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FBAE" w14:textId="77777777" w:rsidR="00503AA8" w:rsidRDefault="00503AA8"/>
    <w:tbl>
      <w:tblPr>
        <w:tblW w:w="5000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995"/>
        <w:gridCol w:w="7693"/>
      </w:tblGrid>
      <w:tr w:rsidR="00E15868" w:rsidRPr="00F82B33" w14:paraId="06ADFB8F" w14:textId="77777777" w:rsidTr="00044F3F">
        <w:trPr>
          <w:jc w:val="center"/>
        </w:trPr>
        <w:tc>
          <w:tcPr>
            <w:tcW w:w="2568" w:type="pct"/>
            <w:vAlign w:val="center"/>
          </w:tcPr>
          <w:p w14:paraId="40704CC8" w14:textId="058A0CB8" w:rsidR="00E15868" w:rsidRPr="00F82B33" w:rsidRDefault="00E15868" w:rsidP="00044F3F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06576F1" wp14:editId="322D0E4A">
                  <wp:extent cx="1917700" cy="2393950"/>
                  <wp:effectExtent l="0" t="0" r="6350" b="6350"/>
                  <wp:docPr id="53178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E5C70" w14:textId="77777777" w:rsidR="00E15868" w:rsidRPr="00F82B33" w:rsidRDefault="00E15868" w:rsidP="00044F3F">
            <w:pPr>
              <w:spacing w:line="312" w:lineRule="auto"/>
              <w:jc w:val="right"/>
              <w:rPr>
                <w:rFonts w:ascii="Dubai Medium" w:eastAsia="Times New Roman" w:hAnsi="Dubai Medium" w:cs="Dubai Medium"/>
                <w:caps/>
                <w:sz w:val="36"/>
                <w:szCs w:val="36"/>
                <w:rtl/>
              </w:rPr>
            </w:pP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RANCANGAN PENGAJARAN TAHUNAN </w:t>
            </w:r>
          </w:p>
          <w:p w14:paraId="066D0EFB" w14:textId="2D328062" w:rsidR="00E15868" w:rsidRPr="00F82B33" w:rsidRDefault="00E15868" w:rsidP="00044F3F">
            <w:pPr>
              <w:spacing w:line="312" w:lineRule="auto"/>
              <w:jc w:val="right"/>
              <w:rPr>
                <w:rFonts w:ascii="Dubai Medium" w:eastAsia="Times New Roman" w:hAnsi="Dubai Medium" w:cs="Dubai Medium"/>
                <w:caps/>
                <w:color w:val="191919"/>
                <w:sz w:val="36"/>
                <w:szCs w:val="36"/>
              </w:rPr>
            </w:pP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PENDIDIKAN ISLAM TAHUN </w:t>
            </w:r>
            <w:r>
              <w:rPr>
                <w:rFonts w:ascii="Dubai Medium" w:eastAsia="Times New Roman" w:hAnsi="Dubai Medium" w:cs="Dubai Medium" w:hint="cs"/>
                <w:caps/>
                <w:sz w:val="36"/>
                <w:szCs w:val="36"/>
                <w:rtl/>
              </w:rPr>
              <w:t>3</w:t>
            </w: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 (SK)</w:t>
            </w:r>
          </w:p>
          <w:p w14:paraId="20E461F1" w14:textId="77777777" w:rsidR="00E15868" w:rsidRPr="00F82B33" w:rsidRDefault="00E15868" w:rsidP="00044F3F">
            <w:pPr>
              <w:jc w:val="right"/>
              <w:rPr>
                <w:sz w:val="40"/>
                <w:szCs w:val="40"/>
              </w:rPr>
            </w:pPr>
            <w:r w:rsidRPr="00F82B33">
              <w:rPr>
                <w:rFonts w:ascii="Dubai Medium" w:hAnsi="Dubai Medium" w:cs="Dubai Medium"/>
                <w:color w:val="000000"/>
                <w:sz w:val="36"/>
                <w:szCs w:val="36"/>
              </w:rPr>
              <w:t>2024/2025</w:t>
            </w:r>
          </w:p>
        </w:tc>
        <w:tc>
          <w:tcPr>
            <w:tcW w:w="2432" w:type="pct"/>
            <w:vAlign w:val="center"/>
          </w:tcPr>
          <w:p w14:paraId="748E1B36" w14:textId="77777777" w:rsidR="00E15868" w:rsidRPr="00F82B33" w:rsidRDefault="00E15868" w:rsidP="00044F3F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NAMA SEKOLAH: </w:t>
            </w:r>
          </w:p>
          <w:p w14:paraId="0AB6DD75" w14:textId="77777777" w:rsidR="00E15868" w:rsidRPr="00F82B33" w:rsidRDefault="00E15868" w:rsidP="00044F3F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245A8847" w14:textId="77777777" w:rsidR="00E15868" w:rsidRPr="00F82B33" w:rsidRDefault="00E15868" w:rsidP="00044F3F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ALAMAT SEKOLAH: </w:t>
            </w:r>
          </w:p>
          <w:p w14:paraId="402ADD2A" w14:textId="77777777" w:rsidR="00E15868" w:rsidRPr="00F82B33" w:rsidRDefault="00E15868" w:rsidP="00044F3F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47737823" w14:textId="77777777" w:rsidR="00E15868" w:rsidRPr="00F82B33" w:rsidRDefault="00E15868" w:rsidP="00044F3F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NAMA GURU: </w:t>
            </w:r>
          </w:p>
          <w:p w14:paraId="33D4B56D" w14:textId="77777777" w:rsidR="00E15868" w:rsidRPr="00F82B33" w:rsidRDefault="00E15868" w:rsidP="00044F3F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0240E0DB" w14:textId="77777777" w:rsidR="00E15868" w:rsidRPr="00F82B33" w:rsidRDefault="00E15868" w:rsidP="00044F3F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TAHUN: </w:t>
            </w:r>
          </w:p>
          <w:p w14:paraId="0DFEE543" w14:textId="77777777" w:rsidR="00E15868" w:rsidRPr="00F82B33" w:rsidRDefault="00E15868" w:rsidP="00044F3F">
            <w:pPr>
              <w:pStyle w:val="NoSpacing"/>
              <w:rPr>
                <w:sz w:val="40"/>
                <w:szCs w:val="40"/>
              </w:rPr>
            </w:pPr>
            <w:r w:rsidRPr="00F82B33">
              <w:rPr>
                <w:sz w:val="40"/>
                <w:szCs w:val="40"/>
              </w:rPr>
              <w:t>___________________________________</w:t>
            </w:r>
          </w:p>
        </w:tc>
      </w:tr>
    </w:tbl>
    <w:p w14:paraId="7E60511F" w14:textId="77777777" w:rsidR="00503AA8" w:rsidRDefault="00503AA8" w:rsidP="00864510">
      <w:pPr>
        <w:pStyle w:val="NoSpacing"/>
        <w:bidi/>
        <w:jc w:val="center"/>
        <w:rPr>
          <w:rtl/>
        </w:rPr>
      </w:pPr>
    </w:p>
    <w:p w14:paraId="550D3E8F" w14:textId="6279FBE3" w:rsidR="00503AA8" w:rsidRDefault="00503AA8" w:rsidP="00503AA8">
      <w:pPr>
        <w:pStyle w:val="NoSpacing"/>
        <w:bidi/>
        <w:jc w:val="center"/>
        <w:rPr>
          <w:rtl/>
        </w:rPr>
      </w:pPr>
    </w:p>
    <w:p w14:paraId="20F3E811" w14:textId="77777777" w:rsidR="00E15868" w:rsidRPr="00022BDF" w:rsidRDefault="00E15868" w:rsidP="00E15868">
      <w:pPr>
        <w:pStyle w:val="NoSpacing"/>
        <w:bidi/>
        <w:jc w:val="center"/>
        <w:rPr>
          <w:rFonts w:cs="Jawi - Biasa2"/>
          <w:sz w:val="28"/>
          <w:szCs w:val="28"/>
        </w:rPr>
      </w:pPr>
    </w:p>
    <w:tbl>
      <w:tblPr>
        <w:bidiVisual/>
        <w:tblW w:w="14602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7"/>
        <w:gridCol w:w="1988"/>
        <w:gridCol w:w="2408"/>
        <w:gridCol w:w="2507"/>
        <w:gridCol w:w="3778"/>
        <w:gridCol w:w="1793"/>
      </w:tblGrid>
      <w:tr w:rsidR="006342D8" w:rsidRPr="00022BDF" w14:paraId="6D9343AB" w14:textId="77777777" w:rsidTr="00CE63AF">
        <w:tc>
          <w:tcPr>
            <w:tcW w:w="711" w:type="dxa"/>
            <w:shd w:val="clear" w:color="auto" w:fill="DDD9C3"/>
          </w:tcPr>
          <w:p w14:paraId="4FF51175" w14:textId="77777777" w:rsidR="006342D8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07AB8D53" w14:textId="77777777" w:rsidR="006342D8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B69BC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/ ماس</w:t>
            </w:r>
          </w:p>
        </w:tc>
        <w:tc>
          <w:tcPr>
            <w:tcW w:w="1988" w:type="dxa"/>
            <w:shd w:val="clear" w:color="auto" w:fill="DDD9C3"/>
          </w:tcPr>
          <w:p w14:paraId="5B595822" w14:textId="77777777" w:rsidR="006342D8" w:rsidRPr="0023364E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408" w:type="dxa"/>
            <w:shd w:val="clear" w:color="auto" w:fill="DDD9C3"/>
          </w:tcPr>
          <w:p w14:paraId="0D96E5EC" w14:textId="77777777" w:rsidR="006342D8" w:rsidRPr="0023364E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07" w:type="dxa"/>
            <w:shd w:val="clear" w:color="auto" w:fill="DDD9C3"/>
          </w:tcPr>
          <w:p w14:paraId="70FF52D7" w14:textId="77777777" w:rsidR="006342D8" w:rsidRPr="0023364E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78" w:type="dxa"/>
            <w:shd w:val="clear" w:color="auto" w:fill="DDD9C3"/>
          </w:tcPr>
          <w:p w14:paraId="0E1A0695" w14:textId="77777777" w:rsidR="006342D8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342D8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342D8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1793" w:type="dxa"/>
            <w:shd w:val="clear" w:color="auto" w:fill="DDD9C3"/>
          </w:tcPr>
          <w:p w14:paraId="177B3B01" w14:textId="77777777" w:rsidR="006342D8" w:rsidRPr="0023364E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="0068716B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8716B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="0068716B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3A6834" w:rsidRPr="00022BDF" w14:paraId="461A5DD4" w14:textId="77777777" w:rsidTr="00CE63AF">
        <w:tc>
          <w:tcPr>
            <w:tcW w:w="711" w:type="dxa"/>
            <w:shd w:val="clear" w:color="auto" w:fill="auto"/>
          </w:tcPr>
          <w:p w14:paraId="390335C9" w14:textId="77777777" w:rsidR="003A6834" w:rsidRDefault="003A6834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3328B3" w14:textId="77777777" w:rsidR="003A6834" w:rsidRPr="0023364E" w:rsidRDefault="003A6834" w:rsidP="003A683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</w:rPr>
              <w:t>1</w:t>
            </w:r>
          </w:p>
          <w:p w14:paraId="0870CA8F" w14:textId="77777777" w:rsidR="003A6834" w:rsidRPr="0023364E" w:rsidRDefault="003A6834" w:rsidP="003A683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91" w:type="dxa"/>
            <w:gridSpan w:val="6"/>
            <w:shd w:val="clear" w:color="auto" w:fill="auto"/>
          </w:tcPr>
          <w:p w14:paraId="7D0D67CE" w14:textId="77777777" w:rsidR="003A6834" w:rsidRDefault="003A6834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8B7FB4" w14:textId="77777777" w:rsidR="003A6834" w:rsidRDefault="003A6834" w:rsidP="003A683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44"/>
                <w:szCs w:val="44"/>
                <w:rtl/>
              </w:rPr>
            </w:pPr>
            <w:r w:rsidRPr="003A6834">
              <w:rPr>
                <w:rFonts w:cs="Jawi Uthman Taha" w:hint="cs"/>
                <w:b/>
                <w:bCs/>
                <w:sz w:val="44"/>
                <w:szCs w:val="44"/>
                <w:rtl/>
              </w:rPr>
              <w:t xml:space="preserve">ميڠݢو اورينتاسي </w:t>
            </w:r>
          </w:p>
          <w:p w14:paraId="712F7EA4" w14:textId="1AE116A5" w:rsidR="003A6834" w:rsidRPr="003A6834" w:rsidRDefault="003A6834" w:rsidP="003A683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44"/>
                <w:szCs w:val="44"/>
              </w:rPr>
            </w:pPr>
          </w:p>
        </w:tc>
      </w:tr>
      <w:tr w:rsidR="00C71E7B" w:rsidRPr="00022BDF" w14:paraId="00E298A3" w14:textId="77777777" w:rsidTr="00CE63AF">
        <w:tc>
          <w:tcPr>
            <w:tcW w:w="711" w:type="dxa"/>
            <w:vMerge w:val="restart"/>
            <w:shd w:val="clear" w:color="auto" w:fill="auto"/>
          </w:tcPr>
          <w:p w14:paraId="4597DAB3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DADEE4D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49BE1AE" w14:textId="77777777" w:rsidR="00C71E7B" w:rsidRPr="0023364E" w:rsidRDefault="00C71E7B" w:rsidP="002232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B2DA4A8" w14:textId="77777777" w:rsidR="00C71E7B" w:rsidRPr="0023364E" w:rsidRDefault="00C71E7B" w:rsidP="002232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1128FB6" w14:textId="77777777" w:rsidR="00C71E7B" w:rsidRDefault="00C71E7B" w:rsidP="0082786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E51398B" w14:textId="77777777" w:rsidR="003A6834" w:rsidRPr="0023364E" w:rsidRDefault="003A6834" w:rsidP="003A683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01FE1F5" w14:textId="77777777" w:rsidR="00C71E7B" w:rsidRPr="0023364E" w:rsidRDefault="00C71E7B" w:rsidP="0082786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22C2742" w14:textId="77777777" w:rsidR="00C71E7B" w:rsidRPr="0023364E" w:rsidRDefault="00C71E7B" w:rsidP="002232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2EACBBE" w14:textId="04EBADA6" w:rsidR="00C71E7B" w:rsidRPr="0023364E" w:rsidRDefault="003A6834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  <w:p w14:paraId="64971DC6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45E2866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B408101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4A20D27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7DF92DF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71238AC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114F927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CA6F867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C9459D7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2476AF3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8DEECB5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B2B9C1E" w14:textId="77777777" w:rsidR="00C71E7B" w:rsidRPr="0023364E" w:rsidRDefault="00C71E7B" w:rsidP="005E203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331105DD" w14:textId="77777777" w:rsidR="007069E6" w:rsidRPr="0023364E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F1AB665" w14:textId="77777777" w:rsidR="007069E6" w:rsidRPr="0023364E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ED402A1" w14:textId="77777777" w:rsidR="007069E6" w:rsidRPr="0023364E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675AE56" w14:textId="77777777" w:rsidR="007069E6" w:rsidRPr="0023364E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BADD689" w14:textId="77777777" w:rsidR="007069E6" w:rsidRPr="0023364E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70C0F94" w14:textId="77777777" w:rsidR="007069E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D77AF10" w14:textId="77777777" w:rsidR="00CE63AF" w:rsidRDefault="00CE63AF" w:rsidP="00CE63AF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995D8F6" w14:textId="77777777" w:rsidR="00CE63AF" w:rsidRPr="0023364E" w:rsidRDefault="00CE63AF" w:rsidP="00CE63AF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4BE5105" w14:textId="77777777" w:rsidR="007069E6" w:rsidRPr="0023364E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43705C1" w14:textId="47CC5DB8" w:rsidR="007069E6" w:rsidRPr="0023364E" w:rsidRDefault="00961E82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DE4AE41" w14:textId="77777777" w:rsidR="00C71E7B" w:rsidRPr="0023364E" w:rsidRDefault="00C71E7B" w:rsidP="00D2578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8FDD818" w14:textId="77777777" w:rsidR="00C71E7B" w:rsidRPr="0023364E" w:rsidRDefault="00C71E7B" w:rsidP="00D2578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8" w:type="dxa"/>
            <w:shd w:val="clear" w:color="auto" w:fill="auto"/>
          </w:tcPr>
          <w:p w14:paraId="2D57DA73" w14:textId="77777777" w:rsidR="00722591" w:rsidRPr="0023364E" w:rsidRDefault="00C71E7B" w:rsidP="0072259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1.1 تلاوة</w:t>
            </w:r>
            <w:r w:rsidR="00722591"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: </w:t>
            </w:r>
          </w:p>
          <w:p w14:paraId="1E643D6E" w14:textId="77777777" w:rsidR="00C71E7B" w:rsidRPr="0023364E" w:rsidRDefault="000D4EE6" w:rsidP="0072259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722591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B82AED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سورة </w:t>
            </w:r>
            <w:r w:rsidR="00C71E7B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كافرون</w:t>
            </w:r>
            <w:r w:rsidR="00722591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722591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</w:t>
            </w:r>
            <w:r w:rsidR="00C71E7B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لم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C71E7B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C71E7B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08" w:type="dxa"/>
          </w:tcPr>
          <w:p w14:paraId="06955BAA" w14:textId="77777777" w:rsidR="00F540D8" w:rsidRPr="0023364E" w:rsidRDefault="0089122C" w:rsidP="00F540D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="00C71E7B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كافرو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</w:t>
            </w:r>
            <w:r w:rsidR="00B82AED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C71E7B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AEA2CCD" w14:textId="77777777" w:rsidR="00C71E7B" w:rsidRPr="0023364E" w:rsidRDefault="00F540D8" w:rsidP="00F540D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3845BD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="003845BD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="00C71E7B" w:rsidRPr="0023364E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كافرون دالم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C71E7B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507" w:type="dxa"/>
            <w:shd w:val="clear" w:color="auto" w:fill="auto"/>
          </w:tcPr>
          <w:p w14:paraId="74C5761B" w14:textId="77777777" w:rsidR="00722591" w:rsidRPr="0023364E" w:rsidRDefault="00C71E7B" w:rsidP="007225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650EE81" w14:textId="77777777" w:rsidR="00C71E7B" w:rsidRPr="0023364E" w:rsidRDefault="00C71E7B" w:rsidP="00722591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722591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="00722591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كافرون اية </w:t>
            </w:r>
            <w:r w:rsidR="00D25245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3</w:t>
            </w:r>
            <w:r w:rsidR="00722591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D25245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="00722591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722591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</w:t>
            </w:r>
            <w:r w:rsidRPr="0023364E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0D4EE6" w:rsidRPr="0023364E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79DABF13" w14:textId="77777777" w:rsidR="00C71E7B" w:rsidRPr="0023364E" w:rsidRDefault="00F540D8" w:rsidP="007A25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="00C71E7B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722591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="00722591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كافرون اية </w:t>
            </w:r>
            <w:r w:rsidR="00D25245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3</w:t>
            </w:r>
            <w:r w:rsidR="00722591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D25245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="00722591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722591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</w:t>
            </w:r>
            <w:r w:rsidR="00C71E7B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57E1318A" w14:textId="77777777" w:rsidR="00C71E7B" w:rsidRPr="0023364E" w:rsidRDefault="00C71E7B" w:rsidP="00BD1113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78" w:type="dxa"/>
          </w:tcPr>
          <w:p w14:paraId="75365BDD" w14:textId="77777777" w:rsidR="00C71E7B" w:rsidRPr="0023364E" w:rsidRDefault="00F540D8" w:rsidP="00C71E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C71E7B"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C71E7B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="00C71E7B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C71E7B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71E7B"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C71E7B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="00C71E7B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="00C71E7B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="00C71E7B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="00C71E7B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6F1A3B" w14:textId="77777777" w:rsidR="00C71E7B" w:rsidRPr="0023364E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دان اية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E5747E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سورة </w:t>
            </w:r>
            <w:r w:rsidR="00E5747E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كافرون اية </w:t>
            </w:r>
            <w:r w:rsidR="00D25245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3</w:t>
            </w:r>
            <w:r w:rsidR="00E5747E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D25245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="00E5747E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E5747E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  <w:r w:rsidRPr="0023364E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5E4E2778" w14:textId="77777777" w:rsidR="00C71E7B" w:rsidRPr="0023364E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74CFEDB" w14:textId="77777777" w:rsidR="00C71E7B" w:rsidRPr="0023364E" w:rsidRDefault="00C71E7B" w:rsidP="00C71E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1793" w:type="dxa"/>
            <w:shd w:val="clear" w:color="auto" w:fill="auto"/>
          </w:tcPr>
          <w:p w14:paraId="5FDA16B6" w14:textId="77777777" w:rsidR="00C71E7B" w:rsidRPr="0023364E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4CA62766" w14:textId="77777777" w:rsidR="009D3522" w:rsidRPr="0023364E" w:rsidRDefault="00C71E7B" w:rsidP="009D352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424162" w14:textId="77777777" w:rsidR="00C71E7B" w:rsidRPr="0023364E" w:rsidRDefault="000D4EE6" w:rsidP="009D3522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71E7B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1D31177" w14:textId="77777777" w:rsidR="00C71E7B" w:rsidRPr="0023364E" w:rsidRDefault="00C71E7B" w:rsidP="00001EC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951B2EF" w14:textId="77777777" w:rsidR="00DE2ADA" w:rsidRPr="0023364E" w:rsidRDefault="00DE2ADA" w:rsidP="00DE2AD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E4A5735" w14:textId="77777777" w:rsidR="00DE2ADA" w:rsidRPr="0023364E" w:rsidRDefault="000D4EE6" w:rsidP="00DE2AD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E2ADA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DE2ADA" w:rsidRPr="0023364E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05008B09" w14:textId="77777777" w:rsidR="00C71E7B" w:rsidRPr="0023364E" w:rsidRDefault="00C71E7B" w:rsidP="00001EC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C71E7B" w:rsidRPr="00022BDF" w14:paraId="28BBE81E" w14:textId="77777777" w:rsidTr="00CE63AF">
        <w:tc>
          <w:tcPr>
            <w:tcW w:w="711" w:type="dxa"/>
            <w:vMerge/>
            <w:shd w:val="clear" w:color="auto" w:fill="auto"/>
          </w:tcPr>
          <w:p w14:paraId="100659D1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EB06E08" w14:textId="77777777" w:rsidR="00C71E7B" w:rsidRPr="0023364E" w:rsidRDefault="00C71E7B" w:rsidP="00001E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17A1CB6" w14:textId="77777777" w:rsidR="00C71E7B" w:rsidRPr="0023364E" w:rsidRDefault="00C71E7B" w:rsidP="00001E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4AC2E36" w14:textId="77777777" w:rsidR="009142D9" w:rsidRPr="0023364E" w:rsidRDefault="009142D9" w:rsidP="009142D9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988" w:type="dxa"/>
            <w:shd w:val="clear" w:color="auto" w:fill="auto"/>
          </w:tcPr>
          <w:p w14:paraId="4C759B05" w14:textId="77777777" w:rsidR="00C71E7B" w:rsidRPr="0023364E" w:rsidRDefault="00C71E7B" w:rsidP="00001EC7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6C8DAA5" w14:textId="77777777" w:rsidR="00C71E7B" w:rsidRPr="0023364E" w:rsidRDefault="00C71E7B" w:rsidP="00001EC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</w:tcPr>
          <w:p w14:paraId="7278BEE2" w14:textId="77777777" w:rsidR="00C71E7B" w:rsidRPr="0023364E" w:rsidRDefault="00C71E7B" w:rsidP="002643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643F3" w:rsidRPr="0023364E">
              <w:rPr>
                <w:rFonts w:cs="Jawi Uthman Taha" w:hint="cs"/>
                <w:sz w:val="20"/>
                <w:szCs w:val="20"/>
                <w:rtl/>
              </w:rPr>
              <w:t xml:space="preserve">7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1D3FE73B" w14:textId="77777777" w:rsidR="00C71E7B" w:rsidRPr="0023364E" w:rsidRDefault="002643F3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مائدة أية 77-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95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71E7B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507" w:type="dxa"/>
            <w:shd w:val="clear" w:color="auto" w:fill="auto"/>
          </w:tcPr>
          <w:p w14:paraId="3796711D" w14:textId="77777777" w:rsidR="00C71E7B" w:rsidRPr="0023364E" w:rsidRDefault="00C71E7B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17E4598" w14:textId="77777777" w:rsidR="00C71E7B" w:rsidRPr="0023364E" w:rsidRDefault="000D4EE6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C71E7B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643F3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مائدة أية 77-</w:t>
            </w:r>
            <w:r w:rsidR="002643F3" w:rsidRPr="0023364E">
              <w:rPr>
                <w:rFonts w:ascii="Traditional Arabic" w:hAnsi="Traditional Arabic" w:cs="Jawi Uthman Taha"/>
                <w:sz w:val="20"/>
                <w:szCs w:val="20"/>
              </w:rPr>
              <w:t>95</w:t>
            </w:r>
            <w:r w:rsidR="002643F3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71E7B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78" w:type="dxa"/>
          </w:tcPr>
          <w:p w14:paraId="0440ACD1" w14:textId="77777777" w:rsidR="00C71E7B" w:rsidRPr="0023364E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4032842D" w14:textId="77777777" w:rsidR="00C71E7B" w:rsidRPr="0023364E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D05794D" w14:textId="77777777" w:rsidR="00C71E7B" w:rsidRPr="0023364E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60B7FB4" w14:textId="77777777" w:rsidR="00C71E7B" w:rsidRPr="0023364E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1793" w:type="dxa"/>
            <w:shd w:val="clear" w:color="auto" w:fill="auto"/>
          </w:tcPr>
          <w:p w14:paraId="022ED245" w14:textId="77777777" w:rsidR="00C71E7B" w:rsidRPr="0023364E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5945452E" w14:textId="77777777" w:rsidR="0089122C" w:rsidRPr="0023364E" w:rsidRDefault="00C71E7B" w:rsidP="0089122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17BE4AE" w14:textId="77777777" w:rsidR="0089122C" w:rsidRPr="0023364E" w:rsidRDefault="000D4EE6" w:rsidP="0089122C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71E7B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900D86E" w14:textId="77777777" w:rsidR="00C71E7B" w:rsidRPr="0023364E" w:rsidRDefault="00C71E7B" w:rsidP="0089122C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07BB90B" w14:textId="77777777" w:rsidR="00377174" w:rsidRPr="0023364E" w:rsidRDefault="00A33FB2" w:rsidP="00001EC7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576C6F8" w14:textId="77777777" w:rsidR="00A33FB2" w:rsidRPr="0023364E" w:rsidRDefault="000D4EE6" w:rsidP="00A33FB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A33FB2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33FB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73563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</w:t>
            </w:r>
            <w:r w:rsidR="00A33FB2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.</w:t>
            </w:r>
          </w:p>
        </w:tc>
      </w:tr>
      <w:tr w:rsidR="00C71E7B" w:rsidRPr="00022BDF" w14:paraId="7E5ACB4B" w14:textId="77777777" w:rsidTr="00CE63AF">
        <w:tc>
          <w:tcPr>
            <w:tcW w:w="711" w:type="dxa"/>
            <w:vMerge/>
            <w:shd w:val="clear" w:color="auto" w:fill="auto"/>
          </w:tcPr>
          <w:p w14:paraId="4BC4A070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14BC4D9" w14:textId="77777777" w:rsidR="00C71E7B" w:rsidRPr="0023364E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62CBA2B4" w14:textId="77777777" w:rsidR="00C71E7B" w:rsidRPr="0023364E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988" w:type="dxa"/>
            <w:shd w:val="clear" w:color="auto" w:fill="auto"/>
          </w:tcPr>
          <w:p w14:paraId="392DC67B" w14:textId="77777777" w:rsidR="00C71E7B" w:rsidRPr="0023364E" w:rsidRDefault="00F359FA" w:rsidP="00CB7C8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1</w:t>
            </w:r>
            <w:r w:rsidR="00C71E7B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عليم دان الحكيم سرت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="00C71E7B" w:rsidRPr="0023364E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يرادب دان استقامة</w:t>
            </w:r>
            <w:r w:rsidR="00C71E7B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08" w:type="dxa"/>
          </w:tcPr>
          <w:p w14:paraId="2C243686" w14:textId="77777777" w:rsidR="00C71E7B" w:rsidRPr="0023364E" w:rsidRDefault="00F359FA" w:rsidP="00F359F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3.1.1</w:t>
            </w:r>
            <w:r w:rsidR="00C71E7B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عليم دان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حكيم</w:t>
            </w:r>
            <w:r w:rsidR="00C71E7B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4C845B" w14:textId="77777777" w:rsidR="00C71E7B" w:rsidRPr="0023364E" w:rsidRDefault="00F359FA" w:rsidP="00F359F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3.1.2</w:t>
            </w:r>
            <w:r w:rsidR="00C71E7B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دان ارتيث.</w:t>
            </w:r>
          </w:p>
        </w:tc>
        <w:tc>
          <w:tcPr>
            <w:tcW w:w="2507" w:type="dxa"/>
            <w:shd w:val="clear" w:color="auto" w:fill="auto"/>
          </w:tcPr>
          <w:p w14:paraId="067E4A17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35ECFC38" w14:textId="77777777" w:rsidR="00A62B01" w:rsidRPr="0023364E" w:rsidRDefault="00C71E7B" w:rsidP="00A62B0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A62B0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="00A62B0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ام </w:t>
            </w:r>
            <w:r w:rsidR="00A62B01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="00A62B0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عليم دان نام </w:t>
            </w:r>
            <w:r w:rsidR="00A62B01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="00A62B0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حكيم</w:t>
            </w:r>
            <w:r w:rsidR="00CA7D84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CA7D84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="00A62B01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F94BC18" w14:textId="77777777" w:rsidR="00C71E7B" w:rsidRPr="0023364E" w:rsidRDefault="00C71E7B" w:rsidP="00CB7C8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="00A62B0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دان ارتيث</w:t>
            </w:r>
            <w:r w:rsidR="00CA7D84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CA7D84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</w:t>
            </w:r>
            <w:r w:rsidR="00A62B0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778" w:type="dxa"/>
          </w:tcPr>
          <w:p w14:paraId="6800D70F" w14:textId="77777777" w:rsidR="00C71E7B" w:rsidRPr="0023364E" w:rsidRDefault="00C71E7B" w:rsidP="00FB26B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="00AA6867" w:rsidRPr="0023364E">
              <w:rPr>
                <w:rFonts w:cs="Jawi Uthman Taha" w:hint="cs"/>
                <w:sz w:val="20"/>
                <w:szCs w:val="20"/>
                <w:rtl/>
              </w:rPr>
              <w:t xml:space="preserve"> سارن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اءنسي</w:t>
            </w:r>
            <w:r w:rsidR="00FB26B7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B26B7" w:rsidRPr="0023364E">
              <w:rPr>
                <w:rFonts w:cs="Jawi Uthman Taha" w:hint="cs"/>
                <w:sz w:val="20"/>
                <w:szCs w:val="20"/>
                <w:rtl/>
              </w:rPr>
              <w:t xml:space="preserve"> بيجق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B26B7" w:rsidRPr="0023364E">
              <w:rPr>
                <w:rFonts w:cs="Jawi Uthman Taha" w:hint="cs"/>
                <w:sz w:val="20"/>
                <w:szCs w:val="20"/>
                <w:rtl/>
              </w:rPr>
              <w:t xml:space="preserve"> جاهيل سرت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ءيت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03473B56" w14:textId="77777777" w:rsidR="001E0FFF" w:rsidRPr="0023364E" w:rsidRDefault="00C71E7B" w:rsidP="001E0F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0FFF" w:rsidRPr="0023364E">
              <w:rPr>
                <w:rFonts w:cs="Jawi Uthman Taha" w:hint="cs"/>
                <w:sz w:val="20"/>
                <w:szCs w:val="20"/>
                <w:rtl/>
              </w:rPr>
              <w:t>ملاتيه توبي مثبوت/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E0FF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="001E0FF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ام </w:t>
            </w:r>
            <w:r w:rsidR="001E0FF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="001E0FF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عليم دان نام </w:t>
            </w:r>
            <w:r w:rsidR="001E0FF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="001E0FF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حكيم</w:t>
            </w:r>
            <w:r w:rsidR="001E0FF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1E0FFF"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EBC0065" w14:textId="77777777" w:rsidR="00C71E7B" w:rsidRPr="0023364E" w:rsidRDefault="00C71E7B" w:rsidP="00C737D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3.</w:t>
            </w:r>
            <w:r w:rsidR="001E0FF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="001E0FF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دان ارتيث.</w:t>
            </w:r>
            <w:r w:rsidR="001E0FFF" w:rsidRPr="0023364E">
              <w:rPr>
                <w:rFonts w:ascii="Arial" w:hAnsi="Arial" w:cs="Jawi Uthman Taha"/>
                <w:sz w:val="20"/>
                <w:szCs w:val="20"/>
              </w:rPr>
              <w:t>(face partner)</w:t>
            </w:r>
          </w:p>
          <w:p w14:paraId="6D681EB3" w14:textId="77777777" w:rsidR="00C71E7B" w:rsidRPr="0023364E" w:rsidRDefault="00C71E7B" w:rsidP="001E0F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1E0FF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وموسن دان لاتيهن </w:t>
            </w:r>
            <w:r w:rsidR="00951CA3" w:rsidRPr="0023364E">
              <w:rPr>
                <w:rFonts w:cs="Jawi Uthman Taha" w:hint="cs"/>
                <w:sz w:val="20"/>
                <w:szCs w:val="20"/>
                <w:rtl/>
              </w:rPr>
              <w:t xml:space="preserve">منوليس سمولا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="00951CA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ام </w:t>
            </w:r>
            <w:r w:rsidR="00951CA3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="00951CA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عليم دان نام </w:t>
            </w:r>
            <w:r w:rsidR="00951CA3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="00951CA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حكيم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1793" w:type="dxa"/>
            <w:shd w:val="clear" w:color="auto" w:fill="auto"/>
          </w:tcPr>
          <w:p w14:paraId="4E6E9B1C" w14:textId="77777777" w:rsidR="00C71E7B" w:rsidRPr="0023364E" w:rsidRDefault="00C71E7B" w:rsidP="009A058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2(2.1)</w:t>
            </w:r>
          </w:p>
          <w:p w14:paraId="0441522C" w14:textId="77777777" w:rsidR="00C71E7B" w:rsidRPr="0023364E" w:rsidRDefault="00C71E7B" w:rsidP="009A058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58FA2305" w14:textId="77777777" w:rsidR="00C71E7B" w:rsidRPr="0023364E" w:rsidRDefault="000D4EE6" w:rsidP="005E203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71E7B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0F1E6A22" w14:textId="77777777" w:rsidR="00C71E7B" w:rsidRPr="0023364E" w:rsidRDefault="00C71E7B" w:rsidP="008F37F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E0FF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DA62BC" w14:textId="77777777" w:rsidR="00C71E7B" w:rsidRPr="0023364E" w:rsidRDefault="00C71E7B" w:rsidP="008F37F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-</w:t>
            </w:r>
            <w:r w:rsidR="001E0FF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="001E0FF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10A8B9C" w14:textId="77777777" w:rsidR="00C71E7B" w:rsidRPr="0023364E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لاتيهن </w:t>
            </w:r>
            <w:r w:rsidR="00951CA3" w:rsidRPr="0023364E">
              <w:rPr>
                <w:rFonts w:cs="Jawi Uthman Taha" w:hint="cs"/>
                <w:sz w:val="20"/>
                <w:szCs w:val="20"/>
                <w:rtl/>
              </w:rPr>
              <w:t>منوليس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9A93D3" w14:textId="77777777" w:rsidR="008E58A7" w:rsidRPr="0023364E" w:rsidRDefault="008E58A7" w:rsidP="008E58A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125C951" w14:textId="77777777" w:rsidR="008E58A7" w:rsidRDefault="000D4EE6" w:rsidP="008E58A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673563" w:rsidRPr="0023364E">
              <w:rPr>
                <w:rFonts w:cs="Jawi Uthman Taha" w:hint="cs"/>
                <w:sz w:val="20"/>
                <w:szCs w:val="20"/>
                <w:rtl/>
              </w:rPr>
              <w:t xml:space="preserve"> بيذا مقصود العليم دان الحكيم؟</w:t>
            </w:r>
          </w:p>
          <w:p w14:paraId="41A8E83A" w14:textId="77777777" w:rsidR="004A74E3" w:rsidRDefault="004A74E3" w:rsidP="004A74E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7E1D952" w14:textId="77777777" w:rsidR="004A74E3" w:rsidRPr="0023364E" w:rsidRDefault="004A74E3" w:rsidP="004A74E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</w:tr>
      <w:tr w:rsidR="00E11F49" w:rsidRPr="00022BDF" w14:paraId="6ED64564" w14:textId="77777777" w:rsidTr="00CE63AF">
        <w:tc>
          <w:tcPr>
            <w:tcW w:w="711" w:type="dxa"/>
            <w:vMerge/>
            <w:shd w:val="clear" w:color="auto" w:fill="auto"/>
          </w:tcPr>
          <w:p w14:paraId="7C35F866" w14:textId="77777777" w:rsidR="00E11F49" w:rsidRPr="0023364E" w:rsidRDefault="00E11F49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D876082" w14:textId="77777777" w:rsidR="00E11F49" w:rsidRPr="0023364E" w:rsidRDefault="00E11F49" w:rsidP="00C46F1B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D8E3405" w14:textId="77777777" w:rsidR="00E11F49" w:rsidRPr="0023364E" w:rsidRDefault="00E11F49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8" w:type="dxa"/>
            <w:shd w:val="clear" w:color="auto" w:fill="auto"/>
          </w:tcPr>
          <w:p w14:paraId="236E60A9" w14:textId="77777777" w:rsidR="00E11F49" w:rsidRPr="0023364E" w:rsidRDefault="00E11F49" w:rsidP="00C46F1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08" w:type="dxa"/>
          </w:tcPr>
          <w:p w14:paraId="5C7EF9C0" w14:textId="77777777" w:rsidR="00E11F49" w:rsidRPr="0023364E" w:rsidRDefault="00E11F49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  <w:p w14:paraId="0E402A19" w14:textId="77777777" w:rsidR="00E11F49" w:rsidRPr="0023364E" w:rsidRDefault="00E11F49" w:rsidP="00C46F1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</w:tcPr>
          <w:p w14:paraId="4E9BB169" w14:textId="77777777" w:rsidR="00E11F49" w:rsidRPr="0023364E" w:rsidRDefault="00E11F49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5F1E90D" w14:textId="77777777" w:rsidR="007E1579" w:rsidRPr="0023364E" w:rsidRDefault="00E11F49" w:rsidP="007E15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</w:t>
            </w:r>
            <w:r w:rsidR="00AC3F78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E1579" w:rsidRPr="0023364E">
              <w:rPr>
                <w:rFonts w:cs="Jawi Uthman Taha" w:hint="cs"/>
                <w:sz w:val="20"/>
                <w:szCs w:val="20"/>
                <w:rtl/>
              </w:rPr>
              <w:t xml:space="preserve">ب،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7E1579" w:rsidRPr="0023364E">
              <w:rPr>
                <w:rFonts w:cs="Jawi Uthman Taha" w:hint="cs"/>
                <w:sz w:val="20"/>
                <w:szCs w:val="20"/>
                <w:rtl/>
              </w:rPr>
              <w:t>، م</w:t>
            </w:r>
            <w:r w:rsidR="00BA2DA0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BA2DA0"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C8684BE" w14:textId="77777777" w:rsidR="007E1579" w:rsidRPr="0023364E" w:rsidRDefault="007E1579" w:rsidP="007E15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  <w:r w:rsidRPr="0023364E">
              <w:rPr>
                <w:rFonts w:cs="Jawi Uthman Taha"/>
                <w:sz w:val="20"/>
                <w:szCs w:val="20"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= بكرجا</w:t>
            </w:r>
          </w:p>
          <w:p w14:paraId="7F9F51E0" w14:textId="77777777" w:rsidR="00E11F49" w:rsidRPr="0023364E" w:rsidRDefault="007E1579" w:rsidP="007E15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=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لادع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م= ملوكيس</w:t>
            </w:r>
          </w:p>
          <w:p w14:paraId="1E14EB19" w14:textId="77777777" w:rsidR="00E11F49" w:rsidRPr="0023364E" w:rsidRDefault="00E11F49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78" w:type="dxa"/>
          </w:tcPr>
          <w:p w14:paraId="238BE724" w14:textId="77777777" w:rsidR="00E11F49" w:rsidRPr="0023364E" w:rsidRDefault="00E11F49" w:rsidP="007E609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</w:t>
            </w:r>
            <w:r w:rsidR="007E609A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E1579" w:rsidRPr="0023364E">
              <w:rPr>
                <w:rFonts w:cs="Jawi Uthman Taha" w:hint="cs"/>
                <w:sz w:val="20"/>
                <w:szCs w:val="20"/>
                <w:rtl/>
              </w:rPr>
              <w:t xml:space="preserve">ب،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7E1579" w:rsidRPr="0023364E">
              <w:rPr>
                <w:rFonts w:cs="Jawi Uthman Taha" w:hint="cs"/>
                <w:sz w:val="20"/>
                <w:szCs w:val="20"/>
                <w:rtl/>
              </w:rPr>
              <w:t xml:space="preserve">، م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92F0760" w14:textId="77777777" w:rsidR="007E1579" w:rsidRPr="0023364E" w:rsidRDefault="00E11F49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E1579" w:rsidRPr="0023364E">
              <w:rPr>
                <w:rFonts w:cs="Jawi Uthman Taha" w:hint="cs"/>
                <w:sz w:val="20"/>
                <w:szCs w:val="20"/>
                <w:rtl/>
              </w:rPr>
              <w:t xml:space="preserve">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E157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7E1579" w:rsidRPr="0023364E">
              <w:rPr>
                <w:rFonts w:cs="Jawi Uthman Taha" w:hint="cs"/>
                <w:sz w:val="20"/>
                <w:szCs w:val="20"/>
                <w:rtl/>
              </w:rPr>
              <w:t xml:space="preserve">تيقن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7E1579"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7E1579"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="007E157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7E1579"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ب،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7E1579" w:rsidRPr="0023364E">
              <w:rPr>
                <w:rFonts w:cs="Jawi Uthman Taha" w:hint="cs"/>
                <w:sz w:val="20"/>
                <w:szCs w:val="20"/>
                <w:rtl/>
              </w:rPr>
              <w:t>، م.</w:t>
            </w:r>
          </w:p>
          <w:p w14:paraId="2C3AC9AA" w14:textId="77777777" w:rsidR="007E1579" w:rsidRPr="0023364E" w:rsidRDefault="007E1579" w:rsidP="007E157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ب،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، م. </w:t>
            </w:r>
            <w:r w:rsidR="00E11F49"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665745CA" w14:textId="77777777" w:rsidR="00E11F49" w:rsidRPr="0023364E" w:rsidRDefault="007E1579" w:rsidP="007E1579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ترها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 تو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س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 ستي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793" w:type="dxa"/>
            <w:shd w:val="clear" w:color="auto" w:fill="auto"/>
          </w:tcPr>
          <w:p w14:paraId="3D1D37B7" w14:textId="77777777" w:rsidR="00E11F49" w:rsidRPr="0023364E" w:rsidRDefault="00E11F49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2)</w:t>
            </w:r>
          </w:p>
          <w:p w14:paraId="24EF3F73" w14:textId="77777777" w:rsidR="00944181" w:rsidRPr="0023364E" w:rsidRDefault="000D4EE6" w:rsidP="0094418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لواڠ</w:t>
            </w:r>
            <w:r w:rsidR="0094418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0961DBB3" w14:textId="77777777" w:rsidR="00944181" w:rsidRPr="0023364E" w:rsidRDefault="000D4EE6" w:rsidP="0094418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E11F49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  <w:r w:rsidR="00944181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A3608FE" w14:textId="77777777" w:rsidR="00257311" w:rsidRPr="0023364E" w:rsidRDefault="00E11F49" w:rsidP="0094418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25731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257311"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5603BD22" w14:textId="77777777" w:rsidR="00E11F49" w:rsidRPr="0023364E" w:rsidRDefault="00257311" w:rsidP="0094418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ثناراي دان 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>ممبينا</w:t>
            </w:r>
            <w:r w:rsidR="001B342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E11F49"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E11F49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7B986B" w14:textId="77777777" w:rsidR="008A0755" w:rsidRPr="0023364E" w:rsidRDefault="008A0755" w:rsidP="0094418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8931D41" w14:textId="77777777" w:rsidR="008A0755" w:rsidRPr="0023364E" w:rsidRDefault="000D4EE6" w:rsidP="0094418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A0755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A0755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8A0755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C71E7B" w:rsidRPr="00022BDF" w14:paraId="086657DD" w14:textId="77777777" w:rsidTr="00CE63AF">
        <w:tc>
          <w:tcPr>
            <w:tcW w:w="711" w:type="dxa"/>
            <w:shd w:val="clear" w:color="auto" w:fill="DDD9C3"/>
          </w:tcPr>
          <w:p w14:paraId="2D30F40E" w14:textId="0C01591F" w:rsidR="00C71E7B" w:rsidRPr="0023364E" w:rsidRDefault="00503AA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br w:type="page"/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4A0F9820" w14:textId="77777777" w:rsidR="00C71E7B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C71E7B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988" w:type="dxa"/>
            <w:shd w:val="clear" w:color="auto" w:fill="DDD9C3"/>
          </w:tcPr>
          <w:p w14:paraId="534BD1B3" w14:textId="77777777" w:rsidR="00C71E7B" w:rsidRPr="0023364E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408" w:type="dxa"/>
            <w:shd w:val="clear" w:color="auto" w:fill="DDD9C3"/>
          </w:tcPr>
          <w:p w14:paraId="1EB8A435" w14:textId="77777777" w:rsidR="00C71E7B" w:rsidRPr="0023364E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07" w:type="dxa"/>
            <w:shd w:val="clear" w:color="auto" w:fill="DDD9C3"/>
          </w:tcPr>
          <w:p w14:paraId="2C80597A" w14:textId="77777777" w:rsidR="00C71E7B" w:rsidRPr="0023364E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78" w:type="dxa"/>
            <w:shd w:val="clear" w:color="auto" w:fill="DDD9C3"/>
          </w:tcPr>
          <w:p w14:paraId="52F55717" w14:textId="77777777" w:rsidR="00C71E7B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C71E7B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C71E7B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1793" w:type="dxa"/>
            <w:shd w:val="clear" w:color="auto" w:fill="DDD9C3"/>
          </w:tcPr>
          <w:p w14:paraId="291AE8EB" w14:textId="77777777" w:rsidR="00C71E7B" w:rsidRPr="0023364E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B4486D" w:rsidRPr="00022BDF" w14:paraId="4D72503A" w14:textId="77777777" w:rsidTr="00CE63AF">
        <w:tc>
          <w:tcPr>
            <w:tcW w:w="711" w:type="dxa"/>
            <w:vMerge w:val="restart"/>
            <w:shd w:val="clear" w:color="auto" w:fill="auto"/>
          </w:tcPr>
          <w:p w14:paraId="409F1040" w14:textId="77777777" w:rsidR="00961E82" w:rsidRDefault="00961E82" w:rsidP="00CE63A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20FBFB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D8B0F4" w14:textId="77777777" w:rsidR="00961E82" w:rsidRPr="0023364E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64043D" w14:textId="1F0FE8D0" w:rsidR="00B4486D" w:rsidRPr="0023364E" w:rsidRDefault="00961E82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4A038601" w14:textId="77777777" w:rsidR="00B4486D" w:rsidRPr="0023364E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438B925" w14:textId="77777777" w:rsidR="00B4486D" w:rsidRPr="0023364E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237FAF" w14:textId="77777777" w:rsidR="00B4486D" w:rsidRPr="0023364E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FE61BBD" w14:textId="77777777" w:rsidR="00B4486D" w:rsidRPr="0023364E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C30039" w14:textId="77777777" w:rsidR="00B4486D" w:rsidRPr="0023364E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EC4706" w14:textId="77777777" w:rsidR="00B4486D" w:rsidRPr="0023364E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6D937C" w14:textId="77777777" w:rsidR="00B4486D" w:rsidRPr="0023364E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BFE1E0" w14:textId="77777777" w:rsidR="00B4486D" w:rsidRPr="0023364E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492271" w14:textId="77777777" w:rsidR="00B4486D" w:rsidRPr="0023364E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BB419D" w14:textId="77777777" w:rsidR="00B4486D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C7CBE68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A4E766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050C8C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D8FEEA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9F14714" w14:textId="77777777" w:rsidR="00961E82" w:rsidRPr="0023364E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D0E18E" w14:textId="45051942" w:rsidR="00B4486D" w:rsidRPr="0023364E" w:rsidRDefault="00961E82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5B69BCEE" w14:textId="77777777" w:rsidR="00B4486D" w:rsidRPr="0023364E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281E715" w14:textId="77777777" w:rsidR="00B4486D" w:rsidRPr="0023364E" w:rsidRDefault="00B4486D" w:rsidP="00B4486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C8AC454" w14:textId="77777777" w:rsidR="00B4486D" w:rsidRPr="0023364E" w:rsidRDefault="00B4486D" w:rsidP="00B4486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29AB119" w14:textId="77777777" w:rsidR="00B4486D" w:rsidRPr="0023364E" w:rsidRDefault="00B4486D" w:rsidP="00B4486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0388C9C1" w14:textId="77777777" w:rsidR="00B4486D" w:rsidRPr="0023364E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CD7067E" w14:textId="77777777" w:rsidR="00B4486D" w:rsidRDefault="00B4486D" w:rsidP="00B448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7311BDF" w14:textId="77777777" w:rsidR="0023498E" w:rsidRDefault="0023498E" w:rsidP="002349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0210ABB" w14:textId="77777777" w:rsidR="0023498E" w:rsidRPr="00814484" w:rsidRDefault="0023498E" w:rsidP="0023498E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eastAsia="Arial" w:hAnsi="Arial"/>
                <w:color w:val="FF0000"/>
                <w:sz w:val="14"/>
                <w:szCs w:val="14"/>
              </w:rPr>
            </w:pPr>
            <w:r w:rsidRPr="00814484">
              <w:rPr>
                <w:rFonts w:ascii="Arial" w:eastAsia="Arial" w:hAnsi="Arial"/>
                <w:color w:val="FF0000"/>
                <w:sz w:val="14"/>
                <w:szCs w:val="14"/>
              </w:rPr>
              <w:t>M3-PENDIDIKAN SIVIK</w:t>
            </w:r>
          </w:p>
          <w:p w14:paraId="6EA5849E" w14:textId="77777777" w:rsidR="0023498E" w:rsidRPr="00814484" w:rsidRDefault="0023498E" w:rsidP="0023498E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eastAsia="Arial" w:hAnsi="Arial"/>
                <w:color w:val="FF0000"/>
                <w:sz w:val="14"/>
                <w:szCs w:val="14"/>
              </w:rPr>
            </w:pPr>
            <w:r w:rsidRPr="00814484">
              <w:rPr>
                <w:rFonts w:ascii="Arial" w:eastAsia="Arial" w:hAnsi="Arial"/>
                <w:color w:val="FF0000"/>
                <w:sz w:val="14"/>
                <w:szCs w:val="14"/>
              </w:rPr>
              <w:t>(MAC)</w:t>
            </w:r>
          </w:p>
          <w:p w14:paraId="31B09109" w14:textId="5EDD95B0" w:rsidR="0023498E" w:rsidRPr="0023364E" w:rsidRDefault="0023498E" w:rsidP="002349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814484">
              <w:rPr>
                <w:rFonts w:ascii="Arial" w:eastAsia="Cambria" w:hAnsi="Arial"/>
                <w:color w:val="FF0000"/>
                <w:sz w:val="14"/>
                <w:szCs w:val="14"/>
              </w:rPr>
              <w:t xml:space="preserve">Nilai Teras: </w:t>
            </w:r>
            <w:proofErr w:type="spellStart"/>
            <w:r w:rsidRPr="00814484">
              <w:rPr>
                <w:rFonts w:ascii="Arial" w:eastAsia="Cambria" w:hAnsi="Arial"/>
                <w:color w:val="FF0000"/>
                <w:sz w:val="14"/>
                <w:szCs w:val="14"/>
              </w:rPr>
              <w:t>Bertanggungjawab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14:paraId="5DB8DF46" w14:textId="77777777" w:rsidR="00B4486D" w:rsidRPr="0023364E" w:rsidRDefault="00B4486D" w:rsidP="00B4486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: </w:t>
            </w:r>
          </w:p>
          <w:p w14:paraId="185A694B" w14:textId="77777777" w:rsidR="00B4486D" w:rsidRPr="0023364E" w:rsidRDefault="000D4EE6" w:rsidP="00B4486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B4486D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B4486D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سورة الكافرو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B4486D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دالم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B4486D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B4486D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08" w:type="dxa"/>
            <w:shd w:val="clear" w:color="auto" w:fill="auto"/>
          </w:tcPr>
          <w:p w14:paraId="5F8630C5" w14:textId="77777777" w:rsidR="00B4486D" w:rsidRPr="0023364E" w:rsidRDefault="00B4486D" w:rsidP="00B4486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</w:p>
          <w:p w14:paraId="3A09DD31" w14:textId="77777777" w:rsidR="00B4486D" w:rsidRPr="0023364E" w:rsidRDefault="00B4486D" w:rsidP="00B4486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Pr="0023364E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كافرون دالم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507" w:type="dxa"/>
            <w:shd w:val="clear" w:color="auto" w:fill="auto"/>
          </w:tcPr>
          <w:p w14:paraId="277782A9" w14:textId="77777777" w:rsidR="00B4486D" w:rsidRPr="0023364E" w:rsidRDefault="00B4486D" w:rsidP="00B4486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EDC496A" w14:textId="77777777" w:rsidR="00B4486D" w:rsidRPr="0023364E" w:rsidRDefault="00B4486D" w:rsidP="00B4486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كافرون اية </w:t>
            </w:r>
            <w:r w:rsidR="00D25245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D25245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</w:t>
            </w:r>
            <w:r w:rsidRPr="0023364E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0D4EE6" w:rsidRPr="0023364E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3F92DF1" w14:textId="77777777" w:rsidR="00B4486D" w:rsidRPr="0023364E" w:rsidRDefault="00B4486D" w:rsidP="00B4486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كافرون اية </w:t>
            </w:r>
            <w:r w:rsidR="00D25245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-4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</w:p>
          <w:p w14:paraId="19644680" w14:textId="77777777" w:rsidR="00B4486D" w:rsidRPr="0023364E" w:rsidRDefault="00B4486D" w:rsidP="00B4486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14:paraId="36F16F12" w14:textId="77777777" w:rsidR="00B4486D" w:rsidRPr="0023364E" w:rsidRDefault="00B4486D" w:rsidP="00B4486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3EE5D2" w14:textId="77777777" w:rsidR="00B4486D" w:rsidRPr="0023364E" w:rsidRDefault="00B4486D" w:rsidP="00B4486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دان اية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كافرون اية </w:t>
            </w:r>
            <w:r w:rsidR="00D25245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-4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  <w:r w:rsidRPr="0023364E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730392C9" w14:textId="77777777" w:rsidR="00B4486D" w:rsidRPr="0023364E" w:rsidRDefault="00B4486D" w:rsidP="00B4486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231FA1" w14:textId="77777777" w:rsidR="00B4486D" w:rsidRPr="0023364E" w:rsidRDefault="00B4486D" w:rsidP="00B4486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1793" w:type="dxa"/>
            <w:shd w:val="clear" w:color="auto" w:fill="auto"/>
          </w:tcPr>
          <w:p w14:paraId="3D815202" w14:textId="77777777" w:rsidR="00B4486D" w:rsidRPr="0023364E" w:rsidRDefault="00B4486D" w:rsidP="00B4486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2533ED92" w14:textId="77777777" w:rsidR="009D3522" w:rsidRPr="0023364E" w:rsidRDefault="00B4486D" w:rsidP="009D352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2DC185" w14:textId="77777777" w:rsidR="00B4486D" w:rsidRPr="0023364E" w:rsidRDefault="000D4EE6" w:rsidP="009D3522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B4486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A65F017" w14:textId="77777777" w:rsidR="00B4486D" w:rsidRPr="0023364E" w:rsidRDefault="00B4486D" w:rsidP="00B4486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3B8AE53" w14:textId="77777777" w:rsidR="00B4486D" w:rsidRPr="0023364E" w:rsidRDefault="00B4486D" w:rsidP="00B4486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F046551" w14:textId="77777777" w:rsidR="00B4486D" w:rsidRPr="0023364E" w:rsidRDefault="000D4EE6" w:rsidP="00B4486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B4486D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B4486D" w:rsidRPr="0023364E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76AFB2FB" w14:textId="77777777" w:rsidR="00B4486D" w:rsidRPr="0023364E" w:rsidRDefault="00B4486D" w:rsidP="00B4486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7069E6" w:rsidRPr="00022BDF" w14:paraId="69C63CD2" w14:textId="77777777" w:rsidTr="00CE63AF">
        <w:trPr>
          <w:trHeight w:val="1602"/>
        </w:trPr>
        <w:tc>
          <w:tcPr>
            <w:tcW w:w="711" w:type="dxa"/>
            <w:vMerge/>
            <w:shd w:val="clear" w:color="auto" w:fill="auto"/>
          </w:tcPr>
          <w:p w14:paraId="357CA374" w14:textId="77777777" w:rsidR="007069E6" w:rsidRPr="0023364E" w:rsidRDefault="007069E6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09975F94" w14:textId="77777777" w:rsidR="007069E6" w:rsidRPr="0023364E" w:rsidRDefault="007069E6" w:rsidP="007514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F3A5A5B" w14:textId="77777777" w:rsidR="007069E6" w:rsidRPr="0023364E" w:rsidRDefault="007069E6" w:rsidP="007514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CA90144" w14:textId="77777777" w:rsidR="007069E6" w:rsidRPr="0023364E" w:rsidRDefault="007069E6" w:rsidP="009142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988" w:type="dxa"/>
            <w:shd w:val="clear" w:color="auto" w:fill="auto"/>
          </w:tcPr>
          <w:p w14:paraId="0AA26DFD" w14:textId="77777777" w:rsidR="007069E6" w:rsidRPr="0023364E" w:rsidRDefault="007069E6" w:rsidP="007514C7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1462460D" w14:textId="77777777" w:rsidR="007069E6" w:rsidRPr="0023364E" w:rsidRDefault="007069E6" w:rsidP="007514C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</w:tcPr>
          <w:p w14:paraId="19260A9C" w14:textId="77777777" w:rsidR="007069E6" w:rsidRPr="0023364E" w:rsidRDefault="007069E6" w:rsidP="007514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7 :</w:t>
            </w:r>
          </w:p>
          <w:p w14:paraId="6371CAC0" w14:textId="77777777" w:rsidR="007069E6" w:rsidRPr="0023364E" w:rsidRDefault="007069E6" w:rsidP="002F797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المائدة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96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11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507" w:type="dxa"/>
            <w:shd w:val="clear" w:color="auto" w:fill="auto"/>
          </w:tcPr>
          <w:p w14:paraId="1F7C1DEA" w14:textId="77777777" w:rsidR="007069E6" w:rsidRPr="0023364E" w:rsidRDefault="007069E6" w:rsidP="007514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7945EA4" w14:textId="77777777" w:rsidR="007069E6" w:rsidRPr="0023364E" w:rsidRDefault="000D4EE6" w:rsidP="007514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069E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069E6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مائدة أية 77-</w:t>
            </w:r>
            <w:r w:rsidR="007069E6" w:rsidRPr="0023364E">
              <w:rPr>
                <w:rFonts w:ascii="Traditional Arabic" w:hAnsi="Traditional Arabic" w:cs="Jawi Uthman Taha"/>
                <w:sz w:val="20"/>
                <w:szCs w:val="20"/>
              </w:rPr>
              <w:t>95</w:t>
            </w:r>
            <w:r w:rsidR="007069E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069E6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78" w:type="dxa"/>
          </w:tcPr>
          <w:p w14:paraId="11FFA21B" w14:textId="77777777" w:rsidR="007069E6" w:rsidRPr="0023364E" w:rsidRDefault="007069E6" w:rsidP="007514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16FAA846" w14:textId="77777777" w:rsidR="007069E6" w:rsidRPr="0023364E" w:rsidRDefault="007069E6" w:rsidP="007514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9163D54" w14:textId="77777777" w:rsidR="007069E6" w:rsidRPr="0023364E" w:rsidRDefault="007069E6" w:rsidP="007514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53B8652" w14:textId="77777777" w:rsidR="007069E6" w:rsidRPr="0023364E" w:rsidRDefault="007069E6" w:rsidP="007514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1793" w:type="dxa"/>
            <w:shd w:val="clear" w:color="auto" w:fill="auto"/>
          </w:tcPr>
          <w:p w14:paraId="679CEA94" w14:textId="77777777" w:rsidR="007069E6" w:rsidRPr="0023364E" w:rsidRDefault="007069E6" w:rsidP="007514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09E01419" w14:textId="77777777" w:rsidR="007069E6" w:rsidRPr="0023364E" w:rsidRDefault="007069E6" w:rsidP="0057593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6FBEDF" w14:textId="77777777" w:rsidR="007069E6" w:rsidRPr="0023364E" w:rsidRDefault="000D4EE6" w:rsidP="00575934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069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DFA6F43" w14:textId="77777777" w:rsidR="007069E6" w:rsidRPr="0023364E" w:rsidRDefault="007069E6" w:rsidP="00575934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B8B6018" w14:textId="77777777" w:rsidR="007069E6" w:rsidRPr="0023364E" w:rsidRDefault="007069E6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3478502" w14:textId="4DE7E743" w:rsidR="001504E2" w:rsidRPr="0023364E" w:rsidRDefault="000D4EE6" w:rsidP="001504E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069E6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069E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069E6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</w:t>
            </w:r>
            <w:r w:rsidR="007069E6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069E6" w:rsidRPr="00022BDF" w14:paraId="693043AB" w14:textId="77777777" w:rsidTr="00CE63AF">
        <w:tc>
          <w:tcPr>
            <w:tcW w:w="711" w:type="dxa"/>
            <w:vMerge/>
            <w:shd w:val="clear" w:color="auto" w:fill="auto"/>
          </w:tcPr>
          <w:p w14:paraId="75182CBD" w14:textId="77777777" w:rsidR="007069E6" w:rsidRPr="0023364E" w:rsidRDefault="007069E6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B794772" w14:textId="77777777" w:rsidR="007069E6" w:rsidRPr="0023364E" w:rsidRDefault="007069E6" w:rsidP="007514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36B6B2C3" w14:textId="77777777" w:rsidR="007069E6" w:rsidRPr="0023364E" w:rsidRDefault="007069E6" w:rsidP="007514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9F4AE38" w14:textId="77777777" w:rsidR="00F602C9" w:rsidRPr="0023364E" w:rsidRDefault="00F602C9" w:rsidP="00F602C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CC69D7" w14:textId="77777777" w:rsidR="00F602C9" w:rsidRPr="0023364E" w:rsidRDefault="00F602C9" w:rsidP="00F602C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3E63DE" w14:textId="210982DE" w:rsidR="00F602C9" w:rsidRPr="0023364E" w:rsidRDefault="00F602C9" w:rsidP="00F602C9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8" w:type="dxa"/>
            <w:shd w:val="clear" w:color="auto" w:fill="auto"/>
          </w:tcPr>
          <w:p w14:paraId="0689FC9D" w14:textId="77777777" w:rsidR="007069E6" w:rsidRPr="0023364E" w:rsidRDefault="007069E6" w:rsidP="007514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1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عليم دان الحكيم سرت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يرادب دان استقامة.</w:t>
            </w:r>
          </w:p>
        </w:tc>
        <w:tc>
          <w:tcPr>
            <w:tcW w:w="2408" w:type="dxa"/>
          </w:tcPr>
          <w:p w14:paraId="76ACD904" w14:textId="77777777" w:rsidR="007069E6" w:rsidRPr="0023364E" w:rsidRDefault="007069E6" w:rsidP="00185444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3.1.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كسن برايم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عليم دان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حكيم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14:paraId="600E6151" w14:textId="77777777" w:rsidR="007069E6" w:rsidRPr="0023364E" w:rsidRDefault="007069E6" w:rsidP="007514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22B84BCD" w14:textId="77777777" w:rsidR="007069E6" w:rsidRPr="0023364E" w:rsidRDefault="007069E6" w:rsidP="007514C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4 كسن برايم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عليم دان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حكيم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778" w:type="dxa"/>
          </w:tcPr>
          <w:p w14:paraId="1340B61E" w14:textId="77777777" w:rsidR="007069E6" w:rsidRPr="0023364E" w:rsidRDefault="007069E6" w:rsidP="0018544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عليم دان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حكيم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4974AAE" w14:textId="77777777" w:rsidR="007069E6" w:rsidRPr="0023364E" w:rsidRDefault="007069E6" w:rsidP="0018544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سن برايم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عليم دان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حكيم د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B18CE61" w14:textId="77777777" w:rsidR="007069E6" w:rsidRPr="0023364E" w:rsidRDefault="007069E6" w:rsidP="0018544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سن برايم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ascii="Arial" w:hAnsi="Arial" w:cs="Jawi Uthman Taha"/>
                <w:sz w:val="20"/>
                <w:szCs w:val="20"/>
              </w:rPr>
              <w:t>(stay &amp;stray)</w:t>
            </w:r>
          </w:p>
          <w:p w14:paraId="71B2188E" w14:textId="77777777" w:rsidR="007069E6" w:rsidRPr="0023364E" w:rsidRDefault="007069E6" w:rsidP="007514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روموس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1793" w:type="dxa"/>
            <w:shd w:val="clear" w:color="auto" w:fill="auto"/>
          </w:tcPr>
          <w:p w14:paraId="5864FE10" w14:textId="77777777" w:rsidR="007069E6" w:rsidRPr="0023364E" w:rsidRDefault="007069E6" w:rsidP="007514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2(2.1)</w:t>
            </w:r>
          </w:p>
          <w:p w14:paraId="35739D08" w14:textId="77777777" w:rsidR="007069E6" w:rsidRPr="0023364E" w:rsidRDefault="007069E6" w:rsidP="007514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2F5C00FE" w14:textId="77777777" w:rsidR="007069E6" w:rsidRPr="0023364E" w:rsidRDefault="000D4EE6" w:rsidP="007514C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069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779ED5E1" w14:textId="77777777" w:rsidR="007069E6" w:rsidRPr="0023364E" w:rsidRDefault="007069E6" w:rsidP="007444E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فكت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800F21" w14:textId="77777777" w:rsidR="007069E6" w:rsidRPr="0023364E" w:rsidRDefault="007069E6" w:rsidP="007444E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2D1182B" w14:textId="77777777" w:rsidR="007069E6" w:rsidRPr="0023364E" w:rsidRDefault="007069E6" w:rsidP="007444E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مثنارايكن فكتا.</w:t>
            </w:r>
          </w:p>
          <w:p w14:paraId="2A98DF6C" w14:textId="77777777" w:rsidR="007069E6" w:rsidRPr="0023364E" w:rsidRDefault="007069E6" w:rsidP="00C50A1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043841D" w14:textId="549FE069" w:rsidR="00480921" w:rsidRPr="0023364E" w:rsidRDefault="007069E6" w:rsidP="0048092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نارايكن كسن برايم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نديؤيدو.</w:t>
            </w:r>
          </w:p>
        </w:tc>
      </w:tr>
      <w:tr w:rsidR="007069E6" w:rsidRPr="00022BDF" w14:paraId="131BCBD7" w14:textId="77777777" w:rsidTr="00CE63AF">
        <w:tc>
          <w:tcPr>
            <w:tcW w:w="711" w:type="dxa"/>
            <w:vMerge/>
            <w:shd w:val="clear" w:color="auto" w:fill="auto"/>
          </w:tcPr>
          <w:p w14:paraId="7BA0F021" w14:textId="77777777" w:rsidR="007069E6" w:rsidRPr="0023364E" w:rsidRDefault="007069E6" w:rsidP="009753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829093D" w14:textId="77777777" w:rsidR="007069E6" w:rsidRPr="0023364E" w:rsidRDefault="007069E6" w:rsidP="009753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9544EB1" w14:textId="77777777" w:rsidR="007069E6" w:rsidRPr="0023364E" w:rsidRDefault="007069E6" w:rsidP="009753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8" w:type="dxa"/>
            <w:shd w:val="clear" w:color="auto" w:fill="auto"/>
          </w:tcPr>
          <w:p w14:paraId="025B9480" w14:textId="77777777" w:rsidR="007069E6" w:rsidRPr="0023364E" w:rsidRDefault="007069E6" w:rsidP="009753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08" w:type="dxa"/>
          </w:tcPr>
          <w:p w14:paraId="0E5CAED2" w14:textId="77777777" w:rsidR="007069E6" w:rsidRPr="0023364E" w:rsidRDefault="007069E6" w:rsidP="009753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  <w:p w14:paraId="14AB6A3D" w14:textId="77777777" w:rsidR="007069E6" w:rsidRPr="0023364E" w:rsidRDefault="007069E6" w:rsidP="009753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</w:tcPr>
          <w:p w14:paraId="0F175644" w14:textId="77777777" w:rsidR="007069E6" w:rsidRPr="0023364E" w:rsidRDefault="007069E6" w:rsidP="009753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D5539B6" w14:textId="77777777" w:rsidR="007069E6" w:rsidRPr="0023364E" w:rsidRDefault="007069E6" w:rsidP="009753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د,س,ك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993A7C7" w14:textId="77777777" w:rsidR="007069E6" w:rsidRPr="0023364E" w:rsidRDefault="000D4EE6" w:rsidP="009753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چونتيوه</w:t>
            </w:r>
            <w:r w:rsidR="007069E6" w:rsidRPr="0023364E">
              <w:rPr>
                <w:rFonts w:cs="Jawi Uthman Taha" w:hint="cs"/>
                <w:sz w:val="20"/>
                <w:szCs w:val="20"/>
                <w:rtl/>
              </w:rPr>
              <w:t xml:space="preserve"> : د = دماكن، دتاث</w:t>
            </w:r>
          </w:p>
          <w:p w14:paraId="50983AA9" w14:textId="77777777" w:rsidR="007069E6" w:rsidRPr="0023364E" w:rsidRDefault="007069E6" w:rsidP="009753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   س= س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وتو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, س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يس</w:t>
            </w:r>
          </w:p>
          <w:p w14:paraId="7B0F362A" w14:textId="77777777" w:rsidR="007069E6" w:rsidRPr="0023364E" w:rsidRDefault="007069E6" w:rsidP="009753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   ك= كدوا , كتيك</w:t>
            </w:r>
          </w:p>
          <w:p w14:paraId="119DE21F" w14:textId="77777777" w:rsidR="007069E6" w:rsidRPr="0023364E" w:rsidRDefault="007069E6" w:rsidP="009753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78" w:type="dxa"/>
          </w:tcPr>
          <w:p w14:paraId="70F87249" w14:textId="77777777" w:rsidR="007069E6" w:rsidRPr="0023364E" w:rsidRDefault="007069E6" w:rsidP="009753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د,س,ك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6454F1D" w14:textId="77777777" w:rsidR="007069E6" w:rsidRPr="0023364E" w:rsidRDefault="007069E6" w:rsidP="009753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د,س,ك.</w:t>
            </w:r>
          </w:p>
          <w:p w14:paraId="2BF8B0ED" w14:textId="77777777" w:rsidR="007069E6" w:rsidRPr="0023364E" w:rsidRDefault="007069E6" w:rsidP="009753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د,س,ك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7EA84012" w14:textId="77777777" w:rsidR="007069E6" w:rsidRPr="0023364E" w:rsidRDefault="007069E6" w:rsidP="009753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793" w:type="dxa"/>
            <w:shd w:val="clear" w:color="auto" w:fill="auto"/>
          </w:tcPr>
          <w:p w14:paraId="17AEF9CA" w14:textId="77777777" w:rsidR="007069E6" w:rsidRPr="0023364E" w:rsidRDefault="007069E6" w:rsidP="009753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2)</w:t>
            </w:r>
          </w:p>
          <w:p w14:paraId="2EB1689D" w14:textId="77777777" w:rsidR="007069E6" w:rsidRPr="0023364E" w:rsidRDefault="000D4EE6" w:rsidP="0057593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7069E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7069E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67072BA5" w14:textId="77777777" w:rsidR="007069E6" w:rsidRPr="0023364E" w:rsidRDefault="000D4EE6" w:rsidP="00575934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069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9224644" w14:textId="77777777" w:rsidR="007069E6" w:rsidRPr="0023364E" w:rsidRDefault="007069E6" w:rsidP="0057593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52EE52B4" w14:textId="77777777" w:rsidR="007069E6" w:rsidRPr="0023364E" w:rsidRDefault="007069E6" w:rsidP="0057593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BE79F7B" w14:textId="77777777" w:rsidR="007069E6" w:rsidRPr="0023364E" w:rsidRDefault="007069E6" w:rsidP="0057593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FDDEE3A" w14:textId="77777777" w:rsidR="007069E6" w:rsidRPr="0023364E" w:rsidRDefault="000D4EE6" w:rsidP="0057593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069E6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069E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7069E6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08F7EC" w14:textId="77777777" w:rsidR="00480921" w:rsidRPr="0023364E" w:rsidRDefault="00480921" w:rsidP="009753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4FD850D8" w14:textId="38A24623" w:rsidR="00503AA8" w:rsidRDefault="00503AA8">
      <w:pPr>
        <w:bidi/>
      </w:pPr>
    </w:p>
    <w:tbl>
      <w:tblPr>
        <w:bidiVisual/>
        <w:tblW w:w="14602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7"/>
        <w:gridCol w:w="1985"/>
        <w:gridCol w:w="2409"/>
        <w:gridCol w:w="2506"/>
        <w:gridCol w:w="3780"/>
        <w:gridCol w:w="1794"/>
      </w:tblGrid>
      <w:tr w:rsidR="002F797F" w:rsidRPr="00022BDF" w14:paraId="640FAF49" w14:textId="77777777" w:rsidTr="00CE63AF">
        <w:tc>
          <w:tcPr>
            <w:tcW w:w="711" w:type="dxa"/>
            <w:shd w:val="clear" w:color="auto" w:fill="DDD9C3"/>
          </w:tcPr>
          <w:p w14:paraId="2C67A5F0" w14:textId="14710BA4" w:rsidR="002F797F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1F55AFD2" w14:textId="77777777" w:rsidR="002F797F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F797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985" w:type="dxa"/>
            <w:shd w:val="clear" w:color="auto" w:fill="DDD9C3"/>
          </w:tcPr>
          <w:p w14:paraId="3546D7A4" w14:textId="77777777" w:rsidR="002F797F" w:rsidRPr="0023364E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409" w:type="dxa"/>
            <w:shd w:val="clear" w:color="auto" w:fill="DDD9C3"/>
          </w:tcPr>
          <w:p w14:paraId="79CB8BF0" w14:textId="77777777" w:rsidR="002F797F" w:rsidRPr="0023364E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06" w:type="dxa"/>
            <w:shd w:val="clear" w:color="auto" w:fill="DDD9C3"/>
          </w:tcPr>
          <w:p w14:paraId="10C45C78" w14:textId="77777777" w:rsidR="002F797F" w:rsidRPr="0023364E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581C18D2" w14:textId="77777777" w:rsidR="002F797F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F797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2F797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1794" w:type="dxa"/>
            <w:shd w:val="clear" w:color="auto" w:fill="DDD9C3"/>
          </w:tcPr>
          <w:p w14:paraId="48F11717" w14:textId="77777777" w:rsidR="002F797F" w:rsidRPr="0023364E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5A08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73792" w:rsidRPr="00022BDF" w14:paraId="55FF7A77" w14:textId="77777777" w:rsidTr="00CE63AF">
        <w:tc>
          <w:tcPr>
            <w:tcW w:w="711" w:type="dxa"/>
            <w:vMerge w:val="restart"/>
          </w:tcPr>
          <w:p w14:paraId="48C46CDE" w14:textId="77777777" w:rsidR="00173792" w:rsidRPr="0023364E" w:rsidRDefault="00173792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2916953" w14:textId="77777777" w:rsidR="00173792" w:rsidRPr="0023364E" w:rsidRDefault="00173792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F82657B" w14:textId="77777777" w:rsidR="00173792" w:rsidRPr="0023364E" w:rsidRDefault="00173792" w:rsidP="001C2E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87BC85F" w14:textId="77777777" w:rsidR="00173792" w:rsidRDefault="00173792" w:rsidP="0048761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F35ECDC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5B6D02" w14:textId="77777777" w:rsidR="00961E82" w:rsidRPr="0023364E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FC2B030" w14:textId="06A7ED9A" w:rsidR="00173792" w:rsidRPr="0023364E" w:rsidRDefault="00961E8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4AEE0CCF" w14:textId="77777777" w:rsidR="00173792" w:rsidRPr="0023364E" w:rsidRDefault="00173792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96E4634" w14:textId="77777777" w:rsidR="00173792" w:rsidRPr="0023364E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6880D0A" w14:textId="77777777" w:rsidR="00173792" w:rsidRPr="0023364E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C68EB70" w14:textId="77777777" w:rsidR="00173792" w:rsidRPr="0023364E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01CE102" w14:textId="77777777" w:rsidR="00173792" w:rsidRPr="0023364E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EF0E1D7" w14:textId="77777777" w:rsidR="00173792" w:rsidRPr="0023364E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14E652" w14:textId="77777777" w:rsidR="00173792" w:rsidRPr="0023364E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ED4C351" w14:textId="77777777" w:rsidR="00173792" w:rsidRPr="0023364E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355A0B8" w14:textId="77777777" w:rsidR="00173792" w:rsidRPr="0023364E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7035F5A" w14:textId="77777777" w:rsidR="00173792" w:rsidRPr="0023364E" w:rsidRDefault="00173792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6DD57D" w14:textId="77777777" w:rsidR="00480921" w:rsidRPr="0023364E" w:rsidRDefault="00480921" w:rsidP="0048092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A3F56E" w14:textId="77777777" w:rsidR="00480921" w:rsidRPr="0023364E" w:rsidRDefault="00480921" w:rsidP="0048092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0B2859" w14:textId="77777777" w:rsidR="007069E6" w:rsidRDefault="007069E6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930DCB" w14:textId="77777777" w:rsidR="00CE63AF" w:rsidRDefault="00CE63AF" w:rsidP="00CE63A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71F7C8" w14:textId="77777777" w:rsidR="00CE63AF" w:rsidRDefault="00CE63AF" w:rsidP="00CE63A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230DA2" w14:textId="77777777" w:rsidR="00CE63AF" w:rsidRDefault="00CE63AF" w:rsidP="00CE63A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7BBF32" w14:textId="77777777" w:rsidR="00CE63AF" w:rsidRDefault="00CE63AF" w:rsidP="00CE63A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B3B757" w14:textId="77777777" w:rsidR="00CE63AF" w:rsidRDefault="00CE63AF" w:rsidP="00CE63A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06A534" w14:textId="77777777" w:rsidR="00CE63AF" w:rsidRPr="0023364E" w:rsidRDefault="00CE63AF" w:rsidP="00CE63A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179854" w14:textId="77777777" w:rsidR="007069E6" w:rsidRPr="0023364E" w:rsidRDefault="007069E6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3B989E" w14:textId="4C83DBB1" w:rsidR="007069E6" w:rsidRPr="0023364E" w:rsidRDefault="00961E82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17" w:type="dxa"/>
          </w:tcPr>
          <w:p w14:paraId="385AD7E4" w14:textId="77777777" w:rsidR="00173792" w:rsidRPr="0023364E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0190E49" w14:textId="77777777" w:rsidR="00173792" w:rsidRPr="0023364E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5" w:type="dxa"/>
          </w:tcPr>
          <w:p w14:paraId="2C45D2CC" w14:textId="77777777" w:rsidR="00FD54A2" w:rsidRPr="0023364E" w:rsidRDefault="00173792" w:rsidP="00FD54A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="00FD54A2"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:</w:t>
            </w:r>
          </w:p>
          <w:p w14:paraId="0DB4B281" w14:textId="77777777" w:rsidR="00173792" w:rsidRPr="0023364E" w:rsidRDefault="000D4EE6" w:rsidP="00FD54A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FD54A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FD54A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كافرو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FD54A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</w:t>
            </w:r>
            <w:r w:rsidR="0017379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دالم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17379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17379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09" w:type="dxa"/>
          </w:tcPr>
          <w:p w14:paraId="6830C2E5" w14:textId="77777777" w:rsidR="00173792" w:rsidRPr="0023364E" w:rsidRDefault="00173792" w:rsidP="00E97BD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C260B8"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كافرو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260B8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1B1C8B3" w14:textId="77777777" w:rsidR="00173792" w:rsidRPr="0023364E" w:rsidRDefault="00C260B8" w:rsidP="00C260B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3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الكا</w:t>
            </w:r>
            <w:r w:rsidR="0017379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فرون دالم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17379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506" w:type="dxa"/>
          </w:tcPr>
          <w:p w14:paraId="0C6D3806" w14:textId="77777777" w:rsidR="00173792" w:rsidRPr="0023364E" w:rsidRDefault="0017379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50AEC1C" w14:textId="77777777" w:rsidR="00173792" w:rsidRPr="0023364E" w:rsidRDefault="00173792" w:rsidP="00173792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22462C"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كافرون اية 1-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2462C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="000D4EE6" w:rsidRPr="0023364E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1F10D547" w14:textId="77777777" w:rsidR="00173792" w:rsidRPr="0023364E" w:rsidRDefault="00173792" w:rsidP="001737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22462C"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كافرون اية 1-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2462C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3D2B5DF" w14:textId="77777777" w:rsidR="00173792" w:rsidRPr="0023364E" w:rsidRDefault="00173792" w:rsidP="00E97BD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259804E1" w14:textId="77777777" w:rsidR="00173792" w:rsidRPr="0023364E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FFEF8C" w14:textId="77777777" w:rsidR="00173792" w:rsidRPr="0023364E" w:rsidRDefault="00173792" w:rsidP="0017379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  <w:rtl/>
              </w:rPr>
              <w:t>أية 1-3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2462C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1C95B676" w14:textId="77777777" w:rsidR="00173792" w:rsidRPr="0023364E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859639" w14:textId="77777777" w:rsidR="00173792" w:rsidRPr="0023364E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  <w:p w14:paraId="3DE0DBE1" w14:textId="77777777" w:rsidR="00480921" w:rsidRPr="0023364E" w:rsidRDefault="00480921" w:rsidP="0048092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794" w:type="dxa"/>
          </w:tcPr>
          <w:p w14:paraId="7660120A" w14:textId="77777777" w:rsidR="00173792" w:rsidRPr="0023364E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5EA0F886" w14:textId="77777777" w:rsidR="009D3522" w:rsidRPr="0023364E" w:rsidRDefault="00173792" w:rsidP="009D352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6B2649" w14:textId="77777777" w:rsidR="00173792" w:rsidRPr="0023364E" w:rsidRDefault="000D4EE6" w:rsidP="009D3522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7379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9A8B728" w14:textId="77777777" w:rsidR="00173792" w:rsidRPr="0023364E" w:rsidRDefault="00173792" w:rsidP="00E97BD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8873DF1" w14:textId="77777777" w:rsidR="00937D5A" w:rsidRPr="0023364E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7601A2B" w14:textId="77777777" w:rsidR="00937D5A" w:rsidRPr="0023364E" w:rsidRDefault="000D4EE6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37D5A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37D5A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37D5A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D8D8BB" w14:textId="77777777" w:rsidR="00173792" w:rsidRPr="0023364E" w:rsidRDefault="00173792" w:rsidP="00E97BD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142D9" w:rsidRPr="00022BDF" w14:paraId="7BA6EB7A" w14:textId="77777777" w:rsidTr="00CE63AF">
        <w:tc>
          <w:tcPr>
            <w:tcW w:w="711" w:type="dxa"/>
            <w:vMerge/>
          </w:tcPr>
          <w:p w14:paraId="4509FCE0" w14:textId="77777777" w:rsidR="009142D9" w:rsidRPr="0023364E" w:rsidRDefault="009142D9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2B36E874" w14:textId="77777777" w:rsidR="009142D9" w:rsidRPr="0023364E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4808420" w14:textId="77777777" w:rsidR="009142D9" w:rsidRPr="0023364E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159C59A" w14:textId="77777777" w:rsidR="009142D9" w:rsidRPr="0023364E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985" w:type="dxa"/>
          </w:tcPr>
          <w:p w14:paraId="6BFE4FBA" w14:textId="77777777" w:rsidR="009142D9" w:rsidRPr="0023364E" w:rsidRDefault="009142D9" w:rsidP="00762C9C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164587E9" w14:textId="77777777" w:rsidR="009142D9" w:rsidRPr="0023364E" w:rsidRDefault="009142D9" w:rsidP="00762C9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047BC5E6" w14:textId="77777777" w:rsidR="009142D9" w:rsidRPr="0023364E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7 :</w:t>
            </w:r>
          </w:p>
          <w:p w14:paraId="1B63AA46" w14:textId="77777777" w:rsidR="009142D9" w:rsidRPr="0023364E" w:rsidRDefault="009142D9" w:rsidP="009142D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المائدة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14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120 دان سورة الأنعام أية 1-18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506" w:type="dxa"/>
          </w:tcPr>
          <w:p w14:paraId="59880F3A" w14:textId="77777777" w:rsidR="009142D9" w:rsidRPr="0023364E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3BD0F11" w14:textId="77777777" w:rsidR="009142D9" w:rsidRPr="0023364E" w:rsidRDefault="000D4EE6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142D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142D9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المائدة أية </w:t>
            </w:r>
            <w:r w:rsidR="009142D9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14</w:t>
            </w:r>
            <w:r w:rsidR="009142D9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9142D9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120 دان سورة الأنعام أية 1-18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142D9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16F7E7B4" w14:textId="77777777" w:rsidR="009142D9" w:rsidRPr="0023364E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3F80A6C7" w14:textId="77777777" w:rsidR="009142D9" w:rsidRPr="0023364E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58AF796" w14:textId="77777777" w:rsidR="009142D9" w:rsidRPr="0023364E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F49006B" w14:textId="77777777" w:rsidR="009142D9" w:rsidRPr="0023364E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1794" w:type="dxa"/>
          </w:tcPr>
          <w:p w14:paraId="2EA1FB4A" w14:textId="77777777" w:rsidR="009142D9" w:rsidRPr="0023364E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17320773" w14:textId="77777777" w:rsidR="009142D9" w:rsidRPr="0023364E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55477C7" w14:textId="77777777" w:rsidR="009142D9" w:rsidRPr="0023364E" w:rsidRDefault="000D4EE6" w:rsidP="005F342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142D9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484058E" w14:textId="77777777" w:rsidR="009142D9" w:rsidRPr="0023364E" w:rsidRDefault="009142D9" w:rsidP="005F3427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7D5E098" w14:textId="77777777" w:rsidR="00937D5A" w:rsidRPr="0023364E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315F00E" w14:textId="77777777" w:rsidR="00937D5A" w:rsidRPr="0023364E" w:rsidRDefault="000D4EE6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37D5A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37D5A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37D5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</w:t>
            </w:r>
            <w:r w:rsidR="00937D5A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9142D9" w:rsidRPr="00022BDF" w14:paraId="1F3098A3" w14:textId="77777777" w:rsidTr="00CE63AF">
        <w:tc>
          <w:tcPr>
            <w:tcW w:w="711" w:type="dxa"/>
            <w:vMerge/>
          </w:tcPr>
          <w:p w14:paraId="4DA48F79" w14:textId="77777777" w:rsidR="009142D9" w:rsidRPr="0023364E" w:rsidRDefault="009142D9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3D20F1F2" w14:textId="77777777" w:rsidR="009142D9" w:rsidRPr="0023364E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33EE945A" w14:textId="77777777" w:rsidR="009142D9" w:rsidRPr="0023364E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985" w:type="dxa"/>
          </w:tcPr>
          <w:p w14:paraId="62BE0674" w14:textId="77777777" w:rsidR="009142D9" w:rsidRPr="0023364E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1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عليم دان الحكيم سرت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يرادب دان استقامة.</w:t>
            </w:r>
          </w:p>
        </w:tc>
        <w:tc>
          <w:tcPr>
            <w:tcW w:w="2409" w:type="dxa"/>
          </w:tcPr>
          <w:p w14:paraId="2F0A6E1A" w14:textId="77777777" w:rsidR="009142D9" w:rsidRPr="0023364E" w:rsidRDefault="009142D9" w:rsidP="009142D9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3.1.4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مبوقتيكن كأيمان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عليم دان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حكيم ملالوءي تيندقن دان منشكوري نعمت كورنياءن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506" w:type="dxa"/>
          </w:tcPr>
          <w:p w14:paraId="3E2EACBE" w14:textId="77777777" w:rsidR="009142D9" w:rsidRPr="0023364E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1FA5D1F0" w14:textId="77777777" w:rsidR="009142D9" w:rsidRPr="0023364E" w:rsidRDefault="009142D9" w:rsidP="009142D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مثاتاك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وقتي كأيمان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عليم دان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حكيم ملالوءي تيندقن دان منشكوري نعمت كورنياءن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="009F2754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F2754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="009F2754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780" w:type="dxa"/>
          </w:tcPr>
          <w:p w14:paraId="3773A0A8" w14:textId="77777777" w:rsidR="009142D9" w:rsidRPr="0023364E" w:rsidRDefault="009142D9" w:rsidP="009142D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كسن برايم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عليم دان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حكيم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9E716E9" w14:textId="77777777" w:rsidR="009142D9" w:rsidRPr="0023364E" w:rsidRDefault="009142D9" w:rsidP="007444E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7444E9" w:rsidRPr="0023364E">
              <w:rPr>
                <w:rFonts w:cs="Jawi Uthman Taha" w:hint="cs"/>
                <w:sz w:val="20"/>
                <w:szCs w:val="20"/>
                <w:rtl/>
              </w:rPr>
              <w:t xml:space="preserve"> ممبوقتي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444E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أي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ان</w:t>
            </w:r>
            <w:r w:rsidR="007444E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عليم دان نا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حكيم </w:t>
            </w:r>
            <w:r w:rsidR="007444E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لالوءي تيندقن دان منشكوري نعمت كورنياءن </w:t>
            </w:r>
            <w:r w:rsidR="007444E9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166C63A" w14:textId="77777777" w:rsidR="007444E9" w:rsidRPr="0023364E" w:rsidRDefault="009142D9" w:rsidP="007444E9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="007444E9"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="007444E9"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جلسكن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ECF9A41" w14:textId="77777777" w:rsidR="009142D9" w:rsidRPr="0023364E" w:rsidRDefault="00F94715" w:rsidP="007444E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4</w:t>
            </w:r>
            <w:r w:rsidR="007444E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موريد ممبوات اكتيؤيتي. </w:t>
            </w:r>
            <w:r w:rsidR="009142D9" w:rsidRPr="0023364E">
              <w:rPr>
                <w:rFonts w:ascii="Arial" w:hAnsi="Arial" w:cs="Jawi Uthman Taha"/>
                <w:sz w:val="20"/>
                <w:szCs w:val="20"/>
              </w:rPr>
              <w:t>(</w:t>
            </w:r>
            <w:r w:rsidR="007444E9" w:rsidRPr="0023364E">
              <w:rPr>
                <w:rFonts w:ascii="Arial" w:hAnsi="Arial" w:cs="Jawi Uthman Taha"/>
                <w:sz w:val="20"/>
                <w:szCs w:val="20"/>
              </w:rPr>
              <w:t>gallery walk</w:t>
            </w:r>
            <w:r w:rsidR="009142D9" w:rsidRPr="0023364E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3D5D7AC4" w14:textId="77777777" w:rsidR="009142D9" w:rsidRPr="0023364E" w:rsidRDefault="00F94715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5</w:t>
            </w:r>
            <w:r w:rsidR="009142D9" w:rsidRPr="0023364E">
              <w:rPr>
                <w:rFonts w:cs="Jawi Uthman Taha" w:hint="cs"/>
                <w:sz w:val="20"/>
                <w:szCs w:val="20"/>
                <w:rtl/>
              </w:rPr>
              <w:t xml:space="preserve">. روموس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="009142D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9142D9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1794" w:type="dxa"/>
          </w:tcPr>
          <w:p w14:paraId="463B9229" w14:textId="77777777" w:rsidR="009142D9" w:rsidRPr="0023364E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2(2.1)</w:t>
            </w:r>
          </w:p>
          <w:p w14:paraId="76630A61" w14:textId="77777777" w:rsidR="009142D9" w:rsidRPr="0023364E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5092231F" w14:textId="77777777" w:rsidR="009142D9" w:rsidRPr="0023364E" w:rsidRDefault="000D4EE6" w:rsidP="00762C9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142D9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115A4E15" w14:textId="77777777" w:rsidR="009142D9" w:rsidRPr="0023364E" w:rsidRDefault="009142D9" w:rsidP="00F9471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F9471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فكت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0722BBB" w14:textId="77777777" w:rsidR="009142D9" w:rsidRPr="0023364E" w:rsidRDefault="009142D9" w:rsidP="00F9471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704964D" w14:textId="77777777" w:rsidR="009142D9" w:rsidRPr="0023364E" w:rsidRDefault="009142D9" w:rsidP="00F9471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F94715" w:rsidRPr="0023364E">
              <w:rPr>
                <w:rFonts w:cs="Jawi Uthman Taha" w:hint="cs"/>
                <w:sz w:val="20"/>
                <w:szCs w:val="20"/>
                <w:rtl/>
              </w:rPr>
              <w:t>مثنارايكن فكت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06DAFF" w14:textId="77777777" w:rsidR="000907E2" w:rsidRPr="0023364E" w:rsidRDefault="000907E2" w:rsidP="000907E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19D6B77" w14:textId="4469741F" w:rsidR="004B691A" w:rsidRPr="0023364E" w:rsidRDefault="000907E2" w:rsidP="004B691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تيندق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ان دان تيدق برايمان دالم هادفي مسئله.</w:t>
            </w:r>
          </w:p>
        </w:tc>
      </w:tr>
      <w:tr w:rsidR="00F36EB4" w:rsidRPr="00022BDF" w14:paraId="64E9B6CF" w14:textId="77777777" w:rsidTr="00CE63AF">
        <w:tc>
          <w:tcPr>
            <w:tcW w:w="711" w:type="dxa"/>
            <w:vMerge/>
          </w:tcPr>
          <w:p w14:paraId="265C67FA" w14:textId="77777777" w:rsidR="00F36EB4" w:rsidRPr="0023364E" w:rsidRDefault="00F36EB4" w:rsidP="00F36EB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420DB597" w14:textId="77777777" w:rsidR="00F36EB4" w:rsidRPr="0023364E" w:rsidRDefault="00F36EB4" w:rsidP="00F36EB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2FC3E8B" w14:textId="77777777" w:rsidR="00F36EB4" w:rsidRPr="0023364E" w:rsidRDefault="00F36EB4" w:rsidP="00F36EB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5" w:type="dxa"/>
          </w:tcPr>
          <w:p w14:paraId="41F8286C" w14:textId="77777777" w:rsidR="00F36EB4" w:rsidRPr="0023364E" w:rsidRDefault="00F36EB4" w:rsidP="00F36EB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09" w:type="dxa"/>
          </w:tcPr>
          <w:p w14:paraId="68338D7A" w14:textId="77777777" w:rsidR="00F36EB4" w:rsidRPr="0023364E" w:rsidRDefault="00F36EB4" w:rsidP="00F36EB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  <w:p w14:paraId="1CC75DC9" w14:textId="77777777" w:rsidR="00F36EB4" w:rsidRPr="0023364E" w:rsidRDefault="00F36EB4" w:rsidP="00F36EB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506" w:type="dxa"/>
          </w:tcPr>
          <w:p w14:paraId="2765A10B" w14:textId="77777777" w:rsidR="00F36EB4" w:rsidRPr="0023364E" w:rsidRDefault="00F36EB4" w:rsidP="00F36EB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0DFDF3E" w14:textId="77777777" w:rsidR="00F36EB4" w:rsidRPr="0023364E" w:rsidRDefault="00F36EB4" w:rsidP="00F36EB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مڠاندوڠ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4B0315"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, تر, مم,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F2754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F2754"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7840280" w14:textId="77777777" w:rsidR="00F36EB4" w:rsidRPr="0023364E" w:rsidRDefault="000D4EE6" w:rsidP="00F36EB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F36EB4" w:rsidRPr="0023364E">
              <w:rPr>
                <w:rFonts w:cs="Jawi Uthman Taha" w:hint="cs"/>
                <w:sz w:val="20"/>
                <w:szCs w:val="20"/>
                <w:rtl/>
              </w:rPr>
              <w:t xml:space="preserve"> :بر = بروضوء, برماءين</w:t>
            </w:r>
          </w:p>
          <w:p w14:paraId="0E60AC17" w14:textId="77777777" w:rsidR="00F36EB4" w:rsidRPr="0023364E" w:rsidRDefault="00F36EB4" w:rsidP="00F36EB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ر = ترماكن , تربوك</w:t>
            </w:r>
          </w:p>
          <w:p w14:paraId="2DB6A731" w14:textId="77777777" w:rsidR="00F36EB4" w:rsidRPr="0023364E" w:rsidRDefault="00F36EB4" w:rsidP="00F36EB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 = ممبنتو, ممباكر</w:t>
            </w:r>
          </w:p>
          <w:p w14:paraId="5338C0CE" w14:textId="77777777" w:rsidR="00F36EB4" w:rsidRPr="0023364E" w:rsidRDefault="000D4EE6" w:rsidP="00F36EB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36EB4" w:rsidRPr="0023364E">
              <w:rPr>
                <w:rFonts w:cs="Jawi Uthman Taha" w:hint="cs"/>
                <w:sz w:val="20"/>
                <w:szCs w:val="20"/>
                <w:rtl/>
              </w:rPr>
              <w:t xml:space="preserve">م =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36EB4" w:rsidRPr="0023364E">
              <w:rPr>
                <w:rFonts w:cs="Jawi Uthman Taha" w:hint="cs"/>
                <w:sz w:val="20"/>
                <w:szCs w:val="20"/>
                <w:rtl/>
              </w:rPr>
              <w:t xml:space="preserve">مبورو,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36EB4" w:rsidRPr="0023364E">
              <w:rPr>
                <w:rFonts w:cs="Jawi Uthman Taha" w:hint="cs"/>
                <w:sz w:val="20"/>
                <w:szCs w:val="20"/>
                <w:rtl/>
              </w:rPr>
              <w:t>مبسمي</w:t>
            </w:r>
            <w:r w:rsidR="00F36EB4" w:rsidRPr="0023364E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4349714B" w14:textId="77777777" w:rsidR="00F36EB4" w:rsidRPr="0023364E" w:rsidRDefault="00F36EB4" w:rsidP="004B031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="004B0315" w:rsidRPr="0023364E">
              <w:rPr>
                <w:rFonts w:cs="Jawi Uthman Taha" w:hint="cs"/>
                <w:sz w:val="20"/>
                <w:szCs w:val="20"/>
                <w:rtl/>
              </w:rPr>
              <w:t xml:space="preserve">بر, تر, مم,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4B0315" w:rsidRPr="0023364E">
              <w:rPr>
                <w:rFonts w:cs="Jawi Uthman Taha" w:hint="cs"/>
                <w:sz w:val="20"/>
                <w:szCs w:val="20"/>
                <w:rtl/>
              </w:rPr>
              <w:t xml:space="preserve">م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8C334B" w14:textId="77777777" w:rsidR="004B0315" w:rsidRPr="0023364E" w:rsidRDefault="00F36EB4" w:rsidP="004B031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="004B0315" w:rsidRPr="0023364E">
              <w:rPr>
                <w:rFonts w:cs="Jawi Uthman Taha" w:hint="cs"/>
                <w:sz w:val="20"/>
                <w:szCs w:val="20"/>
                <w:rtl/>
              </w:rPr>
              <w:t xml:space="preserve">بر, تر, مم,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4B0315" w:rsidRPr="0023364E">
              <w:rPr>
                <w:rFonts w:cs="Jawi Uthman Taha" w:hint="cs"/>
                <w:sz w:val="20"/>
                <w:szCs w:val="20"/>
                <w:rtl/>
              </w:rPr>
              <w:t>م</w:t>
            </w:r>
          </w:p>
          <w:p w14:paraId="6498B769" w14:textId="77777777" w:rsidR="00F36EB4" w:rsidRPr="0023364E" w:rsidRDefault="00F36EB4" w:rsidP="004B031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="004B0315" w:rsidRPr="0023364E">
              <w:rPr>
                <w:rFonts w:cs="Jawi Uthman Taha" w:hint="cs"/>
                <w:sz w:val="20"/>
                <w:szCs w:val="20"/>
                <w:rtl/>
              </w:rPr>
              <w:t xml:space="preserve">بر, تر, مم,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4B0315" w:rsidRPr="0023364E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51C11807" w14:textId="77777777" w:rsidR="00F36EB4" w:rsidRPr="0023364E" w:rsidRDefault="00F36EB4" w:rsidP="00F36EB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794" w:type="dxa"/>
          </w:tcPr>
          <w:p w14:paraId="77C3990F" w14:textId="77777777" w:rsidR="00F36EB4" w:rsidRPr="0023364E" w:rsidRDefault="00F36EB4" w:rsidP="00F36EB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2)</w:t>
            </w:r>
          </w:p>
          <w:p w14:paraId="25D3D075" w14:textId="77777777" w:rsidR="00F36EB4" w:rsidRPr="0023364E" w:rsidRDefault="000D4EE6" w:rsidP="005F34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F36EB4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F36EB4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49F0E3A8" w14:textId="77777777" w:rsidR="00F36EB4" w:rsidRPr="0023364E" w:rsidRDefault="000D4EE6" w:rsidP="005F342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36EB4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95A84FD" w14:textId="77777777" w:rsidR="00F36EB4" w:rsidRPr="0023364E" w:rsidRDefault="00F36EB4" w:rsidP="005F34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60ACB965" w14:textId="77777777" w:rsidR="00F36EB4" w:rsidRPr="0023364E" w:rsidRDefault="00F36EB4" w:rsidP="005F34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D514F93" w14:textId="77777777" w:rsidR="00F36EB4" w:rsidRPr="0023364E" w:rsidRDefault="00F36EB4" w:rsidP="005F34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366AC39" w14:textId="77777777" w:rsidR="00F36EB4" w:rsidRPr="0023364E" w:rsidRDefault="000D4EE6" w:rsidP="005F34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36EB4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36EB4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36EB4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961E82" w:rsidRPr="00022BDF" w14:paraId="5FA4CE36" w14:textId="77777777" w:rsidTr="00CE63AF">
        <w:tc>
          <w:tcPr>
            <w:tcW w:w="711" w:type="dxa"/>
            <w:shd w:val="clear" w:color="auto" w:fill="D9E2F3" w:themeFill="accent1" w:themeFillTint="33"/>
          </w:tcPr>
          <w:p w14:paraId="0603EDC6" w14:textId="77777777" w:rsidR="00961E82" w:rsidRDefault="00961E82" w:rsidP="00F36EB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85CD664" w14:textId="3C996EA1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</w:p>
          <w:p w14:paraId="330B3D96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0B28D72" w14:textId="77777777" w:rsidR="00961E82" w:rsidRPr="0023364E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3891" w:type="dxa"/>
            <w:gridSpan w:val="6"/>
            <w:shd w:val="clear" w:color="auto" w:fill="D9E2F3" w:themeFill="accent1" w:themeFillTint="33"/>
          </w:tcPr>
          <w:p w14:paraId="7D920BBB" w14:textId="77777777" w:rsidR="008B6845" w:rsidRDefault="008B6845" w:rsidP="008B684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DC2F86" w14:textId="77777777" w:rsidR="008B6845" w:rsidRDefault="008B6845" w:rsidP="008B684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D9104C" w14:textId="77777777" w:rsidR="008B6845" w:rsidRDefault="008B6845" w:rsidP="008B6845">
            <w:pPr>
              <w:pStyle w:val="NoSpacing"/>
              <w:bidi/>
              <w:jc w:val="center"/>
              <w:rPr>
                <w:rFonts w:ascii="Arial" w:eastAsia="Arial" w:hAnsi="Arial"/>
                <w:b/>
                <w:sz w:val="20"/>
                <w:szCs w:val="20"/>
                <w:rtl/>
              </w:rPr>
            </w:pPr>
            <w:r w:rsidRPr="00B06993">
              <w:rPr>
                <w:rFonts w:ascii="Arial" w:eastAsia="Arial" w:hAnsi="Arial"/>
                <w:b/>
                <w:sz w:val="20"/>
                <w:szCs w:val="20"/>
              </w:rPr>
              <w:t>CUTI PERAYAAN HARI RAYA AIDILFITRI</w:t>
            </w:r>
          </w:p>
          <w:p w14:paraId="1D4419E3" w14:textId="77777777" w:rsidR="00961E82" w:rsidRDefault="00961E82" w:rsidP="00F36EB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  <w:p w14:paraId="3D64D0A3" w14:textId="77777777" w:rsidR="008B6845" w:rsidRPr="0023364E" w:rsidRDefault="008B6845" w:rsidP="00F36EB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</w:tbl>
    <w:p w14:paraId="274E4744" w14:textId="77777777" w:rsidR="00503AA8" w:rsidRDefault="00503AA8">
      <w:pPr>
        <w:bidi/>
      </w:pPr>
      <w:r>
        <w:br w:type="page"/>
      </w:r>
    </w:p>
    <w:tbl>
      <w:tblPr>
        <w:bidiVisual/>
        <w:tblW w:w="1460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26"/>
        <w:gridCol w:w="1985"/>
        <w:gridCol w:w="2473"/>
        <w:gridCol w:w="2430"/>
        <w:gridCol w:w="3780"/>
        <w:gridCol w:w="1806"/>
      </w:tblGrid>
      <w:tr w:rsidR="009142D9" w:rsidRPr="00022BDF" w14:paraId="43BBBF90" w14:textId="77777777" w:rsidTr="00CE63AF">
        <w:tc>
          <w:tcPr>
            <w:tcW w:w="708" w:type="dxa"/>
            <w:shd w:val="clear" w:color="auto" w:fill="DDD9C3"/>
          </w:tcPr>
          <w:p w14:paraId="75171490" w14:textId="1C98A713" w:rsidR="009142D9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26" w:type="dxa"/>
            <w:shd w:val="clear" w:color="auto" w:fill="DDD9C3"/>
          </w:tcPr>
          <w:p w14:paraId="117CD1B3" w14:textId="77777777" w:rsidR="009142D9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142D9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985" w:type="dxa"/>
            <w:shd w:val="clear" w:color="auto" w:fill="DDD9C3"/>
          </w:tcPr>
          <w:p w14:paraId="7C857D64" w14:textId="77777777" w:rsidR="009142D9" w:rsidRPr="0023364E" w:rsidRDefault="009142D9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473" w:type="dxa"/>
            <w:shd w:val="clear" w:color="auto" w:fill="DDD9C3"/>
          </w:tcPr>
          <w:p w14:paraId="28285C77" w14:textId="77777777" w:rsidR="009142D9" w:rsidRPr="0023364E" w:rsidRDefault="009142D9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2F7013E1" w14:textId="77777777" w:rsidR="009142D9" w:rsidRPr="0023364E" w:rsidRDefault="009142D9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79B75F9F" w14:textId="77777777" w:rsidR="009142D9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142D9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142D9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1806" w:type="dxa"/>
            <w:shd w:val="clear" w:color="auto" w:fill="DDD9C3"/>
          </w:tcPr>
          <w:p w14:paraId="0ADC6282" w14:textId="77777777" w:rsidR="009142D9" w:rsidRPr="0023364E" w:rsidRDefault="009142D9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5A08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46873" w:rsidRPr="00022BDF" w14:paraId="6C23B157" w14:textId="77777777" w:rsidTr="00CE63AF">
        <w:tc>
          <w:tcPr>
            <w:tcW w:w="708" w:type="dxa"/>
            <w:vMerge w:val="restart"/>
          </w:tcPr>
          <w:p w14:paraId="14B0C2D8" w14:textId="77777777" w:rsidR="00246873" w:rsidRPr="0023364E" w:rsidRDefault="00246873" w:rsidP="0024687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C2F8F8A" w14:textId="77777777" w:rsidR="00246873" w:rsidRPr="0023364E" w:rsidRDefault="00246873" w:rsidP="0024687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7A28E61" w14:textId="77777777" w:rsidR="00246873" w:rsidRPr="0023364E" w:rsidRDefault="00246873" w:rsidP="0024687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23CF2A3" w14:textId="77777777" w:rsidR="00246873" w:rsidRPr="0023364E" w:rsidRDefault="00246873" w:rsidP="0024687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351110" w14:textId="77777777" w:rsidR="00246873" w:rsidRPr="0023364E" w:rsidRDefault="00246873" w:rsidP="0024687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9DC4EFA" w14:textId="77777777" w:rsidR="00246873" w:rsidRDefault="00246873" w:rsidP="0024687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C3CE42B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B9675D5" w14:textId="77777777" w:rsidR="00961E82" w:rsidRPr="0023364E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CEC78E" w14:textId="77777777" w:rsidR="00246873" w:rsidRPr="0023364E" w:rsidRDefault="00246873" w:rsidP="0024687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ECA5A4A" w14:textId="3DF06310" w:rsidR="00246873" w:rsidRPr="0023364E" w:rsidRDefault="00961E82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63F6C291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930DEB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89B0AA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4B1764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CD2290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B394FA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670A2C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FDFB2C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99A1DF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E3CE84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766403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E79A8F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214720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B2751C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438EE3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CD5A88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16D27F" w14:textId="29CA82C2" w:rsidR="00246873" w:rsidRPr="0023364E" w:rsidRDefault="00961E82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549629BA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CBAB60" w14:textId="77777777" w:rsidR="00246873" w:rsidRPr="0023364E" w:rsidRDefault="00246873" w:rsidP="0024687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</w:tcPr>
          <w:p w14:paraId="637A3D71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3940166" w14:textId="77777777" w:rsidR="00246873" w:rsidRPr="0023364E" w:rsidRDefault="00246873" w:rsidP="0024687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5" w:type="dxa"/>
          </w:tcPr>
          <w:p w14:paraId="40068EBB" w14:textId="77777777" w:rsidR="00246873" w:rsidRPr="0023364E" w:rsidRDefault="00246873" w:rsidP="0024687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:</w:t>
            </w:r>
          </w:p>
          <w:p w14:paraId="569E6C41" w14:textId="77777777" w:rsidR="00246873" w:rsidRPr="0023364E" w:rsidRDefault="000D4EE6" w:rsidP="0024687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246873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46873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كافرو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46873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دالم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46873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246873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73" w:type="dxa"/>
          </w:tcPr>
          <w:p w14:paraId="16ABEF07" w14:textId="77777777" w:rsidR="00246873" w:rsidRPr="0023364E" w:rsidRDefault="00246873" w:rsidP="00246873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كافرو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CFDAB38" w14:textId="77777777" w:rsidR="00246873" w:rsidRPr="0023364E" w:rsidRDefault="00246873" w:rsidP="0024687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3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الكا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فرون دالم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430" w:type="dxa"/>
          </w:tcPr>
          <w:p w14:paraId="0A9E6EB8" w14:textId="77777777" w:rsidR="00246873" w:rsidRPr="0023364E" w:rsidRDefault="00246873" w:rsidP="0024687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B0A477B" w14:textId="77777777" w:rsidR="00246873" w:rsidRPr="0023364E" w:rsidRDefault="00246873" w:rsidP="00246873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كافرون اية 4-5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="000D4EE6" w:rsidRPr="0023364E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4653431" w14:textId="77777777" w:rsidR="00246873" w:rsidRPr="0023364E" w:rsidRDefault="00246873" w:rsidP="0024687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كافرون اية 4-5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4990150A" w14:textId="77777777" w:rsidR="00246873" w:rsidRPr="0023364E" w:rsidRDefault="00246873" w:rsidP="00246873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37840749" w14:textId="77777777" w:rsidR="00246873" w:rsidRPr="0023364E" w:rsidRDefault="00246873" w:rsidP="0024687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F184F83" w14:textId="77777777" w:rsidR="00246873" w:rsidRPr="0023364E" w:rsidRDefault="00246873" w:rsidP="0024687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23364E">
              <w:rPr>
                <w:rFonts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42AF462E" w14:textId="77777777" w:rsidR="00246873" w:rsidRPr="0023364E" w:rsidRDefault="00246873" w:rsidP="0024687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243AA3" w14:textId="77777777" w:rsidR="00246873" w:rsidRPr="0023364E" w:rsidRDefault="00246873" w:rsidP="00C90CC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1806" w:type="dxa"/>
          </w:tcPr>
          <w:p w14:paraId="5DEA5694" w14:textId="77777777" w:rsidR="00246873" w:rsidRPr="0023364E" w:rsidRDefault="00246873" w:rsidP="0024687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02086408" w14:textId="77777777" w:rsidR="00246873" w:rsidRPr="0023364E" w:rsidRDefault="00246873" w:rsidP="0024687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F2287A" w14:textId="77777777" w:rsidR="00246873" w:rsidRPr="0023364E" w:rsidRDefault="000D4EE6" w:rsidP="00246873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4687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307922F" w14:textId="77777777" w:rsidR="00246873" w:rsidRPr="0023364E" w:rsidRDefault="00246873" w:rsidP="00246873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47FF8F4" w14:textId="77777777" w:rsidR="00246873" w:rsidRPr="0023364E" w:rsidRDefault="00246873" w:rsidP="0024687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C7E875A" w14:textId="77777777" w:rsidR="00246873" w:rsidRPr="0023364E" w:rsidRDefault="000D4EE6" w:rsidP="0024687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246873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4687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246873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D1B51F4" w14:textId="77777777" w:rsidR="00246873" w:rsidRPr="0023364E" w:rsidRDefault="00246873" w:rsidP="00246873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04452" w:rsidRPr="00022BDF" w14:paraId="5C888EB4" w14:textId="77777777" w:rsidTr="00CE63AF">
        <w:tc>
          <w:tcPr>
            <w:tcW w:w="708" w:type="dxa"/>
            <w:vMerge/>
          </w:tcPr>
          <w:p w14:paraId="30573D2F" w14:textId="77777777" w:rsidR="00904452" w:rsidRPr="0023364E" w:rsidRDefault="00904452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26" w:type="dxa"/>
          </w:tcPr>
          <w:p w14:paraId="1DD3012E" w14:textId="77777777" w:rsidR="00904452" w:rsidRPr="0023364E" w:rsidRDefault="00904452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2E0F1AA" w14:textId="77777777" w:rsidR="00904452" w:rsidRPr="0023364E" w:rsidRDefault="00904452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AA3EA30" w14:textId="77777777" w:rsidR="00904452" w:rsidRPr="0023364E" w:rsidRDefault="00904452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985" w:type="dxa"/>
          </w:tcPr>
          <w:p w14:paraId="0D5C0EB4" w14:textId="77777777" w:rsidR="00904452" w:rsidRPr="0023364E" w:rsidRDefault="00904452" w:rsidP="00762C9C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1FACCC03" w14:textId="77777777" w:rsidR="00904452" w:rsidRPr="0023364E" w:rsidRDefault="00904452" w:rsidP="00762C9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3" w:type="dxa"/>
          </w:tcPr>
          <w:p w14:paraId="431B408B" w14:textId="77777777" w:rsidR="00904452" w:rsidRPr="0023364E" w:rsidRDefault="00904452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7 :</w:t>
            </w:r>
          </w:p>
          <w:p w14:paraId="0787E9D8" w14:textId="77777777" w:rsidR="00904452" w:rsidRPr="0023364E" w:rsidRDefault="00904452" w:rsidP="0090445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عام أية 19-44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0422B2AD" w14:textId="77777777" w:rsidR="00904452" w:rsidRPr="0023364E" w:rsidRDefault="00904452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22D5AF5" w14:textId="77777777" w:rsidR="00904452" w:rsidRPr="0023364E" w:rsidRDefault="000D4EE6" w:rsidP="0090445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0445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04452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عام أية 19-44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04452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6107471D" w14:textId="77777777" w:rsidR="00904452" w:rsidRPr="0023364E" w:rsidRDefault="00904452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6F4002C4" w14:textId="77777777" w:rsidR="00904452" w:rsidRPr="0023364E" w:rsidRDefault="00904452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5B7143D" w14:textId="77777777" w:rsidR="00904452" w:rsidRPr="0023364E" w:rsidRDefault="00904452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B902586" w14:textId="77777777" w:rsidR="00904452" w:rsidRPr="0023364E" w:rsidRDefault="00904452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1806" w:type="dxa"/>
          </w:tcPr>
          <w:p w14:paraId="43FC7CD1" w14:textId="77777777" w:rsidR="00904452" w:rsidRPr="0023364E" w:rsidRDefault="00904452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484D306C" w14:textId="77777777" w:rsidR="00904452" w:rsidRPr="0023364E" w:rsidRDefault="00904452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47788C" w14:textId="77777777" w:rsidR="00904452" w:rsidRPr="0023364E" w:rsidRDefault="000D4EE6" w:rsidP="005F342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0445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4E8807A" w14:textId="77777777" w:rsidR="00904452" w:rsidRPr="0023364E" w:rsidRDefault="00904452" w:rsidP="005F3427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7695BE8E" w14:textId="77777777" w:rsidR="00C04182" w:rsidRPr="0023364E" w:rsidRDefault="00C04182" w:rsidP="00C0418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9BC3F8D" w14:textId="77777777" w:rsidR="00AC6C51" w:rsidRDefault="000D4EE6" w:rsidP="00480921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C04182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0418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04182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14C173EA" w14:textId="77777777" w:rsidR="00091796" w:rsidRPr="0023364E" w:rsidRDefault="00091796" w:rsidP="00091796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</w:tr>
      <w:tr w:rsidR="00904452" w:rsidRPr="00022BDF" w14:paraId="3351800A" w14:textId="77777777" w:rsidTr="00CE63AF">
        <w:tc>
          <w:tcPr>
            <w:tcW w:w="708" w:type="dxa"/>
            <w:vMerge/>
          </w:tcPr>
          <w:p w14:paraId="7DD78027" w14:textId="77777777" w:rsidR="00904452" w:rsidRPr="0023364E" w:rsidRDefault="00904452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F5C6688" w14:textId="77777777" w:rsidR="00904452" w:rsidRPr="0023364E" w:rsidRDefault="00904452" w:rsidP="00513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26D64DBE" w14:textId="77777777" w:rsidR="00904452" w:rsidRPr="0023364E" w:rsidRDefault="00904452" w:rsidP="00513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985" w:type="dxa"/>
          </w:tcPr>
          <w:p w14:paraId="06713FCE" w14:textId="77777777" w:rsidR="00904452" w:rsidRPr="0023364E" w:rsidRDefault="008B20D9" w:rsidP="008B20D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</w:t>
            </w:r>
            <w:r w:rsidR="00904452" w:rsidRPr="0023364E">
              <w:rPr>
                <w:rFonts w:cs="Jawi Uthman Taha" w:hint="cs"/>
                <w:sz w:val="20"/>
                <w:szCs w:val="20"/>
                <w:rtl/>
              </w:rPr>
              <w:t xml:space="preserve">.1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سو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دث بسر دا</w:t>
            </w:r>
            <w:r w:rsidR="00904452"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مڠملكنث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="00904452"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</w:t>
            </w:r>
            <w:r w:rsidR="00904452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73" w:type="dxa"/>
          </w:tcPr>
          <w:p w14:paraId="41A963C7" w14:textId="77777777" w:rsidR="00904452" w:rsidRPr="0023364E" w:rsidRDefault="008B20D9" w:rsidP="008B20D9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</w:t>
            </w:r>
            <w:r w:rsidR="00904452" w:rsidRPr="0023364E">
              <w:rPr>
                <w:rFonts w:cs="Jawi Uthman Taha"/>
                <w:sz w:val="20"/>
                <w:szCs w:val="20"/>
                <w:rtl/>
              </w:rPr>
              <w:t>.1.1</w:t>
            </w:r>
            <w:r w:rsidR="00904452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مقصود حدث دا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مبهاݢينث</w:t>
            </w:r>
            <w:r w:rsidR="00904452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A65AE00" w14:textId="77777777" w:rsidR="00904452" w:rsidRPr="0023364E" w:rsidRDefault="008B20D9" w:rsidP="008B20D9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</w:t>
            </w:r>
            <w:r w:rsidR="00904452" w:rsidRPr="0023364E">
              <w:rPr>
                <w:rFonts w:cs="Jawi Uthman Taha"/>
                <w:sz w:val="20"/>
                <w:szCs w:val="20"/>
                <w:rtl/>
              </w:rPr>
              <w:t>.1.2</w:t>
            </w:r>
            <w:r w:rsidR="00904452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حكوم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سوچ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حدث بسر برداسركن دليل نقلي</w:t>
            </w:r>
            <w:r w:rsidR="00904452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49D0EE45" w14:textId="77777777" w:rsidR="00904452" w:rsidRPr="0023364E" w:rsidRDefault="00904452" w:rsidP="00513B2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F51B6B6" w14:textId="77777777" w:rsidR="00904452" w:rsidRPr="0023364E" w:rsidRDefault="00904452" w:rsidP="00513B2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8B20D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مقصود حدث دا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مبهاݢينث</w:t>
            </w:r>
            <w:r w:rsidR="005568B8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5568B8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DB68AB" w14:textId="77777777" w:rsidR="00904452" w:rsidRPr="0023364E" w:rsidRDefault="00904452" w:rsidP="00BD47E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8B20D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حكوم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سوچ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8B20D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حدث بسر برداسركن دليل نقلي</w:t>
            </w:r>
            <w:r w:rsidR="005568B8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5568B8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780" w:type="dxa"/>
          </w:tcPr>
          <w:p w14:paraId="784B2808" w14:textId="77777777" w:rsidR="00904452" w:rsidRPr="0023364E" w:rsidRDefault="00904452" w:rsidP="00CC3F01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="00CC3F01" w:rsidRPr="0023364E">
              <w:rPr>
                <w:rFonts w:cs="Jawi Uthman Taha" w:hint="cs"/>
                <w:sz w:val="20"/>
                <w:szCs w:val="20"/>
                <w:rtl/>
              </w:rPr>
              <w:t xml:space="preserve"> سارن توجوان </w:t>
            </w:r>
            <w:r w:rsidR="00CC3F01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بروضوء</w:t>
            </w:r>
            <w:r w:rsidR="00CC3F01"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دي </w:t>
            </w:r>
            <w:r w:rsidR="00A1605A" w:rsidRPr="0023364E">
              <w:rPr>
                <w:rFonts w:cs="Jawi Uthman Taha" w:hint="cs"/>
                <w:sz w:val="20"/>
                <w:szCs w:val="20"/>
                <w:rtl/>
              </w:rPr>
              <w:t>سرتا</w:t>
            </w:r>
            <w:r w:rsidR="00CC3F01" w:rsidRPr="0023364E">
              <w:rPr>
                <w:rFonts w:cs="Jawi Uthman Taha" w:hint="cs"/>
                <w:sz w:val="20"/>
                <w:szCs w:val="20"/>
                <w:rtl/>
              </w:rPr>
              <w:t xml:space="preserve"> كاءيتن</w:t>
            </w:r>
            <w:r w:rsidR="00A1605A" w:rsidRPr="0023364E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="00CC3F0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C3F01" w:rsidRPr="0023364E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764BB8C8" w14:textId="77777777" w:rsidR="00904452" w:rsidRPr="0023364E" w:rsidRDefault="00904452" w:rsidP="00BD47E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55319" w:rsidRPr="0023364E">
              <w:rPr>
                <w:rFonts w:cs="Jawi Uthman Taha" w:hint="cs"/>
                <w:sz w:val="20"/>
                <w:szCs w:val="20"/>
                <w:rtl/>
              </w:rPr>
              <w:t xml:space="preserve">لاتيه توبي مثبوتكن </w:t>
            </w:r>
            <w:r w:rsidR="0085531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قصود حدث دا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مبهاݢينث</w:t>
            </w:r>
            <w:r w:rsidR="0085531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موريد مثناراي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1FCD6DA" w14:textId="77777777" w:rsidR="00904452" w:rsidRPr="0023364E" w:rsidRDefault="00904452" w:rsidP="00855319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85531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="0085531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دان </w:t>
            </w:r>
            <w:r w:rsidR="00D077A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بينچڠ</w:t>
            </w:r>
            <w:r w:rsidR="0085531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ن حكوم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BCB4F52" w14:textId="77777777" w:rsidR="00904452" w:rsidRPr="0023364E" w:rsidRDefault="00904452" w:rsidP="008C2C5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961617" w:rsidRPr="0023364E">
              <w:rPr>
                <w:rFonts w:cs="Jawi Uthman Taha" w:hint="cs"/>
                <w:sz w:val="20"/>
                <w:szCs w:val="20"/>
                <w:rtl/>
              </w:rPr>
              <w:t xml:space="preserve">اكتيؤيتي </w:t>
            </w:r>
            <w:r w:rsidR="00855319"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961617" w:rsidRPr="0023364E">
              <w:rPr>
                <w:rFonts w:cs="Jawi Uthman Taha" w:hint="cs"/>
                <w:sz w:val="20"/>
                <w:szCs w:val="20"/>
                <w:rtl/>
              </w:rPr>
              <w:t xml:space="preserve">منوليس مقصود حدث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بهاݢين</w:t>
            </w:r>
            <w:r w:rsidR="00961617" w:rsidRPr="0023364E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="0085531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55319"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1AEECBB" w14:textId="77777777" w:rsidR="00864B12" w:rsidRPr="0023364E" w:rsidRDefault="00864B12" w:rsidP="00C63AB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 اكتيؤيتي موريد مثنارايك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بهاݢ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دث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1806" w:type="dxa"/>
          </w:tcPr>
          <w:p w14:paraId="5EBCAA28" w14:textId="77777777" w:rsidR="00904452" w:rsidRPr="0023364E" w:rsidRDefault="00904452" w:rsidP="00513B2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4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06D8B3DA" w14:textId="77777777" w:rsidR="00904452" w:rsidRPr="0023364E" w:rsidRDefault="000D4EE6" w:rsidP="00513B2A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0445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2785437" w14:textId="77777777" w:rsidR="00904452" w:rsidRPr="0023364E" w:rsidRDefault="00855319" w:rsidP="00855319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90445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ثاتاكن فكتا</w:t>
            </w:r>
          </w:p>
          <w:p w14:paraId="1D43874B" w14:textId="77777777" w:rsidR="00904452" w:rsidRPr="0023364E" w:rsidRDefault="00904452" w:rsidP="00855319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855319" w:rsidRPr="0023364E">
              <w:rPr>
                <w:rFonts w:cs="Jawi Uthman Taha" w:hint="cs"/>
                <w:sz w:val="20"/>
                <w:szCs w:val="20"/>
                <w:rtl/>
              </w:rPr>
              <w:t xml:space="preserve">ثنارايك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فكتا.</w:t>
            </w:r>
          </w:p>
          <w:p w14:paraId="42A9FC65" w14:textId="77777777" w:rsidR="00904452" w:rsidRPr="0023364E" w:rsidRDefault="00904452" w:rsidP="00855319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55319" w:rsidRPr="0023364E">
              <w:rPr>
                <w:rFonts w:cs="Jawi Uthman Taha" w:hint="cs"/>
                <w:sz w:val="20"/>
                <w:szCs w:val="20"/>
                <w:rtl/>
              </w:rPr>
              <w:t xml:space="preserve">لاتيهن </w:t>
            </w:r>
            <w:r w:rsidR="00864B12" w:rsidRPr="0023364E">
              <w:rPr>
                <w:rFonts w:cs="Jawi Uthman Taha" w:hint="cs"/>
                <w:sz w:val="20"/>
                <w:szCs w:val="20"/>
                <w:rtl/>
              </w:rPr>
              <w:t>منوليس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E4498B8" w14:textId="77777777" w:rsidR="00BD2CBD" w:rsidRPr="0023364E" w:rsidRDefault="00BD2CBD" w:rsidP="00BD2CB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8A37F24" w14:textId="77777777" w:rsidR="00904452" w:rsidRPr="0023364E" w:rsidRDefault="00BD2CBD" w:rsidP="00BD2CBD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نجاݢ</w:t>
            </w:r>
            <w:r w:rsidR="00C222F4" w:rsidRPr="0023364E">
              <w:rPr>
                <w:rFonts w:cs="Jawi Uthman Taha" w:hint="cs"/>
                <w:sz w:val="20"/>
                <w:szCs w:val="20"/>
                <w:rtl/>
              </w:rPr>
              <w:t xml:space="preserve"> كبرسيهن.</w:t>
            </w:r>
          </w:p>
        </w:tc>
      </w:tr>
      <w:tr w:rsidR="00093B97" w:rsidRPr="00022BDF" w14:paraId="6C8172D4" w14:textId="77777777" w:rsidTr="00CE63AF">
        <w:tc>
          <w:tcPr>
            <w:tcW w:w="708" w:type="dxa"/>
            <w:vMerge/>
          </w:tcPr>
          <w:p w14:paraId="58A9D221" w14:textId="77777777" w:rsidR="00093B97" w:rsidRPr="0023364E" w:rsidRDefault="00093B97" w:rsidP="00093B9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5EF154F" w14:textId="77777777" w:rsidR="00093B97" w:rsidRPr="0023364E" w:rsidRDefault="00093B97" w:rsidP="00093B97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0111898" w14:textId="77777777" w:rsidR="00093B97" w:rsidRPr="0023364E" w:rsidRDefault="00093B97" w:rsidP="00093B9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5" w:type="dxa"/>
          </w:tcPr>
          <w:p w14:paraId="6AE94F17" w14:textId="77777777" w:rsidR="00093B97" w:rsidRPr="0023364E" w:rsidRDefault="00093B97" w:rsidP="00093B9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73" w:type="dxa"/>
          </w:tcPr>
          <w:p w14:paraId="138C1753" w14:textId="77777777" w:rsidR="00093B97" w:rsidRPr="0023364E" w:rsidRDefault="00093B97" w:rsidP="00093B9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  <w:p w14:paraId="00678946" w14:textId="77777777" w:rsidR="00093B97" w:rsidRPr="0023364E" w:rsidRDefault="00093B97" w:rsidP="00093B9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F09E5CC" w14:textId="77777777" w:rsidR="00093B97" w:rsidRPr="0023364E" w:rsidRDefault="00093B97" w:rsidP="00093B9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9C192C2" w14:textId="77777777" w:rsidR="00AC6C51" w:rsidRPr="0023364E" w:rsidRDefault="00093B97" w:rsidP="00093B97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مڠاندوڠ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 ,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م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, من</w:t>
            </w:r>
            <w:r w:rsidR="00AC6C5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AC6C5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22807EC" w14:textId="77777777" w:rsidR="00093B97" w:rsidRPr="0023364E" w:rsidRDefault="000D4EE6" w:rsidP="00AC6C51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چونتوه</w:t>
            </w:r>
            <w:r w:rsidR="00093B97" w:rsidRPr="0023364E">
              <w:rPr>
                <w:rFonts w:ascii="Arial" w:hAnsi="Arial" w:cs="Jawi Uthman Taha"/>
                <w:sz w:val="20"/>
                <w:szCs w:val="20"/>
                <w:rtl/>
              </w:rPr>
              <w:t xml:space="preserve"> :</w:t>
            </w:r>
          </w:p>
          <w:p w14:paraId="04C4D4B6" w14:textId="77777777" w:rsidR="00093B97" w:rsidRPr="0023364E" w:rsidRDefault="00093B97" w:rsidP="00093B97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م : ممبنتو </w:t>
            </w:r>
          </w:p>
          <w:p w14:paraId="0E20F3DB" w14:textId="77777777" w:rsidR="00093B97" w:rsidRPr="0023364E" w:rsidRDefault="00795AF5" w:rsidP="005F3427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م </w:t>
            </w:r>
            <w:r w:rsidR="00093B97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: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="00093B97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بورو</w:t>
            </w:r>
          </w:p>
          <w:p w14:paraId="2137D2B5" w14:textId="77777777" w:rsidR="00093B97" w:rsidRPr="0023364E" w:rsidRDefault="00093B97" w:rsidP="00093B97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 : مندرما</w:t>
            </w:r>
          </w:p>
        </w:tc>
        <w:tc>
          <w:tcPr>
            <w:tcW w:w="3780" w:type="dxa"/>
          </w:tcPr>
          <w:p w14:paraId="759B1B6E" w14:textId="77777777" w:rsidR="00093B97" w:rsidRPr="0023364E" w:rsidRDefault="00093B97" w:rsidP="00093B9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 ,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م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, م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A783535" w14:textId="77777777" w:rsidR="00093B97" w:rsidRPr="0023364E" w:rsidRDefault="00093B97" w:rsidP="00093B9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 ,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م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, من.</w:t>
            </w:r>
          </w:p>
          <w:p w14:paraId="509E21F9" w14:textId="77777777" w:rsidR="00093B97" w:rsidRPr="0023364E" w:rsidRDefault="00093B97" w:rsidP="00093B9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 ,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م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, من.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5D8A20A0" w14:textId="77777777" w:rsidR="00093B97" w:rsidRPr="0023364E" w:rsidRDefault="00093B97" w:rsidP="00093B9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806" w:type="dxa"/>
          </w:tcPr>
          <w:p w14:paraId="17128BCB" w14:textId="77777777" w:rsidR="00093B97" w:rsidRPr="0023364E" w:rsidRDefault="00093B97" w:rsidP="00093B97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2)</w:t>
            </w:r>
          </w:p>
          <w:p w14:paraId="3D89B347" w14:textId="77777777" w:rsidR="00093B97" w:rsidRPr="0023364E" w:rsidRDefault="000D4EE6" w:rsidP="005F34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093B97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093B97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66AF7E09" w14:textId="77777777" w:rsidR="00093B97" w:rsidRPr="0023364E" w:rsidRDefault="000D4EE6" w:rsidP="005F342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093B97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58317E7" w14:textId="77777777" w:rsidR="00093B97" w:rsidRPr="0023364E" w:rsidRDefault="00093B97" w:rsidP="005F34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4138E3B1" w14:textId="77777777" w:rsidR="00093B97" w:rsidRPr="0023364E" w:rsidRDefault="00093B97" w:rsidP="005F34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E83D0FF" w14:textId="77777777" w:rsidR="00093B97" w:rsidRPr="0023364E" w:rsidRDefault="00093B97" w:rsidP="005F34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30EDEAE" w14:textId="556C2C29" w:rsidR="003F231F" w:rsidRPr="0023364E" w:rsidRDefault="000D4EE6" w:rsidP="005F34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093B97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093B97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093B97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79CF55DA" w14:textId="772EB1E9" w:rsidR="00503AA8" w:rsidRDefault="00503AA8">
      <w:pPr>
        <w:bidi/>
      </w:pPr>
    </w:p>
    <w:tbl>
      <w:tblPr>
        <w:bidiVisual/>
        <w:tblW w:w="1460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8"/>
        <w:gridCol w:w="1984"/>
        <w:gridCol w:w="2497"/>
        <w:gridCol w:w="2430"/>
        <w:gridCol w:w="3480"/>
        <w:gridCol w:w="2083"/>
      </w:tblGrid>
      <w:tr w:rsidR="00904452" w:rsidRPr="00022BDF" w14:paraId="6F0DE157" w14:textId="77777777" w:rsidTr="00CE63AF">
        <w:tc>
          <w:tcPr>
            <w:tcW w:w="712" w:type="dxa"/>
            <w:shd w:val="clear" w:color="auto" w:fill="DDD9C3"/>
          </w:tcPr>
          <w:p w14:paraId="3D1F2302" w14:textId="0110BA7F" w:rsidR="00904452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6E8ED52C" w14:textId="77777777" w:rsidR="00904452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0445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984" w:type="dxa"/>
            <w:shd w:val="clear" w:color="auto" w:fill="DDD9C3"/>
          </w:tcPr>
          <w:p w14:paraId="7894E3D4" w14:textId="77777777" w:rsidR="00904452" w:rsidRPr="0023364E" w:rsidRDefault="0090445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497" w:type="dxa"/>
            <w:shd w:val="clear" w:color="auto" w:fill="DDD9C3"/>
          </w:tcPr>
          <w:p w14:paraId="02F53D1F" w14:textId="77777777" w:rsidR="00904452" w:rsidRPr="0023364E" w:rsidRDefault="0090445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1536808B" w14:textId="77777777" w:rsidR="00904452" w:rsidRPr="0023364E" w:rsidRDefault="0090445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480" w:type="dxa"/>
            <w:shd w:val="clear" w:color="auto" w:fill="DDD9C3"/>
          </w:tcPr>
          <w:p w14:paraId="66EE0367" w14:textId="77777777" w:rsidR="00904452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0445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0445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3" w:type="dxa"/>
            <w:shd w:val="clear" w:color="auto" w:fill="DDD9C3"/>
          </w:tcPr>
          <w:p w14:paraId="54056C05" w14:textId="77777777" w:rsidR="00904452" w:rsidRPr="0023364E" w:rsidRDefault="0090445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5A08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01B0A" w:rsidRPr="00022BDF" w14:paraId="206C4FAE" w14:textId="77777777" w:rsidTr="00CE63AF">
        <w:tc>
          <w:tcPr>
            <w:tcW w:w="712" w:type="dxa"/>
            <w:vMerge w:val="restart"/>
          </w:tcPr>
          <w:p w14:paraId="028ACB88" w14:textId="77777777" w:rsidR="00701B0A" w:rsidRPr="0023364E" w:rsidRDefault="00701B0A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AEDCE0" w14:textId="77777777" w:rsidR="00701B0A" w:rsidRPr="0023364E" w:rsidRDefault="00701B0A" w:rsidP="00A571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5C4742" w14:textId="77777777" w:rsidR="00701B0A" w:rsidRPr="0023364E" w:rsidRDefault="00701B0A" w:rsidP="00A571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267D35" w14:textId="77777777" w:rsidR="00701B0A" w:rsidRPr="0023364E" w:rsidRDefault="00701B0A" w:rsidP="00A571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9DFFA4" w14:textId="77777777" w:rsidR="00701B0A" w:rsidRPr="0023364E" w:rsidRDefault="00701B0A" w:rsidP="00A571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6528EB" w14:textId="77777777" w:rsidR="00701B0A" w:rsidRPr="0023364E" w:rsidRDefault="00701B0A" w:rsidP="00A571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9DFA041" w14:textId="77777777" w:rsidR="00701B0A" w:rsidRPr="0023364E" w:rsidRDefault="00701B0A" w:rsidP="00A571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13B235" w14:textId="77777777" w:rsidR="00701B0A" w:rsidRPr="0023364E" w:rsidRDefault="00701B0A" w:rsidP="00A571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A877DE" w14:textId="7E50B165" w:rsidR="00701B0A" w:rsidRPr="0023364E" w:rsidRDefault="00961E82" w:rsidP="00A571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1B0B469C" w14:textId="77777777" w:rsidR="00701B0A" w:rsidRPr="0023364E" w:rsidRDefault="00701B0A" w:rsidP="00A571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A082AD" w14:textId="77777777" w:rsidR="00701B0A" w:rsidRPr="0023364E" w:rsidRDefault="00701B0A" w:rsidP="00A571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C1DC93" w14:textId="77777777" w:rsidR="00701B0A" w:rsidRPr="0023364E" w:rsidRDefault="00701B0A" w:rsidP="00A571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37AFF2" w14:textId="77777777" w:rsidR="00701B0A" w:rsidRPr="0023364E" w:rsidRDefault="00701B0A" w:rsidP="00E87F8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565A7C2" w14:textId="77777777" w:rsidR="00701B0A" w:rsidRPr="0023364E" w:rsidRDefault="00701B0A" w:rsidP="00F4105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7E1BD4F" w14:textId="77777777" w:rsidR="00701B0A" w:rsidRPr="0023364E" w:rsidRDefault="00701B0A" w:rsidP="007016A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282E87" w14:textId="77777777" w:rsidR="00701B0A" w:rsidRPr="0023364E" w:rsidRDefault="00701B0A" w:rsidP="007016A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28DDF09" w14:textId="77777777" w:rsidR="00701B0A" w:rsidRPr="0023364E" w:rsidRDefault="00701B0A" w:rsidP="00DD0AD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7B24EFC" w14:textId="77777777" w:rsidR="00701B0A" w:rsidRPr="0023364E" w:rsidRDefault="00701B0A" w:rsidP="003F231F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E8CF6FC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0EBE86E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540975C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9FB5E44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B5C393B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C0C872A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7AA447B" w14:textId="77777777" w:rsidR="00F26CA9" w:rsidRPr="0023364E" w:rsidRDefault="00F26CA9" w:rsidP="00F26CA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A11DD93" w14:textId="77777777" w:rsidR="00F26CA9" w:rsidRPr="0023364E" w:rsidRDefault="00F26CA9" w:rsidP="00F26CA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A6E47C4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3C3EB52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E275658" w14:textId="6D4B1AAA" w:rsidR="003F231F" w:rsidRPr="0023364E" w:rsidRDefault="00961E82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26285898" w14:textId="77777777" w:rsidR="00701B0A" w:rsidRPr="0023364E" w:rsidRDefault="00701B0A" w:rsidP="00C8148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4DB84E6" w14:textId="77777777" w:rsidR="00701B0A" w:rsidRPr="0023364E" w:rsidRDefault="00701B0A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48668E9" w14:textId="77777777" w:rsidR="00701B0A" w:rsidRPr="0023364E" w:rsidRDefault="00701B0A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3738823" w14:textId="77777777" w:rsidR="00701B0A" w:rsidRPr="0023364E" w:rsidRDefault="00701B0A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23A8A39" w14:textId="77777777" w:rsidR="00701B0A" w:rsidRDefault="00701B0A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8EF5B8E" w14:textId="77777777" w:rsidR="0023498E" w:rsidRPr="006B5198" w:rsidRDefault="0023498E" w:rsidP="0023498E">
            <w:pPr>
              <w:spacing w:line="0" w:lineRule="atLeast"/>
              <w:jc w:val="center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6B5198">
              <w:rPr>
                <w:rFonts w:eastAsia="Arial Narrow" w:cs="Calibri"/>
                <w:color w:val="FF0000"/>
                <w:sz w:val="14"/>
                <w:szCs w:val="14"/>
              </w:rPr>
              <w:t>M7-PENDIDIKAN SIVIK (APRIL)</w:t>
            </w:r>
          </w:p>
          <w:p w14:paraId="0FEC57C2" w14:textId="11984BA1" w:rsidR="0023498E" w:rsidRPr="0023364E" w:rsidRDefault="0023498E" w:rsidP="002349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B5198">
              <w:rPr>
                <w:rFonts w:eastAsia="Arial Narrow" w:cs="Calibri"/>
                <w:color w:val="FF0000"/>
                <w:sz w:val="14"/>
                <w:szCs w:val="14"/>
              </w:rPr>
              <w:t>TEMA: KEGEMBIRAAN</w:t>
            </w:r>
          </w:p>
          <w:p w14:paraId="6AD56893" w14:textId="77777777" w:rsidR="00701B0A" w:rsidRPr="0023364E" w:rsidRDefault="00701B0A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19AE44" w14:textId="77777777" w:rsidR="00701B0A" w:rsidRPr="0023364E" w:rsidRDefault="00701B0A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3F18AF" w14:textId="77777777" w:rsidR="00701B0A" w:rsidRPr="0023364E" w:rsidRDefault="00701B0A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BA2AAF9" w14:textId="77777777" w:rsidR="00701B0A" w:rsidRPr="0023364E" w:rsidRDefault="00701B0A" w:rsidP="00701B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A85CB2D" w14:textId="77777777" w:rsidR="00701B0A" w:rsidRPr="0023364E" w:rsidRDefault="000D4EE6" w:rsidP="00701B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9D06A71" w14:textId="77777777" w:rsidR="00701B0A" w:rsidRPr="0023364E" w:rsidRDefault="00701B0A" w:rsidP="00E97BD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905CDF" w14:textId="77777777" w:rsidR="00701B0A" w:rsidRPr="0023364E" w:rsidRDefault="00701B0A" w:rsidP="00E97BD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7" w:type="dxa"/>
          </w:tcPr>
          <w:p w14:paraId="7C47BF89" w14:textId="77777777" w:rsidR="00701B0A" w:rsidRPr="0023364E" w:rsidRDefault="00701B0A" w:rsidP="00701B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78BD384" w14:textId="77777777" w:rsidR="00701B0A" w:rsidRPr="0023364E" w:rsidRDefault="00701B0A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30" w:type="dxa"/>
          </w:tcPr>
          <w:p w14:paraId="7A3E6CC1" w14:textId="77777777" w:rsidR="00701B0A" w:rsidRPr="0023364E" w:rsidRDefault="00701B0A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7DF2757" w14:textId="77777777" w:rsidR="00701B0A" w:rsidRPr="0023364E" w:rsidRDefault="00701B0A" w:rsidP="00FA631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6318" w:rsidRPr="0023364E">
              <w:rPr>
                <w:rFonts w:cs="Jawi Uthman Taha" w:hint="cs"/>
                <w:sz w:val="20"/>
                <w:szCs w:val="20"/>
                <w:rtl/>
              </w:rPr>
              <w:t>إظهار حلق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="00FA6318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480" w:type="dxa"/>
          </w:tcPr>
          <w:p w14:paraId="56F51EED" w14:textId="77777777" w:rsidR="00701B0A" w:rsidRPr="0023364E" w:rsidRDefault="00701B0A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قاعدة حكوم </w:t>
            </w:r>
            <w:r w:rsidR="00FA6318" w:rsidRPr="0023364E">
              <w:rPr>
                <w:rFonts w:cs="Jawi Uthman Taha" w:hint="cs"/>
                <w:sz w:val="20"/>
                <w:szCs w:val="20"/>
                <w:rtl/>
              </w:rPr>
              <w:t>إظهار حلق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14B060A3" w14:textId="77777777" w:rsidR="00701B0A" w:rsidRPr="0023364E" w:rsidRDefault="00701B0A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6318" w:rsidRPr="0023364E">
              <w:rPr>
                <w:rFonts w:cs="Jawi Uthman Taha" w:hint="cs"/>
                <w:sz w:val="20"/>
                <w:szCs w:val="20"/>
                <w:rtl/>
              </w:rPr>
              <w:t>إظهار حلق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D780E54" w14:textId="77777777" w:rsidR="00701B0A" w:rsidRPr="0023364E" w:rsidRDefault="00FA6318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 xml:space="preserve">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إظهار حلقي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11CA8070" w14:textId="77777777" w:rsidR="00701B0A" w:rsidRPr="0023364E" w:rsidRDefault="00FA6318" w:rsidP="00FA631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إظهار حلقي 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</w:t>
            </w:r>
            <w:r w:rsidR="00701B0A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83" w:type="dxa"/>
          </w:tcPr>
          <w:p w14:paraId="20AE0CF3" w14:textId="77777777" w:rsidR="00701B0A" w:rsidRPr="0023364E" w:rsidRDefault="00701B0A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50338BF6" w14:textId="77777777" w:rsidR="00701B0A" w:rsidRPr="0023364E" w:rsidRDefault="00701B0A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648D335B" w14:textId="77777777" w:rsidR="00701B0A" w:rsidRPr="0023364E" w:rsidRDefault="000D4EE6" w:rsidP="00E97BD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01B0A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7F825D8" w14:textId="77777777" w:rsidR="00701B0A" w:rsidRPr="0023364E" w:rsidRDefault="00701B0A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25D085A5" w14:textId="77777777" w:rsidR="00701B0A" w:rsidRPr="0023364E" w:rsidRDefault="00701B0A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4BA3CAEE" w14:textId="77777777" w:rsidR="00701B0A" w:rsidRPr="0023364E" w:rsidRDefault="00701B0A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65ACEAF2" w14:textId="77777777" w:rsidR="00FA6318" w:rsidRPr="0023364E" w:rsidRDefault="00FA6318" w:rsidP="00FA631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35BE21A1" w14:textId="77777777" w:rsidR="00262B3E" w:rsidRPr="0023364E" w:rsidRDefault="00262B3E" w:rsidP="00262B3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A1CDD8D" w14:textId="77777777" w:rsidR="00D56B96" w:rsidRPr="0023364E" w:rsidRDefault="00262B3E" w:rsidP="00F602C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</w:t>
            </w:r>
            <w:r w:rsidR="00FC629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0AFE" w:rsidRPr="0023364E">
              <w:rPr>
                <w:rFonts w:cs="Jawi Uthman Taha" w:hint="cs"/>
                <w:sz w:val="20"/>
                <w:szCs w:val="20"/>
                <w:rtl/>
              </w:rPr>
              <w:t>حكوم تجويد دان اية.</w:t>
            </w:r>
          </w:p>
        </w:tc>
      </w:tr>
      <w:tr w:rsidR="00173792" w:rsidRPr="00022BDF" w14:paraId="58591111" w14:textId="77777777" w:rsidTr="00CE63AF">
        <w:tc>
          <w:tcPr>
            <w:tcW w:w="712" w:type="dxa"/>
            <w:vMerge/>
          </w:tcPr>
          <w:p w14:paraId="76397770" w14:textId="77777777" w:rsidR="00173792" w:rsidRPr="0023364E" w:rsidRDefault="00173792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5A7EA7E" w14:textId="77777777" w:rsidR="00173792" w:rsidRPr="0023364E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5DB9F57" w14:textId="77777777" w:rsidR="00173792" w:rsidRPr="0023364E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57CB5F5" w14:textId="77777777" w:rsidR="00173792" w:rsidRPr="0023364E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+ تسميع 1 جم</w:t>
            </w:r>
          </w:p>
        </w:tc>
        <w:tc>
          <w:tcPr>
            <w:tcW w:w="1984" w:type="dxa"/>
          </w:tcPr>
          <w:p w14:paraId="0C5D3A52" w14:textId="77777777" w:rsidR="00173792" w:rsidRPr="0023364E" w:rsidRDefault="00173792" w:rsidP="00E97BD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ختم القرءان/ تسميع القرءان</w:t>
            </w:r>
          </w:p>
          <w:p w14:paraId="6F9305BF" w14:textId="77777777" w:rsidR="00173792" w:rsidRPr="0023364E" w:rsidRDefault="00173792" w:rsidP="00E97BD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7" w:type="dxa"/>
          </w:tcPr>
          <w:p w14:paraId="765065CC" w14:textId="77777777" w:rsidR="00173792" w:rsidRPr="0023364E" w:rsidRDefault="0017379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7 :</w:t>
            </w:r>
          </w:p>
          <w:p w14:paraId="055E353B" w14:textId="77777777" w:rsidR="00173792" w:rsidRPr="0023364E" w:rsidRDefault="00173792" w:rsidP="001737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 xml:space="preserve">سورة الأنعام أية 45-68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0A2CBE20" w14:textId="77777777" w:rsidR="00173792" w:rsidRPr="0023364E" w:rsidRDefault="0017379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186931C" w14:textId="77777777" w:rsidR="00173792" w:rsidRPr="0023364E" w:rsidRDefault="000D4EE6" w:rsidP="001737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ممباچ</w:t>
            </w:r>
            <w:r w:rsidR="0017379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3792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عام أية 45-68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73792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480" w:type="dxa"/>
          </w:tcPr>
          <w:p w14:paraId="52C68FEF" w14:textId="77777777" w:rsidR="00173792" w:rsidRPr="0023364E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268C99EB" w14:textId="77777777" w:rsidR="00173792" w:rsidRPr="0023364E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AF99AE5" w14:textId="77777777" w:rsidR="00173792" w:rsidRPr="0023364E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4B82AD1" w14:textId="77777777" w:rsidR="00173792" w:rsidRPr="0023364E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83" w:type="dxa"/>
          </w:tcPr>
          <w:p w14:paraId="384F75DC" w14:textId="77777777" w:rsidR="00173792" w:rsidRPr="0023364E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5B693BE8" w14:textId="77777777" w:rsidR="00173792" w:rsidRPr="0023364E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F2C1BF4" w14:textId="77777777" w:rsidR="00173792" w:rsidRPr="0023364E" w:rsidRDefault="000D4EE6" w:rsidP="005F342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7379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A395655" w14:textId="77777777" w:rsidR="00173792" w:rsidRPr="0023364E" w:rsidRDefault="00173792" w:rsidP="005F3427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lastRenderedPageBreak/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4B1A390" w14:textId="77777777" w:rsidR="00170AFE" w:rsidRPr="0023364E" w:rsidRDefault="00170AFE" w:rsidP="00170AF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DDCBD5B" w14:textId="77777777" w:rsidR="00F26CA9" w:rsidRPr="0023364E" w:rsidRDefault="000D4EE6" w:rsidP="00F602C9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70AFE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70AFE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0AFE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183D53" w:rsidRPr="00022BDF" w14:paraId="4216E882" w14:textId="77777777" w:rsidTr="00CE63AF">
        <w:tc>
          <w:tcPr>
            <w:tcW w:w="712" w:type="dxa"/>
            <w:vMerge/>
          </w:tcPr>
          <w:p w14:paraId="6BF09E2D" w14:textId="77777777" w:rsidR="00183D53" w:rsidRPr="0023364E" w:rsidRDefault="00183D53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8F11EDC" w14:textId="77777777" w:rsidR="00183D53" w:rsidRPr="0023364E" w:rsidRDefault="009E50E8" w:rsidP="009E50E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="00183D5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253990CD" w14:textId="77777777" w:rsidR="00183D53" w:rsidRPr="0023364E" w:rsidRDefault="00183D53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984" w:type="dxa"/>
          </w:tcPr>
          <w:p w14:paraId="2C74C8C3" w14:textId="77777777" w:rsidR="00183D53" w:rsidRPr="0023364E" w:rsidRDefault="00183D53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1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سو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دث بسر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مڠملكنث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497" w:type="dxa"/>
          </w:tcPr>
          <w:p w14:paraId="1746B4D6" w14:textId="77777777" w:rsidR="00183D53" w:rsidRPr="0023364E" w:rsidRDefault="00183D53" w:rsidP="00183D5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1.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ببكن برحدث بس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E9440F9" w14:textId="77777777" w:rsidR="00183D53" w:rsidRPr="0023364E" w:rsidRDefault="00183D53" w:rsidP="00183D5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1.4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لار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يك برحدث بسر.</w:t>
            </w:r>
          </w:p>
        </w:tc>
        <w:tc>
          <w:tcPr>
            <w:tcW w:w="2430" w:type="dxa"/>
          </w:tcPr>
          <w:p w14:paraId="688D5204" w14:textId="77777777" w:rsidR="00183D53" w:rsidRPr="0023364E" w:rsidRDefault="00183D53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0906130" w14:textId="77777777" w:rsidR="00183D53" w:rsidRPr="0023364E" w:rsidRDefault="00183D53" w:rsidP="0016244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6244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="0016244F" w:rsidRPr="0023364E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="0016244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="0016244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ببكن برحدث بسر</w:t>
            </w:r>
            <w:r w:rsidR="0016244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DED19F9" w14:textId="77777777" w:rsidR="00183D53" w:rsidRPr="0023364E" w:rsidRDefault="00183D53" w:rsidP="00E97BD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2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6244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="0016244F" w:rsidRPr="0023364E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="0016244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="0016244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لارڠ</w:t>
            </w:r>
            <w:r w:rsidR="0016244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يك برحدث بسر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480" w:type="dxa"/>
          </w:tcPr>
          <w:p w14:paraId="5C0A2D63" w14:textId="77777777" w:rsidR="00183D53" w:rsidRPr="0023364E" w:rsidRDefault="00183D53" w:rsidP="0016244F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16244F" w:rsidRPr="0023364E">
              <w:rPr>
                <w:rFonts w:cs="Jawi Uthman Taha" w:hint="cs"/>
                <w:sz w:val="20"/>
                <w:szCs w:val="20"/>
                <w:rtl/>
              </w:rPr>
              <w:t>مقصود حدث بس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مبهاݢينث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D7C1732" w14:textId="77777777" w:rsidR="00183D53" w:rsidRPr="0023364E" w:rsidRDefault="00183D53" w:rsidP="0016244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="0016244F" w:rsidRPr="0023364E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="0016244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="0016244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ببكن برحدث بسر</w:t>
            </w:r>
            <w:r w:rsidR="0016244F" w:rsidRPr="0023364E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ن موريد مثناراي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C927FAD" w14:textId="77777777" w:rsidR="00183D53" w:rsidRPr="0023364E" w:rsidRDefault="00183D53" w:rsidP="00E97BD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بربينچڠ ڤركارا</w:t>
            </w:r>
            <w:r w:rsidR="0016244F" w:rsidRPr="0023364E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="0016244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="0016244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لارڠ</w:t>
            </w:r>
            <w:r w:rsidR="0016244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يك برحدث بسر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4B38F79F" w14:textId="77777777" w:rsidR="00183D53" w:rsidRPr="0023364E" w:rsidRDefault="00183D53" w:rsidP="00CF1FF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.موريد ممبوات اكتيؤيتي</w:t>
            </w:r>
            <w:r w:rsidR="00CF1FFC"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6244F" w:rsidRPr="0023364E">
              <w:rPr>
                <w:rFonts w:cs="Jawi Uthman Taha"/>
                <w:sz w:val="20"/>
                <w:szCs w:val="20"/>
              </w:rPr>
              <w:t>(stay &amp;</w:t>
            </w:r>
            <w:r w:rsidR="00CF1FFC" w:rsidRPr="0023364E">
              <w:rPr>
                <w:rFonts w:cs="Jawi Uthman Taha"/>
                <w:sz w:val="20"/>
                <w:szCs w:val="20"/>
              </w:rPr>
              <w:t xml:space="preserve"> </w:t>
            </w:r>
            <w:r w:rsidR="0016244F" w:rsidRPr="0023364E">
              <w:rPr>
                <w:rFonts w:cs="Jawi Uthman Taha"/>
                <w:sz w:val="20"/>
                <w:szCs w:val="20"/>
              </w:rPr>
              <w:t>stray</w:t>
            </w:r>
            <w:r w:rsidRPr="0023364E">
              <w:rPr>
                <w:rFonts w:cs="Jawi Uthman Taha"/>
                <w:sz w:val="20"/>
                <w:szCs w:val="20"/>
              </w:rPr>
              <w:t>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83" w:type="dxa"/>
          </w:tcPr>
          <w:p w14:paraId="63807EA1" w14:textId="77777777" w:rsidR="00183D53" w:rsidRPr="0023364E" w:rsidRDefault="00183D53" w:rsidP="00E97BD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4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5386C798" w14:textId="77777777" w:rsidR="00183D53" w:rsidRPr="0023364E" w:rsidRDefault="000D4EE6" w:rsidP="00E97BDE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83D5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4A3FBA4" w14:textId="77777777" w:rsidR="00183D53" w:rsidRPr="0023364E" w:rsidRDefault="00183D53" w:rsidP="0016244F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كتا</w:t>
            </w:r>
          </w:p>
          <w:p w14:paraId="51F9B238" w14:textId="77777777" w:rsidR="00183D53" w:rsidRPr="0023364E" w:rsidRDefault="00183D53" w:rsidP="00E97BDE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7337010E" w14:textId="77777777" w:rsidR="00183D53" w:rsidRPr="0023364E" w:rsidRDefault="00183D53" w:rsidP="00E97BDE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6244F" w:rsidRPr="0023364E">
              <w:rPr>
                <w:rFonts w:cs="Jawi Uthman Taha" w:hint="cs"/>
                <w:sz w:val="20"/>
                <w:szCs w:val="20"/>
                <w:rtl/>
              </w:rPr>
              <w:t xml:space="preserve">اكتيؤيت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3079D0" w14:textId="77777777" w:rsidR="000002E4" w:rsidRPr="0023364E" w:rsidRDefault="000002E4" w:rsidP="000002E4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55F3F94" w14:textId="4E612C43" w:rsidR="00D56B96" w:rsidRPr="00503AA8" w:rsidRDefault="00CF1FFC" w:rsidP="00503AA8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يم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را مثوثيكن هات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وتور؟</w:t>
            </w:r>
          </w:p>
        </w:tc>
      </w:tr>
      <w:tr w:rsidR="00AC7259" w:rsidRPr="00022BDF" w14:paraId="46B3E57A" w14:textId="77777777" w:rsidTr="00CE63AF">
        <w:tc>
          <w:tcPr>
            <w:tcW w:w="712" w:type="dxa"/>
            <w:vMerge/>
          </w:tcPr>
          <w:p w14:paraId="03E2919B" w14:textId="77777777" w:rsidR="00AC7259" w:rsidRPr="0023364E" w:rsidRDefault="00AC7259" w:rsidP="00AC72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5F89AA3" w14:textId="77777777" w:rsidR="00AC7259" w:rsidRPr="0023364E" w:rsidRDefault="00AC7259" w:rsidP="00AC7259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D5122F3" w14:textId="77777777" w:rsidR="00AC7259" w:rsidRPr="0023364E" w:rsidRDefault="00AC7259" w:rsidP="00AC72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4" w:type="dxa"/>
          </w:tcPr>
          <w:p w14:paraId="3CB6A5E9" w14:textId="77777777" w:rsidR="00AC7259" w:rsidRPr="0023364E" w:rsidRDefault="00AC7259" w:rsidP="00AC72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97" w:type="dxa"/>
          </w:tcPr>
          <w:p w14:paraId="4607A91F" w14:textId="77777777" w:rsidR="00AC7259" w:rsidRPr="0023364E" w:rsidRDefault="00AC7259" w:rsidP="00AC72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  <w:p w14:paraId="2EEFDD0F" w14:textId="77777777" w:rsidR="00AC7259" w:rsidRPr="0023364E" w:rsidRDefault="00AC7259" w:rsidP="00AC72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005746" w14:textId="77777777" w:rsidR="00AC7259" w:rsidRPr="0023364E" w:rsidRDefault="00AC7259" w:rsidP="00AC72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F20F590" w14:textId="77777777" w:rsidR="00AC7259" w:rsidRPr="0023364E" w:rsidRDefault="00AC7259" w:rsidP="00AC725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مڠاندوڠ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</w:p>
          <w:p w14:paraId="2E798D0D" w14:textId="77777777" w:rsidR="00AC7259" w:rsidRPr="0023364E" w:rsidRDefault="00795AF5" w:rsidP="00AC7259">
            <w:pPr>
              <w:bidi/>
              <w:spacing w:after="0" w:line="240" w:lineRule="auto"/>
              <w:ind w:left="609" w:hanging="609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="00AC725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،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="00AC725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،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="00AC7259" w:rsidRPr="0023364E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730B97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824E964" w14:textId="77777777" w:rsidR="00AC7259" w:rsidRPr="0023364E" w:rsidRDefault="000D4EE6" w:rsidP="00AC7259">
            <w:pPr>
              <w:pStyle w:val="ListParagraph"/>
              <w:bidi/>
              <w:ind w:left="0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چونتوه</w:t>
            </w:r>
            <w:r w:rsidR="00AC7259" w:rsidRPr="0023364E">
              <w:rPr>
                <w:rFonts w:ascii="Arial" w:hAnsi="Arial" w:cs="Jawi Uthman Taha"/>
                <w:sz w:val="20"/>
                <w:szCs w:val="20"/>
                <w:rtl/>
              </w:rPr>
              <w:t xml:space="preserve"> :</w:t>
            </w:r>
            <w:r w:rsidR="00AC725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="00AC725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: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="00AC725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ضنتي </w:t>
            </w:r>
          </w:p>
          <w:p w14:paraId="0B1A679D" w14:textId="77777777" w:rsidR="00AC7259" w:rsidRPr="0023364E" w:rsidRDefault="00795AF5" w:rsidP="00AC7259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="00AC725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: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="00AC725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هولور</w:t>
            </w:r>
          </w:p>
          <w:p w14:paraId="0F05B40D" w14:textId="77777777" w:rsidR="00AC7259" w:rsidRPr="0023364E" w:rsidRDefault="00795AF5" w:rsidP="00AC7259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="00AC725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: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="00AC725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يديق</w:t>
            </w:r>
          </w:p>
          <w:p w14:paraId="68D90B2C" w14:textId="77777777" w:rsidR="00AC7259" w:rsidRPr="0023364E" w:rsidRDefault="00AC7259" w:rsidP="00AC72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480" w:type="dxa"/>
          </w:tcPr>
          <w:p w14:paraId="698E7684" w14:textId="77777777" w:rsidR="00AC7259" w:rsidRPr="0023364E" w:rsidRDefault="00AC7259" w:rsidP="00AC725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659680" w14:textId="77777777" w:rsidR="00AC7259" w:rsidRPr="0023364E" w:rsidRDefault="00AC7259" w:rsidP="00AC725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94B593B" w14:textId="77777777" w:rsidR="00AC7259" w:rsidRPr="0023364E" w:rsidRDefault="00AC7259" w:rsidP="00AC725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60A34000" w14:textId="00EBF550" w:rsidR="00F26CA9" w:rsidRPr="0023364E" w:rsidRDefault="00AC7259" w:rsidP="00F26CA9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83" w:type="dxa"/>
          </w:tcPr>
          <w:p w14:paraId="71DB393B" w14:textId="77777777" w:rsidR="00AC7259" w:rsidRPr="0023364E" w:rsidRDefault="00AC7259" w:rsidP="00AC72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2)</w:t>
            </w:r>
          </w:p>
          <w:p w14:paraId="022F8898" w14:textId="77777777" w:rsidR="00AC7259" w:rsidRPr="0023364E" w:rsidRDefault="000D4EE6" w:rsidP="005F34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AC725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AC725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7497E1F1" w14:textId="77777777" w:rsidR="00AC7259" w:rsidRPr="0023364E" w:rsidRDefault="000D4EE6" w:rsidP="005F342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C7259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1C3D9A3" w14:textId="77777777" w:rsidR="00AC7259" w:rsidRPr="0023364E" w:rsidRDefault="00AC7259" w:rsidP="005F34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5180E8CD" w14:textId="77777777" w:rsidR="00AC7259" w:rsidRPr="0023364E" w:rsidRDefault="00AC7259" w:rsidP="005F34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6FEF38" w14:textId="77777777" w:rsidR="00AC7259" w:rsidRPr="0023364E" w:rsidRDefault="00AC7259" w:rsidP="005F34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63913A8" w14:textId="77777777" w:rsidR="00AC7259" w:rsidRPr="0023364E" w:rsidRDefault="000D4EE6" w:rsidP="005F34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AC7259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C725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AC7259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1D62C83B" w14:textId="77777777" w:rsidR="00C968BD" w:rsidRDefault="00C968BD">
      <w:pPr>
        <w:bidi/>
      </w:pPr>
      <w:r>
        <w:br w:type="page"/>
      </w:r>
    </w:p>
    <w:tbl>
      <w:tblPr>
        <w:bidiVisual/>
        <w:tblW w:w="1460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7"/>
        <w:gridCol w:w="1985"/>
        <w:gridCol w:w="2485"/>
        <w:gridCol w:w="2430"/>
        <w:gridCol w:w="3480"/>
        <w:gridCol w:w="2094"/>
      </w:tblGrid>
      <w:tr w:rsidR="00173792" w:rsidRPr="00022BDF" w14:paraId="300780FD" w14:textId="77777777" w:rsidTr="00CE63AF">
        <w:tc>
          <w:tcPr>
            <w:tcW w:w="713" w:type="dxa"/>
            <w:shd w:val="clear" w:color="auto" w:fill="DDD9C3"/>
          </w:tcPr>
          <w:p w14:paraId="37BDB201" w14:textId="76831252" w:rsidR="00173792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0362918F" w14:textId="77777777" w:rsidR="00173792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17379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985" w:type="dxa"/>
            <w:shd w:val="clear" w:color="auto" w:fill="DDD9C3"/>
          </w:tcPr>
          <w:p w14:paraId="7776C01C" w14:textId="77777777" w:rsidR="00173792" w:rsidRPr="0023364E" w:rsidRDefault="0017379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485" w:type="dxa"/>
            <w:shd w:val="clear" w:color="auto" w:fill="DDD9C3"/>
          </w:tcPr>
          <w:p w14:paraId="21B4F5F9" w14:textId="77777777" w:rsidR="00173792" w:rsidRPr="0023364E" w:rsidRDefault="0017379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364D186A" w14:textId="77777777" w:rsidR="00173792" w:rsidRPr="0023364E" w:rsidRDefault="0017379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480" w:type="dxa"/>
            <w:shd w:val="clear" w:color="auto" w:fill="DDD9C3"/>
          </w:tcPr>
          <w:p w14:paraId="46AE74DF" w14:textId="77777777" w:rsidR="00173792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17379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7379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94" w:type="dxa"/>
            <w:shd w:val="clear" w:color="auto" w:fill="DDD9C3"/>
          </w:tcPr>
          <w:p w14:paraId="2DC66B1A" w14:textId="77777777" w:rsidR="00173792" w:rsidRPr="0023364E" w:rsidRDefault="0017379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5A08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82042" w:rsidRPr="00022BDF" w14:paraId="5871C8B6" w14:textId="77777777" w:rsidTr="00CE63AF">
        <w:tc>
          <w:tcPr>
            <w:tcW w:w="713" w:type="dxa"/>
            <w:vMerge w:val="restart"/>
            <w:shd w:val="clear" w:color="auto" w:fill="auto"/>
          </w:tcPr>
          <w:p w14:paraId="2AEC3AC2" w14:textId="77777777" w:rsidR="00882042" w:rsidRPr="0023364E" w:rsidRDefault="00882042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96FDF1" w14:textId="77777777" w:rsidR="00882042" w:rsidRPr="0023364E" w:rsidRDefault="00882042" w:rsidP="00C6501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298DBBF" w14:textId="77777777" w:rsidR="00882042" w:rsidRPr="0023364E" w:rsidRDefault="00882042" w:rsidP="00C6501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D32F606" w14:textId="77777777" w:rsidR="00882042" w:rsidRPr="0023364E" w:rsidRDefault="00882042" w:rsidP="007F081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714EA2A" w14:textId="77777777" w:rsidR="00882042" w:rsidRPr="0023364E" w:rsidRDefault="00882042" w:rsidP="00F4105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86850FB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4F7939C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E6AD33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48F5C17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ACC9AAD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6569ACA" w14:textId="5473A353" w:rsidR="00882042" w:rsidRPr="0023364E" w:rsidRDefault="00961E8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237D1D36" w14:textId="77777777" w:rsidR="00882042" w:rsidRPr="0023364E" w:rsidRDefault="00882042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1D674B1" w14:textId="77777777" w:rsidR="00882042" w:rsidRPr="0023364E" w:rsidRDefault="00882042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B475622" w14:textId="77777777" w:rsidR="00882042" w:rsidRPr="0023364E" w:rsidRDefault="00882042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AC03A28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B83E846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E7293CD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C9D1F87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2CF41DB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1E30CB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542CB77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E847E68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BF21E17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2794F0A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2DA280C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63F201C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EBFC483" w14:textId="77777777" w:rsidR="00F26CA9" w:rsidRPr="0023364E" w:rsidRDefault="00F26CA9" w:rsidP="00F26CA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E2B69F" w14:textId="77777777" w:rsidR="00F26CA9" w:rsidRPr="0023364E" w:rsidRDefault="00F26CA9" w:rsidP="00F26CA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D84D44C" w14:textId="77777777" w:rsidR="00F26CA9" w:rsidRPr="0023364E" w:rsidRDefault="00F26CA9" w:rsidP="00F26CA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BD1159E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F37161A" w14:textId="43B7AE43" w:rsidR="003F231F" w:rsidRPr="0023364E" w:rsidRDefault="00961E82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5F57DD21" w14:textId="77777777" w:rsidR="00882042" w:rsidRPr="0023364E" w:rsidRDefault="00882042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8CB143A" w14:textId="77777777" w:rsidR="00882042" w:rsidRPr="0023364E" w:rsidRDefault="00882042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1D3DBB9" w14:textId="77777777" w:rsidR="00882042" w:rsidRPr="0023364E" w:rsidRDefault="00882042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38EA728" w14:textId="77777777" w:rsidR="00882042" w:rsidRPr="0023364E" w:rsidRDefault="00882042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2AF6327" w14:textId="77777777" w:rsidR="00882042" w:rsidRPr="0023364E" w:rsidRDefault="0088204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D7B9CCB" w14:textId="77777777" w:rsidR="00882042" w:rsidRPr="0023364E" w:rsidRDefault="0088204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3A3AF87B" w14:textId="77777777" w:rsidR="00882042" w:rsidRPr="0023364E" w:rsidRDefault="0088204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35B4D58" w14:textId="77777777" w:rsidR="00882042" w:rsidRPr="0023364E" w:rsidRDefault="0088204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0B2E775" w14:textId="77777777" w:rsidR="00882042" w:rsidRPr="0023364E" w:rsidRDefault="0088204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666013" w14:textId="77777777" w:rsidR="00882042" w:rsidRPr="0023364E" w:rsidRDefault="0088204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809A4F" w14:textId="77777777" w:rsidR="00882042" w:rsidRPr="0023364E" w:rsidRDefault="0088204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ACA7A2" w14:textId="77777777" w:rsidR="00882042" w:rsidRPr="0023364E" w:rsidRDefault="0088204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4EA7D103" w14:textId="77777777" w:rsidR="00882042" w:rsidRPr="0023364E" w:rsidRDefault="0088204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170A2DCB" w14:textId="77777777" w:rsidR="00882042" w:rsidRPr="0023364E" w:rsidRDefault="000D4EE6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82042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8204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88204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882042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82042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882042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C8B8615" w14:textId="77777777" w:rsidR="00882042" w:rsidRPr="0023364E" w:rsidRDefault="00882042" w:rsidP="00E97BD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A3BC75" w14:textId="77777777" w:rsidR="00882042" w:rsidRPr="0023364E" w:rsidRDefault="00882042" w:rsidP="00E97BD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shd w:val="clear" w:color="auto" w:fill="auto"/>
          </w:tcPr>
          <w:p w14:paraId="17818C7A" w14:textId="77777777" w:rsidR="00882042" w:rsidRPr="0023364E" w:rsidRDefault="00882042" w:rsidP="0088204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5FF6F218" w14:textId="77777777" w:rsidR="00882042" w:rsidRPr="0023364E" w:rsidRDefault="0088204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1FB27164" w14:textId="77777777" w:rsidR="00882042" w:rsidRPr="0023364E" w:rsidRDefault="0088204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BB4C7AC" w14:textId="77777777" w:rsidR="00882042" w:rsidRPr="0023364E" w:rsidRDefault="00882042" w:rsidP="0088204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480" w:type="dxa"/>
            <w:shd w:val="clear" w:color="auto" w:fill="auto"/>
          </w:tcPr>
          <w:p w14:paraId="015CC9C2" w14:textId="77777777" w:rsidR="00882042" w:rsidRPr="0023364E" w:rsidRDefault="00882042" w:rsidP="008820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إظهار حلقي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5FB4DAC3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.</w:t>
            </w:r>
          </w:p>
          <w:p w14:paraId="38394907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إظهار حلقي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08B35CD9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إظهار حلقي 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94" w:type="dxa"/>
            <w:shd w:val="clear" w:color="auto" w:fill="auto"/>
          </w:tcPr>
          <w:p w14:paraId="63FDB95C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17BCF809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47841D2D" w14:textId="77777777" w:rsidR="00882042" w:rsidRPr="0023364E" w:rsidRDefault="000D4EE6" w:rsidP="00E97BD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8204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260321F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2F6FA2E2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68C886D9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6FEA2F5C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627D848" w14:textId="77777777" w:rsidR="00170AFE" w:rsidRPr="0023364E" w:rsidRDefault="00170AFE" w:rsidP="00170AF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1A0FF5F" w14:textId="77777777" w:rsidR="00170AFE" w:rsidRPr="0023364E" w:rsidRDefault="00170AFE" w:rsidP="00170AF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882042" w:rsidRPr="00022BDF" w14:paraId="7CA767D0" w14:textId="77777777" w:rsidTr="00CE63AF">
        <w:tc>
          <w:tcPr>
            <w:tcW w:w="713" w:type="dxa"/>
            <w:vMerge/>
            <w:shd w:val="clear" w:color="auto" w:fill="auto"/>
          </w:tcPr>
          <w:p w14:paraId="202DC8DC" w14:textId="77777777" w:rsidR="00882042" w:rsidRPr="0023364E" w:rsidRDefault="00882042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177F5220" w14:textId="77777777" w:rsidR="00882042" w:rsidRPr="0023364E" w:rsidRDefault="0088204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A7E63EE" w14:textId="77777777" w:rsidR="00882042" w:rsidRPr="0023364E" w:rsidRDefault="0088204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DCC4DD2" w14:textId="77777777" w:rsidR="00882042" w:rsidRPr="0023364E" w:rsidRDefault="0088204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985" w:type="dxa"/>
            <w:shd w:val="clear" w:color="auto" w:fill="auto"/>
          </w:tcPr>
          <w:p w14:paraId="11D23926" w14:textId="77777777" w:rsidR="00882042" w:rsidRPr="0023364E" w:rsidRDefault="00882042" w:rsidP="00E97BD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8E721B3" w14:textId="77777777" w:rsidR="00882042" w:rsidRPr="0023364E" w:rsidRDefault="00882042" w:rsidP="00E97BD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shd w:val="clear" w:color="auto" w:fill="auto"/>
          </w:tcPr>
          <w:p w14:paraId="6604A106" w14:textId="77777777" w:rsidR="00882042" w:rsidRPr="0023364E" w:rsidRDefault="0088204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7 :</w:t>
            </w:r>
          </w:p>
          <w:p w14:paraId="5AA24A94" w14:textId="77777777" w:rsidR="00882042" w:rsidRPr="0023364E" w:rsidRDefault="00882042" w:rsidP="0077330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عام أية </w:t>
            </w:r>
            <w:r w:rsidR="00773300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69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-</w:t>
            </w:r>
            <w:r w:rsidR="00773300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90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1F140315" w14:textId="77777777" w:rsidR="00882042" w:rsidRPr="0023364E" w:rsidRDefault="0088204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DC70502" w14:textId="77777777" w:rsidR="00882042" w:rsidRPr="0023364E" w:rsidRDefault="000D4EE6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8204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82042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عام أية </w:t>
            </w:r>
            <w:r w:rsidR="00773300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69-90</w:t>
            </w:r>
            <w:r w:rsidR="00882042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82042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480" w:type="dxa"/>
            <w:shd w:val="clear" w:color="auto" w:fill="auto"/>
          </w:tcPr>
          <w:p w14:paraId="37180966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302D6892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9116CB3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C83E9B2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94" w:type="dxa"/>
            <w:shd w:val="clear" w:color="auto" w:fill="auto"/>
          </w:tcPr>
          <w:p w14:paraId="3BA8FCE6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5CFAD5F9" w14:textId="77777777" w:rsidR="00882042" w:rsidRPr="0023364E" w:rsidRDefault="0088204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EFAA2B" w14:textId="77777777" w:rsidR="00882042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8204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E5FFF01" w14:textId="77777777" w:rsidR="00882042" w:rsidRPr="0023364E" w:rsidRDefault="00882042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3C67280" w14:textId="77777777" w:rsidR="00170AFE" w:rsidRPr="0023364E" w:rsidRDefault="00170AFE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C4B37C5" w14:textId="3CD0555C" w:rsidR="00F26CA9" w:rsidRPr="00CE63AF" w:rsidRDefault="000D4EE6" w:rsidP="00CE63AF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70AFE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70AFE" w:rsidRPr="0023364E">
              <w:rPr>
                <w:rFonts w:cs="Jawi Uthman Taha" w:hint="cs"/>
                <w:sz w:val="20"/>
                <w:szCs w:val="20"/>
                <w:rtl/>
              </w:rPr>
              <w:t xml:space="preserve"> برتجويد</w:t>
            </w:r>
            <w:r w:rsidR="00170AFE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.</w:t>
            </w:r>
          </w:p>
        </w:tc>
      </w:tr>
      <w:tr w:rsidR="009E50E8" w:rsidRPr="00022BDF" w14:paraId="5780A915" w14:textId="77777777" w:rsidTr="00CE63AF">
        <w:tc>
          <w:tcPr>
            <w:tcW w:w="713" w:type="dxa"/>
            <w:vMerge/>
          </w:tcPr>
          <w:p w14:paraId="3D46A24E" w14:textId="77777777" w:rsidR="009E50E8" w:rsidRPr="0023364E" w:rsidRDefault="009E50E8" w:rsidP="005E203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59CD5B08" w14:textId="77777777" w:rsidR="009E50E8" w:rsidRPr="0023364E" w:rsidRDefault="009E50E8" w:rsidP="00E97BD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362A33CC" w14:textId="77777777" w:rsidR="009E50E8" w:rsidRPr="0023364E" w:rsidRDefault="009E50E8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82C1FBE" w14:textId="77777777" w:rsidR="00F602C9" w:rsidRPr="0023364E" w:rsidRDefault="00F602C9" w:rsidP="00C968B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8ECDC14" w14:textId="734D78E5" w:rsidR="00F602C9" w:rsidRPr="0023364E" w:rsidRDefault="00F602C9" w:rsidP="00F602C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11C3CDCD" w14:textId="77777777" w:rsidR="009E50E8" w:rsidRPr="0023364E" w:rsidRDefault="009E50E8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1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سو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دث بسر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مڠملكنث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485" w:type="dxa"/>
          </w:tcPr>
          <w:p w14:paraId="1FBADF7B" w14:textId="77777777" w:rsidR="009E50E8" w:rsidRPr="0023364E" w:rsidRDefault="009E50E8" w:rsidP="00EF023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1.</w:t>
            </w:r>
            <w:r w:rsidR="00EF0233" w:rsidRPr="0023364E">
              <w:rPr>
                <w:rFonts w:cs="Jawi Uthman Taha"/>
                <w:sz w:val="20"/>
                <w:szCs w:val="20"/>
                <w:rtl/>
              </w:rPr>
              <w:t>5</w:t>
            </w:r>
            <w:r w:rsidRPr="0023364E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="00EF023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قاعده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سوچ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EF023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حدث بس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F1C3963" w14:textId="77777777" w:rsidR="009E50E8" w:rsidRPr="0023364E" w:rsidRDefault="009E50E8" w:rsidP="00EF023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1.</w:t>
            </w:r>
            <w:r w:rsidR="00EF0233" w:rsidRPr="0023364E">
              <w:rPr>
                <w:rFonts w:cs="Jawi Uthman Taha"/>
                <w:sz w:val="20"/>
                <w:szCs w:val="20"/>
                <w:rtl/>
              </w:rPr>
              <w:t>6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F023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روموس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="00EF023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="00EF023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مندي واجب دالم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هيدوڤن</w:t>
            </w:r>
            <w:r w:rsidR="00EF023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هاري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8D284A6" w14:textId="77777777" w:rsidR="00EF0233" w:rsidRPr="0023364E" w:rsidRDefault="00EF0233" w:rsidP="00EF023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1.7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دي واجب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قاعده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30" w:type="dxa"/>
          </w:tcPr>
          <w:p w14:paraId="1F37AD8C" w14:textId="77777777" w:rsidR="009E50E8" w:rsidRPr="0023364E" w:rsidRDefault="009E50E8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099426" w14:textId="77777777" w:rsidR="009E50E8" w:rsidRPr="0023364E" w:rsidRDefault="009E50E8" w:rsidP="00E97BD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="00EF023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قاعده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سوچ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EF023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حدث بس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88549CD" w14:textId="77777777" w:rsidR="009E50E8" w:rsidRPr="0023364E" w:rsidRDefault="009E50E8" w:rsidP="00E97BD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EF023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روموس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="00EF023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="00EF023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مندي واجب دالم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هيدوڤن</w:t>
            </w:r>
            <w:r w:rsidR="00EF023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هاري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480" w:type="dxa"/>
          </w:tcPr>
          <w:p w14:paraId="1C6D08B4" w14:textId="77777777" w:rsidR="009E50E8" w:rsidRPr="0023364E" w:rsidRDefault="009E50E8" w:rsidP="00AF7002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AF7002" w:rsidRPr="0023364E">
              <w:rPr>
                <w:rFonts w:cs="Jawi Uthman Taha" w:hint="cs"/>
                <w:sz w:val="20"/>
                <w:szCs w:val="20"/>
                <w:rtl/>
              </w:rPr>
              <w:t xml:space="preserve">سوءال جواب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="00AF7002"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="00AF700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AF7002" w:rsidRPr="0023364E">
              <w:rPr>
                <w:rFonts w:cs="Jawi Uthman Taha" w:hint="cs"/>
                <w:sz w:val="20"/>
                <w:szCs w:val="20"/>
                <w:rtl/>
              </w:rPr>
              <w:t xml:space="preserve"> مثببكن برحدث بسر د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="00AF700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AF700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لارڠ</w:t>
            </w:r>
            <w:r w:rsidR="00AF7002" w:rsidRPr="0023364E">
              <w:rPr>
                <w:rFonts w:cs="Jawi Uthman Taha" w:hint="cs"/>
                <w:sz w:val="20"/>
                <w:szCs w:val="20"/>
                <w:rtl/>
              </w:rPr>
              <w:t xml:space="preserve"> كتيك برحدث بسر.</w:t>
            </w:r>
          </w:p>
          <w:p w14:paraId="1DF3A2F5" w14:textId="77777777" w:rsidR="009E50E8" w:rsidRPr="0023364E" w:rsidRDefault="009E50E8" w:rsidP="00E97BD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</w:t>
            </w:r>
            <w:r w:rsidR="00AF7002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قاعده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سوچ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AF7002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حدث بسر</w:t>
            </w:r>
            <w:r w:rsidR="00AF700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ن موريد مثناراي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6BF4202" w14:textId="77777777" w:rsidR="009E50E8" w:rsidRPr="0023364E" w:rsidRDefault="009E50E8" w:rsidP="00AF7002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بينچڠ </w:t>
            </w:r>
            <w:r w:rsidR="00AF7002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الم ممبوات روموسن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="00AF7002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="00AF7002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مندي واجب دالم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هيدوڤن</w:t>
            </w:r>
            <w:r w:rsidR="00AF7002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هاري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125418A0" w14:textId="77777777" w:rsidR="009E50E8" w:rsidRPr="0023364E" w:rsidRDefault="009E50E8" w:rsidP="00E97BD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موريد ممبوات اكتيؤيتي </w:t>
            </w:r>
            <w:r w:rsidRPr="0023364E">
              <w:rPr>
                <w:rFonts w:cs="Jawi Uthman Taha"/>
                <w:sz w:val="20"/>
                <w:szCs w:val="20"/>
              </w:rPr>
              <w:t>(</w:t>
            </w:r>
            <w:r w:rsidR="00AF7002" w:rsidRPr="0023364E">
              <w:rPr>
                <w:rFonts w:cs="Jawi Uthman Taha"/>
                <w:sz w:val="20"/>
                <w:szCs w:val="20"/>
              </w:rPr>
              <w:t>hot seat</w:t>
            </w:r>
            <w:r w:rsidRPr="0023364E">
              <w:rPr>
                <w:rFonts w:cs="Jawi Uthman Taha"/>
                <w:sz w:val="20"/>
                <w:szCs w:val="20"/>
              </w:rPr>
              <w:t>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3F417A0E" w14:textId="77777777" w:rsidR="009E50E8" w:rsidRPr="0023364E" w:rsidRDefault="009E50E8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5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لاتيهن برتوليس.</w:t>
            </w:r>
          </w:p>
        </w:tc>
        <w:tc>
          <w:tcPr>
            <w:tcW w:w="2094" w:type="dxa"/>
          </w:tcPr>
          <w:p w14:paraId="4DF45350" w14:textId="77777777" w:rsidR="009E50E8" w:rsidRPr="0023364E" w:rsidRDefault="009E50E8" w:rsidP="00E97BD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1(1.4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312CF0F1" w14:textId="77777777" w:rsidR="009E50E8" w:rsidRPr="0023364E" w:rsidRDefault="000D4EE6" w:rsidP="00E97BDE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E50E8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4240EF7" w14:textId="77777777" w:rsidR="009E50E8" w:rsidRPr="0023364E" w:rsidRDefault="009E50E8" w:rsidP="00C63AB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كتا</w:t>
            </w:r>
          </w:p>
          <w:p w14:paraId="165EE32A" w14:textId="77777777" w:rsidR="009E50E8" w:rsidRPr="0023364E" w:rsidRDefault="009E50E8" w:rsidP="00C63AB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513D7608" w14:textId="77777777" w:rsidR="009E50E8" w:rsidRPr="0023364E" w:rsidRDefault="009E50E8" w:rsidP="00C63AB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كتيؤيت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E5FE74" w14:textId="77777777" w:rsidR="00C63AB5" w:rsidRPr="0023364E" w:rsidRDefault="00C63AB5" w:rsidP="00C63AB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B5F710C" w14:textId="77777777" w:rsidR="009E50E8" w:rsidRPr="0023364E" w:rsidRDefault="00795AF5" w:rsidP="00BC77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باݢايمان چارا</w:t>
            </w:r>
            <w:r w:rsidR="00BC77AC" w:rsidRPr="0023364E">
              <w:rPr>
                <w:rFonts w:cs="Jawi Uthman Taha" w:hint="cs"/>
                <w:sz w:val="20"/>
                <w:szCs w:val="20"/>
                <w:rtl/>
              </w:rPr>
              <w:t xml:space="preserve"> ممليهارا مرواه دان كهورمتن ديري؟</w:t>
            </w:r>
          </w:p>
        </w:tc>
      </w:tr>
      <w:tr w:rsidR="007341BF" w:rsidRPr="00022BDF" w14:paraId="4357F61C" w14:textId="77777777" w:rsidTr="00CE63AF">
        <w:tc>
          <w:tcPr>
            <w:tcW w:w="713" w:type="dxa"/>
            <w:vMerge/>
          </w:tcPr>
          <w:p w14:paraId="7DE36EA8" w14:textId="77777777" w:rsidR="007341BF" w:rsidRPr="0023364E" w:rsidRDefault="007341BF" w:rsidP="007341B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19190FAE" w14:textId="77777777" w:rsidR="007341BF" w:rsidRPr="0023364E" w:rsidRDefault="007341BF" w:rsidP="007341BF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17B485F" w14:textId="77777777" w:rsidR="007341BF" w:rsidRPr="0023364E" w:rsidRDefault="007341BF" w:rsidP="007341B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5" w:type="dxa"/>
          </w:tcPr>
          <w:p w14:paraId="21944D43" w14:textId="77777777" w:rsidR="007341BF" w:rsidRPr="0023364E" w:rsidRDefault="007341BF" w:rsidP="007341B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85" w:type="dxa"/>
          </w:tcPr>
          <w:p w14:paraId="5164DAC8" w14:textId="77777777" w:rsidR="007341BF" w:rsidRPr="0023364E" w:rsidRDefault="007341BF" w:rsidP="007341B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  <w:p w14:paraId="252A0386" w14:textId="77777777" w:rsidR="007341BF" w:rsidRPr="0023364E" w:rsidRDefault="007341BF" w:rsidP="007341B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7D5EF7D" w14:textId="77777777" w:rsidR="007341BF" w:rsidRPr="0023364E" w:rsidRDefault="007341BF" w:rsidP="007341B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5517703" w14:textId="77777777" w:rsidR="007341BF" w:rsidRPr="0023364E" w:rsidRDefault="007341BF" w:rsidP="00C622D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</w:t>
            </w:r>
            <w:r w:rsidR="00C622D4" w:rsidRPr="0023364E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="005E778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E7786"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="00C622D4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</w:tcPr>
          <w:p w14:paraId="614F7771" w14:textId="77777777" w:rsidR="007341BF" w:rsidRPr="0023364E" w:rsidRDefault="007341BF" w:rsidP="007341B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C622D4" w:rsidRPr="0023364E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دڤلاجر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A62396" w14:textId="77777777" w:rsidR="007341BF" w:rsidRPr="0023364E" w:rsidRDefault="007341BF" w:rsidP="007341B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40AFFCCC" w14:textId="77777777" w:rsidR="007341BF" w:rsidRPr="0023364E" w:rsidRDefault="007341BF" w:rsidP="007341B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C622D4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2479F4D3" w14:textId="71A83D66" w:rsidR="00F26CA9" w:rsidRPr="0023364E" w:rsidRDefault="007341BF" w:rsidP="00F26CA9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94" w:type="dxa"/>
          </w:tcPr>
          <w:p w14:paraId="75B214EC" w14:textId="77777777" w:rsidR="007341BF" w:rsidRPr="0023364E" w:rsidRDefault="007341BF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2)</w:t>
            </w:r>
          </w:p>
          <w:p w14:paraId="4BD98C82" w14:textId="77777777" w:rsidR="007341BF" w:rsidRPr="0023364E" w:rsidRDefault="000D4EE6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7341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7341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73F02AEB" w14:textId="77777777" w:rsidR="007341BF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341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FAB7573" w14:textId="77777777" w:rsidR="007341BF" w:rsidRPr="0023364E" w:rsidRDefault="007341BF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4FC5B530" w14:textId="77777777" w:rsidR="007341BF" w:rsidRPr="0023364E" w:rsidRDefault="007341BF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EC4C84E" w14:textId="77777777" w:rsidR="007341BF" w:rsidRPr="0023364E" w:rsidRDefault="007341BF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08E6F7E" w14:textId="1F677F18" w:rsidR="0036459C" w:rsidRPr="0023364E" w:rsidRDefault="000D4EE6" w:rsidP="00CE63A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341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341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7341B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17D373A9" w14:textId="129431F0" w:rsidR="00C968BD" w:rsidRDefault="00C968BD" w:rsidP="00C968BD">
      <w:pPr>
        <w:bidi/>
        <w:spacing w:after="0" w:line="240" w:lineRule="auto"/>
      </w:pPr>
    </w:p>
    <w:tbl>
      <w:tblPr>
        <w:bidiVisual/>
        <w:tblW w:w="1460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26"/>
        <w:gridCol w:w="1984"/>
        <w:gridCol w:w="2477"/>
        <w:gridCol w:w="2430"/>
        <w:gridCol w:w="3480"/>
        <w:gridCol w:w="2094"/>
      </w:tblGrid>
      <w:tr w:rsidR="00882042" w:rsidRPr="00022BDF" w14:paraId="7BF24F29" w14:textId="77777777" w:rsidTr="00AA37F0">
        <w:tc>
          <w:tcPr>
            <w:tcW w:w="713" w:type="dxa"/>
            <w:shd w:val="clear" w:color="auto" w:fill="DDD9C3"/>
          </w:tcPr>
          <w:p w14:paraId="20897900" w14:textId="5E485436" w:rsidR="00882042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26" w:type="dxa"/>
            <w:shd w:val="clear" w:color="auto" w:fill="DDD9C3"/>
          </w:tcPr>
          <w:p w14:paraId="54F3ACE5" w14:textId="77777777" w:rsidR="00882042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88204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984" w:type="dxa"/>
            <w:shd w:val="clear" w:color="auto" w:fill="DDD9C3"/>
          </w:tcPr>
          <w:p w14:paraId="233CBA5D" w14:textId="77777777" w:rsidR="00882042" w:rsidRPr="0023364E" w:rsidRDefault="0088204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477" w:type="dxa"/>
            <w:shd w:val="clear" w:color="auto" w:fill="DDD9C3"/>
          </w:tcPr>
          <w:p w14:paraId="6BC64E36" w14:textId="77777777" w:rsidR="00882042" w:rsidRPr="0023364E" w:rsidRDefault="0088204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31B351F3" w14:textId="77777777" w:rsidR="00882042" w:rsidRPr="0023364E" w:rsidRDefault="0088204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480" w:type="dxa"/>
            <w:shd w:val="clear" w:color="auto" w:fill="DDD9C3"/>
          </w:tcPr>
          <w:p w14:paraId="475B9325" w14:textId="77777777" w:rsidR="00882042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88204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88204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94" w:type="dxa"/>
            <w:shd w:val="clear" w:color="auto" w:fill="DDD9C3"/>
          </w:tcPr>
          <w:p w14:paraId="1F28D14E" w14:textId="77777777" w:rsidR="00882042" w:rsidRPr="0023364E" w:rsidRDefault="0088204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5A08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E75D37" w:rsidRPr="00022BDF" w14:paraId="11C19B69" w14:textId="77777777" w:rsidTr="00AA37F0">
        <w:tc>
          <w:tcPr>
            <w:tcW w:w="713" w:type="dxa"/>
            <w:vMerge w:val="restart"/>
            <w:shd w:val="clear" w:color="auto" w:fill="auto"/>
          </w:tcPr>
          <w:p w14:paraId="19D3D015" w14:textId="77777777" w:rsidR="00E75D37" w:rsidRPr="0023364E" w:rsidRDefault="00E75D37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E27697" w14:textId="77777777" w:rsidR="00E75D37" w:rsidRPr="0023364E" w:rsidRDefault="00E75D37" w:rsidP="00F26CA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EC6B34" w14:textId="77777777" w:rsidR="00E75D37" w:rsidRPr="0023364E" w:rsidRDefault="00E75D37" w:rsidP="00A128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D9768B" w14:textId="77777777" w:rsidR="00E75D37" w:rsidRPr="0023364E" w:rsidRDefault="00E75D37" w:rsidP="00A128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A5855F" w14:textId="77777777" w:rsidR="00E75D37" w:rsidRPr="0023364E" w:rsidRDefault="00E75D37" w:rsidP="00C6501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FA3CF1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00C292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35066D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443D97" w14:textId="77777777" w:rsidR="00E75D37" w:rsidRPr="0023364E" w:rsidRDefault="00E75D37" w:rsidP="00A128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FBBA52" w14:textId="70F5A7DD" w:rsidR="00E75D37" w:rsidRPr="0023364E" w:rsidRDefault="00961E8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6C27CE5A" w14:textId="77777777" w:rsidR="00E75D37" w:rsidRPr="0023364E" w:rsidRDefault="00E75D37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24488F" w14:textId="77777777" w:rsidR="00E75D37" w:rsidRPr="0023364E" w:rsidRDefault="00E75D37" w:rsidP="00F4105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006526" w14:textId="77777777" w:rsidR="00E75D37" w:rsidRPr="0023364E" w:rsidRDefault="00E75D37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353C6B" w14:textId="77777777" w:rsidR="00E75D37" w:rsidRPr="0023364E" w:rsidRDefault="00E75D37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5BB801" w14:textId="77777777" w:rsidR="00E75D37" w:rsidRPr="0023364E" w:rsidRDefault="00E75D37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AEBDC0" w14:textId="77777777" w:rsidR="00E75D37" w:rsidRPr="0023364E" w:rsidRDefault="00E75D37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B26238" w14:textId="77777777" w:rsidR="00E75D37" w:rsidRPr="0023364E" w:rsidRDefault="00E75D37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6EBCB0" w14:textId="77777777" w:rsidR="00E75D37" w:rsidRPr="0023364E" w:rsidRDefault="00E75D37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496435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2962EE7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92321B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98F5A7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14B1DA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F7DC28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C58EF3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09BE64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D9F26C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35E8E2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340329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6A2CA9" w14:textId="76FBAF1F" w:rsidR="002852A5" w:rsidRPr="0023364E" w:rsidRDefault="00961E82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2A403766" w14:textId="77777777" w:rsidR="00E75D37" w:rsidRPr="0023364E" w:rsidRDefault="00E75D37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6" w:type="dxa"/>
            <w:shd w:val="clear" w:color="auto" w:fill="auto"/>
          </w:tcPr>
          <w:p w14:paraId="7C99FC06" w14:textId="77777777" w:rsidR="00E75D37" w:rsidRPr="0023364E" w:rsidRDefault="008A68D5" w:rsidP="008A68D5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="00E75D37"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3A666652" w14:textId="77777777" w:rsidR="00E75D37" w:rsidRPr="0023364E" w:rsidRDefault="00E75D37" w:rsidP="00D50E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5702040" w14:textId="77777777" w:rsidR="00E75D37" w:rsidRPr="0023364E" w:rsidRDefault="00E75D37" w:rsidP="00D50E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991DD2A" w14:textId="77777777" w:rsidR="00E75D37" w:rsidRPr="0023364E" w:rsidRDefault="00E75D37" w:rsidP="00D50E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BDE6AA7" w14:textId="77777777" w:rsidR="00E75D37" w:rsidRPr="0023364E" w:rsidRDefault="00E75D37" w:rsidP="00D50E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AE4CB5" w14:textId="77777777" w:rsidR="00E75D37" w:rsidRPr="0023364E" w:rsidRDefault="00E75D37" w:rsidP="00D50E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C16C88" w14:textId="77777777" w:rsidR="00E75D37" w:rsidRPr="0023364E" w:rsidRDefault="00E75D37" w:rsidP="00D50E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A6D80C3" w14:textId="77777777" w:rsidR="00E75D37" w:rsidRPr="0023364E" w:rsidRDefault="00E75D37" w:rsidP="00D50E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5F18D22" w14:textId="77777777" w:rsidR="00E75D37" w:rsidRPr="0023364E" w:rsidRDefault="000D4EE6" w:rsidP="00D50E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E75D37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E75D37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E75D37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E75D37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E75D37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E75D37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EC03873" w14:textId="77777777" w:rsidR="00E75D37" w:rsidRPr="0023364E" w:rsidRDefault="00E75D37" w:rsidP="00D50E9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429195" w14:textId="77777777" w:rsidR="00E75D37" w:rsidRPr="0023364E" w:rsidRDefault="00E75D37" w:rsidP="00D50E9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7" w:type="dxa"/>
            <w:shd w:val="clear" w:color="auto" w:fill="auto"/>
          </w:tcPr>
          <w:p w14:paraId="27D7DA12" w14:textId="77777777" w:rsidR="00E75D37" w:rsidRPr="0023364E" w:rsidRDefault="00E75D37" w:rsidP="00D50E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1ED5AF52" w14:textId="77777777" w:rsidR="00E75D37" w:rsidRPr="0023364E" w:rsidRDefault="00E75D37" w:rsidP="008A68D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.</w:t>
            </w:r>
            <w:r w:rsidR="008A68D5" w:rsidRPr="0023364E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تجويد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مباچاء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القرءان.</w:t>
            </w:r>
          </w:p>
          <w:p w14:paraId="06B39AE9" w14:textId="77777777" w:rsidR="00E75D37" w:rsidRPr="0023364E" w:rsidRDefault="00E75D37" w:rsidP="00D50E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334A8003" w14:textId="77777777" w:rsidR="00E75D37" w:rsidRPr="0023364E" w:rsidRDefault="00E75D37" w:rsidP="00D50E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C1DC2BD" w14:textId="77777777" w:rsidR="00E75D37" w:rsidRPr="0023364E" w:rsidRDefault="00E75D37" w:rsidP="00E75D3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2CC4A9B9" w14:textId="77777777" w:rsidR="00E75D37" w:rsidRPr="0023364E" w:rsidRDefault="00E75D37" w:rsidP="00E75D3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تجويد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مباچاء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القرءان.</w:t>
            </w:r>
          </w:p>
        </w:tc>
        <w:tc>
          <w:tcPr>
            <w:tcW w:w="3480" w:type="dxa"/>
            <w:shd w:val="clear" w:color="auto" w:fill="auto"/>
          </w:tcPr>
          <w:p w14:paraId="0FAFE89D" w14:textId="77777777" w:rsidR="00E75D37" w:rsidRPr="0023364E" w:rsidRDefault="00E75D37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إظهار حلقي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6A7B90AC" w14:textId="77777777" w:rsidR="00E75D37" w:rsidRPr="0023364E" w:rsidRDefault="00E75D37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.</w:t>
            </w:r>
          </w:p>
          <w:p w14:paraId="2169F4D2" w14:textId="77777777" w:rsidR="00E75D37" w:rsidRPr="0023364E" w:rsidRDefault="00E75D37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إظهار حلقي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8E1EA10" w14:textId="77777777" w:rsidR="00E75D37" w:rsidRPr="0023364E" w:rsidRDefault="00E75D37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إظهار حلقي 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94" w:type="dxa"/>
            <w:shd w:val="clear" w:color="auto" w:fill="auto"/>
          </w:tcPr>
          <w:p w14:paraId="0DDD567C" w14:textId="77777777" w:rsidR="00E75D37" w:rsidRPr="0023364E" w:rsidRDefault="00E75D37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7F4B9175" w14:textId="77777777" w:rsidR="00E75D37" w:rsidRPr="0023364E" w:rsidRDefault="00E75D37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1184179" w14:textId="77777777" w:rsidR="00E75D37" w:rsidRPr="0023364E" w:rsidRDefault="000D4EE6" w:rsidP="00D50E91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E75D37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A947E1F" w14:textId="77777777" w:rsidR="00E75D37" w:rsidRPr="0023364E" w:rsidRDefault="00E75D37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5DB749D2" w14:textId="77777777" w:rsidR="00E75D37" w:rsidRPr="0023364E" w:rsidRDefault="00E75D37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5B97DFF8" w14:textId="77777777" w:rsidR="00E75D37" w:rsidRPr="0023364E" w:rsidRDefault="00E75D37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6C780F66" w14:textId="77777777" w:rsidR="00170AFE" w:rsidRPr="0023364E" w:rsidRDefault="00E75D37" w:rsidP="00170AF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4F3A1E2" w14:textId="77777777" w:rsidR="00170AFE" w:rsidRPr="0023364E" w:rsidRDefault="00170AFE" w:rsidP="00170AF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99F5D0E" w14:textId="72EEC14B" w:rsidR="00F26CA9" w:rsidRPr="0023364E" w:rsidRDefault="00170AFE" w:rsidP="00F26CA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8C4A43" w:rsidRPr="00022BDF" w14:paraId="316997F4" w14:textId="77777777" w:rsidTr="00AA37F0">
        <w:tc>
          <w:tcPr>
            <w:tcW w:w="713" w:type="dxa"/>
            <w:vMerge/>
            <w:shd w:val="clear" w:color="auto" w:fill="auto"/>
          </w:tcPr>
          <w:p w14:paraId="4B73BCE6" w14:textId="77777777" w:rsidR="008C4A43" w:rsidRPr="0023364E" w:rsidRDefault="008C4A43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6" w:type="dxa"/>
            <w:shd w:val="clear" w:color="auto" w:fill="auto"/>
          </w:tcPr>
          <w:p w14:paraId="32228E69" w14:textId="77777777" w:rsidR="008C4A43" w:rsidRPr="0023364E" w:rsidRDefault="008C4A43" w:rsidP="00D50E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2BE173A" w14:textId="77777777" w:rsidR="008C4A43" w:rsidRPr="0023364E" w:rsidRDefault="008C4A43" w:rsidP="00D50E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18DF80C" w14:textId="77777777" w:rsidR="008C4A43" w:rsidRPr="0023364E" w:rsidRDefault="008C4A43" w:rsidP="00D50E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+ تسميع 1 جم</w:t>
            </w:r>
          </w:p>
        </w:tc>
        <w:tc>
          <w:tcPr>
            <w:tcW w:w="1984" w:type="dxa"/>
            <w:shd w:val="clear" w:color="auto" w:fill="auto"/>
          </w:tcPr>
          <w:p w14:paraId="3E718E18" w14:textId="77777777" w:rsidR="008C4A43" w:rsidRPr="0023364E" w:rsidRDefault="008C4A43" w:rsidP="00D50E9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ختم القرءان/ تسميع القرءان</w:t>
            </w:r>
          </w:p>
          <w:p w14:paraId="25650F3B" w14:textId="77777777" w:rsidR="008C4A43" w:rsidRPr="0023364E" w:rsidRDefault="008C4A43" w:rsidP="00D50E9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7" w:type="dxa"/>
            <w:shd w:val="clear" w:color="auto" w:fill="auto"/>
          </w:tcPr>
          <w:p w14:paraId="31060794" w14:textId="77777777" w:rsidR="008C4A43" w:rsidRPr="0023364E" w:rsidRDefault="008C4A43" w:rsidP="00D50E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7 :</w:t>
            </w:r>
          </w:p>
          <w:p w14:paraId="4F5D74A2" w14:textId="77777777" w:rsidR="008C4A43" w:rsidRPr="0023364E" w:rsidRDefault="008C4A43" w:rsidP="008C4A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 xml:space="preserve">سورة الأنعام أية 91-110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4F5049B6" w14:textId="77777777" w:rsidR="008C4A43" w:rsidRPr="0023364E" w:rsidRDefault="008C4A43" w:rsidP="00D50E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628A34F" w14:textId="77777777" w:rsidR="008C4A43" w:rsidRPr="0023364E" w:rsidRDefault="000D4EE6" w:rsidP="008C4A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ممباچ</w:t>
            </w:r>
            <w:r w:rsidR="008C4A4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C4A43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عام أية 91-110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C4A43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480" w:type="dxa"/>
            <w:shd w:val="clear" w:color="auto" w:fill="auto"/>
          </w:tcPr>
          <w:p w14:paraId="700DDF85" w14:textId="77777777" w:rsidR="008C4A43" w:rsidRPr="0023364E" w:rsidRDefault="008C4A43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5F44D8A4" w14:textId="77777777" w:rsidR="008C4A43" w:rsidRPr="0023364E" w:rsidRDefault="008C4A43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F37F7FF" w14:textId="77777777" w:rsidR="008C4A43" w:rsidRPr="0023364E" w:rsidRDefault="008C4A43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131EB78" w14:textId="77777777" w:rsidR="008C4A43" w:rsidRPr="0023364E" w:rsidRDefault="008C4A43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94" w:type="dxa"/>
            <w:shd w:val="clear" w:color="auto" w:fill="auto"/>
          </w:tcPr>
          <w:p w14:paraId="032341ED" w14:textId="77777777" w:rsidR="008C4A43" w:rsidRPr="0023364E" w:rsidRDefault="008C4A43" w:rsidP="00D50E9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7AA4C0B7" w14:textId="77777777" w:rsidR="008C4A43" w:rsidRPr="0023364E" w:rsidRDefault="008C4A43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821F5A" w14:textId="77777777" w:rsidR="008C4A43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8C4A4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3F97545" w14:textId="77777777" w:rsidR="008C4A43" w:rsidRPr="0023364E" w:rsidRDefault="008C4A43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  <w:r w:rsidR="00170AFE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414AD09" w14:textId="77777777" w:rsidR="00170AFE" w:rsidRPr="0023364E" w:rsidRDefault="00170AFE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5A3A123" w14:textId="68F3FAF0" w:rsidR="00F26CA9" w:rsidRPr="00C968BD" w:rsidRDefault="000D4EE6" w:rsidP="000E6E1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70AFE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70AFE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0AFE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6406F" w:rsidRPr="00022BDF" w14:paraId="4884B3C4" w14:textId="77777777" w:rsidTr="00AA37F0">
        <w:tc>
          <w:tcPr>
            <w:tcW w:w="713" w:type="dxa"/>
            <w:vMerge/>
          </w:tcPr>
          <w:p w14:paraId="3AF7361F" w14:textId="77777777" w:rsidR="0096406F" w:rsidRPr="0023364E" w:rsidRDefault="0096406F" w:rsidP="0096406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8E40BDE" w14:textId="77777777" w:rsidR="0096406F" w:rsidRPr="0023364E" w:rsidRDefault="0096406F" w:rsidP="0096406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1FA81DDD" w14:textId="77777777" w:rsidR="0096406F" w:rsidRPr="0023364E" w:rsidRDefault="0096406F" w:rsidP="0096406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984" w:type="dxa"/>
          </w:tcPr>
          <w:p w14:paraId="0F8E7570" w14:textId="77777777" w:rsidR="0096406F" w:rsidRPr="0023364E" w:rsidRDefault="0096406F" w:rsidP="00964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1 مروموس اعتبا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يماءن وحي نبي محمد (ص)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477" w:type="dxa"/>
          </w:tcPr>
          <w:p w14:paraId="673C0E78" w14:textId="77777777" w:rsidR="0096406F" w:rsidRPr="0023364E" w:rsidRDefault="0096406F" w:rsidP="00964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5.</w:t>
            </w:r>
            <w:r w:rsidR="005E7786" w:rsidRPr="0023364E">
              <w:rPr>
                <w:rFonts w:cs="Jawi Uthman Taha"/>
                <w:sz w:val="20"/>
                <w:szCs w:val="20"/>
                <w:rtl/>
              </w:rPr>
              <w:t>1</w:t>
            </w:r>
            <w:r w:rsidRPr="0023364E">
              <w:rPr>
                <w:rFonts w:cs="Jawi Uthman Taha"/>
                <w:sz w:val="20"/>
                <w:szCs w:val="20"/>
                <w:rtl/>
              </w:rPr>
              <w:t>.1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وح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604080F" w14:textId="77777777" w:rsidR="0096406F" w:rsidRPr="0023364E" w:rsidRDefault="0096406F" w:rsidP="0096406F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5.</w:t>
            </w:r>
            <w:r w:rsidR="005E7786" w:rsidRPr="0023364E">
              <w:rPr>
                <w:rFonts w:cs="Jawi Uthman Taha"/>
                <w:sz w:val="20"/>
                <w:szCs w:val="20"/>
                <w:rtl/>
              </w:rPr>
              <w:t>1</w:t>
            </w:r>
            <w:r w:rsidRPr="0023364E">
              <w:rPr>
                <w:rFonts w:cs="Jawi Uthman Taha"/>
                <w:sz w:val="20"/>
                <w:szCs w:val="20"/>
                <w:rtl/>
              </w:rPr>
              <w:t>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يستيو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(ص) منريما وح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تام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63B5E197" w14:textId="77777777" w:rsidR="0096406F" w:rsidRPr="0023364E" w:rsidRDefault="0096406F" w:rsidP="00964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39C5C42" w14:textId="77777777" w:rsidR="0096406F" w:rsidRPr="0023364E" w:rsidRDefault="0096406F" w:rsidP="0096406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وح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08C3A3A" w14:textId="77777777" w:rsidR="0096406F" w:rsidRPr="0023364E" w:rsidRDefault="0096406F" w:rsidP="0096406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يستيو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(ص) منريما وح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تام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480" w:type="dxa"/>
          </w:tcPr>
          <w:p w14:paraId="0EA28C47" w14:textId="77777777" w:rsidR="0096406F" w:rsidRPr="0023364E" w:rsidRDefault="0096406F" w:rsidP="0096406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يم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نه موريد لالوءي دان كاءيتن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0CEC4508" w14:textId="77777777" w:rsidR="0096406F" w:rsidRPr="0023364E" w:rsidRDefault="0096406F" w:rsidP="0096406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مثبوت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وح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5F20F116" w14:textId="77777777" w:rsidR="0096406F" w:rsidRPr="0023364E" w:rsidRDefault="0096406F" w:rsidP="0096406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نوليسكن سمولا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وح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  <w:p w14:paraId="0DCDC724" w14:textId="77777777" w:rsidR="0096406F" w:rsidRPr="0023364E" w:rsidRDefault="0096406F" w:rsidP="00964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يتاكن قيصه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ريستيوا نبي محمد (ص) منريما وح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رتام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4008B6" w14:textId="3ECA10D1" w:rsidR="000E6E16" w:rsidRPr="0023364E" w:rsidRDefault="0096406F" w:rsidP="000E6E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5. اكتيؤيتي موريد من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يتاكن سمولا قيصه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ريستيوا نبي محمد (ص) منريما وح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رتام.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94" w:type="dxa"/>
          </w:tcPr>
          <w:p w14:paraId="699AFE97" w14:textId="77777777" w:rsidR="0096406F" w:rsidRPr="0023364E" w:rsidRDefault="0096406F" w:rsidP="00964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3)</w:t>
            </w:r>
          </w:p>
          <w:p w14:paraId="7A25C3D7" w14:textId="77777777" w:rsidR="0096406F" w:rsidRPr="0023364E" w:rsidRDefault="0096406F" w:rsidP="00964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15D6F8E8" w14:textId="77777777" w:rsidR="0096406F" w:rsidRPr="0023364E" w:rsidRDefault="000D4EE6" w:rsidP="0096406F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6406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317A209" w14:textId="77777777" w:rsidR="0096406F" w:rsidRPr="0023364E" w:rsidRDefault="0096406F" w:rsidP="0096406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سبوت دان توليس سمولا.</w:t>
            </w:r>
          </w:p>
          <w:p w14:paraId="6CB03797" w14:textId="77777777" w:rsidR="0096406F" w:rsidRPr="0023364E" w:rsidRDefault="0096406F" w:rsidP="00964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ريتاكن قيصه.</w:t>
            </w:r>
          </w:p>
          <w:p w14:paraId="3F5193AB" w14:textId="77777777" w:rsidR="0096406F" w:rsidRPr="0023364E" w:rsidRDefault="0096406F" w:rsidP="0096406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79ACBAE" w14:textId="77777777" w:rsidR="0096406F" w:rsidRPr="0023364E" w:rsidRDefault="0096406F" w:rsidP="00964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نا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 جاءوه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اءنسي لاءين؟</w:t>
            </w:r>
          </w:p>
        </w:tc>
      </w:tr>
      <w:tr w:rsidR="00AC731D" w:rsidRPr="00022BDF" w14:paraId="38BA2627" w14:textId="77777777" w:rsidTr="00AA37F0">
        <w:tc>
          <w:tcPr>
            <w:tcW w:w="713" w:type="dxa"/>
            <w:vMerge/>
          </w:tcPr>
          <w:p w14:paraId="25F15313" w14:textId="77777777" w:rsidR="00AC731D" w:rsidRPr="0023364E" w:rsidRDefault="00AC731D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26" w:type="dxa"/>
          </w:tcPr>
          <w:p w14:paraId="360CD6D2" w14:textId="77777777" w:rsidR="00AC731D" w:rsidRPr="0023364E" w:rsidRDefault="00AC731D" w:rsidP="00C46F1B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59A04BE" w14:textId="77777777" w:rsidR="00AC731D" w:rsidRPr="0023364E" w:rsidRDefault="00AC731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4" w:type="dxa"/>
          </w:tcPr>
          <w:p w14:paraId="20B4A752" w14:textId="77777777" w:rsidR="00AC731D" w:rsidRPr="0023364E" w:rsidRDefault="00AC731D" w:rsidP="00C46F1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77" w:type="dxa"/>
          </w:tcPr>
          <w:p w14:paraId="4D83B467" w14:textId="77777777" w:rsidR="00AC731D" w:rsidRPr="0023364E" w:rsidRDefault="00AC731D" w:rsidP="00C46F1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1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30" w:type="dxa"/>
          </w:tcPr>
          <w:p w14:paraId="50ACB56C" w14:textId="77777777" w:rsidR="00AC731D" w:rsidRPr="0023364E" w:rsidRDefault="00AC731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CB8E08E" w14:textId="77777777" w:rsidR="00AC731D" w:rsidRPr="0023364E" w:rsidRDefault="00AC731D" w:rsidP="005969A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</w:t>
            </w:r>
            <w:r w:rsidR="005969AD" w:rsidRPr="0023364E">
              <w:rPr>
                <w:rFonts w:cs="Jawi Uthman Taha" w:hint="cs"/>
                <w:sz w:val="20"/>
                <w:szCs w:val="20"/>
                <w:rtl/>
              </w:rPr>
              <w:t xml:space="preserve"> ب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969AD" w:rsidRPr="0023364E">
              <w:rPr>
                <w:rFonts w:cs="Jawi Uthman Taha" w:hint="cs"/>
                <w:sz w:val="20"/>
                <w:szCs w:val="20"/>
                <w:rtl/>
              </w:rPr>
              <w:t>، م</w:t>
            </w:r>
            <w:r w:rsidR="005E778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E7786"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B8B65C7" w14:textId="77777777" w:rsidR="00AC731D" w:rsidRPr="0023364E" w:rsidRDefault="00AC731D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480" w:type="dxa"/>
          </w:tcPr>
          <w:p w14:paraId="1DCC53FE" w14:textId="77777777" w:rsidR="00AC731D" w:rsidRPr="0023364E" w:rsidRDefault="00AC731D" w:rsidP="00AC731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</w:t>
            </w:r>
            <w:r w:rsidR="005969AD" w:rsidRPr="0023364E">
              <w:rPr>
                <w:rFonts w:cs="Jawi Uthman Taha" w:hint="cs"/>
                <w:sz w:val="20"/>
                <w:szCs w:val="20"/>
                <w:rtl/>
              </w:rPr>
              <w:t xml:space="preserve"> ب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969AD" w:rsidRPr="0023364E">
              <w:rPr>
                <w:rFonts w:cs="Jawi Uthman Taha" w:hint="cs"/>
                <w:sz w:val="20"/>
                <w:szCs w:val="20"/>
                <w:rtl/>
              </w:rPr>
              <w:t>، م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BF02CD" w14:textId="77777777" w:rsidR="00AC731D" w:rsidRPr="0023364E" w:rsidRDefault="00AC731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4DB4FE9" w14:textId="77777777" w:rsidR="00AC731D" w:rsidRPr="0023364E" w:rsidRDefault="00AC731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94" w:type="dxa"/>
          </w:tcPr>
          <w:p w14:paraId="5C956486" w14:textId="77777777" w:rsidR="00AC731D" w:rsidRPr="0023364E" w:rsidRDefault="00AC731D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2)</w:t>
            </w:r>
          </w:p>
          <w:p w14:paraId="6A3E6270" w14:textId="77777777" w:rsidR="00AC731D" w:rsidRPr="0023364E" w:rsidRDefault="000D4EE6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AC731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AC731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765342E4" w14:textId="77777777" w:rsidR="00AC731D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C731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33A2DB8" w14:textId="77777777" w:rsidR="00AC731D" w:rsidRPr="0023364E" w:rsidRDefault="00AC731D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19F8E6A7" w14:textId="77777777" w:rsidR="00AC731D" w:rsidRPr="0023364E" w:rsidRDefault="00AC731D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</w:t>
            </w:r>
            <w:r w:rsidR="005969AD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CB5636A" w14:textId="77777777" w:rsidR="00AC731D" w:rsidRPr="0023364E" w:rsidRDefault="005969AD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91B55DF" w14:textId="4C7A60F7" w:rsidR="002852A5" w:rsidRPr="0023364E" w:rsidRDefault="005969AD" w:rsidP="000E6E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</w:tbl>
    <w:p w14:paraId="6B6D3465" w14:textId="77777777" w:rsidR="00C968BD" w:rsidRDefault="00C968BD" w:rsidP="00C968BD">
      <w:pPr>
        <w:bidi/>
        <w:spacing w:after="0"/>
      </w:pPr>
      <w:r>
        <w:br w:type="page"/>
      </w:r>
    </w:p>
    <w:tbl>
      <w:tblPr>
        <w:bidiVisual/>
        <w:tblW w:w="1460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7"/>
        <w:gridCol w:w="1985"/>
        <w:gridCol w:w="2485"/>
        <w:gridCol w:w="2430"/>
        <w:gridCol w:w="3480"/>
        <w:gridCol w:w="2094"/>
      </w:tblGrid>
      <w:tr w:rsidR="008C4A43" w:rsidRPr="00022BDF" w14:paraId="1B4A19B8" w14:textId="77777777" w:rsidTr="00AA37F0">
        <w:tc>
          <w:tcPr>
            <w:tcW w:w="713" w:type="dxa"/>
            <w:shd w:val="clear" w:color="auto" w:fill="DDD9C3"/>
          </w:tcPr>
          <w:p w14:paraId="58566D59" w14:textId="0DE6D45A" w:rsidR="008C4A43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06ADDE9B" w14:textId="77777777" w:rsidR="008C4A43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8C4A4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985" w:type="dxa"/>
            <w:shd w:val="clear" w:color="auto" w:fill="DDD9C3"/>
          </w:tcPr>
          <w:p w14:paraId="574189AB" w14:textId="77777777" w:rsidR="008C4A43" w:rsidRPr="0023364E" w:rsidRDefault="008C4A43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485" w:type="dxa"/>
            <w:shd w:val="clear" w:color="auto" w:fill="DDD9C3"/>
          </w:tcPr>
          <w:p w14:paraId="084B4927" w14:textId="77777777" w:rsidR="008C4A43" w:rsidRPr="0023364E" w:rsidRDefault="008C4A43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4B422373" w14:textId="77777777" w:rsidR="008C4A43" w:rsidRPr="0023364E" w:rsidRDefault="008C4A43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480" w:type="dxa"/>
            <w:shd w:val="clear" w:color="auto" w:fill="DDD9C3"/>
          </w:tcPr>
          <w:p w14:paraId="4356DB27" w14:textId="77777777" w:rsidR="008C4A43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8C4A4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8C4A4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94" w:type="dxa"/>
            <w:shd w:val="clear" w:color="auto" w:fill="DDD9C3"/>
          </w:tcPr>
          <w:p w14:paraId="762241FA" w14:textId="77777777" w:rsidR="008C4A43" w:rsidRPr="0023364E" w:rsidRDefault="008C4A43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5A08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15DF9" w:rsidRPr="00022BDF" w14:paraId="4431BC4C" w14:textId="77777777" w:rsidTr="00AA37F0">
        <w:tc>
          <w:tcPr>
            <w:tcW w:w="713" w:type="dxa"/>
            <w:vMerge w:val="restart"/>
          </w:tcPr>
          <w:p w14:paraId="04C9721A" w14:textId="77777777" w:rsidR="00715DF9" w:rsidRPr="0023364E" w:rsidRDefault="00715DF9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2B0325" w14:textId="77777777" w:rsidR="00715DF9" w:rsidRPr="0023364E" w:rsidRDefault="00715DF9" w:rsidP="00FC096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0248904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A951D8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B59AD2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012B7B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EDC236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4051C1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8D4588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B16C3D" w14:textId="5804B609" w:rsidR="00715DF9" w:rsidRPr="0023364E" w:rsidRDefault="00961E82" w:rsidP="00FC096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0</w:t>
            </w:r>
          </w:p>
          <w:p w14:paraId="5892477C" w14:textId="77777777" w:rsidR="00715DF9" w:rsidRPr="0023364E" w:rsidRDefault="00715DF9" w:rsidP="003558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CD4C64" w14:textId="77777777" w:rsidR="00715DF9" w:rsidRPr="0023364E" w:rsidRDefault="00715DF9" w:rsidP="003558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F88B32" w14:textId="77777777" w:rsidR="00715DF9" w:rsidRPr="0023364E" w:rsidRDefault="00715DF9" w:rsidP="003558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00C22C" w14:textId="77777777" w:rsidR="00715DF9" w:rsidRPr="0023364E" w:rsidRDefault="00715DF9" w:rsidP="003558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25F6FD" w14:textId="77777777" w:rsidR="00715DF9" w:rsidRPr="0023364E" w:rsidRDefault="00715DF9" w:rsidP="003558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811C0F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1E1E40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7B5CF0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A92068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4CF89D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EAA023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0E375B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6E7354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4B2C1D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E84322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6426BA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2E69F6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A3EBA5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93D45C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46A8D7" w14:textId="4CA667C7" w:rsidR="00715DF9" w:rsidRPr="0023364E" w:rsidRDefault="00961E82" w:rsidP="00D56B9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0</w:t>
            </w:r>
          </w:p>
          <w:p w14:paraId="31C7E44C" w14:textId="77777777" w:rsidR="00715DF9" w:rsidRPr="0023364E" w:rsidRDefault="00715DF9" w:rsidP="002852A5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5C8E072F" w14:textId="77777777" w:rsidR="00715DF9" w:rsidRPr="0023364E" w:rsidRDefault="00715DF9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4FB67A8D" w14:textId="77777777" w:rsidR="00715DF9" w:rsidRPr="0023364E" w:rsidRDefault="00715DF9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6886351" w14:textId="77777777" w:rsidR="00715DF9" w:rsidRPr="0023364E" w:rsidRDefault="00715DF9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956EA13" w14:textId="77777777" w:rsidR="00715DF9" w:rsidRPr="0023364E" w:rsidRDefault="00715DF9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65EB7F6" w14:textId="77777777" w:rsidR="00715DF9" w:rsidRPr="0023364E" w:rsidRDefault="00715DF9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C44923" w14:textId="77777777" w:rsidR="00715DF9" w:rsidRPr="0023364E" w:rsidRDefault="00715DF9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36856D" w14:textId="77777777" w:rsidR="00715DF9" w:rsidRPr="0023364E" w:rsidRDefault="00715DF9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11A98BE7" w14:textId="77777777" w:rsidR="00715DF9" w:rsidRPr="0023364E" w:rsidRDefault="00715DF9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068E693" w14:textId="77777777" w:rsidR="00715DF9" w:rsidRPr="0023364E" w:rsidRDefault="000D4EE6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15DF9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15DF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715DF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15DF9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15DF9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15DF9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3625E15" w14:textId="77777777" w:rsidR="00715DF9" w:rsidRPr="0023364E" w:rsidRDefault="00715DF9" w:rsidP="00C46F1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C02CD0" w14:textId="77777777" w:rsidR="00715DF9" w:rsidRPr="0023364E" w:rsidRDefault="00715DF9" w:rsidP="00C46F1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</w:tcPr>
          <w:p w14:paraId="7A83F197" w14:textId="77777777" w:rsidR="00715DF9" w:rsidRPr="0023364E" w:rsidRDefault="00715DF9" w:rsidP="0057169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71693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2D81961" w14:textId="77777777" w:rsidR="00715DF9" w:rsidRPr="0023364E" w:rsidRDefault="00715DF9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30" w:type="dxa"/>
          </w:tcPr>
          <w:p w14:paraId="27526AE4" w14:textId="77777777" w:rsidR="00715DF9" w:rsidRPr="0023364E" w:rsidRDefault="00715DF9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FDB7FB3" w14:textId="77777777" w:rsidR="00715DF9" w:rsidRPr="0023364E" w:rsidRDefault="00715DF9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71693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480" w:type="dxa"/>
          </w:tcPr>
          <w:p w14:paraId="42BECBD2" w14:textId="77777777" w:rsidR="00715DF9" w:rsidRPr="0023364E" w:rsidRDefault="00715DF9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قاعدة حكوم </w:t>
            </w:r>
            <w:r w:rsidR="00571693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C9E104E" w14:textId="77777777" w:rsidR="00715DF9" w:rsidRPr="0023364E" w:rsidRDefault="00715DF9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71693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6E45215" w14:textId="77777777" w:rsidR="00715DF9" w:rsidRPr="0023364E" w:rsidRDefault="00715DF9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571693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402DCFFD" w14:textId="77777777" w:rsidR="00715DF9" w:rsidRPr="0023364E" w:rsidRDefault="00715DF9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571693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94" w:type="dxa"/>
          </w:tcPr>
          <w:p w14:paraId="3890E704" w14:textId="77777777" w:rsidR="00715DF9" w:rsidRPr="0023364E" w:rsidRDefault="00715DF9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29FB5095" w14:textId="77777777" w:rsidR="00715DF9" w:rsidRPr="0023364E" w:rsidRDefault="00715DF9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294F2C96" w14:textId="77777777" w:rsidR="00715DF9" w:rsidRPr="0023364E" w:rsidRDefault="000D4EE6" w:rsidP="00C46F1B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15DF9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D6E42C5" w14:textId="77777777" w:rsidR="00715DF9" w:rsidRPr="0023364E" w:rsidRDefault="00715DF9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6A0455F5" w14:textId="77777777" w:rsidR="00715DF9" w:rsidRPr="0023364E" w:rsidRDefault="00715DF9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43628267" w14:textId="77777777" w:rsidR="00715DF9" w:rsidRPr="0023364E" w:rsidRDefault="00715DF9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35318090" w14:textId="77777777" w:rsidR="00715DF9" w:rsidRPr="0023364E" w:rsidRDefault="00715DF9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471DD14E" w14:textId="77777777" w:rsidR="004815B2" w:rsidRPr="0023364E" w:rsidRDefault="004815B2" w:rsidP="004815B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F5B1497" w14:textId="27267B84" w:rsidR="002852A5" w:rsidRPr="0023364E" w:rsidRDefault="004815B2" w:rsidP="002852A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C610FD" w:rsidRPr="00022BDF" w14:paraId="4377204A" w14:textId="77777777" w:rsidTr="00AA37F0">
        <w:tc>
          <w:tcPr>
            <w:tcW w:w="713" w:type="dxa"/>
            <w:vMerge/>
          </w:tcPr>
          <w:p w14:paraId="43118879" w14:textId="77777777" w:rsidR="00C610FD" w:rsidRPr="0023364E" w:rsidRDefault="00C610FD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12AD7422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34CFE97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BCFB035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985" w:type="dxa"/>
          </w:tcPr>
          <w:p w14:paraId="49A7DACA" w14:textId="77777777" w:rsidR="00C610FD" w:rsidRPr="0023364E" w:rsidRDefault="00C610FD" w:rsidP="00C46F1B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78142B0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</w:tcPr>
          <w:p w14:paraId="44E82278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100206" w:rsidRPr="0023364E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87F28D8" w14:textId="77777777" w:rsidR="00C610FD" w:rsidRPr="0023364E" w:rsidRDefault="00C610FD" w:rsidP="00C610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عام أية 111-13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614E9260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E5257A6" w14:textId="77777777" w:rsidR="00C610FD" w:rsidRPr="0023364E" w:rsidRDefault="000D4EE6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C610F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610FD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عام أية </w:t>
            </w:r>
            <w:r w:rsidR="007201D0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111-131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610FD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480" w:type="dxa"/>
          </w:tcPr>
          <w:p w14:paraId="57F94EEC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1255A8DA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B3B62FF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051CC7F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94" w:type="dxa"/>
          </w:tcPr>
          <w:p w14:paraId="4D1EE15A" w14:textId="77777777" w:rsidR="00C610FD" w:rsidRPr="0023364E" w:rsidRDefault="00C610FD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34B822E5" w14:textId="77777777" w:rsidR="00C610FD" w:rsidRPr="0023364E" w:rsidRDefault="00C610FD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1F85EF" w14:textId="77777777" w:rsidR="00C610FD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610F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F61D407" w14:textId="77777777" w:rsidR="00C610FD" w:rsidRPr="0023364E" w:rsidRDefault="00C610FD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  <w:r w:rsidR="004815B2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70FDED8" w14:textId="77777777" w:rsidR="004815B2" w:rsidRPr="0023364E" w:rsidRDefault="004815B2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6E4D731" w14:textId="77777777" w:rsidR="004815B2" w:rsidRPr="0023364E" w:rsidRDefault="000D4EE6" w:rsidP="0017233B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4815B2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4815B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815B2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64203AA8" w14:textId="77777777" w:rsidR="002852A5" w:rsidRPr="0023364E" w:rsidRDefault="002852A5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866EAC" w:rsidRPr="00022BDF" w14:paraId="2C4A4BBD" w14:textId="77777777" w:rsidTr="00AA37F0">
        <w:tc>
          <w:tcPr>
            <w:tcW w:w="713" w:type="dxa"/>
            <w:vMerge/>
          </w:tcPr>
          <w:p w14:paraId="4C1E87E1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4A4FAA24" w14:textId="77777777" w:rsidR="00866EAC" w:rsidRPr="0023364E" w:rsidRDefault="00866EAC" w:rsidP="00866EA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D3EF407" w14:textId="77777777" w:rsidR="00866EAC" w:rsidRPr="0023364E" w:rsidRDefault="00866EAC" w:rsidP="00866EA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985" w:type="dxa"/>
          </w:tcPr>
          <w:p w14:paraId="23249F4A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1 مروموس اعتبا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يماءن وحي نبي محمد (ص)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485" w:type="dxa"/>
          </w:tcPr>
          <w:p w14:paraId="4EFF9F57" w14:textId="77777777" w:rsidR="00866EAC" w:rsidRPr="0023364E" w:rsidRDefault="00866EAC" w:rsidP="00866EAC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5.</w:t>
            </w:r>
            <w:r w:rsidR="00AD7EDA" w:rsidRPr="0023364E">
              <w:rPr>
                <w:rFonts w:cs="Jawi Uthman Taha"/>
                <w:sz w:val="20"/>
                <w:szCs w:val="20"/>
                <w:rtl/>
              </w:rPr>
              <w:t>1</w:t>
            </w:r>
            <w:r w:rsidRPr="0023364E">
              <w:rPr>
                <w:rFonts w:cs="Jawi Uthman Taha"/>
                <w:sz w:val="20"/>
                <w:szCs w:val="20"/>
                <w:rtl/>
              </w:rPr>
              <w:t>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يستيو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(ص) منريما وح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تام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F90B50E" w14:textId="77777777" w:rsidR="00866EAC" w:rsidRPr="0023364E" w:rsidRDefault="00866EAC" w:rsidP="00866EAC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5.</w:t>
            </w:r>
            <w:r w:rsidR="00AD7EDA" w:rsidRPr="0023364E">
              <w:rPr>
                <w:rFonts w:cs="Jawi Uthman Taha"/>
                <w:sz w:val="20"/>
                <w:szCs w:val="20"/>
                <w:rtl/>
              </w:rPr>
              <w:t>1</w:t>
            </w:r>
            <w:r w:rsidRPr="0023364E">
              <w:rPr>
                <w:rFonts w:cs="Jawi Uthman Taha"/>
                <w:sz w:val="20"/>
                <w:szCs w:val="20"/>
                <w:rtl/>
              </w:rPr>
              <w:t>.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اناليسيس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ورونن وحي.</w:t>
            </w:r>
          </w:p>
        </w:tc>
        <w:tc>
          <w:tcPr>
            <w:tcW w:w="2430" w:type="dxa"/>
          </w:tcPr>
          <w:p w14:paraId="2D7EBBDE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1FA0F0F" w14:textId="77777777" w:rsidR="00866EAC" w:rsidRPr="0023364E" w:rsidRDefault="00866EAC" w:rsidP="00866EA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يستيو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(ص) منريما وح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تام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120A35E" w14:textId="77777777" w:rsidR="00866EAC" w:rsidRPr="0023364E" w:rsidRDefault="00866EAC" w:rsidP="00866EA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2. مثنارايكن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ورونن وحي</w:t>
            </w:r>
            <w:r w:rsidR="00AD7EDA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AD7EDA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480" w:type="dxa"/>
          </w:tcPr>
          <w:p w14:paraId="7C281CCB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مقصود وح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 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ت دان فهم در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لاج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لو.</w:t>
            </w:r>
          </w:p>
          <w:p w14:paraId="29E59B2C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خريتاكن سمولا قيصه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يستيو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(ص) منريما وح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تام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برسوءال جواب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وري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7EB189" w14:textId="77777777" w:rsidR="00866EAC" w:rsidRPr="0023364E" w:rsidRDefault="00866EAC" w:rsidP="00866EA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بينچڠ ڤرك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ورونن وحي د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5F6DCAB4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4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ورونن وحي.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stay &amp; stray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94" w:type="dxa"/>
          </w:tcPr>
          <w:p w14:paraId="120657DA" w14:textId="77777777" w:rsidR="00866EAC" w:rsidRPr="0023364E" w:rsidRDefault="00866EAC" w:rsidP="00866EA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1864EE5C" w14:textId="77777777" w:rsidR="00866EAC" w:rsidRPr="0023364E" w:rsidRDefault="00866EAC" w:rsidP="00866EA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731900AE" w14:textId="77777777" w:rsidR="00866EAC" w:rsidRPr="0023364E" w:rsidRDefault="000D4EE6" w:rsidP="00866EAC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66EAC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13C1B6F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جواب سوءالن سفونتن.</w:t>
            </w:r>
          </w:p>
          <w:p w14:paraId="19F52D7F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6DDF0F24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154C626" w14:textId="77777777" w:rsidR="00866EAC" w:rsidRPr="0023364E" w:rsidRDefault="000D4EE6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اڤاكه</w:t>
            </w:r>
            <w:r w:rsidR="00866EAC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66EAC" w:rsidRPr="0023364E">
              <w:rPr>
                <w:rFonts w:cs="Jawi Uthman Taha" w:hint="cs"/>
                <w:sz w:val="20"/>
                <w:szCs w:val="20"/>
                <w:rtl/>
              </w:rPr>
              <w:t xml:space="preserve"> دلاكوكن اوليه نبي محمد (ص) ستله منريما وحي؟</w:t>
            </w:r>
          </w:p>
          <w:p w14:paraId="4C427333" w14:textId="77777777" w:rsidR="003F231F" w:rsidRPr="0023364E" w:rsidRDefault="003F231F" w:rsidP="003F231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5969AD" w:rsidRPr="00022BDF" w14:paraId="4D2C173A" w14:textId="77777777" w:rsidTr="00AA37F0">
        <w:tc>
          <w:tcPr>
            <w:tcW w:w="713" w:type="dxa"/>
            <w:vMerge/>
          </w:tcPr>
          <w:p w14:paraId="39484DD4" w14:textId="77777777" w:rsidR="005969AD" w:rsidRPr="0023364E" w:rsidRDefault="005969AD" w:rsidP="005969A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25DE9263" w14:textId="77777777" w:rsidR="005969AD" w:rsidRPr="0023364E" w:rsidRDefault="005969AD" w:rsidP="005969A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6A2A7AB" w14:textId="77777777" w:rsidR="005969AD" w:rsidRPr="0023364E" w:rsidRDefault="005969AD" w:rsidP="005969A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5" w:type="dxa"/>
          </w:tcPr>
          <w:p w14:paraId="090744CF" w14:textId="77777777" w:rsidR="00A05865" w:rsidRPr="0023364E" w:rsidRDefault="005969AD" w:rsidP="00D56B9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  <w:p w14:paraId="76E76C13" w14:textId="77777777" w:rsidR="00A05865" w:rsidRPr="0023364E" w:rsidRDefault="00A05865" w:rsidP="00A05865">
            <w:pPr>
              <w:rPr>
                <w:rFonts w:cs="Jawi Uthman Taha"/>
                <w:sz w:val="20"/>
                <w:szCs w:val="20"/>
              </w:rPr>
            </w:pPr>
          </w:p>
          <w:p w14:paraId="09D3C11A" w14:textId="77777777" w:rsidR="00A05865" w:rsidRPr="0023364E" w:rsidRDefault="00A05865" w:rsidP="00A05865">
            <w:pPr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85" w:type="dxa"/>
          </w:tcPr>
          <w:p w14:paraId="1BA3BBC5" w14:textId="77777777" w:rsidR="005969AD" w:rsidRPr="0023364E" w:rsidRDefault="005969AD" w:rsidP="005969A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1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30" w:type="dxa"/>
          </w:tcPr>
          <w:p w14:paraId="73672651" w14:textId="77777777" w:rsidR="005969AD" w:rsidRPr="0023364E" w:rsidRDefault="005969AD" w:rsidP="005969A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735E2A4" w14:textId="77777777" w:rsidR="005969AD" w:rsidRPr="0023364E" w:rsidRDefault="005969AD" w:rsidP="00D56B9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 د، س، ك</w:t>
            </w:r>
            <w:r w:rsidR="00AD7EDA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D7EDA"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</w:p>
        </w:tc>
        <w:tc>
          <w:tcPr>
            <w:tcW w:w="3480" w:type="dxa"/>
          </w:tcPr>
          <w:p w14:paraId="4944991A" w14:textId="77777777" w:rsidR="005969AD" w:rsidRPr="0023364E" w:rsidRDefault="005969AD" w:rsidP="005969A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د، س، ك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B24705" w14:textId="77777777" w:rsidR="005969AD" w:rsidRPr="0023364E" w:rsidRDefault="005969AD" w:rsidP="005969A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5B7D15" w14:textId="77777777" w:rsidR="005969AD" w:rsidRPr="0023364E" w:rsidRDefault="005969AD" w:rsidP="005969A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94" w:type="dxa"/>
          </w:tcPr>
          <w:p w14:paraId="79DA688A" w14:textId="77777777" w:rsidR="005969AD" w:rsidRPr="0023364E" w:rsidRDefault="005969AD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2)</w:t>
            </w:r>
          </w:p>
          <w:p w14:paraId="4AE97523" w14:textId="77777777" w:rsidR="005969AD" w:rsidRPr="0023364E" w:rsidRDefault="000D4EE6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5969A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5969A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793F950E" w14:textId="77777777" w:rsidR="005969AD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969A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7463605" w14:textId="77777777" w:rsidR="005969AD" w:rsidRPr="0023364E" w:rsidRDefault="005969AD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7B932213" w14:textId="77777777" w:rsidR="005969AD" w:rsidRPr="0023364E" w:rsidRDefault="005969AD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568F1EF3" w14:textId="77777777" w:rsidR="005969AD" w:rsidRPr="0023364E" w:rsidRDefault="005969AD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BA3276B" w14:textId="77777777" w:rsidR="005969AD" w:rsidRPr="0023364E" w:rsidRDefault="005969AD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</w:tbl>
    <w:p w14:paraId="760242AB" w14:textId="77777777" w:rsidR="00AA37F0" w:rsidRDefault="00AA37F0" w:rsidP="00AA37F0">
      <w:pPr>
        <w:bidi/>
        <w:spacing w:after="0"/>
        <w:rPr>
          <w:rtl/>
        </w:rPr>
      </w:pPr>
    </w:p>
    <w:tbl>
      <w:tblPr>
        <w:bidiVisual/>
        <w:tblW w:w="1460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7"/>
        <w:gridCol w:w="1985"/>
        <w:gridCol w:w="2485"/>
        <w:gridCol w:w="2476"/>
        <w:gridCol w:w="3402"/>
        <w:gridCol w:w="2126"/>
      </w:tblGrid>
      <w:tr w:rsidR="008C4A43" w:rsidRPr="00022BDF" w14:paraId="0D4DCB95" w14:textId="77777777" w:rsidTr="00AA37F0">
        <w:tc>
          <w:tcPr>
            <w:tcW w:w="713" w:type="dxa"/>
            <w:shd w:val="clear" w:color="auto" w:fill="DDD9C3"/>
          </w:tcPr>
          <w:p w14:paraId="2F83E05E" w14:textId="0A5D3599" w:rsidR="008C4A43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714336E2" w14:textId="77777777" w:rsidR="008C4A43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8C4A4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985" w:type="dxa"/>
            <w:shd w:val="clear" w:color="auto" w:fill="DDD9C3"/>
          </w:tcPr>
          <w:p w14:paraId="3A9D79E8" w14:textId="77777777" w:rsidR="008C4A43" w:rsidRPr="0023364E" w:rsidRDefault="008C4A43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485" w:type="dxa"/>
            <w:shd w:val="clear" w:color="auto" w:fill="DDD9C3"/>
          </w:tcPr>
          <w:p w14:paraId="465A9239" w14:textId="77777777" w:rsidR="008C4A43" w:rsidRPr="0023364E" w:rsidRDefault="008C4A43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76" w:type="dxa"/>
            <w:shd w:val="clear" w:color="auto" w:fill="DDD9C3"/>
          </w:tcPr>
          <w:p w14:paraId="1BA85F7D" w14:textId="77777777" w:rsidR="008C4A43" w:rsidRPr="0023364E" w:rsidRDefault="008C4A43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402" w:type="dxa"/>
            <w:shd w:val="clear" w:color="auto" w:fill="DDD9C3"/>
          </w:tcPr>
          <w:p w14:paraId="2563FC87" w14:textId="77777777" w:rsidR="008C4A43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8C4A4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8C4A4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126" w:type="dxa"/>
            <w:shd w:val="clear" w:color="auto" w:fill="DDD9C3"/>
          </w:tcPr>
          <w:p w14:paraId="07DB90C7" w14:textId="77777777" w:rsidR="008C4A43" w:rsidRPr="0023364E" w:rsidRDefault="008C4A43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6B96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A68D5" w:rsidRPr="00022BDF" w14:paraId="65A4094F" w14:textId="77777777" w:rsidTr="00AA37F0">
        <w:tc>
          <w:tcPr>
            <w:tcW w:w="713" w:type="dxa"/>
            <w:vMerge w:val="restart"/>
          </w:tcPr>
          <w:p w14:paraId="7C87C9D3" w14:textId="77777777" w:rsidR="008A68D5" w:rsidRPr="0023364E" w:rsidRDefault="008A68D5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56946C" w14:textId="77777777" w:rsidR="008A68D5" w:rsidRPr="0023364E" w:rsidRDefault="008A68D5" w:rsidP="00F4105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88B4F3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928D38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40755E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E362E6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5603E6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E04912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60326D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7B2EE1" w14:textId="6C8044F1" w:rsidR="008A68D5" w:rsidRPr="0023364E" w:rsidRDefault="00961E82" w:rsidP="00AB7EB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1</w:t>
            </w:r>
          </w:p>
          <w:p w14:paraId="3BC238D1" w14:textId="77777777" w:rsidR="008A68D5" w:rsidRPr="0023364E" w:rsidRDefault="008A68D5" w:rsidP="00AB7EB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0A83EB" w14:textId="77777777" w:rsidR="008A68D5" w:rsidRPr="0023364E" w:rsidRDefault="008A68D5" w:rsidP="00AB7EB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73879E" w14:textId="77777777" w:rsidR="008A68D5" w:rsidRPr="0023364E" w:rsidRDefault="008A68D5" w:rsidP="00AB7EB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26898C" w14:textId="77777777" w:rsidR="008A68D5" w:rsidRPr="0023364E" w:rsidRDefault="008A68D5" w:rsidP="00A802B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778ED6" w14:textId="77777777" w:rsidR="008A68D5" w:rsidRPr="0023364E" w:rsidRDefault="008A68D5" w:rsidP="003558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AF6C73" w14:textId="77777777" w:rsidR="008A68D5" w:rsidRPr="0023364E" w:rsidRDefault="008A68D5" w:rsidP="003558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E06745" w14:textId="77777777" w:rsidR="008A68D5" w:rsidRPr="0023364E" w:rsidRDefault="008A68D5" w:rsidP="003558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E6A6B1" w14:textId="77777777" w:rsidR="008A68D5" w:rsidRPr="0023364E" w:rsidRDefault="008A68D5" w:rsidP="003558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95D254" w14:textId="77777777" w:rsidR="008A68D5" w:rsidRPr="0023364E" w:rsidRDefault="008A68D5" w:rsidP="003558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B2CE6F" w14:textId="77777777" w:rsidR="003F231F" w:rsidRPr="0023364E" w:rsidRDefault="003F231F" w:rsidP="003F23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A1FE66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A95051" w14:textId="77777777" w:rsidR="002852A5" w:rsidRPr="0023364E" w:rsidRDefault="002852A5" w:rsidP="002852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7B1549" w14:textId="5E57E339" w:rsidR="008A68D5" w:rsidRPr="0023364E" w:rsidRDefault="00961E8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1</w:t>
            </w:r>
          </w:p>
          <w:p w14:paraId="09EC4D8A" w14:textId="77777777" w:rsidR="008A68D5" w:rsidRPr="0023364E" w:rsidRDefault="008A68D5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DA83B2" w14:textId="77777777" w:rsidR="008A68D5" w:rsidRPr="0023364E" w:rsidRDefault="008A68D5" w:rsidP="00C968B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FB23F2" w14:textId="77777777" w:rsidR="008A68D5" w:rsidRPr="0023364E" w:rsidRDefault="008A68D5" w:rsidP="0035580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719EE469" w14:textId="77777777" w:rsidR="008A68D5" w:rsidRPr="0023364E" w:rsidRDefault="008A68D5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7AD86C1" w14:textId="77777777" w:rsidR="008A68D5" w:rsidRPr="0023364E" w:rsidRDefault="008A68D5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71788A2" w14:textId="77777777" w:rsidR="008A68D5" w:rsidRPr="0023364E" w:rsidRDefault="008A68D5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CE185B2" w14:textId="77777777" w:rsidR="008A68D5" w:rsidRPr="0023364E" w:rsidRDefault="008A68D5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2D2C526" w14:textId="77777777" w:rsidR="008A68D5" w:rsidRPr="0023364E" w:rsidRDefault="008A68D5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E20138" w14:textId="77777777" w:rsidR="008A68D5" w:rsidRPr="0023364E" w:rsidRDefault="008A68D5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55A6F3" w14:textId="77777777" w:rsidR="008A68D5" w:rsidRPr="0023364E" w:rsidRDefault="008A68D5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0FF27772" w14:textId="77777777" w:rsidR="008A68D5" w:rsidRPr="0023364E" w:rsidRDefault="008A68D5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3DD089C" w14:textId="77777777" w:rsidR="008A68D5" w:rsidRPr="0023364E" w:rsidRDefault="000D4EE6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A68D5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A68D5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8A68D5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8A68D5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A68D5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8A68D5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1A02B5B" w14:textId="77777777" w:rsidR="008A68D5" w:rsidRPr="0023364E" w:rsidRDefault="008A68D5" w:rsidP="00C46F1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ABFE00" w14:textId="77777777" w:rsidR="008A68D5" w:rsidRPr="0023364E" w:rsidRDefault="008A68D5" w:rsidP="00C46F1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</w:tcPr>
          <w:p w14:paraId="293C2BD4" w14:textId="77777777" w:rsidR="008A68D5" w:rsidRPr="0023364E" w:rsidRDefault="008A68D5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24669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046A3817" w14:textId="77777777" w:rsidR="008A68D5" w:rsidRPr="0023364E" w:rsidRDefault="008A68D5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76" w:type="dxa"/>
          </w:tcPr>
          <w:p w14:paraId="79F6762F" w14:textId="77777777" w:rsidR="008A68D5" w:rsidRPr="0023364E" w:rsidRDefault="008A68D5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F20F33D" w14:textId="77777777" w:rsidR="008A68D5" w:rsidRPr="0023364E" w:rsidRDefault="008A68D5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24669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402" w:type="dxa"/>
          </w:tcPr>
          <w:p w14:paraId="2E206944" w14:textId="77777777" w:rsidR="008A68D5" w:rsidRPr="0023364E" w:rsidRDefault="008A68D5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="00224669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2C732428" w14:textId="77777777" w:rsidR="008A68D5" w:rsidRPr="0023364E" w:rsidRDefault="008A68D5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24669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83ECCD3" w14:textId="77777777" w:rsidR="008A68D5" w:rsidRPr="0023364E" w:rsidRDefault="008A68D5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224669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C44A0A0" w14:textId="77777777" w:rsidR="008A68D5" w:rsidRPr="0023364E" w:rsidRDefault="008A68D5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224669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126" w:type="dxa"/>
          </w:tcPr>
          <w:p w14:paraId="6FD3227E" w14:textId="77777777" w:rsidR="008A68D5" w:rsidRPr="0023364E" w:rsidRDefault="008A68D5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11DF2C18" w14:textId="77777777" w:rsidR="008A68D5" w:rsidRPr="0023364E" w:rsidRDefault="008A68D5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39AB52FC" w14:textId="77777777" w:rsidR="008A68D5" w:rsidRPr="0023364E" w:rsidRDefault="000D4EE6" w:rsidP="00C46F1B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A68D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C9B6536" w14:textId="77777777" w:rsidR="008A68D5" w:rsidRPr="0023364E" w:rsidRDefault="008A68D5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7086B662" w14:textId="77777777" w:rsidR="008A68D5" w:rsidRPr="0023364E" w:rsidRDefault="008A68D5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7B0FD1D9" w14:textId="77777777" w:rsidR="008A68D5" w:rsidRPr="0023364E" w:rsidRDefault="008A68D5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28F2629A" w14:textId="77777777" w:rsidR="008A68D5" w:rsidRPr="0023364E" w:rsidRDefault="008A68D5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5BD6FA8" w14:textId="77777777" w:rsidR="004815B2" w:rsidRPr="0023364E" w:rsidRDefault="004815B2" w:rsidP="004815B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C495DE6" w14:textId="137BABDE" w:rsidR="002852A5" w:rsidRPr="0023364E" w:rsidRDefault="004815B2" w:rsidP="002852A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ناليسيس </w:t>
            </w:r>
            <w:r w:rsidR="00877D4E" w:rsidRPr="0023364E">
              <w:rPr>
                <w:rFonts w:cs="Jawi Uthman Taha" w:hint="cs"/>
                <w:sz w:val="20"/>
                <w:szCs w:val="20"/>
                <w:rtl/>
              </w:rPr>
              <w:t>حكوم تجويد دان اية.</w:t>
            </w:r>
          </w:p>
        </w:tc>
      </w:tr>
      <w:tr w:rsidR="00C610FD" w:rsidRPr="00022BDF" w14:paraId="40B23B2F" w14:textId="77777777" w:rsidTr="00AA37F0">
        <w:tc>
          <w:tcPr>
            <w:tcW w:w="713" w:type="dxa"/>
            <w:vMerge/>
          </w:tcPr>
          <w:p w14:paraId="610603D9" w14:textId="77777777" w:rsidR="00C610FD" w:rsidRPr="0023364E" w:rsidRDefault="00C610FD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3ECE881B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4483958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1CCAE06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985" w:type="dxa"/>
          </w:tcPr>
          <w:p w14:paraId="143CF9D8" w14:textId="77777777" w:rsidR="00C610FD" w:rsidRPr="0023364E" w:rsidRDefault="00C610FD" w:rsidP="00C46F1B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24988E6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</w:tcPr>
          <w:p w14:paraId="5A158039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100206" w:rsidRPr="0023364E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5E4EC0C" w14:textId="77777777" w:rsidR="00C610FD" w:rsidRPr="0023364E" w:rsidRDefault="00C610FD" w:rsidP="00C610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عام أية 132-14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76" w:type="dxa"/>
          </w:tcPr>
          <w:p w14:paraId="3A402A9A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AF3029" w14:textId="77777777" w:rsidR="00C610FD" w:rsidRPr="0023364E" w:rsidRDefault="000D4EE6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C610F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610FD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عام أية </w:t>
            </w:r>
            <w:r w:rsidR="007201D0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132-146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610FD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402" w:type="dxa"/>
          </w:tcPr>
          <w:p w14:paraId="3DD7630C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0AFF8826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816C38B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C5865A3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126" w:type="dxa"/>
          </w:tcPr>
          <w:p w14:paraId="16401C9F" w14:textId="77777777" w:rsidR="00C610FD" w:rsidRPr="0023364E" w:rsidRDefault="00C610FD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3496C3B9" w14:textId="77777777" w:rsidR="00C610FD" w:rsidRPr="0023364E" w:rsidRDefault="00C610FD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DF6062" w14:textId="77777777" w:rsidR="00C610FD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610F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28150B8" w14:textId="77777777" w:rsidR="00C610FD" w:rsidRPr="0023364E" w:rsidRDefault="00C610FD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  <w:r w:rsidR="00877D4E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06025067" w14:textId="77777777" w:rsidR="00877D4E" w:rsidRPr="0023364E" w:rsidRDefault="00877D4E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0D82FE5" w14:textId="6C6C5812" w:rsidR="002852A5" w:rsidRPr="00C968BD" w:rsidRDefault="000D4EE6" w:rsidP="0017233B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77D4E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77D4E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77D4E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866EAC" w:rsidRPr="00022BDF" w14:paraId="2E433C2D" w14:textId="77777777" w:rsidTr="00AA37F0">
        <w:tc>
          <w:tcPr>
            <w:tcW w:w="713" w:type="dxa"/>
            <w:vMerge/>
          </w:tcPr>
          <w:p w14:paraId="10954F7F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4B17714F" w14:textId="77777777" w:rsidR="00866EAC" w:rsidRPr="0023364E" w:rsidRDefault="00866EAC" w:rsidP="00866EA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5D62CA0D" w14:textId="77777777" w:rsidR="00866EAC" w:rsidRPr="0023364E" w:rsidRDefault="00866EAC" w:rsidP="00866EA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985" w:type="dxa"/>
          </w:tcPr>
          <w:p w14:paraId="31EE3335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1 مروموس اعتبا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يماءن وحي نبي محمد (ص)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485" w:type="dxa"/>
          </w:tcPr>
          <w:p w14:paraId="1A2F53F8" w14:textId="77777777" w:rsidR="00866EAC" w:rsidRPr="0023364E" w:rsidRDefault="00866EAC" w:rsidP="00866EAC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5.</w:t>
            </w:r>
            <w:r w:rsidR="00AD7EDA" w:rsidRPr="0023364E">
              <w:rPr>
                <w:rFonts w:cs="Jawi Uthman Taha"/>
                <w:sz w:val="20"/>
                <w:szCs w:val="20"/>
                <w:rtl/>
              </w:rPr>
              <w:t>1</w:t>
            </w:r>
            <w:r w:rsidRPr="0023364E">
              <w:rPr>
                <w:rFonts w:cs="Jawi Uthman Taha"/>
                <w:sz w:val="20"/>
                <w:szCs w:val="20"/>
                <w:rtl/>
              </w:rPr>
              <w:t>.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اناليسيس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ورونن وحي.</w:t>
            </w:r>
          </w:p>
          <w:p w14:paraId="24B51129" w14:textId="77777777" w:rsidR="00866EAC" w:rsidRPr="0023364E" w:rsidRDefault="00866EAC" w:rsidP="00866EAC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5.</w:t>
            </w:r>
            <w:r w:rsidR="00AD7EDA" w:rsidRPr="0023364E">
              <w:rPr>
                <w:rFonts w:cs="Jawi Uthman Taha"/>
                <w:sz w:val="20"/>
                <w:szCs w:val="20"/>
                <w:rtl/>
              </w:rPr>
              <w:t>1</w:t>
            </w:r>
            <w:r w:rsidRPr="0023364E">
              <w:rPr>
                <w:rFonts w:cs="Jawi Uthman Taha"/>
                <w:sz w:val="20"/>
                <w:szCs w:val="20"/>
                <w:rtl/>
              </w:rPr>
              <w:t>.4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روموس اعتبار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يستيو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ريماءن وح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تام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(ص).</w:t>
            </w:r>
          </w:p>
          <w:p w14:paraId="516010FC" w14:textId="77777777" w:rsidR="00866EAC" w:rsidRPr="0023364E" w:rsidRDefault="00866EAC" w:rsidP="00866EAC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5.</w:t>
            </w:r>
            <w:r w:rsidR="00AD7EDA" w:rsidRPr="0023364E">
              <w:rPr>
                <w:rFonts w:cs="Jawi Uthman Taha"/>
                <w:sz w:val="20"/>
                <w:szCs w:val="20"/>
                <w:rtl/>
              </w:rPr>
              <w:t>1</w:t>
            </w:r>
            <w:r w:rsidRPr="0023364E">
              <w:rPr>
                <w:rFonts w:cs="Jawi Uthman Taha"/>
                <w:sz w:val="20"/>
                <w:szCs w:val="20"/>
                <w:rtl/>
              </w:rPr>
              <w:t>.5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اديكن القرءا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سباݢاي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وان هيدوف.</w:t>
            </w:r>
          </w:p>
        </w:tc>
        <w:tc>
          <w:tcPr>
            <w:tcW w:w="2476" w:type="dxa"/>
          </w:tcPr>
          <w:p w14:paraId="6D786B23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FB30484" w14:textId="77777777" w:rsidR="00866EAC" w:rsidRPr="0023364E" w:rsidRDefault="00866EAC" w:rsidP="00866EA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 مثاتاكن سمولا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ورونن وحي</w:t>
            </w:r>
            <w:r w:rsidR="00AD7EDA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AD7EDA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1C11DE2" w14:textId="77777777" w:rsidR="00866EAC" w:rsidRPr="0023364E" w:rsidRDefault="00866EAC" w:rsidP="00866EAC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مثنارايكن </w:t>
            </w:r>
            <w:r w:rsidR="00AD7EDA" w:rsidRPr="0023364E">
              <w:rPr>
                <w:rFonts w:cs="Jawi Uthman Taha"/>
                <w:sz w:val="20"/>
                <w:szCs w:val="20"/>
                <w:rtl/>
              </w:rPr>
              <w:t>3</w:t>
            </w:r>
            <w:r w:rsidR="00AD7EDA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AD7EDA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عتبار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يستيو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ريماءن وح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تام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(ص)</w:t>
            </w:r>
            <w:r w:rsidR="00AD7EDA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AD7EDA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8A45073" w14:textId="77777777" w:rsidR="00866EAC" w:rsidRPr="0023364E" w:rsidRDefault="00866EAC" w:rsidP="00866EA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AF3474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ورونن وح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 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ت دان فهم در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لاج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لو.</w:t>
            </w:r>
          </w:p>
          <w:p w14:paraId="267C168A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مولا فكتا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ورونن وح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1798228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اتاكن سمولا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ورونن وحي. </w:t>
            </w:r>
            <w:r w:rsidRPr="0023364E">
              <w:rPr>
                <w:rFonts w:cs="Jawi Uthman Taha"/>
                <w:sz w:val="20"/>
                <w:szCs w:val="20"/>
              </w:rPr>
              <w:t>(face partner)</w:t>
            </w:r>
          </w:p>
          <w:p w14:paraId="2D82D9BA" w14:textId="77777777" w:rsidR="00866EAC" w:rsidRPr="0023364E" w:rsidRDefault="00866EAC" w:rsidP="00866EA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بينچڠ ڤرك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عتبار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يستيو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ريماءن وح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تام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0FE779F5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4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عتبار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يستيو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ريماءن</w:t>
            </w:r>
            <w:r w:rsidRPr="0023364E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وحي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تام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stay &amp; stray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</w:tcPr>
          <w:p w14:paraId="3E3E72A0" w14:textId="77777777" w:rsidR="00866EAC" w:rsidRPr="0023364E" w:rsidRDefault="00866EAC" w:rsidP="00866EA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3)</w:t>
            </w:r>
          </w:p>
          <w:p w14:paraId="7CC0324F" w14:textId="77777777" w:rsidR="00866EAC" w:rsidRPr="0023364E" w:rsidRDefault="00866EAC" w:rsidP="00866EA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74570279" w14:textId="77777777" w:rsidR="00866EAC" w:rsidRPr="0023364E" w:rsidRDefault="000D4EE6" w:rsidP="00866EAC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66EAC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906CCE0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جواب سوءالن س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ونتن.</w:t>
            </w:r>
          </w:p>
          <w:p w14:paraId="24EE7D07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6C3F2C3D" w14:textId="77777777" w:rsidR="00866EAC" w:rsidRPr="0023364E" w:rsidRDefault="00866EAC" w:rsidP="00866EA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E9110ED" w14:textId="77777777" w:rsidR="00866EAC" w:rsidRPr="0023364E" w:rsidRDefault="00795AF5" w:rsidP="00866EA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اݢايمان چارا</w:t>
            </w:r>
            <w:r w:rsidR="00866EAC" w:rsidRPr="0023364E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866EAC" w:rsidRPr="0023364E">
              <w:rPr>
                <w:rFonts w:cs="Jawi Uthman Taha" w:hint="cs"/>
                <w:sz w:val="20"/>
                <w:szCs w:val="20"/>
                <w:rtl/>
              </w:rPr>
              <w:t>اك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866EAC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66EAC" w:rsidRPr="0023364E">
              <w:rPr>
                <w:rFonts w:cs="Jawi Uthman Taha" w:hint="cs"/>
                <w:sz w:val="20"/>
                <w:szCs w:val="20"/>
                <w:rtl/>
              </w:rPr>
              <w:t xml:space="preserve"> وحي (القرءان)؟</w:t>
            </w:r>
          </w:p>
        </w:tc>
      </w:tr>
      <w:tr w:rsidR="005969AD" w:rsidRPr="00022BDF" w14:paraId="1E0C7BD8" w14:textId="77777777" w:rsidTr="00AA37F0">
        <w:tc>
          <w:tcPr>
            <w:tcW w:w="713" w:type="dxa"/>
            <w:vMerge/>
          </w:tcPr>
          <w:p w14:paraId="64684949" w14:textId="77777777" w:rsidR="005969AD" w:rsidRPr="0023364E" w:rsidRDefault="005969AD" w:rsidP="005969A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0FD0658A" w14:textId="77777777" w:rsidR="005969AD" w:rsidRPr="0023364E" w:rsidRDefault="005969AD" w:rsidP="005969A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8D427D0" w14:textId="77777777" w:rsidR="005969AD" w:rsidRPr="0023364E" w:rsidRDefault="005969AD" w:rsidP="005969A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5" w:type="dxa"/>
          </w:tcPr>
          <w:p w14:paraId="0E0837BF" w14:textId="77777777" w:rsidR="005969AD" w:rsidRPr="0023364E" w:rsidRDefault="005969AD" w:rsidP="005969A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85" w:type="dxa"/>
          </w:tcPr>
          <w:p w14:paraId="6C4F646A" w14:textId="77777777" w:rsidR="005969AD" w:rsidRPr="0023364E" w:rsidRDefault="005969AD" w:rsidP="005969A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1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76" w:type="dxa"/>
          </w:tcPr>
          <w:p w14:paraId="3CCC2208" w14:textId="77777777" w:rsidR="005969AD" w:rsidRPr="0023364E" w:rsidRDefault="005969AD" w:rsidP="005969A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E42598E" w14:textId="77777777" w:rsidR="005969AD" w:rsidRPr="0023364E" w:rsidRDefault="005969AD" w:rsidP="005969A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 </w:t>
            </w:r>
            <w:r w:rsidR="00E341F9" w:rsidRPr="0023364E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E341F9" w:rsidRPr="0023364E">
              <w:rPr>
                <w:rFonts w:cs="Jawi Uthman Taha" w:hint="cs"/>
                <w:sz w:val="20"/>
                <w:szCs w:val="20"/>
                <w:rtl/>
              </w:rPr>
              <w:t>ت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E341F9" w:rsidRPr="0023364E">
              <w:rPr>
                <w:rFonts w:cs="Jawi Uthman Taha" w:hint="cs"/>
                <w:sz w:val="20"/>
                <w:szCs w:val="20"/>
                <w:rtl/>
              </w:rPr>
              <w:t xml:space="preserve">مم 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F46AA"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27295D2" w14:textId="77777777" w:rsidR="005969AD" w:rsidRPr="0023364E" w:rsidRDefault="005969AD" w:rsidP="005969A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EA6F3C" w14:textId="77777777" w:rsidR="005969AD" w:rsidRPr="0023364E" w:rsidRDefault="005969AD" w:rsidP="005969A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="00E341F9" w:rsidRPr="0023364E">
              <w:rPr>
                <w:rFonts w:cs="Jawi Uthman Taha" w:hint="cs"/>
                <w:sz w:val="20"/>
                <w:szCs w:val="20"/>
                <w:rtl/>
              </w:rPr>
              <w:t xml:space="preserve">بر، تر، مم 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م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BA1163" w14:textId="77777777" w:rsidR="005969AD" w:rsidRPr="0023364E" w:rsidRDefault="005969AD" w:rsidP="005969A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39CC78" w14:textId="77777777" w:rsidR="005969AD" w:rsidRPr="0023364E" w:rsidRDefault="005969AD" w:rsidP="005969A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26" w:type="dxa"/>
          </w:tcPr>
          <w:p w14:paraId="1965F8B4" w14:textId="77777777" w:rsidR="005969AD" w:rsidRPr="0023364E" w:rsidRDefault="005969AD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2)</w:t>
            </w:r>
          </w:p>
          <w:p w14:paraId="7802D473" w14:textId="77777777" w:rsidR="005969AD" w:rsidRPr="0023364E" w:rsidRDefault="000D4EE6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5969A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5969A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1F9D2F6C" w14:textId="77777777" w:rsidR="005969AD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969A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310E95" w14:textId="77777777" w:rsidR="005969AD" w:rsidRPr="0023364E" w:rsidRDefault="005969AD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31096DDB" w14:textId="77777777" w:rsidR="005969AD" w:rsidRPr="0023364E" w:rsidRDefault="005969AD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51C82A9F" w14:textId="77777777" w:rsidR="005969AD" w:rsidRPr="0023364E" w:rsidRDefault="005969AD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E0D4492" w14:textId="0A7D2AE9" w:rsidR="00597449" w:rsidRPr="0023364E" w:rsidRDefault="005969AD" w:rsidP="0059744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  <w:tr w:rsidR="0023498E" w:rsidRPr="00022BDF" w14:paraId="7E029C77" w14:textId="77777777" w:rsidTr="0023498E">
        <w:tc>
          <w:tcPr>
            <w:tcW w:w="14604" w:type="dxa"/>
            <w:gridSpan w:val="7"/>
            <w:shd w:val="clear" w:color="auto" w:fill="D9E2F3" w:themeFill="accent1" w:themeFillTint="33"/>
          </w:tcPr>
          <w:p w14:paraId="089A07FD" w14:textId="77777777" w:rsidR="0023498E" w:rsidRPr="00846D84" w:rsidRDefault="0023498E" w:rsidP="0023498E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CUTI PENGGAL 1, SESI 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/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5</w:t>
            </w:r>
          </w:p>
          <w:p w14:paraId="183124B8" w14:textId="77777777" w:rsidR="0023498E" w:rsidRDefault="0023498E" w:rsidP="0023498E">
            <w:pPr>
              <w:pStyle w:val="NoSpacing"/>
              <w:jc w:val="center"/>
              <w:rPr>
                <w:rFonts w:eastAsia="Arial Narrow" w:cs="Calibri"/>
                <w:b/>
                <w:bCs/>
                <w:rtl/>
              </w:rPr>
            </w:pPr>
            <w:r w:rsidRPr="00846D84">
              <w:rPr>
                <w:rFonts w:eastAsia="Arial Narrow" w:cs="Calibri"/>
                <w:b/>
                <w:bCs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</w:rPr>
              <w:t>24.05.2024 - 02.06.2024</w:t>
            </w:r>
            <w:r w:rsidRPr="00846D84">
              <w:rPr>
                <w:rFonts w:eastAsia="Arial Narrow" w:cs="Calibri"/>
                <w:b/>
                <w:bCs/>
              </w:rPr>
              <w:t xml:space="preserve">, KUMPULAN B: </w:t>
            </w:r>
            <w:r w:rsidRPr="00475256">
              <w:rPr>
                <w:rFonts w:eastAsia="Arial Narrow" w:cs="Calibri"/>
                <w:b/>
                <w:bCs/>
              </w:rPr>
              <w:t>25.05.2024 - 02.06.2024</w:t>
            </w:r>
          </w:p>
          <w:p w14:paraId="62B612F8" w14:textId="77777777" w:rsidR="0023498E" w:rsidRPr="0023364E" w:rsidRDefault="0023498E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</w:tr>
    </w:tbl>
    <w:p w14:paraId="4F1375BC" w14:textId="77777777" w:rsidR="00C968BD" w:rsidRDefault="00C968BD" w:rsidP="00C968BD">
      <w:pPr>
        <w:bidi/>
        <w:spacing w:after="0"/>
      </w:pPr>
      <w:r>
        <w:br w:type="page"/>
      </w:r>
    </w:p>
    <w:tbl>
      <w:tblPr>
        <w:bidiVisual/>
        <w:tblW w:w="1460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7"/>
        <w:gridCol w:w="1985"/>
        <w:gridCol w:w="2485"/>
        <w:gridCol w:w="2082"/>
        <w:gridCol w:w="3686"/>
        <w:gridCol w:w="2236"/>
      </w:tblGrid>
      <w:tr w:rsidR="00C610FD" w:rsidRPr="00022BDF" w14:paraId="13E09802" w14:textId="77777777" w:rsidTr="00AA37F0">
        <w:tc>
          <w:tcPr>
            <w:tcW w:w="713" w:type="dxa"/>
            <w:shd w:val="clear" w:color="auto" w:fill="DDD9C3"/>
          </w:tcPr>
          <w:p w14:paraId="490B86F0" w14:textId="71FE97D3" w:rsidR="00C610FD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5A44908F" w14:textId="77777777" w:rsidR="00C610FD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C610F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985" w:type="dxa"/>
            <w:shd w:val="clear" w:color="auto" w:fill="DDD9C3"/>
          </w:tcPr>
          <w:p w14:paraId="136AA2F5" w14:textId="77777777" w:rsidR="00C610FD" w:rsidRPr="0023364E" w:rsidRDefault="00C610FD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485" w:type="dxa"/>
            <w:shd w:val="clear" w:color="auto" w:fill="DDD9C3"/>
          </w:tcPr>
          <w:p w14:paraId="7CFA3EC8" w14:textId="77777777" w:rsidR="00C610FD" w:rsidRPr="0023364E" w:rsidRDefault="00C610FD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27477E30" w14:textId="77777777" w:rsidR="00C610FD" w:rsidRPr="0023364E" w:rsidRDefault="00C610FD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7CC0B0E7" w14:textId="77777777" w:rsidR="00C610FD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C610F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C610F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6" w:type="dxa"/>
            <w:shd w:val="clear" w:color="auto" w:fill="DDD9C3"/>
          </w:tcPr>
          <w:p w14:paraId="074F9A56" w14:textId="77777777" w:rsidR="00C610FD" w:rsidRPr="0023364E" w:rsidRDefault="00C610FD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6B96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C610FD" w:rsidRPr="00022BDF" w14:paraId="427045AD" w14:textId="77777777" w:rsidTr="00AA37F0">
        <w:tc>
          <w:tcPr>
            <w:tcW w:w="713" w:type="dxa"/>
            <w:vMerge w:val="restart"/>
          </w:tcPr>
          <w:p w14:paraId="2A343223" w14:textId="77777777" w:rsidR="00C610FD" w:rsidRPr="0023364E" w:rsidRDefault="00C610FD" w:rsidP="005E203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F741F0A" w14:textId="77777777" w:rsidR="00C610FD" w:rsidRPr="0023364E" w:rsidRDefault="00C610FD" w:rsidP="0035580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4D79090" w14:textId="77777777" w:rsidR="00C610FD" w:rsidRPr="0023364E" w:rsidRDefault="00C610FD" w:rsidP="0035580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CD19431" w14:textId="77777777" w:rsidR="002852A5" w:rsidRPr="0023364E" w:rsidRDefault="002852A5" w:rsidP="002852A5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F2EF842" w14:textId="77777777" w:rsidR="002852A5" w:rsidRPr="0023364E" w:rsidRDefault="002852A5" w:rsidP="002852A5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7F701B9" w14:textId="77777777" w:rsidR="00C610FD" w:rsidRPr="0023364E" w:rsidRDefault="00C610FD" w:rsidP="00A802B7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A09F8E3" w14:textId="2ED1A517" w:rsidR="00C610FD" w:rsidRPr="0023364E" w:rsidRDefault="00961E82" w:rsidP="005E203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  <w:p w14:paraId="1B9DFEC6" w14:textId="77777777" w:rsidR="00C610FD" w:rsidRPr="0023364E" w:rsidRDefault="00C610FD" w:rsidP="00B82D8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743B166" w14:textId="77777777" w:rsidR="00C610FD" w:rsidRPr="0023364E" w:rsidRDefault="00C610FD" w:rsidP="00B82D8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AF943C3" w14:textId="77777777" w:rsidR="00C610FD" w:rsidRPr="0023364E" w:rsidRDefault="00C610FD" w:rsidP="00B82D8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7A96209" w14:textId="77777777" w:rsidR="00C610FD" w:rsidRPr="0023364E" w:rsidRDefault="00C610FD" w:rsidP="00B82D8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822D712" w14:textId="77777777" w:rsidR="00C610FD" w:rsidRPr="0023364E" w:rsidRDefault="00C610FD" w:rsidP="00B82D8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BA1CBA5" w14:textId="77777777" w:rsidR="00C610FD" w:rsidRPr="0023364E" w:rsidRDefault="00C610FD" w:rsidP="00B82D8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90E4751" w14:textId="77777777" w:rsidR="003F231F" w:rsidRPr="0023364E" w:rsidRDefault="003F231F" w:rsidP="003F231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F33A485" w14:textId="77777777" w:rsidR="003931B7" w:rsidRPr="0023364E" w:rsidRDefault="003931B7" w:rsidP="007E422F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B3B7BA0" w14:textId="77777777" w:rsidR="003F231F" w:rsidRPr="0023364E" w:rsidRDefault="003F231F" w:rsidP="003F231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40285F7" w14:textId="18B0B16A" w:rsidR="00C610FD" w:rsidRPr="0023364E" w:rsidRDefault="00961E82" w:rsidP="00B82D8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1417" w:type="dxa"/>
          </w:tcPr>
          <w:p w14:paraId="0FDA0A3C" w14:textId="77777777" w:rsidR="00C610FD" w:rsidRPr="0023364E" w:rsidRDefault="00C610FD" w:rsidP="00C46F1B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3AC7476F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A0C4A8A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494421D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6B90BEF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0B888B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822997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718271AD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44FE24C" w14:textId="77777777" w:rsidR="00C610FD" w:rsidRPr="0023364E" w:rsidRDefault="000D4EE6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C610FD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C610F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C610F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C610FD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610FD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C610FD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7A95F8A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C31A7C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</w:tcPr>
          <w:p w14:paraId="52DBC982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54CE5E7C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تجويد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مباچاء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القرءان.</w:t>
            </w:r>
          </w:p>
          <w:p w14:paraId="0C0BA839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82" w:type="dxa"/>
          </w:tcPr>
          <w:p w14:paraId="364138C6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F2BC1E4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CBA5059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تجويد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مباچاء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القرءان</w:t>
            </w:r>
            <w:r w:rsidR="00CF46AA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F46AA"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22A93E60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51CAACC2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527E0B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2BA5797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36" w:type="dxa"/>
          </w:tcPr>
          <w:p w14:paraId="21BF35C4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3F7E67FC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6F6808D5" w14:textId="77777777" w:rsidR="00C610FD" w:rsidRPr="0023364E" w:rsidRDefault="000D4EE6" w:rsidP="00C46F1B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610F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527CEDD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6337B4F2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6B259EBF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1D4808BD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F83FE2B" w14:textId="77777777" w:rsidR="00877D4E" w:rsidRPr="0023364E" w:rsidRDefault="00877D4E" w:rsidP="00877D4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5BAAAB6" w14:textId="77777777" w:rsidR="00F602C9" w:rsidRPr="0023364E" w:rsidRDefault="00877D4E" w:rsidP="00F054B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5533E1F5" w14:textId="77777777" w:rsidR="00F054BB" w:rsidRPr="0023364E" w:rsidRDefault="00F054BB" w:rsidP="00F054B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C610FD" w:rsidRPr="00022BDF" w14:paraId="4F9FD117" w14:textId="77777777" w:rsidTr="00AA37F0">
        <w:tc>
          <w:tcPr>
            <w:tcW w:w="713" w:type="dxa"/>
            <w:vMerge/>
          </w:tcPr>
          <w:p w14:paraId="682DD73C" w14:textId="77777777" w:rsidR="00C610FD" w:rsidRPr="0023364E" w:rsidRDefault="00C610FD" w:rsidP="005E203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41A70D63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0B95AB8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1DA10D3" w14:textId="77777777" w:rsidR="00C610FD" w:rsidRPr="0023364E" w:rsidRDefault="00C610FD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985" w:type="dxa"/>
          </w:tcPr>
          <w:p w14:paraId="45C4292C" w14:textId="77777777" w:rsidR="00C610FD" w:rsidRPr="0023364E" w:rsidRDefault="00C610FD" w:rsidP="00C46F1B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116C5182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</w:tcPr>
          <w:p w14:paraId="037F9783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100206" w:rsidRPr="0023364E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0E4214E" w14:textId="77777777" w:rsidR="00C610FD" w:rsidRPr="0023364E" w:rsidRDefault="00C610FD" w:rsidP="00C610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عام أية 147-165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</w:tcPr>
          <w:p w14:paraId="5ADE8753" w14:textId="77777777" w:rsidR="00C610FD" w:rsidRPr="0023364E" w:rsidRDefault="00C610FD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5FA5AC3" w14:textId="77777777" w:rsidR="00C610FD" w:rsidRPr="0023364E" w:rsidRDefault="000D4EE6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C610F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610FD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عام أية </w:t>
            </w:r>
            <w:r w:rsidR="00CD6171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147-165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610FD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1078BBFE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02D0A7E3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9C5742D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706AB7B" w14:textId="77777777" w:rsidR="00C610FD" w:rsidRPr="0023364E" w:rsidRDefault="00C610FD" w:rsidP="00C46F1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6" w:type="dxa"/>
          </w:tcPr>
          <w:p w14:paraId="65ED62F3" w14:textId="77777777" w:rsidR="00C610FD" w:rsidRPr="0023364E" w:rsidRDefault="00C610FD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5EF9F93D" w14:textId="77777777" w:rsidR="00C610FD" w:rsidRPr="0023364E" w:rsidRDefault="00C610FD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DB87C1" w14:textId="77777777" w:rsidR="00C610FD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610F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EF3D4DA" w14:textId="77777777" w:rsidR="00C610FD" w:rsidRPr="0023364E" w:rsidRDefault="00C610FD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  <w:r w:rsidR="000B73E2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0B396B97" w14:textId="77777777" w:rsidR="000B73E2" w:rsidRPr="0023364E" w:rsidRDefault="000B73E2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4E142C4" w14:textId="77777777" w:rsidR="000B73E2" w:rsidRPr="0023364E" w:rsidRDefault="000D4EE6" w:rsidP="0017233B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0B73E2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0B73E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B73E2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40CB3AE9" w14:textId="77777777" w:rsidR="002852A5" w:rsidRPr="0023364E" w:rsidRDefault="002852A5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C610FD" w:rsidRPr="00022BDF" w14:paraId="6A243D51" w14:textId="77777777" w:rsidTr="00AA37F0">
        <w:tc>
          <w:tcPr>
            <w:tcW w:w="713" w:type="dxa"/>
            <w:vMerge/>
          </w:tcPr>
          <w:p w14:paraId="41252E08" w14:textId="77777777" w:rsidR="00C610FD" w:rsidRPr="0023364E" w:rsidRDefault="00C610FD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4A63B81B" w14:textId="77777777" w:rsidR="00C610FD" w:rsidRPr="0023364E" w:rsidRDefault="00C610FD" w:rsidP="004E29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E9ABD6C" w14:textId="77777777" w:rsidR="00C610FD" w:rsidRPr="0023364E" w:rsidRDefault="00C610FD" w:rsidP="004E29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11AD102" w14:textId="77777777" w:rsidR="00F602C9" w:rsidRPr="0023364E" w:rsidRDefault="00F602C9" w:rsidP="00C968B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6078C9" w14:textId="3BB72106" w:rsidR="00F602C9" w:rsidRPr="0023364E" w:rsidRDefault="00F602C9" w:rsidP="00F602C9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069DBF" w14:textId="77777777" w:rsidR="00C610FD" w:rsidRPr="0023364E" w:rsidRDefault="00C610FD" w:rsidP="008857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8574F" w:rsidRPr="0023364E">
              <w:rPr>
                <w:rFonts w:cs="Jawi Uthman Taha"/>
                <w:sz w:val="20"/>
                <w:szCs w:val="20"/>
                <w:rtl/>
              </w:rPr>
              <w:t>6</w:t>
            </w:r>
            <w:r w:rsidRPr="0023364E">
              <w:rPr>
                <w:rFonts w:cs="Jawi Uthman Taha"/>
                <w:sz w:val="20"/>
                <w:szCs w:val="20"/>
                <w:rtl/>
              </w:rPr>
              <w:t>.1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8574F" w:rsidRPr="0023364E">
              <w:rPr>
                <w:rFonts w:cs="Jawi Uthman Taha" w:hint="cs"/>
                <w:sz w:val="20"/>
                <w:szCs w:val="20"/>
                <w:rtl/>
              </w:rPr>
              <w:t xml:space="preserve">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="0088574F" w:rsidRPr="0023364E">
              <w:rPr>
                <w:rFonts w:cs="Jawi Uthman Taha" w:hint="cs"/>
                <w:sz w:val="20"/>
                <w:szCs w:val="20"/>
                <w:rtl/>
              </w:rPr>
              <w:t xml:space="preserve"> ادب تيدو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="0088574F" w:rsidRPr="0023364E">
              <w:rPr>
                <w:rFonts w:cs="Jawi Uthman Taha" w:hint="cs"/>
                <w:sz w:val="20"/>
                <w:szCs w:val="20"/>
                <w:rtl/>
              </w:rPr>
              <w:t xml:space="preserve">يكوت سن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سول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="0088574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ص </w:t>
            </w:r>
            <w:r w:rsidR="000D4EE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سچارا</w:t>
            </w:r>
            <w:r w:rsidR="0088574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ادب دان استقام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485" w:type="dxa"/>
          </w:tcPr>
          <w:p w14:paraId="4BDE8359" w14:textId="77777777" w:rsidR="00B03768" w:rsidRPr="0023364E" w:rsidRDefault="00B03768" w:rsidP="008857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6.1.1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تيدور.</w:t>
            </w:r>
          </w:p>
          <w:p w14:paraId="3261DACE" w14:textId="77777777" w:rsidR="00E44ABD" w:rsidRPr="0023364E" w:rsidRDefault="0088574F" w:rsidP="00B0376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6.1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ادب تيدور.</w:t>
            </w:r>
          </w:p>
        </w:tc>
        <w:tc>
          <w:tcPr>
            <w:tcW w:w="2082" w:type="dxa"/>
          </w:tcPr>
          <w:p w14:paraId="6F13D2C5" w14:textId="77777777" w:rsidR="00C610FD" w:rsidRPr="0023364E" w:rsidRDefault="00C610FD" w:rsidP="004E295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689C9C6" w14:textId="77777777" w:rsidR="00C610FD" w:rsidRPr="0023364E" w:rsidRDefault="00C610FD" w:rsidP="00E44AB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="00B03768" w:rsidRPr="0023364E">
              <w:rPr>
                <w:rFonts w:cs="Jawi Uthman Taha" w:hint="cs"/>
                <w:sz w:val="20"/>
                <w:szCs w:val="20"/>
                <w:rtl/>
              </w:rPr>
              <w:t xml:space="preserve"> ادب تيدور</w:t>
            </w:r>
            <w:r w:rsidR="0088574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8574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F0E94A9" w14:textId="77777777" w:rsidR="00E44ABD" w:rsidRPr="0023364E" w:rsidRDefault="00E44ABD" w:rsidP="00E44AB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B03768"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B03768"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ادب تيدو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7D69E82A" w14:textId="77777777" w:rsidR="00C610FD" w:rsidRPr="0023364E" w:rsidRDefault="00C610FD" w:rsidP="0088574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="0088574F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</w:t>
            </w:r>
            <w:r w:rsidR="00E44ABD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B03768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اف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="00B03768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موريد لاكوكن افبيلا هندق ماسوق تيدور</w:t>
            </w:r>
            <w:r w:rsidR="00E44AB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8574F" w:rsidRPr="0023364E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62FC8C1E" w14:textId="77777777" w:rsidR="00C610FD" w:rsidRPr="0023364E" w:rsidRDefault="00C610FD" w:rsidP="0088574F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</w:t>
            </w:r>
            <w:r w:rsidR="00E44ABD" w:rsidRPr="0023364E">
              <w:rPr>
                <w:rFonts w:cs="Jawi Uthman Taha" w:hint="cs"/>
                <w:sz w:val="20"/>
                <w:szCs w:val="20"/>
                <w:rtl/>
              </w:rPr>
              <w:t xml:space="preserve">ادب تيدور </w:t>
            </w:r>
            <w:r w:rsidR="00B03768"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B03768"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ث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D98344B" w14:textId="77777777" w:rsidR="00C610FD" w:rsidRPr="0023364E" w:rsidRDefault="00C610FD" w:rsidP="0088574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457C35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457C35"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457C35"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ادب تيدور</w:t>
            </w:r>
            <w:r w:rsidR="00E44ABD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231AC91C" w14:textId="77777777" w:rsidR="00C610FD" w:rsidRPr="0023364E" w:rsidRDefault="00C610FD" w:rsidP="0088574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88574F" w:rsidRPr="0023364E">
              <w:rPr>
                <w:rFonts w:cs="Jawi Uthman Taha" w:hint="cs"/>
                <w:sz w:val="20"/>
                <w:szCs w:val="20"/>
                <w:rtl/>
              </w:rPr>
              <w:t>اكتيؤيتي مثناراي</w:t>
            </w:r>
            <w:r w:rsidR="00E44AB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8574F" w:rsidRPr="0023364E">
              <w:rPr>
                <w:rFonts w:cs="Jawi Uthman Taha" w:hint="cs"/>
                <w:sz w:val="20"/>
                <w:szCs w:val="20"/>
                <w:rtl/>
              </w:rPr>
              <w:t xml:space="preserve">ادب تيدور. </w:t>
            </w:r>
            <w:r w:rsidR="0088574F" w:rsidRPr="0023364E">
              <w:rPr>
                <w:rFonts w:cs="Jawi Uthman Taha"/>
                <w:sz w:val="20"/>
                <w:szCs w:val="20"/>
              </w:rPr>
              <w:t>(round robin).</w:t>
            </w:r>
          </w:p>
        </w:tc>
        <w:tc>
          <w:tcPr>
            <w:tcW w:w="2236" w:type="dxa"/>
          </w:tcPr>
          <w:p w14:paraId="55A202EC" w14:textId="77777777" w:rsidR="00C610FD" w:rsidRPr="0023364E" w:rsidRDefault="00C610FD" w:rsidP="004E295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proofErr w:type="gramStart"/>
            <w:r w:rsidRPr="0023364E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23364E">
              <w:rPr>
                <w:rFonts w:cs="Jawi Uthman Taha"/>
                <w:sz w:val="20"/>
                <w:szCs w:val="20"/>
              </w:rPr>
              <w:t>1.14)</w:t>
            </w:r>
          </w:p>
          <w:p w14:paraId="43570A13" w14:textId="77777777" w:rsidR="00C610FD" w:rsidRPr="0023364E" w:rsidRDefault="00C610FD" w:rsidP="004E295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7D2A5BC8" w14:textId="77777777" w:rsidR="00E44ABD" w:rsidRPr="0023364E" w:rsidRDefault="000D4EE6" w:rsidP="00457C35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610F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D10028A" w14:textId="77777777" w:rsidR="00C610FD" w:rsidRPr="0023364E" w:rsidRDefault="00C610FD" w:rsidP="00E44AB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AD504B" w:rsidRPr="0023364E">
              <w:rPr>
                <w:rFonts w:cs="Jawi Uthman Taha" w:hint="cs"/>
                <w:sz w:val="20"/>
                <w:szCs w:val="20"/>
                <w:rtl/>
              </w:rPr>
              <w:t>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AD504B" w:rsidRPr="0023364E">
              <w:rPr>
                <w:rFonts w:cs="Jawi Uthman Taha" w:hint="cs"/>
                <w:sz w:val="20"/>
                <w:szCs w:val="20"/>
                <w:rtl/>
              </w:rPr>
              <w:t xml:space="preserve"> بيذا</w:t>
            </w:r>
          </w:p>
          <w:p w14:paraId="4A3E3DC7" w14:textId="77777777" w:rsidR="00C610FD" w:rsidRPr="0023364E" w:rsidRDefault="00C610FD" w:rsidP="00AD504B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AD504B" w:rsidRPr="0023364E">
              <w:rPr>
                <w:rFonts w:cs="Jawi Uthman Taha" w:hint="cs"/>
                <w:sz w:val="20"/>
                <w:szCs w:val="20"/>
                <w:rtl/>
              </w:rPr>
              <w:t>مثناراي</w:t>
            </w:r>
            <w:r w:rsidR="00AD504B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50D4C65F" w14:textId="77777777" w:rsidR="00457C35" w:rsidRPr="0023364E" w:rsidRDefault="00457C35" w:rsidP="00457C3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</w:t>
            </w:r>
          </w:p>
          <w:p w14:paraId="0DCB0481" w14:textId="77777777" w:rsidR="00C610FD" w:rsidRPr="0023364E" w:rsidRDefault="00265C25" w:rsidP="00AD504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078821C" w14:textId="77777777" w:rsidR="003931B7" w:rsidRPr="0023364E" w:rsidRDefault="000D4EE6" w:rsidP="00F602C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اڤاكه</w:t>
            </w:r>
            <w:r w:rsidR="00C05B23" w:rsidRPr="0023364E">
              <w:rPr>
                <w:rFonts w:cs="Jawi Uthman Taha" w:hint="cs"/>
                <w:sz w:val="20"/>
                <w:szCs w:val="20"/>
                <w:rtl/>
              </w:rPr>
              <w:t xml:space="preserve"> سبب تيدو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ترݢڠݢو</w:t>
            </w:r>
            <w:r w:rsidR="00C05B2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05B2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يمڤي</w:t>
            </w:r>
            <w:r w:rsidR="00C05B23" w:rsidRPr="0023364E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E341F9" w:rsidRPr="00022BDF" w14:paraId="25D13D10" w14:textId="77777777" w:rsidTr="00AA37F0">
        <w:tc>
          <w:tcPr>
            <w:tcW w:w="713" w:type="dxa"/>
            <w:vMerge/>
          </w:tcPr>
          <w:p w14:paraId="0B5141C4" w14:textId="77777777" w:rsidR="00E341F9" w:rsidRPr="0023364E" w:rsidRDefault="00E341F9" w:rsidP="00E341F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4754C0EA" w14:textId="77777777" w:rsidR="00E341F9" w:rsidRPr="0023364E" w:rsidRDefault="00E341F9" w:rsidP="00E341F9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9799A24" w14:textId="77777777" w:rsidR="00E341F9" w:rsidRPr="0023364E" w:rsidRDefault="00E341F9" w:rsidP="00E341F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5" w:type="dxa"/>
          </w:tcPr>
          <w:p w14:paraId="691B1557" w14:textId="77777777" w:rsidR="00E341F9" w:rsidRPr="0023364E" w:rsidRDefault="00E341F9" w:rsidP="00E341F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85" w:type="dxa"/>
          </w:tcPr>
          <w:p w14:paraId="4F0EA8A2" w14:textId="77777777" w:rsidR="00E341F9" w:rsidRPr="0023364E" w:rsidRDefault="00E341F9" w:rsidP="00E341F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1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082" w:type="dxa"/>
          </w:tcPr>
          <w:p w14:paraId="00683CA0" w14:textId="77777777" w:rsidR="00E341F9" w:rsidRPr="0023364E" w:rsidRDefault="00E341F9" w:rsidP="00E341F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9EA7D93" w14:textId="77777777" w:rsidR="00E341F9" w:rsidRPr="0023364E" w:rsidRDefault="00E341F9" w:rsidP="00E341F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 مم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، من</w:t>
            </w:r>
            <w:r w:rsidR="0097565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659"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3E033C3" w14:textId="77777777" w:rsidR="00E341F9" w:rsidRPr="0023364E" w:rsidRDefault="00E341F9" w:rsidP="00E341F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B2EB360" w14:textId="77777777" w:rsidR="00E341F9" w:rsidRPr="0023364E" w:rsidRDefault="00E341F9" w:rsidP="00E341F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="00741220" w:rsidRPr="0023364E">
              <w:rPr>
                <w:rFonts w:cs="Jawi Uthman Taha" w:hint="cs"/>
                <w:sz w:val="20"/>
                <w:szCs w:val="20"/>
                <w:rtl/>
              </w:rPr>
              <w:t xml:space="preserve">مم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741220" w:rsidRPr="0023364E">
              <w:rPr>
                <w:rFonts w:cs="Jawi Uthman Taha" w:hint="cs"/>
                <w:sz w:val="20"/>
                <w:szCs w:val="20"/>
                <w:rtl/>
              </w:rPr>
              <w:t xml:space="preserve">م، م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9A46DAC" w14:textId="77777777" w:rsidR="00E341F9" w:rsidRPr="0023364E" w:rsidRDefault="00E341F9" w:rsidP="00E341F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4104CCE" w14:textId="77777777" w:rsidR="00E341F9" w:rsidRPr="0023364E" w:rsidRDefault="00E341F9" w:rsidP="00E341F9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6" w:type="dxa"/>
          </w:tcPr>
          <w:p w14:paraId="405F5533" w14:textId="77777777" w:rsidR="00E341F9" w:rsidRPr="0023364E" w:rsidRDefault="00E341F9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2)</w:t>
            </w:r>
          </w:p>
          <w:p w14:paraId="2454619E" w14:textId="77777777" w:rsidR="00E341F9" w:rsidRPr="0023364E" w:rsidRDefault="000D4EE6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E341F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E341F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431A6F1" w14:textId="77777777" w:rsidR="00E341F9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E341F9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FDE3C67" w14:textId="77777777" w:rsidR="00E341F9" w:rsidRPr="0023364E" w:rsidRDefault="00E341F9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5BBFEE85" w14:textId="77777777" w:rsidR="00E341F9" w:rsidRPr="0023364E" w:rsidRDefault="00E341F9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6D2E3982" w14:textId="77777777" w:rsidR="00E341F9" w:rsidRPr="0023364E" w:rsidRDefault="00E341F9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1611E39" w14:textId="77777777" w:rsidR="00F602C9" w:rsidRPr="0023364E" w:rsidRDefault="00E341F9" w:rsidP="00F602C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</w:tbl>
    <w:p w14:paraId="1F3F4D3C" w14:textId="7E31434B" w:rsidR="007E422F" w:rsidRDefault="007E422F" w:rsidP="007E422F">
      <w:pPr>
        <w:bidi/>
        <w:spacing w:after="0"/>
        <w:rPr>
          <w:rtl/>
        </w:rPr>
      </w:pPr>
    </w:p>
    <w:p w14:paraId="44F1F427" w14:textId="77777777" w:rsidR="00AA37F0" w:rsidRDefault="00AA37F0" w:rsidP="00AA37F0">
      <w:pPr>
        <w:bidi/>
        <w:spacing w:after="0"/>
        <w:rPr>
          <w:rtl/>
        </w:rPr>
      </w:pPr>
    </w:p>
    <w:p w14:paraId="0512EB67" w14:textId="77777777" w:rsidR="00AA37F0" w:rsidRDefault="00AA37F0" w:rsidP="00AA37F0">
      <w:pPr>
        <w:bidi/>
        <w:spacing w:after="0"/>
        <w:rPr>
          <w:rtl/>
        </w:rPr>
      </w:pPr>
    </w:p>
    <w:p w14:paraId="6C62221E" w14:textId="77777777" w:rsidR="00AA37F0" w:rsidRDefault="00AA37F0" w:rsidP="00AA37F0">
      <w:pPr>
        <w:bidi/>
        <w:spacing w:after="0"/>
      </w:pPr>
    </w:p>
    <w:p w14:paraId="3A153655" w14:textId="77777777" w:rsidR="0023498E" w:rsidRDefault="0023498E" w:rsidP="0023498E">
      <w:pPr>
        <w:bidi/>
        <w:spacing w:after="0"/>
      </w:pPr>
    </w:p>
    <w:p w14:paraId="4E3A3D22" w14:textId="77777777" w:rsidR="0023498E" w:rsidRDefault="0023498E" w:rsidP="0023498E">
      <w:pPr>
        <w:bidi/>
        <w:spacing w:after="0"/>
      </w:pPr>
    </w:p>
    <w:p w14:paraId="0B5B950A" w14:textId="77777777" w:rsidR="0023498E" w:rsidRDefault="0023498E" w:rsidP="0023498E">
      <w:pPr>
        <w:bidi/>
        <w:spacing w:after="0"/>
      </w:pPr>
    </w:p>
    <w:p w14:paraId="40E4E31E" w14:textId="77777777" w:rsidR="0023498E" w:rsidRDefault="0023498E" w:rsidP="0023498E">
      <w:pPr>
        <w:bidi/>
        <w:spacing w:after="0"/>
      </w:pPr>
    </w:p>
    <w:p w14:paraId="4CD6B9BB" w14:textId="77777777" w:rsidR="0023498E" w:rsidRDefault="0023498E" w:rsidP="0023498E">
      <w:pPr>
        <w:bidi/>
        <w:spacing w:after="0"/>
      </w:pPr>
    </w:p>
    <w:p w14:paraId="6F859C5A" w14:textId="77777777" w:rsidR="0023498E" w:rsidRDefault="0023498E" w:rsidP="0023498E">
      <w:pPr>
        <w:bidi/>
        <w:spacing w:after="0"/>
      </w:pPr>
    </w:p>
    <w:p w14:paraId="7A948DF0" w14:textId="77777777" w:rsidR="0023498E" w:rsidRDefault="0023498E" w:rsidP="0023498E">
      <w:pPr>
        <w:bidi/>
        <w:spacing w:after="0"/>
      </w:pPr>
    </w:p>
    <w:p w14:paraId="5AB92733" w14:textId="77777777" w:rsidR="0023498E" w:rsidRDefault="0023498E" w:rsidP="0023498E">
      <w:pPr>
        <w:bidi/>
        <w:spacing w:after="0"/>
        <w:rPr>
          <w:rtl/>
        </w:rPr>
      </w:pPr>
    </w:p>
    <w:p w14:paraId="6F4ABBC8" w14:textId="77777777" w:rsidR="00AA37F0" w:rsidRDefault="00AA37F0" w:rsidP="00AA37F0">
      <w:pPr>
        <w:bidi/>
        <w:spacing w:after="0"/>
        <w:rPr>
          <w:rtl/>
        </w:rPr>
      </w:pPr>
    </w:p>
    <w:p w14:paraId="6B9DE887" w14:textId="77777777" w:rsidR="00AA37F0" w:rsidRDefault="00AA37F0" w:rsidP="00AA37F0">
      <w:pPr>
        <w:bidi/>
        <w:spacing w:after="0"/>
        <w:rPr>
          <w:rtl/>
        </w:rPr>
      </w:pPr>
    </w:p>
    <w:p w14:paraId="0EF487CF" w14:textId="77777777" w:rsidR="00AA37F0" w:rsidRDefault="00AA37F0" w:rsidP="00AA37F0">
      <w:pPr>
        <w:bidi/>
        <w:spacing w:after="0"/>
        <w:rPr>
          <w:rtl/>
        </w:rPr>
      </w:pPr>
    </w:p>
    <w:p w14:paraId="765AB182" w14:textId="77777777" w:rsidR="00AA37F0" w:rsidRDefault="00AA37F0" w:rsidP="00AA37F0">
      <w:pPr>
        <w:bidi/>
        <w:spacing w:after="0"/>
        <w:rPr>
          <w:rtl/>
        </w:rPr>
      </w:pPr>
    </w:p>
    <w:p w14:paraId="3716EC44" w14:textId="77777777" w:rsidR="00AA37F0" w:rsidRDefault="00AA37F0" w:rsidP="00AA37F0">
      <w:pPr>
        <w:bidi/>
        <w:spacing w:after="0"/>
        <w:rPr>
          <w:rtl/>
        </w:rPr>
      </w:pPr>
    </w:p>
    <w:p w14:paraId="1DFE4244" w14:textId="77777777" w:rsidR="00AA37F0" w:rsidRDefault="00AA37F0" w:rsidP="00AA37F0">
      <w:pPr>
        <w:bidi/>
        <w:spacing w:after="0"/>
        <w:rPr>
          <w:rtl/>
        </w:rPr>
      </w:pPr>
    </w:p>
    <w:p w14:paraId="30BB1D17" w14:textId="77777777" w:rsidR="00AA37F0" w:rsidRDefault="00AA37F0" w:rsidP="00AA37F0">
      <w:pPr>
        <w:bidi/>
        <w:spacing w:after="0"/>
      </w:pPr>
    </w:p>
    <w:tbl>
      <w:tblPr>
        <w:bidiVisual/>
        <w:tblW w:w="1459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417"/>
        <w:gridCol w:w="1985"/>
        <w:gridCol w:w="2492"/>
        <w:gridCol w:w="2082"/>
        <w:gridCol w:w="3686"/>
        <w:gridCol w:w="2229"/>
      </w:tblGrid>
      <w:tr w:rsidR="00C610FD" w:rsidRPr="00022BDF" w14:paraId="0AEB32DE" w14:textId="77777777" w:rsidTr="00AA37F0">
        <w:tc>
          <w:tcPr>
            <w:tcW w:w="700" w:type="dxa"/>
            <w:shd w:val="clear" w:color="auto" w:fill="DDD9C3"/>
          </w:tcPr>
          <w:p w14:paraId="672045CF" w14:textId="496ABF72" w:rsidR="00C610FD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5C22FC7A" w14:textId="77777777" w:rsidR="00C610FD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C610F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985" w:type="dxa"/>
            <w:shd w:val="clear" w:color="auto" w:fill="DDD9C3"/>
          </w:tcPr>
          <w:p w14:paraId="453CABD6" w14:textId="77777777" w:rsidR="00C610FD" w:rsidRPr="0023364E" w:rsidRDefault="00C610FD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492" w:type="dxa"/>
            <w:shd w:val="clear" w:color="auto" w:fill="DDD9C3"/>
          </w:tcPr>
          <w:p w14:paraId="43991093" w14:textId="77777777" w:rsidR="00C610FD" w:rsidRPr="0023364E" w:rsidRDefault="00C610FD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621DBD74" w14:textId="77777777" w:rsidR="00C610FD" w:rsidRPr="0023364E" w:rsidRDefault="00C610FD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29F9F41E" w14:textId="77777777" w:rsidR="00C610FD" w:rsidRPr="0023364E" w:rsidRDefault="000D4EE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C610F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C610F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9" w:type="dxa"/>
            <w:shd w:val="clear" w:color="auto" w:fill="DDD9C3"/>
          </w:tcPr>
          <w:p w14:paraId="7516E8BB" w14:textId="77777777" w:rsidR="00C610FD" w:rsidRPr="0023364E" w:rsidRDefault="00C610FD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6B96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90DA2" w:rsidRPr="00022BDF" w14:paraId="25980D6A" w14:textId="77777777" w:rsidTr="00AA37F0">
        <w:tc>
          <w:tcPr>
            <w:tcW w:w="700" w:type="dxa"/>
            <w:vMerge w:val="restart"/>
            <w:shd w:val="clear" w:color="auto" w:fill="auto"/>
          </w:tcPr>
          <w:p w14:paraId="7C0B1588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460D06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6E7A85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5F03E6" w14:textId="77777777" w:rsidR="00790DA2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808C46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F404B0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AA631B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8BC10B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0E7BAC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D2978B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A7EBD5" w14:textId="77777777" w:rsidR="00961E82" w:rsidRPr="0023364E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25889D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F6C4D4" w14:textId="4C60E0FA" w:rsidR="00790DA2" w:rsidRPr="0023364E" w:rsidRDefault="00961E8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3</w:t>
            </w:r>
          </w:p>
          <w:p w14:paraId="56E9D208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2B4EA7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753D07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B2FFA6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064F6F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221DC7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DD4DEE" w14:textId="77777777" w:rsidR="004A060B" w:rsidRDefault="004A060B" w:rsidP="004A060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882C04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1B1F79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4EDFA0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A313DC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5DC388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A03A037" w14:textId="77777777" w:rsidR="005A2E1F" w:rsidRDefault="005A2E1F" w:rsidP="005A2E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8264861" w14:textId="77777777" w:rsidR="005A2E1F" w:rsidRDefault="005A2E1F" w:rsidP="005A2E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FB38861" w14:textId="77777777" w:rsidR="005A2E1F" w:rsidRPr="0023364E" w:rsidRDefault="005A2E1F" w:rsidP="005A2E1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83D499" w14:textId="2B5AC7E5" w:rsidR="004A060B" w:rsidRPr="0023364E" w:rsidRDefault="00961E82" w:rsidP="004A060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3</w:t>
            </w:r>
          </w:p>
          <w:p w14:paraId="2D7F9F84" w14:textId="77777777" w:rsidR="00790DA2" w:rsidRPr="0023364E" w:rsidRDefault="00790DA2" w:rsidP="00790DA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14174BB2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CBF9CBE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DECFDE4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7D4D7A3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6170D0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31CB47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505C54" w14:textId="77777777" w:rsidR="00790DA2" w:rsidRPr="0023364E" w:rsidRDefault="00790DA2" w:rsidP="00790DA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66F2CDF7" w14:textId="77777777" w:rsidR="00790DA2" w:rsidRPr="0023364E" w:rsidRDefault="00790DA2" w:rsidP="00790DA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0BD47991" w14:textId="77777777" w:rsidR="00790DA2" w:rsidRPr="0023364E" w:rsidRDefault="000D4EE6" w:rsidP="00790DA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90DA2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0DA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790DA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90DA2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90DA2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90DA2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1485450" w14:textId="77777777" w:rsidR="00790DA2" w:rsidRPr="0023364E" w:rsidRDefault="00790DA2" w:rsidP="00790DA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D77A71" w14:textId="77777777" w:rsidR="00790DA2" w:rsidRPr="0023364E" w:rsidRDefault="00790DA2" w:rsidP="00790DA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14:paraId="2B814B25" w14:textId="77777777" w:rsidR="00790DA2" w:rsidRPr="0023364E" w:rsidRDefault="00790DA2" w:rsidP="00790DA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ع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A2C9B4B" w14:textId="77777777" w:rsidR="00790DA2" w:rsidRPr="0023364E" w:rsidRDefault="00790DA2" w:rsidP="00790DA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82" w:type="dxa"/>
            <w:shd w:val="clear" w:color="auto" w:fill="auto"/>
          </w:tcPr>
          <w:p w14:paraId="3C4E3F59" w14:textId="77777777" w:rsidR="00790DA2" w:rsidRPr="0023364E" w:rsidRDefault="00790DA2" w:rsidP="00790DA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20E10E87" w14:textId="77777777" w:rsidR="00790DA2" w:rsidRPr="0023364E" w:rsidRDefault="00790DA2" w:rsidP="00790DA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ع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  <w:shd w:val="clear" w:color="auto" w:fill="auto"/>
          </w:tcPr>
          <w:p w14:paraId="74F718AC" w14:textId="77777777" w:rsidR="00790DA2" w:rsidRPr="0023364E" w:rsidRDefault="00790DA2" w:rsidP="00790DA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قاعدة حكو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ع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467A7133" w14:textId="77777777" w:rsidR="00790DA2" w:rsidRPr="0023364E" w:rsidRDefault="00790DA2" w:rsidP="00790DA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ع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2558EF6" w14:textId="77777777" w:rsidR="00790DA2" w:rsidRPr="0023364E" w:rsidRDefault="00790DA2" w:rsidP="00790DA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ع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075A609E" w14:textId="77777777" w:rsidR="00790DA2" w:rsidRPr="0023364E" w:rsidRDefault="00790DA2" w:rsidP="00790DA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ع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29" w:type="dxa"/>
            <w:shd w:val="clear" w:color="auto" w:fill="auto"/>
          </w:tcPr>
          <w:p w14:paraId="31393A6E" w14:textId="77777777" w:rsidR="00790DA2" w:rsidRPr="0023364E" w:rsidRDefault="00790DA2" w:rsidP="00790DA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7B836E2A" w14:textId="77777777" w:rsidR="00790DA2" w:rsidRPr="0023364E" w:rsidRDefault="00790DA2" w:rsidP="00790DA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7C264A26" w14:textId="77777777" w:rsidR="00790DA2" w:rsidRPr="0023364E" w:rsidRDefault="000D4EE6" w:rsidP="00790DA2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90DA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3F78E9C" w14:textId="77777777" w:rsidR="00790DA2" w:rsidRPr="0023364E" w:rsidRDefault="00790DA2" w:rsidP="00790DA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2B26EBC9" w14:textId="77777777" w:rsidR="00790DA2" w:rsidRPr="0023364E" w:rsidRDefault="00790DA2" w:rsidP="00790DA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0F305431" w14:textId="77777777" w:rsidR="00790DA2" w:rsidRPr="0023364E" w:rsidRDefault="00790DA2" w:rsidP="00790DA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4C1A8AEE" w14:textId="77777777" w:rsidR="00790DA2" w:rsidRPr="0023364E" w:rsidRDefault="00790DA2" w:rsidP="00790DA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3150AFF8" w14:textId="77777777" w:rsidR="00790DA2" w:rsidRPr="0023364E" w:rsidRDefault="00790DA2" w:rsidP="00790DA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F7B78F5" w14:textId="77777777" w:rsidR="00790DA2" w:rsidRPr="0023364E" w:rsidRDefault="00790DA2" w:rsidP="00790DA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3EDC543A" w14:textId="77777777" w:rsidR="003931B7" w:rsidRPr="0023364E" w:rsidRDefault="003931B7" w:rsidP="003931B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706C22" w:rsidRPr="00022BDF" w14:paraId="26C0809C" w14:textId="77777777" w:rsidTr="00AA37F0">
        <w:tc>
          <w:tcPr>
            <w:tcW w:w="700" w:type="dxa"/>
            <w:vMerge/>
            <w:shd w:val="clear" w:color="auto" w:fill="auto"/>
          </w:tcPr>
          <w:p w14:paraId="554754E7" w14:textId="77777777" w:rsidR="00706C22" w:rsidRPr="0023364E" w:rsidRDefault="00706C22" w:rsidP="00706C2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C910101" w14:textId="77777777" w:rsidR="00706C22" w:rsidRPr="0023364E" w:rsidRDefault="00706C22" w:rsidP="00706C2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1E04A18" w14:textId="77777777" w:rsidR="00706C22" w:rsidRPr="0023364E" w:rsidRDefault="00706C22" w:rsidP="00706C2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487668B" w14:textId="77777777" w:rsidR="00706C22" w:rsidRPr="0023364E" w:rsidRDefault="00706C22" w:rsidP="00706C2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985" w:type="dxa"/>
            <w:shd w:val="clear" w:color="auto" w:fill="auto"/>
          </w:tcPr>
          <w:p w14:paraId="7975A494" w14:textId="77777777" w:rsidR="00706C22" w:rsidRPr="0023364E" w:rsidRDefault="00706C22" w:rsidP="00706C22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3137C9E9" w14:textId="77777777" w:rsidR="00706C22" w:rsidRPr="0023364E" w:rsidRDefault="00706C22" w:rsidP="00706C2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14:paraId="4449CB22" w14:textId="77777777" w:rsidR="00706C22" w:rsidRPr="0023364E" w:rsidRDefault="00706C22" w:rsidP="00706C2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100206" w:rsidRPr="0023364E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E02A8DF" w14:textId="77777777" w:rsidR="00706C22" w:rsidRPr="0023364E" w:rsidRDefault="00706C22" w:rsidP="00706C2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1-30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  <w:shd w:val="clear" w:color="auto" w:fill="auto"/>
          </w:tcPr>
          <w:p w14:paraId="271564D4" w14:textId="77777777" w:rsidR="00706C22" w:rsidRPr="0023364E" w:rsidRDefault="00706C22" w:rsidP="00706C2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AC9EF7B" w14:textId="77777777" w:rsidR="00706C22" w:rsidRPr="0023364E" w:rsidRDefault="000D4EE6" w:rsidP="00706C2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06C2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06C22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1-30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06C22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  <w:shd w:val="clear" w:color="auto" w:fill="auto"/>
          </w:tcPr>
          <w:p w14:paraId="2FF5330D" w14:textId="77777777" w:rsidR="00706C22" w:rsidRPr="0023364E" w:rsidRDefault="00706C22" w:rsidP="00706C2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6CB44CD1" w14:textId="77777777" w:rsidR="00706C22" w:rsidRPr="0023364E" w:rsidRDefault="00706C22" w:rsidP="00706C2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BF3D89F" w14:textId="77777777" w:rsidR="00706C22" w:rsidRPr="0023364E" w:rsidRDefault="00706C22" w:rsidP="00706C2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4CA3EC7" w14:textId="77777777" w:rsidR="00706C22" w:rsidRPr="0023364E" w:rsidRDefault="00706C22" w:rsidP="00706C2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29" w:type="dxa"/>
            <w:shd w:val="clear" w:color="auto" w:fill="auto"/>
          </w:tcPr>
          <w:p w14:paraId="4DD72B2A" w14:textId="77777777" w:rsidR="00706C22" w:rsidRPr="0023364E" w:rsidRDefault="00706C22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529FC00D" w14:textId="77777777" w:rsidR="00706C22" w:rsidRPr="0023364E" w:rsidRDefault="00706C22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5978BBD" w14:textId="77777777" w:rsidR="00706C22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06C2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1D8A368" w14:textId="77777777" w:rsidR="00706C22" w:rsidRPr="0023364E" w:rsidRDefault="00706C22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  <w:r w:rsidR="00FD0CF9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F01AD23" w14:textId="77777777" w:rsidR="00FD0CF9" w:rsidRPr="0023364E" w:rsidRDefault="00FD0CF9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E5C082E" w14:textId="77777777" w:rsidR="00FD0CF9" w:rsidRPr="0023364E" w:rsidRDefault="000D4EE6" w:rsidP="0017233B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D0CF9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D0CF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D0CF9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635DF658" w14:textId="77777777" w:rsidR="005A2E1F" w:rsidRPr="0023364E" w:rsidRDefault="005A2E1F" w:rsidP="005A2E1F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B03768" w:rsidRPr="00022BDF" w14:paraId="34521982" w14:textId="77777777" w:rsidTr="00AA37F0">
        <w:tc>
          <w:tcPr>
            <w:tcW w:w="700" w:type="dxa"/>
            <w:vMerge/>
          </w:tcPr>
          <w:p w14:paraId="4212B710" w14:textId="77777777" w:rsidR="00B03768" w:rsidRPr="0023364E" w:rsidRDefault="00B03768" w:rsidP="00B0376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6305CB35" w14:textId="77777777" w:rsidR="00B03768" w:rsidRPr="0023364E" w:rsidRDefault="00B03768" w:rsidP="00B0376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7051ADC2" w14:textId="77777777" w:rsidR="00B03768" w:rsidRPr="0023364E" w:rsidRDefault="00B03768" w:rsidP="00B0376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985" w:type="dxa"/>
          </w:tcPr>
          <w:p w14:paraId="0883CED6" w14:textId="77777777" w:rsidR="00B03768" w:rsidRPr="0023364E" w:rsidRDefault="00B03768" w:rsidP="00B0376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6.1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تيدو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كوت سنة رسول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ص </w:t>
            </w:r>
            <w:r w:rsidR="000D4EE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ادب دان استقام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492" w:type="dxa"/>
          </w:tcPr>
          <w:p w14:paraId="43A295D3" w14:textId="77777777" w:rsidR="00B03768" w:rsidRPr="0023364E" w:rsidRDefault="00B03768" w:rsidP="00B0376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6.1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ادب تيدور.</w:t>
            </w:r>
          </w:p>
          <w:p w14:paraId="4F5A8E54" w14:textId="77777777" w:rsidR="00B03768" w:rsidRPr="0023364E" w:rsidRDefault="00B03768" w:rsidP="00B0376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6.1.3 منجلسكن فلقساناءن ادب تيدور دان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ث.</w:t>
            </w:r>
          </w:p>
        </w:tc>
        <w:tc>
          <w:tcPr>
            <w:tcW w:w="2082" w:type="dxa"/>
          </w:tcPr>
          <w:p w14:paraId="6012FBB7" w14:textId="77777777" w:rsidR="00B03768" w:rsidRPr="0023364E" w:rsidRDefault="00B03768" w:rsidP="00B0376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34F7518" w14:textId="77777777" w:rsidR="00B03768" w:rsidRPr="0023364E" w:rsidRDefault="00B03768" w:rsidP="00B0376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ادب تيدو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A4BFCDA" w14:textId="77777777" w:rsidR="00B03768" w:rsidRPr="0023364E" w:rsidRDefault="00B03768" w:rsidP="00B0376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نجلسك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قساناءن ادب تيدور دان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402FF696" w14:textId="77777777" w:rsidR="00B03768" w:rsidRPr="0023364E" w:rsidRDefault="00B03768" w:rsidP="00B0376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ادب تيدور رسول الله د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ادب تيدور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0B13A599" w14:textId="77777777" w:rsidR="00B03768" w:rsidRPr="0023364E" w:rsidRDefault="00B03768" w:rsidP="00B0376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قساناءن ادب تيدو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ي سنة رسول الله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BC48E8A" w14:textId="77777777" w:rsidR="00B03768" w:rsidRPr="0023364E" w:rsidRDefault="00B03768" w:rsidP="00B0376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تيدو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ي سنة رسول الله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E9D0134" w14:textId="77777777" w:rsidR="00B03768" w:rsidRPr="0023364E" w:rsidRDefault="00B03768" w:rsidP="00B0376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4. اكتيؤيتي مثناراي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تيدور.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</w:tc>
        <w:tc>
          <w:tcPr>
            <w:tcW w:w="2229" w:type="dxa"/>
          </w:tcPr>
          <w:p w14:paraId="3843DCCA" w14:textId="77777777" w:rsidR="00B03768" w:rsidRPr="0023364E" w:rsidRDefault="00B03768" w:rsidP="00B0376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 </w:t>
            </w:r>
            <w:proofErr w:type="gramStart"/>
            <w:r w:rsidRPr="0023364E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23364E">
              <w:rPr>
                <w:rFonts w:cs="Jawi Uthman Taha"/>
                <w:sz w:val="20"/>
                <w:szCs w:val="20"/>
              </w:rPr>
              <w:t>1.14)</w:t>
            </w:r>
          </w:p>
          <w:p w14:paraId="1E7A145E" w14:textId="77777777" w:rsidR="00B03768" w:rsidRPr="0023364E" w:rsidRDefault="00B03768" w:rsidP="00B0376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4C6C0B9A" w14:textId="77777777" w:rsidR="00B03768" w:rsidRPr="0023364E" w:rsidRDefault="000D4EE6" w:rsidP="00B0376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B03768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805E849" w14:textId="77777777" w:rsidR="00B03768" w:rsidRPr="0023364E" w:rsidRDefault="00B03768" w:rsidP="00B0376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</w:p>
          <w:p w14:paraId="45AD3473" w14:textId="77777777" w:rsidR="00B03768" w:rsidRPr="0023364E" w:rsidRDefault="00B03768" w:rsidP="00B0376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</w:t>
            </w:r>
          </w:p>
          <w:p w14:paraId="20C20A41" w14:textId="77777777" w:rsidR="00B03768" w:rsidRPr="0023364E" w:rsidRDefault="00B03768" w:rsidP="00B03768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4F10175C" w14:textId="77777777" w:rsidR="00C05B23" w:rsidRPr="0023364E" w:rsidRDefault="00C05B23" w:rsidP="00C05B2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75D03A8" w14:textId="77777777" w:rsidR="00B03768" w:rsidRPr="0023364E" w:rsidRDefault="000D4EE6" w:rsidP="00C05B2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اڤاكه</w:t>
            </w:r>
            <w:r w:rsidR="00C05B2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C0B6E" w:rsidRPr="0023364E">
              <w:rPr>
                <w:rFonts w:cs="Jawi Uthman Taha" w:hint="cs"/>
                <w:sz w:val="20"/>
                <w:szCs w:val="20"/>
                <w:rtl/>
              </w:rPr>
              <w:t>تيندقن ا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C0B6E" w:rsidRPr="0023364E">
              <w:rPr>
                <w:rFonts w:cs="Jawi Uthman Taha" w:hint="cs"/>
                <w:sz w:val="20"/>
                <w:szCs w:val="20"/>
                <w:rtl/>
              </w:rPr>
              <w:t>ابيلا بر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يمڤي</w:t>
            </w:r>
            <w:r w:rsidR="009C0B6E" w:rsidRPr="0023364E">
              <w:rPr>
                <w:rFonts w:cs="Jawi Uthman Taha" w:hint="cs"/>
                <w:sz w:val="20"/>
                <w:szCs w:val="20"/>
                <w:rtl/>
              </w:rPr>
              <w:t xml:space="preserve"> سسواتو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C0B6E" w:rsidRPr="0023364E">
              <w:rPr>
                <w:rFonts w:cs="Jawi Uthman Taha" w:hint="cs"/>
                <w:sz w:val="20"/>
                <w:szCs w:val="20"/>
                <w:rtl/>
              </w:rPr>
              <w:t xml:space="preserve"> مناكوتكن</w:t>
            </w:r>
            <w:r w:rsidR="00C05B23" w:rsidRPr="0023364E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7C5A6E9B" w14:textId="77777777" w:rsidR="005A2E1F" w:rsidRPr="0023364E" w:rsidRDefault="005A2E1F" w:rsidP="005A2E1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</w:tr>
      <w:tr w:rsidR="00741220" w:rsidRPr="00022BDF" w14:paraId="4150BE48" w14:textId="77777777" w:rsidTr="00AA37F0">
        <w:tc>
          <w:tcPr>
            <w:tcW w:w="700" w:type="dxa"/>
            <w:vMerge/>
          </w:tcPr>
          <w:p w14:paraId="4CA96AF7" w14:textId="77777777" w:rsidR="00741220" w:rsidRPr="0023364E" w:rsidRDefault="00741220" w:rsidP="007412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1A795E4C" w14:textId="77777777" w:rsidR="00741220" w:rsidRPr="0023364E" w:rsidRDefault="00741220" w:rsidP="00741220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D2357E9" w14:textId="77777777" w:rsidR="00741220" w:rsidRPr="0023364E" w:rsidRDefault="00741220" w:rsidP="0074122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5" w:type="dxa"/>
          </w:tcPr>
          <w:p w14:paraId="0FF0585E" w14:textId="77777777" w:rsidR="00741220" w:rsidRPr="0023364E" w:rsidRDefault="00741220" w:rsidP="0074122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92" w:type="dxa"/>
          </w:tcPr>
          <w:p w14:paraId="127AD602" w14:textId="77777777" w:rsidR="00741220" w:rsidRPr="0023364E" w:rsidRDefault="00741220" w:rsidP="0074122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1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082" w:type="dxa"/>
          </w:tcPr>
          <w:p w14:paraId="0D70C5A0" w14:textId="77777777" w:rsidR="00741220" w:rsidRPr="0023364E" w:rsidRDefault="00741220" w:rsidP="007412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A5A35C3" w14:textId="77777777" w:rsidR="00741220" w:rsidRPr="0023364E" w:rsidRDefault="00741220" w:rsidP="0074122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،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،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4A39B7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31CD3AE1" w14:textId="77777777" w:rsidR="00741220" w:rsidRPr="0023364E" w:rsidRDefault="00741220" w:rsidP="0074122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،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،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5896B1" w14:textId="77777777" w:rsidR="00741220" w:rsidRPr="0023364E" w:rsidRDefault="00741220" w:rsidP="0074122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699CCAE" w14:textId="77777777" w:rsidR="00741220" w:rsidRPr="0023364E" w:rsidRDefault="00741220" w:rsidP="00741220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29" w:type="dxa"/>
          </w:tcPr>
          <w:p w14:paraId="154E1AE3" w14:textId="77777777" w:rsidR="00741220" w:rsidRPr="0023364E" w:rsidRDefault="00741220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2)</w:t>
            </w:r>
          </w:p>
          <w:p w14:paraId="706A2A9D" w14:textId="77777777" w:rsidR="00741220" w:rsidRPr="0023364E" w:rsidRDefault="000D4EE6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741220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741220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3F1B30F" w14:textId="77777777" w:rsidR="00741220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41220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A6F2130" w14:textId="77777777" w:rsidR="00741220" w:rsidRPr="0023364E" w:rsidRDefault="00741220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74590700" w14:textId="77777777" w:rsidR="00741220" w:rsidRPr="0023364E" w:rsidRDefault="00741220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166E7FAB" w14:textId="77777777" w:rsidR="00741220" w:rsidRPr="0023364E" w:rsidRDefault="00741220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8246F8E" w14:textId="77777777" w:rsidR="00741220" w:rsidRPr="0023364E" w:rsidRDefault="00741220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  <w:p w14:paraId="18D8696A" w14:textId="77777777" w:rsidR="003931B7" w:rsidRPr="0023364E" w:rsidRDefault="003931B7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5D9A8E36" w14:textId="7A905A22" w:rsidR="00AA37F0" w:rsidRDefault="00AA37F0" w:rsidP="00AA37F0">
      <w:pPr>
        <w:bidi/>
        <w:spacing w:after="0"/>
        <w:rPr>
          <w:rtl/>
        </w:rPr>
      </w:pPr>
    </w:p>
    <w:p w14:paraId="09009711" w14:textId="77777777" w:rsidR="00AA37F0" w:rsidRDefault="00AA37F0" w:rsidP="00AA37F0">
      <w:pPr>
        <w:bidi/>
        <w:spacing w:after="0"/>
      </w:pPr>
    </w:p>
    <w:tbl>
      <w:tblPr>
        <w:bidiVisual/>
        <w:tblW w:w="1459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417"/>
        <w:gridCol w:w="1985"/>
        <w:gridCol w:w="2492"/>
        <w:gridCol w:w="2082"/>
        <w:gridCol w:w="3686"/>
        <w:gridCol w:w="2229"/>
      </w:tblGrid>
      <w:tr w:rsidR="00706C22" w:rsidRPr="00022BDF" w14:paraId="55287C03" w14:textId="77777777" w:rsidTr="00AA37F0">
        <w:tc>
          <w:tcPr>
            <w:tcW w:w="700" w:type="dxa"/>
            <w:shd w:val="clear" w:color="auto" w:fill="DDD9C3"/>
          </w:tcPr>
          <w:p w14:paraId="51A0A187" w14:textId="0DB75D9B" w:rsidR="00706C22" w:rsidRPr="0023364E" w:rsidRDefault="000D4EE6" w:rsidP="00706C2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1A619BED" w14:textId="77777777" w:rsidR="00706C22" w:rsidRPr="0023364E" w:rsidRDefault="000D4EE6" w:rsidP="00706C2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06C2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985" w:type="dxa"/>
            <w:shd w:val="clear" w:color="auto" w:fill="DDD9C3"/>
          </w:tcPr>
          <w:p w14:paraId="2DA78B72" w14:textId="77777777" w:rsidR="00706C22" w:rsidRPr="0023364E" w:rsidRDefault="00706C22" w:rsidP="00706C2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492" w:type="dxa"/>
            <w:shd w:val="clear" w:color="auto" w:fill="DDD9C3"/>
          </w:tcPr>
          <w:p w14:paraId="0F9D5EAC" w14:textId="77777777" w:rsidR="00706C22" w:rsidRPr="0023364E" w:rsidRDefault="00706C22" w:rsidP="00706C2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2345A030" w14:textId="77777777" w:rsidR="00706C22" w:rsidRPr="0023364E" w:rsidRDefault="00706C22" w:rsidP="00706C2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411F11A7" w14:textId="77777777" w:rsidR="00706C22" w:rsidRPr="0023364E" w:rsidRDefault="000D4EE6" w:rsidP="00706C2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06C2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06C22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9" w:type="dxa"/>
            <w:shd w:val="clear" w:color="auto" w:fill="DDD9C3"/>
          </w:tcPr>
          <w:p w14:paraId="5FF500B1" w14:textId="77777777" w:rsidR="00706C22" w:rsidRPr="0023364E" w:rsidRDefault="00706C22" w:rsidP="00706C2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6B96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44330" w:rsidRPr="00022BDF" w14:paraId="52BFBD9B" w14:textId="77777777" w:rsidTr="00AA37F0">
        <w:tc>
          <w:tcPr>
            <w:tcW w:w="700" w:type="dxa"/>
            <w:vMerge w:val="restart"/>
          </w:tcPr>
          <w:p w14:paraId="0D2A66A5" w14:textId="77777777" w:rsidR="00F44330" w:rsidRPr="0023364E" w:rsidRDefault="00F44330" w:rsidP="00F44330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2EB07C78" w14:textId="77777777" w:rsidR="002E7835" w:rsidRPr="0023364E" w:rsidRDefault="002E7835" w:rsidP="002E7835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47BCE55E" w14:textId="77777777" w:rsidR="002E7835" w:rsidRPr="0023364E" w:rsidRDefault="002E7835" w:rsidP="002E7835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34B8337F" w14:textId="77777777" w:rsidR="002E7835" w:rsidRPr="0023364E" w:rsidRDefault="002E7835" w:rsidP="002E7835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199C5BA4" w14:textId="77777777" w:rsidR="002E7835" w:rsidRPr="0023364E" w:rsidRDefault="002E7835" w:rsidP="002E7835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1E746784" w14:textId="77777777" w:rsidR="002E7835" w:rsidRPr="0023364E" w:rsidRDefault="002E7835" w:rsidP="002E7835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72B3EA9F" w14:textId="6F38BE3B" w:rsidR="00F44330" w:rsidRPr="0023364E" w:rsidRDefault="00961E82" w:rsidP="00F4433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4</w:t>
            </w:r>
          </w:p>
          <w:p w14:paraId="7B3CD463" w14:textId="77777777" w:rsidR="00F40685" w:rsidRPr="0023364E" w:rsidRDefault="00F40685" w:rsidP="00F4068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ACD944" w14:textId="77777777" w:rsidR="00F40685" w:rsidRPr="0023364E" w:rsidRDefault="00F40685" w:rsidP="00F4068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17F6EB" w14:textId="77777777" w:rsidR="00F40685" w:rsidRPr="0023364E" w:rsidRDefault="00F40685" w:rsidP="00F4068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6880D1" w14:textId="77777777" w:rsidR="00F40685" w:rsidRPr="0023364E" w:rsidRDefault="00F40685" w:rsidP="00F4068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22BE0D" w14:textId="77777777" w:rsidR="00F40685" w:rsidRPr="0023364E" w:rsidRDefault="00F40685" w:rsidP="00F4068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E1B051" w14:textId="77777777" w:rsidR="00F40685" w:rsidRPr="0023364E" w:rsidRDefault="00F40685" w:rsidP="00F4068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360B16" w14:textId="77777777" w:rsidR="00F40685" w:rsidRPr="0023364E" w:rsidRDefault="00F40685" w:rsidP="00F4068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543EE8" w14:textId="77777777" w:rsidR="00F40685" w:rsidRPr="0023364E" w:rsidRDefault="00F40685" w:rsidP="00F4068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FE241F" w14:textId="77777777" w:rsidR="00F40685" w:rsidRPr="0023364E" w:rsidRDefault="00F40685" w:rsidP="00F4068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BC8AEE" w14:textId="77777777" w:rsidR="00F40685" w:rsidRPr="0023364E" w:rsidRDefault="00F40685" w:rsidP="00F4068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2ACC37" w14:textId="77777777" w:rsidR="002E7835" w:rsidRPr="0023364E" w:rsidRDefault="002E7835" w:rsidP="002E78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E92849" w14:textId="77777777" w:rsidR="002E7835" w:rsidRPr="0023364E" w:rsidRDefault="002E7835" w:rsidP="002E78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BB24E1" w14:textId="77777777" w:rsidR="002E7835" w:rsidRPr="0023364E" w:rsidRDefault="002E7835" w:rsidP="002E78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829399" w14:textId="77777777" w:rsidR="002E7835" w:rsidRPr="0023364E" w:rsidRDefault="002E7835" w:rsidP="002E78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650F7B" w14:textId="77777777" w:rsidR="002E7835" w:rsidRPr="0023364E" w:rsidRDefault="002E7835" w:rsidP="002E78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0F8C51" w14:textId="77777777" w:rsidR="002E7835" w:rsidRPr="0023364E" w:rsidRDefault="002E7835" w:rsidP="002E78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86E6D3" w14:textId="77777777" w:rsidR="002E7835" w:rsidRPr="0023364E" w:rsidRDefault="002E7835" w:rsidP="002E78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521FF9" w14:textId="77777777" w:rsidR="002E7835" w:rsidRPr="0023364E" w:rsidRDefault="002E7835" w:rsidP="002E78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A1357B" w14:textId="2A9ABEE9" w:rsidR="002E7835" w:rsidRPr="0023364E" w:rsidRDefault="00F40685" w:rsidP="002E78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961E82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438D4EA2" w14:textId="77777777" w:rsidR="00F44330" w:rsidRPr="0023364E" w:rsidRDefault="00F44330" w:rsidP="00F44330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1F0E6800" w14:textId="77777777" w:rsidR="00F44330" w:rsidRPr="0023364E" w:rsidRDefault="00F44330" w:rsidP="00F44330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06B895DB" w14:textId="77777777" w:rsidR="00F44330" w:rsidRPr="0023364E" w:rsidRDefault="00F44330" w:rsidP="00F4433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2599B77" w14:textId="77777777" w:rsidR="00F44330" w:rsidRPr="0023364E" w:rsidRDefault="00F44330" w:rsidP="00F4433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2AE2B2C" w14:textId="77777777" w:rsidR="00F44330" w:rsidRPr="0023364E" w:rsidRDefault="00F44330" w:rsidP="00F4433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EBB3C6F" w14:textId="77777777" w:rsidR="00F44330" w:rsidRPr="0023364E" w:rsidRDefault="00F44330" w:rsidP="00F4433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0A3522" w14:textId="77777777" w:rsidR="00F44330" w:rsidRPr="0023364E" w:rsidRDefault="00F44330" w:rsidP="00F4433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A525C7" w14:textId="77777777" w:rsidR="00F44330" w:rsidRPr="0023364E" w:rsidRDefault="00F44330" w:rsidP="00F4433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44A7279F" w14:textId="77777777" w:rsidR="00F44330" w:rsidRPr="0023364E" w:rsidRDefault="00F44330" w:rsidP="00F4433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5BA7E0FE" w14:textId="77777777" w:rsidR="00F44330" w:rsidRPr="0023364E" w:rsidRDefault="000D4EE6" w:rsidP="00F4433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44330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44330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F44330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F44330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44330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F44330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526F4F22" w14:textId="77777777" w:rsidR="00F44330" w:rsidRPr="0023364E" w:rsidRDefault="00F44330" w:rsidP="00F4433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3BA38C" w14:textId="77777777" w:rsidR="00F44330" w:rsidRPr="0023364E" w:rsidRDefault="00F44330" w:rsidP="00F4433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</w:tcPr>
          <w:p w14:paraId="71FDDD51" w14:textId="77777777" w:rsidR="00F44330" w:rsidRPr="0023364E" w:rsidRDefault="00F44330" w:rsidP="00F4433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ع 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32053C1" w14:textId="77777777" w:rsidR="00F44330" w:rsidRPr="0023364E" w:rsidRDefault="00F44330" w:rsidP="001639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82" w:type="dxa"/>
          </w:tcPr>
          <w:p w14:paraId="7A39D92B" w14:textId="77777777" w:rsidR="00F44330" w:rsidRPr="0023364E" w:rsidRDefault="00F44330" w:rsidP="00F4433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84D4075" w14:textId="77777777" w:rsidR="00F44330" w:rsidRPr="0023364E" w:rsidRDefault="000D4EE6" w:rsidP="005A2E1F">
            <w:pPr>
              <w:pStyle w:val="NoSpacing"/>
              <w:numPr>
                <w:ilvl w:val="0"/>
                <w:numId w:val="31"/>
              </w:numPr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44330"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F44330"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44330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="00F44330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44330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="00F44330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ع ال</w:t>
            </w:r>
            <w:r w:rsidR="00F44330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="00F44330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44330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66AE8977" w14:textId="77777777" w:rsidR="00F44330" w:rsidRPr="0023364E" w:rsidRDefault="00F44330" w:rsidP="00F4433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686" w:type="dxa"/>
          </w:tcPr>
          <w:p w14:paraId="50DC8693" w14:textId="77777777" w:rsidR="00F44330" w:rsidRPr="0023364E" w:rsidRDefault="00F44330" w:rsidP="00F4433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="0016398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ع 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3723A845" w14:textId="77777777" w:rsidR="00F44330" w:rsidRPr="0023364E" w:rsidRDefault="00F44330" w:rsidP="00F4433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ع 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DFB23FF" w14:textId="77777777" w:rsidR="00F44330" w:rsidRPr="0023364E" w:rsidRDefault="00F44330" w:rsidP="00F44330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ع 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6A0F209" w14:textId="77777777" w:rsidR="00F44330" w:rsidRPr="0023364E" w:rsidRDefault="00F44330" w:rsidP="00F4433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ع 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29" w:type="dxa"/>
          </w:tcPr>
          <w:p w14:paraId="77721B9B" w14:textId="77777777" w:rsidR="00F44330" w:rsidRPr="0023364E" w:rsidRDefault="00F44330" w:rsidP="00F44330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6F9A0F6D" w14:textId="77777777" w:rsidR="00F44330" w:rsidRPr="0023364E" w:rsidRDefault="00F44330" w:rsidP="00F4433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044ECE33" w14:textId="77777777" w:rsidR="00F44330" w:rsidRPr="0023364E" w:rsidRDefault="000D4EE6" w:rsidP="00F44330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44330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E4928E8" w14:textId="77777777" w:rsidR="00F44330" w:rsidRPr="0023364E" w:rsidRDefault="00F44330" w:rsidP="00F4433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37B336D5" w14:textId="77777777" w:rsidR="00F44330" w:rsidRPr="0023364E" w:rsidRDefault="00F44330" w:rsidP="00F4433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714B4817" w14:textId="77777777" w:rsidR="00F44330" w:rsidRPr="0023364E" w:rsidRDefault="00F44330" w:rsidP="00F4433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70199BD4" w14:textId="77777777" w:rsidR="00F44330" w:rsidRPr="0023364E" w:rsidRDefault="00F44330" w:rsidP="00F4433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217C0F6D" w14:textId="77777777" w:rsidR="00FD0CF9" w:rsidRPr="0023364E" w:rsidRDefault="00FD0CF9" w:rsidP="00FD0CF9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F68825E" w14:textId="77777777" w:rsidR="00FD0CF9" w:rsidRPr="0023364E" w:rsidRDefault="00FD0CF9" w:rsidP="00FD0CF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575E2BB6" w14:textId="77777777" w:rsidR="002E7835" w:rsidRPr="0023364E" w:rsidRDefault="002E7835" w:rsidP="002E783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C25CC0" w:rsidRPr="00022BDF" w14:paraId="68372BE6" w14:textId="77777777" w:rsidTr="00AA37F0">
        <w:tc>
          <w:tcPr>
            <w:tcW w:w="700" w:type="dxa"/>
            <w:vMerge/>
          </w:tcPr>
          <w:p w14:paraId="20D9D101" w14:textId="77777777" w:rsidR="00C25CC0" w:rsidRPr="0023364E" w:rsidRDefault="00C25CC0" w:rsidP="00C25CC0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5F33EA34" w14:textId="77777777" w:rsidR="00C25CC0" w:rsidRPr="0023364E" w:rsidRDefault="00C25CC0" w:rsidP="00C25CC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5ACBABC" w14:textId="77777777" w:rsidR="00C25CC0" w:rsidRPr="0023364E" w:rsidRDefault="00C25CC0" w:rsidP="00C25CC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E84A314" w14:textId="77777777" w:rsidR="00C25CC0" w:rsidRPr="0023364E" w:rsidRDefault="00C25CC0" w:rsidP="00C25CC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985" w:type="dxa"/>
          </w:tcPr>
          <w:p w14:paraId="3170F582" w14:textId="77777777" w:rsidR="00C25CC0" w:rsidRPr="0023364E" w:rsidRDefault="00C25CC0" w:rsidP="00C25CC0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55873B64" w14:textId="77777777" w:rsidR="00C25CC0" w:rsidRPr="0023364E" w:rsidRDefault="00C25CC0" w:rsidP="00C25CC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</w:tcPr>
          <w:p w14:paraId="3FFE49E3" w14:textId="77777777" w:rsidR="00C25CC0" w:rsidRPr="0023364E" w:rsidRDefault="00C25CC0" w:rsidP="00C25CC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100206" w:rsidRPr="0023364E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9656C26" w14:textId="77777777" w:rsidR="00C25CC0" w:rsidRPr="0023364E" w:rsidRDefault="00C25CC0" w:rsidP="00C25CC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31-5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</w:tcPr>
          <w:p w14:paraId="62F2A9BF" w14:textId="77777777" w:rsidR="00C25CC0" w:rsidRPr="0023364E" w:rsidRDefault="00C25CC0" w:rsidP="00C25CC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266EA38" w14:textId="77777777" w:rsidR="00C25CC0" w:rsidRPr="0023364E" w:rsidRDefault="000D4EE6" w:rsidP="00C25CC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C25CC0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25CC0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31-51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25CC0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1134140E" w14:textId="77777777" w:rsidR="00C25CC0" w:rsidRPr="0023364E" w:rsidRDefault="00C25CC0" w:rsidP="00C25CC0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15F208EC" w14:textId="77777777" w:rsidR="00C25CC0" w:rsidRPr="0023364E" w:rsidRDefault="00C25CC0" w:rsidP="00C25CC0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14D032E" w14:textId="77777777" w:rsidR="00C25CC0" w:rsidRPr="0023364E" w:rsidRDefault="00C25CC0" w:rsidP="00C25CC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27FAD18" w14:textId="77777777" w:rsidR="00C25CC0" w:rsidRPr="0023364E" w:rsidRDefault="00C25CC0" w:rsidP="00C25CC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29" w:type="dxa"/>
          </w:tcPr>
          <w:p w14:paraId="772019BB" w14:textId="77777777" w:rsidR="00C25CC0" w:rsidRPr="0023364E" w:rsidRDefault="00C25CC0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25880020" w14:textId="77777777" w:rsidR="00C25CC0" w:rsidRPr="0023364E" w:rsidRDefault="00C25CC0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D79870A" w14:textId="77777777" w:rsidR="00C25CC0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25CC0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A3E8C68" w14:textId="77777777" w:rsidR="00C25CC0" w:rsidRPr="0023364E" w:rsidRDefault="00C25CC0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  <w:r w:rsidR="00FD0CF9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7C9D62B2" w14:textId="77777777" w:rsidR="00FD0CF9" w:rsidRPr="0023364E" w:rsidRDefault="00FD0CF9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CE03C9A" w14:textId="77777777" w:rsidR="00FD0CF9" w:rsidRPr="0023364E" w:rsidRDefault="000D4EE6" w:rsidP="0017233B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D0CF9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D0CF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D0CF9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0181B631" w14:textId="77777777" w:rsidR="002E7835" w:rsidRPr="0023364E" w:rsidRDefault="002E7835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2706D" w:rsidRPr="00022BDF" w14:paraId="49792C9C" w14:textId="77777777" w:rsidTr="00AA37F0">
        <w:tc>
          <w:tcPr>
            <w:tcW w:w="700" w:type="dxa"/>
            <w:vMerge/>
          </w:tcPr>
          <w:p w14:paraId="279BF5F1" w14:textId="77777777" w:rsidR="0062706D" w:rsidRPr="0023364E" w:rsidRDefault="0062706D" w:rsidP="0062706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2536E642" w14:textId="77777777" w:rsidR="0062706D" w:rsidRPr="0023364E" w:rsidRDefault="0062706D" w:rsidP="006270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462C454C" w14:textId="77777777" w:rsidR="0062706D" w:rsidRPr="0023364E" w:rsidRDefault="0062706D" w:rsidP="0062706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985" w:type="dxa"/>
          </w:tcPr>
          <w:p w14:paraId="2B6B4DDA" w14:textId="77777777" w:rsidR="0062706D" w:rsidRPr="0023364E" w:rsidRDefault="0062706D" w:rsidP="0062706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6.1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تيدو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كوت سنة رسول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ص </w:t>
            </w:r>
            <w:r w:rsidR="000D4EE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ادب دان استقام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492" w:type="dxa"/>
          </w:tcPr>
          <w:p w14:paraId="4E96647C" w14:textId="77777777" w:rsidR="0062706D" w:rsidRPr="0023364E" w:rsidRDefault="0062706D" w:rsidP="0062706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6.1.4 مروموس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دو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كوت سنة رسول الله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.</w:t>
            </w:r>
          </w:p>
          <w:p w14:paraId="7A99BD0A" w14:textId="77777777" w:rsidR="0062706D" w:rsidRPr="0023364E" w:rsidRDefault="0062706D" w:rsidP="0062706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6.1.5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تيدو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كوت سنة رسول الله.</w:t>
            </w:r>
          </w:p>
        </w:tc>
        <w:tc>
          <w:tcPr>
            <w:tcW w:w="2082" w:type="dxa"/>
          </w:tcPr>
          <w:p w14:paraId="76F61A39" w14:textId="77777777" w:rsidR="0062706D" w:rsidRPr="0023364E" w:rsidRDefault="0062706D" w:rsidP="0062706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A58E4A2" w14:textId="77777777" w:rsidR="0062706D" w:rsidRPr="0023364E" w:rsidRDefault="0062706D" w:rsidP="0062706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مثناراي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00F9A" w:rsidRPr="0023364E">
              <w:rPr>
                <w:rFonts w:cs="Jawi Uthman Taha" w:hint="cs"/>
                <w:sz w:val="20"/>
                <w:szCs w:val="20"/>
                <w:rtl/>
              </w:rPr>
              <w:t xml:space="preserve">3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دو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كوت سنة رسول الل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F47F24C" w14:textId="77777777" w:rsidR="0062706D" w:rsidRPr="0023364E" w:rsidRDefault="0062706D" w:rsidP="0062706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نجلسكن كأيستيميواءن برعم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نة رسول الل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2627001D" w14:textId="77777777" w:rsidR="0062706D" w:rsidRPr="0023364E" w:rsidRDefault="0062706D" w:rsidP="0062706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ادب تيدور رسول الله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2647A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647A9" w:rsidRPr="0023364E">
              <w:rPr>
                <w:rFonts w:cs="Jawi Uthman Taha" w:hint="cs"/>
                <w:sz w:val="20"/>
                <w:szCs w:val="20"/>
                <w:rtl/>
              </w:rPr>
              <w:t xml:space="preserve"> دتونجوق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413C1C58" w14:textId="77777777" w:rsidR="0062706D" w:rsidRPr="0023364E" w:rsidRDefault="0062706D" w:rsidP="0062706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تيدو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فتي سنة رسول الله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3A184492" w14:textId="77777777" w:rsidR="0062706D" w:rsidRPr="0023364E" w:rsidRDefault="0062706D" w:rsidP="0062706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أيستيميواءن برعم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نة رسول الله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500B5E65" w14:textId="77777777" w:rsidR="0062706D" w:rsidRPr="0023364E" w:rsidRDefault="0062706D" w:rsidP="0062706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 اكتيؤيتي مثناراي كأيستيميواءن برعم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نة رسول الله </w:t>
            </w:r>
            <w:r w:rsidRPr="0023364E">
              <w:rPr>
                <w:rFonts w:cs="Jawi Uthman Taha"/>
                <w:sz w:val="20"/>
                <w:szCs w:val="20"/>
              </w:rPr>
              <w:t>(round robin).</w:t>
            </w:r>
          </w:p>
        </w:tc>
        <w:tc>
          <w:tcPr>
            <w:tcW w:w="2229" w:type="dxa"/>
          </w:tcPr>
          <w:p w14:paraId="5F311BDC" w14:textId="77777777" w:rsidR="0062706D" w:rsidRPr="0023364E" w:rsidRDefault="0062706D" w:rsidP="0062706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proofErr w:type="gramStart"/>
            <w:r w:rsidRPr="0023364E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23364E">
              <w:rPr>
                <w:rFonts w:cs="Jawi Uthman Taha"/>
                <w:sz w:val="20"/>
                <w:szCs w:val="20"/>
              </w:rPr>
              <w:t>1.14)</w:t>
            </w:r>
          </w:p>
          <w:p w14:paraId="7A06B896" w14:textId="77777777" w:rsidR="0062706D" w:rsidRPr="0023364E" w:rsidRDefault="0062706D" w:rsidP="0062706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6EE44162" w14:textId="77777777" w:rsidR="0062706D" w:rsidRPr="0023364E" w:rsidRDefault="000D4EE6" w:rsidP="0062706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2706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5AD4636" w14:textId="77777777" w:rsidR="0062706D" w:rsidRPr="0023364E" w:rsidRDefault="0062706D" w:rsidP="0062706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</w:t>
            </w:r>
          </w:p>
          <w:p w14:paraId="236B57F7" w14:textId="77777777" w:rsidR="0062706D" w:rsidRPr="0023364E" w:rsidRDefault="0062706D" w:rsidP="0062706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681A6A1B" w14:textId="77777777" w:rsidR="00916516" w:rsidRPr="0023364E" w:rsidRDefault="00916516" w:rsidP="0091651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86583AB" w14:textId="77777777" w:rsidR="0062706D" w:rsidRPr="0023364E" w:rsidRDefault="000D4EE6" w:rsidP="004B365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16516" w:rsidRPr="0023364E">
              <w:rPr>
                <w:rFonts w:cs="Jawi Uthman Taha" w:hint="cs"/>
                <w:sz w:val="20"/>
                <w:szCs w:val="20"/>
                <w:rtl/>
              </w:rPr>
              <w:t xml:space="preserve"> سبب</w:t>
            </w:r>
            <w:r w:rsidR="004B3657" w:rsidRPr="0023364E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="00916516" w:rsidRPr="0023364E">
              <w:rPr>
                <w:rFonts w:cs="Jawi Uthman Taha" w:hint="cs"/>
                <w:sz w:val="20"/>
                <w:szCs w:val="20"/>
                <w:rtl/>
              </w:rPr>
              <w:t xml:space="preserve"> تيدو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ترݢڠݢو</w:t>
            </w:r>
            <w:r w:rsidR="0091651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1651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يمڤي</w:t>
            </w:r>
            <w:r w:rsidR="00916516" w:rsidRPr="0023364E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32555B" w:rsidRPr="00022BDF" w14:paraId="39DB2C60" w14:textId="77777777" w:rsidTr="00AA37F0">
        <w:tc>
          <w:tcPr>
            <w:tcW w:w="700" w:type="dxa"/>
            <w:vMerge/>
          </w:tcPr>
          <w:p w14:paraId="48B12F51" w14:textId="77777777" w:rsidR="0032555B" w:rsidRPr="0023364E" w:rsidRDefault="0032555B" w:rsidP="0032555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50711DAD" w14:textId="77777777" w:rsidR="0032555B" w:rsidRPr="0023364E" w:rsidRDefault="0032555B" w:rsidP="0032555B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E8C5B3A" w14:textId="77777777" w:rsidR="0032555B" w:rsidRPr="0023364E" w:rsidRDefault="0032555B" w:rsidP="0032555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985" w:type="dxa"/>
          </w:tcPr>
          <w:p w14:paraId="099490B2" w14:textId="77777777" w:rsidR="0032555B" w:rsidRPr="0023364E" w:rsidRDefault="0032555B" w:rsidP="0032555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492" w:type="dxa"/>
          </w:tcPr>
          <w:p w14:paraId="237FC13A" w14:textId="77777777" w:rsidR="0032555B" w:rsidRPr="0023364E" w:rsidRDefault="0032555B" w:rsidP="0032555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1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082" w:type="dxa"/>
          </w:tcPr>
          <w:p w14:paraId="77248943" w14:textId="77777777" w:rsidR="0032555B" w:rsidRPr="0023364E" w:rsidRDefault="0032555B" w:rsidP="0032555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FB2BC36" w14:textId="77777777" w:rsidR="0032555B" w:rsidRPr="0023364E" w:rsidRDefault="0032555B" w:rsidP="0032555B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</w:t>
            </w:r>
            <w:r w:rsidR="0045695B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45695B"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16EB3A9D" w14:textId="77777777" w:rsidR="0032555B" w:rsidRPr="0023364E" w:rsidRDefault="0032555B" w:rsidP="0032555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لبا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ي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344817" w14:textId="77777777" w:rsidR="0032555B" w:rsidRPr="0023364E" w:rsidRDefault="0032555B" w:rsidP="0032555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5BE76E4" w14:textId="77777777" w:rsidR="0032555B" w:rsidRPr="0023364E" w:rsidRDefault="0032555B" w:rsidP="0032555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29" w:type="dxa"/>
          </w:tcPr>
          <w:p w14:paraId="36E3EF2E" w14:textId="77777777" w:rsidR="0032555B" w:rsidRPr="0023364E" w:rsidRDefault="0032555B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2)</w:t>
            </w:r>
          </w:p>
          <w:p w14:paraId="615B9632" w14:textId="77777777" w:rsidR="0032555B" w:rsidRPr="0023364E" w:rsidRDefault="000D4EE6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32555B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32555B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119DD7E1" w14:textId="77777777" w:rsidR="0032555B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32555B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F6F92CD" w14:textId="77777777" w:rsidR="0032555B" w:rsidRPr="0023364E" w:rsidRDefault="0032555B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265FA7ED" w14:textId="77777777" w:rsidR="0032555B" w:rsidRPr="0023364E" w:rsidRDefault="0032555B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3EBA06D7" w14:textId="77777777" w:rsidR="0032555B" w:rsidRPr="0023364E" w:rsidRDefault="0032555B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1A5347C" w14:textId="77777777" w:rsidR="0032555B" w:rsidRPr="0023364E" w:rsidRDefault="0032555B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</w:tbl>
    <w:p w14:paraId="28827661" w14:textId="77777777" w:rsidR="007E422F" w:rsidRDefault="007E422F" w:rsidP="007E422F">
      <w:pPr>
        <w:bidi/>
        <w:spacing w:after="0"/>
      </w:pPr>
      <w:r>
        <w:br w:type="page"/>
      </w:r>
    </w:p>
    <w:tbl>
      <w:tblPr>
        <w:bidiVisual/>
        <w:tblW w:w="1474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2293"/>
        <w:gridCol w:w="2178"/>
        <w:gridCol w:w="2082"/>
        <w:gridCol w:w="3686"/>
        <w:gridCol w:w="2235"/>
      </w:tblGrid>
      <w:tr w:rsidR="00C25CC0" w:rsidRPr="00022BDF" w14:paraId="51B5E0BC" w14:textId="77777777" w:rsidTr="00AA37F0">
        <w:tc>
          <w:tcPr>
            <w:tcW w:w="851" w:type="dxa"/>
            <w:shd w:val="clear" w:color="auto" w:fill="DDD9C3"/>
          </w:tcPr>
          <w:p w14:paraId="2842229D" w14:textId="644E3CE1" w:rsidR="00C25CC0" w:rsidRPr="0023364E" w:rsidRDefault="000D4EE6" w:rsidP="00C25CC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22" w:type="dxa"/>
            <w:shd w:val="clear" w:color="auto" w:fill="DDD9C3"/>
          </w:tcPr>
          <w:p w14:paraId="0C36A7C5" w14:textId="77777777" w:rsidR="00C25CC0" w:rsidRPr="0023364E" w:rsidRDefault="000D4EE6" w:rsidP="00C25CC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C25CC0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293" w:type="dxa"/>
            <w:shd w:val="clear" w:color="auto" w:fill="DDD9C3"/>
          </w:tcPr>
          <w:p w14:paraId="27CEF607" w14:textId="77777777" w:rsidR="00C25CC0" w:rsidRPr="0023364E" w:rsidRDefault="00C25CC0" w:rsidP="00C25CC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49C12CA1" w14:textId="77777777" w:rsidR="00C25CC0" w:rsidRPr="0023364E" w:rsidRDefault="00C25CC0" w:rsidP="00C25CC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12D9FE46" w14:textId="77777777" w:rsidR="00C25CC0" w:rsidRPr="0023364E" w:rsidRDefault="00C25CC0" w:rsidP="00C25CC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4FFC787A" w14:textId="77777777" w:rsidR="00C25CC0" w:rsidRPr="0023364E" w:rsidRDefault="000D4EE6" w:rsidP="00C25CC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C25CC0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C25CC0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5" w:type="dxa"/>
            <w:shd w:val="clear" w:color="auto" w:fill="DDD9C3"/>
          </w:tcPr>
          <w:p w14:paraId="23A6D13D" w14:textId="77777777" w:rsidR="00C25CC0" w:rsidRPr="0023364E" w:rsidRDefault="00C25CC0" w:rsidP="00C25CC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6B96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B53B9" w:rsidRPr="00022BDF" w14:paraId="07C02F0C" w14:textId="77777777" w:rsidTr="00AA37F0">
        <w:tc>
          <w:tcPr>
            <w:tcW w:w="851" w:type="dxa"/>
            <w:vMerge w:val="restart"/>
          </w:tcPr>
          <w:p w14:paraId="497B6264" w14:textId="77777777" w:rsidR="008B53B9" w:rsidRDefault="008B53B9" w:rsidP="008B53B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4D5C241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276D2BC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30D449A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A66B82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403AB9B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0776ACF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93698A6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6D0E092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82CFE51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631CE58" w14:textId="77777777" w:rsidR="00961E82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2A6D6B5" w14:textId="77777777" w:rsidR="00961E82" w:rsidRPr="0023364E" w:rsidRDefault="00961E82" w:rsidP="00961E8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D7A64DB" w14:textId="1D6973B3" w:rsidR="008B53B9" w:rsidRPr="0023364E" w:rsidRDefault="00961E82" w:rsidP="008B53B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5</w:t>
            </w:r>
          </w:p>
          <w:p w14:paraId="7B7BE6D1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52E825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A0B5FA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71E5D4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8ABDB8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9D3586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1B5548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A391E2" w14:textId="77777777" w:rsidR="00D21BB8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653AC0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06EF1E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676102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027E1F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CCB9B75" w14:textId="77777777" w:rsidR="00961E82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A4648E" w14:textId="77777777" w:rsidR="00961E82" w:rsidRPr="0023364E" w:rsidRDefault="00961E82" w:rsidP="00961E8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206611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F86148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B8EF75" w14:textId="74ED10D4" w:rsidR="00D21BB8" w:rsidRPr="0023364E" w:rsidRDefault="008B6845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5</w:t>
            </w:r>
          </w:p>
          <w:p w14:paraId="57C72F59" w14:textId="77777777" w:rsidR="008B53B9" w:rsidRPr="0023364E" w:rsidRDefault="008B53B9" w:rsidP="008B53B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0D6B576" w14:textId="77777777" w:rsidR="00D21BB8" w:rsidRPr="0023364E" w:rsidRDefault="00D21BB8" w:rsidP="008B684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7FC6A74" w14:textId="0F2A25A5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</w:tcPr>
          <w:p w14:paraId="198C9DEA" w14:textId="77777777" w:rsidR="008B53B9" w:rsidRPr="0023364E" w:rsidRDefault="008B53B9" w:rsidP="008B53B9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4292CF35" w14:textId="77777777" w:rsidR="008B53B9" w:rsidRPr="0023364E" w:rsidRDefault="008B53B9" w:rsidP="008B53B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523FCBF" w14:textId="77777777" w:rsidR="008B53B9" w:rsidRPr="0023364E" w:rsidRDefault="008B53B9" w:rsidP="008B53B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0A3F2B8" w14:textId="77777777" w:rsidR="008B53B9" w:rsidRPr="0023364E" w:rsidRDefault="008B53B9" w:rsidP="008B53B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CA353AF" w14:textId="77777777" w:rsidR="008B53B9" w:rsidRPr="0023364E" w:rsidRDefault="008B53B9" w:rsidP="008B53B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C07F735" w14:textId="77777777" w:rsidR="00CF0776" w:rsidRPr="00066683" w:rsidRDefault="00CF0776" w:rsidP="00CF0776">
            <w:pPr>
              <w:spacing w:line="0" w:lineRule="atLeast"/>
              <w:ind w:left="80"/>
              <w:jc w:val="center"/>
              <w:rPr>
                <w:rFonts w:eastAsia="Arial Narrow" w:cs="Calibri"/>
                <w:color w:val="FF0000"/>
                <w:sz w:val="12"/>
                <w:szCs w:val="12"/>
              </w:rPr>
            </w:pPr>
            <w:r w:rsidRPr="00066683">
              <w:rPr>
                <w:rFonts w:eastAsia="Arial Narrow" w:cs="Calibri"/>
                <w:color w:val="FF0000"/>
                <w:sz w:val="12"/>
                <w:szCs w:val="12"/>
              </w:rPr>
              <w:t>M15-PENDIDIKAN SIVIK (JUN)</w:t>
            </w:r>
          </w:p>
          <w:p w14:paraId="30CE4E6C" w14:textId="08A3A232" w:rsidR="008B53B9" w:rsidRPr="0023364E" w:rsidRDefault="00CF0776" w:rsidP="00CF077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66683">
              <w:rPr>
                <w:rFonts w:eastAsia="Arial Narrow" w:cs="Calibri"/>
                <w:color w:val="FF0000"/>
                <w:sz w:val="12"/>
                <w:szCs w:val="12"/>
              </w:rPr>
              <w:t>TEMA:HORMAT</w:t>
            </w:r>
            <w:proofErr w:type="gramEnd"/>
            <w:r w:rsidRPr="00066683">
              <w:rPr>
                <w:rFonts w:eastAsia="Arial Narrow" w:cs="Calibri"/>
                <w:color w:val="FF0000"/>
                <w:sz w:val="12"/>
                <w:szCs w:val="12"/>
              </w:rPr>
              <w:t>-MENGHORMATI</w:t>
            </w:r>
          </w:p>
          <w:p w14:paraId="75A343A6" w14:textId="77777777" w:rsidR="008B53B9" w:rsidRPr="0023364E" w:rsidRDefault="008B53B9" w:rsidP="008B53B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3" w:type="dxa"/>
          </w:tcPr>
          <w:p w14:paraId="13671CE9" w14:textId="77777777" w:rsidR="008B53B9" w:rsidRPr="0023364E" w:rsidRDefault="008B53B9" w:rsidP="008B53B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5CCD5CE" w14:textId="77777777" w:rsidR="008B53B9" w:rsidRPr="0023364E" w:rsidRDefault="000D4EE6" w:rsidP="008B53B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B53B9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B53B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8B53B9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8B53B9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B53B9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8B53B9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E3344C2" w14:textId="77777777" w:rsidR="008B53B9" w:rsidRPr="0023364E" w:rsidRDefault="008B53B9" w:rsidP="008B53B9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E1A94F" w14:textId="77777777" w:rsidR="008B53B9" w:rsidRPr="0023364E" w:rsidRDefault="008B53B9" w:rsidP="008B53B9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F290594" w14:textId="77777777" w:rsidR="008B53B9" w:rsidRPr="0023364E" w:rsidRDefault="008B53B9" w:rsidP="008B53B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ع 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53C7DC5A" w14:textId="77777777" w:rsidR="008B53B9" w:rsidRPr="0023364E" w:rsidRDefault="008B53B9" w:rsidP="008B53B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تجويد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مباچاء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القرءان.</w:t>
            </w:r>
          </w:p>
          <w:p w14:paraId="355D3D84" w14:textId="77777777" w:rsidR="008B53B9" w:rsidRPr="0023364E" w:rsidRDefault="008B53B9" w:rsidP="008B53B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82" w:type="dxa"/>
          </w:tcPr>
          <w:p w14:paraId="550DBC1B" w14:textId="77777777" w:rsidR="008B53B9" w:rsidRPr="0023364E" w:rsidRDefault="008B53B9" w:rsidP="008B53B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AF638C5" w14:textId="77777777" w:rsidR="008B53B9" w:rsidRPr="0023364E" w:rsidRDefault="008B53B9" w:rsidP="008B53B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ع 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22EC92B1" w14:textId="77777777" w:rsidR="008B53B9" w:rsidRPr="0023364E" w:rsidRDefault="008B53B9" w:rsidP="008B53B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تجويد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مباچاء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القرءان</w:t>
            </w:r>
            <w:r w:rsidR="005310C5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310C5"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68C461D2" w14:textId="77777777" w:rsidR="008B53B9" w:rsidRPr="0023364E" w:rsidRDefault="008B53B9" w:rsidP="008B53B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="0016398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ع 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50E9A71B" w14:textId="77777777" w:rsidR="008B53B9" w:rsidRPr="0023364E" w:rsidRDefault="008B53B9" w:rsidP="008B53B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ع 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BC8D47" w14:textId="77777777" w:rsidR="008B53B9" w:rsidRPr="0023364E" w:rsidRDefault="008B53B9" w:rsidP="008B53B9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ع 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1284A7CD" w14:textId="77777777" w:rsidR="008B53B9" w:rsidRPr="0023364E" w:rsidRDefault="008B53B9" w:rsidP="008B53B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إدغا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ع 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35" w:type="dxa"/>
          </w:tcPr>
          <w:p w14:paraId="06261022" w14:textId="77777777" w:rsidR="008B53B9" w:rsidRPr="0023364E" w:rsidRDefault="008B53B9" w:rsidP="008B53B9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7D45A5B7" w14:textId="77777777" w:rsidR="008B53B9" w:rsidRPr="0023364E" w:rsidRDefault="008B53B9" w:rsidP="008B53B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73F3549D" w14:textId="77777777" w:rsidR="008B53B9" w:rsidRPr="0023364E" w:rsidRDefault="000D4EE6" w:rsidP="008B53B9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B53B9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902040B" w14:textId="77777777" w:rsidR="008B53B9" w:rsidRPr="0023364E" w:rsidRDefault="008B53B9" w:rsidP="008B53B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3D620153" w14:textId="77777777" w:rsidR="008B53B9" w:rsidRPr="0023364E" w:rsidRDefault="008B53B9" w:rsidP="008B53B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73D99322" w14:textId="77777777" w:rsidR="008B53B9" w:rsidRPr="0023364E" w:rsidRDefault="008B53B9" w:rsidP="008B53B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7CEE7237" w14:textId="77777777" w:rsidR="008B53B9" w:rsidRPr="0023364E" w:rsidRDefault="008B53B9" w:rsidP="008B53B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2A0935A" w14:textId="77777777" w:rsidR="005310C5" w:rsidRPr="0023364E" w:rsidRDefault="005310C5" w:rsidP="005310C5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541C8C6" w14:textId="77777777" w:rsidR="005310C5" w:rsidRPr="0023364E" w:rsidRDefault="005310C5" w:rsidP="005310C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BD41D6" w:rsidRPr="00022BDF" w14:paraId="68688A63" w14:textId="77777777" w:rsidTr="00AA37F0">
        <w:tc>
          <w:tcPr>
            <w:tcW w:w="851" w:type="dxa"/>
            <w:vMerge/>
          </w:tcPr>
          <w:p w14:paraId="72D98E09" w14:textId="77777777" w:rsidR="00BD41D6" w:rsidRPr="0023364E" w:rsidRDefault="00BD41D6" w:rsidP="00BD41D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F2AF5B1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E205C0B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A77FC8B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2293" w:type="dxa"/>
          </w:tcPr>
          <w:p w14:paraId="78204592" w14:textId="77777777" w:rsidR="00BD41D6" w:rsidRPr="0023364E" w:rsidRDefault="00BD41D6" w:rsidP="00BD41D6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0919F385" w14:textId="77777777" w:rsidR="00BD41D6" w:rsidRPr="0023364E" w:rsidRDefault="00BD41D6" w:rsidP="00BD41D6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39FE3FF" w14:textId="77777777" w:rsidR="00BD41D6" w:rsidRPr="0023364E" w:rsidRDefault="00BD41D6" w:rsidP="00BD41D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100206" w:rsidRPr="0023364E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7FA8DB1" w14:textId="77777777" w:rsidR="00BD41D6" w:rsidRPr="0023364E" w:rsidRDefault="00BD41D6" w:rsidP="00BD41D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52-7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</w:tcPr>
          <w:p w14:paraId="121ABA43" w14:textId="77777777" w:rsidR="00BD41D6" w:rsidRPr="0023364E" w:rsidRDefault="00BD41D6" w:rsidP="00BD41D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6685297" w14:textId="77777777" w:rsidR="00BD41D6" w:rsidRPr="0023364E" w:rsidRDefault="000D4EE6" w:rsidP="00BD41D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BD41D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D41D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31-51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BD41D6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0B3531D1" w14:textId="77777777" w:rsidR="00BD41D6" w:rsidRPr="0023364E" w:rsidRDefault="00BD41D6" w:rsidP="00BD41D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12C4D2EE" w14:textId="77777777" w:rsidR="00BD41D6" w:rsidRPr="0023364E" w:rsidRDefault="00BD41D6" w:rsidP="00BD41D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3DCAA30" w14:textId="77777777" w:rsidR="00BD41D6" w:rsidRPr="0023364E" w:rsidRDefault="00BD41D6" w:rsidP="00BD41D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379AFFA" w14:textId="77777777" w:rsidR="00BD41D6" w:rsidRPr="0023364E" w:rsidRDefault="00BD41D6" w:rsidP="00BD41D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5" w:type="dxa"/>
          </w:tcPr>
          <w:p w14:paraId="4E610108" w14:textId="77777777" w:rsidR="000646F1" w:rsidRPr="0023364E" w:rsidRDefault="000646F1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7A71695E" w14:textId="77777777" w:rsidR="000646F1" w:rsidRPr="0023364E" w:rsidRDefault="000646F1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E436B4" w14:textId="77777777" w:rsidR="000646F1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0646F1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D138576" w14:textId="77777777" w:rsidR="000646F1" w:rsidRPr="0023364E" w:rsidRDefault="000646F1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60F3D343" w14:textId="77777777" w:rsidR="000646F1" w:rsidRPr="0023364E" w:rsidRDefault="000646F1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4FC918D" w14:textId="77777777" w:rsidR="00BD41D6" w:rsidRPr="0023364E" w:rsidRDefault="000D4EE6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0646F1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0646F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646F1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096BBC" w:rsidRPr="00022BDF" w14:paraId="61696088" w14:textId="77777777" w:rsidTr="00AA37F0">
        <w:tc>
          <w:tcPr>
            <w:tcW w:w="851" w:type="dxa"/>
            <w:vMerge/>
          </w:tcPr>
          <w:p w14:paraId="0D91F2B3" w14:textId="77777777" w:rsidR="00096BBC" w:rsidRPr="0023364E" w:rsidRDefault="00096BBC" w:rsidP="00096BB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22" w:type="dxa"/>
          </w:tcPr>
          <w:p w14:paraId="331884BC" w14:textId="77777777" w:rsidR="00096BBC" w:rsidRPr="0023364E" w:rsidRDefault="00096BBC" w:rsidP="00096B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4EA8F39E" w14:textId="77777777" w:rsidR="00096BBC" w:rsidRPr="0023364E" w:rsidRDefault="00096BBC" w:rsidP="00096B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293" w:type="dxa"/>
          </w:tcPr>
          <w:p w14:paraId="4296CDA3" w14:textId="77777777" w:rsidR="00096BBC" w:rsidRPr="0023364E" w:rsidRDefault="00096BBC" w:rsidP="00096BB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2 منيلا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2E5BCCDE" w14:textId="77777777" w:rsidR="00096BBC" w:rsidRPr="0023364E" w:rsidRDefault="00096BBC" w:rsidP="00096BBC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2.1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يلاي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.</w:t>
            </w:r>
          </w:p>
        </w:tc>
        <w:tc>
          <w:tcPr>
            <w:tcW w:w="2082" w:type="dxa"/>
          </w:tcPr>
          <w:p w14:paraId="12CF34A5" w14:textId="77777777" w:rsidR="00096BBC" w:rsidRPr="0023364E" w:rsidRDefault="00096BBC" w:rsidP="00096BB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223692C" w14:textId="77777777" w:rsidR="00096BBC" w:rsidRPr="0023364E" w:rsidRDefault="00096BBC" w:rsidP="00096BB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سناراي 1-6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13867E8D" w14:textId="77777777" w:rsidR="00096BBC" w:rsidRPr="0023364E" w:rsidRDefault="00096BBC" w:rsidP="00096BB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لسايكن 3 </w:t>
            </w:r>
            <w:r w:rsidR="00D077A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مسئله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29B1983A" w14:textId="77777777" w:rsidR="00096BBC" w:rsidRPr="0023364E" w:rsidRDefault="00096BBC" w:rsidP="00096BBC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باده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 لقساناكن.</w:t>
            </w:r>
          </w:p>
          <w:p w14:paraId="1D29BAF8" w14:textId="77777777" w:rsidR="00096BBC" w:rsidRPr="0023364E" w:rsidRDefault="00096BBC" w:rsidP="00096BB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مثبوتكن سناراي 1-6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64F68406" w14:textId="77777777" w:rsidR="00096BBC" w:rsidRPr="0023364E" w:rsidRDefault="00096BBC" w:rsidP="00096BBC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 1-6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.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  <w:p w14:paraId="6033C267" w14:textId="77777777" w:rsidR="00096BBC" w:rsidRPr="0023364E" w:rsidRDefault="00096BBC" w:rsidP="00096BBC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FA6213" w:rsidRPr="0023364E">
              <w:rPr>
                <w:rFonts w:cs="Jawi Uthman Taha" w:hint="cs"/>
                <w:sz w:val="20"/>
                <w:szCs w:val="20"/>
                <w:rtl/>
              </w:rPr>
              <w:t>اكتيؤيتي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ڤربينچڠن</w:t>
            </w:r>
            <w:r w:rsidR="00FA6213" w:rsidRPr="0023364E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A6213" w:rsidRPr="0023364E">
              <w:rPr>
                <w:rFonts w:cs="Jawi Uthman Taha" w:hint="cs"/>
                <w:sz w:val="20"/>
                <w:szCs w:val="20"/>
                <w:rtl/>
              </w:rPr>
              <w:t xml:space="preserve">رمسئله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FA621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="00FA6213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="00FA6213"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FA621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6213"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35" w:type="dxa"/>
          </w:tcPr>
          <w:p w14:paraId="3CB5DCA9" w14:textId="77777777" w:rsidR="00096BBC" w:rsidRPr="0023364E" w:rsidRDefault="00096BBC" w:rsidP="00096BB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كڤوتوس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DF00CF" w14:textId="77777777" w:rsidR="00096BBC" w:rsidRPr="0023364E" w:rsidRDefault="000D4EE6" w:rsidP="00096BBC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096BBC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12ECEA1" w14:textId="77777777" w:rsidR="00096BBC" w:rsidRPr="0023364E" w:rsidRDefault="00096BBC" w:rsidP="00FA621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FA6213" w:rsidRPr="0023364E">
              <w:rPr>
                <w:rFonts w:cs="Jawi Uthman Taha" w:hint="cs"/>
                <w:sz w:val="20"/>
                <w:szCs w:val="20"/>
                <w:rtl/>
              </w:rPr>
              <w:t>سبوت دان سنارايكن</w:t>
            </w:r>
            <w:r w:rsidR="005617C6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B9D0A0" w14:textId="77777777" w:rsidR="00096BBC" w:rsidRPr="0023364E" w:rsidRDefault="00096BBC" w:rsidP="00096BB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="00FA6213" w:rsidRPr="0023364E">
              <w:rPr>
                <w:rFonts w:cs="Jawi Uthman Taha" w:hint="cs"/>
                <w:sz w:val="20"/>
                <w:szCs w:val="20"/>
                <w:rtl/>
              </w:rPr>
              <w:t xml:space="preserve"> مسئله دا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نتڠكن.</w:t>
            </w:r>
          </w:p>
          <w:p w14:paraId="528577AB" w14:textId="77777777" w:rsidR="005617C6" w:rsidRPr="0023364E" w:rsidRDefault="005617C6" w:rsidP="005617C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54CCA8A" w14:textId="77777777" w:rsidR="00096BBC" w:rsidRPr="0023364E" w:rsidRDefault="00D077A9" w:rsidP="005617C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5617C6" w:rsidRPr="0023364E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5617C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رمسئلهن</w:t>
            </w:r>
            <w:r w:rsidR="005617C6" w:rsidRPr="0023364E">
              <w:rPr>
                <w:rFonts w:cs="Jawi Uthman Taha" w:hint="cs"/>
                <w:sz w:val="20"/>
                <w:szCs w:val="20"/>
                <w:rtl/>
              </w:rPr>
              <w:t xml:space="preserve"> دالم صلاة.</w:t>
            </w:r>
          </w:p>
          <w:p w14:paraId="4E02EDCB" w14:textId="77777777" w:rsidR="00D21BB8" w:rsidRPr="0023364E" w:rsidRDefault="00D21BB8" w:rsidP="00D21BB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F6672E" w:rsidRPr="00022BDF" w14:paraId="65137EBC" w14:textId="77777777" w:rsidTr="00AA37F0">
        <w:tc>
          <w:tcPr>
            <w:tcW w:w="851" w:type="dxa"/>
            <w:vMerge/>
          </w:tcPr>
          <w:p w14:paraId="22A92ECE" w14:textId="77777777" w:rsidR="00F6672E" w:rsidRPr="0023364E" w:rsidRDefault="00F6672E" w:rsidP="00F667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22" w:type="dxa"/>
          </w:tcPr>
          <w:p w14:paraId="4F754FCE" w14:textId="77777777" w:rsidR="00F6672E" w:rsidRPr="0023364E" w:rsidRDefault="00F6672E" w:rsidP="00F6672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28369CD" w14:textId="77777777" w:rsidR="00F6672E" w:rsidRPr="0023364E" w:rsidRDefault="00F6672E" w:rsidP="00F6672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293" w:type="dxa"/>
            <w:shd w:val="clear" w:color="auto" w:fill="auto"/>
          </w:tcPr>
          <w:p w14:paraId="667EC0C0" w14:textId="77777777" w:rsidR="00F6672E" w:rsidRPr="0023364E" w:rsidRDefault="00F6672E" w:rsidP="00F6672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27B57971" w14:textId="77777777" w:rsidR="00F6672E" w:rsidRPr="0023364E" w:rsidRDefault="00F6672E" w:rsidP="00F667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2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800A8E8" w14:textId="77777777" w:rsidR="00F6672E" w:rsidRPr="0023364E" w:rsidRDefault="00F6672E" w:rsidP="00F6672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auto"/>
          </w:tcPr>
          <w:p w14:paraId="4C5CC9B6" w14:textId="77777777" w:rsidR="00F6672E" w:rsidRPr="0023364E" w:rsidRDefault="00F6672E" w:rsidP="00F667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EB327A8" w14:textId="77777777" w:rsidR="00F6672E" w:rsidRPr="0023364E" w:rsidRDefault="000D4EE6" w:rsidP="005A2E1F">
            <w:pPr>
              <w:pStyle w:val="NoSpacing"/>
              <w:numPr>
                <w:ilvl w:val="0"/>
                <w:numId w:val="32"/>
              </w:numPr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6672E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672E"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672E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="0099581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B5974" w:rsidRPr="0023364E">
              <w:rPr>
                <w:rFonts w:cs="Jawi Uthman Taha" w:hint="cs"/>
                <w:sz w:val="20"/>
                <w:szCs w:val="20"/>
                <w:rtl/>
              </w:rPr>
              <w:t>برايمبوهن</w:t>
            </w:r>
            <w:r w:rsidR="00F6672E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672E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="00F6672E" w:rsidRPr="0023364E">
              <w:rPr>
                <w:rFonts w:cs="Jawi Uthman Taha" w:hint="cs"/>
                <w:sz w:val="20"/>
                <w:szCs w:val="20"/>
                <w:rtl/>
              </w:rPr>
              <w:t xml:space="preserve"> ا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672E" w:rsidRPr="0023364E">
              <w:rPr>
                <w:rFonts w:cs="Jawi Uthman Taha" w:hint="cs"/>
                <w:sz w:val="20"/>
                <w:szCs w:val="20"/>
                <w:rtl/>
              </w:rPr>
              <w:t>، ءن</w:t>
            </w:r>
            <w:r w:rsidR="00C47A6E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47A6E"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A051805" w14:textId="77777777" w:rsidR="00F6672E" w:rsidRPr="0023364E" w:rsidRDefault="000D4EE6" w:rsidP="00F6672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چونتوه</w:t>
            </w:r>
            <w:r w:rsidR="00F6672E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 :</w:t>
            </w:r>
          </w:p>
          <w:p w14:paraId="1077564E" w14:textId="77777777" w:rsidR="00F6672E" w:rsidRPr="0023364E" w:rsidRDefault="00F6672E" w:rsidP="00F6672E">
            <w:pPr>
              <w:bidi/>
              <w:spacing w:after="0" w:line="240" w:lineRule="auto"/>
              <w:ind w:left="792" w:hanging="733"/>
              <w:rPr>
                <w:rFonts w:ascii="ArialJawi" w:hAnsi="ArialJawi" w:cs="Jawi Uthman Taha"/>
                <w:sz w:val="20"/>
                <w:szCs w:val="20"/>
              </w:rPr>
            </w:pPr>
            <w:r w:rsidRPr="0023364E">
              <w:rPr>
                <w:rFonts w:ascii="ArialJawi" w:hAnsi="ArialJawi" w:cs="Jawi Uthman Taha" w:hint="cs"/>
                <w:b/>
                <w:bCs/>
                <w:sz w:val="20"/>
                <w:szCs w:val="20"/>
                <w:rtl/>
              </w:rPr>
              <w:t>ان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 توجوان ، بوروان ، </w:t>
            </w:r>
          </w:p>
          <w:p w14:paraId="4D36A3AF" w14:textId="77777777" w:rsidR="00F6672E" w:rsidRPr="0023364E" w:rsidRDefault="00F6672E" w:rsidP="00957101">
            <w:pPr>
              <w:bidi/>
              <w:spacing w:after="0" w:line="240" w:lineRule="auto"/>
              <w:ind w:left="882" w:hanging="823"/>
              <w:rPr>
                <w:rFonts w:ascii="ArialJawi" w:hAnsi="ArialJawi" w:cs="Jawi Uthman Taha"/>
                <w:sz w:val="20"/>
                <w:szCs w:val="20"/>
              </w:rPr>
            </w:pPr>
            <w:r w:rsidRPr="0023364E">
              <w:rPr>
                <w:rFonts w:ascii="ArialJawi" w:hAnsi="ArialJawi" w:cs="Jawi Uthman Taha" w:hint="cs"/>
                <w:b/>
                <w:bCs/>
                <w:sz w:val="20"/>
                <w:szCs w:val="20"/>
                <w:rtl/>
              </w:rPr>
              <w:t>ءن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نداءن ، تاجاءن ، </w:t>
            </w:r>
          </w:p>
        </w:tc>
        <w:tc>
          <w:tcPr>
            <w:tcW w:w="3686" w:type="dxa"/>
          </w:tcPr>
          <w:p w14:paraId="44325700" w14:textId="77777777" w:rsidR="00F6672E" w:rsidRPr="0023364E" w:rsidRDefault="00F6672E" w:rsidP="00F6672E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583FF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، ءن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A408074" w14:textId="77777777" w:rsidR="00F6672E" w:rsidRPr="0023364E" w:rsidRDefault="00F6672E" w:rsidP="00F6672E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583FF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، ءن.</w:t>
            </w:r>
          </w:p>
          <w:p w14:paraId="778CB9BB" w14:textId="77777777" w:rsidR="00F6672E" w:rsidRPr="0023364E" w:rsidRDefault="00F6672E" w:rsidP="00F6672E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583FF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، ء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6CBE21BC" w14:textId="77777777" w:rsidR="00F6672E" w:rsidRPr="0023364E" w:rsidRDefault="00F6672E" w:rsidP="00F6672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5" w:type="dxa"/>
            <w:shd w:val="clear" w:color="auto" w:fill="auto"/>
          </w:tcPr>
          <w:p w14:paraId="55210B3A" w14:textId="77777777" w:rsidR="00F6672E" w:rsidRPr="0023364E" w:rsidRDefault="00F6672E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8)</w:t>
            </w:r>
          </w:p>
          <w:p w14:paraId="6FB8997E" w14:textId="77777777" w:rsidR="00F6672E" w:rsidRPr="0023364E" w:rsidRDefault="00D077A9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F6672E" w:rsidRPr="0023364E">
              <w:rPr>
                <w:rFonts w:cs="Jawi Uthman Taha" w:hint="cs"/>
                <w:sz w:val="20"/>
                <w:szCs w:val="20"/>
                <w:rtl/>
              </w:rPr>
              <w:t xml:space="preserve"> بلاج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F6672E" w:rsidRPr="0023364E">
              <w:rPr>
                <w:rFonts w:cs="Jawi Uthman Taha" w:hint="cs"/>
                <w:sz w:val="20"/>
                <w:szCs w:val="20"/>
                <w:rtl/>
              </w:rPr>
              <w:t xml:space="preserve"> كسيل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F6672E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E5666B" w14:textId="77777777" w:rsidR="00F6672E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6672E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696E339" w14:textId="77777777" w:rsidR="00F6672E" w:rsidRPr="0023364E" w:rsidRDefault="00F6672E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7597DF11" w14:textId="77777777" w:rsidR="00F6672E" w:rsidRPr="0023364E" w:rsidRDefault="00F6672E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E557574" w14:textId="77777777" w:rsidR="00F6672E" w:rsidRPr="0023364E" w:rsidRDefault="00F6672E" w:rsidP="001723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F87BABC" w14:textId="77777777" w:rsidR="00F6672E" w:rsidRPr="0023364E" w:rsidRDefault="000D4EE6" w:rsidP="001723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6672E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672E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6672E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05F34F32" w14:textId="77777777" w:rsidR="008B6845" w:rsidRDefault="008B6845" w:rsidP="008B6845">
      <w:pPr>
        <w:bidi/>
        <w:spacing w:after="0"/>
        <w:rPr>
          <w:rtl/>
        </w:rPr>
      </w:pPr>
    </w:p>
    <w:tbl>
      <w:tblPr>
        <w:bidiVisual/>
        <w:tblW w:w="1473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2296"/>
        <w:gridCol w:w="2178"/>
        <w:gridCol w:w="2082"/>
        <w:gridCol w:w="3686"/>
        <w:gridCol w:w="2234"/>
      </w:tblGrid>
      <w:tr w:rsidR="00BD41D6" w:rsidRPr="00022BDF" w14:paraId="65E1ACF8" w14:textId="77777777" w:rsidTr="00AA37F0">
        <w:tc>
          <w:tcPr>
            <w:tcW w:w="845" w:type="dxa"/>
            <w:shd w:val="clear" w:color="auto" w:fill="DDD9C3"/>
          </w:tcPr>
          <w:p w14:paraId="37F1D43B" w14:textId="2CAD2D70" w:rsidR="00BD41D6" w:rsidRPr="0023364E" w:rsidRDefault="000D4EE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53679E6B" w14:textId="77777777" w:rsidR="00BD41D6" w:rsidRPr="0023364E" w:rsidRDefault="000D4EE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BD41D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296" w:type="dxa"/>
            <w:shd w:val="clear" w:color="auto" w:fill="DDD9C3"/>
          </w:tcPr>
          <w:p w14:paraId="4935578C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E6C662F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3F98E820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80DDF4D" w14:textId="77777777" w:rsidR="00BD41D6" w:rsidRPr="0023364E" w:rsidRDefault="000D4EE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BD41D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BD41D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4" w:type="dxa"/>
            <w:shd w:val="clear" w:color="auto" w:fill="DDD9C3"/>
          </w:tcPr>
          <w:p w14:paraId="773C7858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6B96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0646F1" w:rsidRPr="00022BDF" w14:paraId="4856F4F6" w14:textId="77777777" w:rsidTr="00AA37F0">
        <w:tc>
          <w:tcPr>
            <w:tcW w:w="845" w:type="dxa"/>
            <w:vMerge w:val="restart"/>
          </w:tcPr>
          <w:p w14:paraId="1DB5A09B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DF0D1C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06CADC" w14:textId="63968AEF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7AA10BAC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49B6B4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F2DC8D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03D9CD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C75960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BC91CA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31CB06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467A73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D45C61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E8BD79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B98253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C9B345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EF477E" w14:textId="77777777" w:rsidR="00D21BB8" w:rsidRPr="0023364E" w:rsidRDefault="00D21BB8" w:rsidP="00D21B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96760E" w14:textId="008EC2A6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17" w:type="dxa"/>
          </w:tcPr>
          <w:p w14:paraId="453BC34A" w14:textId="77777777" w:rsidR="000646F1" w:rsidRPr="0023364E" w:rsidRDefault="000646F1" w:rsidP="000646F1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20BFBD4F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76CE47DA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2A77353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6" w:type="dxa"/>
          </w:tcPr>
          <w:p w14:paraId="4D001E2E" w14:textId="77777777" w:rsidR="000646F1" w:rsidRPr="0023364E" w:rsidRDefault="000646F1" w:rsidP="000646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ناليسيس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ياتي 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8929B30" w14:textId="77777777" w:rsidR="000646F1" w:rsidRPr="0023364E" w:rsidRDefault="00E5104D" w:rsidP="000646F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5.1</w:t>
            </w:r>
            <w:r w:rsidR="000646F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جلسك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ل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</w:t>
            </w:r>
            <w:r w:rsidR="000646F1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58370F" w14:textId="77777777" w:rsidR="00E5104D" w:rsidRPr="0023364E" w:rsidRDefault="00E5104D" w:rsidP="00E5104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5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رتي اية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</w:tc>
        <w:tc>
          <w:tcPr>
            <w:tcW w:w="2082" w:type="dxa"/>
          </w:tcPr>
          <w:p w14:paraId="12452440" w14:textId="77777777" w:rsidR="000646F1" w:rsidRPr="0023364E" w:rsidRDefault="000646F1" w:rsidP="000646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18C7103" w14:textId="77777777" w:rsidR="000646F1" w:rsidRPr="0023364E" w:rsidRDefault="000646F1" w:rsidP="000646F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E5104D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="00E5104D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لن </w:t>
            </w:r>
            <w:r w:rsidR="00E5104D"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3D837B1" w14:textId="77777777" w:rsidR="000646F1" w:rsidRPr="0023364E" w:rsidRDefault="000646F1" w:rsidP="000646F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="00E5104D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رتي اية 1-</w:t>
            </w:r>
            <w:r w:rsidR="00DE0AB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3</w:t>
            </w:r>
            <w:r w:rsidR="00E5104D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E5104D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5104D"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18DD2C3D" w14:textId="77777777" w:rsidR="000646F1" w:rsidRPr="0023364E" w:rsidRDefault="000646F1" w:rsidP="000646F1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E5104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="00E5104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E5104D"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فاتحة دان برسوءال جوا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="00E5104D" w:rsidRPr="0023364E">
              <w:rPr>
                <w:rFonts w:cs="Jawi Uthman Taha" w:hint="cs"/>
                <w:sz w:val="20"/>
                <w:szCs w:val="20"/>
                <w:rtl/>
              </w:rPr>
              <w:t>سورة ترسبو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7F6E234" w14:textId="77777777" w:rsidR="000646F1" w:rsidRPr="0023364E" w:rsidRDefault="000646F1" w:rsidP="000646F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تنتڠ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="00E5104D" w:rsidRPr="0023364E">
              <w:rPr>
                <w:rFonts w:cs="Jawi Uthman Taha" w:hint="cs"/>
                <w:sz w:val="20"/>
                <w:szCs w:val="20"/>
                <w:rtl/>
              </w:rPr>
              <w:t xml:space="preserve">نلن سورة الفاتحة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ان </w:t>
            </w:r>
            <w:r w:rsidR="009D518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وري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</w:t>
            </w:r>
            <w:r w:rsidR="00E5104D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ث</w:t>
            </w:r>
            <w:r w:rsidR="009D518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بوتكن كمبالي.</w:t>
            </w:r>
          </w:p>
          <w:p w14:paraId="5550CEBF" w14:textId="77777777" w:rsidR="000646F1" w:rsidRPr="0023364E" w:rsidRDefault="000646F1" w:rsidP="000646F1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</w:t>
            </w:r>
            <w:r w:rsidR="00E5104D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9D518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ث</w:t>
            </w:r>
            <w:r w:rsidR="00E5104D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ناراي</w:t>
            </w:r>
            <w:r w:rsidR="009D518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ن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نتڠ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="00E5104D" w:rsidRPr="0023364E">
              <w:rPr>
                <w:rFonts w:cs="Jawi Uthman Taha" w:hint="cs"/>
                <w:sz w:val="20"/>
                <w:szCs w:val="20"/>
                <w:rtl/>
              </w:rPr>
              <w:t>نلن سورة الفاتح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  <w:p w14:paraId="181849FC" w14:textId="77777777" w:rsidR="00E5104D" w:rsidRPr="0023364E" w:rsidRDefault="000646F1" w:rsidP="000646F1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E5104D" w:rsidRPr="0023364E">
              <w:rPr>
                <w:rFonts w:cs="Jawi Uthman Taha" w:hint="cs"/>
                <w:sz w:val="20"/>
                <w:szCs w:val="20"/>
                <w:rtl/>
              </w:rPr>
              <w:t xml:space="preserve">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E5104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5104D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ارتي اية 1-</w:t>
            </w:r>
            <w:r w:rsidR="00DE0AB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3</w:t>
            </w:r>
            <w:r w:rsidR="00E5104D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E5104D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5104D" w:rsidRPr="0023364E">
              <w:rPr>
                <w:rFonts w:cs="Jawi Uthman Taha" w:hint="cs"/>
                <w:sz w:val="20"/>
                <w:szCs w:val="20"/>
                <w:rtl/>
              </w:rPr>
              <w:t>سورة الفاتحة دان برسوءال جواب.</w:t>
            </w:r>
          </w:p>
          <w:p w14:paraId="76DAFECB" w14:textId="77777777" w:rsidR="000646F1" w:rsidRPr="0023364E" w:rsidRDefault="00E5104D" w:rsidP="00E5104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0646F1" w:rsidRPr="0023364E">
              <w:rPr>
                <w:rFonts w:cs="Jawi Uthman Taha" w:hint="cs"/>
                <w:sz w:val="20"/>
                <w:szCs w:val="20"/>
                <w:rtl/>
              </w:rPr>
              <w:t xml:space="preserve">اكتيؤي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ثبوت دان ممادنك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ارتي اية 1-</w:t>
            </w:r>
            <w:r w:rsidR="00DE0AB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</w:t>
            </w:r>
            <w:r w:rsidR="000646F1"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0646F1" w:rsidRPr="0023364E">
              <w:rPr>
                <w:rFonts w:cs="Jawi Uthman Taha"/>
                <w:sz w:val="20"/>
                <w:szCs w:val="20"/>
              </w:rPr>
              <w:t>(</w:t>
            </w:r>
            <w:r w:rsidR="00CC2B53" w:rsidRPr="0023364E">
              <w:rPr>
                <w:rFonts w:cs="Jawi Uthman Taha"/>
                <w:sz w:val="20"/>
                <w:szCs w:val="20"/>
              </w:rPr>
              <w:t>face partner</w:t>
            </w:r>
            <w:r w:rsidR="000646F1" w:rsidRPr="0023364E">
              <w:rPr>
                <w:rFonts w:cs="Jawi Uthman Taha"/>
                <w:sz w:val="20"/>
                <w:szCs w:val="20"/>
              </w:rPr>
              <w:t>)</w:t>
            </w:r>
          </w:p>
        </w:tc>
        <w:tc>
          <w:tcPr>
            <w:tcW w:w="2234" w:type="dxa"/>
          </w:tcPr>
          <w:p w14:paraId="4A6D9F11" w14:textId="77777777" w:rsidR="000646F1" w:rsidRPr="0023364E" w:rsidRDefault="000646F1" w:rsidP="000646F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</w:t>
            </w:r>
            <w:r w:rsidR="00E20053" w:rsidRPr="0023364E">
              <w:rPr>
                <w:rFonts w:cs="Jawi Uthman Taha"/>
                <w:sz w:val="20"/>
                <w:szCs w:val="20"/>
              </w:rPr>
              <w:t>2</w:t>
            </w:r>
            <w:r w:rsidRPr="0023364E">
              <w:rPr>
                <w:rFonts w:cs="Jawi Uthman Taha"/>
                <w:sz w:val="20"/>
                <w:szCs w:val="20"/>
              </w:rPr>
              <w:t>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</w:t>
            </w:r>
            <w:r w:rsidR="00E20053" w:rsidRPr="0023364E">
              <w:rPr>
                <w:rFonts w:cs="Jawi Uthman Taha" w:hint="cs"/>
                <w:sz w:val="20"/>
                <w:szCs w:val="20"/>
                <w:rtl/>
              </w:rPr>
              <w:t xml:space="preserve">وليرنس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="00E20053" w:rsidRPr="0023364E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E20053" w:rsidRPr="0023364E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E20053" w:rsidRPr="0023364E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6A7C299D" w14:textId="77777777" w:rsidR="000646F1" w:rsidRPr="0023364E" w:rsidRDefault="000D4EE6" w:rsidP="000646F1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0646F1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8554F17" w14:textId="77777777" w:rsidR="000646F1" w:rsidRPr="0023364E" w:rsidRDefault="000646F1" w:rsidP="000646F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3BC80424" w14:textId="77777777" w:rsidR="000646F1" w:rsidRPr="0023364E" w:rsidRDefault="000646F1" w:rsidP="000646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20053" w:rsidRPr="0023364E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E20053"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E20053" w:rsidRPr="0023364E">
              <w:rPr>
                <w:rFonts w:cs="Jawi Uthman Taha" w:hint="cs"/>
                <w:sz w:val="20"/>
                <w:szCs w:val="20"/>
                <w:rtl/>
              </w:rPr>
              <w:t>اد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ن.</w:t>
            </w:r>
          </w:p>
          <w:p w14:paraId="0353AA4E" w14:textId="77777777" w:rsidR="00E20053" w:rsidRPr="0023364E" w:rsidRDefault="00E20053" w:rsidP="00E2005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BB921EA" w14:textId="77777777" w:rsidR="000646F1" w:rsidRPr="0023364E" w:rsidRDefault="000D4EE6" w:rsidP="004F6B4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4F6B47" w:rsidRPr="0023364E">
              <w:rPr>
                <w:rFonts w:cs="Jawi Uthman Taha" w:hint="cs"/>
                <w:sz w:val="20"/>
                <w:szCs w:val="20"/>
                <w:rtl/>
              </w:rPr>
              <w:t xml:space="preserve"> صيفت الله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4F6B47" w:rsidRPr="0023364E">
              <w:rPr>
                <w:rFonts w:cs="Jawi Uthman Taha" w:hint="cs"/>
                <w:sz w:val="20"/>
                <w:szCs w:val="20"/>
                <w:rtl/>
              </w:rPr>
              <w:t xml:space="preserve"> اد دالم </w:t>
            </w:r>
            <w:r w:rsidR="004F6B47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اية 1-</w:t>
            </w:r>
            <w:r w:rsidR="00DE0AB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3</w:t>
            </w:r>
            <w:r w:rsidR="004F6B47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4F6B47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4F6B47" w:rsidRPr="0023364E">
              <w:rPr>
                <w:rFonts w:cs="Jawi Uthman Taha" w:hint="cs"/>
                <w:sz w:val="20"/>
                <w:szCs w:val="20"/>
                <w:rtl/>
              </w:rPr>
              <w:t>سورة الفاتحة؟</w:t>
            </w:r>
          </w:p>
        </w:tc>
      </w:tr>
      <w:tr w:rsidR="000646F1" w:rsidRPr="00022BDF" w14:paraId="34F6CD58" w14:textId="77777777" w:rsidTr="00AA37F0">
        <w:tc>
          <w:tcPr>
            <w:tcW w:w="845" w:type="dxa"/>
            <w:vMerge/>
          </w:tcPr>
          <w:p w14:paraId="4B0061E0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68B7A66A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8781AC1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2A74DAE" w14:textId="77777777" w:rsidR="000646F1" w:rsidRPr="0023364E" w:rsidRDefault="000646F1" w:rsidP="000646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2296" w:type="dxa"/>
          </w:tcPr>
          <w:p w14:paraId="475BF7CF" w14:textId="77777777" w:rsidR="000646F1" w:rsidRPr="0023364E" w:rsidRDefault="000646F1" w:rsidP="000646F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2E3E93BF" w14:textId="77777777" w:rsidR="000646F1" w:rsidRPr="0023364E" w:rsidRDefault="000646F1" w:rsidP="000646F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1B6CE2B" w14:textId="77777777" w:rsidR="000646F1" w:rsidRPr="0023364E" w:rsidRDefault="000646F1" w:rsidP="000646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6728EA" w:rsidRPr="0023364E">
              <w:rPr>
                <w:rFonts w:cs="Jawi Uthman Taha" w:hint="cs"/>
                <w:sz w:val="20"/>
                <w:szCs w:val="20"/>
                <w:rtl/>
              </w:rPr>
              <w:t>8-9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D1021E9" w14:textId="77777777" w:rsidR="000646F1" w:rsidRPr="0023364E" w:rsidRDefault="000646F1" w:rsidP="000646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74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95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</w:tcPr>
          <w:p w14:paraId="7EF1BCC2" w14:textId="77777777" w:rsidR="000646F1" w:rsidRPr="0023364E" w:rsidRDefault="000646F1" w:rsidP="000646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AE36BDE" w14:textId="77777777" w:rsidR="000646F1" w:rsidRPr="0023364E" w:rsidRDefault="000D4EE6" w:rsidP="000646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0646F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646F1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</w:t>
            </w:r>
            <w:r w:rsidR="000646F1" w:rsidRPr="0023364E">
              <w:rPr>
                <w:rFonts w:ascii="Traditional Arabic" w:hAnsi="Traditional Arabic" w:cs="Jawi Uthman Taha"/>
                <w:sz w:val="20"/>
                <w:szCs w:val="20"/>
              </w:rPr>
              <w:t>74</w:t>
            </w:r>
            <w:r w:rsidR="000646F1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-</w:t>
            </w:r>
            <w:r w:rsidR="000646F1" w:rsidRPr="0023364E">
              <w:rPr>
                <w:rFonts w:ascii="Traditional Arabic" w:hAnsi="Traditional Arabic" w:cs="Jawi Uthman Taha"/>
                <w:sz w:val="20"/>
                <w:szCs w:val="20"/>
              </w:rPr>
              <w:t>95</w:t>
            </w:r>
            <w:r w:rsidR="000646F1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0646F1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21ADF433" w14:textId="77777777" w:rsidR="000646F1" w:rsidRPr="0023364E" w:rsidRDefault="000646F1" w:rsidP="000646F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297E061F" w14:textId="77777777" w:rsidR="000646F1" w:rsidRPr="0023364E" w:rsidRDefault="000646F1" w:rsidP="000646F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2BD9293" w14:textId="77777777" w:rsidR="000646F1" w:rsidRPr="0023364E" w:rsidRDefault="000646F1" w:rsidP="000646F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DACFDE7" w14:textId="77777777" w:rsidR="000646F1" w:rsidRPr="0023364E" w:rsidRDefault="000646F1" w:rsidP="000646F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4" w:type="dxa"/>
          </w:tcPr>
          <w:p w14:paraId="10953AFF" w14:textId="77777777" w:rsidR="000646F1" w:rsidRPr="0023364E" w:rsidRDefault="000646F1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48050554" w14:textId="77777777" w:rsidR="000646F1" w:rsidRPr="0023364E" w:rsidRDefault="000646F1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3AA464E" w14:textId="77777777" w:rsidR="000646F1" w:rsidRPr="0023364E" w:rsidRDefault="000D4EE6" w:rsidP="0017233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0646F1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657C932" w14:textId="77777777" w:rsidR="000646F1" w:rsidRPr="0023364E" w:rsidRDefault="000646F1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60CE591B" w14:textId="77777777" w:rsidR="000646F1" w:rsidRPr="0023364E" w:rsidRDefault="000646F1" w:rsidP="0017233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73D47C2" w14:textId="77777777" w:rsidR="000646F1" w:rsidRPr="0023364E" w:rsidRDefault="000D4EE6" w:rsidP="0017233B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0646F1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0646F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646F1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5617C6" w:rsidRPr="00022BDF" w14:paraId="5002D816" w14:textId="77777777" w:rsidTr="00AA37F0">
        <w:tc>
          <w:tcPr>
            <w:tcW w:w="845" w:type="dxa"/>
            <w:vMerge/>
          </w:tcPr>
          <w:p w14:paraId="7B308A13" w14:textId="77777777" w:rsidR="005617C6" w:rsidRPr="0023364E" w:rsidRDefault="005617C6" w:rsidP="005617C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102DE454" w14:textId="77777777" w:rsidR="005617C6" w:rsidRPr="0023364E" w:rsidRDefault="005617C6" w:rsidP="005617C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4B9D33DF" w14:textId="77777777" w:rsidR="005617C6" w:rsidRPr="0023364E" w:rsidRDefault="005617C6" w:rsidP="005617C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2286760" w14:textId="77777777" w:rsidR="00F602C9" w:rsidRPr="007E422F" w:rsidRDefault="00F602C9" w:rsidP="007E422F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351F91E9" w14:textId="7FCE0E4D" w:rsidR="00F602C9" w:rsidRPr="007E422F" w:rsidRDefault="00F602C9" w:rsidP="007E422F">
            <w:pPr>
              <w:spacing w:line="0" w:lineRule="atLeast"/>
              <w:ind w:hanging="2"/>
              <w:rPr>
                <w:rFonts w:eastAsia="Arial Narrow" w:cs="Jawi Uthman Taha"/>
                <w:sz w:val="20"/>
                <w:szCs w:val="20"/>
                <w:rtl/>
              </w:rPr>
            </w:pPr>
          </w:p>
        </w:tc>
        <w:tc>
          <w:tcPr>
            <w:tcW w:w="2296" w:type="dxa"/>
          </w:tcPr>
          <w:p w14:paraId="172D6306" w14:textId="77777777" w:rsidR="005617C6" w:rsidRPr="0023364E" w:rsidRDefault="005617C6" w:rsidP="005617C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2 منيلا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433CACAE" w14:textId="77777777" w:rsidR="005617C6" w:rsidRPr="0023364E" w:rsidRDefault="005617C6" w:rsidP="005617C6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 xml:space="preserve">4.2.1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يلاي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.</w:t>
            </w:r>
          </w:p>
        </w:tc>
        <w:tc>
          <w:tcPr>
            <w:tcW w:w="2082" w:type="dxa"/>
          </w:tcPr>
          <w:p w14:paraId="09B95E57" w14:textId="77777777" w:rsidR="005617C6" w:rsidRPr="0023364E" w:rsidRDefault="005617C6" w:rsidP="005617C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764DBE4" w14:textId="77777777" w:rsidR="005617C6" w:rsidRPr="0023364E" w:rsidRDefault="005617C6" w:rsidP="005617C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سناراي 7-12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3547AB7" w14:textId="77777777" w:rsidR="005617C6" w:rsidRPr="0023364E" w:rsidRDefault="005617C6" w:rsidP="005617C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لسايكن 3 </w:t>
            </w:r>
            <w:r w:rsidR="00D077A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مسئله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3AF4A3DC" w14:textId="77777777" w:rsidR="005617C6" w:rsidRPr="0023364E" w:rsidRDefault="005617C6" w:rsidP="005617C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باده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 لقساناكن.</w:t>
            </w:r>
          </w:p>
          <w:p w14:paraId="563EFF8B" w14:textId="77777777" w:rsidR="005617C6" w:rsidRPr="0023364E" w:rsidRDefault="005617C6" w:rsidP="005617C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مثبوتكن سناراي 7-12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49DE626B" w14:textId="77777777" w:rsidR="005617C6" w:rsidRPr="0023364E" w:rsidRDefault="005617C6" w:rsidP="005617C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 7-12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.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  <w:p w14:paraId="7372846D" w14:textId="77777777" w:rsidR="005617C6" w:rsidRPr="0023364E" w:rsidRDefault="005617C6" w:rsidP="005617C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. اكتيؤيتي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مسئله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34" w:type="dxa"/>
          </w:tcPr>
          <w:p w14:paraId="0B4F3679" w14:textId="77777777" w:rsidR="005617C6" w:rsidRPr="0023364E" w:rsidRDefault="005617C6" w:rsidP="005617C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كڤوتوس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E97095" w14:textId="77777777" w:rsidR="005617C6" w:rsidRPr="0023364E" w:rsidRDefault="000D4EE6" w:rsidP="005617C6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617C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E90FFE9" w14:textId="77777777" w:rsidR="005617C6" w:rsidRPr="0023364E" w:rsidRDefault="005617C6" w:rsidP="005617C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سبوت دان سنارايكن.</w:t>
            </w:r>
          </w:p>
          <w:p w14:paraId="0BB66A2F" w14:textId="77777777" w:rsidR="005617C6" w:rsidRPr="0023364E" w:rsidRDefault="005617C6" w:rsidP="005617C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سئله دا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نتڠكن.</w:t>
            </w:r>
          </w:p>
          <w:p w14:paraId="70144D0F" w14:textId="77777777" w:rsidR="005617C6" w:rsidRPr="0023364E" w:rsidRDefault="005617C6" w:rsidP="005617C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3856866" w14:textId="7D8A5BE6" w:rsidR="002E7835" w:rsidRPr="0023364E" w:rsidRDefault="00D077A9" w:rsidP="002E783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5617C6" w:rsidRPr="0023364E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5617C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رمسئلهن</w:t>
            </w:r>
            <w:r w:rsidR="005617C6" w:rsidRPr="0023364E">
              <w:rPr>
                <w:rFonts w:cs="Jawi Uthman Taha" w:hint="cs"/>
                <w:sz w:val="20"/>
                <w:szCs w:val="20"/>
                <w:rtl/>
              </w:rPr>
              <w:t xml:space="preserve"> دالم صلاة.</w:t>
            </w:r>
          </w:p>
        </w:tc>
      </w:tr>
      <w:tr w:rsidR="00957101" w:rsidRPr="00022BDF" w14:paraId="5C289857" w14:textId="77777777" w:rsidTr="00AA37F0">
        <w:tc>
          <w:tcPr>
            <w:tcW w:w="845" w:type="dxa"/>
            <w:vMerge/>
          </w:tcPr>
          <w:p w14:paraId="1828A554" w14:textId="77777777" w:rsidR="00957101" w:rsidRPr="0023364E" w:rsidRDefault="00957101" w:rsidP="0095710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6A5B391E" w14:textId="77777777" w:rsidR="00957101" w:rsidRPr="0023364E" w:rsidRDefault="00957101" w:rsidP="00957101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8AB172E" w14:textId="77777777" w:rsidR="00957101" w:rsidRPr="0023364E" w:rsidRDefault="00957101" w:rsidP="009571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296" w:type="dxa"/>
          </w:tcPr>
          <w:p w14:paraId="66A50D09" w14:textId="77777777" w:rsidR="00957101" w:rsidRPr="0023364E" w:rsidRDefault="00957101" w:rsidP="009571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64F1FD7D" w14:textId="77777777" w:rsidR="00957101" w:rsidRPr="0023364E" w:rsidRDefault="00957101" w:rsidP="0095710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2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296A1D7" w14:textId="77777777" w:rsidR="00957101" w:rsidRPr="0023364E" w:rsidRDefault="00957101" w:rsidP="009571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82" w:type="dxa"/>
          </w:tcPr>
          <w:p w14:paraId="57CB917E" w14:textId="77777777" w:rsidR="00957101" w:rsidRPr="0023364E" w:rsidRDefault="00957101" w:rsidP="0095710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7996731" w14:textId="77777777" w:rsidR="00957101" w:rsidRPr="0023364E" w:rsidRDefault="000D4EE6" w:rsidP="005A2E1F">
            <w:pPr>
              <w:pStyle w:val="NoSpacing"/>
              <w:numPr>
                <w:ilvl w:val="0"/>
                <w:numId w:val="33"/>
              </w:numPr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="004254E1"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57101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اءن</w:t>
            </w:r>
            <w:r w:rsidR="00E90C3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>، ن</w:t>
            </w:r>
            <w:r w:rsidR="006728EA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728EA"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318832B" w14:textId="77777777" w:rsidR="00957101" w:rsidRPr="0023364E" w:rsidRDefault="000D4EE6" w:rsidP="00957101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چونتوه</w:t>
            </w:r>
            <w:r w:rsidR="00957101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 :</w:t>
            </w:r>
          </w:p>
          <w:p w14:paraId="2E6CBD39" w14:textId="77777777" w:rsidR="00957101" w:rsidRPr="0023364E" w:rsidRDefault="00957101" w:rsidP="00957101">
            <w:pPr>
              <w:bidi/>
              <w:spacing w:after="0" w:line="240" w:lineRule="auto"/>
              <w:ind w:left="792" w:hanging="792"/>
              <w:rPr>
                <w:rFonts w:ascii="ArialJawi" w:hAnsi="ArialJawi" w:cs="Jawi Uthman Taha"/>
                <w:sz w:val="20"/>
                <w:szCs w:val="20"/>
              </w:rPr>
            </w:pPr>
            <w:r w:rsidRPr="0023364E">
              <w:rPr>
                <w:rFonts w:ascii="ArialJawi" w:hAnsi="ArialJawi" w:cs="Jawi Uthman Taha" w:hint="cs"/>
                <w:b/>
                <w:bCs/>
                <w:sz w:val="20"/>
                <w:szCs w:val="20"/>
                <w:rtl/>
              </w:rPr>
              <w:t>اءن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 ، ج</w:t>
            </w:r>
            <w:r w:rsidR="00D077A9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كاءن ، </w:t>
            </w:r>
          </w:p>
          <w:p w14:paraId="1CA3FAD1" w14:textId="77777777" w:rsidR="00957101" w:rsidRPr="0023364E" w:rsidRDefault="00957101" w:rsidP="009571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Jawi" w:hAnsi="ArialJawi" w:cs="Jawi Uthman Taha" w:hint="cs"/>
                <w:b/>
                <w:bCs/>
                <w:sz w:val="20"/>
                <w:szCs w:val="20"/>
                <w:rtl/>
              </w:rPr>
              <w:t>ن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 ماكنن ، مينومن ، بوالن،</w:t>
            </w:r>
          </w:p>
        </w:tc>
        <w:tc>
          <w:tcPr>
            <w:tcW w:w="3686" w:type="dxa"/>
          </w:tcPr>
          <w:p w14:paraId="59D9E5DD" w14:textId="77777777" w:rsidR="00957101" w:rsidRPr="0023364E" w:rsidRDefault="00957101" w:rsidP="00957101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583FF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ءن</w:t>
            </w:r>
            <w:r w:rsidR="00E90C3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، ن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542322" w14:textId="77777777" w:rsidR="00957101" w:rsidRPr="0023364E" w:rsidRDefault="00957101" w:rsidP="00957101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583FF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ءن</w:t>
            </w:r>
            <w:r w:rsidR="00E90C3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، ن.</w:t>
            </w:r>
          </w:p>
          <w:p w14:paraId="11D48CA5" w14:textId="77777777" w:rsidR="00957101" w:rsidRPr="0023364E" w:rsidRDefault="00957101" w:rsidP="00957101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583FF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ءن</w:t>
            </w:r>
            <w:r w:rsidR="00E90C3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، 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22245FBF" w14:textId="77777777" w:rsidR="00957101" w:rsidRPr="0023364E" w:rsidRDefault="00957101" w:rsidP="0095710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4" w:type="dxa"/>
          </w:tcPr>
          <w:p w14:paraId="6879F900" w14:textId="77777777" w:rsidR="00957101" w:rsidRPr="0023364E" w:rsidRDefault="00957101" w:rsidP="005A1AA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8)</w:t>
            </w:r>
          </w:p>
          <w:p w14:paraId="2A52744E" w14:textId="77777777" w:rsidR="00957101" w:rsidRPr="0023364E" w:rsidRDefault="00D077A9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بلاج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كسيل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8449F1D" w14:textId="77777777" w:rsidR="00957101" w:rsidRPr="0023364E" w:rsidRDefault="000D4EE6" w:rsidP="005A1AA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57101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B990004" w14:textId="77777777" w:rsidR="00957101" w:rsidRPr="0023364E" w:rsidRDefault="00957101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77A2632E" w14:textId="77777777" w:rsidR="00957101" w:rsidRPr="0023364E" w:rsidRDefault="00957101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BC3D1B9" w14:textId="77777777" w:rsidR="00957101" w:rsidRPr="0023364E" w:rsidRDefault="00957101" w:rsidP="005A1AA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2518359" w14:textId="77777777" w:rsidR="00957101" w:rsidRPr="0023364E" w:rsidRDefault="000D4EE6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58D8F4EA" w14:textId="16389AFD" w:rsidR="00AA37F0" w:rsidRDefault="007E422F" w:rsidP="00AA37F0">
      <w:pPr>
        <w:bidi/>
        <w:spacing w:after="0"/>
      </w:pPr>
      <w:r>
        <w:br w:type="page"/>
      </w:r>
    </w:p>
    <w:tbl>
      <w:tblPr>
        <w:bidiVisual/>
        <w:tblW w:w="14753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417"/>
        <w:gridCol w:w="2288"/>
        <w:gridCol w:w="2178"/>
        <w:gridCol w:w="2082"/>
        <w:gridCol w:w="3686"/>
        <w:gridCol w:w="2240"/>
      </w:tblGrid>
      <w:tr w:rsidR="00BD41D6" w:rsidRPr="00022BDF" w14:paraId="633C1F74" w14:textId="77777777" w:rsidTr="00AA37F0">
        <w:tc>
          <w:tcPr>
            <w:tcW w:w="862" w:type="dxa"/>
            <w:shd w:val="clear" w:color="auto" w:fill="DDD9C3"/>
          </w:tcPr>
          <w:p w14:paraId="1C69257D" w14:textId="70432B01" w:rsidR="00BD41D6" w:rsidRPr="0023364E" w:rsidRDefault="000D4EE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08CFE4C3" w14:textId="77777777" w:rsidR="00BD41D6" w:rsidRPr="0023364E" w:rsidRDefault="000D4EE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BD41D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288" w:type="dxa"/>
            <w:shd w:val="clear" w:color="auto" w:fill="DDD9C3"/>
          </w:tcPr>
          <w:p w14:paraId="2A87B0BB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293D000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6B9F5036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59D51B01" w14:textId="77777777" w:rsidR="00BD41D6" w:rsidRPr="0023364E" w:rsidRDefault="000D4EE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BD41D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BD41D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40" w:type="dxa"/>
            <w:shd w:val="clear" w:color="auto" w:fill="DDD9C3"/>
          </w:tcPr>
          <w:p w14:paraId="5F79EB13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6B96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56DCC" w:rsidRPr="00022BDF" w14:paraId="15808C50" w14:textId="77777777" w:rsidTr="00AA37F0">
        <w:tc>
          <w:tcPr>
            <w:tcW w:w="862" w:type="dxa"/>
            <w:vMerge w:val="restart"/>
          </w:tcPr>
          <w:p w14:paraId="148F8008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2F730B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5D596C" w14:textId="77777777" w:rsidR="00256DCC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3EE3AC" w14:textId="77777777" w:rsidR="00AA37F0" w:rsidRDefault="00AA37F0" w:rsidP="00AA37F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23DBFE" w14:textId="77777777" w:rsidR="00AA37F0" w:rsidRDefault="00AA37F0" w:rsidP="00AA37F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6D075A" w14:textId="77777777" w:rsidR="00AA37F0" w:rsidRDefault="00AA37F0" w:rsidP="00AA37F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948464" w14:textId="77777777" w:rsidR="00AA37F0" w:rsidRDefault="00AA37F0" w:rsidP="00AA37F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67E9BF" w14:textId="77777777" w:rsidR="00AA37F0" w:rsidRPr="0023364E" w:rsidRDefault="00AA37F0" w:rsidP="00AA37F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3C3157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3DBDC8" w14:textId="02EEF7C2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46A68024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8EC0C9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86EBD0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1149BA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464320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8A2BAC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BA2181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A4184C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244EB8F" w14:textId="77777777" w:rsidR="003308B0" w:rsidRPr="0023364E" w:rsidRDefault="003308B0" w:rsidP="003308B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0D9F85" w14:textId="77777777" w:rsidR="003308B0" w:rsidRPr="0023364E" w:rsidRDefault="003308B0" w:rsidP="003308B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AD9199" w14:textId="77777777" w:rsidR="003308B0" w:rsidRPr="0023364E" w:rsidRDefault="003308B0" w:rsidP="003308B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B78414" w14:textId="77777777" w:rsidR="003308B0" w:rsidRPr="0023364E" w:rsidRDefault="003308B0" w:rsidP="003308B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52E9E1" w14:textId="77777777" w:rsidR="003308B0" w:rsidRPr="0023364E" w:rsidRDefault="003308B0" w:rsidP="003308B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0B3BF5" w14:textId="77777777" w:rsidR="00256DCC" w:rsidRPr="0023364E" w:rsidRDefault="00256DCC" w:rsidP="00256DC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0080CE1" w14:textId="77777777" w:rsidR="00256DCC" w:rsidRPr="0023364E" w:rsidRDefault="00256DCC" w:rsidP="00256DC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7FE2FCA2" w14:textId="77777777" w:rsidR="00256DCC" w:rsidRPr="0023364E" w:rsidRDefault="00256DCC" w:rsidP="00256DCC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4202DE71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031C7E2E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721581D" w14:textId="77777777" w:rsidR="00256DCC" w:rsidRPr="0023364E" w:rsidRDefault="00256DCC" w:rsidP="00256D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8" w:type="dxa"/>
          </w:tcPr>
          <w:p w14:paraId="553E5396" w14:textId="77777777" w:rsidR="00256DCC" w:rsidRPr="0023364E" w:rsidRDefault="00256DCC" w:rsidP="00256DC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ناليسيس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ياتي 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319866B" w14:textId="77777777" w:rsidR="00256DCC" w:rsidRPr="0023364E" w:rsidRDefault="00256DCC" w:rsidP="00256DC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 xml:space="preserve">1.5.1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ل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  <w:p w14:paraId="1546AA6A" w14:textId="77777777" w:rsidR="00256DCC" w:rsidRPr="0023364E" w:rsidRDefault="00256DCC" w:rsidP="00256DCC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5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رتي اية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</w:tc>
        <w:tc>
          <w:tcPr>
            <w:tcW w:w="2082" w:type="dxa"/>
          </w:tcPr>
          <w:p w14:paraId="53045B6E" w14:textId="77777777" w:rsidR="00256DCC" w:rsidRPr="0023364E" w:rsidRDefault="00256DCC" w:rsidP="00256DC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9346A44" w14:textId="77777777" w:rsidR="00256DCC" w:rsidRPr="0023364E" w:rsidRDefault="00256DCC" w:rsidP="00256DC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ل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1ADDB4B5" w14:textId="77777777" w:rsidR="00256DCC" w:rsidRPr="0023364E" w:rsidRDefault="00256DCC" w:rsidP="00256DC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رتي اية </w:t>
            </w:r>
            <w:r w:rsidR="00DE0AB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4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-</w:t>
            </w:r>
            <w:r w:rsidR="00DE0AB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6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466A3CD9" w14:textId="77777777" w:rsidR="00256DCC" w:rsidRPr="0023364E" w:rsidRDefault="00256DCC" w:rsidP="00256DC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507DDE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507DDE" w:rsidRPr="0023364E">
              <w:rPr>
                <w:rFonts w:cs="Jawi Uthman Taha" w:hint="cs"/>
                <w:sz w:val="20"/>
                <w:szCs w:val="20"/>
                <w:rtl/>
              </w:rPr>
              <w:t xml:space="preserve"> برسوءال جوا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="00507DDE" w:rsidRPr="0023364E">
              <w:rPr>
                <w:rFonts w:cs="Jawi Uthman Taha" w:hint="cs"/>
                <w:sz w:val="20"/>
                <w:szCs w:val="20"/>
                <w:rtl/>
              </w:rPr>
              <w:t xml:space="preserve">صيفت الل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07DDE" w:rsidRPr="0023364E">
              <w:rPr>
                <w:rFonts w:cs="Jawi Uthman Taha" w:hint="cs"/>
                <w:sz w:val="20"/>
                <w:szCs w:val="20"/>
                <w:rtl/>
              </w:rPr>
              <w:t xml:space="preserve"> اد دالم </w:t>
            </w:r>
            <w:r w:rsidR="00507DDE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اية 1-</w:t>
            </w:r>
            <w:r w:rsidR="00DE0AB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3</w:t>
            </w:r>
            <w:r w:rsidR="00507DDE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507DDE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07DDE" w:rsidRPr="0023364E">
              <w:rPr>
                <w:rFonts w:cs="Jawi Uthman Taha" w:hint="cs"/>
                <w:sz w:val="20"/>
                <w:szCs w:val="20"/>
                <w:rtl/>
              </w:rPr>
              <w:t>سورة الفاتحة؟</w:t>
            </w:r>
          </w:p>
          <w:p w14:paraId="74AD3A67" w14:textId="77777777" w:rsidR="00256DCC" w:rsidRPr="0023364E" w:rsidRDefault="003B14D4" w:rsidP="00256DC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256DCC" w:rsidRPr="0023364E">
              <w:rPr>
                <w:rFonts w:cs="Jawi Uthman Taha" w:hint="cs"/>
                <w:sz w:val="20"/>
                <w:szCs w:val="20"/>
                <w:rtl/>
              </w:rPr>
              <w:t xml:space="preserve">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256DCC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56DC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رتي اية </w:t>
            </w:r>
            <w:r w:rsidR="00DE0AB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4</w:t>
            </w:r>
            <w:r w:rsidR="00256DC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-</w:t>
            </w:r>
            <w:r w:rsidR="00DE0AB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6</w:t>
            </w:r>
            <w:r w:rsidR="00256DC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256DC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256DCC" w:rsidRPr="0023364E">
              <w:rPr>
                <w:rFonts w:cs="Jawi Uthman Taha" w:hint="cs"/>
                <w:sz w:val="20"/>
                <w:szCs w:val="20"/>
                <w:rtl/>
              </w:rPr>
              <w:t>سورة الفاتحة دان برسوءال جواب.</w:t>
            </w:r>
          </w:p>
          <w:p w14:paraId="34A67F00" w14:textId="77777777" w:rsidR="00256DCC" w:rsidRPr="0023364E" w:rsidRDefault="003B14D4" w:rsidP="00256DC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</w:t>
            </w:r>
            <w:r w:rsidR="00256DCC" w:rsidRPr="0023364E">
              <w:rPr>
                <w:rFonts w:cs="Jawi Uthman Taha" w:hint="cs"/>
                <w:sz w:val="20"/>
                <w:szCs w:val="20"/>
                <w:rtl/>
              </w:rPr>
              <w:t xml:space="preserve">. اكتيؤيتي مثبوت دان ممادنكن </w:t>
            </w:r>
            <w:r w:rsidR="00256DC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رتي اية </w:t>
            </w:r>
            <w:r w:rsidR="00DE0AB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4</w:t>
            </w:r>
            <w:r w:rsidR="00256DC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-</w:t>
            </w:r>
            <w:r w:rsidR="00DE0AB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6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256DCC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256DCC"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. </w:t>
            </w:r>
            <w:r w:rsidR="00256DCC" w:rsidRPr="0023364E">
              <w:rPr>
                <w:rFonts w:cs="Jawi Uthman Taha"/>
                <w:sz w:val="20"/>
                <w:szCs w:val="20"/>
              </w:rPr>
              <w:t>(face partner)</w:t>
            </w:r>
          </w:p>
        </w:tc>
        <w:tc>
          <w:tcPr>
            <w:tcW w:w="2240" w:type="dxa"/>
          </w:tcPr>
          <w:p w14:paraId="7262E6F5" w14:textId="77777777" w:rsidR="00256DCC" w:rsidRPr="0023364E" w:rsidRDefault="00256DCC" w:rsidP="00256DC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2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ضي.</w:t>
            </w:r>
          </w:p>
          <w:p w14:paraId="57433B8A" w14:textId="77777777" w:rsidR="00256DCC" w:rsidRPr="0023364E" w:rsidRDefault="000D4EE6" w:rsidP="00256DCC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56DCC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95004C2" w14:textId="77777777" w:rsidR="00256DCC" w:rsidRPr="0023364E" w:rsidRDefault="00256DCC" w:rsidP="00256DC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سنارايكن فكتا.</w:t>
            </w:r>
          </w:p>
          <w:p w14:paraId="1DD36856" w14:textId="77777777" w:rsidR="00256DCC" w:rsidRPr="0023364E" w:rsidRDefault="00256DCC" w:rsidP="00256DC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566742" w14:textId="77777777" w:rsidR="00256DCC" w:rsidRPr="0023364E" w:rsidRDefault="00256DCC" w:rsidP="00256DC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E35EAE1" w14:textId="49A5DC3E" w:rsidR="002E7835" w:rsidRPr="0023364E" w:rsidRDefault="00795AF5" w:rsidP="002E783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اݢايمان چارا</w:t>
            </w:r>
            <w:r w:rsidR="00DE0ABC" w:rsidRPr="0023364E">
              <w:rPr>
                <w:rFonts w:cs="Jawi Uthman Taha" w:hint="cs"/>
                <w:sz w:val="20"/>
                <w:szCs w:val="20"/>
                <w:rtl/>
              </w:rPr>
              <w:t xml:space="preserve"> مثمبه</w:t>
            </w:r>
            <w:r w:rsidR="003B14D4" w:rsidRPr="0023364E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="00256DCC" w:rsidRPr="0023364E">
              <w:rPr>
                <w:rFonts w:cs="Jawi Uthman Taha" w:hint="cs"/>
                <w:sz w:val="20"/>
                <w:szCs w:val="20"/>
                <w:rtl/>
              </w:rPr>
              <w:t>لله</w:t>
            </w:r>
            <w:r w:rsidR="00DE0ABC"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موهو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تولوڠن؟</w:t>
            </w:r>
          </w:p>
        </w:tc>
      </w:tr>
      <w:tr w:rsidR="00100206" w:rsidRPr="00022BDF" w14:paraId="0D04CB16" w14:textId="77777777" w:rsidTr="00AA37F0">
        <w:tc>
          <w:tcPr>
            <w:tcW w:w="862" w:type="dxa"/>
            <w:vMerge/>
          </w:tcPr>
          <w:p w14:paraId="7F9392FB" w14:textId="77777777" w:rsidR="00100206" w:rsidRPr="0023364E" w:rsidRDefault="00100206" w:rsidP="0010020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5B7A90AE" w14:textId="77777777" w:rsidR="00100206" w:rsidRPr="0023364E" w:rsidRDefault="00100206" w:rsidP="0010020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80D59D3" w14:textId="77777777" w:rsidR="00100206" w:rsidRPr="0023364E" w:rsidRDefault="00100206" w:rsidP="0010020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33BBBBD" w14:textId="77777777" w:rsidR="00100206" w:rsidRPr="0023364E" w:rsidRDefault="00100206" w:rsidP="0010020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2288" w:type="dxa"/>
          </w:tcPr>
          <w:p w14:paraId="259DEB19" w14:textId="77777777" w:rsidR="00100206" w:rsidRPr="0023364E" w:rsidRDefault="00100206" w:rsidP="00100206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3650E2B8" w14:textId="77777777" w:rsidR="00100206" w:rsidRPr="0023364E" w:rsidRDefault="00100206" w:rsidP="00100206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8168602" w14:textId="77777777" w:rsidR="00100206" w:rsidRPr="0023364E" w:rsidRDefault="00100206" w:rsidP="0010020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47592" w:rsidRPr="0023364E">
              <w:rPr>
                <w:rFonts w:cs="Jawi Uthman Taha" w:hint="cs"/>
                <w:sz w:val="20"/>
                <w:szCs w:val="20"/>
                <w:rtl/>
              </w:rPr>
              <w:t>9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31FDA68" w14:textId="77777777" w:rsidR="00100206" w:rsidRPr="0023364E" w:rsidRDefault="00100206" w:rsidP="0010020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96-130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</w:tcPr>
          <w:p w14:paraId="280AC643" w14:textId="77777777" w:rsidR="00100206" w:rsidRPr="0023364E" w:rsidRDefault="00100206" w:rsidP="0010020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064C332" w14:textId="77777777" w:rsidR="00100206" w:rsidRPr="0023364E" w:rsidRDefault="000D4EE6" w:rsidP="0010020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0020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020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96-130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00206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74A11A3F" w14:textId="77777777" w:rsidR="00100206" w:rsidRPr="0023364E" w:rsidRDefault="00100206" w:rsidP="0010020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6378CEDB" w14:textId="77777777" w:rsidR="00100206" w:rsidRPr="0023364E" w:rsidRDefault="00100206" w:rsidP="0010020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CA49E06" w14:textId="77777777" w:rsidR="00100206" w:rsidRPr="0023364E" w:rsidRDefault="00100206" w:rsidP="0010020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24F0653" w14:textId="77777777" w:rsidR="00100206" w:rsidRPr="0023364E" w:rsidRDefault="00100206" w:rsidP="0010020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40" w:type="dxa"/>
          </w:tcPr>
          <w:p w14:paraId="6CB27631" w14:textId="77777777" w:rsidR="00100206" w:rsidRPr="0023364E" w:rsidRDefault="00100206" w:rsidP="005A1AA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156D200D" w14:textId="77777777" w:rsidR="00100206" w:rsidRPr="0023364E" w:rsidRDefault="00100206" w:rsidP="005A1AA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735C15" w14:textId="77777777" w:rsidR="00100206" w:rsidRPr="0023364E" w:rsidRDefault="000D4EE6" w:rsidP="005A1AA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0020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2A03E6F" w14:textId="77777777" w:rsidR="00100206" w:rsidRPr="0023364E" w:rsidRDefault="00100206" w:rsidP="005A1AAA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388819FE" w14:textId="77777777" w:rsidR="00100206" w:rsidRPr="0023364E" w:rsidRDefault="00100206" w:rsidP="005A1AA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859EDCE" w14:textId="77777777" w:rsidR="00D21BB8" w:rsidRPr="0023364E" w:rsidRDefault="000D4EE6" w:rsidP="00F054BB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00206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00206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0206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A54BD" w:rsidRPr="00022BDF" w14:paraId="2BA01D89" w14:textId="77777777" w:rsidTr="00AA37F0">
        <w:tc>
          <w:tcPr>
            <w:tcW w:w="862" w:type="dxa"/>
            <w:vMerge/>
          </w:tcPr>
          <w:p w14:paraId="0BEFB6E7" w14:textId="77777777" w:rsidR="002A54BD" w:rsidRPr="0023364E" w:rsidRDefault="002A54BD" w:rsidP="002A54B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06488055" w14:textId="77777777" w:rsidR="002A54BD" w:rsidRPr="0023364E" w:rsidRDefault="002A54BD" w:rsidP="002A54B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266FEA23" w14:textId="77777777" w:rsidR="002A54BD" w:rsidRPr="0023364E" w:rsidRDefault="002A54BD" w:rsidP="002A54B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288" w:type="dxa"/>
          </w:tcPr>
          <w:p w14:paraId="2E760F77" w14:textId="77777777" w:rsidR="002A54BD" w:rsidRPr="0023364E" w:rsidRDefault="002A54BD" w:rsidP="002A54B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2 منيلا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023C1E67" w14:textId="77777777" w:rsidR="002A54BD" w:rsidRPr="0023364E" w:rsidRDefault="002A54BD" w:rsidP="002A54B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2.1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يلاي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.</w:t>
            </w:r>
          </w:p>
          <w:p w14:paraId="5767048C" w14:textId="77777777" w:rsidR="002A54BD" w:rsidRPr="0023364E" w:rsidRDefault="002A54BD" w:rsidP="002A54B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2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صلاة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سمڤورن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82" w:type="dxa"/>
          </w:tcPr>
          <w:p w14:paraId="2626525E" w14:textId="77777777" w:rsidR="002A54BD" w:rsidRPr="0023364E" w:rsidRDefault="002A54BD" w:rsidP="002A54B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732B305" w14:textId="77777777" w:rsidR="002A54BD" w:rsidRPr="0023364E" w:rsidRDefault="002A54BD" w:rsidP="002A54B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سناراي 7-12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F0A9C9C" w14:textId="77777777" w:rsidR="002A54BD" w:rsidRPr="0023364E" w:rsidRDefault="002A54BD" w:rsidP="002A54B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لسايكن 3 </w:t>
            </w:r>
            <w:r w:rsidR="00D077A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مسئله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3526E5B0" w14:textId="77777777" w:rsidR="002A54BD" w:rsidRPr="0023364E" w:rsidRDefault="002A54BD" w:rsidP="002A54B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باده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 لقساناكن.</w:t>
            </w:r>
          </w:p>
          <w:p w14:paraId="304662B0" w14:textId="77777777" w:rsidR="002A54BD" w:rsidRPr="0023364E" w:rsidRDefault="002A54BD" w:rsidP="002A54B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مثبوتكن سناراي </w:t>
            </w:r>
            <w:r w:rsidR="0086645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1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-1</w:t>
            </w:r>
            <w:r w:rsidR="0086645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8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1744B3EF" w14:textId="77777777" w:rsidR="002A54BD" w:rsidRPr="0023364E" w:rsidRDefault="002A54BD" w:rsidP="002A54B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 </w:t>
            </w:r>
            <w:r w:rsidR="0086645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1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-1</w:t>
            </w:r>
            <w:r w:rsidR="0086645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8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.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  <w:p w14:paraId="41B7A1EE" w14:textId="77777777" w:rsidR="002A54BD" w:rsidRPr="0023364E" w:rsidRDefault="002A54BD" w:rsidP="002A54B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. اكتيؤيتي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مسئله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3CCBF397" w14:textId="77777777" w:rsidR="001D36E1" w:rsidRPr="0023364E" w:rsidRDefault="001D36E1" w:rsidP="001D36E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كسنث دالم ملاهيرك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ليا.</w:t>
            </w:r>
          </w:p>
        </w:tc>
        <w:tc>
          <w:tcPr>
            <w:tcW w:w="2240" w:type="dxa"/>
          </w:tcPr>
          <w:p w14:paraId="774CB04F" w14:textId="77777777" w:rsidR="002A54BD" w:rsidRPr="0023364E" w:rsidRDefault="002A54BD" w:rsidP="002A54B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كڤوتوس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14B957" w14:textId="77777777" w:rsidR="002A54BD" w:rsidRPr="0023364E" w:rsidRDefault="000D4EE6" w:rsidP="002A54B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A54BD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A171526" w14:textId="77777777" w:rsidR="002A54BD" w:rsidRPr="0023364E" w:rsidRDefault="002A54BD" w:rsidP="002A54B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سبوت دان سنارايكن.</w:t>
            </w:r>
          </w:p>
          <w:p w14:paraId="229324C7" w14:textId="77777777" w:rsidR="002A54BD" w:rsidRPr="0023364E" w:rsidRDefault="002A54BD" w:rsidP="002A54B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سئله دا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نتڠكن.</w:t>
            </w:r>
          </w:p>
          <w:p w14:paraId="01F6B532" w14:textId="77777777" w:rsidR="002A54BD" w:rsidRPr="0023364E" w:rsidRDefault="002A54BD" w:rsidP="002A54B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091FCE7" w14:textId="77777777" w:rsidR="002A54BD" w:rsidRPr="0023364E" w:rsidRDefault="00D077A9" w:rsidP="002A54B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2A54BD" w:rsidRPr="0023364E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2A54B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رمسئلهن</w:t>
            </w:r>
            <w:r w:rsidR="002A54BD" w:rsidRPr="0023364E">
              <w:rPr>
                <w:rFonts w:cs="Jawi Uthman Taha" w:hint="cs"/>
                <w:sz w:val="20"/>
                <w:szCs w:val="20"/>
                <w:rtl/>
              </w:rPr>
              <w:t xml:space="preserve"> دالم صلاة.</w:t>
            </w:r>
          </w:p>
        </w:tc>
      </w:tr>
      <w:tr w:rsidR="00957101" w:rsidRPr="00022BDF" w14:paraId="030F2E77" w14:textId="77777777" w:rsidTr="00AA37F0">
        <w:tc>
          <w:tcPr>
            <w:tcW w:w="862" w:type="dxa"/>
            <w:vMerge/>
          </w:tcPr>
          <w:p w14:paraId="3899E5AA" w14:textId="77777777" w:rsidR="00957101" w:rsidRPr="0023364E" w:rsidRDefault="00957101" w:rsidP="0095710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030C7CE2" w14:textId="77777777" w:rsidR="00957101" w:rsidRPr="0023364E" w:rsidRDefault="00957101" w:rsidP="00957101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11FA094" w14:textId="77777777" w:rsidR="00957101" w:rsidRPr="0023364E" w:rsidRDefault="00957101" w:rsidP="009571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288" w:type="dxa"/>
          </w:tcPr>
          <w:p w14:paraId="05600345" w14:textId="77777777" w:rsidR="00957101" w:rsidRPr="0023364E" w:rsidRDefault="00957101" w:rsidP="009571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مڠاندوڠ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4F6A2CB5" w14:textId="77777777" w:rsidR="00957101" w:rsidRPr="0023364E" w:rsidRDefault="00957101" w:rsidP="0095710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7.2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مڠاندوڠ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741EFE6" w14:textId="77777777" w:rsidR="00957101" w:rsidRPr="0023364E" w:rsidRDefault="00957101" w:rsidP="009571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82" w:type="dxa"/>
          </w:tcPr>
          <w:p w14:paraId="779D23B7" w14:textId="77777777" w:rsidR="00957101" w:rsidRPr="0023364E" w:rsidRDefault="00957101" w:rsidP="0095710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2702987" w14:textId="77777777" w:rsidR="00957101" w:rsidRPr="0023364E" w:rsidRDefault="000D4EE6" w:rsidP="005A2E1F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مڠاندوڠي ڤركاتاءن</w:t>
            </w:r>
            <w:r w:rsidR="004254E1"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57101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5710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 دان ءي</w:t>
            </w:r>
            <w:r w:rsidR="00E47592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E47592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3F5F83D" w14:textId="77777777" w:rsidR="00957101" w:rsidRPr="0023364E" w:rsidRDefault="000D4EE6" w:rsidP="00957101">
            <w:pPr>
              <w:bidi/>
              <w:spacing w:after="0" w:line="240" w:lineRule="auto"/>
              <w:ind w:left="702" w:hanging="702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چونتوه</w:t>
            </w:r>
            <w:r w:rsidR="0095710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:</w:t>
            </w:r>
          </w:p>
          <w:p w14:paraId="0E40E79F" w14:textId="77777777" w:rsidR="00957101" w:rsidRPr="0023364E" w:rsidRDefault="00957101" w:rsidP="00957101">
            <w:pPr>
              <w:bidi/>
              <w:spacing w:after="0" w:line="240" w:lineRule="auto"/>
              <w:ind w:left="702" w:hanging="702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اءيقي ، </w:t>
            </w:r>
            <w:r w:rsidR="00D077A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بوري، كاسيهي، لي</w:t>
            </w:r>
            <w:r w:rsidR="00D077A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هي.</w:t>
            </w:r>
          </w:p>
          <w:p w14:paraId="6B027FB9" w14:textId="77777777" w:rsidR="00957101" w:rsidRPr="0023364E" w:rsidRDefault="00957101" w:rsidP="00957101">
            <w:pPr>
              <w:bidi/>
              <w:spacing w:after="0" w:line="240" w:lineRule="auto"/>
              <w:ind w:left="702" w:hanging="702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ءي- دهولوءي، لالوءي،راساءي</w:t>
            </w:r>
          </w:p>
        </w:tc>
        <w:tc>
          <w:tcPr>
            <w:tcW w:w="3686" w:type="dxa"/>
          </w:tcPr>
          <w:p w14:paraId="59EAC88D" w14:textId="77777777" w:rsidR="00957101" w:rsidRPr="0023364E" w:rsidRDefault="00957101" w:rsidP="00957101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583FF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 دان ء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1CBC3D" w14:textId="77777777" w:rsidR="00957101" w:rsidRPr="0023364E" w:rsidRDefault="00957101" w:rsidP="00957101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583FF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 دان ء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6E4308" w14:textId="77777777" w:rsidR="00957101" w:rsidRPr="0023364E" w:rsidRDefault="00957101" w:rsidP="00957101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583FF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 دان ء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1D0E5FB4" w14:textId="77777777" w:rsidR="00957101" w:rsidRPr="0023364E" w:rsidRDefault="00957101" w:rsidP="0095710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40" w:type="dxa"/>
          </w:tcPr>
          <w:p w14:paraId="4B7A2F0B" w14:textId="77777777" w:rsidR="00957101" w:rsidRPr="0023364E" w:rsidRDefault="00957101" w:rsidP="005A1AA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1(1.8)</w:t>
            </w:r>
          </w:p>
          <w:p w14:paraId="296B8ABF" w14:textId="77777777" w:rsidR="00957101" w:rsidRPr="0023364E" w:rsidRDefault="00D077A9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بلاج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كسيل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B67B62" w14:textId="77777777" w:rsidR="00957101" w:rsidRPr="0023364E" w:rsidRDefault="000D4EE6" w:rsidP="005A1AA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957101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CA828B4" w14:textId="77777777" w:rsidR="00957101" w:rsidRPr="0023364E" w:rsidRDefault="00957101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5A2E73E1" w14:textId="77777777" w:rsidR="00957101" w:rsidRPr="0023364E" w:rsidRDefault="00957101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3206D8F" w14:textId="77777777" w:rsidR="00957101" w:rsidRPr="0023364E" w:rsidRDefault="00957101" w:rsidP="005A1AA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E17D33A" w14:textId="77777777" w:rsidR="003308B0" w:rsidRPr="0023364E" w:rsidRDefault="000D4EE6" w:rsidP="00F602C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57101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2870D6F2" w14:textId="78A14449" w:rsidR="007E422F" w:rsidRDefault="007E422F" w:rsidP="007E422F">
      <w:pPr>
        <w:bidi/>
        <w:spacing w:after="0"/>
        <w:rPr>
          <w:rtl/>
        </w:rPr>
      </w:pPr>
    </w:p>
    <w:tbl>
      <w:tblPr>
        <w:bidiVisual/>
        <w:tblW w:w="14753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417"/>
        <w:gridCol w:w="2288"/>
        <w:gridCol w:w="2178"/>
        <w:gridCol w:w="2082"/>
        <w:gridCol w:w="3686"/>
        <w:gridCol w:w="2240"/>
      </w:tblGrid>
      <w:tr w:rsidR="00BD41D6" w:rsidRPr="00022BDF" w14:paraId="364888E8" w14:textId="77777777" w:rsidTr="00AA37F0">
        <w:tc>
          <w:tcPr>
            <w:tcW w:w="862" w:type="dxa"/>
            <w:shd w:val="clear" w:color="auto" w:fill="DDD9C3"/>
          </w:tcPr>
          <w:p w14:paraId="78764F43" w14:textId="7AFF1FB8" w:rsidR="00BD41D6" w:rsidRPr="0023364E" w:rsidRDefault="000D4EE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6DCBBAD8" w14:textId="77777777" w:rsidR="00BD41D6" w:rsidRPr="0023364E" w:rsidRDefault="000D4EE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BD41D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288" w:type="dxa"/>
            <w:shd w:val="clear" w:color="auto" w:fill="DDD9C3"/>
          </w:tcPr>
          <w:p w14:paraId="3BCBEAD4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8FC9252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2C861C52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2FF94909" w14:textId="77777777" w:rsidR="00BD41D6" w:rsidRPr="0023364E" w:rsidRDefault="000D4EE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BD41D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BD41D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40" w:type="dxa"/>
            <w:shd w:val="clear" w:color="auto" w:fill="DDD9C3"/>
          </w:tcPr>
          <w:p w14:paraId="0973B08B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6B96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DE0ABC" w:rsidRPr="00022BDF" w14:paraId="522A8757" w14:textId="77777777" w:rsidTr="00AA37F0">
        <w:tc>
          <w:tcPr>
            <w:tcW w:w="862" w:type="dxa"/>
            <w:vMerge w:val="restart"/>
          </w:tcPr>
          <w:p w14:paraId="17B8FFE7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3E0FAB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EBE949" w14:textId="77777777" w:rsidR="003308B0" w:rsidRPr="0023364E" w:rsidRDefault="003308B0" w:rsidP="003308B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619160" w14:textId="77777777" w:rsidR="003308B0" w:rsidRPr="0023364E" w:rsidRDefault="003308B0" w:rsidP="003308B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12F375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129257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84EE58" w14:textId="212E11F1" w:rsidR="00DE0ABC" w:rsidRPr="0023364E" w:rsidRDefault="008B6845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8</w:t>
            </w:r>
          </w:p>
          <w:p w14:paraId="18B87E89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DB1C11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D0B143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2D1F32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12A26B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EDDA3B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D9F0D6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F90EB1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B58B0C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A410AB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204AA2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DC12DF" w14:textId="77777777" w:rsidR="003308B0" w:rsidRPr="0023364E" w:rsidRDefault="003308B0" w:rsidP="003308B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CCF609" w14:textId="77777777" w:rsidR="003308B0" w:rsidRPr="0023364E" w:rsidRDefault="003308B0" w:rsidP="003308B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07AF3B" w14:textId="77777777" w:rsidR="003308B0" w:rsidRPr="0023364E" w:rsidRDefault="003308B0" w:rsidP="003308B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DA3CDC" w14:textId="77777777" w:rsidR="003308B0" w:rsidRPr="0023364E" w:rsidRDefault="003308B0" w:rsidP="003308B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9AE2A8" w14:textId="77777777" w:rsidR="00DE0ABC" w:rsidRPr="0023364E" w:rsidRDefault="00DE0ABC" w:rsidP="008B684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76F63CE4" w14:textId="77777777" w:rsidR="00DE0ABC" w:rsidRPr="0023364E" w:rsidRDefault="00DE0ABC" w:rsidP="00DE0ABC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F8AEC50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6F98B212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FF443CA" w14:textId="77777777" w:rsidR="00DE0ABC" w:rsidRPr="0023364E" w:rsidRDefault="00DE0ABC" w:rsidP="00DE0A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8" w:type="dxa"/>
          </w:tcPr>
          <w:p w14:paraId="68D981E9" w14:textId="77777777" w:rsidR="00DE0ABC" w:rsidRPr="0023364E" w:rsidRDefault="00DE0ABC" w:rsidP="00DE0AB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ناليسيس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ياتي 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B59A633" w14:textId="77777777" w:rsidR="00DE0ABC" w:rsidRPr="0023364E" w:rsidRDefault="00DE0ABC" w:rsidP="00DE0AB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5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رتي اية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  <w:p w14:paraId="3949FB92" w14:textId="77777777" w:rsidR="0033213B" w:rsidRPr="0023364E" w:rsidRDefault="0033213B" w:rsidP="0033213B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5.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</w:tc>
        <w:tc>
          <w:tcPr>
            <w:tcW w:w="2082" w:type="dxa"/>
          </w:tcPr>
          <w:p w14:paraId="6644F26B" w14:textId="77777777" w:rsidR="00DE0ABC" w:rsidRPr="0023364E" w:rsidRDefault="00DE0ABC" w:rsidP="00DE0AB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E14DFAA" w14:textId="77777777" w:rsidR="00DE0ABC" w:rsidRPr="0023364E" w:rsidRDefault="00DE0ABC" w:rsidP="0033213B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رتي اية 7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1D57313" w14:textId="77777777" w:rsidR="0033213B" w:rsidRPr="0023364E" w:rsidRDefault="0033213B" w:rsidP="0033213B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3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74AC4C2F" w14:textId="77777777" w:rsidR="00DE0ABC" w:rsidRPr="0023364E" w:rsidRDefault="00DE0ABC" w:rsidP="00DE0AB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سوءال جوا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باݢايمان چارا</w:t>
            </w:r>
            <w:r w:rsidR="0064713E" w:rsidRPr="0023364E">
              <w:rPr>
                <w:rFonts w:cs="Jawi Uthman Taha" w:hint="cs"/>
                <w:sz w:val="20"/>
                <w:szCs w:val="20"/>
                <w:rtl/>
              </w:rPr>
              <w:t xml:space="preserve"> مثمبه الله دان مموهون </w:t>
            </w:r>
            <w:r w:rsidR="00AD5FB6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64713E" w:rsidRPr="0023364E">
              <w:rPr>
                <w:rFonts w:cs="Jawi Uthman Taha" w:hint="cs"/>
                <w:sz w:val="20"/>
                <w:szCs w:val="20"/>
                <w:rtl/>
              </w:rPr>
              <w:t>رتولو</w:t>
            </w:r>
            <w:r w:rsidR="00AD5FB6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64713E"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10F38E55" w14:textId="77777777" w:rsidR="00DE0ABC" w:rsidRPr="0023364E" w:rsidRDefault="00DE0ABC" w:rsidP="00DE0AB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رتي اية </w:t>
            </w:r>
            <w:r w:rsidR="0064713E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7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 دان برسوءال جواب.</w:t>
            </w:r>
          </w:p>
          <w:p w14:paraId="6AA8029B" w14:textId="77777777" w:rsidR="00DE0ABC" w:rsidRPr="0023364E" w:rsidRDefault="00DE0ABC" w:rsidP="00DE0AB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ثبوت دان ممادنك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رتي اية 7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. </w:t>
            </w:r>
            <w:r w:rsidRPr="0023364E">
              <w:rPr>
                <w:rFonts w:cs="Jawi Uthman Taha"/>
                <w:sz w:val="20"/>
                <w:szCs w:val="20"/>
              </w:rPr>
              <w:t>(face partner)</w:t>
            </w:r>
          </w:p>
          <w:p w14:paraId="4A78E932" w14:textId="77777777" w:rsidR="0064713E" w:rsidRPr="0023364E" w:rsidRDefault="0064713E" w:rsidP="006471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1B970ACB" w14:textId="77777777" w:rsidR="0064713E" w:rsidRPr="0023364E" w:rsidRDefault="0064713E" w:rsidP="006471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 اكتيؤيتي موريد مثنارايكن 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فاتحة. </w:t>
            </w:r>
            <w:r w:rsidRPr="0023364E">
              <w:rPr>
                <w:rFonts w:cs="Jawi Uthman Taha"/>
                <w:sz w:val="20"/>
                <w:szCs w:val="20"/>
              </w:rPr>
              <w:t>(stay &amp; stray)</w:t>
            </w:r>
          </w:p>
        </w:tc>
        <w:tc>
          <w:tcPr>
            <w:tcW w:w="2240" w:type="dxa"/>
          </w:tcPr>
          <w:p w14:paraId="0C85C93E" w14:textId="77777777" w:rsidR="00DE0ABC" w:rsidRPr="0023364E" w:rsidRDefault="00DE0ABC" w:rsidP="00DE0AB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2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ضي.</w:t>
            </w:r>
          </w:p>
          <w:p w14:paraId="03860B8C" w14:textId="77777777" w:rsidR="00DE0ABC" w:rsidRPr="0023364E" w:rsidRDefault="000D4EE6" w:rsidP="00DE0ABC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DE0ABC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87599EE" w14:textId="77777777" w:rsidR="00DE0ABC" w:rsidRPr="0023364E" w:rsidRDefault="00DE0ABC" w:rsidP="00DE0AB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سنارايكن فكتا.</w:t>
            </w:r>
          </w:p>
          <w:p w14:paraId="629F0F68" w14:textId="77777777" w:rsidR="00DE0ABC" w:rsidRPr="0023364E" w:rsidRDefault="00DE0ABC" w:rsidP="00DE0AB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B1F01B8" w14:textId="77777777" w:rsidR="00DE0ABC" w:rsidRPr="0023364E" w:rsidRDefault="00DE0ABC" w:rsidP="00DE0AB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F91A9C4" w14:textId="77777777" w:rsidR="00DE0ABC" w:rsidRPr="0023364E" w:rsidRDefault="000D4EE6" w:rsidP="00DE0AB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DE0ABC" w:rsidRPr="0023364E">
              <w:rPr>
                <w:rFonts w:cs="Jawi Uthman Taha" w:hint="cs"/>
                <w:sz w:val="20"/>
                <w:szCs w:val="20"/>
                <w:rtl/>
              </w:rPr>
              <w:t xml:space="preserve"> جال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E0ABC" w:rsidRPr="0023364E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="00DE0ABC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E0ABC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="00DE0ABC" w:rsidRPr="0023364E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</w:tc>
      </w:tr>
      <w:tr w:rsidR="00192DF5" w:rsidRPr="00022BDF" w14:paraId="0505B407" w14:textId="77777777" w:rsidTr="00AA37F0">
        <w:tc>
          <w:tcPr>
            <w:tcW w:w="862" w:type="dxa"/>
            <w:vMerge/>
          </w:tcPr>
          <w:p w14:paraId="4496E4DB" w14:textId="77777777" w:rsidR="00192DF5" w:rsidRPr="0023364E" w:rsidRDefault="00192DF5" w:rsidP="00192DF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6BD66DA3" w14:textId="77777777" w:rsidR="00192DF5" w:rsidRPr="0023364E" w:rsidRDefault="00192DF5" w:rsidP="00192DF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C38FC61" w14:textId="77777777" w:rsidR="00192DF5" w:rsidRPr="0023364E" w:rsidRDefault="00192DF5" w:rsidP="00192DF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136D9F2" w14:textId="77777777" w:rsidR="00192DF5" w:rsidRPr="0023364E" w:rsidRDefault="00192DF5" w:rsidP="00192DF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2288" w:type="dxa"/>
          </w:tcPr>
          <w:p w14:paraId="40540868" w14:textId="77777777" w:rsidR="00192DF5" w:rsidRPr="0023364E" w:rsidRDefault="00192DF5" w:rsidP="00192DF5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72D36268" w14:textId="77777777" w:rsidR="00192DF5" w:rsidRPr="0023364E" w:rsidRDefault="00192DF5" w:rsidP="00192DF5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2732DD0" w14:textId="77777777" w:rsidR="00192DF5" w:rsidRPr="0023364E" w:rsidRDefault="00192DF5" w:rsidP="00192DF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47592" w:rsidRPr="0023364E">
              <w:rPr>
                <w:rFonts w:cs="Jawi Uthman Taha" w:hint="cs"/>
                <w:sz w:val="20"/>
                <w:szCs w:val="20"/>
                <w:rtl/>
              </w:rPr>
              <w:t>9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7B14C1F" w14:textId="77777777" w:rsidR="00192DF5" w:rsidRPr="0023364E" w:rsidRDefault="00192DF5" w:rsidP="00192DF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سورة الأعراف أية 131-</w:t>
            </w:r>
            <w:r w:rsidR="00542DFB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49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</w:tcPr>
          <w:p w14:paraId="37C206A5" w14:textId="77777777" w:rsidR="00192DF5" w:rsidRPr="0023364E" w:rsidRDefault="00192DF5" w:rsidP="00192DF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985C96D" w14:textId="77777777" w:rsidR="00192DF5" w:rsidRPr="0023364E" w:rsidRDefault="000D4EE6" w:rsidP="00192DF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92DF5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2DFB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131-149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92DF5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0C8D1A24" w14:textId="77777777" w:rsidR="00192DF5" w:rsidRPr="0023364E" w:rsidRDefault="00192DF5" w:rsidP="00192DF5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1C308BC1" w14:textId="77777777" w:rsidR="00192DF5" w:rsidRPr="0023364E" w:rsidRDefault="00192DF5" w:rsidP="00192DF5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D6E3931" w14:textId="77777777" w:rsidR="00192DF5" w:rsidRPr="0023364E" w:rsidRDefault="00192DF5" w:rsidP="00192DF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894CA9E" w14:textId="77777777" w:rsidR="00192DF5" w:rsidRPr="0023364E" w:rsidRDefault="00192DF5" w:rsidP="00192DF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40" w:type="dxa"/>
          </w:tcPr>
          <w:p w14:paraId="5F2DE39E" w14:textId="77777777" w:rsidR="00192DF5" w:rsidRPr="0023364E" w:rsidRDefault="00192DF5" w:rsidP="005A1AA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7E820487" w14:textId="77777777" w:rsidR="00192DF5" w:rsidRPr="0023364E" w:rsidRDefault="00192DF5" w:rsidP="005A1AA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CF4B0F8" w14:textId="77777777" w:rsidR="00192DF5" w:rsidRPr="0023364E" w:rsidRDefault="000D4EE6" w:rsidP="005A1AA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92D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235F2BC" w14:textId="77777777" w:rsidR="00192DF5" w:rsidRPr="0023364E" w:rsidRDefault="00192DF5" w:rsidP="005A1AAA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5AADEB90" w14:textId="77777777" w:rsidR="00192DF5" w:rsidRPr="0023364E" w:rsidRDefault="00192DF5" w:rsidP="005A1AA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D32E846" w14:textId="77777777" w:rsidR="00192DF5" w:rsidRPr="0023364E" w:rsidRDefault="000D4EE6" w:rsidP="005A1AAA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92DF5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92DF5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92DF5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C32154" w:rsidRPr="00022BDF" w14:paraId="3705688B" w14:textId="77777777" w:rsidTr="00AA37F0">
        <w:tc>
          <w:tcPr>
            <w:tcW w:w="862" w:type="dxa"/>
            <w:vMerge/>
          </w:tcPr>
          <w:p w14:paraId="46D827EA" w14:textId="77777777" w:rsidR="00C32154" w:rsidRPr="0023364E" w:rsidRDefault="00C32154" w:rsidP="00C321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6D801EC3" w14:textId="77777777" w:rsidR="00C32154" w:rsidRPr="0023364E" w:rsidRDefault="00C32154" w:rsidP="00C3215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729081D" w14:textId="77777777" w:rsidR="00C32154" w:rsidRPr="0023364E" w:rsidRDefault="00C32154" w:rsidP="00C3215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288" w:type="dxa"/>
          </w:tcPr>
          <w:p w14:paraId="2C292251" w14:textId="77777777" w:rsidR="00C32154" w:rsidRPr="0023364E" w:rsidRDefault="00C32154" w:rsidP="00C321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2 مروموس اعتبار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كأوڠݢ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نبي محمد ص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11658D7" w14:textId="77777777" w:rsidR="00C32154" w:rsidRPr="0023364E" w:rsidRDefault="00C32154" w:rsidP="00C321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2.1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هورايك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كأوڠݢ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نبي محمد ص ملالوءي قص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82" w:type="dxa"/>
          </w:tcPr>
          <w:p w14:paraId="115AFAAA" w14:textId="77777777" w:rsidR="00C32154" w:rsidRPr="0023364E" w:rsidRDefault="00C32154" w:rsidP="00C321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A4EF4F7" w14:textId="77777777" w:rsidR="00C32154" w:rsidRPr="0023364E" w:rsidRDefault="00C32154" w:rsidP="00C321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مثاتاكن مقصود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218A42F" w14:textId="77777777" w:rsidR="00C32154" w:rsidRPr="0023364E" w:rsidRDefault="00C32154" w:rsidP="00C321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هورايك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كأوڠݢ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نبي محمد ص ملالوءي قص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365F93F7" w14:textId="77777777" w:rsidR="00C32154" w:rsidRPr="0023364E" w:rsidRDefault="00C32154" w:rsidP="00C3215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برسوءال جواب صيف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واجب با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نبي دان رسول.</w:t>
            </w:r>
          </w:p>
          <w:p w14:paraId="0BBC2BFF" w14:textId="77777777" w:rsidR="00C32154" w:rsidRPr="0023364E" w:rsidRDefault="00C32154" w:rsidP="00C3215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2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قصود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جلسكن دالم سيتواسي سماس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</w:p>
          <w:p w14:paraId="4CF09121" w14:textId="77777777" w:rsidR="00C32154" w:rsidRPr="0023364E" w:rsidRDefault="00C32154" w:rsidP="00C3215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3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نخريتاك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كأوڠݢ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proofErr w:type="gramStart"/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نبي</w:t>
            </w:r>
            <w:proofErr w:type="gramEnd"/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حمد ص ملالوءي قص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3FC815F" w14:textId="77777777" w:rsidR="00C32154" w:rsidRPr="0023364E" w:rsidRDefault="00C32154" w:rsidP="00C3215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. اكتيؤيتي موريد مثنارايكن كفايهن دان كسوسهن نبي ص دالم بردعوه.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40" w:type="dxa"/>
          </w:tcPr>
          <w:p w14:paraId="48FBDFF2" w14:textId="77777777" w:rsidR="00C32154" w:rsidRPr="0023364E" w:rsidRDefault="00C32154" w:rsidP="00C3215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5)</w:t>
            </w:r>
          </w:p>
          <w:p w14:paraId="01CB16DE" w14:textId="77777777" w:rsidR="00C32154" w:rsidRPr="0023364E" w:rsidRDefault="00C32154" w:rsidP="00C3215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برفيكيرن دان برسيكف فليك سيبيليتي.</w:t>
            </w:r>
          </w:p>
          <w:p w14:paraId="6738EEDB" w14:textId="77777777" w:rsidR="00C32154" w:rsidRPr="0023364E" w:rsidRDefault="000D4EE6" w:rsidP="00C32154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32154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E3027D9" w14:textId="77777777" w:rsidR="00C32154" w:rsidRPr="0023364E" w:rsidRDefault="00C32154" w:rsidP="00C3215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رسوءال جواب</w:t>
            </w:r>
          </w:p>
          <w:p w14:paraId="6875639B" w14:textId="77777777" w:rsidR="00C32154" w:rsidRPr="0023364E" w:rsidRDefault="00C32154" w:rsidP="00C3215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ريتاءن قيصه</w:t>
            </w:r>
          </w:p>
          <w:p w14:paraId="7A7B1EDA" w14:textId="77777777" w:rsidR="00C32154" w:rsidRPr="0023364E" w:rsidRDefault="00C32154" w:rsidP="00C3215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مثنارايكن فكتا </w:t>
            </w:r>
          </w:p>
          <w:p w14:paraId="605B8076" w14:textId="77777777" w:rsidR="00C32154" w:rsidRPr="0023364E" w:rsidRDefault="00C32154" w:rsidP="00C3215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15C2508" w14:textId="77777777" w:rsidR="00C32154" w:rsidRPr="0023364E" w:rsidRDefault="000D4EE6" w:rsidP="00C3215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C32154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C32154" w:rsidRPr="0023364E">
              <w:rPr>
                <w:rFonts w:cs="Jawi Uthman Taha" w:hint="cs"/>
                <w:sz w:val="20"/>
                <w:szCs w:val="20"/>
                <w:rtl/>
              </w:rPr>
              <w:t xml:space="preserve"> دعوه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C32154"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 بوليه لاكوكن؟</w:t>
            </w:r>
          </w:p>
        </w:tc>
      </w:tr>
      <w:tr w:rsidR="00DD4703" w:rsidRPr="00022BDF" w14:paraId="3CE74B0D" w14:textId="77777777" w:rsidTr="00AA37F0">
        <w:tc>
          <w:tcPr>
            <w:tcW w:w="862" w:type="dxa"/>
            <w:vMerge/>
          </w:tcPr>
          <w:p w14:paraId="65885EA8" w14:textId="77777777" w:rsidR="00DD4703" w:rsidRPr="0023364E" w:rsidRDefault="00DD4703" w:rsidP="00DD470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3BA43BC8" w14:textId="77777777" w:rsidR="00DD4703" w:rsidRPr="0023364E" w:rsidRDefault="00DD4703" w:rsidP="00DD470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6963EF3" w14:textId="77777777" w:rsidR="00DD4703" w:rsidRPr="0023364E" w:rsidRDefault="00DD4703" w:rsidP="00DD470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288" w:type="dxa"/>
          </w:tcPr>
          <w:p w14:paraId="6CF9BB34" w14:textId="77777777" w:rsidR="00DD4703" w:rsidRPr="0023364E" w:rsidRDefault="00DD4703" w:rsidP="00DD470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438FAC4E" w14:textId="77777777" w:rsidR="00DD4703" w:rsidRPr="0023364E" w:rsidRDefault="00DD4703" w:rsidP="00DD470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2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9D21442" w14:textId="77777777" w:rsidR="00DD4703" w:rsidRPr="0023364E" w:rsidRDefault="00DD4703" w:rsidP="00DD470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82" w:type="dxa"/>
          </w:tcPr>
          <w:p w14:paraId="0B6025B6" w14:textId="77777777" w:rsidR="00DD4703" w:rsidRPr="0023364E" w:rsidRDefault="00DD4703" w:rsidP="00DD470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29362CE" w14:textId="77777777" w:rsidR="00DD4703" w:rsidRPr="0023364E" w:rsidRDefault="00DD4703" w:rsidP="00995816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="00E236A6"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83FFA"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6B422857" w14:textId="77777777" w:rsidR="00DD4703" w:rsidRPr="0023364E" w:rsidRDefault="00DD4703" w:rsidP="00DD4703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583FF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="00583FFA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="00583FFA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لباݢا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127197" w14:textId="77777777" w:rsidR="00DD4703" w:rsidRPr="0023364E" w:rsidRDefault="00DD4703" w:rsidP="00DD4703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583FF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="00583FFA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="00583FFA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لباݢا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29C927C" w14:textId="77777777" w:rsidR="00DD4703" w:rsidRPr="0023364E" w:rsidRDefault="00DD4703" w:rsidP="00DD4703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583FFA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="00583FFA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="00583FFA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لباݢا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3BAC76B7" w14:textId="77777777" w:rsidR="00DD4703" w:rsidRPr="0023364E" w:rsidRDefault="00DD4703" w:rsidP="00DD470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40" w:type="dxa"/>
          </w:tcPr>
          <w:p w14:paraId="625311E3" w14:textId="77777777" w:rsidR="00DD4703" w:rsidRPr="0023364E" w:rsidRDefault="00DD4703" w:rsidP="005A1AA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8)</w:t>
            </w:r>
          </w:p>
          <w:p w14:paraId="27E20F47" w14:textId="77777777" w:rsidR="00DD4703" w:rsidRPr="0023364E" w:rsidRDefault="00D077A9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DD4703" w:rsidRPr="0023364E">
              <w:rPr>
                <w:rFonts w:cs="Jawi Uthman Taha" w:hint="cs"/>
                <w:sz w:val="20"/>
                <w:szCs w:val="20"/>
                <w:rtl/>
              </w:rPr>
              <w:t xml:space="preserve"> بلاج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DD4703" w:rsidRPr="0023364E">
              <w:rPr>
                <w:rFonts w:cs="Jawi Uthman Taha" w:hint="cs"/>
                <w:sz w:val="20"/>
                <w:szCs w:val="20"/>
                <w:rtl/>
              </w:rPr>
              <w:t xml:space="preserve"> كسيل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DD4703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70DA28" w14:textId="77777777" w:rsidR="00DD4703" w:rsidRPr="0023364E" w:rsidRDefault="000D4EE6" w:rsidP="005A1AA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DD470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26DEF52" w14:textId="77777777" w:rsidR="00DD4703" w:rsidRPr="0023364E" w:rsidRDefault="00DD4703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5E82FEDE" w14:textId="77777777" w:rsidR="00DD4703" w:rsidRPr="0023364E" w:rsidRDefault="00DD4703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27881EF" w14:textId="77777777" w:rsidR="00DD4703" w:rsidRPr="0023364E" w:rsidRDefault="00DD4703" w:rsidP="005A1AA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41D8E42" w14:textId="77777777" w:rsidR="00DD4703" w:rsidRPr="0023364E" w:rsidRDefault="000D4EE6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D4703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DD470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DD4703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2B1D57E7" w14:textId="77777777" w:rsidR="007E422F" w:rsidRDefault="007E422F" w:rsidP="007E422F">
      <w:pPr>
        <w:bidi/>
        <w:spacing w:after="0"/>
      </w:pPr>
      <w:r>
        <w:br w:type="page"/>
      </w:r>
    </w:p>
    <w:tbl>
      <w:tblPr>
        <w:bidiVisual/>
        <w:tblW w:w="1462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417"/>
        <w:gridCol w:w="2290"/>
        <w:gridCol w:w="2178"/>
        <w:gridCol w:w="2082"/>
        <w:gridCol w:w="3686"/>
        <w:gridCol w:w="2238"/>
      </w:tblGrid>
      <w:tr w:rsidR="00BD41D6" w:rsidRPr="00022BDF" w14:paraId="3A72CC85" w14:textId="77777777" w:rsidTr="00AA37F0">
        <w:tc>
          <w:tcPr>
            <w:tcW w:w="733" w:type="dxa"/>
            <w:shd w:val="clear" w:color="auto" w:fill="DDD9C3"/>
          </w:tcPr>
          <w:p w14:paraId="1036F9BB" w14:textId="082268DB" w:rsidR="00BD41D6" w:rsidRPr="0023364E" w:rsidRDefault="000D4EE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281743C4" w14:textId="77777777" w:rsidR="00BD41D6" w:rsidRPr="0023364E" w:rsidRDefault="000D4EE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BD41D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290" w:type="dxa"/>
            <w:shd w:val="clear" w:color="auto" w:fill="DDD9C3"/>
          </w:tcPr>
          <w:p w14:paraId="1F8F7EF6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5F066527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13637571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99D3595" w14:textId="77777777" w:rsidR="00BD41D6" w:rsidRPr="0023364E" w:rsidRDefault="000D4EE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BD41D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BD41D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8" w:type="dxa"/>
            <w:shd w:val="clear" w:color="auto" w:fill="DDD9C3"/>
          </w:tcPr>
          <w:p w14:paraId="4F1D848C" w14:textId="77777777" w:rsidR="00BD41D6" w:rsidRPr="0023364E" w:rsidRDefault="00BD41D6" w:rsidP="00BD41D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6B96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D23520" w:rsidRPr="00022BDF" w14:paraId="45EB5921" w14:textId="77777777" w:rsidTr="00AA37F0">
        <w:tc>
          <w:tcPr>
            <w:tcW w:w="733" w:type="dxa"/>
            <w:vMerge w:val="restart"/>
          </w:tcPr>
          <w:p w14:paraId="611CE61A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CB460D8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EF3F971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0B515A8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E0C8AF4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23B599B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9E9542C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74ECCB0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50F5854" w14:textId="79E14034" w:rsidR="00D23520" w:rsidRPr="0023364E" w:rsidRDefault="003357CA" w:rsidP="003357C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38BC4092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905E167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A50761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31901B6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163650E" w14:textId="77777777" w:rsidR="003357CA" w:rsidRPr="0023364E" w:rsidRDefault="003357CA" w:rsidP="003357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D289DEF" w14:textId="77777777" w:rsidR="003357CA" w:rsidRPr="0023364E" w:rsidRDefault="003357CA" w:rsidP="003357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A3F971E" w14:textId="77777777" w:rsidR="003357CA" w:rsidRPr="0023364E" w:rsidRDefault="003357CA" w:rsidP="003357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49523B4" w14:textId="77777777" w:rsidR="003357CA" w:rsidRPr="0023364E" w:rsidRDefault="003357CA" w:rsidP="003357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8878702" w14:textId="77777777" w:rsidR="003357CA" w:rsidRPr="0023364E" w:rsidRDefault="003357CA" w:rsidP="003357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25330AA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C7EDAE7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9A08E09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75B900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24704A7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98A315E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594AD8D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3D2E23A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C3D830B" w14:textId="43E73FF8" w:rsidR="00D23520" w:rsidRPr="0023364E" w:rsidRDefault="00D23520" w:rsidP="00D2352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7ED90AC5" w14:textId="77777777" w:rsidR="003357CA" w:rsidRPr="0023364E" w:rsidRDefault="003357CA" w:rsidP="003357C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7F163C" w14:textId="77777777" w:rsidR="003357CA" w:rsidRPr="0023364E" w:rsidRDefault="003357CA" w:rsidP="003357C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84E094" w14:textId="77777777" w:rsidR="003357CA" w:rsidRPr="0023364E" w:rsidRDefault="003357CA" w:rsidP="003357C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A84D02" w14:textId="77777777" w:rsidR="003357CA" w:rsidRPr="0023364E" w:rsidRDefault="003357CA" w:rsidP="003357C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9F04E5" w14:textId="77777777" w:rsidR="003357CA" w:rsidRPr="0023364E" w:rsidRDefault="003357CA" w:rsidP="003357C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8B7D64" w14:textId="77777777" w:rsidR="003357CA" w:rsidRPr="0023364E" w:rsidRDefault="003357CA" w:rsidP="003357C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5621A4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4559940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2E4EBB6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03339F8E" w14:textId="77777777" w:rsidR="00D23520" w:rsidRPr="0023364E" w:rsidRDefault="00D23520" w:rsidP="00D23520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E7CB66B" w14:textId="77777777" w:rsidR="00D23520" w:rsidRPr="0023364E" w:rsidRDefault="00D23520" w:rsidP="00D2352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416F0AAE" w14:textId="77777777" w:rsidR="00D23520" w:rsidRDefault="00D23520" w:rsidP="00D2352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101D8D1" w14:textId="77777777" w:rsidR="00CF0776" w:rsidRDefault="00CF0776" w:rsidP="00CF0776">
            <w:pPr>
              <w:widowControl w:val="0"/>
              <w:autoSpaceDE w:val="0"/>
              <w:autoSpaceDN w:val="0"/>
              <w:ind w:right="396"/>
              <w:jc w:val="center"/>
              <w:rPr>
                <w:rFonts w:asciiTheme="minorHAnsi" w:eastAsia="Arial" w:hAnsiTheme="minorHAnsi" w:cstheme="minorHAnsi"/>
                <w:color w:val="FF0000"/>
                <w:sz w:val="14"/>
                <w:szCs w:val="14"/>
              </w:rPr>
            </w:pPr>
          </w:p>
          <w:p w14:paraId="695FCEDD" w14:textId="2610E3DA" w:rsidR="00CF0776" w:rsidRPr="00CF0776" w:rsidRDefault="00CF0776" w:rsidP="00CF0776">
            <w:pPr>
              <w:widowControl w:val="0"/>
              <w:autoSpaceDE w:val="0"/>
              <w:autoSpaceDN w:val="0"/>
              <w:ind w:right="396"/>
              <w:jc w:val="center"/>
              <w:rPr>
                <w:rFonts w:asciiTheme="minorHAnsi" w:eastAsia="Arial" w:hAnsiTheme="minorHAnsi" w:cstheme="minorHAnsi"/>
                <w:color w:val="FF0000"/>
                <w:sz w:val="14"/>
                <w:szCs w:val="14"/>
              </w:rPr>
            </w:pPr>
            <w:r w:rsidRPr="00CF0776">
              <w:rPr>
                <w:rFonts w:asciiTheme="minorHAnsi" w:eastAsia="Arial" w:hAnsiTheme="minorHAnsi" w:cstheme="minorHAnsi"/>
                <w:color w:val="FF0000"/>
                <w:sz w:val="14"/>
                <w:szCs w:val="14"/>
              </w:rPr>
              <w:t>M19-PENDIDIKAN SIVIK (JUL)</w:t>
            </w:r>
          </w:p>
          <w:p w14:paraId="73B45CFA" w14:textId="49B37C89" w:rsidR="00CF0776" w:rsidRPr="00CF0776" w:rsidRDefault="00CF0776" w:rsidP="00CF077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4"/>
                <w:szCs w:val="14"/>
              </w:rPr>
            </w:pPr>
            <w:r w:rsidRPr="00CF0776">
              <w:rPr>
                <w:rFonts w:asciiTheme="minorHAnsi" w:eastAsia="Arial" w:hAnsiTheme="minorHAnsi" w:cstheme="minorHAnsi"/>
                <w:color w:val="FF0000"/>
                <w:sz w:val="14"/>
                <w:szCs w:val="14"/>
              </w:rPr>
              <w:t>TEMA: BERTANGGUNG</w:t>
            </w:r>
            <w:r>
              <w:rPr>
                <w:rFonts w:asciiTheme="minorHAnsi" w:eastAsia="Arial" w:hAnsiTheme="minorHAnsi" w:cstheme="minorHAnsi"/>
                <w:color w:val="FF0000"/>
                <w:sz w:val="14"/>
                <w:szCs w:val="14"/>
              </w:rPr>
              <w:t xml:space="preserve"> </w:t>
            </w:r>
            <w:r w:rsidRPr="00CF0776">
              <w:rPr>
                <w:rFonts w:asciiTheme="minorHAnsi" w:eastAsia="Arial" w:hAnsiTheme="minorHAnsi" w:cstheme="minorHAnsi"/>
                <w:color w:val="FF0000"/>
                <w:sz w:val="14"/>
                <w:szCs w:val="14"/>
              </w:rPr>
              <w:t>JAWAB</w:t>
            </w:r>
          </w:p>
          <w:p w14:paraId="5BF97DAA" w14:textId="77777777" w:rsidR="00D23520" w:rsidRPr="0023364E" w:rsidRDefault="00D23520" w:rsidP="00D2352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0" w:type="dxa"/>
          </w:tcPr>
          <w:p w14:paraId="0D56D567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ناليسيس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ياتي 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7458072" w14:textId="77777777" w:rsidR="00D23520" w:rsidRPr="0023364E" w:rsidRDefault="00D23520" w:rsidP="00D2352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5.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  <w:p w14:paraId="205D7FD1" w14:textId="77777777" w:rsidR="00D23520" w:rsidRPr="0023364E" w:rsidRDefault="00D23520" w:rsidP="00D2352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5.4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اناليسيس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 دالم ممبنتوق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.</w:t>
            </w:r>
          </w:p>
          <w:p w14:paraId="3DFD25B4" w14:textId="77777777" w:rsidR="00D23520" w:rsidRPr="0023364E" w:rsidRDefault="00D23520" w:rsidP="00D23520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5.5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حياتي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</w:tc>
        <w:tc>
          <w:tcPr>
            <w:tcW w:w="2082" w:type="dxa"/>
          </w:tcPr>
          <w:p w14:paraId="339C4DBF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E5F6CAF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3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DD9364F" w14:textId="77777777" w:rsidR="00D23520" w:rsidRPr="0023364E" w:rsidRDefault="00D23520" w:rsidP="00D2352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2. مثنارايكن 3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 دالم ممبنتوق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="00F3386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3386D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11057282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سوءال جوا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اڤاك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ل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  <w:p w14:paraId="190697CE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دان اكتيؤيتي موريد مثنارايكن 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فاتحة. </w:t>
            </w:r>
            <w:r w:rsidRPr="0023364E">
              <w:rPr>
                <w:rFonts w:cs="Jawi Uthman Taha"/>
                <w:sz w:val="20"/>
                <w:szCs w:val="20"/>
              </w:rPr>
              <w:t>(stay &amp; stray)</w:t>
            </w:r>
          </w:p>
          <w:p w14:paraId="2CFA849E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 دالم ممبنتوق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1F6314AF" w14:textId="2227B56E" w:rsidR="00BB5255" w:rsidRPr="0023364E" w:rsidRDefault="00D23520" w:rsidP="00AA37F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موريد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ثنارايكن 3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 دالم ممبنتوق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38" w:type="dxa"/>
          </w:tcPr>
          <w:p w14:paraId="371D4D39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2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7A2860C4" w14:textId="77777777" w:rsidR="00D23520" w:rsidRPr="0023364E" w:rsidRDefault="000D4EE6" w:rsidP="00D23520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D23520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A152FF8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كلواركن فكتا.</w:t>
            </w:r>
          </w:p>
          <w:p w14:paraId="19DE252C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 دان سنارايكن.</w:t>
            </w:r>
          </w:p>
          <w:p w14:paraId="7A44C7FF" w14:textId="77777777" w:rsidR="00D23520" w:rsidRPr="0023364E" w:rsidRDefault="00D23520" w:rsidP="00D2352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BB978A0" w14:textId="77777777" w:rsidR="00D23520" w:rsidRPr="0023364E" w:rsidRDefault="00795AF5" w:rsidP="00D235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اݢايمان </w:t>
            </w:r>
            <w:r w:rsidR="00A42C30" w:rsidRPr="0023364E">
              <w:rPr>
                <w:rFonts w:cs="Jawi Uthman Taha" w:hint="cs"/>
                <w:sz w:val="20"/>
                <w:szCs w:val="20"/>
                <w:rtl/>
              </w:rPr>
              <w:t xml:space="preserve">اونتوق </w:t>
            </w:r>
            <w:r w:rsidR="001216B0" w:rsidRPr="0023364E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="001216B0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1216B0" w:rsidRPr="0023364E">
              <w:rPr>
                <w:rFonts w:cs="Jawi Uthman Taha" w:hint="cs"/>
                <w:sz w:val="20"/>
                <w:szCs w:val="20"/>
                <w:rtl/>
              </w:rPr>
              <w:t>مليهاراءن دان كسلامتن دري</w:t>
            </w:r>
            <w:r w:rsidR="00D23520" w:rsidRPr="0023364E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  <w:p w14:paraId="555556AF" w14:textId="77777777" w:rsidR="00BB5255" w:rsidRPr="0023364E" w:rsidRDefault="00BB5255" w:rsidP="00BB525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A42C30" w:rsidRPr="00022BDF" w14:paraId="7B3B6F3C" w14:textId="77777777" w:rsidTr="00AA37F0">
        <w:tc>
          <w:tcPr>
            <w:tcW w:w="733" w:type="dxa"/>
            <w:vMerge/>
          </w:tcPr>
          <w:p w14:paraId="70C733DB" w14:textId="77777777" w:rsidR="00A42C30" w:rsidRPr="0023364E" w:rsidRDefault="00A42C30" w:rsidP="00A42C3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251D55D7" w14:textId="77777777" w:rsidR="00A42C30" w:rsidRPr="0023364E" w:rsidRDefault="00A42C30" w:rsidP="00A42C3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172E78D" w14:textId="77777777" w:rsidR="00A42C30" w:rsidRPr="0023364E" w:rsidRDefault="00A42C30" w:rsidP="00A42C3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02A133E" w14:textId="77777777" w:rsidR="00A42C30" w:rsidRPr="0023364E" w:rsidRDefault="00A42C30" w:rsidP="00A42C3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2290" w:type="dxa"/>
          </w:tcPr>
          <w:p w14:paraId="493117A7" w14:textId="77777777" w:rsidR="00A42C30" w:rsidRPr="0023364E" w:rsidRDefault="00A42C30" w:rsidP="00A42C30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7B652B3F" w14:textId="77777777" w:rsidR="00A42C30" w:rsidRPr="0023364E" w:rsidRDefault="00A42C30" w:rsidP="00A42C3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338F7F6" w14:textId="77777777" w:rsidR="00A42C30" w:rsidRPr="0023364E" w:rsidRDefault="00A42C30" w:rsidP="00A42C3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F3386D" w:rsidRPr="0023364E">
              <w:rPr>
                <w:rFonts w:cs="Jawi Uthman Taha" w:hint="cs"/>
                <w:sz w:val="20"/>
                <w:szCs w:val="20"/>
                <w:rtl/>
              </w:rPr>
              <w:t>9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B8D7DBE" w14:textId="77777777" w:rsidR="00A42C30" w:rsidRPr="0023364E" w:rsidRDefault="00A42C30" w:rsidP="00A42C3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150-16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</w:tcPr>
          <w:p w14:paraId="2E1DD916" w14:textId="77777777" w:rsidR="00A42C30" w:rsidRPr="0023364E" w:rsidRDefault="00A42C30" w:rsidP="00A42C3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1DEC98" w14:textId="77777777" w:rsidR="00A42C30" w:rsidRPr="0023364E" w:rsidRDefault="000D4EE6" w:rsidP="00A42C3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A42C30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42C30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150-163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42C30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790A679F" w14:textId="77777777" w:rsidR="00A42C30" w:rsidRPr="0023364E" w:rsidRDefault="00A42C30" w:rsidP="00A42C30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1F3627E3" w14:textId="77777777" w:rsidR="00A42C30" w:rsidRPr="0023364E" w:rsidRDefault="00A42C30" w:rsidP="00A42C30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BA5034E" w14:textId="77777777" w:rsidR="00A42C30" w:rsidRPr="0023364E" w:rsidRDefault="00A42C30" w:rsidP="00A42C3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47CD15C" w14:textId="77777777" w:rsidR="00A42C30" w:rsidRPr="0023364E" w:rsidRDefault="00A42C30" w:rsidP="00A42C3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8" w:type="dxa"/>
          </w:tcPr>
          <w:p w14:paraId="43785A03" w14:textId="77777777" w:rsidR="00A42C30" w:rsidRPr="0023364E" w:rsidRDefault="00A42C30" w:rsidP="005A1AA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7B2209A4" w14:textId="77777777" w:rsidR="00A42C30" w:rsidRPr="0023364E" w:rsidRDefault="00A42C30" w:rsidP="005A1AA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D8CFA3" w14:textId="77777777" w:rsidR="00A42C30" w:rsidRPr="0023364E" w:rsidRDefault="000D4EE6" w:rsidP="005A1AA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42C30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FA2922F" w14:textId="77777777" w:rsidR="00A42C30" w:rsidRPr="0023364E" w:rsidRDefault="00A42C30" w:rsidP="005A1AAA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6ACED31D" w14:textId="77777777" w:rsidR="00A42C30" w:rsidRPr="0023364E" w:rsidRDefault="00A42C30" w:rsidP="005A1AA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B85E8A9" w14:textId="77777777" w:rsidR="00BB5255" w:rsidRPr="0023364E" w:rsidRDefault="000D4EE6" w:rsidP="00F602C9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A42C30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42C30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42C30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A502F3" w:rsidRPr="00022BDF" w14:paraId="0054DC6A" w14:textId="77777777" w:rsidTr="00AA37F0">
        <w:tc>
          <w:tcPr>
            <w:tcW w:w="733" w:type="dxa"/>
            <w:vMerge/>
          </w:tcPr>
          <w:p w14:paraId="32275AD1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2AD3CDE2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1A8E154B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290" w:type="dxa"/>
          </w:tcPr>
          <w:p w14:paraId="57D3AEF1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2 مروموس اعتبار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كأوڠݢ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نبي محمد ص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6EEB4570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2.1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هورايك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كأوڠݢ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نبي محمد ص ملالوءي قص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D3DD7C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5.2.2 مروموس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نبي محمد ص بر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82" w:type="dxa"/>
          </w:tcPr>
          <w:p w14:paraId="24E4CB5F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85AAF82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هورايك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كأوڠݢ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نبي محمد ص ملالوءي قص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A0C10AD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2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نبي محمد ص بر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4BE89FD4" w14:textId="77777777" w:rsidR="00A502F3" w:rsidRPr="0023364E" w:rsidRDefault="00A502F3" w:rsidP="00A502F3">
            <w:pPr>
              <w:pStyle w:val="NoSpacing"/>
              <w:bidi/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برسوءال جواب مقصود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eastAsia="Traditional Arabic" w:hAnsi="Arabic Typesetting" w:cs="Jawi Uthman Taha"/>
                <w:sz w:val="20"/>
                <w:szCs w:val="20"/>
                <w:rtl/>
              </w:rPr>
              <w:t>صيفت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 </w:t>
            </w:r>
            <w:r w:rsidR="00D077A9" w:rsidRPr="0023364E">
              <w:rPr>
                <w:rFonts w:ascii="Arabic Typesetting" w:eastAsia="Traditional Arabic" w:hAnsi="Arabic Typesetting" w:cs="Jawi Uthman Taha"/>
                <w:sz w:val="20"/>
                <w:szCs w:val="20"/>
                <w:rtl/>
              </w:rPr>
              <w:t>تبليغ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نبي محمد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lang w:val="en-MY"/>
              </w:rPr>
              <w:t>ﷺ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چونتوه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 xml:space="preserve"> دالم سيتواسي سماس.</w:t>
            </w:r>
          </w:p>
          <w:p w14:paraId="36485FD5" w14:textId="77777777" w:rsidR="00A502F3" w:rsidRPr="0023364E" w:rsidRDefault="00A502F3" w:rsidP="00A502F3">
            <w:pPr>
              <w:pStyle w:val="NoSpacing"/>
              <w:bidi/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منخريتاكن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كأوڠݢولن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eastAsia="Traditional Arabic" w:hAnsi="Arabic Typesetting" w:cs="Jawi Uthman Taha"/>
                <w:sz w:val="20"/>
                <w:szCs w:val="20"/>
                <w:rtl/>
              </w:rPr>
              <w:t>صيفت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 </w:t>
            </w:r>
            <w:r w:rsidR="00D077A9" w:rsidRPr="0023364E">
              <w:rPr>
                <w:rFonts w:ascii="Arabic Typesetting" w:eastAsia="Traditional Arabic" w:hAnsi="Arabic Typesetting" w:cs="Jawi Uthman Taha"/>
                <w:sz w:val="20"/>
                <w:szCs w:val="20"/>
                <w:rtl/>
              </w:rPr>
              <w:t>تبليغ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نبي محمد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lang w:val="en-MY"/>
              </w:rPr>
              <w:t>ﷺ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ملالوءي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 xml:space="preserve">قصة </w:t>
            </w:r>
            <w:r w:rsidR="000D4EE6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كهيدوڤن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بݢيندا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119143BA" w14:textId="77777777" w:rsidR="00A502F3" w:rsidRPr="0023364E" w:rsidRDefault="00A502F3" w:rsidP="00A502F3">
            <w:pPr>
              <w:pStyle w:val="NoSpacing"/>
              <w:bidi/>
              <w:rPr>
                <w:rFonts w:eastAsia="Traditional Arabic" w:cs="Jawi Uthman Taha"/>
                <w:sz w:val="20"/>
                <w:szCs w:val="20"/>
                <w:lang w:val="en-MY"/>
              </w:rPr>
            </w:pP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3. </w:t>
            </w:r>
            <w:r w:rsidR="00D077A9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بينچڠ</w:t>
            </w:r>
            <w:r w:rsidR="000D4EE6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ك</w:t>
            </w:r>
            <w:r w:rsidR="00795AF5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ڤن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يڠ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ن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نبي محمد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lang w:val="en-MY"/>
              </w:rPr>
              <w:t>ﷺ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ر</w:t>
            </w:r>
            <w:r w:rsidRPr="0023364E">
              <w:rPr>
                <w:rFonts w:ascii="Arabic Typesetting" w:eastAsia="Traditional Arabic" w:hAnsi="Arabic Typesetting" w:cs="Jawi Uthman Taha"/>
                <w:sz w:val="20"/>
                <w:szCs w:val="20"/>
                <w:rtl/>
              </w:rPr>
              <w:t>صيفت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 </w:t>
            </w:r>
            <w:r w:rsidR="00D077A9" w:rsidRPr="0023364E">
              <w:rPr>
                <w:rFonts w:ascii="Arabic Typesetting" w:eastAsia="Traditional Arabic" w:hAnsi="Arabic Typesetting" w:cs="Jawi Uthman Taha"/>
                <w:sz w:val="20"/>
                <w:szCs w:val="20"/>
                <w:rtl/>
              </w:rPr>
              <w:t>تبليغ</w:t>
            </w:r>
            <w:r w:rsidRPr="0023364E">
              <w:rPr>
                <w:rFonts w:ascii="Arabic Typesetting" w:eastAsia="Traditional Arabic" w:hAnsi="Arabic Typesetting"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eastAsia="Traditional Arabic" w:cs="Jawi Uthman Taha"/>
                <w:sz w:val="20"/>
                <w:szCs w:val="20"/>
                <w:lang w:val="en-MY"/>
              </w:rPr>
              <w:t>(TALKING CHIPS)</w:t>
            </w:r>
          </w:p>
          <w:p w14:paraId="0CDFE5C7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EG"/>
              </w:rPr>
            </w:pPr>
            <w:r w:rsidRPr="0023364E">
              <w:rPr>
                <w:rFonts w:eastAsia="Traditional Arabic" w:cs="Jawi Uthman Taha" w:hint="cs"/>
                <w:sz w:val="20"/>
                <w:szCs w:val="20"/>
                <w:rtl/>
                <w:lang w:val="en-MY" w:bidi="ar-EG"/>
              </w:rPr>
              <w:t xml:space="preserve">4. 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اكتيؤيتي موريد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من</w:t>
            </w:r>
            <w:r w:rsidR="00D077A9"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>چ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>اري دان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منرڠكن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2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درڤد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ك</w:t>
            </w:r>
            <w:r w:rsidR="00795AF5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ڤن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يڠ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ن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/>
                <w:sz w:val="20"/>
                <w:szCs w:val="20"/>
                <w:rtl/>
              </w:rPr>
              <w:t>نبي محمد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lang w:val="en-MY"/>
              </w:rPr>
              <w:t>ﷺ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ر</w:t>
            </w:r>
            <w:r w:rsidRPr="0023364E">
              <w:rPr>
                <w:rFonts w:ascii="Arabic Typesetting" w:eastAsia="Traditional Arabic" w:hAnsi="Arabic Typesetting" w:cs="Jawi Uthman Taha"/>
                <w:sz w:val="20"/>
                <w:szCs w:val="20"/>
                <w:rtl/>
              </w:rPr>
              <w:t>صيفت</w:t>
            </w:r>
            <w:r w:rsidRPr="0023364E">
              <w:rPr>
                <w:rFonts w:ascii="Traditional Arabic" w:eastAsia="Traditional Arabic" w:hAnsi="Traditional Arabic" w:cs="Jawi Uthman Taha" w:hint="cs"/>
                <w:sz w:val="20"/>
                <w:szCs w:val="20"/>
                <w:rtl/>
              </w:rPr>
              <w:t xml:space="preserve">  </w:t>
            </w:r>
            <w:r w:rsidR="00D077A9" w:rsidRPr="0023364E">
              <w:rPr>
                <w:rFonts w:ascii="Arabic Typesetting" w:eastAsia="Traditional Arabic" w:hAnsi="Arabic Typesetting" w:cs="Jawi Uthman Taha"/>
                <w:sz w:val="20"/>
                <w:szCs w:val="20"/>
                <w:rtl/>
              </w:rPr>
              <w:t>تبليغ</w:t>
            </w:r>
            <w:r w:rsidRPr="0023364E">
              <w:rPr>
                <w:rFonts w:ascii="Arabic Typesetting" w:eastAsia="Traditional Arabic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eastAsia="Traditional Arabic" w:cs="Jawi Uthman Taha"/>
                <w:sz w:val="20"/>
                <w:szCs w:val="20"/>
                <w:lang w:val="en-MY"/>
              </w:rPr>
              <w:t xml:space="preserve">(MIX – N </w:t>
            </w:r>
            <w:r w:rsidR="005A2E1F">
              <w:rPr>
                <w:rFonts w:eastAsia="Traditional Arabic" w:cs="Jawi Uthman Taha"/>
                <w:sz w:val="20"/>
                <w:szCs w:val="20"/>
                <w:lang w:val="en-MY"/>
              </w:rPr>
              <w:t>–</w:t>
            </w:r>
            <w:r w:rsidRPr="0023364E">
              <w:rPr>
                <w:rFonts w:eastAsia="Traditional Arabic" w:cs="Jawi Uthman Taha"/>
                <w:sz w:val="20"/>
                <w:szCs w:val="20"/>
                <w:lang w:val="en-MY"/>
              </w:rPr>
              <w:t xml:space="preserve"> MATCH )</w:t>
            </w:r>
          </w:p>
        </w:tc>
        <w:tc>
          <w:tcPr>
            <w:tcW w:w="2238" w:type="dxa"/>
          </w:tcPr>
          <w:p w14:paraId="047EC768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5)</w:t>
            </w:r>
          </w:p>
          <w:p w14:paraId="0EB49888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برفيكيرن دان برسي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يك سيبيليتي.</w:t>
            </w:r>
          </w:p>
          <w:p w14:paraId="414C5247" w14:textId="77777777" w:rsidR="00A502F3" w:rsidRPr="0023364E" w:rsidRDefault="000D4EE6" w:rsidP="00A502F3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7FD4277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رسوءال جواب</w:t>
            </w:r>
          </w:p>
          <w:p w14:paraId="39EB8C73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خريتاءن قيصه</w:t>
            </w:r>
          </w:p>
          <w:p w14:paraId="1C77DA9E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كتا </w:t>
            </w:r>
          </w:p>
          <w:p w14:paraId="3D0A93C6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9D3EB7E" w14:textId="77777777" w:rsidR="00A502F3" w:rsidRPr="0023364E" w:rsidRDefault="000D4EE6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عاقبة جيك تيدق اد اوسها دعوه؟</w:t>
            </w:r>
          </w:p>
          <w:p w14:paraId="31FE3570" w14:textId="77777777" w:rsidR="00BB5255" w:rsidRPr="0023364E" w:rsidRDefault="00BB5255" w:rsidP="00BB525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A502F3" w:rsidRPr="00022BDF" w14:paraId="3DB9667B" w14:textId="77777777" w:rsidTr="00AA37F0">
        <w:tc>
          <w:tcPr>
            <w:tcW w:w="733" w:type="dxa"/>
            <w:vMerge/>
          </w:tcPr>
          <w:p w14:paraId="52987000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3D0D9142" w14:textId="77777777" w:rsidR="00A502F3" w:rsidRPr="0023364E" w:rsidRDefault="00A502F3" w:rsidP="00A502F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C8A705C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290" w:type="dxa"/>
          </w:tcPr>
          <w:p w14:paraId="76055C06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178" w:type="dxa"/>
          </w:tcPr>
          <w:p w14:paraId="46A853E1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2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82" w:type="dxa"/>
          </w:tcPr>
          <w:p w14:paraId="42A6C8C3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6D61575" w14:textId="264E22B2" w:rsidR="00A502F3" w:rsidRPr="007E422F" w:rsidRDefault="00A502F3" w:rsidP="007E422F">
            <w:pPr>
              <w:pStyle w:val="NoSpacing"/>
              <w:numPr>
                <w:ilvl w:val="0"/>
                <w:numId w:val="35"/>
              </w:numPr>
              <w:bidi/>
              <w:rPr>
                <w:rFonts w:ascii="ArialJawi" w:hAnsi="ArialJawi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ن ، ء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3E02224A" w14:textId="77777777" w:rsidR="00A502F3" w:rsidRPr="0023364E" w:rsidRDefault="00A502F3" w:rsidP="00A502F3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ن ، ءن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EA433A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21F9D0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8" w:type="dxa"/>
          </w:tcPr>
          <w:p w14:paraId="52797036" w14:textId="77777777" w:rsidR="00A502F3" w:rsidRPr="0023364E" w:rsidRDefault="00A502F3" w:rsidP="005A1AA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8)</w:t>
            </w:r>
          </w:p>
          <w:p w14:paraId="17D2A4AE" w14:textId="77777777" w:rsidR="00A502F3" w:rsidRPr="0023364E" w:rsidRDefault="00D077A9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بلاج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كسيل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704719E" w14:textId="77777777" w:rsidR="00A502F3" w:rsidRPr="0023364E" w:rsidRDefault="000D4EE6" w:rsidP="005A1AA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0877C09" w14:textId="77777777" w:rsidR="00A502F3" w:rsidRPr="0023364E" w:rsidRDefault="00A502F3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78AE439A" w14:textId="77777777" w:rsidR="00A502F3" w:rsidRPr="0023364E" w:rsidRDefault="00A502F3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50645F15" w14:textId="77777777" w:rsidR="00A502F3" w:rsidRPr="0023364E" w:rsidRDefault="00A502F3" w:rsidP="005A1AA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CDEE30D" w14:textId="3CF1B2FA" w:rsidR="00BB5255" w:rsidRPr="0023364E" w:rsidRDefault="00A502F3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</w:tbl>
    <w:p w14:paraId="775D2066" w14:textId="7E508D8C" w:rsidR="00AA37F0" w:rsidRDefault="00AA37F0" w:rsidP="00AA37F0">
      <w:pPr>
        <w:bidi/>
        <w:spacing w:after="0"/>
      </w:pPr>
    </w:p>
    <w:tbl>
      <w:tblPr>
        <w:bidiVisual/>
        <w:tblW w:w="14611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17"/>
        <w:gridCol w:w="2288"/>
        <w:gridCol w:w="2178"/>
        <w:gridCol w:w="2082"/>
        <w:gridCol w:w="3686"/>
        <w:gridCol w:w="2240"/>
      </w:tblGrid>
      <w:tr w:rsidR="00A502F3" w:rsidRPr="00022BDF" w14:paraId="21C9BCB3" w14:textId="77777777" w:rsidTr="00AA37F0">
        <w:tc>
          <w:tcPr>
            <w:tcW w:w="720" w:type="dxa"/>
            <w:shd w:val="clear" w:color="auto" w:fill="DDD9C3"/>
          </w:tcPr>
          <w:p w14:paraId="0C9D40CC" w14:textId="1E95C874" w:rsidR="00A502F3" w:rsidRPr="0023364E" w:rsidRDefault="000D4EE6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7" w:type="dxa"/>
            <w:shd w:val="clear" w:color="auto" w:fill="DDD9C3"/>
          </w:tcPr>
          <w:p w14:paraId="07CB89DC" w14:textId="77777777" w:rsidR="00A502F3" w:rsidRPr="0023364E" w:rsidRDefault="000D4EE6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288" w:type="dxa"/>
            <w:shd w:val="clear" w:color="auto" w:fill="DDD9C3"/>
          </w:tcPr>
          <w:p w14:paraId="267475CB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5CD7C16A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5C23E316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7CBAC30" w14:textId="77777777" w:rsidR="00A502F3" w:rsidRPr="0023364E" w:rsidRDefault="000D4EE6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40" w:type="dxa"/>
            <w:shd w:val="clear" w:color="auto" w:fill="DDD9C3"/>
          </w:tcPr>
          <w:p w14:paraId="0B99AE8B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6B96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A502F3" w:rsidRPr="00022BDF" w14:paraId="67ABE509" w14:textId="77777777" w:rsidTr="00AA37F0">
        <w:tc>
          <w:tcPr>
            <w:tcW w:w="720" w:type="dxa"/>
            <w:vMerge w:val="restart"/>
          </w:tcPr>
          <w:p w14:paraId="5358ED54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595823D" w14:textId="77777777" w:rsidR="00BB5255" w:rsidRPr="0023364E" w:rsidRDefault="00BB5255" w:rsidP="00BB5255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3B22605" w14:textId="77777777" w:rsidR="00BB5255" w:rsidRPr="0023364E" w:rsidRDefault="00BB5255" w:rsidP="00BB5255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46948B7" w14:textId="77777777" w:rsidR="00BB5255" w:rsidRPr="0023364E" w:rsidRDefault="00BB5255" w:rsidP="00BB5255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6173F1D" w14:textId="77777777" w:rsidR="00BB5255" w:rsidRPr="0023364E" w:rsidRDefault="00BB5255" w:rsidP="00BB5255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4DD22EF" w14:textId="77777777" w:rsidR="00BB5255" w:rsidRPr="0023364E" w:rsidRDefault="00BB5255" w:rsidP="00BB5255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2921E24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A9B1375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A465B2D" w14:textId="0B86F34B" w:rsidR="00A502F3" w:rsidRPr="0023364E" w:rsidRDefault="008B6845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0</w:t>
            </w:r>
          </w:p>
          <w:p w14:paraId="6824A7EF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4B6CD0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59A6478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F0D2191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5CD8694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8B09981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9FDDD7B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267592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796397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EE73F0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E2C774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0AA459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4FEA3C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D9DBF6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D82FE1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B19777" w14:textId="28F489B1" w:rsidR="00A502F3" w:rsidRPr="0023364E" w:rsidRDefault="008B6845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0</w:t>
            </w:r>
          </w:p>
          <w:p w14:paraId="340C8A12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6019A636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30A3F01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B1FFDF4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95A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2288" w:type="dxa"/>
          </w:tcPr>
          <w:p w14:paraId="255E4565" w14:textId="77777777" w:rsidR="00133025" w:rsidRPr="0023364E" w:rsidRDefault="00133025" w:rsidP="00A502F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</w:t>
            </w:r>
            <w:r w:rsidR="00A502F3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ن</w:t>
            </w:r>
          </w:p>
          <w:p w14:paraId="2C98FFAC" w14:textId="77777777" w:rsidR="00A502F3" w:rsidRPr="0023364E" w:rsidRDefault="00A502F3" w:rsidP="0013302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23364E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133025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133025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81D3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كافرون</w:t>
            </w:r>
            <w:r w:rsidR="00133025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133025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4952402" w14:textId="77777777" w:rsidR="00A502F3" w:rsidRPr="0023364E" w:rsidRDefault="00A502F3" w:rsidP="00A502F3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381D3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81D3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381D3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</w:p>
          <w:p w14:paraId="68930EE1" w14:textId="77777777" w:rsidR="00A502F3" w:rsidRPr="0023364E" w:rsidRDefault="00A502F3" w:rsidP="00A502F3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1.</w:t>
            </w:r>
            <w:r w:rsidR="00336D4C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3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.</w:t>
            </w:r>
            <w:r w:rsidR="00336D4C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381D32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81D3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381D3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</w:t>
            </w:r>
          </w:p>
        </w:tc>
        <w:tc>
          <w:tcPr>
            <w:tcW w:w="2082" w:type="dxa"/>
          </w:tcPr>
          <w:p w14:paraId="6CAEC9BE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7E6F78" w14:textId="77777777" w:rsidR="00A502F3" w:rsidRPr="0023364E" w:rsidRDefault="00A502F3" w:rsidP="00381D32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381D32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81D3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381D3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="00381D3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7587025E" w14:textId="77777777" w:rsidR="00A502F3" w:rsidRPr="0023364E" w:rsidRDefault="00A502F3" w:rsidP="00A502F3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381D32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81D3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381D3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</w:t>
            </w:r>
          </w:p>
        </w:tc>
        <w:tc>
          <w:tcPr>
            <w:tcW w:w="3686" w:type="dxa"/>
          </w:tcPr>
          <w:p w14:paraId="5772BDB1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E41EB8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كافرون</w:t>
            </w:r>
            <w:r w:rsidR="00381D3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381D32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</w:t>
            </w:r>
            <w:r w:rsidRPr="0023364E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57B5681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/حفظ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B26EA6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ان حفظن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240" w:type="dxa"/>
          </w:tcPr>
          <w:p w14:paraId="734BC3B2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3C9F8B5C" w14:textId="77777777" w:rsidR="00381D32" w:rsidRPr="0023364E" w:rsidRDefault="00A502F3" w:rsidP="00381D3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FB22076" w14:textId="77777777" w:rsidR="00A502F3" w:rsidRPr="0023364E" w:rsidRDefault="000D4EE6" w:rsidP="00381D32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F94391D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745FFD1A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17DBA1F" w14:textId="77777777" w:rsidR="00A502F3" w:rsidRPr="0023364E" w:rsidRDefault="000D4EE6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6F59EB7C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A502F3" w:rsidRPr="00022BDF" w14:paraId="7EB33E82" w14:textId="77777777" w:rsidTr="00AA37F0">
        <w:tc>
          <w:tcPr>
            <w:tcW w:w="720" w:type="dxa"/>
            <w:vMerge/>
          </w:tcPr>
          <w:p w14:paraId="487E872D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39149B52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69767B0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971AF0A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2288" w:type="dxa"/>
          </w:tcPr>
          <w:p w14:paraId="7955063E" w14:textId="77777777" w:rsidR="00A502F3" w:rsidRPr="0023364E" w:rsidRDefault="00A502F3" w:rsidP="00A502F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DDD8324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5FCD76A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9 :</w:t>
            </w:r>
          </w:p>
          <w:p w14:paraId="0FE0E776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164-187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</w:tcPr>
          <w:p w14:paraId="421C4733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1E4453F" w14:textId="77777777" w:rsidR="00A502F3" w:rsidRPr="0023364E" w:rsidRDefault="000D4EE6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502F3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164-187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3D4153EF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0E3DCDB2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408DF48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36AC126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40" w:type="dxa"/>
          </w:tcPr>
          <w:p w14:paraId="0180892E" w14:textId="77777777" w:rsidR="00A502F3" w:rsidRPr="0023364E" w:rsidRDefault="00A502F3" w:rsidP="005A1AA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3B1B49EE" w14:textId="77777777" w:rsidR="00A502F3" w:rsidRPr="0023364E" w:rsidRDefault="00A502F3" w:rsidP="005A1AA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F00D59" w14:textId="77777777" w:rsidR="00A502F3" w:rsidRPr="0023364E" w:rsidRDefault="000D4EE6" w:rsidP="005A1AA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43CE520" w14:textId="77777777" w:rsidR="00A502F3" w:rsidRPr="0023364E" w:rsidRDefault="00A502F3" w:rsidP="005A1AAA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1F2ED5A4" w14:textId="77777777" w:rsidR="00A502F3" w:rsidRPr="0023364E" w:rsidRDefault="00A502F3" w:rsidP="005A1AA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2C6C653" w14:textId="77777777" w:rsidR="00A502F3" w:rsidRPr="0023364E" w:rsidRDefault="000D4EE6" w:rsidP="005A1AAA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502F3" w:rsidRPr="0023364E">
              <w:rPr>
                <w:rFonts w:cs="Jawi Uthman Taha"/>
                <w:sz w:val="20"/>
                <w:szCs w:val="20"/>
                <w:rtl/>
              </w:rPr>
              <w:t>القرءا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502F3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A502F3" w:rsidRPr="00022BDF" w14:paraId="1CEE3D0C" w14:textId="77777777" w:rsidTr="00AA37F0">
        <w:tc>
          <w:tcPr>
            <w:tcW w:w="720" w:type="dxa"/>
            <w:vMerge/>
          </w:tcPr>
          <w:p w14:paraId="3D71F1B2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575205DD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00B7E514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65E6AB9" w14:textId="77777777" w:rsidR="00F602C9" w:rsidRPr="0023364E" w:rsidRDefault="00F602C9" w:rsidP="00F602C9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</w:p>
          <w:p w14:paraId="62BD5051" w14:textId="77777777" w:rsidR="00F602C9" w:rsidRPr="0023364E" w:rsidRDefault="00F602C9" w:rsidP="008B6845">
            <w:pPr>
              <w:spacing w:line="0" w:lineRule="atLeast"/>
              <w:ind w:hanging="2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13BF2326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2 مروموس اعتبار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كأوڠݢ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نبي محمد ص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6B4159D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5.2.2 مروموس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نبي محمد ص بر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ADF356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2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وقتي كخينتاء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.</w:t>
            </w:r>
          </w:p>
        </w:tc>
        <w:tc>
          <w:tcPr>
            <w:tcW w:w="2082" w:type="dxa"/>
          </w:tcPr>
          <w:p w14:paraId="5D5D1922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79A26F6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مثنارايكن 3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نبي محمد ص بر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FD57DA3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ثنارايكن 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هيدوفكن سنة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دالم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سهارين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4C41C0FD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برسوءال جوا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قصة نبي محمد بردعوه دان خاب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هادفيث.</w:t>
            </w:r>
          </w:p>
          <w:p w14:paraId="11957D89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2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نتار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نبي محمد ص بر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eastAsia="Traditional Arabic" w:cs="Jawi Uthman Taha"/>
                <w:sz w:val="20"/>
                <w:szCs w:val="20"/>
                <w:lang w:val="en-MY"/>
              </w:rPr>
              <w:t>(</w:t>
            </w:r>
            <w:proofErr w:type="spellStart"/>
            <w:r w:rsidRPr="0023364E">
              <w:rPr>
                <w:rFonts w:eastAsia="Traditional Arabic" w:cs="Jawi Uthman Taha"/>
                <w:sz w:val="20"/>
                <w:szCs w:val="20"/>
                <w:lang w:val="en-MY"/>
              </w:rPr>
              <w:t>peta</w:t>
            </w:r>
            <w:proofErr w:type="spellEnd"/>
            <w:r w:rsidRPr="0023364E">
              <w:rPr>
                <w:rFonts w:eastAsia="Traditional Arabic" w:cs="Jawi Uthman Taha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23364E">
              <w:rPr>
                <w:rFonts w:eastAsia="Traditional Arabic" w:cs="Jawi Uthman Taha"/>
                <w:sz w:val="20"/>
                <w:szCs w:val="20"/>
                <w:lang w:val="en-MY"/>
              </w:rPr>
              <w:t>i</w:t>
            </w:r>
            <w:proofErr w:type="spellEnd"/>
            <w:r w:rsidRPr="0023364E">
              <w:rPr>
                <w:rFonts w:eastAsia="Traditional Arabic" w:cs="Jawi Uthman Taha"/>
                <w:sz w:val="20"/>
                <w:szCs w:val="20"/>
                <w:lang w:val="en-MY"/>
              </w:rPr>
              <w:t>-think)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EFD9928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موريد مثنارايكن 3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نبي محمد ص بر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51E969B3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 اكتيؤيتي موريد مثنارايكن 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هيدوفكن سنة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 xml:space="preserve">صيفت </w:t>
            </w:r>
            <w:r w:rsidR="00D077A9"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تبليغ</w:t>
            </w:r>
            <w:r w:rsidRPr="0023364E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دالم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سهارين. </w:t>
            </w:r>
            <w:r w:rsidRPr="0023364E">
              <w:rPr>
                <w:rFonts w:cs="Jawi Uthman Taha"/>
                <w:sz w:val="20"/>
                <w:szCs w:val="20"/>
              </w:rPr>
              <w:t>(stay &amp; stray)</w:t>
            </w:r>
          </w:p>
        </w:tc>
        <w:tc>
          <w:tcPr>
            <w:tcW w:w="2240" w:type="dxa"/>
          </w:tcPr>
          <w:p w14:paraId="0288CD86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5)</w:t>
            </w:r>
          </w:p>
          <w:p w14:paraId="55414AD2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برفيكيرن دان برسيكف فليك سيبيليتي.</w:t>
            </w:r>
          </w:p>
          <w:p w14:paraId="44E03C86" w14:textId="77777777" w:rsidR="00A502F3" w:rsidRPr="0023364E" w:rsidRDefault="000D4EE6" w:rsidP="00A502F3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97EB02D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رسوءال جواب</w:t>
            </w:r>
          </w:p>
          <w:p w14:paraId="3C39A3D6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ب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0A4F1B64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مثنارايكن فكتا </w:t>
            </w:r>
          </w:p>
          <w:p w14:paraId="17DA8C38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641FF5C" w14:textId="77777777" w:rsidR="00A502F3" w:rsidRPr="0023364E" w:rsidRDefault="000D4EE6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رن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>ن فرو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>رم دالم ملقساناكن اوسها دعوه؟</w:t>
            </w:r>
          </w:p>
        </w:tc>
      </w:tr>
      <w:tr w:rsidR="00A502F3" w:rsidRPr="00022BDF" w14:paraId="5218AA25" w14:textId="77777777" w:rsidTr="00AA37F0">
        <w:tc>
          <w:tcPr>
            <w:tcW w:w="720" w:type="dxa"/>
            <w:vMerge/>
          </w:tcPr>
          <w:p w14:paraId="7AA8B9EA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35F14DEE" w14:textId="77777777" w:rsidR="00A502F3" w:rsidRPr="0023364E" w:rsidRDefault="00A502F3" w:rsidP="00A502F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5476A1F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288" w:type="dxa"/>
          </w:tcPr>
          <w:p w14:paraId="1FBEE5C1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178" w:type="dxa"/>
          </w:tcPr>
          <w:p w14:paraId="7980E351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2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82" w:type="dxa"/>
          </w:tcPr>
          <w:p w14:paraId="609DA232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A64371A" w14:textId="77777777" w:rsidR="00A502F3" w:rsidRPr="0023364E" w:rsidRDefault="00A502F3" w:rsidP="00A502F3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ءن ، 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  <w:r w:rsidRPr="0023364E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11A2993E" w14:textId="77777777" w:rsidR="00A502F3" w:rsidRPr="0023364E" w:rsidRDefault="00A502F3" w:rsidP="00A502F3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ءن ، ن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5DDAD3A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44B4B68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40" w:type="dxa"/>
          </w:tcPr>
          <w:p w14:paraId="1798BD9C" w14:textId="77777777" w:rsidR="00A502F3" w:rsidRPr="0023364E" w:rsidRDefault="00A502F3" w:rsidP="005A1AA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8)</w:t>
            </w:r>
          </w:p>
          <w:p w14:paraId="59AEC191" w14:textId="77777777" w:rsidR="00A502F3" w:rsidRPr="0023364E" w:rsidRDefault="00D077A9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بلاج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كسيل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44C4D9" w14:textId="77777777" w:rsidR="00A502F3" w:rsidRPr="0023364E" w:rsidRDefault="000D4EE6" w:rsidP="005A1AA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9408543" w14:textId="77777777" w:rsidR="00A502F3" w:rsidRPr="0023364E" w:rsidRDefault="00A502F3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0B45194F" w14:textId="77777777" w:rsidR="00A502F3" w:rsidRPr="0023364E" w:rsidRDefault="00A502F3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74E8A77D" w14:textId="77777777" w:rsidR="00A502F3" w:rsidRPr="0023364E" w:rsidRDefault="00A502F3" w:rsidP="005A1AA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C6E64AB" w14:textId="77777777" w:rsidR="00A502F3" w:rsidRPr="0023364E" w:rsidRDefault="00A502F3" w:rsidP="005A1AA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</w:tbl>
    <w:p w14:paraId="54DFDF8B" w14:textId="77777777" w:rsidR="007E422F" w:rsidRDefault="007E422F" w:rsidP="007E422F">
      <w:pPr>
        <w:bidi/>
        <w:spacing w:after="0"/>
      </w:pPr>
      <w:r>
        <w:br w:type="page"/>
      </w:r>
    </w:p>
    <w:tbl>
      <w:tblPr>
        <w:bidiVisual/>
        <w:tblW w:w="14611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418"/>
        <w:gridCol w:w="2146"/>
        <w:gridCol w:w="2178"/>
        <w:gridCol w:w="2082"/>
        <w:gridCol w:w="3686"/>
        <w:gridCol w:w="2240"/>
      </w:tblGrid>
      <w:tr w:rsidR="00A502F3" w:rsidRPr="00022BDF" w14:paraId="67C918F9" w14:textId="77777777" w:rsidTr="004A3D73">
        <w:tc>
          <w:tcPr>
            <w:tcW w:w="861" w:type="dxa"/>
            <w:shd w:val="clear" w:color="auto" w:fill="DDD9C3"/>
          </w:tcPr>
          <w:p w14:paraId="174425DC" w14:textId="5F016DD8" w:rsidR="00A502F3" w:rsidRPr="0023364E" w:rsidRDefault="000D4EE6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2C6D2949" w14:textId="77777777" w:rsidR="00A502F3" w:rsidRPr="0023364E" w:rsidRDefault="000D4EE6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A502F3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146" w:type="dxa"/>
            <w:shd w:val="clear" w:color="auto" w:fill="DDD9C3"/>
          </w:tcPr>
          <w:p w14:paraId="72D5B07B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0AE04C28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59D65C8B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0FA91B50" w14:textId="77777777" w:rsidR="00A502F3" w:rsidRPr="0023364E" w:rsidRDefault="000D4EE6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چادڠن</w:t>
            </w:r>
            <w:r w:rsidR="00A502F3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</w:t>
            </w:r>
            <w:r w:rsidR="00A502F3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240" w:type="dxa"/>
            <w:shd w:val="clear" w:color="auto" w:fill="DDD9C3"/>
          </w:tcPr>
          <w:p w14:paraId="6589853B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proofErr w:type="gramStart"/>
            <w:r w:rsidRPr="0023364E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D56B96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FF2220" w:rsidRPr="00022BDF" w14:paraId="593FD139" w14:textId="77777777" w:rsidTr="004A3D73">
        <w:tc>
          <w:tcPr>
            <w:tcW w:w="861" w:type="dxa"/>
            <w:vMerge w:val="restart"/>
          </w:tcPr>
          <w:p w14:paraId="28D001EB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EE658B5" w14:textId="77777777" w:rsidR="00FF2220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9CC9A24" w14:textId="77777777" w:rsidR="004A3D73" w:rsidRDefault="004A3D73" w:rsidP="004A3D7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DF93AE9" w14:textId="77777777" w:rsidR="004A3D73" w:rsidRDefault="004A3D73" w:rsidP="004A3D7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0D5C770" w14:textId="77777777" w:rsidR="004A3D73" w:rsidRDefault="004A3D73" w:rsidP="004A3D7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B5CB7C4" w14:textId="77777777" w:rsidR="004A3D73" w:rsidRDefault="004A3D73" w:rsidP="004A3D7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4F454E0" w14:textId="77777777" w:rsidR="004A3D73" w:rsidRDefault="004A3D73" w:rsidP="004A3D7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400BC5F" w14:textId="77777777" w:rsidR="004A3D73" w:rsidRDefault="004A3D73" w:rsidP="004A3D7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DAE9BB2" w14:textId="77777777" w:rsidR="004A3D73" w:rsidRDefault="004A3D73" w:rsidP="004A3D7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ECD2B3B" w14:textId="77777777" w:rsidR="004A3D73" w:rsidRPr="0023364E" w:rsidRDefault="004A3D73" w:rsidP="004A3D7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5E5E467" w14:textId="3288DCCB" w:rsidR="00FF2220" w:rsidRPr="0023364E" w:rsidRDefault="008B6845" w:rsidP="00FF222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1</w:t>
            </w:r>
          </w:p>
          <w:p w14:paraId="0F783CA8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2BBA89D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4404FA0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23B76A0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E42DF98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688B3A5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5608A4D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3A658C8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FA8BBF6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73F94E6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D400ECD" w14:textId="7D03D1A9" w:rsidR="00FF2220" w:rsidRPr="0023364E" w:rsidRDefault="00FF2220" w:rsidP="00FF222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84A0BE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41783CC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527FCBA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A1760AE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DE4EFBD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2CE21AC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8EE6846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D232664" w14:textId="77777777" w:rsidR="00FF2220" w:rsidRPr="0023364E" w:rsidRDefault="00FF2220" w:rsidP="00FF2220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849675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18CCEF5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1EC7FA5" w14:textId="77777777" w:rsidR="00FF2220" w:rsidRPr="0023364E" w:rsidRDefault="00FF2220" w:rsidP="00FF222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95A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2146" w:type="dxa"/>
          </w:tcPr>
          <w:p w14:paraId="08E9B356" w14:textId="77777777" w:rsidR="00FF2220" w:rsidRPr="0023364E" w:rsidRDefault="00FF2220" w:rsidP="00FF222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</w:p>
          <w:p w14:paraId="0891AE48" w14:textId="77777777" w:rsidR="00FF2220" w:rsidRPr="0023364E" w:rsidRDefault="00FF2220" w:rsidP="00FF222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23364E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دالم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7D7B0EF" w14:textId="77777777" w:rsidR="00FF2220" w:rsidRPr="0023364E" w:rsidRDefault="00FF2220" w:rsidP="00FF2220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</w:p>
          <w:p w14:paraId="08ABA42F" w14:textId="77777777" w:rsidR="00FF2220" w:rsidRPr="0023364E" w:rsidRDefault="00FF2220" w:rsidP="00FF2220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1.</w:t>
            </w:r>
            <w:r w:rsidR="00336D4C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3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.</w:t>
            </w:r>
            <w:r w:rsidR="00336D4C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</w:t>
            </w:r>
          </w:p>
        </w:tc>
        <w:tc>
          <w:tcPr>
            <w:tcW w:w="2082" w:type="dxa"/>
          </w:tcPr>
          <w:p w14:paraId="3BC64D01" w14:textId="77777777" w:rsidR="00FF2220" w:rsidRPr="0023364E" w:rsidRDefault="00FF2220" w:rsidP="00FF222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1850677" w14:textId="77777777" w:rsidR="00FF2220" w:rsidRPr="0023364E" w:rsidRDefault="00FF2220" w:rsidP="00FF2220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755DAAC" w14:textId="77777777" w:rsidR="00FF2220" w:rsidRPr="0023364E" w:rsidRDefault="00FF2220" w:rsidP="00FF2220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</w:t>
            </w:r>
          </w:p>
        </w:tc>
        <w:tc>
          <w:tcPr>
            <w:tcW w:w="3686" w:type="dxa"/>
          </w:tcPr>
          <w:p w14:paraId="23B2D15A" w14:textId="77777777" w:rsidR="00FF2220" w:rsidRPr="0023364E" w:rsidRDefault="00FF2220" w:rsidP="00FF222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E162D82" w14:textId="77777777" w:rsidR="00FF2220" w:rsidRPr="0023364E" w:rsidRDefault="00FF2220" w:rsidP="00FF222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</w:t>
            </w:r>
            <w:r w:rsidRPr="0023364E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53DC9676" w14:textId="77777777" w:rsidR="00FF2220" w:rsidRPr="0023364E" w:rsidRDefault="00FF2220" w:rsidP="00FF222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/حفظ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0851C96" w14:textId="77777777" w:rsidR="00FF2220" w:rsidRPr="0023364E" w:rsidRDefault="00FF2220" w:rsidP="00FF222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ان حفظن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240" w:type="dxa"/>
          </w:tcPr>
          <w:p w14:paraId="1DA679AA" w14:textId="77777777" w:rsidR="00FF2220" w:rsidRPr="0023364E" w:rsidRDefault="00FF2220" w:rsidP="00FF2220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16963A10" w14:textId="77777777" w:rsidR="00FF2220" w:rsidRPr="0023364E" w:rsidRDefault="00FF2220" w:rsidP="00FF222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3E4058" w14:textId="77777777" w:rsidR="00FF2220" w:rsidRPr="0023364E" w:rsidRDefault="000D4EE6" w:rsidP="00FF2220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F2220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B374337" w14:textId="77777777" w:rsidR="00FF2220" w:rsidRPr="0023364E" w:rsidRDefault="00FF2220" w:rsidP="00FF2220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21A6741" w14:textId="77777777" w:rsidR="00FF2220" w:rsidRPr="0023364E" w:rsidRDefault="00FF2220" w:rsidP="00FF2220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9F7ED06" w14:textId="77777777" w:rsidR="00FF2220" w:rsidRPr="0023364E" w:rsidRDefault="000D4EE6" w:rsidP="00FF222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F2220"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FF2220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F2220" w:rsidRPr="0023364E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774CD2CC" w14:textId="77777777" w:rsidR="00FF2220" w:rsidRPr="0023364E" w:rsidRDefault="00FF2220" w:rsidP="00FF2220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A502F3" w:rsidRPr="00022BDF" w14:paraId="17B1ECA9" w14:textId="77777777" w:rsidTr="004A3D73">
        <w:tc>
          <w:tcPr>
            <w:tcW w:w="861" w:type="dxa"/>
            <w:vMerge/>
          </w:tcPr>
          <w:p w14:paraId="004A4DF4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D9D3FBD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4A3150B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F6B37FE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2146" w:type="dxa"/>
          </w:tcPr>
          <w:p w14:paraId="1F4FBB74" w14:textId="77777777" w:rsidR="00A502F3" w:rsidRPr="0023364E" w:rsidRDefault="00A502F3" w:rsidP="00A502F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50D7231D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86ADE6F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9 :</w:t>
            </w:r>
          </w:p>
          <w:p w14:paraId="66E42C6D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188-206 دان سورة الأنفال أية 1-8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</w:tcPr>
          <w:p w14:paraId="5A894536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310CDF" w14:textId="77777777" w:rsidR="00A502F3" w:rsidRPr="0023364E" w:rsidRDefault="000D4EE6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502F3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عراف أية 188-206 دان سورة الأنفال أية 1-8 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77C7A232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40A65A8A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8EC3C12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9C95382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40" w:type="dxa"/>
          </w:tcPr>
          <w:p w14:paraId="2B957B51" w14:textId="77777777" w:rsidR="00A502F3" w:rsidRPr="0023364E" w:rsidRDefault="00A502F3" w:rsidP="000C5F2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20A8AB25" w14:textId="77777777" w:rsidR="00A502F3" w:rsidRPr="0023364E" w:rsidRDefault="00A502F3" w:rsidP="000C5F2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1BA6052" w14:textId="77777777" w:rsidR="00A502F3" w:rsidRPr="0023364E" w:rsidRDefault="000D4EE6" w:rsidP="000C5F2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60DCDE7" w14:textId="77777777" w:rsidR="00A502F3" w:rsidRPr="0023364E" w:rsidRDefault="00A502F3" w:rsidP="000C5F2D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3AA105E4" w14:textId="77777777" w:rsidR="00A502F3" w:rsidRPr="0023364E" w:rsidRDefault="00A502F3" w:rsidP="000C5F2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E6BC6AE" w14:textId="77777777" w:rsidR="00A502F3" w:rsidRPr="0023364E" w:rsidRDefault="000D4EE6" w:rsidP="000C5F2D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502F3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A502F3" w:rsidRPr="00022BDF" w14:paraId="740DD3BE" w14:textId="77777777" w:rsidTr="004A3D73">
        <w:tc>
          <w:tcPr>
            <w:tcW w:w="861" w:type="dxa"/>
            <w:vMerge/>
          </w:tcPr>
          <w:p w14:paraId="1FD0D501" w14:textId="77777777" w:rsidR="00A502F3" w:rsidRPr="0023364E" w:rsidRDefault="00A502F3" w:rsidP="00A502F3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9885763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حديث</w:t>
            </w:r>
          </w:p>
          <w:p w14:paraId="6E8D4A80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46" w:type="dxa"/>
          </w:tcPr>
          <w:p w14:paraId="3D701307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1 مروموس كفهم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حديث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سيهي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بيه مودا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رمتي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بيه تو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F96B735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2.1.1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نث.</w:t>
            </w:r>
          </w:p>
          <w:p w14:paraId="23FF208E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2.1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ك س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D90B930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2.1.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ترجم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41D1280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082" w:type="dxa"/>
          </w:tcPr>
          <w:p w14:paraId="6A5B647B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F2AB46D" w14:textId="77777777" w:rsidR="00A502F3" w:rsidRPr="0023364E" w:rsidRDefault="00A502F3" w:rsidP="00A502F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ث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4588919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ك س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3905335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مثاتاكن ترجم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12D4EAE7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</w:p>
          <w:p w14:paraId="0D4460CF" w14:textId="77777777" w:rsidR="00A502F3" w:rsidRPr="0023364E" w:rsidRDefault="00A502F3" w:rsidP="00A502F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342A438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 نبي محمد (ص) دان كاءيت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7EA2A29A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ث.</w:t>
            </w:r>
          </w:p>
          <w:p w14:paraId="4044D8DE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اتاكن سمولا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face partner)</w:t>
            </w:r>
          </w:p>
          <w:p w14:paraId="2C409E48" w14:textId="77777777" w:rsidR="00A502F3" w:rsidRPr="0023364E" w:rsidRDefault="00A502F3" w:rsidP="00A502F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تيك س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ترجمهنث د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4604FDA2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4. اكتيؤيتي منوليس سمولا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ترجم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0" w:type="dxa"/>
          </w:tcPr>
          <w:p w14:paraId="488302A6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6)</w:t>
            </w:r>
          </w:p>
          <w:p w14:paraId="65096921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أ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ن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علوم بالس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سݢ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512F420" w14:textId="77777777" w:rsidR="00A502F3" w:rsidRPr="0023364E" w:rsidRDefault="000D4EE6" w:rsidP="00A502F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32C4100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ثبوت سمولا فكتا.</w:t>
            </w:r>
          </w:p>
          <w:p w14:paraId="43C65A84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توليس فكتا.</w:t>
            </w:r>
          </w:p>
          <w:p w14:paraId="2B8B58AA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BD53C04" w14:textId="77777777" w:rsidR="00A502F3" w:rsidRPr="0023364E" w:rsidRDefault="00795AF5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اݢايمان چارا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س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>كن نبي محمد (ص)؟</w:t>
            </w:r>
          </w:p>
          <w:p w14:paraId="5E6C1927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A502F3" w:rsidRPr="00022BDF" w14:paraId="2D03B7F5" w14:textId="77777777" w:rsidTr="004A3D73">
        <w:tc>
          <w:tcPr>
            <w:tcW w:w="861" w:type="dxa"/>
            <w:vMerge/>
          </w:tcPr>
          <w:p w14:paraId="5181136A" w14:textId="77777777" w:rsidR="00A502F3" w:rsidRPr="0023364E" w:rsidRDefault="00A502F3" w:rsidP="00A502F3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FD298DB" w14:textId="77777777" w:rsidR="00A502F3" w:rsidRPr="0023364E" w:rsidRDefault="00A502F3" w:rsidP="00A502F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D3EF11C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46" w:type="dxa"/>
          </w:tcPr>
          <w:p w14:paraId="62B49A0F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178" w:type="dxa"/>
          </w:tcPr>
          <w:p w14:paraId="458717F3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2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82" w:type="dxa"/>
          </w:tcPr>
          <w:p w14:paraId="6AAEB1B2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E3F37F" w14:textId="77777777" w:rsidR="00A502F3" w:rsidRPr="0023364E" w:rsidRDefault="00A502F3" w:rsidP="00A502F3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 دان ءي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  <w:r w:rsidRPr="0023364E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26013651" w14:textId="77777777" w:rsidR="00A502F3" w:rsidRPr="0023364E" w:rsidRDefault="00A502F3" w:rsidP="00A502F3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 دان ء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8D797A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79EBB4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40" w:type="dxa"/>
          </w:tcPr>
          <w:p w14:paraId="45541C93" w14:textId="77777777" w:rsidR="00A502F3" w:rsidRPr="0023364E" w:rsidRDefault="00A502F3" w:rsidP="000C5F2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8)</w:t>
            </w:r>
          </w:p>
          <w:p w14:paraId="46D9187B" w14:textId="77777777" w:rsidR="00A502F3" w:rsidRPr="0023364E" w:rsidRDefault="00D077A9" w:rsidP="000C5F2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بلاج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كسيل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8D01CD" w14:textId="77777777" w:rsidR="00A502F3" w:rsidRPr="0023364E" w:rsidRDefault="000D4EE6" w:rsidP="000C5F2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98AC427" w14:textId="77777777" w:rsidR="00A502F3" w:rsidRPr="0023364E" w:rsidRDefault="00A502F3" w:rsidP="000C5F2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0B93EC3B" w14:textId="77777777" w:rsidR="00A502F3" w:rsidRPr="0023364E" w:rsidRDefault="00A502F3" w:rsidP="000C5F2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44DA41AA" w14:textId="77777777" w:rsidR="00A502F3" w:rsidRPr="0023364E" w:rsidRDefault="00A502F3" w:rsidP="000C5F2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415F360" w14:textId="77777777" w:rsidR="00A502F3" w:rsidRPr="0023364E" w:rsidRDefault="00A502F3" w:rsidP="000C5F2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  <w:p w14:paraId="59264A78" w14:textId="77777777" w:rsidR="00A502F3" w:rsidRPr="0023364E" w:rsidRDefault="00A502F3" w:rsidP="000C5F2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35A3798A" w14:textId="28AA0C51" w:rsidR="007E422F" w:rsidRDefault="007E422F" w:rsidP="007E422F">
      <w:pPr>
        <w:bidi/>
        <w:spacing w:after="0"/>
      </w:pPr>
    </w:p>
    <w:tbl>
      <w:tblPr>
        <w:bidiVisual/>
        <w:tblW w:w="14611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418"/>
        <w:gridCol w:w="2146"/>
        <w:gridCol w:w="2178"/>
        <w:gridCol w:w="2082"/>
        <w:gridCol w:w="3686"/>
        <w:gridCol w:w="2240"/>
      </w:tblGrid>
      <w:tr w:rsidR="00A502F3" w:rsidRPr="00022BDF" w14:paraId="342A5840" w14:textId="77777777" w:rsidTr="004A3D7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B50E18" w14:textId="1E86D4EE" w:rsidR="00A502F3" w:rsidRPr="0023364E" w:rsidRDefault="000D4EE6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6EA6B42" w14:textId="77777777" w:rsidR="00A502F3" w:rsidRPr="0023364E" w:rsidRDefault="000D4EE6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A502F3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A21BA31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AF0B3E8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329769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2E75F99" w14:textId="77777777" w:rsidR="00A502F3" w:rsidRPr="0023364E" w:rsidRDefault="000D4EE6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چادڠن</w:t>
            </w:r>
            <w:r w:rsidR="00A502F3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</w:t>
            </w:r>
            <w:r w:rsidR="00A502F3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14B6339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proofErr w:type="gramStart"/>
            <w:r w:rsidRPr="0023364E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D56B96"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A502F3" w:rsidRPr="00022BDF" w14:paraId="01730473" w14:textId="77777777" w:rsidTr="004A3D73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86138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606969C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5CC9C69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5995BC2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76205BC" w14:textId="3780FBA7" w:rsidR="00686FB0" w:rsidRPr="0023364E" w:rsidRDefault="008B6845" w:rsidP="00686FB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2</w:t>
            </w:r>
          </w:p>
          <w:p w14:paraId="2682B246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EFDEB03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E2DCC25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DFDA398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679FDAC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1058847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C49C8A2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5A2DB93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3CE6AD9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0E5D581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C3CAB6D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E894E49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48D309D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3DAA374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5BD9945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5ADB6EB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44F40D2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F767E0D" w14:textId="379B62B9" w:rsidR="00A502F3" w:rsidRPr="0023364E" w:rsidRDefault="00115F64" w:rsidP="00A502F3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D15415" wp14:editId="2507CEF5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1066800</wp:posOffset>
                      </wp:positionV>
                      <wp:extent cx="3714115" cy="1600200"/>
                      <wp:effectExtent l="0" t="0" r="317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11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C5394" w14:textId="77777777" w:rsidR="00D077A9" w:rsidRPr="00CD1351" w:rsidRDefault="00D077A9" w:rsidP="001948F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F30E1">
                                    <w:rPr>
                                      <w:rFonts w:ascii="Arabic Typesetting" w:hAnsi="Arabic Typesetting" w:cs="Jawi - Biasa2"/>
                                      <w:sz w:val="32"/>
                                      <w:szCs w:val="32"/>
                                      <w:rtl/>
                                    </w:rPr>
                                    <w:t xml:space="preserve">قال رسول الله صلى الله عليه </w:t>
                                  </w:r>
                                  <w:r w:rsidRPr="00CD1351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وسلـم: </w:t>
                                  </w:r>
                                </w:p>
                                <w:p w14:paraId="363F0E89" w14:textId="77777777" w:rsidR="00D077A9" w:rsidRPr="00CD1351" w:rsidRDefault="00D077A9" w:rsidP="001948F1">
                                  <w:pPr>
                                    <w:pStyle w:val="NoSpacing"/>
                                    <w:bidi/>
                                    <w:rPr>
                                      <w:rFonts w:ascii="Traditional Arabic" w:hAnsi="Traditional Arabic" w:cs="Traditional Arabic"/>
                                      <w:color w:val="666666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CD1351"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عَلَى الْمَرْءِ الْمُسْلِمِ السَّمْعُ وَالطَّاعَةُ فِيمَا أَحَبَّ وَكَرِهَ اِلاَّ أَنْ يُؤْمَرَ بِـمَعْصِيَّةٍ فَإِنْ أُمِرَ بِـمَعْصِيَّةٍ فَلَا سَـمـْعَ وَلَا طَاعَةَ</w:t>
                                  </w:r>
                                  <w:r w:rsidRPr="00CD1351">
                                    <w:rPr>
                                      <w:rFonts w:ascii="Traditional Arabic" w:hAnsi="Traditional Arabic" w:cs="Traditional Arabic"/>
                                      <w:color w:val="666666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. </w:t>
                                  </w:r>
                                </w:p>
                                <w:p w14:paraId="2C1D7955" w14:textId="77777777" w:rsidR="00D077A9" w:rsidRDefault="00D077A9" w:rsidP="001948F1">
                                  <w:r w:rsidRPr="006F30E1">
                                    <w:rPr>
                                      <w:rFonts w:ascii="Arabic Typesetting" w:hAnsi="Arabic Typesetting" w:cs="Jawi - Biasa2"/>
                                      <w:sz w:val="32"/>
                                      <w:szCs w:val="32"/>
                                      <w:rtl/>
                                    </w:rPr>
                                    <w:t xml:space="preserve">(رواه المسلم)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15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4.4pt;margin-top:84pt;width:292.45pt;height:126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">
                      <v:textbox>
                        <w:txbxContent>
                          <w:p w14:paraId="069C5394" w14:textId="77777777" w:rsidR="00D077A9" w:rsidRPr="00CD1351" w:rsidRDefault="00D077A9" w:rsidP="001948F1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6F30E1">
                              <w:rPr>
                                <w:rFonts w:ascii="Arabic Typesetting" w:hAnsi="Arabic Typesetting" w:cs="Jawi - Biasa2"/>
                                <w:sz w:val="32"/>
                                <w:szCs w:val="32"/>
                                <w:rtl/>
                              </w:rPr>
                              <w:t xml:space="preserve">قال رسول الله صلى الله عليه </w:t>
                            </w:r>
                            <w:r w:rsidRPr="00CD1351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  <w:t xml:space="preserve">وسلـم: </w:t>
                            </w:r>
                          </w:p>
                          <w:p w14:paraId="363F0E89" w14:textId="77777777" w:rsidR="00D077A9" w:rsidRPr="00CD1351" w:rsidRDefault="00D077A9" w:rsidP="001948F1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CD1351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عَلَى الْمَرْءِ الْمُسْلِمِ السَّمْعُ وَالطَّاعَةُ فِيمَا أَحَبَّ وَكَرِهَ اِلاَّ أَنْ يُؤْمَرَ بِـمَعْصِيَّةٍ فَإِنْ أُمِرَ بِـمَعْصِيَّةٍ فَلَا سَـمـْعَ وَلَا طَاعَةَ</w:t>
                            </w:r>
                            <w:r w:rsidRPr="00CD1351">
                              <w:rPr>
                                <w:rFonts w:ascii="Traditional Arabic" w:hAnsi="Traditional Arabic" w:cs="Traditional Arabic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. </w:t>
                            </w:r>
                          </w:p>
                          <w:p w14:paraId="2C1D7955" w14:textId="77777777" w:rsidR="00D077A9" w:rsidRDefault="00D077A9" w:rsidP="001948F1">
                            <w:r w:rsidRPr="006F30E1">
                              <w:rPr>
                                <w:rFonts w:ascii="Arabic Typesetting" w:hAnsi="Arabic Typesetting" w:cs="Jawi - Biasa2"/>
                                <w:sz w:val="32"/>
                                <w:szCs w:val="32"/>
                                <w:rtl/>
                              </w:rPr>
                              <w:t xml:space="preserve">(رواه المسلم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7052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3DB7CB16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4EF6E7E7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12B6BBF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95A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إظهار حلقي،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إدغام</w:t>
            </w:r>
            <w:r w:rsidRPr="0023364E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مع الغنة دان إدغام بلا غنة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29D16EA2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8DF439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DF1176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524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5770D7DC" w14:textId="77777777" w:rsidR="00A502F3" w:rsidRPr="0023364E" w:rsidRDefault="000D4EE6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1F15EE56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6523CC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8AE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،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دغام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ع الغنة دان 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208EC7AB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9B9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E77B671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،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دغام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ع الغنة دان 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46C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إظهار حلقي،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دغام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ع الغنة دان 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72E245FD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 ،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إدغام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ع الغنة دان 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DA3E455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إظهار حلقي،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دغام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ع الغنة دان 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437B8099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إظهار حلقي،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دغام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ع الغنة دان 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0D3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6F20D749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59EFF671" w14:textId="77777777" w:rsidR="00A502F3" w:rsidRPr="0023364E" w:rsidRDefault="000D4EE6" w:rsidP="00A502F3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5CE2EAE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31E1BD0D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3C1E6E85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7682B323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F1F4938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E48946E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A502F3" w:rsidRPr="00022BDF" w14:paraId="1C245ACB" w14:textId="77777777" w:rsidTr="004A3D73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E6401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4FE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D96A650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7775229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58D" w14:textId="77777777" w:rsidR="00A502F3" w:rsidRPr="0023364E" w:rsidRDefault="00A502F3" w:rsidP="00A502F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721CC713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079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9 :</w:t>
            </w:r>
          </w:p>
          <w:p w14:paraId="179AD371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فال أية 9-3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597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0165CE5" w14:textId="77777777" w:rsidR="00A502F3" w:rsidRPr="0023364E" w:rsidRDefault="000D4EE6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502F3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لأنفال أية 9-33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B45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514993E2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EBB1953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AC73EEC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F4D" w14:textId="77777777" w:rsidR="00A502F3" w:rsidRPr="0023364E" w:rsidRDefault="00A502F3" w:rsidP="000C5F2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25489F1A" w14:textId="77777777" w:rsidR="00A502F3" w:rsidRPr="0023364E" w:rsidRDefault="00A502F3" w:rsidP="000C5F2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E0C6FC6" w14:textId="77777777" w:rsidR="00A502F3" w:rsidRPr="0023364E" w:rsidRDefault="000D4EE6" w:rsidP="000C5F2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E28FC22" w14:textId="77777777" w:rsidR="00A502F3" w:rsidRPr="0023364E" w:rsidRDefault="00A502F3" w:rsidP="000C5F2D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355D9246" w14:textId="77777777" w:rsidR="00A502F3" w:rsidRPr="0023364E" w:rsidRDefault="00A502F3" w:rsidP="000C5F2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lastRenderedPageBreak/>
              <w:t>KBAT :</w:t>
            </w:r>
            <w:proofErr w:type="gramEnd"/>
          </w:p>
          <w:p w14:paraId="4FAF88EA" w14:textId="241BAD7F" w:rsidR="00A071CF" w:rsidRPr="007E422F" w:rsidRDefault="000D4EE6" w:rsidP="000C5F2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502F3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A502F3" w:rsidRPr="00022BDF" w14:paraId="2D3B89B9" w14:textId="77777777" w:rsidTr="004A3D73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BD2CC" w14:textId="77777777" w:rsidR="00A502F3" w:rsidRPr="0023364E" w:rsidRDefault="00A502F3" w:rsidP="00A502F3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6A9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حديث</w:t>
            </w:r>
          </w:p>
          <w:p w14:paraId="16109756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58A6E20" w14:textId="77777777" w:rsidR="00F602C9" w:rsidRPr="0023364E" w:rsidRDefault="00F602C9" w:rsidP="00F602C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890D397" w14:textId="72542F50" w:rsidR="00F602C9" w:rsidRPr="0023364E" w:rsidRDefault="00F602C9" w:rsidP="00F602C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8A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1 مروموس كفهم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حديث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سيهي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بيه مودا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رمتي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بيه تو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C12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2.1.1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نث.</w:t>
            </w:r>
          </w:p>
          <w:p w14:paraId="58343ABB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2.1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ك س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6BDEC13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2.1.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ترجم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1F16946F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A5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04FD50E" w14:textId="77777777" w:rsidR="00A502F3" w:rsidRPr="0023364E" w:rsidRDefault="00A502F3" w:rsidP="00A502F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ك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ث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1AD6B4E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ك س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4FA546C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مثاتاكن ترجم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28578D7" w14:textId="77777777" w:rsidR="00A502F3" w:rsidRPr="0023364E" w:rsidRDefault="00A502F3" w:rsidP="00A502F3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</w:p>
          <w:p w14:paraId="3579C67E" w14:textId="77777777" w:rsidR="00A502F3" w:rsidRPr="0023364E" w:rsidRDefault="00A502F3" w:rsidP="00A502F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951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 نبي محمد (ص) دان كاءيت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492C3E39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ث.</w:t>
            </w:r>
          </w:p>
          <w:p w14:paraId="415BFA95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اتاكن سمولا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face partner)</w:t>
            </w:r>
          </w:p>
          <w:p w14:paraId="00A8F2DC" w14:textId="77777777" w:rsidR="00A502F3" w:rsidRPr="0023364E" w:rsidRDefault="00A502F3" w:rsidP="00A502F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تيك س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ترجمهنث د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0F653BBB" w14:textId="037E6CAC" w:rsidR="00686FB0" w:rsidRPr="0023364E" w:rsidRDefault="00A502F3" w:rsidP="00686FB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5. اكتيؤيتي منوليس سمولا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ترجم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حدي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380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6)</w:t>
            </w:r>
          </w:p>
          <w:p w14:paraId="5E1182AD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أ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ن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علوم بالس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سݢ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CF0422" w14:textId="77777777" w:rsidR="00A502F3" w:rsidRPr="0023364E" w:rsidRDefault="000D4EE6" w:rsidP="00A502F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0DE6BAA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ثبوت سمولا فكتا.</w:t>
            </w:r>
          </w:p>
          <w:p w14:paraId="6FD50E07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توليس فكتا.</w:t>
            </w:r>
          </w:p>
          <w:p w14:paraId="5B88285D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1816CE7" w14:textId="77777777" w:rsidR="00A502F3" w:rsidRPr="0023364E" w:rsidRDefault="00795AF5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اݢايمان چارا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س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>كن نبي محمد (ص)؟</w:t>
            </w:r>
          </w:p>
        </w:tc>
      </w:tr>
      <w:tr w:rsidR="00A502F3" w:rsidRPr="00022BDF" w14:paraId="2E1678AA" w14:textId="77777777" w:rsidTr="004A3D73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F53B3" w14:textId="77777777" w:rsidR="00A502F3" w:rsidRPr="0023364E" w:rsidRDefault="00A502F3" w:rsidP="00A502F3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D89" w14:textId="77777777" w:rsidR="00A502F3" w:rsidRPr="0023364E" w:rsidRDefault="00A502F3" w:rsidP="00A502F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3718CA3" w14:textId="77777777" w:rsidR="00A502F3" w:rsidRPr="0023364E" w:rsidRDefault="00A502F3" w:rsidP="00A502F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814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ولن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917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2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F8A" w14:textId="77777777" w:rsidR="00A502F3" w:rsidRPr="0023364E" w:rsidRDefault="00A502F3" w:rsidP="00A502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1F4D875" w14:textId="77777777" w:rsidR="00A502F3" w:rsidRPr="0023364E" w:rsidRDefault="00A502F3" w:rsidP="005A2E1F">
            <w:pPr>
              <w:pStyle w:val="NoSpacing"/>
              <w:numPr>
                <w:ilvl w:val="0"/>
                <w:numId w:val="36"/>
              </w:numPr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920ECD9" w14:textId="77777777" w:rsidR="00A502F3" w:rsidRPr="0023364E" w:rsidRDefault="00A502F3" w:rsidP="00A502F3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3D8" w14:textId="77777777" w:rsidR="00A502F3" w:rsidRPr="0023364E" w:rsidRDefault="00A502F3" w:rsidP="00A502F3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70DEB5" w14:textId="77777777" w:rsidR="00A502F3" w:rsidRPr="0023364E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خي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1C752F" w14:textId="77777777" w:rsidR="00A502F3" w:rsidRDefault="00A502F3" w:rsidP="00A502F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5C4767C0" w14:textId="77777777" w:rsidR="00C07345" w:rsidRDefault="00C07345" w:rsidP="007E42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3A64269D" w14:textId="77777777" w:rsidR="00C07345" w:rsidRPr="0023364E" w:rsidRDefault="00C07345" w:rsidP="00C07345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429" w14:textId="77777777" w:rsidR="00A502F3" w:rsidRPr="0023364E" w:rsidRDefault="00A502F3" w:rsidP="000C5F2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8)</w:t>
            </w:r>
          </w:p>
          <w:p w14:paraId="7EBA0B89" w14:textId="77777777" w:rsidR="00A502F3" w:rsidRPr="0023364E" w:rsidRDefault="00D077A9" w:rsidP="000C5F2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بلاج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 xml:space="preserve"> كسيل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A502F3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599462" w14:textId="77777777" w:rsidR="00A502F3" w:rsidRPr="0023364E" w:rsidRDefault="000D4EE6" w:rsidP="000C5F2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502F3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19E5922" w14:textId="77777777" w:rsidR="00A502F3" w:rsidRPr="0023364E" w:rsidRDefault="00A502F3" w:rsidP="000C5F2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32CE258D" w14:textId="77777777" w:rsidR="00A502F3" w:rsidRPr="0023364E" w:rsidRDefault="00A502F3" w:rsidP="000C5F2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29834E8B" w14:textId="77777777" w:rsidR="00A502F3" w:rsidRPr="0023364E" w:rsidRDefault="00A502F3" w:rsidP="000C5F2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D68F1F1" w14:textId="77777777" w:rsidR="00A502F3" w:rsidRPr="0023364E" w:rsidRDefault="00A502F3" w:rsidP="000C5F2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</w:tbl>
    <w:p w14:paraId="08624B62" w14:textId="77777777" w:rsidR="007E422F" w:rsidRDefault="007E422F" w:rsidP="007E422F">
      <w:pPr>
        <w:bidi/>
        <w:spacing w:after="0"/>
      </w:pPr>
      <w:r>
        <w:br w:type="page"/>
      </w:r>
    </w:p>
    <w:tbl>
      <w:tblPr>
        <w:bidiVisual/>
        <w:tblW w:w="14611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418"/>
        <w:gridCol w:w="2146"/>
        <w:gridCol w:w="2178"/>
        <w:gridCol w:w="2082"/>
        <w:gridCol w:w="3686"/>
        <w:gridCol w:w="2240"/>
      </w:tblGrid>
      <w:tr w:rsidR="00FC33BF" w:rsidRPr="00022BDF" w14:paraId="2B3257A4" w14:textId="77777777" w:rsidTr="004A3D73">
        <w:tc>
          <w:tcPr>
            <w:tcW w:w="861" w:type="dxa"/>
            <w:shd w:val="clear" w:color="auto" w:fill="DDD9C3"/>
          </w:tcPr>
          <w:p w14:paraId="2F1FE63E" w14:textId="54DB9EA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75D0977F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/ ماس</w:t>
            </w:r>
          </w:p>
        </w:tc>
        <w:tc>
          <w:tcPr>
            <w:tcW w:w="2146" w:type="dxa"/>
            <w:shd w:val="clear" w:color="auto" w:fill="DDD9C3"/>
          </w:tcPr>
          <w:p w14:paraId="5E50E9D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6126F72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2EE37EA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87EF2C8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40" w:type="dxa"/>
            <w:shd w:val="clear" w:color="auto" w:fill="DDD9C3"/>
          </w:tcPr>
          <w:p w14:paraId="6934D73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47DCDD81" w14:textId="77777777" w:rsidTr="004A3D73">
        <w:tc>
          <w:tcPr>
            <w:tcW w:w="861" w:type="dxa"/>
            <w:vMerge w:val="restart"/>
            <w:shd w:val="clear" w:color="auto" w:fill="auto"/>
          </w:tcPr>
          <w:p w14:paraId="4558FA8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190FA7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1E5A21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89082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10BA34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684367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92AFC6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121CE97" w14:textId="77777777" w:rsidR="00FC33BF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A4CDFDF" w14:textId="77777777" w:rsidR="004A3D73" w:rsidRDefault="004A3D73" w:rsidP="004A3D7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508FA37" w14:textId="77777777" w:rsidR="004A3D73" w:rsidRPr="0023364E" w:rsidRDefault="004A3D73" w:rsidP="004A3D7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8FF4229" w14:textId="265FF80E" w:rsidR="00FC33BF" w:rsidRPr="0023364E" w:rsidRDefault="0041554B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3</w:t>
            </w:r>
          </w:p>
          <w:p w14:paraId="6399E76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25013D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51617B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B99986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E79AE0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D15CB9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830F8C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9C4298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57B08D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C0E512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C4B4DF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FFA8A3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95547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0D750E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F483DD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178F4E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857808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FE9BF1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55584B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CD23242" w14:textId="73F956A1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16DEE18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F7E997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9BC833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003BEE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ABECA6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466C2C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54A45F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D6A3AF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F64FEB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46" w:type="dxa"/>
            <w:shd w:val="clear" w:color="auto" w:fill="auto"/>
          </w:tcPr>
          <w:p w14:paraId="608C2B96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2 تلاوة: </w:t>
            </w:r>
          </w:p>
          <w:p w14:paraId="7C70FE6B" w14:textId="77777777" w:rsidR="00FC33BF" w:rsidRPr="0023364E" w:rsidRDefault="000D4EE6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سورة العصر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دالم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5DD426A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2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عصر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</w:p>
          <w:p w14:paraId="64499394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2.2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Pr="0023364E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عصر دالم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082" w:type="dxa"/>
            <w:shd w:val="clear" w:color="auto" w:fill="auto"/>
          </w:tcPr>
          <w:p w14:paraId="75AF820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91B807C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عصر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</w:t>
            </w:r>
            <w:r w:rsidRPr="0023364E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0D4EE6" w:rsidRPr="0023364E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F1CF55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عصر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</w:p>
          <w:p w14:paraId="74FC8103" w14:textId="77777777" w:rsidR="00FC33BF" w:rsidRPr="0023364E" w:rsidRDefault="00FC33BF" w:rsidP="008E1D0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686" w:type="dxa"/>
          </w:tcPr>
          <w:p w14:paraId="15EE46B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صر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11B2F8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دان اية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عصر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  <w:r w:rsidRPr="0023364E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AFBE4A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F869A4" w14:textId="7A87FA0E" w:rsidR="00F054BB" w:rsidRPr="0023364E" w:rsidRDefault="00FC33BF" w:rsidP="00F054B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صر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240" w:type="dxa"/>
            <w:shd w:val="clear" w:color="auto" w:fill="auto"/>
          </w:tcPr>
          <w:p w14:paraId="7BF995B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30F15ED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D0B53A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FC53859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C0FBD1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2D5366E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1895DA1A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FC33BF" w:rsidRPr="00022BDF" w14:paraId="58E3E2C4" w14:textId="77777777" w:rsidTr="004A3D73">
        <w:tc>
          <w:tcPr>
            <w:tcW w:w="861" w:type="dxa"/>
            <w:vMerge/>
            <w:shd w:val="clear" w:color="auto" w:fill="auto"/>
          </w:tcPr>
          <w:p w14:paraId="7F2A715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1A4AB10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E77449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08E70C1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146" w:type="dxa"/>
            <w:shd w:val="clear" w:color="auto" w:fill="auto"/>
          </w:tcPr>
          <w:p w14:paraId="73885C2D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1450FC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17C0E9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9-10 :</w:t>
            </w:r>
          </w:p>
          <w:p w14:paraId="6F490FB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أنف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4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5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  <w:shd w:val="clear" w:color="auto" w:fill="auto"/>
          </w:tcPr>
          <w:p w14:paraId="60EC132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BA6AF61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أنفال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4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52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24A306A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1D42725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929F06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8F8E6C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40" w:type="dxa"/>
            <w:shd w:val="clear" w:color="auto" w:fill="auto"/>
          </w:tcPr>
          <w:p w14:paraId="7FBB2D9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4AD037D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0FB3269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FC9B0ED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795323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1B431B5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37437C01" w14:textId="77777777" w:rsidTr="004A3D73">
        <w:tc>
          <w:tcPr>
            <w:tcW w:w="861" w:type="dxa"/>
            <w:vMerge/>
            <w:shd w:val="clear" w:color="auto" w:fill="auto"/>
          </w:tcPr>
          <w:p w14:paraId="397F564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651D391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حديث</w:t>
            </w:r>
          </w:p>
          <w:p w14:paraId="2D24A8C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46" w:type="dxa"/>
            <w:shd w:val="clear" w:color="auto" w:fill="auto"/>
          </w:tcPr>
          <w:p w14:paraId="726CEB8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1 مروموس كفهم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حديث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سيهي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بيه مودا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رمتي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بيه تو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794B48B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2.1.5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كس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سيهي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بيه مودا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رمتي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بيه تو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EDF2750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2.1.6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عمل دا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حياتي تونتوت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حديث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الم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هارين.</w:t>
            </w:r>
          </w:p>
        </w:tc>
        <w:tc>
          <w:tcPr>
            <w:tcW w:w="2082" w:type="dxa"/>
            <w:shd w:val="clear" w:color="auto" w:fill="auto"/>
          </w:tcPr>
          <w:p w14:paraId="51F41AB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CB141EF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كس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سيهي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بيه مودا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رمتي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بيه تو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73B3FCB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نارايكن </w:t>
            </w:r>
            <w:r w:rsidR="00DF589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چيري اور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دب دالم فرضاول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70B4403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63CE4D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ايسي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حدي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دڤلاجر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لاكون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جالن دهد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وا.</w:t>
            </w:r>
          </w:p>
          <w:p w14:paraId="09238CA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س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سيهي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بيه مودا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رمتي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بيه توا.</w:t>
            </w:r>
          </w:p>
          <w:p w14:paraId="33D6E0B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سن ترسبوت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  <w:p w14:paraId="5578B43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. اكتيؤيتي من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ن معلومت </w:t>
            </w:r>
            <w:r w:rsidR="00DF589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چيري اور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دب دالم فرضاولن.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stay &amp; stray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14:paraId="12A657A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6)</w:t>
            </w:r>
          </w:p>
          <w:p w14:paraId="127C976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أ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ن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علوم بالس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سݢ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0CA0591" w14:textId="77777777" w:rsidR="00FC33BF" w:rsidRPr="0023364E" w:rsidRDefault="000D4EE6" w:rsidP="008E1D0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14464C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ثبوت سمولا فكتا.</w:t>
            </w:r>
          </w:p>
          <w:p w14:paraId="67DA8BE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فكتا.</w:t>
            </w:r>
          </w:p>
          <w:p w14:paraId="4636929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CC0B097" w14:textId="3FB76AC6" w:rsidR="00F054BB" w:rsidRPr="0023364E" w:rsidRDefault="000D4EE6" w:rsidP="00F054B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ندقن مور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براف سيتواس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لاكو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ث مليهت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وتا ملينتس جالن؟</w:t>
            </w:r>
          </w:p>
        </w:tc>
      </w:tr>
      <w:tr w:rsidR="00FC33BF" w:rsidRPr="00022BDF" w14:paraId="071BBC39" w14:textId="77777777" w:rsidTr="004A3D73">
        <w:tc>
          <w:tcPr>
            <w:tcW w:w="861" w:type="dxa"/>
            <w:vMerge/>
            <w:shd w:val="clear" w:color="auto" w:fill="auto"/>
          </w:tcPr>
          <w:p w14:paraId="32F9029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15E6091E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4F893B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46" w:type="dxa"/>
            <w:shd w:val="clear" w:color="auto" w:fill="auto"/>
          </w:tcPr>
          <w:p w14:paraId="3F46FEA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مڠاندوڠ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21A481E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7.3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مڠاندوڠ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F18FD1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auto"/>
          </w:tcPr>
          <w:p w14:paraId="3CB3658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94BC384" w14:textId="77777777" w:rsidR="00FC33BF" w:rsidRPr="0023364E" w:rsidRDefault="000D4EE6" w:rsidP="005A2E1F">
            <w:pPr>
              <w:numPr>
                <w:ilvl w:val="0"/>
                <w:numId w:val="37"/>
              </w:num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: (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...كن )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A986B01" w14:textId="77777777" w:rsidR="00FC33BF" w:rsidRPr="0023364E" w:rsidRDefault="000D4EE6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چونتوه</w:t>
            </w:r>
            <w:r w:rsidR="00FC33BF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 :</w:t>
            </w:r>
          </w:p>
          <w:p w14:paraId="7C922786" w14:textId="4D90D9E8" w:rsidR="00FC33BF" w:rsidRPr="0023364E" w:rsidRDefault="00FC33BF" w:rsidP="007E42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- </w:t>
            </w:r>
            <w:r w:rsidR="00795AF5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هيل</w:t>
            </w:r>
            <w:r w:rsidR="00DF589F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كن ، </w:t>
            </w:r>
            <w:r w:rsidR="00795AF5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مڠ</w:t>
            </w:r>
            <w:r w:rsidR="00DF589F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نتيكن ، </w:t>
            </w:r>
            <w:r w:rsidR="00795AF5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مڠ</w:t>
            </w:r>
            <w:r w:rsidR="00DF589F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ݢو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ناكن ، </w:t>
            </w:r>
            <w:r w:rsidR="00795AF5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 xml:space="preserve">هورايكن ، </w:t>
            </w:r>
            <w:r w:rsidR="00795AF5"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Jawi" w:hAnsi="ArialJawi" w:cs="Jawi Uthman Taha" w:hint="cs"/>
                <w:sz w:val="20"/>
                <w:szCs w:val="20"/>
                <w:rtl/>
              </w:rPr>
              <w:t>حاصيلكن</w:t>
            </w:r>
          </w:p>
        </w:tc>
        <w:tc>
          <w:tcPr>
            <w:tcW w:w="3686" w:type="dxa"/>
          </w:tcPr>
          <w:p w14:paraId="0E034A0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(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..كن )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F3AA17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(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..كن ).</w:t>
            </w:r>
          </w:p>
          <w:p w14:paraId="7751264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(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..كن )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7F372A2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40" w:type="dxa"/>
            <w:shd w:val="clear" w:color="auto" w:fill="auto"/>
          </w:tcPr>
          <w:p w14:paraId="0259978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1(2.5)</w:t>
            </w:r>
          </w:p>
          <w:p w14:paraId="4215E84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5D7D09BE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0EBAAF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0C0AC9F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4F36C8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996BE9F" w14:textId="77777777" w:rsidR="00FC33BF" w:rsidRPr="0023364E" w:rsidRDefault="000D4EE6" w:rsidP="00F054B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FC33BF" w:rsidRPr="00022BDF" w14:paraId="107F1E7B" w14:textId="77777777" w:rsidTr="004A3D73">
        <w:tc>
          <w:tcPr>
            <w:tcW w:w="861" w:type="dxa"/>
            <w:shd w:val="clear" w:color="auto" w:fill="DDD9C3"/>
          </w:tcPr>
          <w:p w14:paraId="7C8260D0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30C9040C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146" w:type="dxa"/>
            <w:shd w:val="clear" w:color="auto" w:fill="DDD9C3"/>
          </w:tcPr>
          <w:p w14:paraId="2AAD1D3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4E45E30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6A23518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7FC1EB4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40" w:type="dxa"/>
            <w:shd w:val="clear" w:color="auto" w:fill="DDD9C3"/>
          </w:tcPr>
          <w:p w14:paraId="4E32DE1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61AE1F6B" w14:textId="77777777" w:rsidTr="004A3D73">
        <w:tc>
          <w:tcPr>
            <w:tcW w:w="861" w:type="dxa"/>
            <w:vMerge w:val="restart"/>
            <w:shd w:val="clear" w:color="auto" w:fill="auto"/>
          </w:tcPr>
          <w:p w14:paraId="77C10D6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2C1583" w14:textId="77777777" w:rsidR="00FC33BF" w:rsidRPr="0023364E" w:rsidRDefault="00FC33BF" w:rsidP="00F054B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422E6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FB5A9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CF5B0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E2EA6A" w14:textId="462B0F1E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4547AF1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A13C86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3FB540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BD491F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4F0E51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891387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630CF6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992757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2B1539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7E076E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93EA52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353BC1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E62904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6468F5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BF5233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654DA6E" w14:textId="186A6C2F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304CABE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86C16E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35B6C50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49E6AC54" w14:textId="77777777" w:rsidR="00FC33BF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1B2297D" w14:textId="77777777" w:rsidR="00CF0776" w:rsidRDefault="00CF0776" w:rsidP="00CF077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AEE7934" w14:textId="77777777" w:rsidR="00CF0776" w:rsidRPr="00066683" w:rsidRDefault="00CF0776" w:rsidP="00CF0776">
            <w:pPr>
              <w:spacing w:line="0" w:lineRule="atLeast"/>
              <w:ind w:hanging="2"/>
              <w:jc w:val="center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066683">
              <w:rPr>
                <w:rFonts w:eastAsia="Arial Narrow" w:cs="Calibri"/>
                <w:color w:val="FF0000"/>
                <w:sz w:val="14"/>
                <w:szCs w:val="14"/>
              </w:rPr>
              <w:t>M24-PENDIDIKAN SIVIK (OGOS)</w:t>
            </w:r>
          </w:p>
          <w:p w14:paraId="3FB0763A" w14:textId="79AC7CBB" w:rsidR="00CF0776" w:rsidRPr="0023364E" w:rsidRDefault="00CF0776" w:rsidP="00CF077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66683">
              <w:rPr>
                <w:rFonts w:eastAsia="Arial Narrow" w:cs="Calibri"/>
                <w:color w:val="FF0000"/>
                <w:sz w:val="14"/>
                <w:szCs w:val="14"/>
              </w:rPr>
              <w:t>TEMA: KEGEMBIRAAN</w:t>
            </w:r>
          </w:p>
        </w:tc>
        <w:tc>
          <w:tcPr>
            <w:tcW w:w="2146" w:type="dxa"/>
            <w:shd w:val="clear" w:color="auto" w:fill="auto"/>
          </w:tcPr>
          <w:p w14:paraId="6FB4781E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2 تلاوة: </w:t>
            </w:r>
          </w:p>
          <w:p w14:paraId="79710A0F" w14:textId="77777777" w:rsidR="00FC33BF" w:rsidRPr="0023364E" w:rsidRDefault="000D4EE6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سورة العصر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دالم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09BE8B3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2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عصر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</w:p>
          <w:p w14:paraId="783AC941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2.2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Pr="0023364E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عصر دالم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082" w:type="dxa"/>
            <w:shd w:val="clear" w:color="auto" w:fill="auto"/>
          </w:tcPr>
          <w:p w14:paraId="0247C59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674045B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عصر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</w:t>
            </w:r>
            <w:r w:rsidRPr="0023364E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0D4EE6" w:rsidRPr="0023364E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7BD7CA0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عصر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</w:p>
          <w:p w14:paraId="206DB35A" w14:textId="77777777" w:rsidR="00FC33BF" w:rsidRPr="0023364E" w:rsidRDefault="00FC33BF" w:rsidP="008E1D0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686" w:type="dxa"/>
          </w:tcPr>
          <w:p w14:paraId="2B864AA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صر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EAC30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دان اية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سور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عصر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  <w:r w:rsidRPr="0023364E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1E48E5F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FF4C98E" w14:textId="42184EB5" w:rsidR="00F054BB" w:rsidRPr="0023364E" w:rsidRDefault="00FC33BF" w:rsidP="00F054B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صر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240" w:type="dxa"/>
            <w:shd w:val="clear" w:color="auto" w:fill="auto"/>
          </w:tcPr>
          <w:p w14:paraId="6CE54C7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33B433A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2E31DC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E3B947F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EBCA23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5A87FF5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5C41C1A1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FC33BF" w:rsidRPr="00022BDF" w14:paraId="4D23EF86" w14:textId="77777777" w:rsidTr="004A3D73">
        <w:tc>
          <w:tcPr>
            <w:tcW w:w="861" w:type="dxa"/>
            <w:vMerge/>
            <w:shd w:val="clear" w:color="auto" w:fill="auto"/>
          </w:tcPr>
          <w:p w14:paraId="6FF8353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01E8E0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F3B263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B35E200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146" w:type="dxa"/>
            <w:shd w:val="clear" w:color="auto" w:fill="auto"/>
          </w:tcPr>
          <w:p w14:paraId="4D2BE18E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778F05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5A8CE5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10 :</w:t>
            </w:r>
          </w:p>
          <w:p w14:paraId="1801855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أنفال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53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75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  <w:shd w:val="clear" w:color="auto" w:fill="auto"/>
          </w:tcPr>
          <w:p w14:paraId="0D649C3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7C8D1E0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المائدة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53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75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1E28628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0E59B5C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2A07FF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25A28A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40" w:type="dxa"/>
            <w:shd w:val="clear" w:color="auto" w:fill="auto"/>
          </w:tcPr>
          <w:p w14:paraId="57D68D8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5D00150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3301EF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ADE129B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47C838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7CF7763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57E9FBFB" w14:textId="77777777" w:rsidTr="004A3D73">
        <w:tc>
          <w:tcPr>
            <w:tcW w:w="861" w:type="dxa"/>
            <w:vMerge/>
            <w:shd w:val="clear" w:color="auto" w:fill="auto"/>
          </w:tcPr>
          <w:p w14:paraId="76A8CA5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4680DB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6E37E6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46" w:type="dxa"/>
            <w:shd w:val="clear" w:color="auto" w:fill="auto"/>
          </w:tcPr>
          <w:p w14:paraId="4074E320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6.2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منونتوت علمو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ادب دان استقام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5F3A14D2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6.2.1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قصود علمو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رض ع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رض كفاي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رتا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ث.</w:t>
            </w:r>
          </w:p>
          <w:p w14:paraId="523DA018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6.2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منونتوت علمو.</w:t>
            </w:r>
          </w:p>
        </w:tc>
        <w:tc>
          <w:tcPr>
            <w:tcW w:w="2082" w:type="dxa"/>
            <w:shd w:val="clear" w:color="auto" w:fill="auto"/>
          </w:tcPr>
          <w:p w14:paraId="2133907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239CD3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قصود علمو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رض ع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رض كفاي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رتا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E839D3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ادب منونتوت علمو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6A330AB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اف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موريد تاهو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علمو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تاهوان دان كاءيت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تاجوق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432EF01D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قصود علمو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رض ع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رض كفاي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رتا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ث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ABE560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ادب تيدور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2F683E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مثنارا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علمو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رض ع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رض كفاي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رتا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ث.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</w:tc>
        <w:tc>
          <w:tcPr>
            <w:tcW w:w="2240" w:type="dxa"/>
            <w:shd w:val="clear" w:color="auto" w:fill="auto"/>
          </w:tcPr>
          <w:p w14:paraId="762E6A5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proofErr w:type="gramStart"/>
            <w:r w:rsidRPr="0023364E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23364E">
              <w:rPr>
                <w:rFonts w:cs="Jawi Uthman Taha"/>
                <w:sz w:val="20"/>
                <w:szCs w:val="20"/>
              </w:rPr>
              <w:t>1.14)</w:t>
            </w:r>
          </w:p>
          <w:p w14:paraId="6DB355F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13F5B907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4C8025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</w:t>
            </w:r>
          </w:p>
          <w:p w14:paraId="180F3B79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1B693F5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</w:t>
            </w:r>
          </w:p>
          <w:p w14:paraId="2FAFB0C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21E1A7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لمو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منفعت اونتوق موريد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اجري؟</w:t>
            </w:r>
          </w:p>
        </w:tc>
      </w:tr>
      <w:tr w:rsidR="00FC33BF" w:rsidRPr="00022BDF" w14:paraId="1D93C569" w14:textId="77777777" w:rsidTr="004A3D73">
        <w:tc>
          <w:tcPr>
            <w:tcW w:w="861" w:type="dxa"/>
            <w:vMerge/>
            <w:shd w:val="clear" w:color="auto" w:fill="auto"/>
          </w:tcPr>
          <w:p w14:paraId="4674A13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035A2523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44F54E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46" w:type="dxa"/>
            <w:shd w:val="clear" w:color="auto" w:fill="auto"/>
          </w:tcPr>
          <w:p w14:paraId="6278192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46A9A3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8AB9CD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auto"/>
          </w:tcPr>
          <w:p w14:paraId="6AAC513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FB4DA3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( </w:t>
            </w:r>
            <w:r w:rsidR="009A6143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...ن )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8252A88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: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مبرين ،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مبذيرن ،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مبواتن ،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،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مبدهن </w:t>
            </w:r>
          </w:p>
          <w:p w14:paraId="14DD6B44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D68CA9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(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...ن )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831209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(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...ن ).</w:t>
            </w:r>
          </w:p>
          <w:p w14:paraId="5FBBB52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ا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تن (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...ن )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3F21FF9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40" w:type="dxa"/>
            <w:shd w:val="clear" w:color="auto" w:fill="auto"/>
          </w:tcPr>
          <w:p w14:paraId="165672C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2.5)</w:t>
            </w:r>
          </w:p>
          <w:p w14:paraId="0D7E4E5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418FC707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3D3419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1A87325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FA3053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C0B6E50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7130418B" w14:textId="77777777" w:rsidR="007E422F" w:rsidRDefault="007E422F" w:rsidP="007E422F">
      <w:pPr>
        <w:bidi/>
        <w:spacing w:after="0"/>
      </w:pPr>
      <w:r>
        <w:br w:type="page"/>
      </w:r>
    </w:p>
    <w:tbl>
      <w:tblPr>
        <w:bidiVisual/>
        <w:tblW w:w="14611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418"/>
        <w:gridCol w:w="2146"/>
        <w:gridCol w:w="2178"/>
        <w:gridCol w:w="2082"/>
        <w:gridCol w:w="3686"/>
        <w:gridCol w:w="2240"/>
      </w:tblGrid>
      <w:tr w:rsidR="00FC33BF" w:rsidRPr="00022BDF" w14:paraId="6DE9A5C9" w14:textId="77777777" w:rsidTr="004A3D73">
        <w:tc>
          <w:tcPr>
            <w:tcW w:w="861" w:type="dxa"/>
            <w:shd w:val="clear" w:color="auto" w:fill="DDD9C3"/>
          </w:tcPr>
          <w:p w14:paraId="49091886" w14:textId="3990559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7CFE9C2D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146" w:type="dxa"/>
            <w:shd w:val="clear" w:color="auto" w:fill="DDD9C3"/>
          </w:tcPr>
          <w:p w14:paraId="4EBA5FD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5EFB676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6DBA283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19A5AB5C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40" w:type="dxa"/>
            <w:shd w:val="clear" w:color="auto" w:fill="DDD9C3"/>
          </w:tcPr>
          <w:p w14:paraId="03ABB92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5CD46562" w14:textId="77777777" w:rsidTr="004A3D73">
        <w:tc>
          <w:tcPr>
            <w:tcW w:w="861" w:type="dxa"/>
            <w:vMerge w:val="restart"/>
          </w:tcPr>
          <w:p w14:paraId="378A13D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727263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F31940" w14:textId="352DD275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601C885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1A72E2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5A238A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B64382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ECA458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0DAD39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5F334F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E44F3D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4CBF0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94943B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AB6901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F0E6B1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72FB5A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C58FFD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D5BC73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4F6DA1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1A162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CD08F8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820666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051DD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55773B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6FEF17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CC7ACE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34202C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71376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06648B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F00BBC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A314BB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033683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F3164D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46" w:type="dxa"/>
          </w:tcPr>
          <w:p w14:paraId="44F7412F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:</w:t>
            </w:r>
          </w:p>
          <w:p w14:paraId="5C8C8C2D" w14:textId="77777777" w:rsidR="00FC33BF" w:rsidRPr="0023364E" w:rsidRDefault="000D4EE6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عصر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دالم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6EA8DF7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F54FA9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4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العص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لم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082" w:type="dxa"/>
          </w:tcPr>
          <w:p w14:paraId="3A1F80F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A2C64A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="000D4EE6" w:rsidRPr="0023364E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09DE0D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33C6AD42" w14:textId="77777777" w:rsidR="00FC33BF" w:rsidRPr="0023364E" w:rsidRDefault="00FC33BF" w:rsidP="008E1D0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686" w:type="dxa"/>
          </w:tcPr>
          <w:p w14:paraId="67F1961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A16E2E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صر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1B0B211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0053A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صر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240" w:type="dxa"/>
          </w:tcPr>
          <w:p w14:paraId="48961CA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41D5736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4BA111D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12F4A51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E42FBE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AC613FA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F90F80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FC33BF" w:rsidRPr="00022BDF" w14:paraId="3518ADC3" w14:textId="77777777" w:rsidTr="004A3D73">
        <w:tc>
          <w:tcPr>
            <w:tcW w:w="861" w:type="dxa"/>
            <w:vMerge/>
          </w:tcPr>
          <w:p w14:paraId="5B42502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A0A6D3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D0CD0E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FB6829D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146" w:type="dxa"/>
          </w:tcPr>
          <w:p w14:paraId="67BD74F5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A3CD67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AFD3A1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10 :</w:t>
            </w:r>
          </w:p>
          <w:p w14:paraId="1FA9BB6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0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</w:tcPr>
          <w:p w14:paraId="4D862ED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FC097B9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0 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0A8959F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524D36B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737F59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8D5CB7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40" w:type="dxa"/>
          </w:tcPr>
          <w:p w14:paraId="7CEC839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18819B3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F2B5E2C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DC8A0BD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4CB5BF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892C19B" w14:textId="77777777" w:rsidR="00FC33BF" w:rsidRPr="0023364E" w:rsidRDefault="000D4EE6" w:rsidP="008E1D08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111A32B9" w14:textId="77777777" w:rsidR="00F054BB" w:rsidRPr="0023364E" w:rsidRDefault="00F054BB" w:rsidP="00F054B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FC33BF" w:rsidRPr="00022BDF" w14:paraId="26AB1186" w14:textId="77777777" w:rsidTr="004A3D73">
        <w:tc>
          <w:tcPr>
            <w:tcW w:w="861" w:type="dxa"/>
            <w:vMerge/>
          </w:tcPr>
          <w:p w14:paraId="0ECEE16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1AA759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736E637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CEADA38" w14:textId="77777777" w:rsidR="00F054BB" w:rsidRPr="0023364E" w:rsidRDefault="00F054BB" w:rsidP="00F054B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8C27847" w14:textId="77777777" w:rsidR="00F054BB" w:rsidRPr="0023364E" w:rsidRDefault="00F054BB" w:rsidP="00F054B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14:paraId="278CFEDB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6.2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منونتوت علمو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ادب دان استقام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6719E0D6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6.2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منونتوت علمو.</w:t>
            </w:r>
          </w:p>
          <w:p w14:paraId="66D3644E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6.2.3 منجلسكن ادب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ونتوت علمو.</w:t>
            </w:r>
          </w:p>
        </w:tc>
        <w:tc>
          <w:tcPr>
            <w:tcW w:w="2082" w:type="dxa"/>
          </w:tcPr>
          <w:p w14:paraId="56BBFA1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47765C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ادب منونتوت علمو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388806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نجلسكن 3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ونتوت علمو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56B3961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ادب برسام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ادب منونتوت علمو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42929926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قساناءن ادب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ونتوت علمو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دعملك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D0A0CA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بربينچڠ 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تيدق برادب دالم منونتوت علمو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593AE2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. اكتيؤيتي مثناراي ادب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ونتوت علمو.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</w:tc>
        <w:tc>
          <w:tcPr>
            <w:tcW w:w="2240" w:type="dxa"/>
          </w:tcPr>
          <w:p w14:paraId="1D8C8E9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proofErr w:type="gramStart"/>
            <w:r w:rsidRPr="0023364E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23364E">
              <w:rPr>
                <w:rFonts w:cs="Jawi Uthman Taha"/>
                <w:sz w:val="20"/>
                <w:szCs w:val="20"/>
              </w:rPr>
              <w:t>1.14)</w:t>
            </w:r>
          </w:p>
          <w:p w14:paraId="344820A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4E1AB8E2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23391B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</w:p>
          <w:p w14:paraId="3F6ADF1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</w:t>
            </w:r>
          </w:p>
          <w:p w14:paraId="01FE6BA0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187397E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597CE18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رلو دلاكوكن اونتوق برجاي دالم بلاجر؟</w:t>
            </w:r>
          </w:p>
          <w:p w14:paraId="4BCA304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</w:tr>
      <w:tr w:rsidR="00FC33BF" w:rsidRPr="00022BDF" w14:paraId="5A1FCA7F" w14:textId="77777777" w:rsidTr="004A3D73">
        <w:tc>
          <w:tcPr>
            <w:tcW w:w="861" w:type="dxa"/>
            <w:vMerge/>
          </w:tcPr>
          <w:p w14:paraId="0BCC139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F17DCB3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17A80E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46" w:type="dxa"/>
          </w:tcPr>
          <w:p w14:paraId="13AF77B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مڠاندوڠ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4D901C2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7.3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مڠاندوڠ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C95670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82" w:type="dxa"/>
          </w:tcPr>
          <w:p w14:paraId="7A9F37D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92EE07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color w:val="000000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>اڤيتن</w:t>
            </w:r>
          </w:p>
          <w:p w14:paraId="266624A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color w:val="000000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( م...كن) </w:t>
            </w:r>
            <w:r w:rsidR="000D4EE6"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بتول.</w:t>
            </w:r>
          </w:p>
          <w:p w14:paraId="3798D1F7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: ملاكوكن ، مليبتكن ، ملوكاكن ، مثببكن ، مرا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تك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مبدهن </w:t>
            </w:r>
          </w:p>
          <w:p w14:paraId="7CBBCC84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A1D15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( م...كن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E924A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( م...كن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3065B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( م...كن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7BBB4D7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40" w:type="dxa"/>
          </w:tcPr>
          <w:p w14:paraId="5B9881B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1(2.5)</w:t>
            </w:r>
          </w:p>
          <w:p w14:paraId="04B5F48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726962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741B0F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5E2FB25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6D900E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E0392B4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2C442163" w14:textId="6A127BFF" w:rsidR="007E422F" w:rsidRDefault="007E422F" w:rsidP="007E422F">
      <w:pPr>
        <w:bidi/>
        <w:spacing w:after="0"/>
      </w:pPr>
    </w:p>
    <w:tbl>
      <w:tblPr>
        <w:bidiVisual/>
        <w:tblW w:w="14611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418"/>
        <w:gridCol w:w="2146"/>
        <w:gridCol w:w="2178"/>
        <w:gridCol w:w="2082"/>
        <w:gridCol w:w="3686"/>
        <w:gridCol w:w="2240"/>
      </w:tblGrid>
      <w:tr w:rsidR="00FC33BF" w:rsidRPr="00022BDF" w14:paraId="42894513" w14:textId="77777777" w:rsidTr="004A3D73">
        <w:tc>
          <w:tcPr>
            <w:tcW w:w="861" w:type="dxa"/>
            <w:shd w:val="clear" w:color="auto" w:fill="DDD9C3"/>
          </w:tcPr>
          <w:p w14:paraId="10A85271" w14:textId="53061AEF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246F6689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146" w:type="dxa"/>
            <w:shd w:val="clear" w:color="auto" w:fill="DDD9C3"/>
          </w:tcPr>
          <w:p w14:paraId="60BD530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5A28569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588FC20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1E12EC65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40" w:type="dxa"/>
            <w:shd w:val="clear" w:color="auto" w:fill="DDD9C3"/>
          </w:tcPr>
          <w:p w14:paraId="5703A97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7ABB7F95" w14:textId="77777777" w:rsidTr="004A3D73">
        <w:tc>
          <w:tcPr>
            <w:tcW w:w="861" w:type="dxa"/>
            <w:vMerge w:val="restart"/>
          </w:tcPr>
          <w:p w14:paraId="272BB3A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2971D8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A53949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7722B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C7BAE7B" w14:textId="3B3D776F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3FE1830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6C249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C4A38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C2306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C6FE3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142D7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204C9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276FC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F8429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1E98B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D51E0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EE27A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902EA6" w14:textId="401BB0B8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607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434482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46" w:type="dxa"/>
          </w:tcPr>
          <w:p w14:paraId="74C077C6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:</w:t>
            </w:r>
          </w:p>
          <w:p w14:paraId="16BFD9F3" w14:textId="77777777" w:rsidR="00FC33BF" w:rsidRPr="0023364E" w:rsidRDefault="000D4EE6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عصر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دالم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FC33BF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918EBDC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C1D33A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4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ورة العص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لم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082" w:type="dxa"/>
          </w:tcPr>
          <w:p w14:paraId="7754957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2F6EEB8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="000D4EE6" w:rsidRPr="0023364E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630BF5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728624B" w14:textId="77777777" w:rsidR="00FC33BF" w:rsidRPr="0023364E" w:rsidRDefault="00FC33BF" w:rsidP="008E1D0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686" w:type="dxa"/>
          </w:tcPr>
          <w:p w14:paraId="534F95E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F35F99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صر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44B5AED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5258B8" w14:textId="07F7770D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صر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240" w:type="dxa"/>
          </w:tcPr>
          <w:p w14:paraId="4E222F5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107EBB5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E54B1F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F7FDAA6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6F3EBD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6AB99A1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0319F5D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FC33BF" w:rsidRPr="00022BDF" w14:paraId="46AA6BB9" w14:textId="77777777" w:rsidTr="004A3D73">
        <w:tc>
          <w:tcPr>
            <w:tcW w:w="861" w:type="dxa"/>
            <w:vMerge/>
          </w:tcPr>
          <w:p w14:paraId="061A7E4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16C1D8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BB5777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BB41B1F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146" w:type="dxa"/>
          </w:tcPr>
          <w:p w14:paraId="37812B7C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716E08D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556F7C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10 :</w:t>
            </w:r>
          </w:p>
          <w:p w14:paraId="146D548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1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</w:tcPr>
          <w:p w14:paraId="414FBB5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AD20631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1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6 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564451A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15FC607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E0C5F1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BA8A3E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40" w:type="dxa"/>
          </w:tcPr>
          <w:p w14:paraId="5FA40D9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33AA105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E414261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89C513D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FE56E5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8552CF5" w14:textId="3B9EE146" w:rsidR="00F054BB" w:rsidRPr="007E422F" w:rsidRDefault="000D4EE6" w:rsidP="00F054BB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502A4065" w14:textId="77777777" w:rsidTr="004A3D73">
        <w:tc>
          <w:tcPr>
            <w:tcW w:w="861" w:type="dxa"/>
            <w:vMerge/>
          </w:tcPr>
          <w:p w14:paraId="12F3854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4DC6C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79D0423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F5164F0" w14:textId="77777777" w:rsidR="00F054BB" w:rsidRPr="0023364E" w:rsidRDefault="00F054BB" w:rsidP="007E422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82325E8" w14:textId="4ABBE935" w:rsidR="00F054BB" w:rsidRPr="0023364E" w:rsidRDefault="00F054BB" w:rsidP="007E422F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14:paraId="57720740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6.2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منونتوت علمو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ادب دان استقام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4C8D1783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6.2.4 مروموس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ونتوت علمو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.</w:t>
            </w:r>
          </w:p>
          <w:p w14:paraId="5BCBE0B1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6.2.5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منونتوت علمو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.</w:t>
            </w:r>
          </w:p>
        </w:tc>
        <w:tc>
          <w:tcPr>
            <w:tcW w:w="2082" w:type="dxa"/>
          </w:tcPr>
          <w:p w14:paraId="3777D9E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BEFCA4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مثناراي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3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ونتوت علمو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92F478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نجلسكن كأيستيميواءن برعم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لي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75D7E20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ادب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نونتوت علمو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76080F0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ونتوت علمو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.</w:t>
            </w:r>
          </w:p>
          <w:p w14:paraId="2E352E3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4. اكتيؤيتي مثناراي ادب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ونتوت علمو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.</w:t>
            </w:r>
            <w:r w:rsidRPr="0023364E">
              <w:rPr>
                <w:rFonts w:cs="Jawi Uthman Taha"/>
                <w:sz w:val="20"/>
                <w:szCs w:val="20"/>
              </w:rPr>
              <w:t>(round robin).</w:t>
            </w:r>
          </w:p>
          <w:p w14:paraId="493B20D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أيستيميواءن برعم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ليا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وموسكنث.</w:t>
            </w:r>
          </w:p>
        </w:tc>
        <w:tc>
          <w:tcPr>
            <w:tcW w:w="2240" w:type="dxa"/>
          </w:tcPr>
          <w:p w14:paraId="7C67B3A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 </w:t>
            </w:r>
            <w:proofErr w:type="gramStart"/>
            <w:r w:rsidRPr="0023364E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23364E">
              <w:rPr>
                <w:rFonts w:cs="Jawi Uthman Taha"/>
                <w:sz w:val="20"/>
                <w:szCs w:val="20"/>
              </w:rPr>
              <w:t>1.14)</w:t>
            </w:r>
          </w:p>
          <w:p w14:paraId="31647F9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77807170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58CD9D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</w:t>
            </w:r>
          </w:p>
          <w:p w14:paraId="578EB6A5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1901BD1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2C023CC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نتارا جال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ماسوق شر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FC33BF" w:rsidRPr="00022BDF" w14:paraId="72905F7E" w14:textId="77777777" w:rsidTr="004A3D73">
        <w:tc>
          <w:tcPr>
            <w:tcW w:w="861" w:type="dxa"/>
            <w:vMerge/>
          </w:tcPr>
          <w:p w14:paraId="7FF5431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1CF3B2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4BDE23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46" w:type="dxa"/>
          </w:tcPr>
          <w:p w14:paraId="539AFBE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7BBF2DD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04EE8F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82" w:type="dxa"/>
          </w:tcPr>
          <w:p w14:paraId="1E4C7E2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78FCAEB" w14:textId="77777777" w:rsidR="00FC33BF" w:rsidRPr="0023364E" w:rsidRDefault="000D4EE6" w:rsidP="005A2E1F">
            <w:pPr>
              <w:numPr>
                <w:ilvl w:val="0"/>
                <w:numId w:val="38"/>
              </w:numPr>
              <w:bidi/>
              <w:spacing w:after="0" w:line="240" w:lineRule="auto"/>
              <w:rPr>
                <w:rFonts w:cs="Jawi Uthman Taha"/>
                <w:color w:val="000000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>اڤيتن</w:t>
            </w:r>
            <w:r w:rsidR="00FC33BF"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(ك...ن) ، (ك...ان) ،(ك...ءن) </w:t>
            </w:r>
            <w:r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بتول.</w:t>
            </w:r>
          </w:p>
          <w:p w14:paraId="6268A124" w14:textId="77777777" w:rsidR="00FC33BF" w:rsidRPr="0023364E" w:rsidRDefault="000D4EE6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: كقواتن ، ككليروان ، كتقواءن.</w:t>
            </w:r>
          </w:p>
        </w:tc>
        <w:tc>
          <w:tcPr>
            <w:tcW w:w="3686" w:type="dxa"/>
          </w:tcPr>
          <w:p w14:paraId="62FAC10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(ك...ن) ، (ك...ان) ،(ك...ءن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8CB6F4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(ك...ن) ، (ك...ان) ،(ك...ءن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F77B7F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(ك...ن) ، (ك...ان) ،(ك...ءن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6ED8CCF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0E3C7BA6" w14:textId="77777777" w:rsidR="00F054BB" w:rsidRPr="0023364E" w:rsidRDefault="00F054BB" w:rsidP="00F054B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160474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2.5)</w:t>
            </w:r>
          </w:p>
          <w:p w14:paraId="259B3C9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4F6F7558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1F595A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457BC61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86C568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F412E0C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CF0776" w:rsidRPr="00022BDF" w14:paraId="2EED5201" w14:textId="77777777" w:rsidTr="00CF0776">
        <w:tc>
          <w:tcPr>
            <w:tcW w:w="14611" w:type="dxa"/>
            <w:gridSpan w:val="7"/>
            <w:shd w:val="clear" w:color="auto" w:fill="D9E2F3" w:themeFill="accent1" w:themeFillTint="33"/>
          </w:tcPr>
          <w:p w14:paraId="7DFD343C" w14:textId="77777777" w:rsidR="00CF0776" w:rsidRDefault="00CF0776" w:rsidP="00CF0776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</w:p>
          <w:p w14:paraId="6691B858" w14:textId="5470947C" w:rsidR="00CF0776" w:rsidRPr="00846D84" w:rsidRDefault="00CF0776" w:rsidP="00CF0776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CUTI PENGGAL 2,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SESI 2024/2025</w:t>
            </w:r>
          </w:p>
          <w:p w14:paraId="59AB714E" w14:textId="77777777" w:rsidR="00CF0776" w:rsidRDefault="00CF0776" w:rsidP="00CF0776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13.09.2024 - 21.09.202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, KUMPULAN B: </w:t>
            </w:r>
            <w:r w:rsidRPr="00475256">
              <w:rPr>
                <w:b/>
                <w:bCs/>
                <w:sz w:val="24"/>
                <w:szCs w:val="24"/>
              </w:rPr>
              <w:t>14.09.2024 - 22.09.2024</w:t>
            </w:r>
          </w:p>
          <w:p w14:paraId="6F29BABA" w14:textId="7F5A05FF" w:rsidR="00CF0776" w:rsidRPr="0023364E" w:rsidRDefault="00CF0776" w:rsidP="00CF077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</w:tc>
      </w:tr>
    </w:tbl>
    <w:p w14:paraId="482685B4" w14:textId="77777777" w:rsidR="007E422F" w:rsidRDefault="007E422F" w:rsidP="007E422F">
      <w:pPr>
        <w:bidi/>
        <w:spacing w:after="0"/>
      </w:pPr>
      <w:r>
        <w:br w:type="page"/>
      </w:r>
    </w:p>
    <w:tbl>
      <w:tblPr>
        <w:bidiVisual/>
        <w:tblW w:w="14611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418"/>
        <w:gridCol w:w="2146"/>
        <w:gridCol w:w="2178"/>
        <w:gridCol w:w="2082"/>
        <w:gridCol w:w="3686"/>
        <w:gridCol w:w="2240"/>
      </w:tblGrid>
      <w:tr w:rsidR="00FC33BF" w:rsidRPr="00022BDF" w14:paraId="297BC7EA" w14:textId="77777777" w:rsidTr="004A3D73">
        <w:tc>
          <w:tcPr>
            <w:tcW w:w="861" w:type="dxa"/>
            <w:shd w:val="clear" w:color="auto" w:fill="DDD9C3"/>
          </w:tcPr>
          <w:p w14:paraId="27AC5C83" w14:textId="248CC9CD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1A65CB42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146" w:type="dxa"/>
            <w:shd w:val="clear" w:color="auto" w:fill="DDD9C3"/>
          </w:tcPr>
          <w:p w14:paraId="4E33694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2559F15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82" w:type="dxa"/>
            <w:shd w:val="clear" w:color="auto" w:fill="DDD9C3"/>
          </w:tcPr>
          <w:p w14:paraId="068CE48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6272EC2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40" w:type="dxa"/>
            <w:shd w:val="clear" w:color="auto" w:fill="DDD9C3"/>
          </w:tcPr>
          <w:p w14:paraId="0839B90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4B5981BB" w14:textId="77777777" w:rsidTr="004A3D73">
        <w:tc>
          <w:tcPr>
            <w:tcW w:w="861" w:type="dxa"/>
            <w:vMerge w:val="restart"/>
          </w:tcPr>
          <w:p w14:paraId="0CB1205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329CA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AF52A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01E6A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FA37F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41A10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CC2A8B" w14:textId="11CBADFD" w:rsidR="00FC33BF" w:rsidRPr="0023364E" w:rsidRDefault="008B6845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7</w:t>
            </w:r>
          </w:p>
          <w:p w14:paraId="0F88E08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1A603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E9777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99028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7019C0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3CC775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60C000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56AE7A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147132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B7365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5AD23D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E43CBD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EFB27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B9DBA3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CFDEB7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3EBDB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B4F5817" w14:textId="4DDE6FC1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DF3227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37E7E0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6B5DF5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A45A55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CE4859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7B6CF3" w14:textId="77777777" w:rsidR="009F78A7" w:rsidRPr="0017542B" w:rsidRDefault="009F78A7" w:rsidP="009F78A7">
            <w:pPr>
              <w:spacing w:line="0" w:lineRule="atLeast"/>
              <w:ind w:hanging="2"/>
              <w:jc w:val="center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17542B">
              <w:rPr>
                <w:rFonts w:eastAsia="Arial Narrow" w:cs="Calibri"/>
                <w:color w:val="FF0000"/>
                <w:sz w:val="14"/>
                <w:szCs w:val="14"/>
              </w:rPr>
              <w:t>M27-PENDIDIKAN SIVIK (SEPT)</w:t>
            </w:r>
          </w:p>
          <w:p w14:paraId="05E6F324" w14:textId="650F837D" w:rsidR="00FC33BF" w:rsidRPr="0023364E" w:rsidRDefault="009F78A7" w:rsidP="009F78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7542B">
              <w:rPr>
                <w:rFonts w:eastAsia="Arial Narrow" w:cs="Calibri"/>
                <w:color w:val="FF0000"/>
                <w:sz w:val="14"/>
                <w:szCs w:val="14"/>
              </w:rPr>
              <w:t>TEMA: KASIH-SAYANG</w:t>
            </w:r>
          </w:p>
          <w:p w14:paraId="080A5F6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6" w:type="dxa"/>
          </w:tcPr>
          <w:p w14:paraId="10FADC8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02EA9597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C7968F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BCC4E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CDA44A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إخفاء حقي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C88B51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82" w:type="dxa"/>
          </w:tcPr>
          <w:p w14:paraId="639878A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6B590F6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إخفاء حقي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52AFFA5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قاعدة حكوم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إخفاء حقيق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4423D06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حقيق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FF798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حقيق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FE6160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إخفاء حقيق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40" w:type="dxa"/>
          </w:tcPr>
          <w:p w14:paraId="18E79FD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08EB2B9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40F4BDDD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82497F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7EE76A1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0EDD385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57C7289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E6BF6A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EE326E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FC33BF" w:rsidRPr="00022BDF" w14:paraId="1BEED61B" w14:textId="77777777" w:rsidTr="004A3D73">
        <w:tc>
          <w:tcPr>
            <w:tcW w:w="861" w:type="dxa"/>
            <w:vMerge/>
          </w:tcPr>
          <w:p w14:paraId="43D2B3C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547D92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0614F7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0320323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146" w:type="dxa"/>
          </w:tcPr>
          <w:p w14:paraId="39AF2211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EBAC38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DEC450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10 :</w:t>
            </w:r>
          </w:p>
          <w:p w14:paraId="5C21B4E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7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54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082" w:type="dxa"/>
          </w:tcPr>
          <w:p w14:paraId="1424D53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414384E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7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54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76C0F14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62F64FE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E63E91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9F3176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40" w:type="dxa"/>
          </w:tcPr>
          <w:p w14:paraId="7DD700F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3C4D2FD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312DC8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1B65A54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BB407F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79BB801" w14:textId="7437E1A8" w:rsidR="00F054BB" w:rsidRPr="007E422F" w:rsidRDefault="000D4EE6" w:rsidP="00F054BB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5F62DD71" w14:textId="77777777" w:rsidTr="004A3D73">
        <w:tc>
          <w:tcPr>
            <w:tcW w:w="861" w:type="dxa"/>
            <w:vMerge/>
          </w:tcPr>
          <w:p w14:paraId="3498982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D131CC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41434EF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46" w:type="dxa"/>
          </w:tcPr>
          <w:p w14:paraId="4E382ED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2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اب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يرادب دان استقامة.</w:t>
            </w:r>
          </w:p>
        </w:tc>
        <w:tc>
          <w:tcPr>
            <w:tcW w:w="2178" w:type="dxa"/>
          </w:tcPr>
          <w:p w14:paraId="5C68FBC3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3.2.1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ت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8F610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3.2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يم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اب.</w:t>
            </w:r>
          </w:p>
        </w:tc>
        <w:tc>
          <w:tcPr>
            <w:tcW w:w="2082" w:type="dxa"/>
          </w:tcPr>
          <w:p w14:paraId="11890BD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51977ACA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تاب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B4E68C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يم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اب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4A1597F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جنيس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بوكو </w:t>
            </w:r>
            <w:r w:rsidR="000D4EE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 تاهو سرت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ءيت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3974C9F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لاتيه توبي مثبوت/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ت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07592C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يم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اب.</w:t>
            </w:r>
            <w:r w:rsidRPr="0023364E">
              <w:rPr>
                <w:rFonts w:ascii="Arial" w:hAnsi="Arial" w:cs="Jawi Uthman Taha"/>
                <w:sz w:val="20"/>
                <w:szCs w:val="20"/>
              </w:rPr>
              <w:t>(face partner)</w:t>
            </w:r>
          </w:p>
          <w:p w14:paraId="498D9C8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روموسن دان لاتيهن منوليس سمول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تاب.</w:t>
            </w:r>
          </w:p>
        </w:tc>
        <w:tc>
          <w:tcPr>
            <w:tcW w:w="2240" w:type="dxa"/>
          </w:tcPr>
          <w:p w14:paraId="58BB1A5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2(2.1)</w:t>
            </w:r>
          </w:p>
          <w:p w14:paraId="1CEE955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07E4B9C6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6CB7A21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BD333C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0768C9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لاتيهن منوليس.</w:t>
            </w:r>
          </w:p>
          <w:p w14:paraId="6EFC969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B2AAE05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يذا انتارا بوكو دان كتاب؟</w:t>
            </w:r>
          </w:p>
        </w:tc>
      </w:tr>
      <w:tr w:rsidR="00FC33BF" w:rsidRPr="00022BDF" w14:paraId="6FCA73A3" w14:textId="77777777" w:rsidTr="004A3D73">
        <w:tc>
          <w:tcPr>
            <w:tcW w:w="861" w:type="dxa"/>
            <w:vMerge/>
          </w:tcPr>
          <w:p w14:paraId="6ED619F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6AF9B89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9EE993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46" w:type="dxa"/>
          </w:tcPr>
          <w:p w14:paraId="11794AB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7533557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D62CF6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82" w:type="dxa"/>
          </w:tcPr>
          <w:p w14:paraId="62BAC6E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26E7A9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</w:p>
          <w:p w14:paraId="5362D74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د.....ي / ءي / 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1EA0E3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ونتوه:</w:t>
            </w:r>
          </w:p>
          <w:p w14:paraId="5B2F659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u w:val="single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ي</w:t>
            </w:r>
          </w:p>
          <w:p w14:paraId="4459FC8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 xml:space="preserve"> 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كا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ءي</w:t>
            </w:r>
          </w:p>
          <w:p w14:paraId="4B3954E8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ونتر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كن</w:t>
            </w:r>
          </w:p>
        </w:tc>
        <w:tc>
          <w:tcPr>
            <w:tcW w:w="3686" w:type="dxa"/>
          </w:tcPr>
          <w:p w14:paraId="717B12E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د.....ي / ءي / كن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914B3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د.....ي / ءي / كن.</w:t>
            </w:r>
          </w:p>
          <w:p w14:paraId="75FE427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د.....ي / ءي / ك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364964E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40" w:type="dxa"/>
          </w:tcPr>
          <w:p w14:paraId="38B1452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2.5)</w:t>
            </w:r>
          </w:p>
          <w:p w14:paraId="03B651A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0466D913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8A24ED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05B897D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A6741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DC16849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1BAAEBD7" w14:textId="77777777" w:rsidR="004A3D73" w:rsidRDefault="004A3D73" w:rsidP="004A3D73">
      <w:pPr>
        <w:bidi/>
        <w:spacing w:after="0"/>
        <w:rPr>
          <w:rtl/>
        </w:rPr>
      </w:pPr>
    </w:p>
    <w:p w14:paraId="6EE04FD6" w14:textId="77777777" w:rsidR="004A3D73" w:rsidRDefault="004A3D73" w:rsidP="004A3D73">
      <w:pPr>
        <w:bidi/>
        <w:spacing w:after="0"/>
        <w:rPr>
          <w:rtl/>
        </w:rPr>
      </w:pPr>
    </w:p>
    <w:p w14:paraId="41A48AF9" w14:textId="77777777" w:rsidR="004A3D73" w:rsidRDefault="004A3D73" w:rsidP="004A3D73">
      <w:pPr>
        <w:bidi/>
        <w:spacing w:after="0"/>
      </w:pPr>
    </w:p>
    <w:tbl>
      <w:tblPr>
        <w:bidiVisual/>
        <w:tblW w:w="1459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418"/>
        <w:gridCol w:w="2157"/>
        <w:gridCol w:w="1992"/>
        <w:gridCol w:w="2268"/>
        <w:gridCol w:w="3686"/>
        <w:gridCol w:w="2229"/>
      </w:tblGrid>
      <w:tr w:rsidR="00FC33BF" w:rsidRPr="00022BDF" w14:paraId="2C6ECE62" w14:textId="77777777" w:rsidTr="004A3D73">
        <w:tc>
          <w:tcPr>
            <w:tcW w:w="848" w:type="dxa"/>
            <w:shd w:val="clear" w:color="auto" w:fill="DDD9C3"/>
          </w:tcPr>
          <w:p w14:paraId="44C31A1E" w14:textId="1ED8CEF6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0BCDCBF1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157" w:type="dxa"/>
            <w:shd w:val="clear" w:color="auto" w:fill="DDD9C3"/>
          </w:tcPr>
          <w:p w14:paraId="7115844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992" w:type="dxa"/>
            <w:shd w:val="clear" w:color="auto" w:fill="DDD9C3"/>
          </w:tcPr>
          <w:p w14:paraId="617FE28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0221DC9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81933C5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9" w:type="dxa"/>
            <w:shd w:val="clear" w:color="auto" w:fill="DDD9C3"/>
          </w:tcPr>
          <w:p w14:paraId="29E40A6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46AA51D8" w14:textId="77777777" w:rsidTr="004A3D73">
        <w:tc>
          <w:tcPr>
            <w:tcW w:w="848" w:type="dxa"/>
            <w:vMerge w:val="restart"/>
            <w:shd w:val="clear" w:color="auto" w:fill="auto"/>
          </w:tcPr>
          <w:p w14:paraId="31F0405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8E1596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82F40F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7DC5CA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BDB8ED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02D67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4E9AA2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3328D96" w14:textId="5A6BFC3E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056E9C7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F756D6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6F3D38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306AF4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27FB48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83C6DB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148D4F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1E4A3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11F4F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EEE78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E34999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2F5A34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486B2A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4E80062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207A134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0642CC0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4B9A3A0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76B1FB2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24FE1A9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434E9E2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3A16C1D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16185138" w14:textId="78B7216B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DF0969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1CD7F4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399E7D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26023C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489E9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F9143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8A855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7" w:type="dxa"/>
            <w:shd w:val="clear" w:color="auto" w:fill="auto"/>
          </w:tcPr>
          <w:p w14:paraId="302AF78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B67FA65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5EFDDF8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758BD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5483C29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إخفاء حقي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5DCC761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7DA3CE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5A5F0B6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إخفاء حقي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686" w:type="dxa"/>
            <w:shd w:val="clear" w:color="auto" w:fill="auto"/>
          </w:tcPr>
          <w:p w14:paraId="0B459C6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إخفاء حقيق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088DEC6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حقيق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7B385E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حقيق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4D25089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إخفاء حقيق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29" w:type="dxa"/>
            <w:shd w:val="clear" w:color="auto" w:fill="auto"/>
          </w:tcPr>
          <w:p w14:paraId="20C79DF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2503D20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E9DA426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0AF097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760AF4E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1D61C6C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4B1405E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A32620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9E87A5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FC33BF" w:rsidRPr="00022BDF" w14:paraId="519320C3" w14:textId="77777777" w:rsidTr="004A3D73">
        <w:tc>
          <w:tcPr>
            <w:tcW w:w="848" w:type="dxa"/>
            <w:vMerge/>
            <w:shd w:val="clear" w:color="auto" w:fill="auto"/>
          </w:tcPr>
          <w:p w14:paraId="0F12971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573A71F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83213A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1 جم</w:t>
            </w:r>
          </w:p>
          <w:p w14:paraId="3429A79E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157" w:type="dxa"/>
            <w:shd w:val="clear" w:color="auto" w:fill="auto"/>
          </w:tcPr>
          <w:p w14:paraId="3D10353C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ختم القرءان/ تسميع القرءان</w:t>
            </w:r>
          </w:p>
          <w:p w14:paraId="31D71AA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2426936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جزء 10 :</w:t>
            </w:r>
          </w:p>
          <w:p w14:paraId="76F166E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lastRenderedPageBreak/>
              <w:t>سورة 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55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7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  <w:shd w:val="clear" w:color="auto" w:fill="auto"/>
          </w:tcPr>
          <w:p w14:paraId="2605844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CAFB7CF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55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72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  <w:shd w:val="clear" w:color="auto" w:fill="auto"/>
          </w:tcPr>
          <w:p w14:paraId="3C2B664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67FE8E3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BA30CE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932DED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29" w:type="dxa"/>
            <w:shd w:val="clear" w:color="auto" w:fill="auto"/>
          </w:tcPr>
          <w:p w14:paraId="1F9BF80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3D86420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29F4C66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442C0B2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FE725C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BD47B82" w14:textId="55BB11A7" w:rsidR="00F054BB" w:rsidRPr="007E422F" w:rsidRDefault="000D4EE6" w:rsidP="00F054BB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4FB99A4E" w14:textId="77777777" w:rsidTr="004A3D73">
        <w:tc>
          <w:tcPr>
            <w:tcW w:w="848" w:type="dxa"/>
            <w:vMerge/>
          </w:tcPr>
          <w:p w14:paraId="145CC07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550771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3AF5696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57" w:type="dxa"/>
          </w:tcPr>
          <w:p w14:paraId="73D84E4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2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اب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يرادب دان استقامة.</w:t>
            </w:r>
          </w:p>
        </w:tc>
        <w:tc>
          <w:tcPr>
            <w:tcW w:w="1992" w:type="dxa"/>
          </w:tcPr>
          <w:p w14:paraId="4C40FCA6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3.2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يم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اب.</w:t>
            </w:r>
          </w:p>
          <w:p w14:paraId="74293EF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2.3 مثنارايكن نام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اب.</w:t>
            </w:r>
          </w:p>
        </w:tc>
        <w:tc>
          <w:tcPr>
            <w:tcW w:w="2268" w:type="dxa"/>
          </w:tcPr>
          <w:p w14:paraId="6D60D78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37393B92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يم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اب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9AF2EA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 مثنارايكن نام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اب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409E662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مقصود كتاب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ه موريد فلاجري دان بيذا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وكو.</w:t>
            </w:r>
          </w:p>
          <w:p w14:paraId="17C1048A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يم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اب.</w:t>
            </w:r>
            <w:r w:rsidRPr="0023364E">
              <w:rPr>
                <w:rFonts w:ascii="Arial" w:hAnsi="Arial" w:cs="Jawi Uthman Taha"/>
                <w:sz w:val="20"/>
                <w:szCs w:val="20"/>
              </w:rPr>
              <w:t>(face partner)</w:t>
            </w:r>
          </w:p>
          <w:p w14:paraId="62D7E1F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اكتيؤيتي ب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فمبنتغن</w:t>
            </w:r>
          </w:p>
          <w:p w14:paraId="0F04DE0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 -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مينتا ممبوات فتا ميندا</w:t>
            </w:r>
          </w:p>
          <w:p w14:paraId="48C5B05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1: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/>
                <w:sz w:val="20"/>
                <w:szCs w:val="20"/>
                <w:lang w:val="en-MY"/>
              </w:rPr>
              <w:t xml:space="preserve">  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كتاب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ريماث.</w:t>
            </w:r>
          </w:p>
          <w:p w14:paraId="6309F91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2: كسن برايم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اب.</w:t>
            </w:r>
          </w:p>
          <w:p w14:paraId="10A646F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(stay &amp; stray)</w:t>
            </w:r>
          </w:p>
          <w:p w14:paraId="55FC65F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ولسن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9" w:type="dxa"/>
          </w:tcPr>
          <w:p w14:paraId="4EE17DF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2(2.1)</w:t>
            </w:r>
          </w:p>
          <w:p w14:paraId="3BAA4B8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0F1FD82E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53B50C4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A559D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74303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مثنارايكن فكتا.</w:t>
            </w:r>
          </w:p>
          <w:p w14:paraId="596BC1F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5FE16B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ونتوق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اب دتورون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نبي؟</w:t>
            </w:r>
          </w:p>
        </w:tc>
      </w:tr>
      <w:tr w:rsidR="00FC33BF" w:rsidRPr="00022BDF" w14:paraId="46C685C2" w14:textId="77777777" w:rsidTr="004A3D73">
        <w:tc>
          <w:tcPr>
            <w:tcW w:w="848" w:type="dxa"/>
            <w:vMerge/>
          </w:tcPr>
          <w:p w14:paraId="1E6194E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09A3158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663C52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57" w:type="dxa"/>
          </w:tcPr>
          <w:p w14:paraId="4C8E336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992" w:type="dxa"/>
          </w:tcPr>
          <w:p w14:paraId="06566A3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C3535C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D6B9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AF628B8" w14:textId="77777777" w:rsidR="00FC33BF" w:rsidRPr="0023364E" w:rsidRDefault="000D4EE6" w:rsidP="005A2E1F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.....ان / ءن / 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0850E02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1B77439D" w14:textId="77777777" w:rsidR="00FC33BF" w:rsidRPr="0023364E" w:rsidRDefault="00795AF5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ڤ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دهولو</w:t>
            </w:r>
            <w:r w:rsidR="00FC33BF"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ا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،</w:t>
            </w:r>
            <w:r w:rsidR="00FC33BF"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ڤ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جرنا</w:t>
            </w:r>
            <w:r w:rsidR="00FC33BF"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ءن</w:t>
            </w:r>
          </w:p>
          <w:p w14:paraId="49698C31" w14:textId="77777777" w:rsidR="00FC33BF" w:rsidRPr="0023364E" w:rsidRDefault="00795AF5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ڤ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ديري</w:t>
            </w:r>
            <w:r w:rsidR="00FC33BF"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،</w:t>
            </w:r>
            <w:r w:rsidR="00FC33BF"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ڤ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تكسير</w:t>
            </w:r>
            <w:r w:rsidR="00FC33BF"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ن</w:t>
            </w:r>
          </w:p>
          <w:p w14:paraId="71340971" w14:textId="77777777" w:rsidR="00FC33BF" w:rsidRPr="0023364E" w:rsidRDefault="00795AF5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ڤ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جانا</w:t>
            </w:r>
            <w:r w:rsidR="00FC33BF"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ءن</w:t>
            </w:r>
          </w:p>
        </w:tc>
        <w:tc>
          <w:tcPr>
            <w:tcW w:w="3686" w:type="dxa"/>
          </w:tcPr>
          <w:p w14:paraId="745B257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....ان / ءن / ن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BA2CE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....ان / ءن / ن.</w:t>
            </w:r>
          </w:p>
          <w:p w14:paraId="6C59D44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....ان / ءن / 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4D31049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29" w:type="dxa"/>
          </w:tcPr>
          <w:p w14:paraId="6C896D8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2.5)</w:t>
            </w:r>
          </w:p>
          <w:p w14:paraId="6F3B534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1F74547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629975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549F1F8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7891F6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285EC49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6415AF5C" w14:textId="0726645C" w:rsidR="007E422F" w:rsidRDefault="007E422F" w:rsidP="007E422F">
      <w:pPr>
        <w:bidi/>
        <w:spacing w:after="0"/>
      </w:pPr>
    </w:p>
    <w:tbl>
      <w:tblPr>
        <w:bidiVisual/>
        <w:tblW w:w="145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18"/>
        <w:gridCol w:w="2156"/>
        <w:gridCol w:w="1992"/>
        <w:gridCol w:w="2268"/>
        <w:gridCol w:w="3686"/>
        <w:gridCol w:w="2230"/>
      </w:tblGrid>
      <w:tr w:rsidR="00FC33BF" w:rsidRPr="00022BDF" w14:paraId="0957B5E8" w14:textId="77777777" w:rsidTr="004A3D73">
        <w:tc>
          <w:tcPr>
            <w:tcW w:w="844" w:type="dxa"/>
            <w:shd w:val="clear" w:color="auto" w:fill="DDD9C3"/>
          </w:tcPr>
          <w:p w14:paraId="49064A21" w14:textId="14D2550E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1156A7FC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156" w:type="dxa"/>
            <w:shd w:val="clear" w:color="auto" w:fill="DDD9C3"/>
          </w:tcPr>
          <w:p w14:paraId="447739C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992" w:type="dxa"/>
            <w:shd w:val="clear" w:color="auto" w:fill="DDD9C3"/>
          </w:tcPr>
          <w:p w14:paraId="2CF048D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1927D0E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2786E5FF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0" w:type="dxa"/>
            <w:shd w:val="clear" w:color="auto" w:fill="DDD9C3"/>
          </w:tcPr>
          <w:p w14:paraId="7D322F9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2DF93275" w14:textId="77777777" w:rsidTr="004A3D73">
        <w:tc>
          <w:tcPr>
            <w:tcW w:w="844" w:type="dxa"/>
            <w:vMerge w:val="restart"/>
            <w:shd w:val="clear" w:color="auto" w:fill="auto"/>
          </w:tcPr>
          <w:p w14:paraId="04EA2BE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A1D26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11320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B8048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91FF9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0804B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A918A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22848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43C136" w14:textId="5C34EE60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4257D9A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44EB5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05B93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9EF41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077F1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A3293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70DBA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A66F4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06DA4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F051B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7CED9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B2C42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1B8B9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C6287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0C5C6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4224E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8E75F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4FE8C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A2240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4C5B6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5AA5C8" w14:textId="0B78F9CD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0C96A1B5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09C6598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964CD1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B1C976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2E933E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781EA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3C8CF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6" w:type="dxa"/>
            <w:shd w:val="clear" w:color="auto" w:fill="auto"/>
          </w:tcPr>
          <w:p w14:paraId="5BF89E3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BDAB6EA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0A8106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8A917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00FA7B3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إخفاء حقي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2455945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تجويد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مباچاء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القرءان.</w:t>
            </w:r>
          </w:p>
          <w:p w14:paraId="0227CF2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C41F2F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912413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إخفاء حقي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6C5BAC9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تجويد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مباچاء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لقرء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  <w:shd w:val="clear" w:color="auto" w:fill="auto"/>
          </w:tcPr>
          <w:p w14:paraId="13FA35F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إخفاء حقيق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00F5154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حقيق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53E28B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حقيق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4CAE0D1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إخفاء حقيق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30" w:type="dxa"/>
            <w:shd w:val="clear" w:color="auto" w:fill="auto"/>
          </w:tcPr>
          <w:p w14:paraId="4C3816C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1ECE7C5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72855B0A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102806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5803B28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20E49BB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7D379DE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9B113C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515520A" w14:textId="594FF701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FC33BF" w:rsidRPr="00022BDF" w14:paraId="18446311" w14:textId="77777777" w:rsidTr="004A3D73">
        <w:tc>
          <w:tcPr>
            <w:tcW w:w="844" w:type="dxa"/>
            <w:vMerge/>
            <w:shd w:val="clear" w:color="auto" w:fill="auto"/>
          </w:tcPr>
          <w:p w14:paraId="4C1190C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58EB760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C1B1D8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7483549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156" w:type="dxa"/>
            <w:shd w:val="clear" w:color="auto" w:fill="auto"/>
          </w:tcPr>
          <w:p w14:paraId="4830ED50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180CEDF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431185F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10-11 :</w:t>
            </w:r>
          </w:p>
          <w:p w14:paraId="124CB31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73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9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  <w:shd w:val="clear" w:color="auto" w:fill="auto"/>
          </w:tcPr>
          <w:p w14:paraId="237F3DD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3743BB1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73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93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  <w:shd w:val="clear" w:color="auto" w:fill="auto"/>
          </w:tcPr>
          <w:p w14:paraId="7D22E64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3EE9A1C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3F0946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F7B15D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0" w:type="dxa"/>
            <w:shd w:val="clear" w:color="auto" w:fill="auto"/>
          </w:tcPr>
          <w:p w14:paraId="1001460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1BE73BA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0E749DC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4094382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26F89C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D40C14C" w14:textId="59D84806" w:rsidR="00FC33BF" w:rsidRPr="007E422F" w:rsidRDefault="000D4EE6" w:rsidP="008E1D08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3332DBAC" w14:textId="77777777" w:rsidTr="004A3D73">
        <w:tc>
          <w:tcPr>
            <w:tcW w:w="844" w:type="dxa"/>
            <w:vMerge/>
          </w:tcPr>
          <w:p w14:paraId="1299509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B5099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23DDF2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56" w:type="dxa"/>
          </w:tcPr>
          <w:p w14:paraId="3AA72B0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2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اب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يرادب دان استقامة.</w:t>
            </w:r>
          </w:p>
        </w:tc>
        <w:tc>
          <w:tcPr>
            <w:tcW w:w="1992" w:type="dxa"/>
          </w:tcPr>
          <w:p w14:paraId="3A2A33B6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3.2.4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روموس كسن برايم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اب.</w:t>
            </w:r>
          </w:p>
          <w:p w14:paraId="000E9F3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2.5 ممبوقتيكن كأيمان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اب ملالوءي تيندق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.</w:t>
            </w:r>
          </w:p>
        </w:tc>
        <w:tc>
          <w:tcPr>
            <w:tcW w:w="2268" w:type="dxa"/>
          </w:tcPr>
          <w:p w14:paraId="4BFFC3F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2E0EE980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ثنارايكن 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سن برايم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اب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D20AF2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 مثاتاكن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ضمبر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39EBB12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نام</w:t>
            </w:r>
            <w:r w:rsidRPr="0023364E">
              <w:rPr>
                <w:rFonts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اب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ه موريد فلاجري دان نام ن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ريماث.</w:t>
            </w:r>
          </w:p>
          <w:p w14:paraId="21F8CE8F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بينچڠ ڤرك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سن برايم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اب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23364E">
              <w:rPr>
                <w:rFonts w:ascii="Arial" w:hAnsi="Arial" w:cs="Jawi Uthman Taha"/>
                <w:sz w:val="20"/>
                <w:szCs w:val="20"/>
              </w:rPr>
              <w:t>peta</w:t>
            </w:r>
            <w:proofErr w:type="spellEnd"/>
            <w:r w:rsidRPr="0023364E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proofErr w:type="spellStart"/>
            <w:r w:rsidRPr="0023364E">
              <w:rPr>
                <w:rFonts w:ascii="Arial" w:hAnsi="Arial" w:cs="Jawi Uthman Taha"/>
                <w:sz w:val="20"/>
                <w:szCs w:val="20"/>
              </w:rPr>
              <w:t>i</w:t>
            </w:r>
            <w:proofErr w:type="spellEnd"/>
            <w:r w:rsidRPr="0023364E">
              <w:rPr>
                <w:rFonts w:ascii="Arial" w:hAnsi="Arial" w:cs="Jawi Uthman Taha"/>
                <w:sz w:val="20"/>
                <w:szCs w:val="20"/>
              </w:rPr>
              <w:t>-think)</w:t>
            </w:r>
          </w:p>
          <w:p w14:paraId="61191B2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كسن برايم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اب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1B34049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. سوءال جوا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="004D45E5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بر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ان دالم س</w:t>
            </w:r>
            <w:r w:rsidR="004D45E5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لا تيندق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</w:tc>
        <w:tc>
          <w:tcPr>
            <w:tcW w:w="2230" w:type="dxa"/>
          </w:tcPr>
          <w:p w14:paraId="35A0984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2(2.1)</w:t>
            </w:r>
          </w:p>
          <w:p w14:paraId="6CFFA97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271474B3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56CDBB4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فكتا دان ايدي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D96CB9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ثنارايكن فكتا.</w:t>
            </w:r>
          </w:p>
          <w:p w14:paraId="0D0C50A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C7F858A" w14:textId="77777777" w:rsidR="00FC33BF" w:rsidRPr="0023364E" w:rsidRDefault="00795AF5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اف ماءنسي ممرلوكن كتاب القرءان؟</w:t>
            </w:r>
          </w:p>
        </w:tc>
      </w:tr>
      <w:tr w:rsidR="00FC33BF" w:rsidRPr="00022BDF" w14:paraId="7D569F5F" w14:textId="77777777" w:rsidTr="004A3D73">
        <w:tc>
          <w:tcPr>
            <w:tcW w:w="844" w:type="dxa"/>
            <w:vMerge/>
          </w:tcPr>
          <w:p w14:paraId="4122157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39EA171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7A447C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56" w:type="dxa"/>
          </w:tcPr>
          <w:p w14:paraId="4461EA4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992" w:type="dxa"/>
          </w:tcPr>
          <w:p w14:paraId="7B65182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05C8E1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C5222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ABB81B1" w14:textId="77777777" w:rsidR="00FC33BF" w:rsidRPr="0023364E" w:rsidRDefault="000D4EE6" w:rsidP="005A2E1F">
            <w:pPr>
              <w:numPr>
                <w:ilvl w:val="0"/>
                <w:numId w:val="40"/>
              </w:num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566B292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ن.....ءي / ي / 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815E247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2A96B15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م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هولو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ء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،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 xml:space="preserve"> م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شكور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ي</w:t>
            </w:r>
          </w:p>
          <w:p w14:paraId="721DE729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م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يريك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ن</w:t>
            </w:r>
          </w:p>
        </w:tc>
        <w:tc>
          <w:tcPr>
            <w:tcW w:w="3686" w:type="dxa"/>
          </w:tcPr>
          <w:p w14:paraId="003A159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من.....ءي / ي / كن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F5A375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من.....ءي / ي / كن.</w:t>
            </w:r>
          </w:p>
          <w:p w14:paraId="5308D78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من.....ءي / ي / ك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1541014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0" w:type="dxa"/>
          </w:tcPr>
          <w:p w14:paraId="79DAD33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2.5)</w:t>
            </w:r>
          </w:p>
          <w:p w14:paraId="5AE5B75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9B6DCF8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747EC9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5D4B1B5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563C57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F9A8A24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6B27E3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8A0D6A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4F9B23EE" w14:textId="77777777" w:rsidR="007E422F" w:rsidRDefault="007E422F" w:rsidP="007E422F">
      <w:pPr>
        <w:bidi/>
        <w:spacing w:after="0"/>
      </w:pPr>
      <w:r>
        <w:br w:type="page"/>
      </w:r>
    </w:p>
    <w:tbl>
      <w:tblPr>
        <w:bidiVisual/>
        <w:tblW w:w="145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18"/>
        <w:gridCol w:w="2156"/>
        <w:gridCol w:w="1992"/>
        <w:gridCol w:w="2268"/>
        <w:gridCol w:w="3686"/>
        <w:gridCol w:w="2230"/>
      </w:tblGrid>
      <w:tr w:rsidR="00FC33BF" w:rsidRPr="00022BDF" w14:paraId="479760F3" w14:textId="77777777" w:rsidTr="004A3D73">
        <w:tc>
          <w:tcPr>
            <w:tcW w:w="844" w:type="dxa"/>
            <w:shd w:val="clear" w:color="auto" w:fill="DDD9C3"/>
          </w:tcPr>
          <w:p w14:paraId="7F2D0B40" w14:textId="6BC3BF9F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7E158D4F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156" w:type="dxa"/>
            <w:shd w:val="clear" w:color="auto" w:fill="DDD9C3"/>
          </w:tcPr>
          <w:p w14:paraId="1BDB01A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992" w:type="dxa"/>
            <w:shd w:val="clear" w:color="auto" w:fill="DDD9C3"/>
          </w:tcPr>
          <w:p w14:paraId="3BDBBB3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77AADCE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70E8E679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0" w:type="dxa"/>
            <w:shd w:val="clear" w:color="auto" w:fill="DDD9C3"/>
          </w:tcPr>
          <w:p w14:paraId="31DEB37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5C8CDC85" w14:textId="77777777" w:rsidTr="004A3D73">
        <w:tc>
          <w:tcPr>
            <w:tcW w:w="844" w:type="dxa"/>
            <w:vMerge w:val="restart"/>
          </w:tcPr>
          <w:p w14:paraId="156F352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55E73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93F39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F57E3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F7D5F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D7C08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02523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19BB6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378F65" w14:textId="1F2AA2F4" w:rsidR="00FC33BF" w:rsidRPr="0023364E" w:rsidRDefault="008B6845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0</w:t>
            </w:r>
          </w:p>
          <w:p w14:paraId="4085173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D9819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4E209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449E9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85C67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1CF1B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71184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BE055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DF730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4CDBF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A049D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3D50C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520CA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BB913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BF008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8476E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D1CA9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56D54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41FD4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9F8FCC" w14:textId="5DB48CC9" w:rsidR="00FC33BF" w:rsidRPr="0023364E" w:rsidRDefault="008B6845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0</w:t>
            </w:r>
          </w:p>
          <w:p w14:paraId="215C659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0B3367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3C50F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F9D08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C237A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DE669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411EBF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E9574E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46B1F75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46B8EF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D586DF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7EE36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E70EB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252C0E3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262B4E4C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667710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690FD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3E905D5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35A27C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74B4CE3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5757F46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644857A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قاعدة حكوم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4657970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48EC7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حقيق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DA34DD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30" w:type="dxa"/>
          </w:tcPr>
          <w:p w14:paraId="2CED2F8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2246325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7A058EE3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2479A8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4FFFA42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1D48483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7907A26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34EF02C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3959549" w14:textId="2F3F15C9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FC33BF" w:rsidRPr="00022BDF" w14:paraId="71D2B7A3" w14:textId="77777777" w:rsidTr="004A3D73">
        <w:tc>
          <w:tcPr>
            <w:tcW w:w="844" w:type="dxa"/>
            <w:vMerge/>
          </w:tcPr>
          <w:p w14:paraId="22F4D3B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56A5DC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C9BAC3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B2BE5BE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156" w:type="dxa"/>
          </w:tcPr>
          <w:p w14:paraId="5E19A9C6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1993059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384A6AF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11 :</w:t>
            </w:r>
          </w:p>
          <w:p w14:paraId="19F5676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94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11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768CE20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5C86AA2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94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111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44AF89F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1D4C9CA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F2276E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8394E2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0" w:type="dxa"/>
          </w:tcPr>
          <w:p w14:paraId="1977B87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20EB4FB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5F088E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ED83C4E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88E349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48F2031" w14:textId="2233821C" w:rsidR="00FC33BF" w:rsidRPr="007E422F" w:rsidRDefault="000D4EE6" w:rsidP="008E1D08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3E1F885A" w14:textId="77777777" w:rsidTr="004A3D73">
        <w:tc>
          <w:tcPr>
            <w:tcW w:w="844" w:type="dxa"/>
            <w:vMerge/>
          </w:tcPr>
          <w:p w14:paraId="3BDBDF2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D0BB2A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44D19D5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88CEE97" w14:textId="77777777" w:rsidR="00F054BB" w:rsidRPr="0023364E" w:rsidRDefault="00F054BB" w:rsidP="00F054B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4F1EF9D" w14:textId="77777777" w:rsidR="00F054BB" w:rsidRPr="0023364E" w:rsidRDefault="00F054BB" w:rsidP="0041554B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70821B8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مڠملكنث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لم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1992" w:type="dxa"/>
          </w:tcPr>
          <w:p w14:paraId="4A66B414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3.1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117395B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3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3004CF2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3.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</w:tcPr>
          <w:p w14:paraId="4D94C78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B7DAFD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B58FE4B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4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102049AF" w14:textId="77777777" w:rsidR="00FC33BF" w:rsidRPr="0023364E" w:rsidRDefault="00FC33BF" w:rsidP="008E1D08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جنيس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 تاهو دان كاءيتن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41B76829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قصود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سرتا </w:t>
            </w:r>
            <w:r w:rsidR="00D077A9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نچڠ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ند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انتارا كدوا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423BF7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منوليس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قصود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5A75188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بر</w:t>
            </w:r>
            <w:r w:rsidR="000D4EE6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:موريد ممبوا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سن سنة 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سنة هيئات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="004D45E5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وناكن </w:t>
            </w:r>
            <w:r w:rsidR="004D45E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تا </w:t>
            </w:r>
            <w:r w:rsidR="004D45E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وكوق.</w:t>
            </w:r>
            <w:r w:rsidRPr="0023364E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</w:tc>
        <w:tc>
          <w:tcPr>
            <w:tcW w:w="2230" w:type="dxa"/>
          </w:tcPr>
          <w:p w14:paraId="593A431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4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2B2C999B" w14:textId="77777777" w:rsidR="00FC33BF" w:rsidRPr="0023364E" w:rsidRDefault="000D4EE6" w:rsidP="008E1D0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90D9763" w14:textId="77777777" w:rsidR="00FC33BF" w:rsidRPr="0023364E" w:rsidRDefault="00FC33BF" w:rsidP="008E1D08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اتاكن فكتا</w:t>
            </w:r>
          </w:p>
          <w:p w14:paraId="4975A720" w14:textId="77777777" w:rsidR="00FC33BF" w:rsidRPr="0023364E" w:rsidRDefault="00FC33BF" w:rsidP="008E1D08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4199619F" w14:textId="77777777" w:rsidR="00FC33BF" w:rsidRPr="0023364E" w:rsidRDefault="00FC33BF" w:rsidP="008E1D08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ن منوليس سمولا.</w:t>
            </w:r>
          </w:p>
          <w:p w14:paraId="3442F94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8624E46" w14:textId="77777777" w:rsidR="00FC33BF" w:rsidRPr="0023364E" w:rsidRDefault="000D4EE6" w:rsidP="008E1D08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يستيميواث برعمل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سنة صلاة؟</w:t>
            </w:r>
          </w:p>
          <w:p w14:paraId="3E61845C" w14:textId="77777777" w:rsidR="00FC33BF" w:rsidRPr="0023364E" w:rsidRDefault="00FC33BF" w:rsidP="008E1D08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FC33BF" w:rsidRPr="00022BDF" w14:paraId="04A14F40" w14:textId="77777777" w:rsidTr="004A3D73">
        <w:tc>
          <w:tcPr>
            <w:tcW w:w="844" w:type="dxa"/>
            <w:vMerge/>
          </w:tcPr>
          <w:p w14:paraId="5ABEB0B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08F773C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ADE2F8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56" w:type="dxa"/>
          </w:tcPr>
          <w:p w14:paraId="38D356F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992" w:type="dxa"/>
          </w:tcPr>
          <w:p w14:paraId="1EBC2FA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47CDF0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85D73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A9DCBCA" w14:textId="77777777" w:rsidR="00FC33BF" w:rsidRPr="0023364E" w:rsidRDefault="000D4EE6" w:rsidP="005A2E1F">
            <w:pPr>
              <w:numPr>
                <w:ilvl w:val="0"/>
                <w:numId w:val="41"/>
              </w:num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اڤيت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 م...ءي / ي / كن 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بتول.</w:t>
            </w:r>
          </w:p>
          <w:p w14:paraId="42A005C9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100ABE19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م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ورنا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ء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، 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م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اكو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، </w:t>
            </w:r>
            <w:r w:rsidR="00795AF5"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اسيه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</w:rPr>
              <w:t>ي</w:t>
            </w:r>
          </w:p>
        </w:tc>
        <w:tc>
          <w:tcPr>
            <w:tcW w:w="3686" w:type="dxa"/>
          </w:tcPr>
          <w:p w14:paraId="072B82E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: م...ءي / ي / 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B4985C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: م...ءي / ي / 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E9DDD1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م.....ءي / ي / ك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49368A6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0" w:type="dxa"/>
          </w:tcPr>
          <w:p w14:paraId="4C675D5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2.5)</w:t>
            </w:r>
          </w:p>
          <w:p w14:paraId="3475A67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809387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FA8698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7AE51E7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CE542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0805549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548C9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52E2A744" w14:textId="44E31D29" w:rsidR="007E422F" w:rsidRDefault="007E422F" w:rsidP="007E422F">
      <w:pPr>
        <w:bidi/>
        <w:spacing w:after="0"/>
        <w:rPr>
          <w:rtl/>
        </w:rPr>
      </w:pPr>
    </w:p>
    <w:p w14:paraId="733CCE0F" w14:textId="77777777" w:rsidR="004A3D73" w:rsidRDefault="004A3D73" w:rsidP="004A3D73">
      <w:pPr>
        <w:bidi/>
        <w:spacing w:after="0"/>
        <w:rPr>
          <w:rtl/>
        </w:rPr>
      </w:pPr>
    </w:p>
    <w:p w14:paraId="432581B1" w14:textId="77777777" w:rsidR="004A3D73" w:rsidRDefault="004A3D73" w:rsidP="004A3D73">
      <w:pPr>
        <w:bidi/>
        <w:spacing w:after="0"/>
        <w:rPr>
          <w:rtl/>
        </w:rPr>
      </w:pPr>
    </w:p>
    <w:p w14:paraId="24CA1806" w14:textId="77777777" w:rsidR="004A3D73" w:rsidRDefault="004A3D73" w:rsidP="004A3D73">
      <w:pPr>
        <w:bidi/>
        <w:spacing w:after="0"/>
      </w:pPr>
    </w:p>
    <w:tbl>
      <w:tblPr>
        <w:bidiVisual/>
        <w:tblW w:w="145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18"/>
        <w:gridCol w:w="2156"/>
        <w:gridCol w:w="1851"/>
        <w:gridCol w:w="2409"/>
        <w:gridCol w:w="3686"/>
        <w:gridCol w:w="2230"/>
      </w:tblGrid>
      <w:tr w:rsidR="00FC33BF" w:rsidRPr="00022BDF" w14:paraId="4A4689CF" w14:textId="77777777" w:rsidTr="004A3D73">
        <w:tc>
          <w:tcPr>
            <w:tcW w:w="844" w:type="dxa"/>
            <w:shd w:val="clear" w:color="auto" w:fill="DDD9C3"/>
          </w:tcPr>
          <w:p w14:paraId="3B6A0E83" w14:textId="2D13279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6EBB7D45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156" w:type="dxa"/>
            <w:shd w:val="clear" w:color="auto" w:fill="DDD9C3"/>
          </w:tcPr>
          <w:p w14:paraId="29C1BD6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851" w:type="dxa"/>
            <w:shd w:val="clear" w:color="auto" w:fill="DDD9C3"/>
          </w:tcPr>
          <w:p w14:paraId="088CADB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09" w:type="dxa"/>
            <w:shd w:val="clear" w:color="auto" w:fill="DDD9C3"/>
          </w:tcPr>
          <w:p w14:paraId="17F19C1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2AFD6723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0" w:type="dxa"/>
            <w:shd w:val="clear" w:color="auto" w:fill="DDD9C3"/>
          </w:tcPr>
          <w:p w14:paraId="566A623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06CC2E71" w14:textId="77777777" w:rsidTr="004A3D73">
        <w:tc>
          <w:tcPr>
            <w:tcW w:w="844" w:type="dxa"/>
            <w:vMerge w:val="restart"/>
          </w:tcPr>
          <w:p w14:paraId="0F219C0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6B532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61786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55BA1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D13C6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06334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E9DCB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C4717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415258" w14:textId="3929CA86" w:rsidR="00FC33BF" w:rsidRPr="0023364E" w:rsidRDefault="008B6845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1</w:t>
            </w:r>
          </w:p>
          <w:p w14:paraId="5C00E6B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9EDD4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9BE9D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6709B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ED84A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007EC1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F80E6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4CA71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B2B69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143A5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0DFF6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0B10C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900C7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3A3CF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40DE1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93F6F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760B7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A2B4B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FC8EB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FB534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B69400" w14:textId="5BF91CAA" w:rsidR="00FC33BF" w:rsidRPr="0023364E" w:rsidRDefault="008B6845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418" w:type="dxa"/>
          </w:tcPr>
          <w:p w14:paraId="4658893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4D95965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EB575B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273210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5C751D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9AF9A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6821A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33E0076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4886D9B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0E1AAD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63407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1" w:type="dxa"/>
          </w:tcPr>
          <w:p w14:paraId="26ADBB2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71F276E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DC94A2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2E2F5F5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686" w:type="dxa"/>
          </w:tcPr>
          <w:p w14:paraId="6A6A437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09ABB79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BAE5FD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0B9F81F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30" w:type="dxa"/>
          </w:tcPr>
          <w:p w14:paraId="014A9A4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260E828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5B2F108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CD5796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749FADD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2CDDCB0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53C244E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ED918D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A01815A" w14:textId="6607FBB2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FC33BF" w:rsidRPr="00022BDF" w14:paraId="7688D5DC" w14:textId="77777777" w:rsidTr="004A3D73">
        <w:tc>
          <w:tcPr>
            <w:tcW w:w="844" w:type="dxa"/>
            <w:vMerge/>
          </w:tcPr>
          <w:p w14:paraId="621E693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3B807E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612F77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0AD4B75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156" w:type="dxa"/>
          </w:tcPr>
          <w:p w14:paraId="33348133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04D562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1" w:type="dxa"/>
          </w:tcPr>
          <w:p w14:paraId="31EDBFE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11 :</w:t>
            </w:r>
          </w:p>
          <w:p w14:paraId="08E6BB5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12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129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09" w:type="dxa"/>
          </w:tcPr>
          <w:p w14:paraId="16AD94A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C2BBBC8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توبة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12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129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54CFB29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3F02F08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ED2EC5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CC1E2B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0" w:type="dxa"/>
          </w:tcPr>
          <w:p w14:paraId="2523F60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6FA2391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7428CD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C4E2268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C8AB2C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FF8F1E0" w14:textId="77777777" w:rsidR="00FC33BF" w:rsidRPr="0023364E" w:rsidRDefault="000D4EE6" w:rsidP="008E1D08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0C64151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FC33BF" w:rsidRPr="00022BDF" w14:paraId="22A1AE6D" w14:textId="77777777" w:rsidTr="004A3D73">
        <w:tc>
          <w:tcPr>
            <w:tcW w:w="844" w:type="dxa"/>
            <w:vMerge/>
          </w:tcPr>
          <w:p w14:paraId="7A814AF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D25AAE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3919B97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56" w:type="dxa"/>
          </w:tcPr>
          <w:p w14:paraId="2AED768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مڠملكنث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لم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1851" w:type="dxa"/>
          </w:tcPr>
          <w:p w14:paraId="72E9FB60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3.1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5D9142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3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419A3C5C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4.3.3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09" w:type="dxa"/>
          </w:tcPr>
          <w:p w14:paraId="550A75C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D5543C4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B155BF8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5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1D76018D" w14:textId="77777777" w:rsidR="00FC33BF" w:rsidRPr="0023364E" w:rsidRDefault="00FC33BF" w:rsidP="008E1D08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بيذا انت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264A80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795AF5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 فكت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F04E6E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7A1AA33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. اكتيؤيتي موريد 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</w:tc>
        <w:tc>
          <w:tcPr>
            <w:tcW w:w="2230" w:type="dxa"/>
          </w:tcPr>
          <w:p w14:paraId="6AF4BF3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4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4A585E0C" w14:textId="77777777" w:rsidR="00FC33BF" w:rsidRPr="0023364E" w:rsidRDefault="000D4EE6" w:rsidP="008E1D0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B1CCDB3" w14:textId="77777777" w:rsidR="00FC33BF" w:rsidRPr="0023364E" w:rsidRDefault="00FC33BF" w:rsidP="008E1D08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اتاكن فكتا</w:t>
            </w:r>
          </w:p>
          <w:p w14:paraId="5B0C0F9D" w14:textId="77777777" w:rsidR="00FC33BF" w:rsidRPr="0023364E" w:rsidRDefault="00FC33BF" w:rsidP="008E1D08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78BFCDBA" w14:textId="77777777" w:rsidR="00FC33BF" w:rsidRPr="0023364E" w:rsidRDefault="00FC33BF" w:rsidP="008E1D08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فكتا.</w:t>
            </w:r>
          </w:p>
          <w:p w14:paraId="714454A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5705CB6" w14:textId="77777777" w:rsidR="00FC33BF" w:rsidRPr="0023364E" w:rsidRDefault="000D4EE6" w:rsidP="008E1D08">
            <w:pPr>
              <w:pStyle w:val="NoSpacing"/>
              <w:numPr>
                <w:ilvl w:val="0"/>
                <w:numId w:val="5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مقصود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شوع 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دالم صلاة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باݢايمان 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ممفو من</w:t>
            </w:r>
            <w:r w:rsidR="004D45E5" w:rsidRPr="0023364E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4D45E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ايث ؟</w:t>
            </w:r>
          </w:p>
        </w:tc>
      </w:tr>
      <w:tr w:rsidR="00FC33BF" w:rsidRPr="00022BDF" w14:paraId="3F830930" w14:textId="77777777" w:rsidTr="004A3D73">
        <w:tc>
          <w:tcPr>
            <w:tcW w:w="844" w:type="dxa"/>
            <w:vMerge/>
          </w:tcPr>
          <w:p w14:paraId="2FAD4C3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65096F2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CBB7CA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56" w:type="dxa"/>
          </w:tcPr>
          <w:p w14:paraId="3FAA227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851" w:type="dxa"/>
          </w:tcPr>
          <w:p w14:paraId="7CF8ABD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.1 </w:t>
            </w: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AE5EA1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52662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1267C87" w14:textId="77777777" w:rsidR="00FC33BF" w:rsidRPr="0023364E" w:rsidRDefault="000D4EE6" w:rsidP="005A2E1F">
            <w:pPr>
              <w:numPr>
                <w:ilvl w:val="0"/>
                <w:numId w:val="42"/>
              </w:num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موده دان ر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اڤيت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: س....ن دان بر.... ن 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بتول.</w:t>
            </w:r>
          </w:p>
          <w:p w14:paraId="5C841903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چونتو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:</w:t>
            </w:r>
          </w:p>
          <w:p w14:paraId="52C07D5A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  <w:u w:val="single"/>
                <w:rtl/>
                <w:lang w:bidi="ar-EG"/>
              </w:rPr>
            </w:pPr>
            <w:r w:rsidRPr="0023364E">
              <w:rPr>
                <w:rFonts w:cs="Jawi Uthman Taha" w:hint="cs"/>
                <w:sz w:val="20"/>
                <w:szCs w:val="20"/>
                <w:u w:val="single"/>
                <w:rtl/>
                <w:lang w:bidi="ar-EG"/>
              </w:rPr>
              <w:t>س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مالم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  <w:lang w:bidi="ar-EG"/>
              </w:rPr>
              <w:t>ن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، 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  <w:lang w:bidi="ar-EG"/>
              </w:rPr>
              <w:t>س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هاري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  <w:lang w:bidi="ar-EG"/>
              </w:rPr>
              <w:t>ن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، 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  <w:lang w:bidi="ar-EG"/>
              </w:rPr>
              <w:t>س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كومڤولن</w:t>
            </w:r>
          </w:p>
          <w:p w14:paraId="3D95C9CD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u w:val="single"/>
                <w:rtl/>
                <w:lang w:bidi="ar-EG"/>
              </w:rPr>
              <w:t>بر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تابور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  <w:lang w:bidi="ar-EG"/>
              </w:rPr>
              <w:t>ن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، 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  <w:lang w:bidi="ar-EG"/>
              </w:rPr>
              <w:t>بر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ترب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  <w:lang w:bidi="ar-EG"/>
              </w:rPr>
              <w:t>ن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، 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  <w:lang w:bidi="ar-EG"/>
              </w:rPr>
              <w:t>بر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توروت</w:t>
            </w:r>
            <w:r w:rsidRPr="0023364E">
              <w:rPr>
                <w:rFonts w:cs="Jawi Uthman Taha" w:hint="cs"/>
                <w:sz w:val="20"/>
                <w:szCs w:val="20"/>
                <w:u w:val="single"/>
                <w:rtl/>
                <w:lang w:bidi="ar-EG"/>
              </w:rPr>
              <w:t>ن</w:t>
            </w:r>
          </w:p>
        </w:tc>
        <w:tc>
          <w:tcPr>
            <w:tcW w:w="3686" w:type="dxa"/>
          </w:tcPr>
          <w:p w14:paraId="366B8AB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: س....ن دان بر.... 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B5BF7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: س....ن دان بر.... 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7EED0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: س....ن دان بر.... 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41590E1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0" w:type="dxa"/>
          </w:tcPr>
          <w:p w14:paraId="107EB10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2.5)</w:t>
            </w:r>
          </w:p>
          <w:p w14:paraId="6759E1C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37B51B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A2BCBE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جاوي.</w:t>
            </w:r>
          </w:p>
          <w:p w14:paraId="3D399FB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ثناراي دان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6B086D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D32E19F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406449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21940744" w14:textId="77777777" w:rsidR="007E422F" w:rsidRDefault="007E422F" w:rsidP="007E422F">
      <w:pPr>
        <w:bidi/>
        <w:spacing w:after="0"/>
      </w:pPr>
      <w:r>
        <w:br w:type="page"/>
      </w:r>
    </w:p>
    <w:tbl>
      <w:tblPr>
        <w:bidiVisual/>
        <w:tblW w:w="145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18"/>
        <w:gridCol w:w="1880"/>
        <w:gridCol w:w="1701"/>
        <w:gridCol w:w="1843"/>
        <w:gridCol w:w="4678"/>
        <w:gridCol w:w="2230"/>
      </w:tblGrid>
      <w:tr w:rsidR="00FC33BF" w:rsidRPr="00022BDF" w14:paraId="025BDCD8" w14:textId="77777777" w:rsidTr="004A3D73">
        <w:tc>
          <w:tcPr>
            <w:tcW w:w="844" w:type="dxa"/>
            <w:shd w:val="clear" w:color="auto" w:fill="DDD9C3"/>
          </w:tcPr>
          <w:p w14:paraId="21043B39" w14:textId="3E10B246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3A60C9CE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80" w:type="dxa"/>
            <w:shd w:val="clear" w:color="auto" w:fill="DDD9C3"/>
          </w:tcPr>
          <w:p w14:paraId="2E2AC45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701" w:type="dxa"/>
            <w:shd w:val="clear" w:color="auto" w:fill="DDD9C3"/>
          </w:tcPr>
          <w:p w14:paraId="39BB3C0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1843" w:type="dxa"/>
            <w:shd w:val="clear" w:color="auto" w:fill="DDD9C3"/>
          </w:tcPr>
          <w:p w14:paraId="5EFA02F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4678" w:type="dxa"/>
            <w:shd w:val="clear" w:color="auto" w:fill="DDD9C3"/>
          </w:tcPr>
          <w:p w14:paraId="3850FA07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0" w:type="dxa"/>
            <w:shd w:val="clear" w:color="auto" w:fill="DDD9C3"/>
          </w:tcPr>
          <w:p w14:paraId="1594A3C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3B56D1FC" w14:textId="77777777" w:rsidTr="004A3D73">
        <w:tc>
          <w:tcPr>
            <w:tcW w:w="844" w:type="dxa"/>
            <w:vMerge w:val="restart"/>
          </w:tcPr>
          <w:p w14:paraId="1933EBE4" w14:textId="77777777" w:rsidR="00FC33BF" w:rsidRPr="0023364E" w:rsidRDefault="00FC33BF" w:rsidP="008E1D0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7ED3DC1" w14:textId="77777777" w:rsidR="00FC33BF" w:rsidRPr="0023364E" w:rsidRDefault="00FC33BF" w:rsidP="008E1D0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367013C" w14:textId="77777777" w:rsidR="00FC33BF" w:rsidRPr="0023364E" w:rsidRDefault="00FC33BF" w:rsidP="008E1D0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1A738D6" w14:textId="77777777" w:rsidR="00FC33BF" w:rsidRPr="0023364E" w:rsidRDefault="00FC33BF" w:rsidP="008E1D0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73C1BA6" w14:textId="77777777" w:rsidR="00FC33BF" w:rsidRPr="0023364E" w:rsidRDefault="00FC33BF" w:rsidP="008E1D0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7FD61BC" w14:textId="77777777" w:rsidR="00FC33BF" w:rsidRPr="0023364E" w:rsidRDefault="00FC33BF" w:rsidP="008E1D0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E9B31A4" w14:textId="79BC8BE7" w:rsidR="00FC33BF" w:rsidRPr="0023364E" w:rsidRDefault="008B6845" w:rsidP="008E1D0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32</w:t>
            </w:r>
          </w:p>
          <w:p w14:paraId="05F34970" w14:textId="77777777" w:rsidR="00FC33BF" w:rsidRPr="0023364E" w:rsidRDefault="00FC33BF" w:rsidP="00DA3AEC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155026F" w14:textId="77777777" w:rsidR="00FC33BF" w:rsidRPr="0023364E" w:rsidRDefault="00FC33BF" w:rsidP="008E1D0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54B57BC" w14:textId="77777777" w:rsidR="00FC33BF" w:rsidRPr="0023364E" w:rsidRDefault="00FC33BF" w:rsidP="008E1D0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5207542" w14:textId="77777777" w:rsidR="00FC33BF" w:rsidRPr="0023364E" w:rsidRDefault="00FC33BF" w:rsidP="008B6845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93F524C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7D4507F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C4FB78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941327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53A4A2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9AB9DA" w14:textId="77777777" w:rsidR="009F78A7" w:rsidRPr="00FB01A8" w:rsidRDefault="009F78A7" w:rsidP="009F78A7">
            <w:pPr>
              <w:spacing w:line="0" w:lineRule="atLeast"/>
              <w:ind w:hanging="2"/>
              <w:jc w:val="center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M32-PENDIDIKAN SIVIK (OKT)</w:t>
            </w:r>
          </w:p>
          <w:p w14:paraId="383AF60F" w14:textId="07D8D71C" w:rsidR="00FC33BF" w:rsidRPr="0023364E" w:rsidRDefault="009F78A7" w:rsidP="009F78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TEMA: HORMAT-MENGHORMATI</w:t>
            </w:r>
          </w:p>
          <w:p w14:paraId="48FE730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14:paraId="648F4AE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83A4435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1E57847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82841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1011D6D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176C05A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تجويد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مباچاء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القرءان.</w:t>
            </w:r>
          </w:p>
          <w:p w14:paraId="26224BD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0CC50F7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EEFFCB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57BEA4D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تجويد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مباچاء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لقرء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4678" w:type="dxa"/>
          </w:tcPr>
          <w:p w14:paraId="47C693F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282725A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0DB3C2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59E58A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إقلاب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30" w:type="dxa"/>
          </w:tcPr>
          <w:p w14:paraId="56BC3EB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0EBEA01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421143C3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B6177C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553C719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0ADDBFF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7819221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73EC11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0D9B73A" w14:textId="6929AAA3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FC33BF" w:rsidRPr="00022BDF" w14:paraId="2BDC0C9F" w14:textId="77777777" w:rsidTr="004A3D73">
        <w:tc>
          <w:tcPr>
            <w:tcW w:w="844" w:type="dxa"/>
            <w:vMerge/>
          </w:tcPr>
          <w:p w14:paraId="0CC286F2" w14:textId="77777777" w:rsidR="00FC33BF" w:rsidRPr="0023364E" w:rsidRDefault="00FC33BF" w:rsidP="008E1D0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DBF9B0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AAC10D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60F277B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80" w:type="dxa"/>
          </w:tcPr>
          <w:p w14:paraId="5E6A5A92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121786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6C15717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11 :</w:t>
            </w:r>
          </w:p>
          <w:p w14:paraId="0DAFD9B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ونس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0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1843" w:type="dxa"/>
          </w:tcPr>
          <w:p w14:paraId="2E3F634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0D12816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ونس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0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4678" w:type="dxa"/>
          </w:tcPr>
          <w:p w14:paraId="02FBA6C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0B3A623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9D6686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16FACB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0" w:type="dxa"/>
          </w:tcPr>
          <w:p w14:paraId="0440F43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4AE4D93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86EC00B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BCA3964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7808918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CBEB96B" w14:textId="7E84266C" w:rsidR="00FC33BF" w:rsidRPr="007E422F" w:rsidRDefault="000D4EE6" w:rsidP="008E1D08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39CCD711" w14:textId="77777777" w:rsidTr="004A3D73">
        <w:tc>
          <w:tcPr>
            <w:tcW w:w="844" w:type="dxa"/>
            <w:vMerge/>
          </w:tcPr>
          <w:p w14:paraId="33DD05E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13950F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4EE3842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80" w:type="dxa"/>
          </w:tcPr>
          <w:p w14:paraId="095161A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مڠملكنث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لم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1701" w:type="dxa"/>
          </w:tcPr>
          <w:p w14:paraId="121CE259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3.3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ڤليكاسي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9242228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3.4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فرلو دلاكوكن سكيراث من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="00A361C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ك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A3F50B7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lastRenderedPageBreak/>
              <w:t>4.3.5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لازيمي عملن سنة دالم صلاة.</w:t>
            </w:r>
          </w:p>
        </w:tc>
        <w:tc>
          <w:tcPr>
            <w:tcW w:w="1843" w:type="dxa"/>
          </w:tcPr>
          <w:p w14:paraId="6A0863C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EE9C241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4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هيئا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48CE3172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فرلو دلاكوكن سكيراث من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="00A361C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ك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4678" w:type="dxa"/>
          </w:tcPr>
          <w:p w14:paraId="294BC998" w14:textId="77777777" w:rsidR="00FC33BF" w:rsidRPr="00DA3AEC" w:rsidRDefault="00FC33BF" w:rsidP="008E1D08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>.</w:t>
            </w:r>
            <w:r w:rsidR="000D4EE6" w:rsidRPr="00DA3AEC">
              <w:rPr>
                <w:rFonts w:cs="Jawi Uthman Taha" w:hint="cs"/>
                <w:sz w:val="18"/>
                <w:szCs w:val="18"/>
                <w:rtl/>
              </w:rPr>
              <w:t>سومبڠ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 سارن بيذا انتارا</w:t>
            </w:r>
            <w:r w:rsidRPr="00DA3AEC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DA3AEC">
              <w:rPr>
                <w:rFonts w:ascii="Arabic Typesetting" w:hAnsi="Arabic Typesetting" w:cs="Jawi Uthman Taha"/>
                <w:sz w:val="18"/>
                <w:szCs w:val="18"/>
                <w:rtl/>
              </w:rPr>
              <w:t>سنة ابعاض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Pr="00DA3AEC">
              <w:rPr>
                <w:rFonts w:ascii="Arabic Typesetting" w:hAnsi="Arabic Typesetting" w:cs="Jawi Uthman Taha"/>
                <w:sz w:val="18"/>
                <w:szCs w:val="18"/>
                <w:rtl/>
              </w:rPr>
              <w:t>سنة هيئات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B818444" w14:textId="77777777" w:rsidR="00FC33BF" w:rsidRPr="00DA3AEC" w:rsidRDefault="00FC33BF" w:rsidP="008E1D0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DA3AEC">
              <w:rPr>
                <w:rFonts w:cs="Jawi Uthman Taha" w:hint="cs"/>
                <w:sz w:val="18"/>
                <w:szCs w:val="18"/>
                <w:rtl/>
              </w:rPr>
              <w:t>2.اكتيويتي بر</w:t>
            </w:r>
            <w:r w:rsidR="000D4EE6" w:rsidRPr="00DA3AEC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>: "بيجق صلاة".</w:t>
            </w:r>
          </w:p>
          <w:p w14:paraId="12BBF973" w14:textId="77777777" w:rsidR="00FC33BF" w:rsidRPr="00DA3AEC" w:rsidRDefault="00FC33BF" w:rsidP="008E1D08">
            <w:pPr>
              <w:pStyle w:val="NoSpacing"/>
              <w:numPr>
                <w:ilvl w:val="0"/>
                <w:numId w:val="29"/>
              </w:numPr>
              <w:bidi/>
              <w:ind w:left="531" w:hanging="284"/>
              <w:rPr>
                <w:rFonts w:cs="Jawi Uthman Taha"/>
                <w:sz w:val="18"/>
                <w:szCs w:val="18"/>
              </w:rPr>
            </w:pP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موريد دبهاضيكن </w:t>
            </w:r>
            <w:r w:rsidR="000D4EE6" w:rsidRPr="00DA3AEC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 ببراف </w:t>
            </w:r>
            <w:r w:rsidR="000D4EE6" w:rsidRPr="00DA3AEC">
              <w:rPr>
                <w:rFonts w:cs="Jawi Uthman Taha" w:hint="cs"/>
                <w:sz w:val="18"/>
                <w:szCs w:val="18"/>
                <w:rtl/>
              </w:rPr>
              <w:t>كومڤولن</w:t>
            </w:r>
          </w:p>
          <w:p w14:paraId="505D74F6" w14:textId="77777777" w:rsidR="00FC33BF" w:rsidRPr="00DA3AEC" w:rsidRDefault="000D4EE6" w:rsidP="008E1D08">
            <w:pPr>
              <w:pStyle w:val="NoSpacing"/>
              <w:numPr>
                <w:ilvl w:val="0"/>
                <w:numId w:val="29"/>
              </w:numPr>
              <w:bidi/>
              <w:ind w:left="531" w:hanging="284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DA3AEC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="00FC33BF" w:rsidRPr="00DA3AEC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="00FC33BF" w:rsidRPr="00DA3AEC">
              <w:rPr>
                <w:rFonts w:cs="Jawi Uthman Taha" w:hint="cs"/>
                <w:sz w:val="18"/>
                <w:szCs w:val="18"/>
                <w:rtl/>
              </w:rPr>
              <w:t xml:space="preserve"> دأوندي اونتوق ملاكوكن عملي </w:t>
            </w:r>
            <w:r w:rsidR="00A361C1" w:rsidRPr="00DA3AEC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FC33BF" w:rsidRPr="00DA3AEC">
              <w:rPr>
                <w:rFonts w:cs="Jawi Uthman Taha" w:hint="cs"/>
                <w:sz w:val="18"/>
                <w:szCs w:val="18"/>
                <w:rtl/>
              </w:rPr>
              <w:t xml:space="preserve">رلاكوان سنة </w:t>
            </w:r>
            <w:r w:rsidR="00FC33BF" w:rsidRPr="00DA3AEC">
              <w:rPr>
                <w:rFonts w:ascii="Traditional Arabic" w:hAnsi="Traditional Arabic" w:cs="Jawi Uthman Taha"/>
                <w:sz w:val="18"/>
                <w:szCs w:val="18"/>
                <w:rtl/>
              </w:rPr>
              <w:t>ابعاض</w:t>
            </w:r>
            <w:r w:rsidR="00FC33BF" w:rsidRPr="00DA3AEC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FC33BF" w:rsidRPr="00DA3AEC">
              <w:rPr>
                <w:rFonts w:ascii="Traditional Arabic" w:hAnsi="Traditional Arabic" w:cs="Jawi Uthman Taha"/>
                <w:sz w:val="18"/>
                <w:szCs w:val="18"/>
                <w:rtl/>
              </w:rPr>
              <w:t>دان</w:t>
            </w:r>
            <w:r w:rsidR="00FC33BF" w:rsidRPr="00DA3AEC">
              <w:rPr>
                <w:rFonts w:ascii="Traditional Arabic" w:hAnsi="Traditional Arabic" w:cs="Jawi Uthman Taha"/>
                <w:sz w:val="18"/>
                <w:szCs w:val="18"/>
              </w:rPr>
              <w:t xml:space="preserve"> </w:t>
            </w:r>
            <w:r w:rsidR="00FC33BF" w:rsidRPr="00DA3AEC">
              <w:rPr>
                <w:rFonts w:ascii="Traditional Arabic" w:hAnsi="Traditional Arabic" w:cs="Jawi Uthman Taha"/>
                <w:sz w:val="18"/>
                <w:szCs w:val="18"/>
                <w:rtl/>
              </w:rPr>
              <w:t>سنة</w:t>
            </w:r>
            <w:r w:rsidR="00FC33BF" w:rsidRPr="00DA3AEC">
              <w:rPr>
                <w:rFonts w:ascii="Traditional Arabic" w:hAnsi="Traditional Arabic" w:cs="Jawi Uthman Taha"/>
                <w:sz w:val="18"/>
                <w:szCs w:val="18"/>
              </w:rPr>
              <w:t xml:space="preserve"> </w:t>
            </w:r>
            <w:r w:rsidR="00FC33BF" w:rsidRPr="00DA3AEC">
              <w:rPr>
                <w:rFonts w:ascii="Traditional Arabic" w:hAnsi="Traditional Arabic" w:cs="Jawi Uthman Taha"/>
                <w:sz w:val="18"/>
                <w:szCs w:val="18"/>
                <w:rtl/>
              </w:rPr>
              <w:t>هيئات</w:t>
            </w:r>
            <w:r w:rsidR="00FC33BF" w:rsidRPr="00DA3AEC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</w:t>
            </w:r>
          </w:p>
          <w:p w14:paraId="2C5CE672" w14:textId="77777777" w:rsidR="00FC33BF" w:rsidRPr="00DA3AEC" w:rsidRDefault="000D4EE6" w:rsidP="008E1D08">
            <w:pPr>
              <w:pStyle w:val="NoSpacing"/>
              <w:numPr>
                <w:ilvl w:val="0"/>
                <w:numId w:val="29"/>
              </w:numPr>
              <w:bidi/>
              <w:ind w:left="531" w:hanging="284"/>
              <w:rPr>
                <w:rFonts w:cs="Jawi Uthman Taha"/>
                <w:sz w:val="18"/>
                <w:szCs w:val="18"/>
              </w:rPr>
            </w:pPr>
            <w:r w:rsidRPr="00DA3AEC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="00FC33BF" w:rsidRPr="00DA3AEC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FC33BF" w:rsidRPr="00DA3AEC">
              <w:rPr>
                <w:rFonts w:cs="Jawi Uthman Taha" w:hint="cs"/>
                <w:sz w:val="18"/>
                <w:szCs w:val="18"/>
                <w:rtl/>
              </w:rPr>
              <w:t xml:space="preserve"> تر</w:t>
            </w:r>
            <w:r w:rsidR="00A361C1" w:rsidRPr="00DA3AEC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FC33BF" w:rsidRPr="00DA3AEC">
              <w:rPr>
                <w:rFonts w:cs="Jawi Uthman Taha" w:hint="cs"/>
                <w:sz w:val="18"/>
                <w:szCs w:val="18"/>
                <w:rtl/>
              </w:rPr>
              <w:t xml:space="preserve">يليه اكن دبريكن سوءالن  اونتوق مريك ملاكوكن </w:t>
            </w:r>
            <w:r w:rsidR="00A361C1" w:rsidRPr="00DA3AEC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FC33BF" w:rsidRPr="00DA3AEC">
              <w:rPr>
                <w:rFonts w:cs="Jawi Uthman Taha" w:hint="cs"/>
                <w:sz w:val="18"/>
                <w:szCs w:val="18"/>
                <w:rtl/>
              </w:rPr>
              <w:t>رلاكوان سنة ترسبوت.</w:t>
            </w:r>
          </w:p>
          <w:p w14:paraId="03017E88" w14:textId="77777777" w:rsidR="00FC33BF" w:rsidRPr="00DA3AEC" w:rsidRDefault="000D4EE6" w:rsidP="008E1D08">
            <w:pPr>
              <w:pStyle w:val="NoSpacing"/>
              <w:numPr>
                <w:ilvl w:val="0"/>
                <w:numId w:val="29"/>
              </w:numPr>
              <w:bidi/>
              <w:ind w:left="531" w:hanging="284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DA3AEC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="00FC33BF" w:rsidRPr="00DA3AEC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FC33BF" w:rsidRPr="00DA3AEC">
              <w:rPr>
                <w:rFonts w:cs="Jawi Uthman Taha" w:hint="cs"/>
                <w:sz w:val="18"/>
                <w:szCs w:val="18"/>
                <w:rtl/>
              </w:rPr>
              <w:t xml:space="preserve"> لاءين اكن دبري كد "سنة </w:t>
            </w:r>
            <w:r w:rsidR="00FC33BF" w:rsidRPr="00DA3AEC">
              <w:rPr>
                <w:rFonts w:ascii="Traditional Arabic" w:hAnsi="Traditional Arabic" w:cs="Jawi Uthman Taha"/>
                <w:sz w:val="18"/>
                <w:szCs w:val="18"/>
                <w:rtl/>
              </w:rPr>
              <w:t>ابعاض</w:t>
            </w:r>
            <w:r w:rsidR="00FC33BF" w:rsidRPr="00DA3AEC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FC33BF" w:rsidRPr="00DA3AEC">
              <w:rPr>
                <w:rFonts w:ascii="Traditional Arabic" w:hAnsi="Traditional Arabic" w:cs="Jawi Uthman Taha"/>
                <w:sz w:val="18"/>
                <w:szCs w:val="18"/>
                <w:rtl/>
              </w:rPr>
              <w:t>دان</w:t>
            </w:r>
            <w:r w:rsidR="00FC33BF" w:rsidRPr="00DA3AEC">
              <w:rPr>
                <w:rFonts w:ascii="Traditional Arabic" w:hAnsi="Traditional Arabic" w:cs="Jawi Uthman Taha"/>
                <w:sz w:val="18"/>
                <w:szCs w:val="18"/>
              </w:rPr>
              <w:t xml:space="preserve"> </w:t>
            </w:r>
            <w:r w:rsidR="00FC33BF" w:rsidRPr="00DA3AEC">
              <w:rPr>
                <w:rFonts w:ascii="Traditional Arabic" w:hAnsi="Traditional Arabic" w:cs="Jawi Uthman Taha"/>
                <w:sz w:val="18"/>
                <w:szCs w:val="18"/>
                <w:rtl/>
              </w:rPr>
              <w:t>سنة</w:t>
            </w:r>
            <w:r w:rsidR="00FC33BF" w:rsidRPr="00DA3AEC">
              <w:rPr>
                <w:rFonts w:ascii="Traditional Arabic" w:hAnsi="Traditional Arabic" w:cs="Jawi Uthman Taha"/>
                <w:sz w:val="18"/>
                <w:szCs w:val="18"/>
              </w:rPr>
              <w:t xml:space="preserve"> </w:t>
            </w:r>
            <w:r w:rsidR="00FC33BF" w:rsidRPr="00DA3AEC">
              <w:rPr>
                <w:rFonts w:ascii="Traditional Arabic" w:hAnsi="Traditional Arabic" w:cs="Jawi Uthman Taha"/>
                <w:sz w:val="18"/>
                <w:szCs w:val="18"/>
                <w:rtl/>
              </w:rPr>
              <w:t>هيئات</w:t>
            </w:r>
            <w:r w:rsidR="00FC33BF" w:rsidRPr="00DA3AEC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".</w:t>
            </w:r>
          </w:p>
          <w:p w14:paraId="6B5FD616" w14:textId="77777777" w:rsidR="00FC33BF" w:rsidRPr="00DA3AEC" w:rsidRDefault="00FC33BF" w:rsidP="008E1D08">
            <w:pPr>
              <w:pStyle w:val="NoSpacing"/>
              <w:numPr>
                <w:ilvl w:val="0"/>
                <w:numId w:val="29"/>
              </w:numPr>
              <w:bidi/>
              <w:ind w:left="531" w:hanging="284"/>
              <w:rPr>
                <w:rFonts w:cs="Jawi Uthman Taha"/>
                <w:sz w:val="18"/>
                <w:szCs w:val="18"/>
              </w:rPr>
            </w:pPr>
            <w:r w:rsidRPr="00DA3AEC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ريك دمينتا </w:t>
            </w:r>
            <w:r w:rsidR="00795AF5" w:rsidRPr="00DA3AEC">
              <w:rPr>
                <w:rFonts w:cs="Jawi Uthman Taha" w:hint="cs"/>
                <w:sz w:val="18"/>
                <w:szCs w:val="18"/>
                <w:rtl/>
              </w:rPr>
              <w:t>مڠ</w:t>
            </w:r>
            <w:r w:rsidR="00A361C1" w:rsidRPr="00DA3AEC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كت كد ترسبوت كتيك راكن </w:t>
            </w:r>
            <w:r w:rsidR="000D4EE6" w:rsidRPr="00DA3AEC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 لاءين منونجوقكن فرلاكوان سنة </w:t>
            </w:r>
            <w:r w:rsidRPr="00DA3AEC">
              <w:rPr>
                <w:rFonts w:cs="Jawi Uthman Taha"/>
                <w:sz w:val="18"/>
                <w:szCs w:val="18"/>
              </w:rPr>
              <w:t xml:space="preserve">(round robin,  gallery </w:t>
            </w:r>
            <w:proofErr w:type="spellStart"/>
            <w:r w:rsidRPr="00DA3AEC">
              <w:rPr>
                <w:rFonts w:cs="Jawi Uthman Taha"/>
                <w:sz w:val="18"/>
                <w:szCs w:val="18"/>
              </w:rPr>
              <w:t>walk,stay</w:t>
            </w:r>
            <w:proofErr w:type="spellEnd"/>
            <w:r w:rsidRPr="00DA3AEC">
              <w:rPr>
                <w:rFonts w:cs="Jawi Uthman Taha"/>
                <w:sz w:val="18"/>
                <w:szCs w:val="18"/>
              </w:rPr>
              <w:t xml:space="preserve"> &amp; stray)</w:t>
            </w:r>
          </w:p>
          <w:p w14:paraId="56A4EA0D" w14:textId="77777777" w:rsidR="00FC33BF" w:rsidRPr="00DA3AEC" w:rsidRDefault="00FC33BF" w:rsidP="008E1D08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D077A9" w:rsidRPr="00DA3AEC">
              <w:rPr>
                <w:rFonts w:cs="Jawi Uthman Taha" w:hint="cs"/>
                <w:sz w:val="18"/>
                <w:szCs w:val="18"/>
                <w:rtl/>
              </w:rPr>
              <w:t>بينچڠ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كن </w:t>
            </w:r>
            <w:r w:rsidR="000D4EE6" w:rsidRPr="00DA3AEC">
              <w:rPr>
                <w:rFonts w:ascii="Arial" w:hAnsi="Arial" w:cs="Jawi Uthman Taha" w:hint="cs"/>
                <w:sz w:val="18"/>
                <w:szCs w:val="18"/>
                <w:rtl/>
              </w:rPr>
              <w:t>ڤركارا</w:t>
            </w:r>
            <w:r w:rsidRPr="00DA3AEC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0D4EE6" w:rsidRPr="00DA3AEC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DA3AEC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A361C1" w:rsidRPr="00DA3AEC">
              <w:rPr>
                <w:rFonts w:ascii="Arial" w:hAnsi="Arial" w:cs="Jawi Uthman Taha" w:hint="cs"/>
                <w:sz w:val="18"/>
                <w:szCs w:val="18"/>
                <w:rtl/>
              </w:rPr>
              <w:t>ڤ</w:t>
            </w:r>
            <w:r w:rsidRPr="00DA3AEC">
              <w:rPr>
                <w:rFonts w:ascii="Arial" w:hAnsi="Arial" w:cs="Jawi Uthman Taha" w:hint="cs"/>
                <w:sz w:val="18"/>
                <w:szCs w:val="18"/>
                <w:rtl/>
              </w:rPr>
              <w:t>رلو دلاكوكن سكيراث من</w:t>
            </w:r>
            <w:r w:rsidR="000D4EE6" w:rsidRPr="00DA3AEC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DA3AEC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ضلكن </w:t>
            </w:r>
            <w:r w:rsidRPr="00DA3AEC">
              <w:rPr>
                <w:rFonts w:ascii="Arabic Typesetting" w:hAnsi="Arabic Typesetting" w:cs="Jawi Uthman Taha"/>
                <w:sz w:val="18"/>
                <w:szCs w:val="18"/>
                <w:rtl/>
              </w:rPr>
              <w:t>سنة ابعاض</w:t>
            </w:r>
            <w:r w:rsidRPr="00DA3AEC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ان </w:t>
            </w:r>
            <w:r w:rsidR="000D4EE6" w:rsidRPr="00DA3AEC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ورو</w:t>
            </w:r>
            <w:r w:rsidRPr="00DA3AEC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تونجوق </w:t>
            </w:r>
            <w:r w:rsidR="00795AF5" w:rsidRPr="00DA3AEC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را</w:t>
            </w:r>
            <w:r w:rsidRPr="00DA3AEC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.</w:t>
            </w:r>
          </w:p>
          <w:p w14:paraId="0FB3E06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DA3AEC">
              <w:rPr>
                <w:rFonts w:cs="Jawi Uthman Taha" w:hint="cs"/>
                <w:sz w:val="18"/>
                <w:szCs w:val="18"/>
                <w:rtl/>
              </w:rPr>
              <w:t>4. اكتيؤيتي موريد مثنارايكن</w:t>
            </w:r>
            <w:r w:rsidRPr="00DA3AEC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0D4EE6" w:rsidRPr="00DA3AEC">
              <w:rPr>
                <w:rFonts w:ascii="Arial" w:hAnsi="Arial" w:cs="Jawi Uthman Taha" w:hint="cs"/>
                <w:sz w:val="18"/>
                <w:szCs w:val="18"/>
                <w:rtl/>
              </w:rPr>
              <w:t>ڤركارا</w:t>
            </w:r>
            <w:r w:rsidRPr="00DA3AEC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0D4EE6" w:rsidRPr="00DA3AEC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DA3AEC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فرلو دلاكوكن سكيراث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="00A361C1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كن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سنة ابعاض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tay &amp; stray)</w:t>
            </w:r>
          </w:p>
        </w:tc>
        <w:tc>
          <w:tcPr>
            <w:tcW w:w="2230" w:type="dxa"/>
          </w:tcPr>
          <w:p w14:paraId="02B45D3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1(1.4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5C687DEA" w14:textId="77777777" w:rsidR="00FC33BF" w:rsidRPr="0023364E" w:rsidRDefault="000D4EE6" w:rsidP="008E1D0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FB354A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اتاكن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5A2E1F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فكتا.</w:t>
            </w:r>
          </w:p>
          <w:p w14:paraId="0DC4331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3AE89C5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8C2D58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كنا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يت دتونتوت مم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رباثقكن عملن سنة ؟</w:t>
            </w:r>
          </w:p>
          <w:p w14:paraId="3585812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DB9172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0BA066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B94E2C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FC33BF" w:rsidRPr="00022BDF" w14:paraId="1541FEDB" w14:textId="77777777" w:rsidTr="004A3D73">
        <w:tc>
          <w:tcPr>
            <w:tcW w:w="844" w:type="dxa"/>
            <w:vMerge/>
          </w:tcPr>
          <w:p w14:paraId="02637AC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D6AB2DC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15C781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80" w:type="dxa"/>
          </w:tcPr>
          <w:p w14:paraId="1377F6D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701" w:type="dxa"/>
          </w:tcPr>
          <w:p w14:paraId="7C45E3A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3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843" w:type="dxa"/>
          </w:tcPr>
          <w:p w14:paraId="203AA0E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3BCF425" w14:textId="0241DC15" w:rsidR="00FC33BF" w:rsidRPr="00DA3AEC" w:rsidRDefault="00FC33BF" w:rsidP="00DA3AEC">
            <w:pPr>
              <w:numPr>
                <w:ilvl w:val="0"/>
                <w:numId w:val="43"/>
              </w:numPr>
              <w:bidi/>
              <w:spacing w:after="0" w:line="240" w:lineRule="auto"/>
              <w:rPr>
                <w:rFonts w:ascii="ArialJawi" w:hAnsi="ArialJawi" w:cs="Jawi Uthman Taha"/>
                <w:sz w:val="18"/>
                <w:szCs w:val="18"/>
              </w:rPr>
            </w:pPr>
            <w:r w:rsidRPr="00DA3AEC">
              <w:rPr>
                <w:rFonts w:cs="Jawi Uthman Taha" w:hint="cs"/>
                <w:sz w:val="18"/>
                <w:szCs w:val="18"/>
                <w:rtl/>
              </w:rPr>
              <w:t>منوليس تيك س موده دان ر</w:t>
            </w:r>
            <w:r w:rsidR="000D4EE6" w:rsidRPr="00DA3AEC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كس </w:t>
            </w:r>
            <w:r w:rsidR="000D4EE6" w:rsidRPr="00DA3AEC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0D4EE6" w:rsidRPr="00DA3AEC">
              <w:rPr>
                <w:rFonts w:cs="Jawi Uthman Taha" w:hint="cs"/>
                <w:sz w:val="18"/>
                <w:szCs w:val="18"/>
                <w:rtl/>
              </w:rPr>
              <w:t>مڠاندوڠي ڤركاتاءن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 برايمبوهن </w:t>
            </w:r>
            <w:r w:rsidR="00DF589F" w:rsidRPr="00DA3AEC">
              <w:rPr>
                <w:rFonts w:cs="Jawi Uthman Taha" w:hint="cs"/>
                <w:sz w:val="18"/>
                <w:szCs w:val="18"/>
                <w:rtl/>
              </w:rPr>
              <w:t>اڤيتن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 : ( </w:t>
            </w:r>
            <w:r w:rsidR="00795AF5" w:rsidRPr="00DA3AEC">
              <w:rPr>
                <w:rFonts w:cs="Jawi Uthman Taha" w:hint="cs"/>
                <w:sz w:val="18"/>
                <w:szCs w:val="18"/>
                <w:rtl/>
              </w:rPr>
              <w:t>مڠ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...كن ) </w:t>
            </w:r>
            <w:r w:rsidR="000D4EE6" w:rsidRPr="00DA3AEC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DA3AEC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4678" w:type="dxa"/>
          </w:tcPr>
          <w:p w14:paraId="02EED6C8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(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..كن )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B277F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B2341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0" w:type="dxa"/>
          </w:tcPr>
          <w:p w14:paraId="7B85985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3)</w:t>
            </w:r>
          </w:p>
          <w:p w14:paraId="4F324C1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579D4227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6FFB66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5B06286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1649934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FD97A9F" w14:textId="38EED6F5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</w:tbl>
    <w:p w14:paraId="061E8828" w14:textId="77777777" w:rsidR="00DA3AEC" w:rsidRDefault="00DA3AEC" w:rsidP="00DA3AEC">
      <w:pPr>
        <w:bidi/>
        <w:spacing w:after="0"/>
      </w:pPr>
      <w:r>
        <w:br w:type="page"/>
      </w:r>
    </w:p>
    <w:tbl>
      <w:tblPr>
        <w:bidiVisual/>
        <w:tblW w:w="145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18"/>
        <w:gridCol w:w="2156"/>
        <w:gridCol w:w="1851"/>
        <w:gridCol w:w="2409"/>
        <w:gridCol w:w="3686"/>
        <w:gridCol w:w="2230"/>
      </w:tblGrid>
      <w:tr w:rsidR="00FC33BF" w:rsidRPr="00022BDF" w14:paraId="0B1F7A4D" w14:textId="77777777" w:rsidTr="004A3D73">
        <w:tc>
          <w:tcPr>
            <w:tcW w:w="844" w:type="dxa"/>
            <w:shd w:val="clear" w:color="auto" w:fill="DDD9C3"/>
          </w:tcPr>
          <w:p w14:paraId="1FDAC9EA" w14:textId="3DB93B23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2780CBE2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156" w:type="dxa"/>
            <w:shd w:val="clear" w:color="auto" w:fill="DDD9C3"/>
          </w:tcPr>
          <w:p w14:paraId="131A679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851" w:type="dxa"/>
            <w:shd w:val="clear" w:color="auto" w:fill="DDD9C3"/>
          </w:tcPr>
          <w:p w14:paraId="770487B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09" w:type="dxa"/>
            <w:shd w:val="clear" w:color="auto" w:fill="DDD9C3"/>
          </w:tcPr>
          <w:p w14:paraId="03D8118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13249CBE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0" w:type="dxa"/>
            <w:shd w:val="clear" w:color="auto" w:fill="DDD9C3"/>
          </w:tcPr>
          <w:p w14:paraId="7E9DE9C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77A46C1D" w14:textId="77777777" w:rsidTr="004A3D73">
        <w:tc>
          <w:tcPr>
            <w:tcW w:w="844" w:type="dxa"/>
            <w:vMerge w:val="restart"/>
            <w:shd w:val="clear" w:color="auto" w:fill="auto"/>
          </w:tcPr>
          <w:p w14:paraId="51A3963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C5B4D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B64F5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0E131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FF67CB" w14:textId="06C53F41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363DBC2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66E83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E8A3C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E11DD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4241E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E8213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4F78C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D9218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E799C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030C1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F3629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19F02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1E017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2A5BF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17D03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06B55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67B27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5336030D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A1FEDA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15EDEB8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371602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95A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فاتحة)</w:t>
            </w:r>
          </w:p>
          <w:p w14:paraId="0F8378C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6" w:type="dxa"/>
            <w:shd w:val="clear" w:color="auto" w:fill="auto"/>
          </w:tcPr>
          <w:p w14:paraId="41BD9A1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ناليسيس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ياتي 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1851" w:type="dxa"/>
            <w:shd w:val="clear" w:color="auto" w:fill="auto"/>
          </w:tcPr>
          <w:p w14:paraId="21CCA9B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5.1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ل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  <w:p w14:paraId="43969629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5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رتي اية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</w:tc>
        <w:tc>
          <w:tcPr>
            <w:tcW w:w="2409" w:type="dxa"/>
            <w:shd w:val="clear" w:color="auto" w:fill="auto"/>
          </w:tcPr>
          <w:p w14:paraId="030B78D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A2790B1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ل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AE6C62D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رتي اية 1-3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24D57BB" w14:textId="77777777" w:rsidR="00FC33BF" w:rsidRPr="0023364E" w:rsidRDefault="00FC33BF" w:rsidP="008E1D08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فاتحة دان برسوءال جوا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ترسبوت.</w:t>
            </w:r>
          </w:p>
          <w:p w14:paraId="7C2B814A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تنتڠ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لن سورة الفاتحة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2C0BE45A" w14:textId="77777777" w:rsidR="00FC33BF" w:rsidRPr="0023364E" w:rsidRDefault="00FC33BF" w:rsidP="008E1D08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نتڠ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لن سورة الفاتحة.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  <w:p w14:paraId="5F441CE5" w14:textId="77777777" w:rsidR="00FC33BF" w:rsidRPr="0023364E" w:rsidRDefault="00FC33BF" w:rsidP="008E1D08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رتي اية 1-3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 دان برسوءال جواب.</w:t>
            </w:r>
          </w:p>
          <w:p w14:paraId="531572F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 اكتيؤيتي مثبوت دان ممادنك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رتي اية 1-3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. </w:t>
            </w:r>
            <w:r w:rsidRPr="0023364E">
              <w:rPr>
                <w:rFonts w:cs="Jawi Uthman Taha"/>
                <w:sz w:val="20"/>
                <w:szCs w:val="20"/>
              </w:rPr>
              <w:t>(face partner)</w:t>
            </w:r>
          </w:p>
        </w:tc>
        <w:tc>
          <w:tcPr>
            <w:tcW w:w="2230" w:type="dxa"/>
            <w:shd w:val="clear" w:color="auto" w:fill="auto"/>
          </w:tcPr>
          <w:p w14:paraId="78E8CF5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2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16671360" w14:textId="77777777" w:rsidR="00FC33BF" w:rsidRPr="0023364E" w:rsidRDefault="000D4EE6" w:rsidP="008E1D0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B5F0A8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5824209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D03B74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29BA20C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صيفت الله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د دالم </w:t>
            </w:r>
            <w:r w:rsidR="00FC33B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ية 1-3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="00FC33BF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سورة الفاتحة؟</w:t>
            </w:r>
          </w:p>
        </w:tc>
      </w:tr>
      <w:tr w:rsidR="00FC33BF" w:rsidRPr="00022BDF" w14:paraId="6BE7B7DA" w14:textId="77777777" w:rsidTr="004A3D73">
        <w:tc>
          <w:tcPr>
            <w:tcW w:w="844" w:type="dxa"/>
            <w:vMerge/>
            <w:shd w:val="clear" w:color="auto" w:fill="auto"/>
          </w:tcPr>
          <w:p w14:paraId="79D498D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6BF9015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AB65E1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143BA2B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156" w:type="dxa"/>
            <w:shd w:val="clear" w:color="auto" w:fill="auto"/>
          </w:tcPr>
          <w:p w14:paraId="2E49F776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6A73CA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1" w:type="dxa"/>
            <w:shd w:val="clear" w:color="auto" w:fill="auto"/>
          </w:tcPr>
          <w:p w14:paraId="38CF149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11 :</w:t>
            </w:r>
          </w:p>
          <w:p w14:paraId="7B55754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ونس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1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4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09" w:type="dxa"/>
            <w:shd w:val="clear" w:color="auto" w:fill="auto"/>
          </w:tcPr>
          <w:p w14:paraId="1880831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53153EF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ونس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1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42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  <w:shd w:val="clear" w:color="auto" w:fill="auto"/>
          </w:tcPr>
          <w:p w14:paraId="206DBE1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2D22FA2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1E4B7E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E6F5F0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0" w:type="dxa"/>
            <w:shd w:val="clear" w:color="auto" w:fill="auto"/>
          </w:tcPr>
          <w:p w14:paraId="019C4D2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6449B0C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A10B988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EAA94E2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11E935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D0675F3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325E7A24" w14:textId="77777777" w:rsidTr="004A3D73">
        <w:tc>
          <w:tcPr>
            <w:tcW w:w="844" w:type="dxa"/>
            <w:vMerge/>
          </w:tcPr>
          <w:p w14:paraId="3385187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40840D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1BACF12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56" w:type="dxa"/>
          </w:tcPr>
          <w:p w14:paraId="54ACCFC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5.3 مروموس اعتبار دان منلادني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نبي محمد ص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مشاركت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1851" w:type="dxa"/>
          </w:tcPr>
          <w:p w14:paraId="04AB878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1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/>
                <w:sz w:val="20"/>
                <w:szCs w:val="20"/>
              </w:rPr>
              <w:t>3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5 منجلسك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يدو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شاركت عرب سبلوم نبي محمد ص دأغكت منجادي رسول.</w:t>
            </w:r>
          </w:p>
          <w:p w14:paraId="437BA43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2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/>
                <w:sz w:val="20"/>
                <w:szCs w:val="20"/>
              </w:rPr>
              <w:t>3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5 مثاتاكن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مشاركت سبلوم دأ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ت منجادي رسول.</w:t>
            </w:r>
          </w:p>
        </w:tc>
        <w:tc>
          <w:tcPr>
            <w:tcW w:w="2409" w:type="dxa"/>
          </w:tcPr>
          <w:p w14:paraId="79574E6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566EA3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منجلسك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يدو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شاركت عرب سبلوم نبي محمد ص دأغكت منجادي رسو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834B12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 مثنارايكن 3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مشاركت سبلوم دأ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ت منجادي رسو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187DD9B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يدوف برمشاركت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رموني دان كاءيتن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2F16680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2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يدو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شاركت عرب سبلوم نبي محمد ص دأ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ت منجادي رسول.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</w:p>
          <w:p w14:paraId="09A2660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3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مشاركت سبلوم دأغكت منجادي رسول دان منجلسكنث.</w:t>
            </w:r>
          </w:p>
          <w:p w14:paraId="36311A4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4. اكتيؤيتي موريد مثنارايكن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مشاركت سبلوم دأ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ت منجادي رسول.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14CAA3D6" w14:textId="77777777" w:rsidR="00F054BB" w:rsidRPr="0023364E" w:rsidRDefault="00F054BB" w:rsidP="00F054B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30" w:type="dxa"/>
          </w:tcPr>
          <w:p w14:paraId="3CFC147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1(1.5)</w:t>
            </w:r>
          </w:p>
          <w:p w14:paraId="2DAB181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برفيكيرن دان برسيك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يك سيبيليتي.</w:t>
            </w:r>
          </w:p>
          <w:p w14:paraId="17C8F16C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2E26A6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رسوءال جواب</w:t>
            </w:r>
          </w:p>
          <w:p w14:paraId="131853F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ريتاءن قيصه</w:t>
            </w:r>
          </w:p>
          <w:p w14:paraId="275A428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مثنارايكن فكتا </w:t>
            </w:r>
          </w:p>
          <w:p w14:paraId="4CB75BC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1480116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جاهيلية موردن هاري اين؟</w:t>
            </w:r>
          </w:p>
        </w:tc>
      </w:tr>
      <w:tr w:rsidR="00FC33BF" w:rsidRPr="00022BDF" w14:paraId="62CA5A0D" w14:textId="77777777" w:rsidTr="004A3D73">
        <w:tc>
          <w:tcPr>
            <w:tcW w:w="844" w:type="dxa"/>
            <w:vMerge/>
          </w:tcPr>
          <w:p w14:paraId="6D80860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6A38BCB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B36DA5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56" w:type="dxa"/>
          </w:tcPr>
          <w:p w14:paraId="02621AB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851" w:type="dxa"/>
          </w:tcPr>
          <w:p w14:paraId="08A878E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3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09" w:type="dxa"/>
          </w:tcPr>
          <w:p w14:paraId="4232671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2A9F142" w14:textId="77777777" w:rsidR="00FC33BF" w:rsidRPr="0023364E" w:rsidRDefault="00FC33BF" w:rsidP="005A2E1F">
            <w:pPr>
              <w:numPr>
                <w:ilvl w:val="0"/>
                <w:numId w:val="44"/>
              </w:num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( فم...ن )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C992A98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03FD35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( فم...ن )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15BAF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B3427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0" w:type="dxa"/>
          </w:tcPr>
          <w:p w14:paraId="2F0AB9C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3)</w:t>
            </w:r>
          </w:p>
          <w:p w14:paraId="4987127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5DDC3805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45DFB0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0473DB8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6BBA061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A895D3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</w:tbl>
    <w:p w14:paraId="3D90DB49" w14:textId="262926FC" w:rsidR="004A3D73" w:rsidRDefault="004A3D73" w:rsidP="004A3D73">
      <w:pPr>
        <w:bidi/>
        <w:spacing w:after="0"/>
        <w:rPr>
          <w:rtl/>
        </w:rPr>
      </w:pPr>
    </w:p>
    <w:p w14:paraId="78EE430B" w14:textId="77777777" w:rsidR="004A3D73" w:rsidRDefault="004A3D73" w:rsidP="004A3D73">
      <w:pPr>
        <w:bidi/>
        <w:spacing w:after="0"/>
        <w:rPr>
          <w:rtl/>
        </w:rPr>
      </w:pPr>
    </w:p>
    <w:p w14:paraId="73A2BE8D" w14:textId="77777777" w:rsidR="004A3D73" w:rsidRDefault="004A3D73" w:rsidP="004A3D73">
      <w:pPr>
        <w:bidi/>
        <w:spacing w:after="0"/>
        <w:rPr>
          <w:rtl/>
        </w:rPr>
      </w:pPr>
    </w:p>
    <w:p w14:paraId="374E96C3" w14:textId="77777777" w:rsidR="004A3D73" w:rsidRDefault="004A3D73" w:rsidP="004A3D73">
      <w:pPr>
        <w:bidi/>
        <w:spacing w:after="0"/>
        <w:rPr>
          <w:rtl/>
        </w:rPr>
      </w:pPr>
    </w:p>
    <w:p w14:paraId="10E3F389" w14:textId="77777777" w:rsidR="004A3D73" w:rsidRDefault="004A3D73" w:rsidP="004A3D73">
      <w:pPr>
        <w:bidi/>
        <w:spacing w:after="0"/>
      </w:pPr>
    </w:p>
    <w:tbl>
      <w:tblPr>
        <w:bidiVisual/>
        <w:tblW w:w="145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18"/>
        <w:gridCol w:w="2156"/>
        <w:gridCol w:w="1851"/>
        <w:gridCol w:w="2409"/>
        <w:gridCol w:w="3686"/>
        <w:gridCol w:w="2230"/>
      </w:tblGrid>
      <w:tr w:rsidR="00FC33BF" w:rsidRPr="00022BDF" w14:paraId="7A250D95" w14:textId="77777777" w:rsidTr="004A3D73">
        <w:tc>
          <w:tcPr>
            <w:tcW w:w="844" w:type="dxa"/>
            <w:shd w:val="clear" w:color="auto" w:fill="DDD9C3"/>
          </w:tcPr>
          <w:p w14:paraId="07ED98B7" w14:textId="00E4A3FA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41085EDA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156" w:type="dxa"/>
            <w:shd w:val="clear" w:color="auto" w:fill="DDD9C3"/>
          </w:tcPr>
          <w:p w14:paraId="792B97C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851" w:type="dxa"/>
            <w:shd w:val="clear" w:color="auto" w:fill="DDD9C3"/>
          </w:tcPr>
          <w:p w14:paraId="186A8B2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09" w:type="dxa"/>
            <w:shd w:val="clear" w:color="auto" w:fill="DDD9C3"/>
          </w:tcPr>
          <w:p w14:paraId="4A6A2E1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677F689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0" w:type="dxa"/>
            <w:shd w:val="clear" w:color="auto" w:fill="DDD9C3"/>
          </w:tcPr>
          <w:p w14:paraId="2339C41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28291684" w14:textId="77777777" w:rsidTr="004A3D73">
        <w:tc>
          <w:tcPr>
            <w:tcW w:w="844" w:type="dxa"/>
            <w:vMerge w:val="restart"/>
          </w:tcPr>
          <w:p w14:paraId="7A86FBCB" w14:textId="77777777" w:rsidR="00FC33BF" w:rsidRPr="0023364E" w:rsidRDefault="00FC33BF" w:rsidP="008E1D0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2776A5E4" w14:textId="77777777" w:rsidR="00FC33BF" w:rsidRPr="0023364E" w:rsidRDefault="00FC33BF" w:rsidP="008E1D0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0DC6DB25" w14:textId="77777777" w:rsidR="00FC33BF" w:rsidRPr="0023364E" w:rsidRDefault="00FC33BF" w:rsidP="008E1D0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20D1E094" w14:textId="77777777" w:rsidR="00FC33BF" w:rsidRPr="0023364E" w:rsidRDefault="00FC33BF" w:rsidP="008E1D0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2EA141D8" w14:textId="77777777" w:rsidR="00FC33BF" w:rsidRPr="0023364E" w:rsidRDefault="00FC33BF" w:rsidP="008E1D0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7B67B828" w14:textId="77777777" w:rsidR="00FC33BF" w:rsidRPr="0023364E" w:rsidRDefault="00FC33BF" w:rsidP="008E1D0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5510DBAE" w14:textId="77777777" w:rsidR="00FC33BF" w:rsidRPr="0023364E" w:rsidRDefault="00FC33BF" w:rsidP="008E1D0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02C87383" w14:textId="23016E7C" w:rsidR="00FC33BF" w:rsidRPr="0023364E" w:rsidRDefault="008B6845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4</w:t>
            </w:r>
          </w:p>
          <w:p w14:paraId="5F041F2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2B648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BD2FB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DD608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CD8A2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39522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11A28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94A7E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FB003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453FD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AFC62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51508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8A679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B5CA8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27646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43935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77BBE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717F2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274E3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8F0480E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509243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2ABF37B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4C9F46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95A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فاتحة)</w:t>
            </w:r>
          </w:p>
          <w:p w14:paraId="52B1C35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08A0F6F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ناليسيس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ياتي 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1851" w:type="dxa"/>
          </w:tcPr>
          <w:p w14:paraId="222E56D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5.1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ل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  <w:p w14:paraId="66C54C8A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5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رتي اية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</w:tc>
        <w:tc>
          <w:tcPr>
            <w:tcW w:w="2409" w:type="dxa"/>
          </w:tcPr>
          <w:p w14:paraId="3A16485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3E0FA69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ل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8F33D59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رتي اية 4-6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568569C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سوءال جوا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صيفت الل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 دالم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ية 1-3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؟</w:t>
            </w:r>
          </w:p>
          <w:p w14:paraId="5738E1F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رتي اية 4-6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 دان برسوءال جواب.</w:t>
            </w:r>
          </w:p>
          <w:p w14:paraId="3C40E02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ثبوت دان ممادنك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رتي اية 4-6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. </w:t>
            </w:r>
            <w:r w:rsidRPr="0023364E">
              <w:rPr>
                <w:rFonts w:cs="Jawi Uthman Taha"/>
                <w:sz w:val="20"/>
                <w:szCs w:val="20"/>
              </w:rPr>
              <w:t>(face partner)</w:t>
            </w:r>
          </w:p>
        </w:tc>
        <w:tc>
          <w:tcPr>
            <w:tcW w:w="2230" w:type="dxa"/>
          </w:tcPr>
          <w:p w14:paraId="1FE3E67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2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A361C1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050D938A" w14:textId="77777777" w:rsidR="00FC33BF" w:rsidRPr="0023364E" w:rsidRDefault="000D4EE6" w:rsidP="008E1D0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4E1D7F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سنارايكن فكتا.</w:t>
            </w:r>
          </w:p>
          <w:p w14:paraId="17271FD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FD070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0032016" w14:textId="77777777" w:rsidR="00FC33BF" w:rsidRPr="0023364E" w:rsidRDefault="00795AF5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اݢايمان چ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مثمبه الله دان مموهو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تولوڠن؟</w:t>
            </w:r>
          </w:p>
          <w:p w14:paraId="22F2BA98" w14:textId="77777777" w:rsidR="00F054BB" w:rsidRPr="0023364E" w:rsidRDefault="00F054BB" w:rsidP="00F054B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4ED2173" w14:textId="77777777" w:rsidR="00F054BB" w:rsidRPr="0023364E" w:rsidRDefault="00F054BB" w:rsidP="00F054B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FC33BF" w:rsidRPr="00022BDF" w14:paraId="49EE182D" w14:textId="77777777" w:rsidTr="004A3D73">
        <w:tc>
          <w:tcPr>
            <w:tcW w:w="844" w:type="dxa"/>
            <w:vMerge/>
          </w:tcPr>
          <w:p w14:paraId="4B518258" w14:textId="77777777" w:rsidR="00FC33BF" w:rsidRPr="0023364E" w:rsidRDefault="00FC33BF" w:rsidP="008E1D0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102533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140533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BC5D2E1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156" w:type="dxa"/>
          </w:tcPr>
          <w:p w14:paraId="2F37D06A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B4341B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1" w:type="dxa"/>
          </w:tcPr>
          <w:p w14:paraId="2E3C965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11 :</w:t>
            </w:r>
          </w:p>
          <w:p w14:paraId="6561774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ونس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43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70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09" w:type="dxa"/>
          </w:tcPr>
          <w:p w14:paraId="6729C48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865FBF6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ونس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43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70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0B7FE2B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4428370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5D2FCA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A32691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0" w:type="dxa"/>
          </w:tcPr>
          <w:p w14:paraId="1AF708A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1212B77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154C29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317AB5F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E16135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FF08A14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17933594" w14:textId="77777777" w:rsidTr="004A3D73">
        <w:tc>
          <w:tcPr>
            <w:tcW w:w="844" w:type="dxa"/>
            <w:vMerge/>
          </w:tcPr>
          <w:p w14:paraId="4E225A6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6F2018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5D3133B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398E81D" w14:textId="77777777" w:rsidR="00F054BB" w:rsidRPr="0023364E" w:rsidRDefault="00F054BB" w:rsidP="00F054B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C0D8011" w14:textId="77777777" w:rsidR="00F054BB" w:rsidRPr="0023364E" w:rsidRDefault="00F054BB" w:rsidP="00F054B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49F1F0" w14:textId="45FD7FD8" w:rsidR="00F054BB" w:rsidRPr="0023364E" w:rsidRDefault="00F054BB" w:rsidP="00F054BB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01D36EE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5.3 مروموس اعتبار دان منلادني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نبي محمد ص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مشاركت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1851" w:type="dxa"/>
          </w:tcPr>
          <w:p w14:paraId="2751C71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2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cs="Jawi Uthman Taha"/>
                <w:sz w:val="20"/>
                <w:szCs w:val="20"/>
              </w:rPr>
              <w:t>3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5 مثاتاكن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مشاركت سبلوم دأ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ت منجادي رسول.</w:t>
            </w:r>
          </w:p>
          <w:p w14:paraId="07509CC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3.3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هورايكن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هادف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مشاركت عرب.</w:t>
            </w:r>
          </w:p>
        </w:tc>
        <w:tc>
          <w:tcPr>
            <w:tcW w:w="2409" w:type="dxa"/>
          </w:tcPr>
          <w:p w14:paraId="3A9B1E5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BE8A5B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ثنارايكن 3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مشاركت سبلوم دأ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ت منجادي رسو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72AEFD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 منجلسكن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هادف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مشاركت عرب.</w:t>
            </w:r>
          </w:p>
        </w:tc>
        <w:tc>
          <w:tcPr>
            <w:tcW w:w="3686" w:type="dxa"/>
          </w:tcPr>
          <w:p w14:paraId="2540F81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يدو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شاركت عرب سبلوم دأوتوسكن نبي محمد ص.</w:t>
            </w:r>
          </w:p>
          <w:p w14:paraId="487A0EB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2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يدو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شاركت عرب سبلوم نبي محمد ص دأ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ت منجادي رسول دان مثنارايكنث.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  <w:p w14:paraId="0D92D76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3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هاد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مشاركت عرب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555E2CE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. اكتيؤيتي موريد مثنارايكن/منجلسكن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هاد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مشاركت عرب.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30" w:type="dxa"/>
          </w:tcPr>
          <w:p w14:paraId="18ECC93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5)</w:t>
            </w:r>
          </w:p>
          <w:p w14:paraId="4EF0517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برفيكيرن دان برسيك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يك سيبيليتي.</w:t>
            </w:r>
          </w:p>
          <w:p w14:paraId="74733B0B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3AD00E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رسوءال جواب</w:t>
            </w:r>
          </w:p>
          <w:p w14:paraId="1F081A4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14E3C08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مثنارايكن فكتا </w:t>
            </w:r>
          </w:p>
          <w:p w14:paraId="005E96A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7C62556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رو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رم مشارك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ياس دلقسانكن؟</w:t>
            </w:r>
          </w:p>
        </w:tc>
      </w:tr>
      <w:tr w:rsidR="00FC33BF" w:rsidRPr="00022BDF" w14:paraId="3FBC4554" w14:textId="77777777" w:rsidTr="004A3D73">
        <w:tc>
          <w:tcPr>
            <w:tcW w:w="844" w:type="dxa"/>
            <w:vMerge/>
          </w:tcPr>
          <w:p w14:paraId="057B2EC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1BD8099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DFB494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156" w:type="dxa"/>
          </w:tcPr>
          <w:p w14:paraId="6C37A8A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851" w:type="dxa"/>
          </w:tcPr>
          <w:p w14:paraId="2E4EB3F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3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09" w:type="dxa"/>
          </w:tcPr>
          <w:p w14:paraId="1C59D5E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D70D9D6" w14:textId="77777777" w:rsidR="00FC33BF" w:rsidRPr="0023364E" w:rsidRDefault="00FC33BF" w:rsidP="005A2E1F">
            <w:pPr>
              <w:numPr>
                <w:ilvl w:val="0"/>
                <w:numId w:val="45"/>
              </w:num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( م...كن )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D61C06F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202610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( م...كن )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E60EF1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7C0C61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0" w:type="dxa"/>
          </w:tcPr>
          <w:p w14:paraId="497CCC9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3)</w:t>
            </w:r>
          </w:p>
          <w:p w14:paraId="53C2252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5A17667C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EC39AC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4115CE8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7CA13C7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09A04F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</w:tbl>
    <w:p w14:paraId="6B0E05F6" w14:textId="77777777" w:rsidR="0024120D" w:rsidRDefault="0024120D" w:rsidP="0024120D">
      <w:pPr>
        <w:bidi/>
        <w:spacing w:after="0"/>
      </w:pPr>
      <w:r>
        <w:br w:type="page"/>
      </w:r>
    </w:p>
    <w:tbl>
      <w:tblPr>
        <w:bidiVisual/>
        <w:tblW w:w="145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18"/>
        <w:gridCol w:w="2022"/>
        <w:gridCol w:w="1985"/>
        <w:gridCol w:w="2409"/>
        <w:gridCol w:w="3686"/>
        <w:gridCol w:w="2230"/>
      </w:tblGrid>
      <w:tr w:rsidR="00FC33BF" w:rsidRPr="00022BDF" w14:paraId="1AE4BCF7" w14:textId="77777777" w:rsidTr="00702247">
        <w:tc>
          <w:tcPr>
            <w:tcW w:w="844" w:type="dxa"/>
            <w:shd w:val="clear" w:color="auto" w:fill="DDD9C3"/>
          </w:tcPr>
          <w:p w14:paraId="34BC6EB3" w14:textId="0C6DCAE9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3BEF91EF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022" w:type="dxa"/>
            <w:shd w:val="clear" w:color="auto" w:fill="DDD9C3"/>
          </w:tcPr>
          <w:p w14:paraId="70BE4D8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985" w:type="dxa"/>
            <w:shd w:val="clear" w:color="auto" w:fill="DDD9C3"/>
          </w:tcPr>
          <w:p w14:paraId="4FB1D7E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09" w:type="dxa"/>
            <w:shd w:val="clear" w:color="auto" w:fill="DDD9C3"/>
          </w:tcPr>
          <w:p w14:paraId="74B40C2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3A44566B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0" w:type="dxa"/>
            <w:shd w:val="clear" w:color="auto" w:fill="DDD9C3"/>
          </w:tcPr>
          <w:p w14:paraId="6AB41DB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311EC678" w14:textId="77777777" w:rsidTr="00702247">
        <w:tc>
          <w:tcPr>
            <w:tcW w:w="844" w:type="dxa"/>
            <w:vMerge w:val="restart"/>
          </w:tcPr>
          <w:p w14:paraId="54320E2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F55870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2A968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DD713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4E13D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5C016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AEFEF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786A9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9E6F1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1964DB" w14:textId="1166D7CB" w:rsidR="00FC33BF" w:rsidRPr="0023364E" w:rsidRDefault="008B6845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5</w:t>
            </w:r>
          </w:p>
          <w:p w14:paraId="073EFDA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696AC2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D57AAB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73BFD3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36D708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882030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EBB925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CE9E92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4A3277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22D919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938134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74812B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30399E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C330F9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DE9552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B741EB9" w14:textId="3171417E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0CB4E1E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jc w:val="center"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2807D2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664D6FF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3CC802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95A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فاتحة)</w:t>
            </w:r>
          </w:p>
        </w:tc>
        <w:tc>
          <w:tcPr>
            <w:tcW w:w="2022" w:type="dxa"/>
          </w:tcPr>
          <w:p w14:paraId="175D234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ناليسيس،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مل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حياتي 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1985" w:type="dxa"/>
          </w:tcPr>
          <w:p w14:paraId="6B1E01E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1.5.2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رتي اية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  <w:p w14:paraId="793ACDFB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 xml:space="preserve">1.5.3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.</w:t>
            </w:r>
          </w:p>
        </w:tc>
        <w:tc>
          <w:tcPr>
            <w:tcW w:w="2409" w:type="dxa"/>
          </w:tcPr>
          <w:p w14:paraId="5FFD0DB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A0334B8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رتي اية 7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80A1C29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3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76E715E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سوءال جوا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باݢايمان 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مبه الله دان مموهون فرتولوغن ؟</w:t>
            </w:r>
          </w:p>
          <w:p w14:paraId="1A4023E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رتي اية 7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ورة الفاتحة دان برسوءال جواب.</w:t>
            </w:r>
          </w:p>
          <w:p w14:paraId="29AEE8E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اكتيؤيتي مثبوت دان ممادنكن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رتي اية 7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. </w:t>
            </w:r>
            <w:r w:rsidRPr="0023364E">
              <w:rPr>
                <w:rFonts w:cs="Jawi Uthman Taha"/>
                <w:sz w:val="20"/>
                <w:szCs w:val="20"/>
              </w:rPr>
              <w:t>(face partner)</w:t>
            </w:r>
          </w:p>
          <w:p w14:paraId="3628D8E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لاتية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ورة الفاتح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5815F59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 اكتيؤيتي موريد مثنارايكن 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الفاتحة. </w:t>
            </w:r>
            <w:r w:rsidRPr="0023364E">
              <w:rPr>
                <w:rFonts w:cs="Jawi Uthman Taha"/>
                <w:sz w:val="20"/>
                <w:szCs w:val="20"/>
              </w:rPr>
              <w:t>(stay &amp; stray)</w:t>
            </w:r>
          </w:p>
        </w:tc>
        <w:tc>
          <w:tcPr>
            <w:tcW w:w="2230" w:type="dxa"/>
          </w:tcPr>
          <w:p w14:paraId="5D7BED0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2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764249AA" w14:textId="77777777" w:rsidR="00FC33BF" w:rsidRPr="0023364E" w:rsidRDefault="000D4EE6" w:rsidP="008E1D0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810EA3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سنارايكن فكتا.</w:t>
            </w:r>
          </w:p>
          <w:p w14:paraId="6BF5B90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C7860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D6E722C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جال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</w:tc>
      </w:tr>
      <w:tr w:rsidR="00FC33BF" w:rsidRPr="00022BDF" w14:paraId="1157685A" w14:textId="77777777" w:rsidTr="00702247">
        <w:tc>
          <w:tcPr>
            <w:tcW w:w="844" w:type="dxa"/>
            <w:vMerge/>
          </w:tcPr>
          <w:p w14:paraId="04B0C43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6309B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E7814E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FC7E6CB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022" w:type="dxa"/>
          </w:tcPr>
          <w:p w14:paraId="62EDEF02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CF703E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0B5DAF8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جزء 11 :</w:t>
            </w:r>
          </w:p>
          <w:p w14:paraId="2422A1A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ونس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71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97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09" w:type="dxa"/>
          </w:tcPr>
          <w:p w14:paraId="5F9F9F6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9B37E00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ونس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71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97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45F58D5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783BCCB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9299CB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C6CF0D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0" w:type="dxa"/>
          </w:tcPr>
          <w:p w14:paraId="3A6141D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402718F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F48E7F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F0B79C6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64B806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9893F8A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0E1A0DD8" w14:textId="77777777" w:rsidTr="00702247">
        <w:tc>
          <w:tcPr>
            <w:tcW w:w="844" w:type="dxa"/>
            <w:vMerge/>
          </w:tcPr>
          <w:p w14:paraId="614B08A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697E53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5C40E35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022" w:type="dxa"/>
          </w:tcPr>
          <w:p w14:paraId="405F611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5.3 مروموس اعتبار دان منلادني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نبي محمد ص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مشاركت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1985" w:type="dxa"/>
          </w:tcPr>
          <w:p w14:paraId="261BB3C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3.3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هورايكن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هادف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مشاركت عرب.</w:t>
            </w:r>
          </w:p>
          <w:p w14:paraId="0FCD852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5.3.4 مروموس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لاق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نبي محمد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ساركت.</w:t>
            </w:r>
          </w:p>
          <w:p w14:paraId="5A7A268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5.3.5 منجاديكن نبي محمد ص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كوتن.</w:t>
            </w:r>
          </w:p>
        </w:tc>
        <w:tc>
          <w:tcPr>
            <w:tcW w:w="2409" w:type="dxa"/>
          </w:tcPr>
          <w:p w14:paraId="1B24B81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AB7739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نجلسكن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هادف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مشاركت عرب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ADB5AC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ثنارايكن 3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لاق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نبي محمد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ساركت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6C35563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يدو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شاركت عرب سبلوم دأوتوسكن نبي محمد ص.</w:t>
            </w:r>
          </w:p>
          <w:p w14:paraId="553A178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2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هاد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مشاركت عرب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30A4BCA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اكتيؤيتي موريد مثنارايكن ك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دان 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ه لاكو نبي محمد ص دالم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هاد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مشاركت عرب.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  <w:p w14:paraId="3AE6381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ان مثنارايكن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اخلاق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نبي محمد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ساركت.</w:t>
            </w:r>
          </w:p>
        </w:tc>
        <w:tc>
          <w:tcPr>
            <w:tcW w:w="2230" w:type="dxa"/>
          </w:tcPr>
          <w:p w14:paraId="2D03D4D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5)</w:t>
            </w:r>
          </w:p>
          <w:p w14:paraId="0709960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برفيكيرن دان برسيك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ليك سيبيليتي.</w:t>
            </w:r>
          </w:p>
          <w:p w14:paraId="15CC3992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6C9590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رسوءال جواب</w:t>
            </w:r>
          </w:p>
          <w:p w14:paraId="056923D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2D9158E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مثنارايكن فكتا </w:t>
            </w:r>
          </w:p>
          <w:p w14:paraId="3C0BA52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5CB94D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وليهكه ماءنسي هيدو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سنديرين؟ كنا</w:t>
            </w:r>
            <w:r w:rsidR="007D42EA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FC33BF" w:rsidRPr="00022BDF" w14:paraId="7F5B870A" w14:textId="77777777" w:rsidTr="00702247">
        <w:tc>
          <w:tcPr>
            <w:tcW w:w="844" w:type="dxa"/>
            <w:vMerge/>
          </w:tcPr>
          <w:p w14:paraId="1891D61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DCFC451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6AB309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022" w:type="dxa"/>
          </w:tcPr>
          <w:p w14:paraId="4073F08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985" w:type="dxa"/>
          </w:tcPr>
          <w:p w14:paraId="3ADFB64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3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09" w:type="dxa"/>
          </w:tcPr>
          <w:p w14:paraId="335F801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1C250E4" w14:textId="77777777" w:rsidR="00FC33BF" w:rsidRPr="0023364E" w:rsidRDefault="00FC33BF" w:rsidP="005A2E1F">
            <w:pPr>
              <w:numPr>
                <w:ilvl w:val="0"/>
                <w:numId w:val="46"/>
              </w:num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  <w:r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>(ك...ن) ، (ك...ان) ،(ك...ءن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6A626CD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2B5692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  <w:r w:rsidRPr="0023364E">
              <w:rPr>
                <w:rFonts w:cs="Jawi Uthman Taha" w:hint="cs"/>
                <w:color w:val="000000"/>
                <w:sz w:val="20"/>
                <w:szCs w:val="20"/>
                <w:rtl/>
              </w:rPr>
              <w:t>(ك...ن) ، (ك...ان) ،(ك...ءن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A4FF8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0EC75E7" w14:textId="77777777" w:rsidR="00FC33BF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11A32C2F" w14:textId="6D1F8D09" w:rsidR="003C3FDC" w:rsidRDefault="003C3FDC" w:rsidP="0024120D">
            <w:pPr>
              <w:tabs>
                <w:tab w:val="left" w:pos="1286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  <w:p w14:paraId="069F67EE" w14:textId="77777777" w:rsidR="003C3FDC" w:rsidRPr="0023364E" w:rsidRDefault="003C3FDC" w:rsidP="003C3FD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230" w:type="dxa"/>
          </w:tcPr>
          <w:p w14:paraId="2C62C61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3)</w:t>
            </w:r>
          </w:p>
          <w:p w14:paraId="645635C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5A59C977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192C09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35F2F29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44524CB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45721D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  <w:p w14:paraId="3DB90E04" w14:textId="77777777" w:rsidR="00F054BB" w:rsidRPr="0023364E" w:rsidRDefault="00F054BB" w:rsidP="00F054B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74283879" w14:textId="3DDC50CA" w:rsidR="00702247" w:rsidRDefault="00702247" w:rsidP="00702247">
      <w:pPr>
        <w:bidi/>
        <w:spacing w:after="0"/>
        <w:rPr>
          <w:rtl/>
        </w:rPr>
      </w:pPr>
    </w:p>
    <w:p w14:paraId="365ECE00" w14:textId="77777777" w:rsidR="00702247" w:rsidRDefault="00702247" w:rsidP="00702247">
      <w:pPr>
        <w:bidi/>
        <w:spacing w:after="0"/>
        <w:rPr>
          <w:rtl/>
        </w:rPr>
      </w:pPr>
    </w:p>
    <w:p w14:paraId="35D8F0B2" w14:textId="77777777" w:rsidR="00702247" w:rsidRDefault="00702247" w:rsidP="00702247">
      <w:pPr>
        <w:bidi/>
        <w:spacing w:after="0"/>
      </w:pPr>
    </w:p>
    <w:tbl>
      <w:tblPr>
        <w:bidiVisual/>
        <w:tblW w:w="145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18"/>
        <w:gridCol w:w="2022"/>
        <w:gridCol w:w="1985"/>
        <w:gridCol w:w="2409"/>
        <w:gridCol w:w="3686"/>
        <w:gridCol w:w="2230"/>
      </w:tblGrid>
      <w:tr w:rsidR="00FC33BF" w:rsidRPr="00022BDF" w14:paraId="6E502374" w14:textId="77777777" w:rsidTr="00702247">
        <w:tc>
          <w:tcPr>
            <w:tcW w:w="844" w:type="dxa"/>
            <w:shd w:val="clear" w:color="auto" w:fill="DDD9C3"/>
          </w:tcPr>
          <w:p w14:paraId="755897CB" w14:textId="6E728D60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62C44F0A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022" w:type="dxa"/>
            <w:shd w:val="clear" w:color="auto" w:fill="DDD9C3"/>
          </w:tcPr>
          <w:p w14:paraId="20191C0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985" w:type="dxa"/>
            <w:shd w:val="clear" w:color="auto" w:fill="DDD9C3"/>
          </w:tcPr>
          <w:p w14:paraId="7E5634B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09" w:type="dxa"/>
            <w:shd w:val="clear" w:color="auto" w:fill="DDD9C3"/>
          </w:tcPr>
          <w:p w14:paraId="4C31B62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2A252C37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0" w:type="dxa"/>
            <w:shd w:val="clear" w:color="auto" w:fill="DDD9C3"/>
          </w:tcPr>
          <w:p w14:paraId="6F1E091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63C8824D" w14:textId="77777777" w:rsidTr="00702247">
        <w:tc>
          <w:tcPr>
            <w:tcW w:w="844" w:type="dxa"/>
            <w:vMerge w:val="restart"/>
          </w:tcPr>
          <w:p w14:paraId="136D007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B7C1A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8CF723" w14:textId="2BC54A62" w:rsidR="00FC33BF" w:rsidRPr="0023364E" w:rsidRDefault="008B6845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6</w:t>
            </w:r>
          </w:p>
          <w:p w14:paraId="1DF1E0E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4D693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CB1DE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47117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75E75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379CD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987AC9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F5965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9668B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3D1DA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B41B59" w14:textId="4AC36106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38A016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06548C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B421307" w14:textId="77777777" w:rsidR="00FC33BF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95A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  <w:p w14:paraId="00E0A7D9" w14:textId="77777777" w:rsidR="009F78A7" w:rsidRPr="00FB01A8" w:rsidRDefault="009F78A7" w:rsidP="009F78A7">
            <w:pPr>
              <w:spacing w:line="0" w:lineRule="atLeast"/>
              <w:ind w:hanging="2"/>
              <w:jc w:val="center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M36-PENDIDIKAN SIVIK (NOV)</w:t>
            </w:r>
          </w:p>
          <w:p w14:paraId="28A5CB24" w14:textId="4593DB11" w:rsidR="009F78A7" w:rsidRPr="0023364E" w:rsidRDefault="009F78A7" w:rsidP="009F78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TEMA: BERTANGGUNGJAWAB</w:t>
            </w:r>
          </w:p>
        </w:tc>
        <w:tc>
          <w:tcPr>
            <w:tcW w:w="2022" w:type="dxa"/>
          </w:tcPr>
          <w:p w14:paraId="7B6EFD8A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</w:p>
          <w:p w14:paraId="6C0192B0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23364E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دالم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1985" w:type="dxa"/>
          </w:tcPr>
          <w:p w14:paraId="13655803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</w:p>
          <w:p w14:paraId="31EE181F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3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</w:t>
            </w:r>
          </w:p>
        </w:tc>
        <w:tc>
          <w:tcPr>
            <w:tcW w:w="2409" w:type="dxa"/>
          </w:tcPr>
          <w:p w14:paraId="16203D7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DE3071F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9952AFF" w14:textId="77777777" w:rsidR="00FC33BF" w:rsidRPr="0023364E" w:rsidRDefault="00FC33BF" w:rsidP="008E1D0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</w:t>
            </w:r>
          </w:p>
        </w:tc>
        <w:tc>
          <w:tcPr>
            <w:tcW w:w="3686" w:type="dxa"/>
          </w:tcPr>
          <w:p w14:paraId="2A9F407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A7A030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كافرو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</w:t>
            </w:r>
            <w:r w:rsidRPr="0023364E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75D31AE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/حفظ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EBBF75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ان حفظن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كافر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230" w:type="dxa"/>
          </w:tcPr>
          <w:p w14:paraId="4C0BD1B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7C7A2E6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6531116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BC379F1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52A039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7D9A1FB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7328155D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FC33BF" w:rsidRPr="00022BDF" w14:paraId="54929FAB" w14:textId="77777777" w:rsidTr="00702247">
        <w:tc>
          <w:tcPr>
            <w:tcW w:w="844" w:type="dxa"/>
            <w:vMerge/>
          </w:tcPr>
          <w:p w14:paraId="1E3BA50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135F9D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EBDBAB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FAFE435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022" w:type="dxa"/>
          </w:tcPr>
          <w:p w14:paraId="69D278CD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A714F7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7802D09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ونس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98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109 دان سورة هود أية 1-1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09" w:type="dxa"/>
          </w:tcPr>
          <w:p w14:paraId="1F08FF7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73CF3D0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سور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ونس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98</w:t>
            </w:r>
            <w:r w:rsidR="00FC33BF"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109 دان سورة هود أية 1-12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386230E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29FAEC8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A51C6E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E47373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0" w:type="dxa"/>
          </w:tcPr>
          <w:p w14:paraId="1D1D5F5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0AE069B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E43B59E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69B5413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FF5496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00DA87F" w14:textId="77777777" w:rsidR="00FC33BF" w:rsidRPr="0023364E" w:rsidRDefault="000D4EE6" w:rsidP="008E1D08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1705CCE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FC33BF" w:rsidRPr="00022BDF" w14:paraId="04DB7CDD" w14:textId="77777777" w:rsidTr="00702247">
        <w:tc>
          <w:tcPr>
            <w:tcW w:w="844" w:type="dxa"/>
            <w:vMerge/>
          </w:tcPr>
          <w:p w14:paraId="1804569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97A8EC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DC57EA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022" w:type="dxa"/>
          </w:tcPr>
          <w:p w14:paraId="4C97C1D3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6.3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له ملالوءي شكو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وقتي منطاعتي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4F3A5AC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6.3.1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شكور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4227B883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6.3.2</w:t>
            </w:r>
            <w:r w:rsidRPr="0023364E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ركاءيتن شكور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8DE4B5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2FD0299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شكور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4F59980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ركاءيتن شكور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3B2AF6D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ا</w:t>
            </w:r>
            <w:r w:rsidR="007D42EA" w:rsidRPr="0023364E">
              <w:rPr>
                <w:rFonts w:ascii="Jawi - Biasa2"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موريد لاكوكن ا</w:t>
            </w:r>
            <w:r w:rsidR="007D42EA" w:rsidRPr="0023364E">
              <w:rPr>
                <w:rFonts w:ascii="Jawi - Biasa2"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بيلا من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هديه دهاري لاهير؟</w:t>
            </w:r>
          </w:p>
          <w:p w14:paraId="7A4CD1A6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ڤڠرتين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شكور منوروت اجرن إسلام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013BFF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ادب شكور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face partner)</w:t>
            </w:r>
          </w:p>
          <w:p w14:paraId="40B77D7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مثناراي ادب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له. </w:t>
            </w:r>
            <w:r w:rsidRPr="0023364E">
              <w:rPr>
                <w:rFonts w:cs="Jawi Uthman Taha"/>
                <w:sz w:val="20"/>
                <w:szCs w:val="20"/>
              </w:rPr>
              <w:t>(round robin).</w:t>
            </w:r>
          </w:p>
        </w:tc>
        <w:tc>
          <w:tcPr>
            <w:tcW w:w="2230" w:type="dxa"/>
          </w:tcPr>
          <w:p w14:paraId="5A54C38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proofErr w:type="gramStart"/>
            <w:r w:rsidRPr="0023364E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23364E">
              <w:rPr>
                <w:rFonts w:cs="Jawi Uthman Taha"/>
                <w:sz w:val="20"/>
                <w:szCs w:val="20"/>
              </w:rPr>
              <w:t>1.14)</w:t>
            </w:r>
          </w:p>
          <w:p w14:paraId="00DECE1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7E952856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B395F3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</w:t>
            </w:r>
          </w:p>
          <w:p w14:paraId="230746B5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6930534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</w:t>
            </w:r>
          </w:p>
          <w:p w14:paraId="7DF806E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KBAT:</w:t>
            </w:r>
          </w:p>
          <w:p w14:paraId="2F2F02D9" w14:textId="77777777" w:rsidR="00FC33BF" w:rsidRDefault="00795AF5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اݢايمان چ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تريما كاسي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  <w:p w14:paraId="398D1AC5" w14:textId="77777777" w:rsidR="003C3FDC" w:rsidRPr="0023364E" w:rsidRDefault="003C3FDC" w:rsidP="003C3FD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7548CC8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</w:tr>
      <w:tr w:rsidR="00FC33BF" w:rsidRPr="00022BDF" w14:paraId="4944A065" w14:textId="77777777" w:rsidTr="00702247">
        <w:tc>
          <w:tcPr>
            <w:tcW w:w="844" w:type="dxa"/>
            <w:vMerge/>
          </w:tcPr>
          <w:p w14:paraId="7351DCB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68D1553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D77D78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022" w:type="dxa"/>
          </w:tcPr>
          <w:p w14:paraId="4993859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985" w:type="dxa"/>
          </w:tcPr>
          <w:p w14:paraId="3B7808B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3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09" w:type="dxa"/>
          </w:tcPr>
          <w:p w14:paraId="06F3CDD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22C9E20" w14:textId="77777777" w:rsidR="00FC33BF" w:rsidRPr="0023364E" w:rsidRDefault="00FC33BF" w:rsidP="005A2E1F">
            <w:pPr>
              <w:numPr>
                <w:ilvl w:val="0"/>
                <w:numId w:val="47"/>
              </w:num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د.....ي / ءي / 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4BB167B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5A32E4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د.....ي / ءي / كن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5F363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AB07AB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0" w:type="dxa"/>
          </w:tcPr>
          <w:p w14:paraId="6F61371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3)</w:t>
            </w:r>
          </w:p>
          <w:p w14:paraId="7F8B616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21252DA6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A5502D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1A59A04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7B67B9C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4A56C9D" w14:textId="6211AB8F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</w:tbl>
    <w:p w14:paraId="3066411A" w14:textId="5E96A485" w:rsidR="0024120D" w:rsidRDefault="0024120D" w:rsidP="0024120D">
      <w:pPr>
        <w:bidi/>
        <w:spacing w:after="0"/>
        <w:rPr>
          <w:rtl/>
        </w:rPr>
      </w:pPr>
    </w:p>
    <w:p w14:paraId="7AB098D0" w14:textId="77777777" w:rsidR="00702247" w:rsidRDefault="00702247" w:rsidP="00702247">
      <w:pPr>
        <w:bidi/>
        <w:spacing w:after="0"/>
        <w:rPr>
          <w:rtl/>
        </w:rPr>
      </w:pPr>
    </w:p>
    <w:p w14:paraId="260121BF" w14:textId="77777777" w:rsidR="00702247" w:rsidRDefault="00702247" w:rsidP="00702247">
      <w:pPr>
        <w:bidi/>
        <w:spacing w:after="0"/>
        <w:rPr>
          <w:rtl/>
        </w:rPr>
      </w:pPr>
    </w:p>
    <w:p w14:paraId="66B0C20D" w14:textId="77777777" w:rsidR="00702247" w:rsidRDefault="00702247" w:rsidP="00702247">
      <w:pPr>
        <w:bidi/>
        <w:spacing w:after="0"/>
        <w:rPr>
          <w:rtl/>
        </w:rPr>
      </w:pPr>
    </w:p>
    <w:p w14:paraId="0128A457" w14:textId="77777777" w:rsidR="00702247" w:rsidRDefault="00702247" w:rsidP="00702247">
      <w:pPr>
        <w:bidi/>
        <w:spacing w:after="0"/>
        <w:rPr>
          <w:rtl/>
        </w:rPr>
      </w:pPr>
    </w:p>
    <w:p w14:paraId="0B6604F4" w14:textId="77777777" w:rsidR="00702247" w:rsidRDefault="00702247" w:rsidP="00702247">
      <w:pPr>
        <w:bidi/>
        <w:spacing w:after="0"/>
        <w:rPr>
          <w:rtl/>
        </w:rPr>
      </w:pPr>
    </w:p>
    <w:p w14:paraId="0B1AE426" w14:textId="77777777" w:rsidR="00702247" w:rsidRDefault="00702247" w:rsidP="00702247">
      <w:pPr>
        <w:bidi/>
        <w:spacing w:after="0"/>
        <w:rPr>
          <w:rtl/>
        </w:rPr>
      </w:pPr>
    </w:p>
    <w:p w14:paraId="5ACDA9F9" w14:textId="77777777" w:rsidR="00702247" w:rsidRDefault="00702247" w:rsidP="00702247">
      <w:pPr>
        <w:bidi/>
        <w:spacing w:after="0"/>
        <w:rPr>
          <w:rtl/>
        </w:rPr>
      </w:pPr>
    </w:p>
    <w:p w14:paraId="287E34C1" w14:textId="77777777" w:rsidR="00702247" w:rsidRDefault="00702247" w:rsidP="00702247">
      <w:pPr>
        <w:bidi/>
        <w:spacing w:after="0"/>
        <w:rPr>
          <w:rtl/>
        </w:rPr>
      </w:pPr>
    </w:p>
    <w:p w14:paraId="6EC0B6B3" w14:textId="77777777" w:rsidR="00702247" w:rsidRDefault="00702247" w:rsidP="00702247">
      <w:pPr>
        <w:bidi/>
        <w:spacing w:after="0"/>
      </w:pPr>
    </w:p>
    <w:tbl>
      <w:tblPr>
        <w:bidiVisual/>
        <w:tblW w:w="145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18"/>
        <w:gridCol w:w="2022"/>
        <w:gridCol w:w="1985"/>
        <w:gridCol w:w="2409"/>
        <w:gridCol w:w="3686"/>
        <w:gridCol w:w="2230"/>
      </w:tblGrid>
      <w:tr w:rsidR="00FC33BF" w:rsidRPr="00022BDF" w14:paraId="097C9DCD" w14:textId="77777777" w:rsidTr="00702247">
        <w:tc>
          <w:tcPr>
            <w:tcW w:w="844" w:type="dxa"/>
            <w:shd w:val="clear" w:color="auto" w:fill="DDD9C3"/>
          </w:tcPr>
          <w:p w14:paraId="68CA28F7" w14:textId="5AEF7B9E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2E92899D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022" w:type="dxa"/>
            <w:shd w:val="clear" w:color="auto" w:fill="DDD9C3"/>
          </w:tcPr>
          <w:p w14:paraId="46B6058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985" w:type="dxa"/>
            <w:shd w:val="clear" w:color="auto" w:fill="DDD9C3"/>
          </w:tcPr>
          <w:p w14:paraId="4FFE0BE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09" w:type="dxa"/>
            <w:shd w:val="clear" w:color="auto" w:fill="DDD9C3"/>
          </w:tcPr>
          <w:p w14:paraId="601BF8F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2C2BA162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0" w:type="dxa"/>
            <w:shd w:val="clear" w:color="auto" w:fill="DDD9C3"/>
          </w:tcPr>
          <w:p w14:paraId="20DAEB2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119D4FEA" w14:textId="77777777" w:rsidTr="00702247">
        <w:tc>
          <w:tcPr>
            <w:tcW w:w="844" w:type="dxa"/>
            <w:vMerge w:val="restart"/>
          </w:tcPr>
          <w:p w14:paraId="0CBE786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1D9A0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A9CDA3" w14:textId="77777777" w:rsidR="00FC33BF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3BE562" w14:textId="77777777" w:rsidR="00702247" w:rsidRDefault="00702247" w:rsidP="0070224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D915AE" w14:textId="77777777" w:rsidR="00702247" w:rsidRDefault="00702247" w:rsidP="0070224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9F70783" w14:textId="77777777" w:rsidR="00702247" w:rsidRDefault="00702247" w:rsidP="0070224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0BE775" w14:textId="77777777" w:rsidR="00702247" w:rsidRDefault="00702247" w:rsidP="0070224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E62B61" w14:textId="77777777" w:rsidR="00702247" w:rsidRDefault="00702247" w:rsidP="0070224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F7763F" w14:textId="77777777" w:rsidR="00702247" w:rsidRDefault="00702247" w:rsidP="0070224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82066E" w14:textId="77777777" w:rsidR="00702247" w:rsidRPr="0023364E" w:rsidRDefault="00702247" w:rsidP="0070224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42C5A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9A65810" w14:textId="4DA9D6CB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3D8D2BF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DC678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7C030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8DEA4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62915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6ECE9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F89BC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7E3CA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EAFE2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24423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0DB02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2B45B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1DA61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7A2C4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D0FEC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CBAF5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11ED7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D0317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07964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1BE93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2CFE11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FBFD7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376F3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2B322B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0D46CE9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070857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95A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2022" w:type="dxa"/>
          </w:tcPr>
          <w:p w14:paraId="27BC334B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2 تلاوة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</w:p>
          <w:p w14:paraId="7A0885CE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23364E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عصر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دالم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1985" w:type="dxa"/>
          </w:tcPr>
          <w:p w14:paraId="34022D91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2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عصر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.</w:t>
            </w:r>
          </w:p>
          <w:p w14:paraId="529AE5B9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4.1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عصر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</w:t>
            </w:r>
          </w:p>
        </w:tc>
        <w:tc>
          <w:tcPr>
            <w:tcW w:w="2409" w:type="dxa"/>
          </w:tcPr>
          <w:p w14:paraId="1B6BC01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FB478E4" w14:textId="77777777" w:rsidR="00FC33BF" w:rsidRPr="0023364E" w:rsidRDefault="00FC33BF" w:rsidP="008E1D0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عصر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198E6A18" w14:textId="77777777" w:rsidR="00FC33BF" w:rsidRPr="0023364E" w:rsidRDefault="00FC33BF" w:rsidP="008E1D0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عصر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 </w:t>
            </w:r>
          </w:p>
        </w:tc>
        <w:tc>
          <w:tcPr>
            <w:tcW w:w="3686" w:type="dxa"/>
          </w:tcPr>
          <w:p w14:paraId="0788D51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عصر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6399F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عصر </w:t>
            </w:r>
            <w:r w:rsidR="000D4EE6"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 دان برتجويد</w:t>
            </w:r>
            <w:r w:rsidRPr="0023364E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3156A1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/حفظ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think pair share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93253B" w14:textId="77777777" w:rsidR="00FC33BF" w:rsidRPr="0023364E" w:rsidRDefault="00FC33BF" w:rsidP="00F054B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4EE6"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ان حفظن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عصر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230" w:type="dxa"/>
          </w:tcPr>
          <w:p w14:paraId="4308297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2B2B9CB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326D957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46CAA6F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7D3374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CFC2ED5" w14:textId="77777777" w:rsidR="00FC33BF" w:rsidRPr="0023364E" w:rsidRDefault="000D4EE6" w:rsidP="00F054B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</w:tc>
      </w:tr>
      <w:tr w:rsidR="00FC33BF" w:rsidRPr="00022BDF" w14:paraId="3AB6606A" w14:textId="77777777" w:rsidTr="00702247">
        <w:tc>
          <w:tcPr>
            <w:tcW w:w="844" w:type="dxa"/>
            <w:vMerge/>
          </w:tcPr>
          <w:p w14:paraId="5B0F6FC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A3F8F0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35F4E7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A532C4A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022" w:type="dxa"/>
          </w:tcPr>
          <w:p w14:paraId="53D6D7BE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741F6B1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745C2DB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هود أية 13-37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09" w:type="dxa"/>
          </w:tcPr>
          <w:p w14:paraId="0F53AA8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7C1515D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هود أية 13-37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</w:tc>
        <w:tc>
          <w:tcPr>
            <w:tcW w:w="3686" w:type="dxa"/>
          </w:tcPr>
          <w:p w14:paraId="6E5B143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3724052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BE6B4C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CB15F86" w14:textId="77777777" w:rsidR="00FC33BF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1BAA8AFF" w14:textId="77777777" w:rsidR="00645B85" w:rsidRDefault="00645B85" w:rsidP="00645B8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78A32104" w14:textId="77777777" w:rsidR="00645B85" w:rsidRDefault="00645B85" w:rsidP="00645B8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25368221" w14:textId="77777777" w:rsidR="00645B85" w:rsidRDefault="00645B85" w:rsidP="00645B8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372AE037" w14:textId="77777777" w:rsidR="00645B85" w:rsidRDefault="00645B85" w:rsidP="00645B8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02E8689D" w14:textId="77777777" w:rsidR="00645B85" w:rsidRPr="0023364E" w:rsidRDefault="00645B85" w:rsidP="00645B8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30" w:type="dxa"/>
          </w:tcPr>
          <w:p w14:paraId="2901FF3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4CA8B2F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E6208A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D7B4F88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EA708E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90E0A85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16353EFF" w14:textId="77777777" w:rsidTr="00702247">
        <w:tc>
          <w:tcPr>
            <w:tcW w:w="844" w:type="dxa"/>
            <w:vMerge/>
          </w:tcPr>
          <w:p w14:paraId="019DA30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783A87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30E3D40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022" w:type="dxa"/>
          </w:tcPr>
          <w:p w14:paraId="2F49BEE3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6.3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له ملالوءي شكور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وقتي منطاعتيث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B2CDE59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6.3.3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منجلسكن 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رشكور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435AD04A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6.3.4</w:t>
            </w:r>
            <w:r w:rsidRPr="0023364E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مروموس ك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صيفت برشكور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0DF581D9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6.3.5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شكو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لا نعمت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كورنياكن الله.</w:t>
            </w:r>
          </w:p>
        </w:tc>
        <w:tc>
          <w:tcPr>
            <w:tcW w:w="2409" w:type="dxa"/>
          </w:tcPr>
          <w:p w14:paraId="1E8328F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8C6677D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منجلسكن 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رشكور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E7CFA4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مثنارايكن ك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صيفت برشكور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B99734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اف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فهمي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تنتڠ كونسيڤ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شكور دا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ث؟</w:t>
            </w:r>
          </w:p>
          <w:p w14:paraId="48E7E7DF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رشكور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3B72CB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صيفت برشكور دا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مروموسكنث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253AD54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مثنارا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شكو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له دان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Pr="0023364E">
              <w:rPr>
                <w:rFonts w:cs="Jawi Uthman Taha"/>
                <w:sz w:val="20"/>
                <w:szCs w:val="20"/>
              </w:rPr>
              <w:t>(round robin).</w:t>
            </w:r>
          </w:p>
        </w:tc>
        <w:tc>
          <w:tcPr>
            <w:tcW w:w="2230" w:type="dxa"/>
          </w:tcPr>
          <w:p w14:paraId="5D15B1A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proofErr w:type="gramStart"/>
            <w:r w:rsidRPr="0023364E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23364E">
              <w:rPr>
                <w:rFonts w:cs="Jawi Uthman Taha"/>
                <w:sz w:val="20"/>
                <w:szCs w:val="20"/>
              </w:rPr>
              <w:t>1.14)</w:t>
            </w:r>
          </w:p>
          <w:p w14:paraId="244C525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1EFFC02E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47C5FC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</w:t>
            </w:r>
          </w:p>
          <w:p w14:paraId="42724E0C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3629018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روموس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</w:t>
            </w:r>
          </w:p>
          <w:p w14:paraId="5E2C190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KBAT:</w:t>
            </w:r>
          </w:p>
          <w:p w14:paraId="5CC89627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اتوتث افابيلا 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ل دالم 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ڤڤ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>ريقساءن ؟</w:t>
            </w:r>
          </w:p>
        </w:tc>
      </w:tr>
      <w:tr w:rsidR="00FC33BF" w:rsidRPr="00022BDF" w14:paraId="2C47DC3A" w14:textId="77777777" w:rsidTr="00702247">
        <w:tc>
          <w:tcPr>
            <w:tcW w:w="844" w:type="dxa"/>
            <w:vMerge/>
          </w:tcPr>
          <w:p w14:paraId="13BE748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C897295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FFD643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022" w:type="dxa"/>
          </w:tcPr>
          <w:p w14:paraId="06F9902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985" w:type="dxa"/>
          </w:tcPr>
          <w:p w14:paraId="2F1B242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3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09" w:type="dxa"/>
          </w:tcPr>
          <w:p w14:paraId="3F46775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D5CD432" w14:textId="77777777" w:rsidR="00FC33BF" w:rsidRPr="0023364E" w:rsidRDefault="00FC33BF" w:rsidP="00702247">
            <w:pPr>
              <w:numPr>
                <w:ilvl w:val="0"/>
                <w:numId w:val="48"/>
              </w:num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....ان / ءن / 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D452D40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E5B4BD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....ان / ءن / ن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536AE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38511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0" w:type="dxa"/>
          </w:tcPr>
          <w:p w14:paraId="7E8BDC4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3)</w:t>
            </w:r>
          </w:p>
          <w:p w14:paraId="568DC84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184A741D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B55483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11C02AF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143E10F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C1E9506" w14:textId="003DA812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</w:t>
            </w:r>
          </w:p>
        </w:tc>
      </w:tr>
    </w:tbl>
    <w:p w14:paraId="12602850" w14:textId="3C002A20" w:rsidR="0024120D" w:rsidRDefault="0024120D">
      <w:pPr>
        <w:bidi/>
        <w:rPr>
          <w:rtl/>
        </w:rPr>
      </w:pPr>
    </w:p>
    <w:p w14:paraId="59F37D93" w14:textId="77777777" w:rsidR="00702247" w:rsidRDefault="00702247" w:rsidP="00702247">
      <w:pPr>
        <w:bidi/>
      </w:pPr>
    </w:p>
    <w:tbl>
      <w:tblPr>
        <w:bidiVisual/>
        <w:tblW w:w="145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18"/>
        <w:gridCol w:w="2022"/>
        <w:gridCol w:w="1985"/>
        <w:gridCol w:w="2409"/>
        <w:gridCol w:w="3686"/>
        <w:gridCol w:w="2230"/>
      </w:tblGrid>
      <w:tr w:rsidR="00FC33BF" w:rsidRPr="00022BDF" w14:paraId="2B9F0D82" w14:textId="77777777" w:rsidTr="00702247">
        <w:tc>
          <w:tcPr>
            <w:tcW w:w="844" w:type="dxa"/>
            <w:shd w:val="clear" w:color="auto" w:fill="DDD9C3"/>
          </w:tcPr>
          <w:p w14:paraId="5BD856C4" w14:textId="173CCBB9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158571CD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022" w:type="dxa"/>
            <w:shd w:val="clear" w:color="auto" w:fill="DDD9C3"/>
          </w:tcPr>
          <w:p w14:paraId="3B6B7BB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985" w:type="dxa"/>
            <w:shd w:val="clear" w:color="auto" w:fill="DDD9C3"/>
          </w:tcPr>
          <w:p w14:paraId="25762F2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09" w:type="dxa"/>
            <w:shd w:val="clear" w:color="auto" w:fill="DDD9C3"/>
          </w:tcPr>
          <w:p w14:paraId="41FC389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041507DA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0" w:type="dxa"/>
            <w:shd w:val="clear" w:color="auto" w:fill="DDD9C3"/>
          </w:tcPr>
          <w:p w14:paraId="35DAF2B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5303F8E8" w14:textId="77777777" w:rsidTr="00702247">
        <w:tc>
          <w:tcPr>
            <w:tcW w:w="844" w:type="dxa"/>
            <w:vMerge w:val="restart"/>
          </w:tcPr>
          <w:p w14:paraId="0FD60DB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D8147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9713C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DE38E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3A6CC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6D081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DBE12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5A4322" w14:textId="6F648CA9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5BCE234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2C2FE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36FBA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61E34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58126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C7A2F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C3762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98BE9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D55E0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85406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03C38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70AFF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1A764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3992B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BF0E9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9E834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158601" w14:textId="77777777" w:rsidR="00FC33BF" w:rsidRPr="0023364E" w:rsidRDefault="00FC33BF" w:rsidP="008B684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9C2AAF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C26382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143EE6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61DC9E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95A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إظهار حلقي)</w:t>
            </w:r>
          </w:p>
          <w:p w14:paraId="2FD7464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0B02E2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E804A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2" w:type="dxa"/>
          </w:tcPr>
          <w:p w14:paraId="2D08782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8F55990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779BF6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B0C74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1CDAE2F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1441D93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3D37421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BEF32C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686" w:type="dxa"/>
          </w:tcPr>
          <w:p w14:paraId="727C3F5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إظهار حلقي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2396727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إظهار حلقي.</w:t>
            </w:r>
          </w:p>
          <w:p w14:paraId="5DB1863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إظهار حلقي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E7696B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إظهار حلقي 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230" w:type="dxa"/>
          </w:tcPr>
          <w:p w14:paraId="267FCC4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0FCDBB9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62A2F908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1388BF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115D3C7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40E5AFF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469C97E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07C7ED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319E21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FC33BF" w:rsidRPr="00022BDF" w14:paraId="77C6F5C2" w14:textId="77777777" w:rsidTr="00702247">
        <w:tc>
          <w:tcPr>
            <w:tcW w:w="844" w:type="dxa"/>
            <w:vMerge/>
          </w:tcPr>
          <w:p w14:paraId="5A70AC1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F866644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20E00D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E440708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022" w:type="dxa"/>
          </w:tcPr>
          <w:p w14:paraId="12CEBB90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1FFE4E5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7A0F4C7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هود أية 38-62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09" w:type="dxa"/>
          </w:tcPr>
          <w:p w14:paraId="37F4952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D0A7D4A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هود أية 38-62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</w:tc>
        <w:tc>
          <w:tcPr>
            <w:tcW w:w="3686" w:type="dxa"/>
          </w:tcPr>
          <w:p w14:paraId="5675595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6EF1808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1DC82A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38DF33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230" w:type="dxa"/>
          </w:tcPr>
          <w:p w14:paraId="37B7C8E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20A292B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E45A8B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E723FF8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700CCCC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618FDA2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7AF83945" w14:textId="77777777" w:rsidTr="00702247">
        <w:tc>
          <w:tcPr>
            <w:tcW w:w="844" w:type="dxa"/>
            <w:vMerge/>
          </w:tcPr>
          <w:p w14:paraId="26CEFF6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E27CEE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083A5E2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239A733" w14:textId="77777777" w:rsidR="00F054BB" w:rsidRPr="0023364E" w:rsidRDefault="00F054BB" w:rsidP="00F054B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3108AC9" w14:textId="7F75149E" w:rsidR="00F054BB" w:rsidRPr="0024120D" w:rsidRDefault="00F054BB" w:rsidP="0024120D">
            <w:pPr>
              <w:spacing w:line="0" w:lineRule="atLeast"/>
              <w:jc w:val="both"/>
              <w:rPr>
                <w:rFonts w:eastAsia="Arial Narrow" w:cs="Jawi Uthman Taha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</w:tcPr>
          <w:p w14:paraId="3CA91D42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6.4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كوت سنة رسول الله دري اسفيق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فربوات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وقتي منطاعتي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سيهي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ED43775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6.4.1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مثاتاك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نة رسول الله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6E604C1B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6.4.2</w:t>
            </w:r>
            <w:r w:rsidRPr="0023364E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ركاءيتن بر</w:t>
            </w:r>
            <w:r w:rsidR="004A6E45" w:rsidRPr="0023364E">
              <w:rPr>
                <w:rFonts w:ascii="Jawi - Biasa2" w:cs="Jawi Uthman Taha" w:hint="cs"/>
                <w:sz w:val="20"/>
                <w:szCs w:val="20"/>
                <w:rtl/>
              </w:rPr>
              <w:t>ڤݢ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نة رسول الله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7F54A86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DCCAC1D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مثاتاك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نة رسول الل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5FF3BFC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ركاءيتن بر</w:t>
            </w:r>
            <w:r w:rsidR="004A6E45" w:rsidRPr="0023364E">
              <w:rPr>
                <w:rFonts w:ascii="Jawi - Biasa2" w:cs="Jawi Uthman Taha" w:hint="cs"/>
                <w:sz w:val="20"/>
                <w:szCs w:val="20"/>
                <w:rtl/>
              </w:rPr>
              <w:t>ڤݢ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نة رسول الل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5104C9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منخينتاء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سول الله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7D582CC0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ڤڠرتين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سن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سول الله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3AB9BC6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كاءيتن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بر</w:t>
            </w:r>
            <w:r w:rsidR="004A6E45" w:rsidRPr="0023364E">
              <w:rPr>
                <w:rFonts w:ascii="Jawi - Biasa2" w:cs="Jawi Uthman Taha" w:hint="cs"/>
                <w:sz w:val="20"/>
                <w:szCs w:val="20"/>
                <w:rtl/>
              </w:rPr>
              <w:t>ڤݢ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نة رسول الله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27DC8F6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منوليس سمول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ڤڠرت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نة رسول الله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Pr="0023364E">
              <w:rPr>
                <w:rFonts w:cs="Jawi Uthman Taha"/>
                <w:sz w:val="20"/>
                <w:szCs w:val="20"/>
              </w:rPr>
              <w:t>(round robin).</w:t>
            </w:r>
          </w:p>
        </w:tc>
        <w:tc>
          <w:tcPr>
            <w:tcW w:w="2230" w:type="dxa"/>
          </w:tcPr>
          <w:p w14:paraId="2E933D6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proofErr w:type="gramStart"/>
            <w:r w:rsidRPr="0023364E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23364E">
              <w:rPr>
                <w:rFonts w:cs="Jawi Uthman Taha"/>
                <w:sz w:val="20"/>
                <w:szCs w:val="20"/>
              </w:rPr>
              <w:t>1.14)</w:t>
            </w:r>
          </w:p>
          <w:p w14:paraId="61A7E04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0052F8CE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A1FAC7D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7C28ECFB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ليل نقلي</w:t>
            </w:r>
          </w:p>
          <w:p w14:paraId="491862E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KBAT:</w:t>
            </w:r>
          </w:p>
          <w:p w14:paraId="4796B05A" w14:textId="77777777" w:rsidR="00FC33BF" w:rsidRPr="0023364E" w:rsidRDefault="00795AF5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اݢايمان چ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ملاهيركن تندا ك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ينتاء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نبي محمد؟</w:t>
            </w:r>
          </w:p>
        </w:tc>
      </w:tr>
      <w:tr w:rsidR="00FC33BF" w:rsidRPr="00022BDF" w14:paraId="1727675F" w14:textId="77777777" w:rsidTr="00702247">
        <w:tc>
          <w:tcPr>
            <w:tcW w:w="844" w:type="dxa"/>
            <w:vMerge/>
          </w:tcPr>
          <w:p w14:paraId="1FB9FE5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D5EDCDE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B4C104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022" w:type="dxa"/>
          </w:tcPr>
          <w:p w14:paraId="3018852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985" w:type="dxa"/>
          </w:tcPr>
          <w:p w14:paraId="37B7EBA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3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09" w:type="dxa"/>
          </w:tcPr>
          <w:p w14:paraId="25D9178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4685B0E" w14:textId="77777777" w:rsidR="00FC33BF" w:rsidRPr="0023364E" w:rsidRDefault="00FC33BF" w:rsidP="005A2E1F">
            <w:pPr>
              <w:numPr>
                <w:ilvl w:val="0"/>
                <w:numId w:val="49"/>
              </w:num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من.....ءي / ي / 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279E6BB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9541B8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من.....ءي / ي / كن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E06E2A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931CAA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230" w:type="dxa"/>
          </w:tcPr>
          <w:p w14:paraId="4637518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3)</w:t>
            </w:r>
          </w:p>
          <w:p w14:paraId="533FE6C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55867E92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3B28C0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13B3562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61FC7C3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E37363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</w:tc>
      </w:tr>
    </w:tbl>
    <w:p w14:paraId="5D8585F6" w14:textId="77777777" w:rsidR="0024120D" w:rsidRDefault="0024120D" w:rsidP="0024120D">
      <w:pPr>
        <w:bidi/>
        <w:spacing w:after="0"/>
      </w:pPr>
      <w:r>
        <w:br w:type="page"/>
      </w:r>
    </w:p>
    <w:tbl>
      <w:tblPr>
        <w:bidiVisual/>
        <w:tblW w:w="145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18"/>
        <w:gridCol w:w="2022"/>
        <w:gridCol w:w="1985"/>
        <w:gridCol w:w="2409"/>
        <w:gridCol w:w="3686"/>
        <w:gridCol w:w="2230"/>
      </w:tblGrid>
      <w:tr w:rsidR="00FC33BF" w:rsidRPr="00022BDF" w14:paraId="41E2DF3D" w14:textId="77777777" w:rsidTr="00702247">
        <w:tc>
          <w:tcPr>
            <w:tcW w:w="844" w:type="dxa"/>
            <w:shd w:val="clear" w:color="auto" w:fill="DDD9C3"/>
          </w:tcPr>
          <w:p w14:paraId="1EAA880A" w14:textId="7501B4E4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0F31AB26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022" w:type="dxa"/>
            <w:shd w:val="clear" w:color="auto" w:fill="DDD9C3"/>
          </w:tcPr>
          <w:p w14:paraId="7F7F772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985" w:type="dxa"/>
            <w:shd w:val="clear" w:color="auto" w:fill="DDD9C3"/>
          </w:tcPr>
          <w:p w14:paraId="580B867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09" w:type="dxa"/>
            <w:shd w:val="clear" w:color="auto" w:fill="DDD9C3"/>
          </w:tcPr>
          <w:p w14:paraId="4D322E9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19331D65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30" w:type="dxa"/>
            <w:shd w:val="clear" w:color="auto" w:fill="DDD9C3"/>
          </w:tcPr>
          <w:p w14:paraId="58FB75C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040D9747" w14:textId="77777777" w:rsidTr="00702247">
        <w:tc>
          <w:tcPr>
            <w:tcW w:w="844" w:type="dxa"/>
            <w:vMerge w:val="restart"/>
          </w:tcPr>
          <w:p w14:paraId="379AEF9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E74CA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D755F3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AD3918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183F21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DEB3FB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4F7FD6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C197B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5E5F08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149CCA8" w14:textId="5A1FD84F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B6845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573CF98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3CDE1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F203D5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2DD320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D51C1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A2BD1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3D4AC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69FD2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9215A4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F90DD2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805A1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E0BE33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9179E4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A20BF1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54FF4B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76C6AD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54ADFA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47373B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C2C2AF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578677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726537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45CD32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81D274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177C94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B71420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2FF821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95A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إدغام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7F2E0A2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49B3D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86432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2" w:type="dxa"/>
          </w:tcPr>
          <w:p w14:paraId="4BCB4AD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510411B8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428AF5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DB5AD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4539F4A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دغام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ع الغنة دان 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5B6C7E9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6C42513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73247F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دغام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ع ال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ان 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686" w:type="dxa"/>
          </w:tcPr>
          <w:p w14:paraId="6F00270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دغام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ع الغنة دان 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73E6E06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دغام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ع الغنة دان 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3BE91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إدغام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ع ال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ان 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23364E">
              <w:rPr>
                <w:rFonts w:cs="Jawi Uthman Taha"/>
                <w:sz w:val="20"/>
                <w:szCs w:val="20"/>
              </w:rPr>
              <w:t>(shoulder partner)</w:t>
            </w:r>
          </w:p>
          <w:p w14:paraId="446A2C8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إدغام</w:t>
            </w:r>
            <w:r w:rsidRPr="0023364E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مع ال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دان إدغام بلا غنة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24120D">
              <w:rPr>
                <w:rFonts w:cs="Jawi Uthman Taha"/>
                <w:sz w:val="16"/>
                <w:szCs w:val="16"/>
              </w:rPr>
              <w:t>(gallery walk</w:t>
            </w:r>
            <w:r w:rsidRPr="0023364E">
              <w:rPr>
                <w:rFonts w:cs="Jawi Uthman Taha"/>
                <w:sz w:val="20"/>
                <w:szCs w:val="20"/>
              </w:rPr>
              <w:t>)</w:t>
            </w:r>
          </w:p>
        </w:tc>
        <w:tc>
          <w:tcPr>
            <w:tcW w:w="2230" w:type="dxa"/>
          </w:tcPr>
          <w:p w14:paraId="383B767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5C3D506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37428C0F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F03F2F8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258CCD91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25B6F35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76A31FC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B0641A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A12486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6E3F0E1E" w14:textId="77777777" w:rsidR="00F054BB" w:rsidRPr="0023364E" w:rsidRDefault="00F054BB" w:rsidP="00F054B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FC33BF" w:rsidRPr="00022BDF" w14:paraId="63B639DD" w14:textId="77777777" w:rsidTr="00702247">
        <w:tc>
          <w:tcPr>
            <w:tcW w:w="844" w:type="dxa"/>
            <w:vMerge/>
          </w:tcPr>
          <w:p w14:paraId="1871345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9F2CF1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3008AFE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6E0E4A0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022" w:type="dxa"/>
          </w:tcPr>
          <w:p w14:paraId="3CAFAA5D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A27934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1B497D9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هود أية 63-88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</w:tc>
        <w:tc>
          <w:tcPr>
            <w:tcW w:w="2409" w:type="dxa"/>
          </w:tcPr>
          <w:p w14:paraId="6D647E5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34FEA68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هود أية 63-88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</w:tc>
        <w:tc>
          <w:tcPr>
            <w:tcW w:w="3686" w:type="dxa"/>
          </w:tcPr>
          <w:p w14:paraId="6BE07C1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1E06205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C130E8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22247D6" w14:textId="77777777" w:rsidR="00FC33BF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5DEBCAD0" w14:textId="77777777" w:rsidR="0097059A" w:rsidRPr="0023364E" w:rsidRDefault="0097059A" w:rsidP="0097059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30" w:type="dxa"/>
          </w:tcPr>
          <w:p w14:paraId="39D0878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0FECD49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BA53AD8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CCF1F99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0FC141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379D391" w14:textId="7CB5DBB1" w:rsidR="00FC33BF" w:rsidRPr="0024120D" w:rsidRDefault="000D4EE6" w:rsidP="008E1D08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FC33BF" w:rsidRPr="00022BDF" w14:paraId="39D037FF" w14:textId="77777777" w:rsidTr="00702247">
        <w:tc>
          <w:tcPr>
            <w:tcW w:w="844" w:type="dxa"/>
            <w:vMerge/>
          </w:tcPr>
          <w:p w14:paraId="60D6CB7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B48A1E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1C78A0B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022" w:type="dxa"/>
          </w:tcPr>
          <w:p w14:paraId="5ABA7F58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6.4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ومو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كوت سنة رسول الله دري اس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ق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ربواتن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وقتي منطاعتي دان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اسيهي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FB43E44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t>6.4.3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سنة رسول الله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ري اس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ق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ربواتن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00C594BE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6.4.4</w:t>
            </w:r>
            <w:r w:rsidRPr="0023364E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مروموس ك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نة رسول الله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36E7EEED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6.4.5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نة رسول الله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.</w:t>
            </w:r>
          </w:p>
        </w:tc>
        <w:tc>
          <w:tcPr>
            <w:tcW w:w="2409" w:type="dxa"/>
          </w:tcPr>
          <w:p w14:paraId="7AC5D2E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2383D23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سنة رسول الله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ري اس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ق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ربوات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28E2622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مثنارايكن ك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نة رسول الله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23364E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259A59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مقصود سنة رسول الله؟</w:t>
            </w:r>
          </w:p>
          <w:p w14:paraId="74327761" w14:textId="77777777" w:rsidR="00FC33BF" w:rsidRPr="0023364E" w:rsidRDefault="00FC33BF" w:rsidP="008E1D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سنة رسول الله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ري اس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يق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فربواتن سرت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.</w:t>
            </w:r>
          </w:p>
          <w:p w14:paraId="4F1AC93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بربينچڠ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سنة رسول الله دالم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 مروموسكنث</w:t>
            </w: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1A6EC8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اكتيؤيتي مثنارا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شكور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له دان 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ك</w:t>
            </w:r>
            <w:r w:rsidR="00795AF5" w:rsidRPr="0023364E">
              <w:rPr>
                <w:rFonts w:ascii="Jawi - Biasa2"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 xml:space="preserve">ن </w:t>
            </w:r>
            <w:r w:rsidR="000D4EE6" w:rsidRPr="0023364E">
              <w:rPr>
                <w:rFonts w:ascii="Jawi - Biasa2"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ascii="Jawi - Biasa2" w:cs="Jawi Uthman Taha" w:hint="cs"/>
                <w:sz w:val="20"/>
                <w:szCs w:val="20"/>
                <w:rtl/>
              </w:rPr>
              <w:t>ث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/>
                <w:sz w:val="20"/>
                <w:szCs w:val="20"/>
              </w:rPr>
              <w:t>(round robin).</w:t>
            </w:r>
          </w:p>
        </w:tc>
        <w:tc>
          <w:tcPr>
            <w:tcW w:w="2230" w:type="dxa"/>
          </w:tcPr>
          <w:p w14:paraId="0BCC8F7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proofErr w:type="gramStart"/>
            <w:r w:rsidRPr="0023364E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23364E">
              <w:rPr>
                <w:rFonts w:cs="Jawi Uthman Taha"/>
                <w:sz w:val="20"/>
                <w:szCs w:val="20"/>
              </w:rPr>
              <w:t>1.14)</w:t>
            </w:r>
          </w:p>
          <w:p w14:paraId="41A8D0A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045A4DC6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7665F00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</w:t>
            </w:r>
          </w:p>
          <w:p w14:paraId="4D575412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23364E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2A4124E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روموس ك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ن</w:t>
            </w:r>
          </w:p>
          <w:p w14:paraId="2031C77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KBAT:</w:t>
            </w:r>
          </w:p>
          <w:p w14:paraId="30BE5C1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سي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ال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بخي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؟ كنا</w:t>
            </w:r>
            <w:r w:rsidR="004A6E45" w:rsidRPr="0023364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11DF2D0E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</w:tr>
      <w:tr w:rsidR="00FC33BF" w:rsidRPr="00022BDF" w14:paraId="1CDB15BD" w14:textId="77777777" w:rsidTr="00702247">
        <w:tc>
          <w:tcPr>
            <w:tcW w:w="844" w:type="dxa"/>
            <w:vMerge/>
          </w:tcPr>
          <w:p w14:paraId="0400F72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4171C0A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59B894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022" w:type="dxa"/>
          </w:tcPr>
          <w:p w14:paraId="6AEEDE0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985" w:type="dxa"/>
          </w:tcPr>
          <w:p w14:paraId="68C8C66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3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09" w:type="dxa"/>
          </w:tcPr>
          <w:p w14:paraId="796F393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AF42710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م...ءي / ي / 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38B7059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61D083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م...ءي / ي / 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E8904AF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9859846" w14:textId="77777777" w:rsidR="00FC33BF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57324459" w14:textId="77777777" w:rsidR="0097059A" w:rsidRPr="0023364E" w:rsidRDefault="0097059A" w:rsidP="0097059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230" w:type="dxa"/>
          </w:tcPr>
          <w:p w14:paraId="3E74FAC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3)</w:t>
            </w:r>
          </w:p>
          <w:p w14:paraId="28C6569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5BF51A66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502ADB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32CE5C0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31AE6F7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BF7BF3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بركماهيرن بينا ايات دان توليس جاوي.</w:t>
            </w:r>
          </w:p>
          <w:p w14:paraId="3AF67B0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41554B" w:rsidRPr="00022BDF" w14:paraId="31CFBF1E" w14:textId="77777777" w:rsidTr="00702247">
        <w:tc>
          <w:tcPr>
            <w:tcW w:w="14594" w:type="dxa"/>
            <w:gridSpan w:val="7"/>
            <w:shd w:val="clear" w:color="auto" w:fill="D9E2F3" w:themeFill="accent1" w:themeFillTint="33"/>
          </w:tcPr>
          <w:p w14:paraId="138944C2" w14:textId="77777777" w:rsidR="0041554B" w:rsidRDefault="0041554B" w:rsidP="0041554B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4439E61" w14:textId="55074906" w:rsidR="0041554B" w:rsidRPr="00846D84" w:rsidRDefault="0041554B" w:rsidP="0041554B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</w:rPr>
            </w:pPr>
            <w:r w:rsidRPr="00846D84">
              <w:rPr>
                <w:b/>
                <w:bCs/>
                <w:sz w:val="24"/>
                <w:szCs w:val="24"/>
              </w:rPr>
              <w:t xml:space="preserve">CUTI PENGGAL 3, </w:t>
            </w:r>
            <w:r w:rsidRPr="00475256">
              <w:rPr>
                <w:b/>
                <w:bCs/>
                <w:sz w:val="24"/>
                <w:szCs w:val="24"/>
              </w:rPr>
              <w:t>SESI 2024/2025</w:t>
            </w:r>
          </w:p>
          <w:p w14:paraId="1A538C40" w14:textId="77777777" w:rsidR="0041554B" w:rsidRDefault="0041554B" w:rsidP="0041554B">
            <w:pPr>
              <w:pStyle w:val="NoSpacing"/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B35BF">
              <w:rPr>
                <w:rFonts w:cs="Times New Roman"/>
                <w:b/>
                <w:bCs/>
                <w:sz w:val="24"/>
                <w:szCs w:val="24"/>
              </w:rPr>
              <w:t>KUMPULAN A: 20.12.2024 -28.12.2024, KUMPULAN B: 21.12.2024 -29.12.2024</w:t>
            </w:r>
          </w:p>
          <w:p w14:paraId="71F07BF1" w14:textId="411FCE53" w:rsidR="0041554B" w:rsidRPr="0023364E" w:rsidRDefault="0041554B" w:rsidP="0041554B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</w:tc>
      </w:tr>
    </w:tbl>
    <w:p w14:paraId="69A3DE80" w14:textId="10271964" w:rsidR="0024120D" w:rsidRDefault="0024120D" w:rsidP="0024120D">
      <w:pPr>
        <w:bidi/>
        <w:spacing w:after="0"/>
      </w:pPr>
    </w:p>
    <w:tbl>
      <w:tblPr>
        <w:bidiVisual/>
        <w:tblW w:w="1445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418"/>
        <w:gridCol w:w="2018"/>
        <w:gridCol w:w="1985"/>
        <w:gridCol w:w="2409"/>
        <w:gridCol w:w="3686"/>
        <w:gridCol w:w="2092"/>
      </w:tblGrid>
      <w:tr w:rsidR="00FC33BF" w:rsidRPr="00022BDF" w14:paraId="5442D27A" w14:textId="77777777" w:rsidTr="00702247">
        <w:tc>
          <w:tcPr>
            <w:tcW w:w="849" w:type="dxa"/>
            <w:shd w:val="clear" w:color="auto" w:fill="DDD9C3"/>
          </w:tcPr>
          <w:p w14:paraId="1BDDA4BE" w14:textId="67BA1AD2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DDD9C3"/>
          </w:tcPr>
          <w:p w14:paraId="2105BF87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2018" w:type="dxa"/>
            <w:shd w:val="clear" w:color="auto" w:fill="DDD9C3"/>
          </w:tcPr>
          <w:p w14:paraId="749161D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1985" w:type="dxa"/>
            <w:shd w:val="clear" w:color="auto" w:fill="DDD9C3"/>
          </w:tcPr>
          <w:p w14:paraId="0863D0C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09" w:type="dxa"/>
            <w:shd w:val="clear" w:color="auto" w:fill="DDD9C3"/>
          </w:tcPr>
          <w:p w14:paraId="784DEB7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04F0766" w14:textId="77777777" w:rsidR="00FC33BF" w:rsidRPr="0023364E" w:rsidRDefault="000D4EE6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92" w:type="dxa"/>
            <w:shd w:val="clear" w:color="auto" w:fill="DDD9C3"/>
          </w:tcPr>
          <w:p w14:paraId="52DBC5D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23364E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364E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FC33BF" w:rsidRPr="00022BDF" w14:paraId="44778262" w14:textId="77777777" w:rsidTr="00702247">
        <w:tc>
          <w:tcPr>
            <w:tcW w:w="849" w:type="dxa"/>
            <w:vMerge w:val="restart"/>
          </w:tcPr>
          <w:p w14:paraId="229183B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375C9F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8D19FB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CE9C01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E7A450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3B7439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8A898C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6F8CDA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1F53EBA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87449F9" w14:textId="58EA72E7" w:rsidR="00FC33BF" w:rsidRPr="0023364E" w:rsidRDefault="008B6845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0</w:t>
            </w:r>
          </w:p>
          <w:p w14:paraId="3046BE9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50A2DE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28FAD3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CF5F17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23C9F0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AAD5F4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82D0655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2588EB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6715C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BA9E2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52F0F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F45FE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0EC3F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804E9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53E6D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CCE822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F2223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1764D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850D56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5D65AD" w14:textId="3546E0DC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21251A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3D22E4F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147559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8AC0209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95A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</w:t>
            </w:r>
            <w:r w:rsidRPr="0023364E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إخفاء دان إقلاب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69D6EE3B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7E466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5FD468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8" w:type="dxa"/>
          </w:tcPr>
          <w:p w14:paraId="5F645E57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2884112A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نون ساكنة دان تنوي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D933EC3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DBBC1F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3CCCBFB6" w14:textId="77777777" w:rsidR="00FC33BF" w:rsidRPr="0097059A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95AF5" w:rsidRPr="0097059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97059A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059A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دان إقلاب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15E389C7" w14:textId="77777777" w:rsidR="00FC33BF" w:rsidRPr="0097059A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552956E8" w14:textId="77777777" w:rsidR="00FC33BF" w:rsidRPr="0097059A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2DF7E44A" w14:textId="77777777" w:rsidR="00FC33BF" w:rsidRPr="0097059A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95AF5" w:rsidRPr="0097059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97059A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059A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دان إقلاب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686" w:type="dxa"/>
          </w:tcPr>
          <w:p w14:paraId="19FDB4D7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Pr="0097059A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دان إقل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350F5A4C" w14:textId="77777777" w:rsidR="00FC33BF" w:rsidRPr="0097059A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95AF5" w:rsidRPr="0097059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795AF5" w:rsidRPr="0097059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97059A">
              <w:rPr>
                <w:rFonts w:cs="Jawi Uthman Taha" w:hint="cs"/>
                <w:sz w:val="20"/>
                <w:szCs w:val="20"/>
                <w:rtl/>
              </w:rPr>
              <w:t xml:space="preserve">ڤستي 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كلمة دان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مڠاندوڠي باچاءن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059A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دان إقلاب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07E64F" w14:textId="77777777" w:rsidR="00FC33BF" w:rsidRPr="0097059A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97059A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97059A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97059A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دان إقلاب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059A">
              <w:rPr>
                <w:rFonts w:cs="Jawi Uthman Taha"/>
                <w:sz w:val="20"/>
                <w:szCs w:val="20"/>
              </w:rPr>
              <w:t>(shoulder partner)</w:t>
            </w:r>
          </w:p>
          <w:p w14:paraId="2F1B303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795AF5" w:rsidRPr="0097059A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97059A">
              <w:rPr>
                <w:rFonts w:ascii="Arabic Typesetting" w:hAnsi="Arabic Typesetting" w:cs="Jawi Uthman Taha"/>
                <w:sz w:val="20"/>
                <w:szCs w:val="20"/>
                <w:rtl/>
              </w:rPr>
              <w:t>إخفاء دان إقلاب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97059A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059A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97059A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92" w:type="dxa"/>
          </w:tcPr>
          <w:p w14:paraId="4115FE8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3)</w:t>
            </w:r>
          </w:p>
          <w:p w14:paraId="03D1881D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85F6D92" w14:textId="77777777" w:rsidR="00FC33BF" w:rsidRPr="0023364E" w:rsidRDefault="000D4EE6" w:rsidP="008E1D0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FFB33E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وءال جواب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ي قاعده حكوم.</w:t>
            </w:r>
          </w:p>
          <w:p w14:paraId="030247A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0982E639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ساله.</w:t>
            </w:r>
          </w:p>
          <w:p w14:paraId="7DC6E06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-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19C2CD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F705B9D" w14:textId="77777777" w:rsidR="00FC33BF" w:rsidRPr="0023364E" w:rsidRDefault="00FC33BF" w:rsidP="001E136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FC33BF" w:rsidRPr="00022BDF" w14:paraId="01B79EB4" w14:textId="77777777" w:rsidTr="00702247">
        <w:tc>
          <w:tcPr>
            <w:tcW w:w="849" w:type="dxa"/>
            <w:vMerge/>
          </w:tcPr>
          <w:p w14:paraId="37D1B641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349AE7D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CB7A0D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BA2311F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23364E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2018" w:type="dxa"/>
          </w:tcPr>
          <w:p w14:paraId="48435B03" w14:textId="77777777" w:rsidR="00FC33BF" w:rsidRPr="0023364E" w:rsidRDefault="00FC33BF" w:rsidP="008E1D0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B075988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44028F4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هود أية 89-12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</w:tc>
        <w:tc>
          <w:tcPr>
            <w:tcW w:w="2409" w:type="dxa"/>
          </w:tcPr>
          <w:p w14:paraId="313F343E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0C3F0C2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هود أية 89-123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</w:tc>
        <w:tc>
          <w:tcPr>
            <w:tcW w:w="3686" w:type="dxa"/>
          </w:tcPr>
          <w:p w14:paraId="57F83232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67AA7B55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24A5D8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9F38C64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92" w:type="dxa"/>
          </w:tcPr>
          <w:p w14:paraId="1F5DAB93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0)</w:t>
            </w:r>
          </w:p>
          <w:p w14:paraId="678BF8A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FCFC941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168BC98" w14:textId="77777777" w:rsidR="00FC33BF" w:rsidRPr="0023364E" w:rsidRDefault="00FC33BF" w:rsidP="008E1D08">
            <w:pPr>
              <w:pStyle w:val="NoSpacing"/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0D4EE6"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23364E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A18085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7047B0C" w14:textId="77777777" w:rsidR="00FC33BF" w:rsidRPr="0023364E" w:rsidRDefault="000D4EE6" w:rsidP="008E1D08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cs="Jawi Uthman Taha"/>
                <w:sz w:val="20"/>
                <w:szCs w:val="20"/>
                <w:rtl/>
              </w:rPr>
              <w:t>القرءا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C33BF" w:rsidRPr="0023364E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61F150D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FC33BF" w:rsidRPr="00022BDF" w14:paraId="378FC9C7" w14:textId="77777777" w:rsidTr="00702247">
        <w:tc>
          <w:tcPr>
            <w:tcW w:w="849" w:type="dxa"/>
            <w:vMerge/>
          </w:tcPr>
          <w:p w14:paraId="7C501B4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83291D7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3711AE03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C4D78D0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95AF5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باب بطل صلاة)</w:t>
            </w:r>
          </w:p>
        </w:tc>
        <w:tc>
          <w:tcPr>
            <w:tcW w:w="2018" w:type="dxa"/>
          </w:tcPr>
          <w:p w14:paraId="0320A79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4.2 منيلاي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1985" w:type="dxa"/>
          </w:tcPr>
          <w:p w14:paraId="16CA3881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  <w:rtl/>
              </w:rPr>
              <w:t>4.2.1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يلاي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.</w:t>
            </w:r>
          </w:p>
        </w:tc>
        <w:tc>
          <w:tcPr>
            <w:tcW w:w="2409" w:type="dxa"/>
          </w:tcPr>
          <w:p w14:paraId="66E66EE0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1387931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6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E8E2344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لسايكن 3 </w:t>
            </w:r>
            <w:r w:rsidR="00D077A9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مسئلهن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0DEBD913" w14:textId="77777777" w:rsidR="00FC33BF" w:rsidRPr="0023364E" w:rsidRDefault="00FC33BF" w:rsidP="008E1D08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سارن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تنتڠ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عباده صلاة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ريد لقساناكن.</w:t>
            </w:r>
          </w:p>
          <w:p w14:paraId="2BF35A90" w14:textId="77777777" w:rsidR="00FC33BF" w:rsidRPr="0023364E" w:rsidRDefault="00FC33BF" w:rsidP="008E1D0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مثبوتكن 6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 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31E603AE" w14:textId="77777777" w:rsidR="00FC33BF" w:rsidRPr="0023364E" w:rsidRDefault="00FC33BF" w:rsidP="008E1D08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 6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. </w:t>
            </w:r>
            <w:r w:rsidRPr="0023364E">
              <w:rPr>
                <w:rFonts w:cs="Jawi Uthman Taha"/>
                <w:sz w:val="20"/>
                <w:szCs w:val="20"/>
              </w:rPr>
              <w:t>(round robin)</w:t>
            </w:r>
          </w:p>
          <w:p w14:paraId="6027FAFB" w14:textId="77777777" w:rsidR="00FC33BF" w:rsidRPr="0023364E" w:rsidRDefault="00FC33BF" w:rsidP="008E1D08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4. اكتيؤيتي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 ڤربينچ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ڤرمسئله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ڤركارا</w:t>
            </w:r>
            <w:r w:rsidRPr="0023364E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طلكن صلاة.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92" w:type="dxa"/>
          </w:tcPr>
          <w:p w14:paraId="78D4680A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EK1(1.1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كڤوتوس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7A84750" w14:textId="77777777" w:rsidR="00FC33BF" w:rsidRPr="0023364E" w:rsidRDefault="000D4EE6" w:rsidP="008E1D0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DC48F5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58BB0CA9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سئله دان </w:t>
            </w:r>
            <w:r w:rsidR="00D077A9" w:rsidRPr="0023364E">
              <w:rPr>
                <w:rFonts w:cs="Jawi Uthman Taha" w:hint="cs"/>
                <w:sz w:val="20"/>
                <w:szCs w:val="20"/>
                <w:rtl/>
              </w:rPr>
              <w:t>بنتڠكن.</w:t>
            </w:r>
          </w:p>
          <w:p w14:paraId="1AE1A15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t>KBAT:</w:t>
            </w:r>
          </w:p>
          <w:p w14:paraId="5CF82AD3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="00FC33BF" w:rsidRPr="0023364E">
              <w:rPr>
                <w:rFonts w:cs="Jawi Uthman Taha" w:hint="cs"/>
                <w:sz w:val="20"/>
                <w:szCs w:val="20"/>
                <w:rtl/>
              </w:rPr>
              <w:t xml:space="preserve"> مثلسايكن مسئله انتارا بطل اتاو تيدق سرتا تيندقن برايكوتث.</w:t>
            </w:r>
          </w:p>
        </w:tc>
      </w:tr>
      <w:tr w:rsidR="00FC33BF" w:rsidRPr="00022BDF" w14:paraId="211CBBFC" w14:textId="77777777" w:rsidTr="00702247">
        <w:tc>
          <w:tcPr>
            <w:tcW w:w="849" w:type="dxa"/>
            <w:vMerge/>
          </w:tcPr>
          <w:p w14:paraId="223CAB1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C7B6181" w14:textId="77777777" w:rsidR="00FC33BF" w:rsidRPr="0023364E" w:rsidRDefault="00FC33BF" w:rsidP="008E1D0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23364E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458396C" w14:textId="77777777" w:rsidR="00FC33BF" w:rsidRPr="0023364E" w:rsidRDefault="00FC33BF" w:rsidP="008E1D0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2018" w:type="dxa"/>
          </w:tcPr>
          <w:p w14:paraId="779FE0D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7.3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1985" w:type="dxa"/>
          </w:tcPr>
          <w:p w14:paraId="4B8174A4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7.3.2-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09" w:type="dxa"/>
          </w:tcPr>
          <w:p w14:paraId="40649E0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داڤت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F0E71D0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1. منوليس تيك س موده دان ر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كس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مڠاندوڠي 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س....ن دان بر.... 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8313685" w14:textId="77777777" w:rsidR="00FC33BF" w:rsidRPr="0023364E" w:rsidRDefault="00FC33BF" w:rsidP="008E1D0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054CD5" w14:textId="77777777" w:rsidR="00FC33BF" w:rsidRPr="0023364E" w:rsidRDefault="00FC33BF" w:rsidP="008E1D08">
            <w:pPr>
              <w:bidi/>
              <w:spacing w:after="0" w:line="240" w:lineRule="auto"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ثبوت 6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  <w:r w:rsidRPr="0023364E">
              <w:rPr>
                <w:rFonts w:cs="Jawi Uthman Taha" w:hint="cs"/>
                <w:sz w:val="20"/>
                <w:szCs w:val="20"/>
                <w:rtl/>
                <w:lang w:bidi="ar-EG"/>
              </w:rPr>
              <w:t>س....ن دان بر.... 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D6149EA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2. موريد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وده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برايمبوهن </w:t>
            </w:r>
            <w:r w:rsidR="00DF589F" w:rsidRPr="0023364E">
              <w:rPr>
                <w:rFonts w:cs="Jawi Uthman Taha" w:hint="cs"/>
                <w:sz w:val="20"/>
                <w:szCs w:val="20"/>
                <w:rtl/>
              </w:rPr>
              <w:t>اڤيت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ترسبوت دان منوليسث دالم جاوي </w:t>
            </w:r>
            <w:r w:rsidRPr="0023364E">
              <w:rPr>
                <w:rFonts w:cs="Jawi Uthman Taha"/>
                <w:sz w:val="20"/>
                <w:szCs w:val="20"/>
              </w:rPr>
              <w:t>(gallery walk)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85D7B3C" w14:textId="77777777" w:rsidR="00FC33BF" w:rsidRPr="0023364E" w:rsidRDefault="00FC33BF" w:rsidP="008E1D0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 xml:space="preserve">ترهادڤ توݢسن 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92" w:type="dxa"/>
          </w:tcPr>
          <w:p w14:paraId="454D95EC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3364E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4C7D5281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براني </w:t>
            </w:r>
            <w:r w:rsidR="00795AF5" w:rsidRPr="0023364E">
              <w:rPr>
                <w:rFonts w:cs="Jawi Uthman Taha" w:hint="cs"/>
                <w:sz w:val="20"/>
                <w:szCs w:val="20"/>
                <w:rtl/>
              </w:rPr>
              <w:t>مڠ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7ED2FB8C" w14:textId="77777777" w:rsidR="00FC33BF" w:rsidRPr="0023364E" w:rsidRDefault="000D4EE6" w:rsidP="008E1D0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FC33BF" w:rsidRPr="0023364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F091E25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- ممبينا </w:t>
            </w:r>
            <w:r w:rsidR="000D4EE6" w:rsidRPr="0023364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23364E">
              <w:rPr>
                <w:rFonts w:cs="Jawi Uthman Taha"/>
                <w:sz w:val="20"/>
                <w:szCs w:val="20"/>
                <w:rtl/>
              </w:rPr>
              <w:t>٢</w:t>
            </w:r>
            <w:r w:rsidRPr="0023364E">
              <w:rPr>
                <w:rFonts w:cs="Jawi Uthman Taha" w:hint="cs"/>
                <w:sz w:val="20"/>
                <w:szCs w:val="20"/>
                <w:rtl/>
              </w:rPr>
              <w:t xml:space="preserve"> ايات.</w:t>
            </w:r>
          </w:p>
          <w:p w14:paraId="1BD66E0D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t>- منوليس ايات دالم جاوي.</w:t>
            </w:r>
          </w:p>
          <w:p w14:paraId="0C489EE6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23364E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9049D8B" w14:textId="77777777" w:rsidR="00FC33BF" w:rsidRPr="0023364E" w:rsidRDefault="00FC33BF" w:rsidP="008E1D0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3364E">
              <w:rPr>
                <w:rFonts w:cs="Jawi Uthman Taha" w:hint="cs"/>
                <w:sz w:val="20"/>
                <w:szCs w:val="20"/>
                <w:rtl/>
              </w:rPr>
              <w:lastRenderedPageBreak/>
              <w:t>بركماهيرن بينا ايات دان توليس جاوي.</w:t>
            </w:r>
          </w:p>
        </w:tc>
      </w:tr>
      <w:tr w:rsidR="00C45C2D" w:rsidRPr="00022BDF" w14:paraId="773DBEC9" w14:textId="77777777" w:rsidTr="00702247">
        <w:trPr>
          <w:trHeight w:val="333"/>
        </w:trPr>
        <w:tc>
          <w:tcPr>
            <w:tcW w:w="849" w:type="dxa"/>
          </w:tcPr>
          <w:p w14:paraId="666467E5" w14:textId="44417208" w:rsidR="00C45C2D" w:rsidRPr="00C91EB8" w:rsidRDefault="008B6845" w:rsidP="00C91EB8">
            <w:pPr>
              <w:pStyle w:val="NoSpacing"/>
              <w:bidi/>
              <w:rPr>
                <w:rFonts w:cs="Jawi Uthman Taha"/>
                <w:b/>
                <w:bCs/>
                <w:sz w:val="16"/>
                <w:szCs w:val="16"/>
                <w:rtl/>
              </w:rPr>
            </w:pPr>
            <w:r>
              <w:rPr>
                <w:rFonts w:cs="Jawi Uthman Taha" w:hint="cs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13608" w:type="dxa"/>
            <w:gridSpan w:val="6"/>
            <w:vMerge w:val="restart"/>
          </w:tcPr>
          <w:p w14:paraId="34F2A29F" w14:textId="77777777" w:rsidR="00C45C2D" w:rsidRDefault="00C45C2D" w:rsidP="00C45C2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8"/>
                <w:szCs w:val="28"/>
              </w:rPr>
            </w:pPr>
          </w:p>
          <w:p w14:paraId="5B556CDA" w14:textId="77777777" w:rsidR="00C45C2D" w:rsidRPr="00C91EB8" w:rsidRDefault="00C45C2D" w:rsidP="00C91EB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8"/>
                <w:szCs w:val="28"/>
              </w:rPr>
            </w:pPr>
            <w:r w:rsidRPr="00744513">
              <w:rPr>
                <w:rFonts w:cs="Jawi Uthman Taha"/>
                <w:b/>
                <w:bCs/>
                <w:sz w:val="28"/>
                <w:szCs w:val="28"/>
              </w:rPr>
              <w:t>MINGGU ULANGKAJI</w:t>
            </w:r>
          </w:p>
        </w:tc>
      </w:tr>
      <w:tr w:rsidR="00C45C2D" w:rsidRPr="00022BDF" w14:paraId="0CAAA2B2" w14:textId="77777777" w:rsidTr="00702247">
        <w:tc>
          <w:tcPr>
            <w:tcW w:w="849" w:type="dxa"/>
          </w:tcPr>
          <w:p w14:paraId="16CD0BD3" w14:textId="5C9DAC81" w:rsidR="00C45C2D" w:rsidRPr="00C91EB8" w:rsidRDefault="008B6845" w:rsidP="00C91EB8">
            <w:pPr>
              <w:pStyle w:val="NoSpacing"/>
              <w:bidi/>
              <w:rPr>
                <w:rFonts w:cs="Jawi Uthman Taha"/>
                <w:b/>
                <w:bCs/>
                <w:sz w:val="16"/>
                <w:szCs w:val="16"/>
                <w:rtl/>
              </w:rPr>
            </w:pPr>
            <w:r>
              <w:rPr>
                <w:rFonts w:cs="Jawi Uthman Taha" w:hint="cs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13608" w:type="dxa"/>
            <w:gridSpan w:val="6"/>
            <w:vMerge/>
          </w:tcPr>
          <w:p w14:paraId="534B5938" w14:textId="77777777" w:rsidR="00C45C2D" w:rsidRPr="0023364E" w:rsidRDefault="00C45C2D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</w:tr>
      <w:tr w:rsidR="00C45C2D" w:rsidRPr="00022BDF" w14:paraId="06F0AD7F" w14:textId="77777777" w:rsidTr="00702247">
        <w:tc>
          <w:tcPr>
            <w:tcW w:w="849" w:type="dxa"/>
          </w:tcPr>
          <w:p w14:paraId="093048FB" w14:textId="177E7F1F" w:rsidR="00C45C2D" w:rsidRPr="00C91EB8" w:rsidRDefault="008B6845" w:rsidP="00C91EB8">
            <w:pPr>
              <w:pStyle w:val="NoSpacing"/>
              <w:bidi/>
              <w:rPr>
                <w:rFonts w:cs="Jawi Uthman Taha"/>
                <w:b/>
                <w:bCs/>
                <w:sz w:val="16"/>
                <w:szCs w:val="16"/>
                <w:rtl/>
              </w:rPr>
            </w:pPr>
            <w:r>
              <w:rPr>
                <w:rFonts w:cs="Jawi Uthman Taha" w:hint="cs"/>
                <w:b/>
                <w:bCs/>
                <w:sz w:val="16"/>
                <w:szCs w:val="16"/>
                <w:rtl/>
              </w:rPr>
              <w:t>43</w:t>
            </w:r>
          </w:p>
        </w:tc>
        <w:tc>
          <w:tcPr>
            <w:tcW w:w="13608" w:type="dxa"/>
            <w:gridSpan w:val="6"/>
            <w:vMerge/>
          </w:tcPr>
          <w:p w14:paraId="1C6C6F25" w14:textId="77777777" w:rsidR="00C45C2D" w:rsidRPr="0023364E" w:rsidRDefault="00C45C2D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</w:tr>
      <w:tr w:rsidR="00C45C2D" w:rsidRPr="00022BDF" w14:paraId="7143F7CE" w14:textId="77777777" w:rsidTr="00702247">
        <w:tc>
          <w:tcPr>
            <w:tcW w:w="849" w:type="dxa"/>
          </w:tcPr>
          <w:p w14:paraId="5A3C8673" w14:textId="4C32B2D5" w:rsidR="00C45C2D" w:rsidRPr="00C91EB8" w:rsidRDefault="008B6845" w:rsidP="00C91EB8">
            <w:pPr>
              <w:pStyle w:val="NoSpacing"/>
              <w:bidi/>
              <w:rPr>
                <w:rFonts w:cs="Jawi Uthman Taha"/>
                <w:b/>
                <w:bCs/>
                <w:sz w:val="16"/>
                <w:szCs w:val="16"/>
                <w:rtl/>
              </w:rPr>
            </w:pPr>
            <w:r>
              <w:rPr>
                <w:rFonts w:cs="Jawi Uthman Taha" w:hint="cs"/>
                <w:b/>
                <w:bCs/>
                <w:sz w:val="16"/>
                <w:szCs w:val="16"/>
                <w:rtl/>
              </w:rPr>
              <w:t>44</w:t>
            </w:r>
          </w:p>
        </w:tc>
        <w:tc>
          <w:tcPr>
            <w:tcW w:w="13608" w:type="dxa"/>
            <w:gridSpan w:val="6"/>
            <w:vMerge/>
          </w:tcPr>
          <w:p w14:paraId="5EFED526" w14:textId="77777777" w:rsidR="00C45C2D" w:rsidRPr="0023364E" w:rsidRDefault="00C45C2D" w:rsidP="008E1D0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</w:tr>
      <w:tr w:rsidR="006A01DA" w:rsidRPr="00022BDF" w14:paraId="50CE50E8" w14:textId="77777777" w:rsidTr="00702247">
        <w:tc>
          <w:tcPr>
            <w:tcW w:w="14457" w:type="dxa"/>
            <w:gridSpan w:val="7"/>
            <w:shd w:val="clear" w:color="auto" w:fill="BDD6EE"/>
          </w:tcPr>
          <w:p w14:paraId="76465D83" w14:textId="77777777" w:rsidR="0041554B" w:rsidRDefault="0041554B" w:rsidP="0041554B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rtl/>
              </w:rPr>
            </w:pPr>
          </w:p>
          <w:p w14:paraId="1BBE2496" w14:textId="6A1D0499" w:rsidR="0041554B" w:rsidRDefault="0041554B" w:rsidP="0041554B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CUTI AKHIR PERSEKOLAHAN SESI 2024/2025 </w:t>
            </w:r>
          </w:p>
          <w:p w14:paraId="688E49AF" w14:textId="77777777" w:rsidR="0041554B" w:rsidRDefault="0041554B" w:rsidP="0041554B">
            <w:pPr>
              <w:pStyle w:val="NoSpacing"/>
              <w:bidi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rtl/>
              </w:rPr>
            </w:pP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KUMPULAN A: 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17.01.2025 - 15.02.2025</w:t>
            </w: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, KUMPULAN B: 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18.01.2025 - 16.02.2025</w:t>
            </w:r>
          </w:p>
          <w:p w14:paraId="35ADAB72" w14:textId="77777777" w:rsidR="0041554B" w:rsidRPr="005D0E38" w:rsidRDefault="0041554B" w:rsidP="0041554B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60F5CD35" w14:textId="50037CC7" w:rsidR="006A01DA" w:rsidRPr="00C91EB8" w:rsidRDefault="006A01DA" w:rsidP="00C91EB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</w:tc>
      </w:tr>
    </w:tbl>
    <w:p w14:paraId="1602A847" w14:textId="77777777" w:rsidR="00FC33BF" w:rsidRPr="00022BDF" w:rsidRDefault="00FC33BF" w:rsidP="00FC33BF">
      <w:pPr>
        <w:pStyle w:val="NoSpacing"/>
        <w:bidi/>
        <w:rPr>
          <w:rFonts w:cs="Jawi - Biasa2"/>
          <w:sz w:val="28"/>
          <w:szCs w:val="28"/>
          <w:rtl/>
        </w:rPr>
      </w:pPr>
      <w:r w:rsidRPr="00022BDF">
        <w:rPr>
          <w:rFonts w:cs="Jawi - Biasa2"/>
          <w:sz w:val="28"/>
          <w:szCs w:val="28"/>
        </w:rPr>
        <w:tab/>
      </w:r>
    </w:p>
    <w:p w14:paraId="3F5AC387" w14:textId="77777777" w:rsidR="0041554B" w:rsidRPr="00156BAD" w:rsidRDefault="0041554B" w:rsidP="0041554B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156BAD">
        <w:rPr>
          <w:rFonts w:ascii="Times New Roman" w:eastAsia="Times New Roman" w:hAnsi="Times New Roman"/>
          <w:b/>
          <w:bCs/>
          <w:sz w:val="28"/>
          <w:szCs w:val="28"/>
        </w:rPr>
        <w:t>#MEMERLUKAN RPH LENGKAP UNTUK SETAHUN DAN BORANG TRANSIT PBD?</w:t>
      </w:r>
    </w:p>
    <w:p w14:paraId="180BE2D2" w14:textId="77777777" w:rsidR="0041554B" w:rsidRPr="00156BAD" w:rsidRDefault="0041554B" w:rsidP="0041554B">
      <w:pPr>
        <w:rPr>
          <w:rFonts w:ascii="Times New Roman" w:eastAsia="Times New Roman" w:hAnsi="Times New Roman"/>
          <w:color w:val="FF0000"/>
          <w:sz w:val="28"/>
          <w:szCs w:val="28"/>
        </w:rPr>
      </w:pP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>#RPH202</w:t>
      </w:r>
      <w:r>
        <w:rPr>
          <w:rFonts w:ascii="Times New Roman" w:eastAsia="Times New Roman" w:hAnsi="Times New Roman"/>
          <w:color w:val="FF0000"/>
          <w:sz w:val="28"/>
          <w:szCs w:val="28"/>
        </w:rPr>
        <w:t>4</w:t>
      </w: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>/202</w:t>
      </w:r>
      <w:r>
        <w:rPr>
          <w:rFonts w:ascii="Times New Roman" w:eastAsia="Times New Roman" w:hAnsi="Times New Roman"/>
          <w:color w:val="FF0000"/>
          <w:sz w:val="28"/>
          <w:szCs w:val="28"/>
        </w:rPr>
        <w:t>5</w:t>
      </w: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 xml:space="preserve"> coming soon on FEB 202</w:t>
      </w:r>
      <w:r>
        <w:rPr>
          <w:rFonts w:ascii="Times New Roman" w:eastAsia="Times New Roman" w:hAnsi="Times New Roman"/>
          <w:color w:val="FF0000"/>
          <w:sz w:val="28"/>
          <w:szCs w:val="28"/>
        </w:rPr>
        <w:t>4</w:t>
      </w: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14:paraId="1B093E6D" w14:textId="77777777" w:rsidR="0041554B" w:rsidRPr="00156BAD" w:rsidRDefault="0041554B" w:rsidP="0041554B">
      <w:pPr>
        <w:rPr>
          <w:rFonts w:ascii="Times New Roman" w:eastAsia="Times New Roman" w:hAnsi="Times New Roman"/>
          <w:sz w:val="28"/>
          <w:szCs w:val="28"/>
        </w:rPr>
      </w:pPr>
    </w:p>
    <w:p w14:paraId="4CAC8E8C" w14:textId="77777777" w:rsidR="0041554B" w:rsidRPr="00156BAD" w:rsidRDefault="0041554B" w:rsidP="0041554B">
      <w:pPr>
        <w:rPr>
          <w:rFonts w:ascii="Times New Roman" w:eastAsia="Times New Roman" w:hAnsi="Times New Roman"/>
          <w:sz w:val="28"/>
          <w:szCs w:val="28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Sila order </w:t>
      </w:r>
      <w:proofErr w:type="spellStart"/>
      <w:r w:rsidRPr="00156BAD">
        <w:rPr>
          <w:rFonts w:ascii="Times New Roman" w:eastAsia="Times New Roman" w:hAnsi="Times New Roman"/>
          <w:sz w:val="28"/>
          <w:szCs w:val="28"/>
        </w:rPr>
        <w:t>melalui</w:t>
      </w:r>
      <w:proofErr w:type="spellEnd"/>
      <w:r w:rsidRPr="00156BAD">
        <w:rPr>
          <w:rFonts w:ascii="Times New Roman" w:eastAsia="Times New Roman" w:hAnsi="Times New Roman"/>
          <w:sz w:val="28"/>
          <w:szCs w:val="28"/>
        </w:rPr>
        <w:t xml:space="preserve"> website (</w:t>
      </w:r>
      <w:proofErr w:type="spellStart"/>
      <w:r w:rsidRPr="00156BAD">
        <w:rPr>
          <w:rFonts w:ascii="Times New Roman" w:eastAsia="Times New Roman" w:hAnsi="Times New Roman"/>
          <w:sz w:val="28"/>
          <w:szCs w:val="28"/>
        </w:rPr>
        <w:t>Autosent</w:t>
      </w:r>
      <w:proofErr w:type="spellEnd"/>
      <w:r w:rsidRPr="00156BAD">
        <w:rPr>
          <w:rFonts w:ascii="Times New Roman" w:eastAsia="Times New Roman" w:hAnsi="Times New Roman"/>
          <w:sz w:val="28"/>
          <w:szCs w:val="28"/>
        </w:rPr>
        <w:t xml:space="preserve"> by EMAIL): </w:t>
      </w:r>
      <w:r w:rsidRPr="00156BAD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s://rphsekolahrendah.com</w:t>
      </w:r>
      <w:r w:rsidRPr="00156BAD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12E57E7C" w14:textId="77777777" w:rsidR="0041554B" w:rsidRPr="00156BAD" w:rsidRDefault="0041554B" w:rsidP="0041554B">
      <w:pPr>
        <w:rPr>
          <w:rFonts w:ascii="Times New Roman" w:eastAsia="Times New Roman" w:hAnsi="Times New Roman"/>
          <w:sz w:val="28"/>
          <w:szCs w:val="28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@ PM: </w:t>
      </w:r>
      <w:r w:rsidRPr="00156BAD">
        <w:rPr>
          <w:rFonts w:ascii="Times New Roman" w:eastAsia="Times New Roman" w:hAnsi="Times New Roman"/>
          <w:b/>
          <w:bCs/>
          <w:sz w:val="28"/>
          <w:szCs w:val="28"/>
        </w:rPr>
        <w:t>017- 4991 336</w:t>
      </w:r>
      <w:r w:rsidRPr="00156B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BA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WhatsApp link: </w:t>
      </w:r>
      <w:hyperlink r:id="rId9" w:history="1">
        <w:r w:rsidRPr="00156BAD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https://wa.me/60174991336</w:t>
        </w:r>
      </w:hyperlink>
      <w:r w:rsidRPr="00156BA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)</w:t>
      </w:r>
    </w:p>
    <w:p w14:paraId="09320490" w14:textId="77777777" w:rsidR="0041554B" w:rsidRPr="00156BAD" w:rsidRDefault="0041554B" w:rsidP="0041554B">
      <w:pPr>
        <w:rPr>
          <w:rFonts w:ascii="Times New Roman" w:eastAsia="Times New Roman" w:hAnsi="Times New Roman"/>
          <w:sz w:val="28"/>
          <w:szCs w:val="28"/>
        </w:rPr>
      </w:pPr>
    </w:p>
    <w:p w14:paraId="5EE5AD8D" w14:textId="77777777" w:rsidR="0041554B" w:rsidRPr="00FF494E" w:rsidRDefault="0041554B" w:rsidP="0041554B">
      <w:pPr>
        <w:rPr>
          <w:rFonts w:ascii="Times New Roman" w:eastAsia="Times New Roman" w:hAnsi="Times New Roman"/>
          <w:sz w:val="28"/>
          <w:szCs w:val="28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TELEGRAM (FREE RPT &amp; DSKP): </w:t>
      </w:r>
      <w:hyperlink r:id="rId10" w:history="1">
        <w:r w:rsidRPr="00156BA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telegram.me/RPTDSKPSekolahRendah</w:t>
        </w:r>
      </w:hyperlink>
    </w:p>
    <w:p w14:paraId="2C3FDEA1" w14:textId="77777777" w:rsidR="0041554B" w:rsidRPr="00156BAD" w:rsidRDefault="0041554B" w:rsidP="0041554B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FB Group (FREE RPT): </w:t>
      </w:r>
      <w:hyperlink r:id="rId11" w:history="1">
        <w:r w:rsidRPr="00156BA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294C8940" w14:textId="77777777" w:rsidR="0041554B" w:rsidRDefault="0041554B" w:rsidP="0041554B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156BAD">
        <w:rPr>
          <w:rFonts w:ascii="Times New Roman" w:eastAsia="Times New Roman" w:hAnsi="Times New Roman"/>
          <w:sz w:val="28"/>
          <w:szCs w:val="28"/>
        </w:rPr>
        <w:lastRenderedPageBreak/>
        <w:t>FB Page (</w:t>
      </w:r>
      <w:proofErr w:type="spellStart"/>
      <w:r w:rsidRPr="00156BAD">
        <w:rPr>
          <w:rFonts w:ascii="Times New Roman" w:eastAsia="Times New Roman" w:hAnsi="Times New Roman"/>
          <w:sz w:val="28"/>
          <w:szCs w:val="28"/>
        </w:rPr>
        <w:t>Contoh</w:t>
      </w:r>
      <w:proofErr w:type="spellEnd"/>
      <w:r w:rsidRPr="00156BAD">
        <w:rPr>
          <w:rFonts w:ascii="Times New Roman" w:eastAsia="Times New Roman" w:hAnsi="Times New Roman"/>
          <w:sz w:val="28"/>
          <w:szCs w:val="28"/>
        </w:rPr>
        <w:t xml:space="preserve"> RPH): </w:t>
      </w:r>
      <w:hyperlink r:id="rId12" w:history="1">
        <w:r w:rsidRPr="00156BA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RozaYusAcademy/</w:t>
        </w:r>
      </w:hyperlink>
    </w:p>
    <w:p w14:paraId="783A3004" w14:textId="77777777" w:rsidR="0041554B" w:rsidRDefault="0041554B" w:rsidP="0041554B">
      <w:pPr>
        <w:rPr>
          <w:rFonts w:ascii="Times New Roman" w:eastAsia="Times New Roman" w:hAnsi="Times New Roman"/>
          <w:color w:val="0000FF"/>
          <w:sz w:val="28"/>
          <w:szCs w:val="28"/>
        </w:rPr>
      </w:pPr>
      <w:r w:rsidRPr="00FF494E">
        <w:rPr>
          <w:rFonts w:ascii="Times New Roman" w:eastAsia="Times New Roman" w:hAnsi="Times New Roman"/>
          <w:sz w:val="28"/>
          <w:szCs w:val="28"/>
        </w:rPr>
        <w:t>Instagram:</w:t>
      </w:r>
      <w:r w:rsidRPr="00FF494E">
        <w:t xml:space="preserve"> </w:t>
      </w:r>
      <w:hyperlink r:id="rId13" w:history="1">
        <w:r w:rsidRPr="00590D66">
          <w:rPr>
            <w:rStyle w:val="Hyperlink"/>
            <w:rFonts w:ascii="Times New Roman" w:eastAsia="Times New Roman" w:hAnsi="Times New Roman"/>
            <w:sz w:val="28"/>
            <w:szCs w:val="28"/>
          </w:rPr>
          <w:t>https://www.instagram.com/rozayus.academy/</w:t>
        </w:r>
      </w:hyperlink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14:paraId="6B510C80" w14:textId="77777777" w:rsidR="0041554B" w:rsidRPr="00FF494E" w:rsidRDefault="0041554B" w:rsidP="0041554B">
      <w:pPr>
        <w:rPr>
          <w:rFonts w:ascii="Times New Roman" w:eastAsia="Times New Roman" w:hAnsi="Times New Roman"/>
          <w:sz w:val="28"/>
          <w:szCs w:val="28"/>
        </w:rPr>
      </w:pPr>
      <w:proofErr w:type="spellStart"/>
      <w:r w:rsidRPr="00FF494E">
        <w:rPr>
          <w:rFonts w:ascii="Times New Roman" w:eastAsia="Times New Roman" w:hAnsi="Times New Roman"/>
          <w:sz w:val="28"/>
          <w:szCs w:val="28"/>
        </w:rPr>
        <w:t>Tiktok</w:t>
      </w:r>
      <w:proofErr w:type="spellEnd"/>
      <w:r w:rsidRPr="00FF494E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4" w:history="1">
        <w:r w:rsidRPr="00590D66">
          <w:rPr>
            <w:rStyle w:val="Hyperlink"/>
            <w:rFonts w:ascii="Times New Roman" w:eastAsia="Times New Roman" w:hAnsi="Times New Roman"/>
            <w:sz w:val="28"/>
            <w:szCs w:val="28"/>
          </w:rPr>
          <w:t>https://www.tiktok.com/@rphrozayus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F597EDE" w14:textId="77777777" w:rsidR="0041554B" w:rsidRDefault="0041554B" w:rsidP="0041554B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</w:p>
    <w:p w14:paraId="4764C192" w14:textId="77777777" w:rsidR="0041554B" w:rsidRDefault="0041554B" w:rsidP="0041554B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*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UP: </w:t>
      </w:r>
      <w:proofErr w:type="spellStart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Diizi</w:t>
      </w:r>
      <w:r>
        <w:rPr>
          <w:rFonts w:ascii="Times New Roman" w:eastAsia="Times New Roman" w:hAnsi="Times New Roman"/>
          <w:color w:val="FF0000"/>
          <w:sz w:val="28"/>
          <w:szCs w:val="28"/>
        </w:rPr>
        <w:t>n</w:t>
      </w:r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kan</w:t>
      </w:r>
      <w:proofErr w:type="spellEnd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untuk</w:t>
      </w:r>
      <w:proofErr w:type="spellEnd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share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tanpa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membuang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maklumat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disampaikan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oleh</w:t>
      </w:r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Rozayus</w:t>
      </w:r>
      <w:proofErr w:type="spellEnd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Academy</w:t>
      </w:r>
    </w:p>
    <w:p w14:paraId="7F62DD58" w14:textId="77777777" w:rsidR="0041554B" w:rsidRPr="00F23FB2" w:rsidRDefault="0041554B" w:rsidP="0041554B">
      <w:pPr>
        <w:pStyle w:val="NoSpacing"/>
        <w:bidi/>
        <w:rPr>
          <w:rFonts w:cs="Jawi - Biasa2"/>
          <w:sz w:val="28"/>
          <w:szCs w:val="28"/>
          <w:rtl/>
        </w:rPr>
      </w:pPr>
    </w:p>
    <w:p w14:paraId="08336961" w14:textId="77777777" w:rsidR="00FC33BF" w:rsidRPr="00022BDF" w:rsidRDefault="00FC33BF" w:rsidP="0041554B">
      <w:pPr>
        <w:spacing w:after="0" w:line="360" w:lineRule="auto"/>
        <w:rPr>
          <w:rFonts w:cs="Jawi - Biasa2"/>
          <w:sz w:val="28"/>
          <w:szCs w:val="28"/>
          <w:rtl/>
        </w:rPr>
      </w:pPr>
    </w:p>
    <w:sectPr w:rsidR="00FC33BF" w:rsidRPr="00022BDF" w:rsidSect="00503AA8">
      <w:headerReference w:type="default" r:id="rId15"/>
      <w:footerReference w:type="default" r:id="rId16"/>
      <w:pgSz w:w="15840" w:h="12240" w:orient="landscape"/>
      <w:pgMar w:top="576" w:right="576" w:bottom="576" w:left="5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9CCC" w14:textId="77777777" w:rsidR="00476AD0" w:rsidRDefault="00476AD0" w:rsidP="001A7050">
      <w:pPr>
        <w:spacing w:after="0" w:line="240" w:lineRule="auto"/>
      </w:pPr>
      <w:r>
        <w:separator/>
      </w:r>
    </w:p>
  </w:endnote>
  <w:endnote w:type="continuationSeparator" w:id="0">
    <w:p w14:paraId="5A1B3146" w14:textId="77777777" w:rsidR="00476AD0" w:rsidRDefault="00476AD0" w:rsidP="001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Jawi - Bias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wi - Biasa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Jawi - Biasa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Jawi Uthman Taha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wi Naskh D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Jawi">
    <w:altName w:val="Arial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DF77" w14:textId="78EB8D22" w:rsidR="00D077A9" w:rsidRDefault="00503AA8">
    <w:pPr>
      <w:pStyle w:val="Footer"/>
    </w:pPr>
    <w:r>
      <w:t xml:space="preserve">ROZAYUS ACADEMY | </w:t>
    </w:r>
    <w:hyperlink r:id="rId1" w:history="1">
      <w:r>
        <w:rPr>
          <w:rStyle w:val="Hyperlink"/>
        </w:rPr>
        <w:t>www.rphsekolahrenda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31AB" w14:textId="77777777" w:rsidR="00476AD0" w:rsidRDefault="00476AD0" w:rsidP="001A7050">
      <w:pPr>
        <w:spacing w:after="0" w:line="240" w:lineRule="auto"/>
      </w:pPr>
      <w:r>
        <w:separator/>
      </w:r>
    </w:p>
  </w:footnote>
  <w:footnote w:type="continuationSeparator" w:id="0">
    <w:p w14:paraId="244985D6" w14:textId="77777777" w:rsidR="00476AD0" w:rsidRDefault="00476AD0" w:rsidP="001A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97"/>
      <w:gridCol w:w="2064"/>
    </w:tblGrid>
    <w:tr w:rsidR="00E15868" w:rsidRPr="009F4E3B" w14:paraId="308D8BCA" w14:textId="77777777" w:rsidTr="00044F3F">
      <w:trPr>
        <w:trHeight w:val="468"/>
      </w:trPr>
      <w:tc>
        <w:tcPr>
          <w:tcW w:w="11816" w:type="dxa"/>
          <w:vAlign w:val="bottom"/>
        </w:tcPr>
        <w:p w14:paraId="7443441D" w14:textId="68D271DB" w:rsidR="00E15868" w:rsidRPr="009F4E3B" w:rsidRDefault="00E15868" w:rsidP="00E15868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PENDIDIKAN ISLAM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TAHUN </w:t>
          </w:r>
          <w:r>
            <w:rPr>
              <w:rFonts w:ascii="Cambria" w:eastAsia="Times New Roman" w:hAnsi="Cambria" w:cs="Times New Roman" w:hint="cs"/>
              <w:sz w:val="24"/>
              <w:szCs w:val="24"/>
              <w:rtl/>
            </w:rPr>
            <w:t>3</w:t>
          </w:r>
          <w:r>
            <w:rPr>
              <w:rFonts w:ascii="Cambria" w:eastAsia="Times New Roman" w:hAnsi="Cambria" w:cs="Times New Roman"/>
              <w:sz w:val="24"/>
              <w:szCs w:val="24"/>
            </w:rPr>
            <w:t xml:space="preserve"> (SK)</w:t>
          </w:r>
        </w:p>
      </w:tc>
      <w:tc>
        <w:tcPr>
          <w:tcW w:w="1921" w:type="dxa"/>
          <w:vAlign w:val="bottom"/>
        </w:tcPr>
        <w:p w14:paraId="53990625" w14:textId="77777777" w:rsidR="00E15868" w:rsidRPr="009F4E3B" w:rsidRDefault="00E15868" w:rsidP="00E15868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4/2025</w:t>
          </w:r>
        </w:p>
      </w:tc>
    </w:tr>
  </w:tbl>
  <w:p w14:paraId="5A41EF82" w14:textId="2AAAC48E" w:rsidR="00D077A9" w:rsidRPr="00E15868" w:rsidRDefault="00D077A9" w:rsidP="00E15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C8E"/>
    <w:multiLevelType w:val="hybridMultilevel"/>
    <w:tmpl w:val="FAD43456"/>
    <w:lvl w:ilvl="0" w:tplc="70DE57DC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7C8"/>
    <w:multiLevelType w:val="hybridMultilevel"/>
    <w:tmpl w:val="F734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33E1"/>
    <w:multiLevelType w:val="hybridMultilevel"/>
    <w:tmpl w:val="DF926D96"/>
    <w:lvl w:ilvl="0" w:tplc="300CA6DC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124C8"/>
    <w:multiLevelType w:val="hybridMultilevel"/>
    <w:tmpl w:val="58D2F018"/>
    <w:lvl w:ilvl="0" w:tplc="5AB2B5B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CAJawi - Biasa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E6742"/>
    <w:multiLevelType w:val="hybridMultilevel"/>
    <w:tmpl w:val="85687998"/>
    <w:lvl w:ilvl="0" w:tplc="572CC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4C41"/>
    <w:multiLevelType w:val="hybridMultilevel"/>
    <w:tmpl w:val="094ADFA6"/>
    <w:lvl w:ilvl="0" w:tplc="00528A88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E4ED3"/>
    <w:multiLevelType w:val="hybridMultilevel"/>
    <w:tmpl w:val="5E066BC0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5B44"/>
    <w:multiLevelType w:val="hybridMultilevel"/>
    <w:tmpl w:val="F7786140"/>
    <w:lvl w:ilvl="0" w:tplc="CF56BA34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051E6"/>
    <w:multiLevelType w:val="hybridMultilevel"/>
    <w:tmpl w:val="5332FDFA"/>
    <w:lvl w:ilvl="0" w:tplc="F1700EA0">
      <w:start w:val="1"/>
      <w:numFmt w:val="decimal"/>
      <w:lvlText w:val="%1."/>
      <w:lvlJc w:val="left"/>
      <w:pPr>
        <w:ind w:left="720" w:hanging="360"/>
      </w:pPr>
      <w:rPr>
        <w:rFonts w:cs="Traditional Arabic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A162B"/>
    <w:multiLevelType w:val="hybridMultilevel"/>
    <w:tmpl w:val="054A3814"/>
    <w:lvl w:ilvl="0" w:tplc="C9149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Jawi - Biasa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1274"/>
    <w:multiLevelType w:val="hybridMultilevel"/>
    <w:tmpl w:val="0366C0AC"/>
    <w:lvl w:ilvl="0" w:tplc="8404FA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Jawi - Biasa2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56CE7"/>
    <w:multiLevelType w:val="hybridMultilevel"/>
    <w:tmpl w:val="39CA78EE"/>
    <w:lvl w:ilvl="0" w:tplc="0C0814F4">
      <w:start w:val="1"/>
      <w:numFmt w:val="decimal"/>
      <w:lvlText w:val="%1."/>
      <w:lvlJc w:val="left"/>
      <w:pPr>
        <w:ind w:left="1080" w:hanging="720"/>
      </w:pPr>
      <w:rPr>
        <w:rFonts w:ascii="Arabic Typesetting" w:hAnsi="Arabic Typesetting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3CBA"/>
    <w:multiLevelType w:val="hybridMultilevel"/>
    <w:tmpl w:val="2292C3FA"/>
    <w:lvl w:ilvl="0" w:tplc="05F02B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05" w:hanging="360"/>
      </w:pPr>
    </w:lvl>
    <w:lvl w:ilvl="2" w:tplc="4409001B" w:tentative="1">
      <w:start w:val="1"/>
      <w:numFmt w:val="lowerRoman"/>
      <w:lvlText w:val="%3."/>
      <w:lvlJc w:val="right"/>
      <w:pPr>
        <w:ind w:left="2025" w:hanging="180"/>
      </w:pPr>
    </w:lvl>
    <w:lvl w:ilvl="3" w:tplc="4409000F" w:tentative="1">
      <w:start w:val="1"/>
      <w:numFmt w:val="decimal"/>
      <w:lvlText w:val="%4."/>
      <w:lvlJc w:val="left"/>
      <w:pPr>
        <w:ind w:left="2745" w:hanging="360"/>
      </w:pPr>
    </w:lvl>
    <w:lvl w:ilvl="4" w:tplc="44090019" w:tentative="1">
      <w:start w:val="1"/>
      <w:numFmt w:val="lowerLetter"/>
      <w:lvlText w:val="%5."/>
      <w:lvlJc w:val="left"/>
      <w:pPr>
        <w:ind w:left="3465" w:hanging="360"/>
      </w:pPr>
    </w:lvl>
    <w:lvl w:ilvl="5" w:tplc="4409001B" w:tentative="1">
      <w:start w:val="1"/>
      <w:numFmt w:val="lowerRoman"/>
      <w:lvlText w:val="%6."/>
      <w:lvlJc w:val="right"/>
      <w:pPr>
        <w:ind w:left="4185" w:hanging="180"/>
      </w:pPr>
    </w:lvl>
    <w:lvl w:ilvl="6" w:tplc="4409000F" w:tentative="1">
      <w:start w:val="1"/>
      <w:numFmt w:val="decimal"/>
      <w:lvlText w:val="%7."/>
      <w:lvlJc w:val="left"/>
      <w:pPr>
        <w:ind w:left="4905" w:hanging="360"/>
      </w:pPr>
    </w:lvl>
    <w:lvl w:ilvl="7" w:tplc="44090019" w:tentative="1">
      <w:start w:val="1"/>
      <w:numFmt w:val="lowerLetter"/>
      <w:lvlText w:val="%8."/>
      <w:lvlJc w:val="left"/>
      <w:pPr>
        <w:ind w:left="5625" w:hanging="360"/>
      </w:pPr>
    </w:lvl>
    <w:lvl w:ilvl="8" w:tplc="4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23E37D1E"/>
    <w:multiLevelType w:val="hybridMultilevel"/>
    <w:tmpl w:val="6B32E6D4"/>
    <w:lvl w:ilvl="0" w:tplc="787CB9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CAJawi - Bias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0440"/>
    <w:multiLevelType w:val="hybridMultilevel"/>
    <w:tmpl w:val="283280AE"/>
    <w:lvl w:ilvl="0" w:tplc="2970FFE2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26C5E"/>
    <w:multiLevelType w:val="hybridMultilevel"/>
    <w:tmpl w:val="079C6D20"/>
    <w:lvl w:ilvl="0" w:tplc="3B720E8A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D1BF9"/>
    <w:multiLevelType w:val="hybridMultilevel"/>
    <w:tmpl w:val="2EAA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13E5"/>
    <w:multiLevelType w:val="hybridMultilevel"/>
    <w:tmpl w:val="E3B2E9A4"/>
    <w:lvl w:ilvl="0" w:tplc="3C96C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E2ABB"/>
    <w:multiLevelType w:val="hybridMultilevel"/>
    <w:tmpl w:val="02C69D86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C76A2"/>
    <w:multiLevelType w:val="hybridMultilevel"/>
    <w:tmpl w:val="3DB48F9C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29A9"/>
    <w:multiLevelType w:val="hybridMultilevel"/>
    <w:tmpl w:val="C9C66D7E"/>
    <w:lvl w:ilvl="0" w:tplc="D35C0D9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005AB"/>
    <w:multiLevelType w:val="hybridMultilevel"/>
    <w:tmpl w:val="F3C68904"/>
    <w:lvl w:ilvl="0" w:tplc="BCDE2378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A548C"/>
    <w:multiLevelType w:val="hybridMultilevel"/>
    <w:tmpl w:val="AA228F50"/>
    <w:lvl w:ilvl="0" w:tplc="9BB2718C">
      <w:start w:val="1"/>
      <w:numFmt w:val="decimal"/>
      <w:lvlText w:val="%1)"/>
      <w:lvlJc w:val="left"/>
      <w:pPr>
        <w:ind w:left="720" w:hanging="360"/>
      </w:pPr>
      <w:rPr>
        <w:rFonts w:cs="Jawi - Biasa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86BB1"/>
    <w:multiLevelType w:val="hybridMultilevel"/>
    <w:tmpl w:val="6D2A5D9C"/>
    <w:lvl w:ilvl="0" w:tplc="4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4" w15:restartNumberingAfterBreak="0">
    <w:nsid w:val="33E8779D"/>
    <w:multiLevelType w:val="hybridMultilevel"/>
    <w:tmpl w:val="8E467716"/>
    <w:lvl w:ilvl="0" w:tplc="D74C254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83B87"/>
    <w:multiLevelType w:val="hybridMultilevel"/>
    <w:tmpl w:val="81CA8EC4"/>
    <w:lvl w:ilvl="0" w:tplc="1F5C7B1C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13EF7"/>
    <w:multiLevelType w:val="hybridMultilevel"/>
    <w:tmpl w:val="B83EA9C8"/>
    <w:lvl w:ilvl="0" w:tplc="8EC45C2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E5950"/>
    <w:multiLevelType w:val="hybridMultilevel"/>
    <w:tmpl w:val="FB3CCB0E"/>
    <w:lvl w:ilvl="0" w:tplc="7068DF8E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E39D3"/>
    <w:multiLevelType w:val="hybridMultilevel"/>
    <w:tmpl w:val="BDD0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E0D82"/>
    <w:multiLevelType w:val="hybridMultilevel"/>
    <w:tmpl w:val="9CD4D83A"/>
    <w:lvl w:ilvl="0" w:tplc="11C889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Jawi - Biasa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85404"/>
    <w:multiLevelType w:val="hybridMultilevel"/>
    <w:tmpl w:val="D8F02D38"/>
    <w:lvl w:ilvl="0" w:tplc="4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6A79"/>
    <w:multiLevelType w:val="hybridMultilevel"/>
    <w:tmpl w:val="5EF43A78"/>
    <w:lvl w:ilvl="0" w:tplc="B3A43A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22516"/>
    <w:multiLevelType w:val="hybridMultilevel"/>
    <w:tmpl w:val="EACC4884"/>
    <w:lvl w:ilvl="0" w:tplc="D070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BF727E"/>
    <w:multiLevelType w:val="hybridMultilevel"/>
    <w:tmpl w:val="AC6E6D50"/>
    <w:lvl w:ilvl="0" w:tplc="66AC5B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71166"/>
    <w:multiLevelType w:val="multilevel"/>
    <w:tmpl w:val="43BCE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56F00B5F"/>
    <w:multiLevelType w:val="hybridMultilevel"/>
    <w:tmpl w:val="69A69C56"/>
    <w:lvl w:ilvl="0" w:tplc="247AD4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F3FEF"/>
    <w:multiLevelType w:val="hybridMultilevel"/>
    <w:tmpl w:val="2EAA9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915B8"/>
    <w:multiLevelType w:val="hybridMultilevel"/>
    <w:tmpl w:val="2870A016"/>
    <w:lvl w:ilvl="0" w:tplc="0C30EEF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02D65"/>
    <w:multiLevelType w:val="multilevel"/>
    <w:tmpl w:val="C400C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16118A1"/>
    <w:multiLevelType w:val="hybridMultilevel"/>
    <w:tmpl w:val="A34407A4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32DC9"/>
    <w:multiLevelType w:val="hybridMultilevel"/>
    <w:tmpl w:val="44C487B0"/>
    <w:lvl w:ilvl="0" w:tplc="DD6E50E8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673EE"/>
    <w:multiLevelType w:val="hybridMultilevel"/>
    <w:tmpl w:val="7AC66A6E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71F4D"/>
    <w:multiLevelType w:val="hybridMultilevel"/>
    <w:tmpl w:val="A370851E"/>
    <w:lvl w:ilvl="0" w:tplc="54BE5A32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Jawi - Biasa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D95"/>
    <w:multiLevelType w:val="hybridMultilevel"/>
    <w:tmpl w:val="5BFC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F42FA"/>
    <w:multiLevelType w:val="hybridMultilevel"/>
    <w:tmpl w:val="879AA594"/>
    <w:lvl w:ilvl="0" w:tplc="C1960D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Jawi - Biasa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E1618"/>
    <w:multiLevelType w:val="hybridMultilevel"/>
    <w:tmpl w:val="2FD2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83517"/>
    <w:multiLevelType w:val="hybridMultilevel"/>
    <w:tmpl w:val="AF5E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6750B"/>
    <w:multiLevelType w:val="hybridMultilevel"/>
    <w:tmpl w:val="5E4613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46954"/>
    <w:multiLevelType w:val="hybridMultilevel"/>
    <w:tmpl w:val="FACAA222"/>
    <w:lvl w:ilvl="0" w:tplc="6FFA51D6">
      <w:numFmt w:val="bullet"/>
      <w:lvlText w:val="-"/>
      <w:lvlJc w:val="left"/>
      <w:pPr>
        <w:ind w:left="720" w:hanging="360"/>
      </w:pPr>
      <w:rPr>
        <w:rFonts w:ascii="Calibri" w:eastAsia="Calibri" w:hAnsi="Calibri" w:cs="Jawi - Bias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95040">
    <w:abstractNumId w:val="28"/>
  </w:num>
  <w:num w:numId="2" w16cid:durableId="1390156386">
    <w:abstractNumId w:val="46"/>
  </w:num>
  <w:num w:numId="3" w16cid:durableId="1416853840">
    <w:abstractNumId w:val="36"/>
  </w:num>
  <w:num w:numId="4" w16cid:durableId="1010108005">
    <w:abstractNumId w:val="45"/>
  </w:num>
  <w:num w:numId="5" w16cid:durableId="2090693752">
    <w:abstractNumId w:val="32"/>
  </w:num>
  <w:num w:numId="6" w16cid:durableId="1947468592">
    <w:abstractNumId w:val="1"/>
  </w:num>
  <w:num w:numId="7" w16cid:durableId="1962150732">
    <w:abstractNumId w:val="38"/>
  </w:num>
  <w:num w:numId="8" w16cid:durableId="125583808">
    <w:abstractNumId w:val="8"/>
  </w:num>
  <w:num w:numId="9" w16cid:durableId="564994511">
    <w:abstractNumId w:val="47"/>
  </w:num>
  <w:num w:numId="10" w16cid:durableId="1147891776">
    <w:abstractNumId w:val="17"/>
  </w:num>
  <w:num w:numId="11" w16cid:durableId="121651261">
    <w:abstractNumId w:val="11"/>
  </w:num>
  <w:num w:numId="12" w16cid:durableId="656810680">
    <w:abstractNumId w:val="4"/>
  </w:num>
  <w:num w:numId="13" w16cid:durableId="765225615">
    <w:abstractNumId w:val="12"/>
  </w:num>
  <w:num w:numId="14" w16cid:durableId="1323968554">
    <w:abstractNumId w:val="35"/>
  </w:num>
  <w:num w:numId="15" w16cid:durableId="423191773">
    <w:abstractNumId w:val="13"/>
  </w:num>
  <w:num w:numId="16" w16cid:durableId="905183512">
    <w:abstractNumId w:val="3"/>
  </w:num>
  <w:num w:numId="17" w16cid:durableId="712922405">
    <w:abstractNumId w:val="7"/>
  </w:num>
  <w:num w:numId="18" w16cid:durableId="1126006740">
    <w:abstractNumId w:val="9"/>
  </w:num>
  <w:num w:numId="19" w16cid:durableId="719593483">
    <w:abstractNumId w:val="10"/>
  </w:num>
  <w:num w:numId="20" w16cid:durableId="1791431310">
    <w:abstractNumId w:val="29"/>
  </w:num>
  <w:num w:numId="21" w16cid:durableId="286083152">
    <w:abstractNumId w:val="33"/>
  </w:num>
  <w:num w:numId="22" w16cid:durableId="1896314683">
    <w:abstractNumId w:val="31"/>
  </w:num>
  <w:num w:numId="23" w16cid:durableId="1697080971">
    <w:abstractNumId w:val="44"/>
  </w:num>
  <w:num w:numId="24" w16cid:durableId="582960370">
    <w:abstractNumId w:val="48"/>
  </w:num>
  <w:num w:numId="25" w16cid:durableId="1220366473">
    <w:abstractNumId w:val="22"/>
  </w:num>
  <w:num w:numId="26" w16cid:durableId="1682583817">
    <w:abstractNumId w:val="16"/>
  </w:num>
  <w:num w:numId="27" w16cid:durableId="1606839035">
    <w:abstractNumId w:val="34"/>
  </w:num>
  <w:num w:numId="28" w16cid:durableId="1712922373">
    <w:abstractNumId w:val="43"/>
  </w:num>
  <w:num w:numId="29" w16cid:durableId="866335812">
    <w:abstractNumId w:val="23"/>
  </w:num>
  <w:num w:numId="30" w16cid:durableId="875584346">
    <w:abstractNumId w:val="42"/>
  </w:num>
  <w:num w:numId="31" w16cid:durableId="1318924433">
    <w:abstractNumId w:val="30"/>
  </w:num>
  <w:num w:numId="32" w16cid:durableId="1934625550">
    <w:abstractNumId w:val="25"/>
  </w:num>
  <w:num w:numId="33" w16cid:durableId="1273322562">
    <w:abstractNumId w:val="37"/>
  </w:num>
  <w:num w:numId="34" w16cid:durableId="323360755">
    <w:abstractNumId w:val="24"/>
  </w:num>
  <w:num w:numId="35" w16cid:durableId="1829831809">
    <w:abstractNumId w:val="15"/>
  </w:num>
  <w:num w:numId="36" w16cid:durableId="2043238549">
    <w:abstractNumId w:val="20"/>
  </w:num>
  <w:num w:numId="37" w16cid:durableId="161089693">
    <w:abstractNumId w:val="0"/>
  </w:num>
  <w:num w:numId="38" w16cid:durableId="629016764">
    <w:abstractNumId w:val="19"/>
  </w:num>
  <w:num w:numId="39" w16cid:durableId="838737456">
    <w:abstractNumId w:val="18"/>
  </w:num>
  <w:num w:numId="40" w16cid:durableId="1111172190">
    <w:abstractNumId w:val="6"/>
  </w:num>
  <w:num w:numId="41" w16cid:durableId="1860772583">
    <w:abstractNumId w:val="39"/>
  </w:num>
  <w:num w:numId="42" w16cid:durableId="1071732843">
    <w:abstractNumId w:val="41"/>
  </w:num>
  <w:num w:numId="43" w16cid:durableId="1296448123">
    <w:abstractNumId w:val="5"/>
  </w:num>
  <w:num w:numId="44" w16cid:durableId="1297637175">
    <w:abstractNumId w:val="26"/>
  </w:num>
  <w:num w:numId="45" w16cid:durableId="2025857460">
    <w:abstractNumId w:val="40"/>
  </w:num>
  <w:num w:numId="46" w16cid:durableId="617641524">
    <w:abstractNumId w:val="21"/>
  </w:num>
  <w:num w:numId="47" w16cid:durableId="1886794906">
    <w:abstractNumId w:val="2"/>
  </w:num>
  <w:num w:numId="48" w16cid:durableId="675353018">
    <w:abstractNumId w:val="14"/>
  </w:num>
  <w:num w:numId="49" w16cid:durableId="85068296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9"/>
    <w:rsid w:val="000002E4"/>
    <w:rsid w:val="00001EC7"/>
    <w:rsid w:val="00002CE9"/>
    <w:rsid w:val="00004485"/>
    <w:rsid w:val="0000611D"/>
    <w:rsid w:val="0000691B"/>
    <w:rsid w:val="000102CA"/>
    <w:rsid w:val="000175C3"/>
    <w:rsid w:val="00017BE6"/>
    <w:rsid w:val="000205F9"/>
    <w:rsid w:val="00020691"/>
    <w:rsid w:val="00020786"/>
    <w:rsid w:val="00021860"/>
    <w:rsid w:val="000221BA"/>
    <w:rsid w:val="00022BDF"/>
    <w:rsid w:val="00023458"/>
    <w:rsid w:val="00024EBA"/>
    <w:rsid w:val="00027C89"/>
    <w:rsid w:val="00030A6F"/>
    <w:rsid w:val="00031449"/>
    <w:rsid w:val="00031757"/>
    <w:rsid w:val="000318D4"/>
    <w:rsid w:val="00032168"/>
    <w:rsid w:val="0003298E"/>
    <w:rsid w:val="00033F99"/>
    <w:rsid w:val="000359AC"/>
    <w:rsid w:val="00037622"/>
    <w:rsid w:val="000406FB"/>
    <w:rsid w:val="00042F9E"/>
    <w:rsid w:val="000473D4"/>
    <w:rsid w:val="00051078"/>
    <w:rsid w:val="0005108E"/>
    <w:rsid w:val="00053924"/>
    <w:rsid w:val="00055337"/>
    <w:rsid w:val="0005777D"/>
    <w:rsid w:val="00061E06"/>
    <w:rsid w:val="000627E0"/>
    <w:rsid w:val="00062D7E"/>
    <w:rsid w:val="00062DF2"/>
    <w:rsid w:val="000646F1"/>
    <w:rsid w:val="00065ECF"/>
    <w:rsid w:val="000663BD"/>
    <w:rsid w:val="000702A4"/>
    <w:rsid w:val="0007065A"/>
    <w:rsid w:val="000761B8"/>
    <w:rsid w:val="0008104C"/>
    <w:rsid w:val="00085248"/>
    <w:rsid w:val="000859C0"/>
    <w:rsid w:val="0008689F"/>
    <w:rsid w:val="00087032"/>
    <w:rsid w:val="00087429"/>
    <w:rsid w:val="000907E2"/>
    <w:rsid w:val="00091796"/>
    <w:rsid w:val="000932B2"/>
    <w:rsid w:val="00093AF2"/>
    <w:rsid w:val="00093B97"/>
    <w:rsid w:val="00094FF2"/>
    <w:rsid w:val="00096B49"/>
    <w:rsid w:val="00096BBC"/>
    <w:rsid w:val="0009700E"/>
    <w:rsid w:val="00097028"/>
    <w:rsid w:val="000A5DC5"/>
    <w:rsid w:val="000A7338"/>
    <w:rsid w:val="000A73BA"/>
    <w:rsid w:val="000B1CAD"/>
    <w:rsid w:val="000B1D8E"/>
    <w:rsid w:val="000B335E"/>
    <w:rsid w:val="000B3782"/>
    <w:rsid w:val="000B7082"/>
    <w:rsid w:val="000B7237"/>
    <w:rsid w:val="000B73E2"/>
    <w:rsid w:val="000C1DA0"/>
    <w:rsid w:val="000C21B0"/>
    <w:rsid w:val="000C295E"/>
    <w:rsid w:val="000C2F80"/>
    <w:rsid w:val="000C44C3"/>
    <w:rsid w:val="000C5890"/>
    <w:rsid w:val="000C5E44"/>
    <w:rsid w:val="000C5F2D"/>
    <w:rsid w:val="000C6721"/>
    <w:rsid w:val="000C68B8"/>
    <w:rsid w:val="000C6FD9"/>
    <w:rsid w:val="000D068A"/>
    <w:rsid w:val="000D0770"/>
    <w:rsid w:val="000D07E0"/>
    <w:rsid w:val="000D1160"/>
    <w:rsid w:val="000D330E"/>
    <w:rsid w:val="000D4EE6"/>
    <w:rsid w:val="000D537D"/>
    <w:rsid w:val="000E0C3E"/>
    <w:rsid w:val="000E6E16"/>
    <w:rsid w:val="000E6F1F"/>
    <w:rsid w:val="000F1C5F"/>
    <w:rsid w:val="000F21A4"/>
    <w:rsid w:val="000F280A"/>
    <w:rsid w:val="000F321E"/>
    <w:rsid w:val="000F42B1"/>
    <w:rsid w:val="00100206"/>
    <w:rsid w:val="00100F86"/>
    <w:rsid w:val="0010274C"/>
    <w:rsid w:val="00102FFE"/>
    <w:rsid w:val="00103E8B"/>
    <w:rsid w:val="0010407E"/>
    <w:rsid w:val="0010419B"/>
    <w:rsid w:val="00110C21"/>
    <w:rsid w:val="00112632"/>
    <w:rsid w:val="001138D4"/>
    <w:rsid w:val="0011490F"/>
    <w:rsid w:val="00115F64"/>
    <w:rsid w:val="001216B0"/>
    <w:rsid w:val="00122B69"/>
    <w:rsid w:val="00131948"/>
    <w:rsid w:val="00132034"/>
    <w:rsid w:val="00133025"/>
    <w:rsid w:val="00134CFE"/>
    <w:rsid w:val="001367CA"/>
    <w:rsid w:val="00136FDA"/>
    <w:rsid w:val="00137473"/>
    <w:rsid w:val="00142D49"/>
    <w:rsid w:val="0014307B"/>
    <w:rsid w:val="00143A71"/>
    <w:rsid w:val="001460BF"/>
    <w:rsid w:val="00147A83"/>
    <w:rsid w:val="001504E2"/>
    <w:rsid w:val="00151738"/>
    <w:rsid w:val="001523D0"/>
    <w:rsid w:val="0015626E"/>
    <w:rsid w:val="0016244F"/>
    <w:rsid w:val="00163986"/>
    <w:rsid w:val="00166D71"/>
    <w:rsid w:val="00167275"/>
    <w:rsid w:val="00170AFE"/>
    <w:rsid w:val="00171DA7"/>
    <w:rsid w:val="0017233B"/>
    <w:rsid w:val="0017254F"/>
    <w:rsid w:val="00172752"/>
    <w:rsid w:val="0017286A"/>
    <w:rsid w:val="00172A7C"/>
    <w:rsid w:val="00172F73"/>
    <w:rsid w:val="00173792"/>
    <w:rsid w:val="001739FA"/>
    <w:rsid w:val="00173D62"/>
    <w:rsid w:val="001818F0"/>
    <w:rsid w:val="00183D53"/>
    <w:rsid w:val="00185444"/>
    <w:rsid w:val="00185DB8"/>
    <w:rsid w:val="00187485"/>
    <w:rsid w:val="001874E0"/>
    <w:rsid w:val="00187904"/>
    <w:rsid w:val="00192958"/>
    <w:rsid w:val="00192B27"/>
    <w:rsid w:val="00192DF5"/>
    <w:rsid w:val="001948F1"/>
    <w:rsid w:val="00195AF7"/>
    <w:rsid w:val="001960F0"/>
    <w:rsid w:val="001A13C8"/>
    <w:rsid w:val="001A1530"/>
    <w:rsid w:val="001A6619"/>
    <w:rsid w:val="001A7050"/>
    <w:rsid w:val="001B0EAC"/>
    <w:rsid w:val="001B11AE"/>
    <w:rsid w:val="001B3265"/>
    <w:rsid w:val="001B3423"/>
    <w:rsid w:val="001C27E8"/>
    <w:rsid w:val="001C2E0E"/>
    <w:rsid w:val="001C34CC"/>
    <w:rsid w:val="001C3546"/>
    <w:rsid w:val="001D0E22"/>
    <w:rsid w:val="001D1FCF"/>
    <w:rsid w:val="001D30C4"/>
    <w:rsid w:val="001D36E1"/>
    <w:rsid w:val="001D4D84"/>
    <w:rsid w:val="001E0FFF"/>
    <w:rsid w:val="001E1366"/>
    <w:rsid w:val="001E6F02"/>
    <w:rsid w:val="001F0D28"/>
    <w:rsid w:val="0020157F"/>
    <w:rsid w:val="00202C85"/>
    <w:rsid w:val="002072F2"/>
    <w:rsid w:val="00211014"/>
    <w:rsid w:val="00211167"/>
    <w:rsid w:val="00211A9B"/>
    <w:rsid w:val="002122C1"/>
    <w:rsid w:val="0021413F"/>
    <w:rsid w:val="00215517"/>
    <w:rsid w:val="002161A4"/>
    <w:rsid w:val="002221A8"/>
    <w:rsid w:val="0022327B"/>
    <w:rsid w:val="0022462C"/>
    <w:rsid w:val="00224669"/>
    <w:rsid w:val="002255BC"/>
    <w:rsid w:val="00225CBC"/>
    <w:rsid w:val="0023364E"/>
    <w:rsid w:val="0023498E"/>
    <w:rsid w:val="00235218"/>
    <w:rsid w:val="002354C4"/>
    <w:rsid w:val="00235858"/>
    <w:rsid w:val="00236774"/>
    <w:rsid w:val="0024120D"/>
    <w:rsid w:val="002446F6"/>
    <w:rsid w:val="00245A18"/>
    <w:rsid w:val="00246873"/>
    <w:rsid w:val="00246A47"/>
    <w:rsid w:val="00250EC6"/>
    <w:rsid w:val="00251667"/>
    <w:rsid w:val="00251A48"/>
    <w:rsid w:val="00251ADD"/>
    <w:rsid w:val="00251F0E"/>
    <w:rsid w:val="00252E25"/>
    <w:rsid w:val="002546F5"/>
    <w:rsid w:val="00256DCC"/>
    <w:rsid w:val="00257311"/>
    <w:rsid w:val="00260FA4"/>
    <w:rsid w:val="00262B3E"/>
    <w:rsid w:val="00263AE7"/>
    <w:rsid w:val="00263C19"/>
    <w:rsid w:val="002643F3"/>
    <w:rsid w:val="002647A9"/>
    <w:rsid w:val="00265C25"/>
    <w:rsid w:val="00265FE7"/>
    <w:rsid w:val="0026742A"/>
    <w:rsid w:val="00267A0C"/>
    <w:rsid w:val="00267A68"/>
    <w:rsid w:val="002766DB"/>
    <w:rsid w:val="00280281"/>
    <w:rsid w:val="0028299D"/>
    <w:rsid w:val="00283C20"/>
    <w:rsid w:val="002852A5"/>
    <w:rsid w:val="002870D3"/>
    <w:rsid w:val="002903AE"/>
    <w:rsid w:val="00290DE7"/>
    <w:rsid w:val="00291A88"/>
    <w:rsid w:val="00291E46"/>
    <w:rsid w:val="00293706"/>
    <w:rsid w:val="0029388A"/>
    <w:rsid w:val="00295625"/>
    <w:rsid w:val="00296098"/>
    <w:rsid w:val="002A27D2"/>
    <w:rsid w:val="002A2E18"/>
    <w:rsid w:val="002A46BB"/>
    <w:rsid w:val="002A54BD"/>
    <w:rsid w:val="002A5A4F"/>
    <w:rsid w:val="002A611A"/>
    <w:rsid w:val="002A613A"/>
    <w:rsid w:val="002A6326"/>
    <w:rsid w:val="002A6B70"/>
    <w:rsid w:val="002A7157"/>
    <w:rsid w:val="002B1A68"/>
    <w:rsid w:val="002B1BFD"/>
    <w:rsid w:val="002B2F43"/>
    <w:rsid w:val="002B3EB0"/>
    <w:rsid w:val="002B61C0"/>
    <w:rsid w:val="002B627C"/>
    <w:rsid w:val="002B69BC"/>
    <w:rsid w:val="002B7E18"/>
    <w:rsid w:val="002C05A5"/>
    <w:rsid w:val="002C4AC3"/>
    <w:rsid w:val="002C4D80"/>
    <w:rsid w:val="002C5AF8"/>
    <w:rsid w:val="002C5BAD"/>
    <w:rsid w:val="002D0638"/>
    <w:rsid w:val="002D1C0C"/>
    <w:rsid w:val="002D21BA"/>
    <w:rsid w:val="002D7CB0"/>
    <w:rsid w:val="002E0002"/>
    <w:rsid w:val="002E0617"/>
    <w:rsid w:val="002E3E34"/>
    <w:rsid w:val="002E4911"/>
    <w:rsid w:val="002E7835"/>
    <w:rsid w:val="002F013B"/>
    <w:rsid w:val="002F1A4D"/>
    <w:rsid w:val="002F797F"/>
    <w:rsid w:val="003017B1"/>
    <w:rsid w:val="003017F0"/>
    <w:rsid w:val="00301AC0"/>
    <w:rsid w:val="0030299D"/>
    <w:rsid w:val="003039BF"/>
    <w:rsid w:val="00303DE3"/>
    <w:rsid w:val="00305316"/>
    <w:rsid w:val="00305349"/>
    <w:rsid w:val="00305D2D"/>
    <w:rsid w:val="00305D86"/>
    <w:rsid w:val="003105F5"/>
    <w:rsid w:val="00312F34"/>
    <w:rsid w:val="00313959"/>
    <w:rsid w:val="003141DA"/>
    <w:rsid w:val="003215A3"/>
    <w:rsid w:val="003217C5"/>
    <w:rsid w:val="0032510C"/>
    <w:rsid w:val="0032555B"/>
    <w:rsid w:val="00325F52"/>
    <w:rsid w:val="003273B0"/>
    <w:rsid w:val="003308B0"/>
    <w:rsid w:val="0033213B"/>
    <w:rsid w:val="003357CA"/>
    <w:rsid w:val="00336D4C"/>
    <w:rsid w:val="00341C13"/>
    <w:rsid w:val="003425FD"/>
    <w:rsid w:val="003443B9"/>
    <w:rsid w:val="003448BF"/>
    <w:rsid w:val="00344E21"/>
    <w:rsid w:val="0035146D"/>
    <w:rsid w:val="00352C5F"/>
    <w:rsid w:val="00353FB9"/>
    <w:rsid w:val="003547C2"/>
    <w:rsid w:val="00354AD0"/>
    <w:rsid w:val="00355801"/>
    <w:rsid w:val="0035596B"/>
    <w:rsid w:val="0035728F"/>
    <w:rsid w:val="00363494"/>
    <w:rsid w:val="0036459C"/>
    <w:rsid w:val="00364F76"/>
    <w:rsid w:val="00365FC8"/>
    <w:rsid w:val="00366A60"/>
    <w:rsid w:val="003672B6"/>
    <w:rsid w:val="00367F85"/>
    <w:rsid w:val="00371BE1"/>
    <w:rsid w:val="0037216E"/>
    <w:rsid w:val="003724AA"/>
    <w:rsid w:val="003745CF"/>
    <w:rsid w:val="00376ED0"/>
    <w:rsid w:val="00377174"/>
    <w:rsid w:val="00381D32"/>
    <w:rsid w:val="003824FB"/>
    <w:rsid w:val="00383046"/>
    <w:rsid w:val="003845BD"/>
    <w:rsid w:val="00390F6A"/>
    <w:rsid w:val="003931B7"/>
    <w:rsid w:val="00393910"/>
    <w:rsid w:val="00393998"/>
    <w:rsid w:val="003973EB"/>
    <w:rsid w:val="003A1743"/>
    <w:rsid w:val="003A57AD"/>
    <w:rsid w:val="003A6834"/>
    <w:rsid w:val="003A74F1"/>
    <w:rsid w:val="003A7932"/>
    <w:rsid w:val="003B14D4"/>
    <w:rsid w:val="003B396D"/>
    <w:rsid w:val="003B45F3"/>
    <w:rsid w:val="003C2543"/>
    <w:rsid w:val="003C2556"/>
    <w:rsid w:val="003C3FDC"/>
    <w:rsid w:val="003C5B3D"/>
    <w:rsid w:val="003C726D"/>
    <w:rsid w:val="003C7296"/>
    <w:rsid w:val="003D05AB"/>
    <w:rsid w:val="003D0CC8"/>
    <w:rsid w:val="003D0EAA"/>
    <w:rsid w:val="003D2DF5"/>
    <w:rsid w:val="003D3536"/>
    <w:rsid w:val="003D58CB"/>
    <w:rsid w:val="003D7095"/>
    <w:rsid w:val="003E1B59"/>
    <w:rsid w:val="003E3F53"/>
    <w:rsid w:val="003E4C0E"/>
    <w:rsid w:val="003E6202"/>
    <w:rsid w:val="003E66C2"/>
    <w:rsid w:val="003E733A"/>
    <w:rsid w:val="003E7F74"/>
    <w:rsid w:val="003F231F"/>
    <w:rsid w:val="003F27BE"/>
    <w:rsid w:val="003F463C"/>
    <w:rsid w:val="003F558D"/>
    <w:rsid w:val="003F55B5"/>
    <w:rsid w:val="003F74A9"/>
    <w:rsid w:val="00401B75"/>
    <w:rsid w:val="0040471D"/>
    <w:rsid w:val="00410583"/>
    <w:rsid w:val="0041222E"/>
    <w:rsid w:val="0041344C"/>
    <w:rsid w:val="004139D0"/>
    <w:rsid w:val="004150AF"/>
    <w:rsid w:val="0041554B"/>
    <w:rsid w:val="00421727"/>
    <w:rsid w:val="004254E1"/>
    <w:rsid w:val="004301BE"/>
    <w:rsid w:val="00431298"/>
    <w:rsid w:val="00433AF0"/>
    <w:rsid w:val="00434DE4"/>
    <w:rsid w:val="00435E4E"/>
    <w:rsid w:val="00436735"/>
    <w:rsid w:val="004368FA"/>
    <w:rsid w:val="0043783A"/>
    <w:rsid w:val="00441C6B"/>
    <w:rsid w:val="00447725"/>
    <w:rsid w:val="0045695B"/>
    <w:rsid w:val="00457762"/>
    <w:rsid w:val="00457AD5"/>
    <w:rsid w:val="00457C35"/>
    <w:rsid w:val="00462CE6"/>
    <w:rsid w:val="004655BA"/>
    <w:rsid w:val="0046583E"/>
    <w:rsid w:val="004674E0"/>
    <w:rsid w:val="00467B75"/>
    <w:rsid w:val="00476AD0"/>
    <w:rsid w:val="00480921"/>
    <w:rsid w:val="004815B2"/>
    <w:rsid w:val="004820CC"/>
    <w:rsid w:val="00487617"/>
    <w:rsid w:val="004933D3"/>
    <w:rsid w:val="00493C39"/>
    <w:rsid w:val="00494469"/>
    <w:rsid w:val="0049487F"/>
    <w:rsid w:val="00494F1F"/>
    <w:rsid w:val="004970A8"/>
    <w:rsid w:val="004A060B"/>
    <w:rsid w:val="004A182D"/>
    <w:rsid w:val="004A34DE"/>
    <w:rsid w:val="004A39B7"/>
    <w:rsid w:val="004A3D4B"/>
    <w:rsid w:val="004A3D73"/>
    <w:rsid w:val="004A4073"/>
    <w:rsid w:val="004A6E45"/>
    <w:rsid w:val="004A71F9"/>
    <w:rsid w:val="004A74E3"/>
    <w:rsid w:val="004B0315"/>
    <w:rsid w:val="004B3657"/>
    <w:rsid w:val="004B42DC"/>
    <w:rsid w:val="004B5F75"/>
    <w:rsid w:val="004B691A"/>
    <w:rsid w:val="004B72E8"/>
    <w:rsid w:val="004B76DC"/>
    <w:rsid w:val="004C3398"/>
    <w:rsid w:val="004C3A67"/>
    <w:rsid w:val="004C7F32"/>
    <w:rsid w:val="004D10F1"/>
    <w:rsid w:val="004D45E5"/>
    <w:rsid w:val="004D625C"/>
    <w:rsid w:val="004D6315"/>
    <w:rsid w:val="004E1480"/>
    <w:rsid w:val="004E2956"/>
    <w:rsid w:val="004E2E07"/>
    <w:rsid w:val="004E3792"/>
    <w:rsid w:val="004E7230"/>
    <w:rsid w:val="004E7489"/>
    <w:rsid w:val="004E760C"/>
    <w:rsid w:val="004F030E"/>
    <w:rsid w:val="004F1735"/>
    <w:rsid w:val="004F2E25"/>
    <w:rsid w:val="004F5728"/>
    <w:rsid w:val="004F6B47"/>
    <w:rsid w:val="004F7A6B"/>
    <w:rsid w:val="005011F3"/>
    <w:rsid w:val="00501754"/>
    <w:rsid w:val="00503AA8"/>
    <w:rsid w:val="00504E23"/>
    <w:rsid w:val="00507DDE"/>
    <w:rsid w:val="00511F14"/>
    <w:rsid w:val="00512141"/>
    <w:rsid w:val="00512641"/>
    <w:rsid w:val="00512BC2"/>
    <w:rsid w:val="005131BE"/>
    <w:rsid w:val="00513B2A"/>
    <w:rsid w:val="00515B97"/>
    <w:rsid w:val="0051606E"/>
    <w:rsid w:val="0052309C"/>
    <w:rsid w:val="0052718D"/>
    <w:rsid w:val="0053049D"/>
    <w:rsid w:val="005310C5"/>
    <w:rsid w:val="00531788"/>
    <w:rsid w:val="00532FBC"/>
    <w:rsid w:val="005339D9"/>
    <w:rsid w:val="00533F3B"/>
    <w:rsid w:val="00534DC5"/>
    <w:rsid w:val="00540A41"/>
    <w:rsid w:val="00541737"/>
    <w:rsid w:val="00542DFB"/>
    <w:rsid w:val="00544DEC"/>
    <w:rsid w:val="00550C5B"/>
    <w:rsid w:val="00555267"/>
    <w:rsid w:val="005560F6"/>
    <w:rsid w:val="005568B8"/>
    <w:rsid w:val="00557809"/>
    <w:rsid w:val="005617C6"/>
    <w:rsid w:val="005622FD"/>
    <w:rsid w:val="00562E86"/>
    <w:rsid w:val="005633DA"/>
    <w:rsid w:val="00564124"/>
    <w:rsid w:val="00565976"/>
    <w:rsid w:val="005701BA"/>
    <w:rsid w:val="00571693"/>
    <w:rsid w:val="00574445"/>
    <w:rsid w:val="0057559E"/>
    <w:rsid w:val="00575934"/>
    <w:rsid w:val="00580B8B"/>
    <w:rsid w:val="00580FCD"/>
    <w:rsid w:val="00582DAF"/>
    <w:rsid w:val="0058331A"/>
    <w:rsid w:val="00583DEB"/>
    <w:rsid w:val="00583FFA"/>
    <w:rsid w:val="00583FFC"/>
    <w:rsid w:val="00584022"/>
    <w:rsid w:val="005846F3"/>
    <w:rsid w:val="00585DDD"/>
    <w:rsid w:val="0058655F"/>
    <w:rsid w:val="005867B2"/>
    <w:rsid w:val="00591B87"/>
    <w:rsid w:val="00591EC0"/>
    <w:rsid w:val="00592468"/>
    <w:rsid w:val="00596382"/>
    <w:rsid w:val="005969AD"/>
    <w:rsid w:val="00597449"/>
    <w:rsid w:val="005A1AAA"/>
    <w:rsid w:val="005A2292"/>
    <w:rsid w:val="005A2E1F"/>
    <w:rsid w:val="005A313D"/>
    <w:rsid w:val="005A367B"/>
    <w:rsid w:val="005A36AB"/>
    <w:rsid w:val="005A3A12"/>
    <w:rsid w:val="005A4043"/>
    <w:rsid w:val="005A64A8"/>
    <w:rsid w:val="005B3B09"/>
    <w:rsid w:val="005B3F7F"/>
    <w:rsid w:val="005B59FF"/>
    <w:rsid w:val="005C0A40"/>
    <w:rsid w:val="005C0B93"/>
    <w:rsid w:val="005C1C90"/>
    <w:rsid w:val="005C1CA1"/>
    <w:rsid w:val="005C7151"/>
    <w:rsid w:val="005C75AD"/>
    <w:rsid w:val="005D1A72"/>
    <w:rsid w:val="005D4319"/>
    <w:rsid w:val="005D66A1"/>
    <w:rsid w:val="005E0493"/>
    <w:rsid w:val="005E0552"/>
    <w:rsid w:val="005E1D65"/>
    <w:rsid w:val="005E203E"/>
    <w:rsid w:val="005E2E1F"/>
    <w:rsid w:val="005E478D"/>
    <w:rsid w:val="005E607A"/>
    <w:rsid w:val="005E7786"/>
    <w:rsid w:val="005F0DA4"/>
    <w:rsid w:val="005F1C87"/>
    <w:rsid w:val="005F3427"/>
    <w:rsid w:val="005F5E30"/>
    <w:rsid w:val="005F7727"/>
    <w:rsid w:val="00604F4B"/>
    <w:rsid w:val="0060638A"/>
    <w:rsid w:val="00607DEB"/>
    <w:rsid w:val="0061029A"/>
    <w:rsid w:val="00612564"/>
    <w:rsid w:val="00614A01"/>
    <w:rsid w:val="006154E3"/>
    <w:rsid w:val="00617B3E"/>
    <w:rsid w:val="00622F2B"/>
    <w:rsid w:val="0062705C"/>
    <w:rsid w:val="0062706D"/>
    <w:rsid w:val="00630030"/>
    <w:rsid w:val="006311A3"/>
    <w:rsid w:val="006334AE"/>
    <w:rsid w:val="00633718"/>
    <w:rsid w:val="006342D8"/>
    <w:rsid w:val="00634BBE"/>
    <w:rsid w:val="0063572C"/>
    <w:rsid w:val="0064469F"/>
    <w:rsid w:val="00645B85"/>
    <w:rsid w:val="0064713E"/>
    <w:rsid w:val="00647CD0"/>
    <w:rsid w:val="00650C9A"/>
    <w:rsid w:val="00650EF8"/>
    <w:rsid w:val="00661D5D"/>
    <w:rsid w:val="00667682"/>
    <w:rsid w:val="0067286D"/>
    <w:rsid w:val="006728EA"/>
    <w:rsid w:val="00673563"/>
    <w:rsid w:val="00674160"/>
    <w:rsid w:val="0067664E"/>
    <w:rsid w:val="00677343"/>
    <w:rsid w:val="00680011"/>
    <w:rsid w:val="00680128"/>
    <w:rsid w:val="00683245"/>
    <w:rsid w:val="00684AB8"/>
    <w:rsid w:val="006851C9"/>
    <w:rsid w:val="006862E9"/>
    <w:rsid w:val="00686FB0"/>
    <w:rsid w:val="0068716B"/>
    <w:rsid w:val="006903E0"/>
    <w:rsid w:val="0069309F"/>
    <w:rsid w:val="006A01DA"/>
    <w:rsid w:val="006A1D42"/>
    <w:rsid w:val="006A48BF"/>
    <w:rsid w:val="006B1F67"/>
    <w:rsid w:val="006B30FA"/>
    <w:rsid w:val="006B32B6"/>
    <w:rsid w:val="006B54FF"/>
    <w:rsid w:val="006B6541"/>
    <w:rsid w:val="006C13D9"/>
    <w:rsid w:val="006C38A5"/>
    <w:rsid w:val="006C746F"/>
    <w:rsid w:val="006C786D"/>
    <w:rsid w:val="006C79F9"/>
    <w:rsid w:val="006C7DEF"/>
    <w:rsid w:val="006D13B1"/>
    <w:rsid w:val="006E1006"/>
    <w:rsid w:val="006E5B69"/>
    <w:rsid w:val="006F2E79"/>
    <w:rsid w:val="006F413E"/>
    <w:rsid w:val="006F761C"/>
    <w:rsid w:val="007016A0"/>
    <w:rsid w:val="00701B0A"/>
    <w:rsid w:val="00702247"/>
    <w:rsid w:val="00702CC8"/>
    <w:rsid w:val="007043AE"/>
    <w:rsid w:val="0070482D"/>
    <w:rsid w:val="007069E6"/>
    <w:rsid w:val="00706C22"/>
    <w:rsid w:val="007147CD"/>
    <w:rsid w:val="00714ED0"/>
    <w:rsid w:val="007156E3"/>
    <w:rsid w:val="00715DF9"/>
    <w:rsid w:val="00717C5D"/>
    <w:rsid w:val="007201D0"/>
    <w:rsid w:val="007202FC"/>
    <w:rsid w:val="00720838"/>
    <w:rsid w:val="00722591"/>
    <w:rsid w:val="00723A8F"/>
    <w:rsid w:val="00724ACA"/>
    <w:rsid w:val="00724EC1"/>
    <w:rsid w:val="00725CE0"/>
    <w:rsid w:val="007276C0"/>
    <w:rsid w:val="00730B97"/>
    <w:rsid w:val="007315D3"/>
    <w:rsid w:val="00731ED3"/>
    <w:rsid w:val="007341BF"/>
    <w:rsid w:val="0073577F"/>
    <w:rsid w:val="00735E17"/>
    <w:rsid w:val="00735E96"/>
    <w:rsid w:val="00737D9B"/>
    <w:rsid w:val="007406F1"/>
    <w:rsid w:val="00741220"/>
    <w:rsid w:val="0074143C"/>
    <w:rsid w:val="007434DB"/>
    <w:rsid w:val="00743B93"/>
    <w:rsid w:val="007444E9"/>
    <w:rsid w:val="00745785"/>
    <w:rsid w:val="007501F1"/>
    <w:rsid w:val="007514C7"/>
    <w:rsid w:val="00751750"/>
    <w:rsid w:val="00752529"/>
    <w:rsid w:val="0075388F"/>
    <w:rsid w:val="00754FE8"/>
    <w:rsid w:val="007556AD"/>
    <w:rsid w:val="00757705"/>
    <w:rsid w:val="00762C9C"/>
    <w:rsid w:val="00767591"/>
    <w:rsid w:val="007705BF"/>
    <w:rsid w:val="00770D1A"/>
    <w:rsid w:val="00770EDA"/>
    <w:rsid w:val="007728E4"/>
    <w:rsid w:val="00773300"/>
    <w:rsid w:val="00773A2F"/>
    <w:rsid w:val="00773AB1"/>
    <w:rsid w:val="00775FED"/>
    <w:rsid w:val="007824A9"/>
    <w:rsid w:val="00782E38"/>
    <w:rsid w:val="00790602"/>
    <w:rsid w:val="00790DA2"/>
    <w:rsid w:val="007910E7"/>
    <w:rsid w:val="00793CAB"/>
    <w:rsid w:val="00795AF5"/>
    <w:rsid w:val="007A0775"/>
    <w:rsid w:val="007A1272"/>
    <w:rsid w:val="007A1757"/>
    <w:rsid w:val="007A22B9"/>
    <w:rsid w:val="007A2586"/>
    <w:rsid w:val="007A6939"/>
    <w:rsid w:val="007B05B5"/>
    <w:rsid w:val="007B0B8E"/>
    <w:rsid w:val="007B1B39"/>
    <w:rsid w:val="007B1F5F"/>
    <w:rsid w:val="007B331B"/>
    <w:rsid w:val="007B35EB"/>
    <w:rsid w:val="007B6DEB"/>
    <w:rsid w:val="007B71E3"/>
    <w:rsid w:val="007C0927"/>
    <w:rsid w:val="007C118F"/>
    <w:rsid w:val="007C1874"/>
    <w:rsid w:val="007C2868"/>
    <w:rsid w:val="007C3D21"/>
    <w:rsid w:val="007C4684"/>
    <w:rsid w:val="007C63FE"/>
    <w:rsid w:val="007D2FF6"/>
    <w:rsid w:val="007D30A5"/>
    <w:rsid w:val="007D3889"/>
    <w:rsid w:val="007D42EA"/>
    <w:rsid w:val="007D5663"/>
    <w:rsid w:val="007D7140"/>
    <w:rsid w:val="007E1579"/>
    <w:rsid w:val="007E32EA"/>
    <w:rsid w:val="007E422F"/>
    <w:rsid w:val="007E609A"/>
    <w:rsid w:val="007F03AC"/>
    <w:rsid w:val="007F081A"/>
    <w:rsid w:val="007F2303"/>
    <w:rsid w:val="007F240E"/>
    <w:rsid w:val="007F4C84"/>
    <w:rsid w:val="007F5F65"/>
    <w:rsid w:val="008002B3"/>
    <w:rsid w:val="008011E0"/>
    <w:rsid w:val="0080424D"/>
    <w:rsid w:val="0080500C"/>
    <w:rsid w:val="0080558C"/>
    <w:rsid w:val="00807147"/>
    <w:rsid w:val="00807663"/>
    <w:rsid w:val="00807EB2"/>
    <w:rsid w:val="00811790"/>
    <w:rsid w:val="00811ABD"/>
    <w:rsid w:val="00812AD2"/>
    <w:rsid w:val="0081376F"/>
    <w:rsid w:val="0081439D"/>
    <w:rsid w:val="008162DF"/>
    <w:rsid w:val="008206AC"/>
    <w:rsid w:val="0082175B"/>
    <w:rsid w:val="008245A4"/>
    <w:rsid w:val="00825468"/>
    <w:rsid w:val="0082786C"/>
    <w:rsid w:val="00830835"/>
    <w:rsid w:val="00832D15"/>
    <w:rsid w:val="00832F4F"/>
    <w:rsid w:val="00834D27"/>
    <w:rsid w:val="00841694"/>
    <w:rsid w:val="00842FB9"/>
    <w:rsid w:val="00844A0C"/>
    <w:rsid w:val="00845325"/>
    <w:rsid w:val="00845D8E"/>
    <w:rsid w:val="00845FE2"/>
    <w:rsid w:val="008460D0"/>
    <w:rsid w:val="00846801"/>
    <w:rsid w:val="00847E05"/>
    <w:rsid w:val="008504FF"/>
    <w:rsid w:val="00851034"/>
    <w:rsid w:val="00853D45"/>
    <w:rsid w:val="0085508B"/>
    <w:rsid w:val="00855319"/>
    <w:rsid w:val="0086119B"/>
    <w:rsid w:val="008631A2"/>
    <w:rsid w:val="00864510"/>
    <w:rsid w:val="00864B12"/>
    <w:rsid w:val="0086645F"/>
    <w:rsid w:val="00866A85"/>
    <w:rsid w:val="00866EAC"/>
    <w:rsid w:val="00866F26"/>
    <w:rsid w:val="00870A1C"/>
    <w:rsid w:val="00871949"/>
    <w:rsid w:val="00873DAE"/>
    <w:rsid w:val="0087407B"/>
    <w:rsid w:val="008741BB"/>
    <w:rsid w:val="0087681E"/>
    <w:rsid w:val="00877CE9"/>
    <w:rsid w:val="00877D4E"/>
    <w:rsid w:val="0088079E"/>
    <w:rsid w:val="00882042"/>
    <w:rsid w:val="008826C7"/>
    <w:rsid w:val="00885100"/>
    <w:rsid w:val="008851E9"/>
    <w:rsid w:val="008856AA"/>
    <w:rsid w:val="0088574F"/>
    <w:rsid w:val="00885B54"/>
    <w:rsid w:val="00885BBD"/>
    <w:rsid w:val="0088674A"/>
    <w:rsid w:val="008906C4"/>
    <w:rsid w:val="00890A54"/>
    <w:rsid w:val="00890ED0"/>
    <w:rsid w:val="0089122C"/>
    <w:rsid w:val="008925DA"/>
    <w:rsid w:val="008928F7"/>
    <w:rsid w:val="00894602"/>
    <w:rsid w:val="00894F6E"/>
    <w:rsid w:val="00895508"/>
    <w:rsid w:val="00897C17"/>
    <w:rsid w:val="00897D22"/>
    <w:rsid w:val="008A0755"/>
    <w:rsid w:val="008A0DBB"/>
    <w:rsid w:val="008A167D"/>
    <w:rsid w:val="008A4E13"/>
    <w:rsid w:val="008A5060"/>
    <w:rsid w:val="008A68D5"/>
    <w:rsid w:val="008B09E3"/>
    <w:rsid w:val="008B09F3"/>
    <w:rsid w:val="008B20D9"/>
    <w:rsid w:val="008B2583"/>
    <w:rsid w:val="008B53B9"/>
    <w:rsid w:val="008B5D77"/>
    <w:rsid w:val="008B5D7C"/>
    <w:rsid w:val="008B6845"/>
    <w:rsid w:val="008B69AF"/>
    <w:rsid w:val="008B7596"/>
    <w:rsid w:val="008C0DF5"/>
    <w:rsid w:val="008C1334"/>
    <w:rsid w:val="008C2020"/>
    <w:rsid w:val="008C2C52"/>
    <w:rsid w:val="008C4A43"/>
    <w:rsid w:val="008C4A76"/>
    <w:rsid w:val="008C5E9E"/>
    <w:rsid w:val="008C627D"/>
    <w:rsid w:val="008C72A8"/>
    <w:rsid w:val="008C7CC9"/>
    <w:rsid w:val="008C7D10"/>
    <w:rsid w:val="008D0576"/>
    <w:rsid w:val="008D0709"/>
    <w:rsid w:val="008D0A98"/>
    <w:rsid w:val="008D3FE5"/>
    <w:rsid w:val="008D53C0"/>
    <w:rsid w:val="008D735D"/>
    <w:rsid w:val="008E05F3"/>
    <w:rsid w:val="008E0EB8"/>
    <w:rsid w:val="008E1BB1"/>
    <w:rsid w:val="008E1D08"/>
    <w:rsid w:val="008E2322"/>
    <w:rsid w:val="008E378F"/>
    <w:rsid w:val="008E3D9D"/>
    <w:rsid w:val="008E3F1C"/>
    <w:rsid w:val="008E58A7"/>
    <w:rsid w:val="008F00D0"/>
    <w:rsid w:val="008F0832"/>
    <w:rsid w:val="008F37F7"/>
    <w:rsid w:val="008F3FAF"/>
    <w:rsid w:val="008F7B9F"/>
    <w:rsid w:val="009027B2"/>
    <w:rsid w:val="00904452"/>
    <w:rsid w:val="00904A04"/>
    <w:rsid w:val="009129DA"/>
    <w:rsid w:val="00912F72"/>
    <w:rsid w:val="009138F1"/>
    <w:rsid w:val="009142D9"/>
    <w:rsid w:val="00914344"/>
    <w:rsid w:val="00916516"/>
    <w:rsid w:val="00916C04"/>
    <w:rsid w:val="00920C82"/>
    <w:rsid w:val="00921B2B"/>
    <w:rsid w:val="00923CAD"/>
    <w:rsid w:val="009262A8"/>
    <w:rsid w:val="00926525"/>
    <w:rsid w:val="00926E53"/>
    <w:rsid w:val="00926EE6"/>
    <w:rsid w:val="0093124C"/>
    <w:rsid w:val="00932AB4"/>
    <w:rsid w:val="009330E5"/>
    <w:rsid w:val="009345B3"/>
    <w:rsid w:val="009348BD"/>
    <w:rsid w:val="009354A4"/>
    <w:rsid w:val="00935594"/>
    <w:rsid w:val="00937D5A"/>
    <w:rsid w:val="00940220"/>
    <w:rsid w:val="00941C49"/>
    <w:rsid w:val="0094361B"/>
    <w:rsid w:val="00944141"/>
    <w:rsid w:val="00944181"/>
    <w:rsid w:val="00944CED"/>
    <w:rsid w:val="00947058"/>
    <w:rsid w:val="00950AD6"/>
    <w:rsid w:val="00951CA3"/>
    <w:rsid w:val="00954A75"/>
    <w:rsid w:val="00955561"/>
    <w:rsid w:val="00955C32"/>
    <w:rsid w:val="00957101"/>
    <w:rsid w:val="009572D3"/>
    <w:rsid w:val="009576D4"/>
    <w:rsid w:val="00961617"/>
    <w:rsid w:val="00961928"/>
    <w:rsid w:val="00961E82"/>
    <w:rsid w:val="00962049"/>
    <w:rsid w:val="009625D9"/>
    <w:rsid w:val="0096406F"/>
    <w:rsid w:val="00964DD5"/>
    <w:rsid w:val="00965ACF"/>
    <w:rsid w:val="00966CB5"/>
    <w:rsid w:val="0097059A"/>
    <w:rsid w:val="0097263B"/>
    <w:rsid w:val="00972838"/>
    <w:rsid w:val="00972F55"/>
    <w:rsid w:val="009753FD"/>
    <w:rsid w:val="00975659"/>
    <w:rsid w:val="00977D11"/>
    <w:rsid w:val="0098166C"/>
    <w:rsid w:val="00987BE2"/>
    <w:rsid w:val="00992166"/>
    <w:rsid w:val="00994A94"/>
    <w:rsid w:val="00994BA6"/>
    <w:rsid w:val="00995816"/>
    <w:rsid w:val="00996217"/>
    <w:rsid w:val="00997013"/>
    <w:rsid w:val="009A058F"/>
    <w:rsid w:val="009A151B"/>
    <w:rsid w:val="009A4C19"/>
    <w:rsid w:val="009A6143"/>
    <w:rsid w:val="009A6DE0"/>
    <w:rsid w:val="009A748C"/>
    <w:rsid w:val="009B0ABF"/>
    <w:rsid w:val="009B2911"/>
    <w:rsid w:val="009B2FB1"/>
    <w:rsid w:val="009B3C93"/>
    <w:rsid w:val="009B727E"/>
    <w:rsid w:val="009B7D49"/>
    <w:rsid w:val="009C0B6E"/>
    <w:rsid w:val="009C0D91"/>
    <w:rsid w:val="009C423E"/>
    <w:rsid w:val="009C616C"/>
    <w:rsid w:val="009C729B"/>
    <w:rsid w:val="009C7566"/>
    <w:rsid w:val="009D1A23"/>
    <w:rsid w:val="009D21E7"/>
    <w:rsid w:val="009D2DAD"/>
    <w:rsid w:val="009D3297"/>
    <w:rsid w:val="009D3522"/>
    <w:rsid w:val="009D3B7B"/>
    <w:rsid w:val="009D5189"/>
    <w:rsid w:val="009D7225"/>
    <w:rsid w:val="009E0184"/>
    <w:rsid w:val="009E50E8"/>
    <w:rsid w:val="009E59D3"/>
    <w:rsid w:val="009E6ED6"/>
    <w:rsid w:val="009F0E41"/>
    <w:rsid w:val="009F22F7"/>
    <w:rsid w:val="009F2754"/>
    <w:rsid w:val="009F73D8"/>
    <w:rsid w:val="009F78A7"/>
    <w:rsid w:val="00A006F4"/>
    <w:rsid w:val="00A03517"/>
    <w:rsid w:val="00A04788"/>
    <w:rsid w:val="00A05865"/>
    <w:rsid w:val="00A06B44"/>
    <w:rsid w:val="00A071CF"/>
    <w:rsid w:val="00A0767B"/>
    <w:rsid w:val="00A11DE3"/>
    <w:rsid w:val="00A126BF"/>
    <w:rsid w:val="00A128CC"/>
    <w:rsid w:val="00A14D94"/>
    <w:rsid w:val="00A1605A"/>
    <w:rsid w:val="00A22207"/>
    <w:rsid w:val="00A2266E"/>
    <w:rsid w:val="00A23F6B"/>
    <w:rsid w:val="00A26228"/>
    <w:rsid w:val="00A277AB"/>
    <w:rsid w:val="00A301EA"/>
    <w:rsid w:val="00A3148D"/>
    <w:rsid w:val="00A31945"/>
    <w:rsid w:val="00A3227E"/>
    <w:rsid w:val="00A32D60"/>
    <w:rsid w:val="00A33FB2"/>
    <w:rsid w:val="00A361C1"/>
    <w:rsid w:val="00A375DA"/>
    <w:rsid w:val="00A37AD2"/>
    <w:rsid w:val="00A427E8"/>
    <w:rsid w:val="00A42C30"/>
    <w:rsid w:val="00A502F3"/>
    <w:rsid w:val="00A51B3D"/>
    <w:rsid w:val="00A533C4"/>
    <w:rsid w:val="00A55814"/>
    <w:rsid w:val="00A55AAD"/>
    <w:rsid w:val="00A571D3"/>
    <w:rsid w:val="00A60807"/>
    <w:rsid w:val="00A61068"/>
    <w:rsid w:val="00A61948"/>
    <w:rsid w:val="00A62B01"/>
    <w:rsid w:val="00A63E2D"/>
    <w:rsid w:val="00A646D1"/>
    <w:rsid w:val="00A64C37"/>
    <w:rsid w:val="00A65C0D"/>
    <w:rsid w:val="00A67B13"/>
    <w:rsid w:val="00A70D8F"/>
    <w:rsid w:val="00A71254"/>
    <w:rsid w:val="00A72224"/>
    <w:rsid w:val="00A75174"/>
    <w:rsid w:val="00A802B7"/>
    <w:rsid w:val="00A810EF"/>
    <w:rsid w:val="00A8155F"/>
    <w:rsid w:val="00A81D67"/>
    <w:rsid w:val="00A858B1"/>
    <w:rsid w:val="00A85C7F"/>
    <w:rsid w:val="00A87120"/>
    <w:rsid w:val="00A900AA"/>
    <w:rsid w:val="00A91197"/>
    <w:rsid w:val="00A9136D"/>
    <w:rsid w:val="00A91A20"/>
    <w:rsid w:val="00A92B71"/>
    <w:rsid w:val="00A94B95"/>
    <w:rsid w:val="00A967F6"/>
    <w:rsid w:val="00AA14D5"/>
    <w:rsid w:val="00AA15ED"/>
    <w:rsid w:val="00AA213C"/>
    <w:rsid w:val="00AA253B"/>
    <w:rsid w:val="00AA2E0F"/>
    <w:rsid w:val="00AA3030"/>
    <w:rsid w:val="00AA37F0"/>
    <w:rsid w:val="00AA4294"/>
    <w:rsid w:val="00AA48C7"/>
    <w:rsid w:val="00AA5E3D"/>
    <w:rsid w:val="00AA6867"/>
    <w:rsid w:val="00AA7721"/>
    <w:rsid w:val="00AA79C0"/>
    <w:rsid w:val="00AB215B"/>
    <w:rsid w:val="00AB5974"/>
    <w:rsid w:val="00AB59E9"/>
    <w:rsid w:val="00AB5AA0"/>
    <w:rsid w:val="00AB66B3"/>
    <w:rsid w:val="00AB6B71"/>
    <w:rsid w:val="00AB6D3C"/>
    <w:rsid w:val="00AB7EB7"/>
    <w:rsid w:val="00AC1F12"/>
    <w:rsid w:val="00AC2BB5"/>
    <w:rsid w:val="00AC3D25"/>
    <w:rsid w:val="00AC3F78"/>
    <w:rsid w:val="00AC6C51"/>
    <w:rsid w:val="00AC7259"/>
    <w:rsid w:val="00AC731D"/>
    <w:rsid w:val="00AD365E"/>
    <w:rsid w:val="00AD376E"/>
    <w:rsid w:val="00AD391E"/>
    <w:rsid w:val="00AD3C3C"/>
    <w:rsid w:val="00AD504B"/>
    <w:rsid w:val="00AD5FB6"/>
    <w:rsid w:val="00AD687A"/>
    <w:rsid w:val="00AD76CF"/>
    <w:rsid w:val="00AD7EDA"/>
    <w:rsid w:val="00AE0C85"/>
    <w:rsid w:val="00AE1095"/>
    <w:rsid w:val="00AE16D8"/>
    <w:rsid w:val="00AE3DA6"/>
    <w:rsid w:val="00AE58C2"/>
    <w:rsid w:val="00AE647A"/>
    <w:rsid w:val="00AF0B3A"/>
    <w:rsid w:val="00AF3575"/>
    <w:rsid w:val="00AF3620"/>
    <w:rsid w:val="00AF664E"/>
    <w:rsid w:val="00AF7002"/>
    <w:rsid w:val="00AF706B"/>
    <w:rsid w:val="00AF7466"/>
    <w:rsid w:val="00B01EAC"/>
    <w:rsid w:val="00B03768"/>
    <w:rsid w:val="00B058D4"/>
    <w:rsid w:val="00B05B77"/>
    <w:rsid w:val="00B070DB"/>
    <w:rsid w:val="00B1148B"/>
    <w:rsid w:val="00B118A6"/>
    <w:rsid w:val="00B13D09"/>
    <w:rsid w:val="00B145F4"/>
    <w:rsid w:val="00B1468D"/>
    <w:rsid w:val="00B203FE"/>
    <w:rsid w:val="00B20CEB"/>
    <w:rsid w:val="00B210D0"/>
    <w:rsid w:val="00B21CD2"/>
    <w:rsid w:val="00B24A9C"/>
    <w:rsid w:val="00B27DB2"/>
    <w:rsid w:val="00B3004B"/>
    <w:rsid w:val="00B305D4"/>
    <w:rsid w:val="00B30CB3"/>
    <w:rsid w:val="00B30F8F"/>
    <w:rsid w:val="00B37C3D"/>
    <w:rsid w:val="00B407D8"/>
    <w:rsid w:val="00B4275A"/>
    <w:rsid w:val="00B4486D"/>
    <w:rsid w:val="00B44926"/>
    <w:rsid w:val="00B44D4B"/>
    <w:rsid w:val="00B46B45"/>
    <w:rsid w:val="00B514AC"/>
    <w:rsid w:val="00B52B75"/>
    <w:rsid w:val="00B55C55"/>
    <w:rsid w:val="00B6255C"/>
    <w:rsid w:val="00B65849"/>
    <w:rsid w:val="00B65B0F"/>
    <w:rsid w:val="00B80FA7"/>
    <w:rsid w:val="00B82AED"/>
    <w:rsid w:val="00B82D8E"/>
    <w:rsid w:val="00B83471"/>
    <w:rsid w:val="00B8566A"/>
    <w:rsid w:val="00B92DBA"/>
    <w:rsid w:val="00B94636"/>
    <w:rsid w:val="00B948D2"/>
    <w:rsid w:val="00B961C0"/>
    <w:rsid w:val="00BA110E"/>
    <w:rsid w:val="00BA2DA0"/>
    <w:rsid w:val="00BA3B55"/>
    <w:rsid w:val="00BA3DA3"/>
    <w:rsid w:val="00BA45FD"/>
    <w:rsid w:val="00BA7E43"/>
    <w:rsid w:val="00BB185A"/>
    <w:rsid w:val="00BB22C5"/>
    <w:rsid w:val="00BB4409"/>
    <w:rsid w:val="00BB48EC"/>
    <w:rsid w:val="00BB5255"/>
    <w:rsid w:val="00BB68E9"/>
    <w:rsid w:val="00BB6A2E"/>
    <w:rsid w:val="00BB6E90"/>
    <w:rsid w:val="00BB7718"/>
    <w:rsid w:val="00BC038A"/>
    <w:rsid w:val="00BC20F3"/>
    <w:rsid w:val="00BC40B6"/>
    <w:rsid w:val="00BC70B6"/>
    <w:rsid w:val="00BC7450"/>
    <w:rsid w:val="00BC77AC"/>
    <w:rsid w:val="00BD1113"/>
    <w:rsid w:val="00BD25DA"/>
    <w:rsid w:val="00BD2CBD"/>
    <w:rsid w:val="00BD2EC3"/>
    <w:rsid w:val="00BD3A97"/>
    <w:rsid w:val="00BD41D6"/>
    <w:rsid w:val="00BD47E6"/>
    <w:rsid w:val="00BD62AD"/>
    <w:rsid w:val="00BD7C74"/>
    <w:rsid w:val="00BE0110"/>
    <w:rsid w:val="00BE22A1"/>
    <w:rsid w:val="00BE306B"/>
    <w:rsid w:val="00BE31B2"/>
    <w:rsid w:val="00BE5E35"/>
    <w:rsid w:val="00BF4403"/>
    <w:rsid w:val="00BF683B"/>
    <w:rsid w:val="00C00AB4"/>
    <w:rsid w:val="00C00F9A"/>
    <w:rsid w:val="00C012CF"/>
    <w:rsid w:val="00C03172"/>
    <w:rsid w:val="00C04182"/>
    <w:rsid w:val="00C0539B"/>
    <w:rsid w:val="00C05B23"/>
    <w:rsid w:val="00C06EC2"/>
    <w:rsid w:val="00C07345"/>
    <w:rsid w:val="00C10070"/>
    <w:rsid w:val="00C108A5"/>
    <w:rsid w:val="00C1155E"/>
    <w:rsid w:val="00C11B02"/>
    <w:rsid w:val="00C12592"/>
    <w:rsid w:val="00C12E54"/>
    <w:rsid w:val="00C1477F"/>
    <w:rsid w:val="00C15A08"/>
    <w:rsid w:val="00C211C6"/>
    <w:rsid w:val="00C222F4"/>
    <w:rsid w:val="00C22A08"/>
    <w:rsid w:val="00C239C7"/>
    <w:rsid w:val="00C25321"/>
    <w:rsid w:val="00C25CC0"/>
    <w:rsid w:val="00C260B8"/>
    <w:rsid w:val="00C26AE3"/>
    <w:rsid w:val="00C31EFC"/>
    <w:rsid w:val="00C32154"/>
    <w:rsid w:val="00C3249C"/>
    <w:rsid w:val="00C33B27"/>
    <w:rsid w:val="00C35214"/>
    <w:rsid w:val="00C35F44"/>
    <w:rsid w:val="00C379F0"/>
    <w:rsid w:val="00C37F74"/>
    <w:rsid w:val="00C40489"/>
    <w:rsid w:val="00C41F3C"/>
    <w:rsid w:val="00C4265C"/>
    <w:rsid w:val="00C43981"/>
    <w:rsid w:val="00C443E1"/>
    <w:rsid w:val="00C45C2D"/>
    <w:rsid w:val="00C45F05"/>
    <w:rsid w:val="00C46F1B"/>
    <w:rsid w:val="00C47A6E"/>
    <w:rsid w:val="00C50A14"/>
    <w:rsid w:val="00C527A3"/>
    <w:rsid w:val="00C52B83"/>
    <w:rsid w:val="00C5611F"/>
    <w:rsid w:val="00C6017D"/>
    <w:rsid w:val="00C610FD"/>
    <w:rsid w:val="00C622D4"/>
    <w:rsid w:val="00C63AB5"/>
    <w:rsid w:val="00C6410F"/>
    <w:rsid w:val="00C64435"/>
    <w:rsid w:val="00C65017"/>
    <w:rsid w:val="00C65582"/>
    <w:rsid w:val="00C657DC"/>
    <w:rsid w:val="00C66042"/>
    <w:rsid w:val="00C67169"/>
    <w:rsid w:val="00C6748C"/>
    <w:rsid w:val="00C7098F"/>
    <w:rsid w:val="00C70999"/>
    <w:rsid w:val="00C71503"/>
    <w:rsid w:val="00C71E7B"/>
    <w:rsid w:val="00C72281"/>
    <w:rsid w:val="00C737D5"/>
    <w:rsid w:val="00C755B3"/>
    <w:rsid w:val="00C76935"/>
    <w:rsid w:val="00C80EBE"/>
    <w:rsid w:val="00C81483"/>
    <w:rsid w:val="00C81669"/>
    <w:rsid w:val="00C81B4A"/>
    <w:rsid w:val="00C82324"/>
    <w:rsid w:val="00C8237C"/>
    <w:rsid w:val="00C82ABD"/>
    <w:rsid w:val="00C842C1"/>
    <w:rsid w:val="00C855CC"/>
    <w:rsid w:val="00C90686"/>
    <w:rsid w:val="00C90CCD"/>
    <w:rsid w:val="00C91B2B"/>
    <w:rsid w:val="00C91C9C"/>
    <w:rsid w:val="00C91EB8"/>
    <w:rsid w:val="00C932A6"/>
    <w:rsid w:val="00C95AC7"/>
    <w:rsid w:val="00C968BD"/>
    <w:rsid w:val="00CA01B7"/>
    <w:rsid w:val="00CA6100"/>
    <w:rsid w:val="00CA7D84"/>
    <w:rsid w:val="00CB1946"/>
    <w:rsid w:val="00CB387E"/>
    <w:rsid w:val="00CB4ED5"/>
    <w:rsid w:val="00CB5666"/>
    <w:rsid w:val="00CB58EF"/>
    <w:rsid w:val="00CB6942"/>
    <w:rsid w:val="00CB6CD3"/>
    <w:rsid w:val="00CB6D71"/>
    <w:rsid w:val="00CB7C8F"/>
    <w:rsid w:val="00CC05FF"/>
    <w:rsid w:val="00CC0B13"/>
    <w:rsid w:val="00CC2843"/>
    <w:rsid w:val="00CC2B53"/>
    <w:rsid w:val="00CC3F01"/>
    <w:rsid w:val="00CD4A6C"/>
    <w:rsid w:val="00CD6171"/>
    <w:rsid w:val="00CD77D5"/>
    <w:rsid w:val="00CE0D07"/>
    <w:rsid w:val="00CE140E"/>
    <w:rsid w:val="00CE491B"/>
    <w:rsid w:val="00CE4C22"/>
    <w:rsid w:val="00CE63AF"/>
    <w:rsid w:val="00CF03CA"/>
    <w:rsid w:val="00CF0776"/>
    <w:rsid w:val="00CF1FFC"/>
    <w:rsid w:val="00CF36CD"/>
    <w:rsid w:val="00CF46AA"/>
    <w:rsid w:val="00CF4AC4"/>
    <w:rsid w:val="00CF4FF3"/>
    <w:rsid w:val="00CF57FE"/>
    <w:rsid w:val="00CF63EE"/>
    <w:rsid w:val="00CF6DEB"/>
    <w:rsid w:val="00CF7204"/>
    <w:rsid w:val="00D01E07"/>
    <w:rsid w:val="00D05310"/>
    <w:rsid w:val="00D07791"/>
    <w:rsid w:val="00D077A9"/>
    <w:rsid w:val="00D077D5"/>
    <w:rsid w:val="00D12983"/>
    <w:rsid w:val="00D13B2E"/>
    <w:rsid w:val="00D20D9C"/>
    <w:rsid w:val="00D21A3E"/>
    <w:rsid w:val="00D21BB8"/>
    <w:rsid w:val="00D22C77"/>
    <w:rsid w:val="00D22E04"/>
    <w:rsid w:val="00D23520"/>
    <w:rsid w:val="00D242AA"/>
    <w:rsid w:val="00D25245"/>
    <w:rsid w:val="00D2568A"/>
    <w:rsid w:val="00D2578D"/>
    <w:rsid w:val="00D2647F"/>
    <w:rsid w:val="00D2681B"/>
    <w:rsid w:val="00D32DCE"/>
    <w:rsid w:val="00D337F4"/>
    <w:rsid w:val="00D36153"/>
    <w:rsid w:val="00D37C0D"/>
    <w:rsid w:val="00D40EB5"/>
    <w:rsid w:val="00D43631"/>
    <w:rsid w:val="00D463E3"/>
    <w:rsid w:val="00D46A3F"/>
    <w:rsid w:val="00D47E49"/>
    <w:rsid w:val="00D50E91"/>
    <w:rsid w:val="00D51290"/>
    <w:rsid w:val="00D52214"/>
    <w:rsid w:val="00D5616B"/>
    <w:rsid w:val="00D56B96"/>
    <w:rsid w:val="00D6110F"/>
    <w:rsid w:val="00D6279F"/>
    <w:rsid w:val="00D629FF"/>
    <w:rsid w:val="00D634CB"/>
    <w:rsid w:val="00D63B52"/>
    <w:rsid w:val="00D64DB6"/>
    <w:rsid w:val="00D67409"/>
    <w:rsid w:val="00D70EAB"/>
    <w:rsid w:val="00D73584"/>
    <w:rsid w:val="00D752D4"/>
    <w:rsid w:val="00D757CD"/>
    <w:rsid w:val="00D75881"/>
    <w:rsid w:val="00D75FD8"/>
    <w:rsid w:val="00D7721A"/>
    <w:rsid w:val="00D775CF"/>
    <w:rsid w:val="00D77C29"/>
    <w:rsid w:val="00D80156"/>
    <w:rsid w:val="00D84C6A"/>
    <w:rsid w:val="00D86FB9"/>
    <w:rsid w:val="00D872B3"/>
    <w:rsid w:val="00D93962"/>
    <w:rsid w:val="00D943C0"/>
    <w:rsid w:val="00D944D8"/>
    <w:rsid w:val="00DA04AC"/>
    <w:rsid w:val="00DA2657"/>
    <w:rsid w:val="00DA3032"/>
    <w:rsid w:val="00DA3AEC"/>
    <w:rsid w:val="00DA49ED"/>
    <w:rsid w:val="00DA5D01"/>
    <w:rsid w:val="00DA6B53"/>
    <w:rsid w:val="00DA6DBF"/>
    <w:rsid w:val="00DA7D73"/>
    <w:rsid w:val="00DB014A"/>
    <w:rsid w:val="00DB269B"/>
    <w:rsid w:val="00DB51BF"/>
    <w:rsid w:val="00DB579C"/>
    <w:rsid w:val="00DC0F59"/>
    <w:rsid w:val="00DC20D3"/>
    <w:rsid w:val="00DC35D3"/>
    <w:rsid w:val="00DC46BD"/>
    <w:rsid w:val="00DC527E"/>
    <w:rsid w:val="00DC70CF"/>
    <w:rsid w:val="00DC71C5"/>
    <w:rsid w:val="00DC73A5"/>
    <w:rsid w:val="00DD046D"/>
    <w:rsid w:val="00DD0AD2"/>
    <w:rsid w:val="00DD32CB"/>
    <w:rsid w:val="00DD338F"/>
    <w:rsid w:val="00DD4300"/>
    <w:rsid w:val="00DD4703"/>
    <w:rsid w:val="00DD52BA"/>
    <w:rsid w:val="00DD553D"/>
    <w:rsid w:val="00DE05E4"/>
    <w:rsid w:val="00DE0736"/>
    <w:rsid w:val="00DE0ABC"/>
    <w:rsid w:val="00DE0BA8"/>
    <w:rsid w:val="00DE1CCC"/>
    <w:rsid w:val="00DE2ADA"/>
    <w:rsid w:val="00DE3B69"/>
    <w:rsid w:val="00DE45BD"/>
    <w:rsid w:val="00DE662F"/>
    <w:rsid w:val="00DF075C"/>
    <w:rsid w:val="00DF589F"/>
    <w:rsid w:val="00E00A5A"/>
    <w:rsid w:val="00E0300C"/>
    <w:rsid w:val="00E04527"/>
    <w:rsid w:val="00E0688B"/>
    <w:rsid w:val="00E071C9"/>
    <w:rsid w:val="00E10EC2"/>
    <w:rsid w:val="00E11F49"/>
    <w:rsid w:val="00E135D0"/>
    <w:rsid w:val="00E136BA"/>
    <w:rsid w:val="00E1379F"/>
    <w:rsid w:val="00E15868"/>
    <w:rsid w:val="00E170B7"/>
    <w:rsid w:val="00E20053"/>
    <w:rsid w:val="00E2015B"/>
    <w:rsid w:val="00E230BF"/>
    <w:rsid w:val="00E236A6"/>
    <w:rsid w:val="00E24477"/>
    <w:rsid w:val="00E26345"/>
    <w:rsid w:val="00E272B2"/>
    <w:rsid w:val="00E32859"/>
    <w:rsid w:val="00E341F9"/>
    <w:rsid w:val="00E42FA2"/>
    <w:rsid w:val="00E44934"/>
    <w:rsid w:val="00E44ABD"/>
    <w:rsid w:val="00E45033"/>
    <w:rsid w:val="00E45D6A"/>
    <w:rsid w:val="00E46109"/>
    <w:rsid w:val="00E461F7"/>
    <w:rsid w:val="00E4644A"/>
    <w:rsid w:val="00E4690C"/>
    <w:rsid w:val="00E47592"/>
    <w:rsid w:val="00E5104D"/>
    <w:rsid w:val="00E512A8"/>
    <w:rsid w:val="00E541E8"/>
    <w:rsid w:val="00E5747E"/>
    <w:rsid w:val="00E61D3D"/>
    <w:rsid w:val="00E62E37"/>
    <w:rsid w:val="00E6492B"/>
    <w:rsid w:val="00E674B2"/>
    <w:rsid w:val="00E7056F"/>
    <w:rsid w:val="00E7298A"/>
    <w:rsid w:val="00E75D37"/>
    <w:rsid w:val="00E76181"/>
    <w:rsid w:val="00E7686E"/>
    <w:rsid w:val="00E76890"/>
    <w:rsid w:val="00E77E02"/>
    <w:rsid w:val="00E80F10"/>
    <w:rsid w:val="00E810DA"/>
    <w:rsid w:val="00E84D97"/>
    <w:rsid w:val="00E850EE"/>
    <w:rsid w:val="00E854B1"/>
    <w:rsid w:val="00E85894"/>
    <w:rsid w:val="00E86497"/>
    <w:rsid w:val="00E87F81"/>
    <w:rsid w:val="00E905B5"/>
    <w:rsid w:val="00E905E1"/>
    <w:rsid w:val="00E90C3D"/>
    <w:rsid w:val="00E91DA0"/>
    <w:rsid w:val="00E94694"/>
    <w:rsid w:val="00E963FC"/>
    <w:rsid w:val="00E97BDE"/>
    <w:rsid w:val="00EA321D"/>
    <w:rsid w:val="00EA634B"/>
    <w:rsid w:val="00EB037F"/>
    <w:rsid w:val="00EB11CD"/>
    <w:rsid w:val="00EB7E2B"/>
    <w:rsid w:val="00EC20C5"/>
    <w:rsid w:val="00EC3883"/>
    <w:rsid w:val="00EC4BA5"/>
    <w:rsid w:val="00EC4E47"/>
    <w:rsid w:val="00EC6968"/>
    <w:rsid w:val="00EC7332"/>
    <w:rsid w:val="00ED11DF"/>
    <w:rsid w:val="00ED1368"/>
    <w:rsid w:val="00ED304C"/>
    <w:rsid w:val="00ED50E7"/>
    <w:rsid w:val="00ED573C"/>
    <w:rsid w:val="00ED6CFA"/>
    <w:rsid w:val="00EE0064"/>
    <w:rsid w:val="00EE0C66"/>
    <w:rsid w:val="00EE2448"/>
    <w:rsid w:val="00EE2EFC"/>
    <w:rsid w:val="00EE356E"/>
    <w:rsid w:val="00EE3DEF"/>
    <w:rsid w:val="00EE5357"/>
    <w:rsid w:val="00EE5A00"/>
    <w:rsid w:val="00EF0233"/>
    <w:rsid w:val="00EF1424"/>
    <w:rsid w:val="00EF5104"/>
    <w:rsid w:val="00EF597D"/>
    <w:rsid w:val="00EF5B40"/>
    <w:rsid w:val="00EF7F65"/>
    <w:rsid w:val="00F01BBB"/>
    <w:rsid w:val="00F02C03"/>
    <w:rsid w:val="00F0323D"/>
    <w:rsid w:val="00F0387E"/>
    <w:rsid w:val="00F054BB"/>
    <w:rsid w:val="00F05865"/>
    <w:rsid w:val="00F06614"/>
    <w:rsid w:val="00F11C31"/>
    <w:rsid w:val="00F14A9F"/>
    <w:rsid w:val="00F176ED"/>
    <w:rsid w:val="00F17F42"/>
    <w:rsid w:val="00F238A7"/>
    <w:rsid w:val="00F23C9F"/>
    <w:rsid w:val="00F241EA"/>
    <w:rsid w:val="00F26CA9"/>
    <w:rsid w:val="00F27B5E"/>
    <w:rsid w:val="00F31CF1"/>
    <w:rsid w:val="00F3386D"/>
    <w:rsid w:val="00F359FA"/>
    <w:rsid w:val="00F36EB4"/>
    <w:rsid w:val="00F40685"/>
    <w:rsid w:val="00F41053"/>
    <w:rsid w:val="00F41939"/>
    <w:rsid w:val="00F41A12"/>
    <w:rsid w:val="00F44330"/>
    <w:rsid w:val="00F44666"/>
    <w:rsid w:val="00F453A4"/>
    <w:rsid w:val="00F47C2B"/>
    <w:rsid w:val="00F509BE"/>
    <w:rsid w:val="00F5211D"/>
    <w:rsid w:val="00F52B2E"/>
    <w:rsid w:val="00F540D8"/>
    <w:rsid w:val="00F55CBB"/>
    <w:rsid w:val="00F55E05"/>
    <w:rsid w:val="00F55E4F"/>
    <w:rsid w:val="00F57B3A"/>
    <w:rsid w:val="00F57B89"/>
    <w:rsid w:val="00F602C9"/>
    <w:rsid w:val="00F603F6"/>
    <w:rsid w:val="00F61E28"/>
    <w:rsid w:val="00F63515"/>
    <w:rsid w:val="00F6385F"/>
    <w:rsid w:val="00F6672E"/>
    <w:rsid w:val="00F71666"/>
    <w:rsid w:val="00F71FB7"/>
    <w:rsid w:val="00F724EF"/>
    <w:rsid w:val="00F7498F"/>
    <w:rsid w:val="00F8195B"/>
    <w:rsid w:val="00F81E7E"/>
    <w:rsid w:val="00F826A3"/>
    <w:rsid w:val="00F828BD"/>
    <w:rsid w:val="00F82EFD"/>
    <w:rsid w:val="00F83E11"/>
    <w:rsid w:val="00F87EC4"/>
    <w:rsid w:val="00F90309"/>
    <w:rsid w:val="00F92A48"/>
    <w:rsid w:val="00F94715"/>
    <w:rsid w:val="00F94924"/>
    <w:rsid w:val="00F96A7C"/>
    <w:rsid w:val="00FA0FC4"/>
    <w:rsid w:val="00FA11D3"/>
    <w:rsid w:val="00FA2D84"/>
    <w:rsid w:val="00FA43FF"/>
    <w:rsid w:val="00FA4D13"/>
    <w:rsid w:val="00FA55F3"/>
    <w:rsid w:val="00FA5925"/>
    <w:rsid w:val="00FA6213"/>
    <w:rsid w:val="00FA6318"/>
    <w:rsid w:val="00FA790A"/>
    <w:rsid w:val="00FB0A2B"/>
    <w:rsid w:val="00FB12F8"/>
    <w:rsid w:val="00FB13AC"/>
    <w:rsid w:val="00FB206B"/>
    <w:rsid w:val="00FB268D"/>
    <w:rsid w:val="00FB26B7"/>
    <w:rsid w:val="00FB3EB3"/>
    <w:rsid w:val="00FB4514"/>
    <w:rsid w:val="00FB54F2"/>
    <w:rsid w:val="00FB66D6"/>
    <w:rsid w:val="00FB75BA"/>
    <w:rsid w:val="00FC0372"/>
    <w:rsid w:val="00FC096B"/>
    <w:rsid w:val="00FC33BF"/>
    <w:rsid w:val="00FC4ED9"/>
    <w:rsid w:val="00FC6292"/>
    <w:rsid w:val="00FD0CF9"/>
    <w:rsid w:val="00FD46AF"/>
    <w:rsid w:val="00FD54A2"/>
    <w:rsid w:val="00FD6171"/>
    <w:rsid w:val="00FE0A64"/>
    <w:rsid w:val="00FE1414"/>
    <w:rsid w:val="00FE46B9"/>
    <w:rsid w:val="00FE5293"/>
    <w:rsid w:val="00FE6560"/>
    <w:rsid w:val="00FF2220"/>
    <w:rsid w:val="00FF336F"/>
    <w:rsid w:val="00FF3400"/>
    <w:rsid w:val="00FF3F88"/>
    <w:rsid w:val="00FF449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6298B"/>
  <w15:chartTrackingRefBased/>
  <w15:docId w15:val="{18F3B1CE-50A5-4744-B879-562E950F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8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78F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0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0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0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4A94"/>
    <w:rPr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2C0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E378F"/>
    <w:rPr>
      <w:rFonts w:ascii="Cambria" w:eastAsia="Times New Roman" w:hAnsi="Cambria" w:cs="Times New Roman"/>
      <w:i/>
      <w:iCs/>
      <w:color w:val="9BBB59"/>
      <w:lang w:bidi="en-US"/>
    </w:rPr>
  </w:style>
  <w:style w:type="character" w:customStyle="1" w:styleId="Heading1Char">
    <w:name w:val="Heading 1 Char"/>
    <w:link w:val="Heading1"/>
    <w:uiPriority w:val="9"/>
    <w:rsid w:val="00992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503AA8"/>
    <w:rPr>
      <w:color w:val="0000FF"/>
      <w:u w:val="single"/>
    </w:rPr>
  </w:style>
  <w:style w:type="paragraph" w:customStyle="1" w:styleId="DRAFT2">
    <w:name w:val="DRAFT 2"/>
    <w:rsid w:val="00503AA8"/>
    <w:pPr>
      <w:tabs>
        <w:tab w:val="center" w:pos="4680"/>
        <w:tab w:val="right" w:pos="9360"/>
      </w:tabs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03AA8"/>
    <w:rPr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sid w:val="0023498E"/>
    <w:rPr>
      <w:rFonts w:eastAsia="SimSu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rozayus.academ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zaYusAcadem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freerp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legram.me/RPTDSKPSekolahRend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60174991336" TargetMode="External"/><Relationship Id="rId14" Type="http://schemas.openxmlformats.org/officeDocument/2006/relationships/hyperlink" Target="https://www.tiktok.com/@rphrozay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75F5-DC2C-4C2F-BF58-91D9913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2</Pages>
  <Words>16526</Words>
  <Characters>94200</Characters>
  <Application>Microsoft Office Word</Application>
  <DocSecurity>0</DocSecurity>
  <Lines>78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نخغن تاهونن فنديديقن إسلام ك. س. س. ر. تاهون دوا</vt:lpstr>
    </vt:vector>
  </TitlesOfParts>
  <Company/>
  <LinksUpToDate>false</LinksUpToDate>
  <CharactersWithSpaces>110505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6560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RozaYusAcademy/</vt:lpwstr>
      </vt:variant>
      <vt:variant>
        <vt:lpwstr/>
      </vt:variant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s://wa.me/601749913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نخغن تاهونن فنديديقن إسلام ك. س. س. ر. تاهون دوا</dc:title>
  <dc:subject/>
  <dc:creator>DELL</dc:creator>
  <cp:keywords/>
  <cp:lastModifiedBy>Asrul Rafiin</cp:lastModifiedBy>
  <cp:revision>4</cp:revision>
  <cp:lastPrinted>2018-12-28T03:55:00Z</cp:lastPrinted>
  <dcterms:created xsi:type="dcterms:W3CDTF">2023-11-25T02:53:00Z</dcterms:created>
  <dcterms:modified xsi:type="dcterms:W3CDTF">2023-11-27T12:43:00Z</dcterms:modified>
</cp:coreProperties>
</file>